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22D594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 xml:space="preserve">IT </w:t>
      </w:r>
      <w:proofErr w:type="spellStart"/>
      <w:r w:rsidR="0016704D">
        <w:rPr>
          <w:color w:val="000000"/>
        </w:rPr>
        <w:t>Infrastructure</w:t>
      </w:r>
      <w:r w:rsidRPr="00755962">
        <w:rPr>
          <w:color w:val="000000"/>
        </w:rPr>
        <w:t>Technical</w:t>
      </w:r>
      <w:proofErr w:type="spellEnd"/>
      <w:r w:rsidRPr="00755962">
        <w:rPr>
          <w:color w:val="000000"/>
        </w:rPr>
        <w:t xml:space="preserve">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626B49">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626B49">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626B49">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626B49">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626B49">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626B49">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626B49">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39433FFE" w:rsidR="00B57058" w:rsidRDefault="00D45758">
          <w:pPr>
            <w:pStyle w:val="TOC2"/>
            <w:tabs>
              <w:tab w:val="right" w:pos="9350"/>
            </w:tabs>
            <w:rPr>
              <w:noProof/>
            </w:rPr>
          </w:pPr>
          <w:r>
            <w:fldChar w:fldCharType="begin"/>
          </w:r>
          <w:r>
            <w:instrText xml:space="preserve"> HYPERLINK \l "_Toc7702373" </w:instrText>
          </w:r>
          <w:r>
            <w:fldChar w:fldCharType="separate"/>
          </w:r>
          <w:del w:id="3" w:author="Luke Duncan" w:date="2019-08-02T08:47:00Z">
            <w:r w:rsidR="00B57058" w:rsidRPr="0050270F" w:rsidDel="00296816">
              <w:rPr>
                <w:rStyle w:val="Hyperlink"/>
                <w:noProof/>
              </w:rPr>
              <w:delText>X.</w:delText>
            </w:r>
          </w:del>
          <w:ins w:id="4" w:author="Luke Duncan" w:date="2019-08-02T08:47:00Z">
            <w:r w:rsidR="00296816">
              <w:rPr>
                <w:rStyle w:val="Hyperlink"/>
                <w:noProof/>
              </w:rPr>
              <w:t>49.</w:t>
            </w:r>
          </w:ins>
          <w:r w:rsidR="00B57058" w:rsidRPr="0050270F">
            <w:rPr>
              <w:rStyle w:val="Hyperlink"/>
              <w:noProof/>
            </w:rPr>
            <w:t>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r>
            <w:rPr>
              <w:noProof/>
            </w:rPr>
            <w:fldChar w:fldCharType="end"/>
          </w:r>
        </w:p>
        <w:p w14:paraId="3704A9A2" w14:textId="277924C3" w:rsidR="00B57058" w:rsidRDefault="00D45758">
          <w:pPr>
            <w:pStyle w:val="TOC2"/>
            <w:tabs>
              <w:tab w:val="right" w:pos="9350"/>
            </w:tabs>
            <w:rPr>
              <w:noProof/>
            </w:rPr>
          </w:pPr>
          <w:r>
            <w:fldChar w:fldCharType="begin"/>
          </w:r>
          <w:r>
            <w:instrText xml:space="preserve"> HYPERLINK \l "_Toc7702374" </w:instrText>
          </w:r>
          <w:r>
            <w:fldChar w:fldCharType="separate"/>
          </w:r>
          <w:del w:id="5" w:author="Luke Duncan" w:date="2019-08-02T08:47:00Z">
            <w:r w:rsidR="00B57058" w:rsidRPr="0050270F" w:rsidDel="00296816">
              <w:rPr>
                <w:rStyle w:val="Hyperlink"/>
                <w:noProof/>
              </w:rPr>
              <w:delText>X.</w:delText>
            </w:r>
          </w:del>
          <w:ins w:id="6" w:author="Luke Duncan" w:date="2019-08-02T08:47:00Z">
            <w:r w:rsidR="00296816">
              <w:rPr>
                <w:rStyle w:val="Hyperlink"/>
                <w:noProof/>
              </w:rPr>
              <w:t>49.</w:t>
            </w:r>
          </w:ins>
          <w:r w:rsidR="00B57058" w:rsidRPr="0050270F">
            <w:rPr>
              <w:rStyle w:val="Hyperlink"/>
              <w:noProof/>
            </w:rPr>
            <w:t>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48EC8B4F" w14:textId="433255F2" w:rsidR="00B57058" w:rsidRDefault="00D45758">
          <w:pPr>
            <w:pStyle w:val="TOC2"/>
            <w:tabs>
              <w:tab w:val="right" w:pos="9350"/>
            </w:tabs>
            <w:rPr>
              <w:noProof/>
            </w:rPr>
          </w:pPr>
          <w:r>
            <w:fldChar w:fldCharType="begin"/>
          </w:r>
          <w:r>
            <w:instrText xml:space="preserve"> HYPERLINK \l "_Toc7702375" </w:instrText>
          </w:r>
          <w:r>
            <w:fldChar w:fldCharType="separate"/>
          </w:r>
          <w:del w:id="7" w:author="Luke Duncan" w:date="2019-08-02T08:47:00Z">
            <w:r w:rsidR="00B57058" w:rsidRPr="0050270F" w:rsidDel="00296816">
              <w:rPr>
                <w:rStyle w:val="Hyperlink"/>
                <w:noProof/>
              </w:rPr>
              <w:delText>X.</w:delText>
            </w:r>
          </w:del>
          <w:ins w:id="8" w:author="Luke Duncan" w:date="2019-08-02T08:47:00Z">
            <w:r w:rsidR="00296816">
              <w:rPr>
                <w:rStyle w:val="Hyperlink"/>
                <w:noProof/>
              </w:rPr>
              <w:t>49.</w:t>
            </w:r>
          </w:ins>
          <w:r w:rsidR="00B57058" w:rsidRPr="0050270F">
            <w:rPr>
              <w:rStyle w:val="Hyperlink"/>
              <w:noProof/>
            </w:rPr>
            <w:t>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35A93F46" w14:textId="0FD942C0" w:rsidR="00B57058" w:rsidRDefault="00D45758">
          <w:pPr>
            <w:pStyle w:val="TOC2"/>
            <w:tabs>
              <w:tab w:val="right" w:pos="9350"/>
            </w:tabs>
            <w:rPr>
              <w:noProof/>
            </w:rPr>
          </w:pPr>
          <w:r>
            <w:fldChar w:fldCharType="begin"/>
          </w:r>
          <w:r>
            <w:instrText xml:space="preserve"> HYPERLINK \l "_Toc7702376" </w:instrText>
          </w:r>
          <w:r>
            <w:fldChar w:fldCharType="separate"/>
          </w:r>
          <w:del w:id="9" w:author="Luke Duncan" w:date="2019-08-02T08:47:00Z">
            <w:r w:rsidR="00B57058" w:rsidRPr="0050270F" w:rsidDel="00296816">
              <w:rPr>
                <w:rStyle w:val="Hyperlink"/>
                <w:noProof/>
              </w:rPr>
              <w:delText>X.</w:delText>
            </w:r>
          </w:del>
          <w:ins w:id="10" w:author="Luke Duncan" w:date="2019-08-02T08:47:00Z">
            <w:r w:rsidR="00296816">
              <w:rPr>
                <w:rStyle w:val="Hyperlink"/>
                <w:noProof/>
              </w:rPr>
              <w:t>49.</w:t>
            </w:r>
          </w:ins>
          <w:r w:rsidR="00B57058" w:rsidRPr="0050270F">
            <w:rPr>
              <w:rStyle w:val="Hyperlink"/>
              <w:noProof/>
            </w:rPr>
            <w:t>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38ED37A6" w14:textId="6C02A9F8" w:rsidR="00B57058" w:rsidRDefault="00D45758">
          <w:pPr>
            <w:pStyle w:val="TOC3"/>
            <w:tabs>
              <w:tab w:val="right" w:pos="9350"/>
            </w:tabs>
            <w:rPr>
              <w:noProof/>
            </w:rPr>
          </w:pPr>
          <w:r>
            <w:fldChar w:fldCharType="begin"/>
          </w:r>
          <w:r>
            <w:instrText xml:space="preserve"> HYPERLINK \l "_Toc7702377" </w:instrText>
          </w:r>
          <w:r>
            <w:fldChar w:fldCharType="separate"/>
          </w:r>
          <w:del w:id="11" w:author="Luke Duncan" w:date="2019-08-02T08:47:00Z">
            <w:r w:rsidR="00B57058" w:rsidRPr="0050270F" w:rsidDel="00296816">
              <w:rPr>
                <w:rStyle w:val="Hyperlink"/>
                <w:noProof/>
              </w:rPr>
              <w:delText>X.</w:delText>
            </w:r>
          </w:del>
          <w:ins w:id="12" w:author="Luke Duncan" w:date="2019-08-02T08:47:00Z">
            <w:r w:rsidR="00296816">
              <w:rPr>
                <w:rStyle w:val="Hyperlink"/>
                <w:noProof/>
              </w:rPr>
              <w:t>49.</w:t>
            </w:r>
          </w:ins>
          <w:r w:rsidR="00B57058" w:rsidRPr="0050270F">
            <w:rPr>
              <w:rStyle w:val="Hyperlink"/>
              <w:noProof/>
            </w:rPr>
            <w:t>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7F7C9F43" w14:textId="4583E0BE" w:rsidR="00B57058" w:rsidRDefault="00D45758">
          <w:pPr>
            <w:pStyle w:val="TOC3"/>
            <w:tabs>
              <w:tab w:val="right" w:pos="9350"/>
            </w:tabs>
            <w:rPr>
              <w:noProof/>
            </w:rPr>
          </w:pPr>
          <w:r>
            <w:fldChar w:fldCharType="begin"/>
          </w:r>
          <w:r>
            <w:instrText xml:space="preserve"> HYPERLINK \l "_Toc7702378" </w:instrText>
          </w:r>
          <w:r>
            <w:fldChar w:fldCharType="separate"/>
          </w:r>
          <w:del w:id="13" w:author="Luke Duncan" w:date="2019-08-02T08:48:00Z">
            <w:r w:rsidR="00B57058" w:rsidRPr="0050270F" w:rsidDel="00296816">
              <w:rPr>
                <w:rStyle w:val="Hyperlink"/>
                <w:noProof/>
              </w:rPr>
              <w:delText>X.</w:delText>
            </w:r>
          </w:del>
          <w:ins w:id="14" w:author="Luke Duncan" w:date="2019-08-02T08:48:00Z">
            <w:r w:rsidR="00296816">
              <w:rPr>
                <w:rStyle w:val="Hyperlink"/>
                <w:noProof/>
              </w:rPr>
              <w:t>49.</w:t>
            </w:r>
          </w:ins>
          <w:r w:rsidR="00B57058" w:rsidRPr="0050270F">
            <w:rPr>
              <w:rStyle w:val="Hyperlink"/>
              <w:noProof/>
            </w:rPr>
            <w:t>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6AF6C3E0" w14:textId="2C503992" w:rsidR="00B57058" w:rsidRDefault="00D45758">
          <w:pPr>
            <w:pStyle w:val="TOC4"/>
            <w:tabs>
              <w:tab w:val="right" w:pos="9350"/>
            </w:tabs>
            <w:rPr>
              <w:noProof/>
            </w:rPr>
          </w:pPr>
          <w:r>
            <w:fldChar w:fldCharType="begin"/>
          </w:r>
          <w:r>
            <w:instrText xml:space="preserve"> HYPERLINK \l "_Toc7702379" </w:instrText>
          </w:r>
          <w:r>
            <w:fldChar w:fldCharType="separate"/>
          </w:r>
          <w:del w:id="15" w:author="Luke Duncan" w:date="2019-08-02T08:48:00Z">
            <w:r w:rsidR="00B57058" w:rsidRPr="0050270F" w:rsidDel="00296816">
              <w:rPr>
                <w:rStyle w:val="Hyperlink"/>
                <w:noProof/>
              </w:rPr>
              <w:delText>X.</w:delText>
            </w:r>
          </w:del>
          <w:ins w:id="16" w:author="Luke Duncan" w:date="2019-08-02T08:48:00Z">
            <w:r w:rsidR="00296816">
              <w:rPr>
                <w:rStyle w:val="Hyperlink"/>
                <w:noProof/>
              </w:rPr>
              <w:t>49.</w:t>
            </w:r>
          </w:ins>
          <w:r w:rsidR="00B57058" w:rsidRPr="0050270F">
            <w:rPr>
              <w:rStyle w:val="Hyperlink"/>
              <w:noProof/>
            </w:rPr>
            <w:t>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r>
            <w:rPr>
              <w:noProof/>
            </w:rPr>
            <w:fldChar w:fldCharType="end"/>
          </w:r>
        </w:p>
        <w:p w14:paraId="17C55001" w14:textId="6547301F" w:rsidR="00B57058" w:rsidRDefault="00D45758">
          <w:pPr>
            <w:pStyle w:val="TOC5"/>
            <w:tabs>
              <w:tab w:val="right" w:pos="9350"/>
            </w:tabs>
            <w:rPr>
              <w:noProof/>
            </w:rPr>
          </w:pPr>
          <w:r>
            <w:fldChar w:fldCharType="begin"/>
          </w:r>
          <w:r>
            <w:instrText xml:space="preserve"> HYPERLINK \l "_Toc7702380" </w:instrText>
          </w:r>
          <w:r>
            <w:fldChar w:fldCharType="separate"/>
          </w:r>
          <w:del w:id="17" w:author="Luke Duncan" w:date="2019-08-02T08:48:00Z">
            <w:r w:rsidR="00B57058" w:rsidRPr="0050270F" w:rsidDel="00296816">
              <w:rPr>
                <w:rStyle w:val="Hyperlink"/>
                <w:noProof/>
              </w:rPr>
              <w:delText>X.</w:delText>
            </w:r>
          </w:del>
          <w:ins w:id="18" w:author="Luke Duncan" w:date="2019-08-02T08:48:00Z">
            <w:r w:rsidR="00296816">
              <w:rPr>
                <w:rStyle w:val="Hyperlink"/>
                <w:noProof/>
              </w:rPr>
              <w:t>49.</w:t>
            </w:r>
          </w:ins>
          <w:r w:rsidR="00B57058" w:rsidRPr="0050270F">
            <w:rPr>
              <w:rStyle w:val="Hyperlink"/>
              <w:noProof/>
            </w:rPr>
            <w:t>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r>
            <w:rPr>
              <w:noProof/>
            </w:rPr>
            <w:fldChar w:fldCharType="end"/>
          </w:r>
        </w:p>
        <w:p w14:paraId="079AF1EF" w14:textId="2EEB5649" w:rsidR="00B57058" w:rsidRDefault="00D45758">
          <w:pPr>
            <w:pStyle w:val="TOC5"/>
            <w:tabs>
              <w:tab w:val="right" w:pos="9350"/>
            </w:tabs>
            <w:rPr>
              <w:noProof/>
            </w:rPr>
          </w:pPr>
          <w:r>
            <w:fldChar w:fldCharType="begin"/>
          </w:r>
          <w:r>
            <w:instrText xml:space="preserve"> HYPERLINK \l "_Toc7702381" </w:instrText>
          </w:r>
          <w:r>
            <w:fldChar w:fldCharType="separate"/>
          </w:r>
          <w:del w:id="19" w:author="Luke Duncan" w:date="2019-08-02T08:48:00Z">
            <w:r w:rsidR="00B57058" w:rsidRPr="0050270F" w:rsidDel="00296816">
              <w:rPr>
                <w:rStyle w:val="Hyperlink"/>
                <w:noProof/>
              </w:rPr>
              <w:delText>X.</w:delText>
            </w:r>
          </w:del>
          <w:ins w:id="20" w:author="Luke Duncan" w:date="2019-08-02T08:48:00Z">
            <w:r w:rsidR="00296816">
              <w:rPr>
                <w:rStyle w:val="Hyperlink"/>
                <w:noProof/>
              </w:rPr>
              <w:t>49.</w:t>
            </w:r>
          </w:ins>
          <w:r w:rsidR="00B57058" w:rsidRPr="0050270F">
            <w:rPr>
              <w:rStyle w:val="Hyperlink"/>
              <w:noProof/>
            </w:rPr>
            <w:t>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r>
            <w:rPr>
              <w:noProof/>
            </w:rPr>
            <w:fldChar w:fldCharType="end"/>
          </w:r>
        </w:p>
        <w:p w14:paraId="5E4020CF" w14:textId="3FAF1964" w:rsidR="00B57058" w:rsidRDefault="00D45758">
          <w:pPr>
            <w:pStyle w:val="TOC4"/>
            <w:tabs>
              <w:tab w:val="right" w:pos="9350"/>
            </w:tabs>
            <w:rPr>
              <w:noProof/>
            </w:rPr>
          </w:pPr>
          <w:r>
            <w:fldChar w:fldCharType="begin"/>
          </w:r>
          <w:r>
            <w:instrText xml:space="preserve"> HYPERLINK \l "_Toc7702382" </w:instrText>
          </w:r>
          <w:r>
            <w:fldChar w:fldCharType="separate"/>
          </w:r>
          <w:del w:id="21" w:author="Luke Duncan" w:date="2019-08-02T08:48:00Z">
            <w:r w:rsidR="00B57058" w:rsidRPr="0050270F" w:rsidDel="00296816">
              <w:rPr>
                <w:rStyle w:val="Hyperlink"/>
                <w:noProof/>
              </w:rPr>
              <w:delText>X.</w:delText>
            </w:r>
          </w:del>
          <w:ins w:id="22" w:author="Luke Duncan" w:date="2019-08-02T08:48:00Z">
            <w:r w:rsidR="00296816">
              <w:rPr>
                <w:rStyle w:val="Hyperlink"/>
                <w:noProof/>
              </w:rPr>
              <w:t>49.</w:t>
            </w:r>
          </w:ins>
          <w:r w:rsidR="00B57058" w:rsidRPr="0050270F">
            <w:rPr>
              <w:rStyle w:val="Hyperlink"/>
              <w:noProof/>
            </w:rPr>
            <w:t>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r>
            <w:rPr>
              <w:noProof/>
            </w:rPr>
            <w:fldChar w:fldCharType="end"/>
          </w:r>
        </w:p>
        <w:p w14:paraId="5D378DDF" w14:textId="030EC05B" w:rsidR="00B57058" w:rsidRDefault="00D45758">
          <w:pPr>
            <w:pStyle w:val="TOC5"/>
            <w:tabs>
              <w:tab w:val="right" w:pos="9350"/>
            </w:tabs>
            <w:rPr>
              <w:noProof/>
            </w:rPr>
          </w:pPr>
          <w:r>
            <w:fldChar w:fldCharType="begin"/>
          </w:r>
          <w:r>
            <w:instrText xml:space="preserve"> HYPERLINK \l "_Toc7702383" </w:instrText>
          </w:r>
          <w:r>
            <w:fldChar w:fldCharType="separate"/>
          </w:r>
          <w:del w:id="23" w:author="Luke Duncan" w:date="2019-08-02T08:48:00Z">
            <w:r w:rsidR="00B57058" w:rsidRPr="0050270F" w:rsidDel="00296816">
              <w:rPr>
                <w:rStyle w:val="Hyperlink"/>
                <w:noProof/>
              </w:rPr>
              <w:delText>X.</w:delText>
            </w:r>
          </w:del>
          <w:ins w:id="24" w:author="Luke Duncan" w:date="2019-08-02T08:48:00Z">
            <w:r w:rsidR="00296816">
              <w:rPr>
                <w:rStyle w:val="Hyperlink"/>
                <w:noProof/>
              </w:rPr>
              <w:t>49.</w:t>
            </w:r>
          </w:ins>
          <w:r w:rsidR="00B57058" w:rsidRPr="0050270F">
            <w:rPr>
              <w:rStyle w:val="Hyperlink"/>
              <w:noProof/>
            </w:rPr>
            <w:t>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r>
            <w:rPr>
              <w:noProof/>
            </w:rPr>
            <w:fldChar w:fldCharType="end"/>
          </w:r>
        </w:p>
        <w:p w14:paraId="374A9AB3" w14:textId="68F61E7B" w:rsidR="00B57058" w:rsidRDefault="00D45758">
          <w:pPr>
            <w:pStyle w:val="TOC5"/>
            <w:tabs>
              <w:tab w:val="right" w:pos="9350"/>
            </w:tabs>
            <w:rPr>
              <w:noProof/>
            </w:rPr>
          </w:pPr>
          <w:r>
            <w:fldChar w:fldCharType="begin"/>
          </w:r>
          <w:r>
            <w:instrText xml:space="preserve"> HYPERLINK \l "_Toc7702384" </w:instrText>
          </w:r>
          <w:r>
            <w:fldChar w:fldCharType="separate"/>
          </w:r>
          <w:del w:id="25" w:author="Luke Duncan" w:date="2019-08-02T08:48:00Z">
            <w:r w:rsidR="00B57058" w:rsidRPr="0050270F" w:rsidDel="00296816">
              <w:rPr>
                <w:rStyle w:val="Hyperlink"/>
                <w:noProof/>
              </w:rPr>
              <w:delText>X.</w:delText>
            </w:r>
          </w:del>
          <w:ins w:id="26" w:author="Luke Duncan" w:date="2019-08-02T08:48:00Z">
            <w:r w:rsidR="00296816">
              <w:rPr>
                <w:rStyle w:val="Hyperlink"/>
                <w:noProof/>
              </w:rPr>
              <w:t>49.</w:t>
            </w:r>
          </w:ins>
          <w:r w:rsidR="00B57058" w:rsidRPr="0050270F">
            <w:rPr>
              <w:rStyle w:val="Hyperlink"/>
              <w:noProof/>
            </w:rPr>
            <w:t>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r>
            <w:rPr>
              <w:noProof/>
            </w:rPr>
            <w:fldChar w:fldCharType="end"/>
          </w:r>
        </w:p>
        <w:p w14:paraId="441D9414" w14:textId="2EA12E32" w:rsidR="00B57058" w:rsidRDefault="00D45758">
          <w:pPr>
            <w:pStyle w:val="TOC4"/>
            <w:tabs>
              <w:tab w:val="right" w:pos="9350"/>
            </w:tabs>
            <w:rPr>
              <w:noProof/>
            </w:rPr>
          </w:pPr>
          <w:r>
            <w:fldChar w:fldCharType="begin"/>
          </w:r>
          <w:r>
            <w:instrText xml:space="preserve"> HYPERLINK \l "_Toc7702385" </w:instrText>
          </w:r>
          <w:r>
            <w:fldChar w:fldCharType="separate"/>
          </w:r>
          <w:del w:id="27" w:author="Luke Duncan" w:date="2019-08-02T08:48:00Z">
            <w:r w:rsidR="00B57058" w:rsidRPr="0050270F" w:rsidDel="00296816">
              <w:rPr>
                <w:rStyle w:val="Hyperlink"/>
                <w:noProof/>
              </w:rPr>
              <w:delText>X.</w:delText>
            </w:r>
          </w:del>
          <w:ins w:id="28" w:author="Luke Duncan" w:date="2019-08-02T08:48:00Z">
            <w:r w:rsidR="00296816">
              <w:rPr>
                <w:rStyle w:val="Hyperlink"/>
                <w:noProof/>
              </w:rPr>
              <w:t>49.</w:t>
            </w:r>
          </w:ins>
          <w:r w:rsidR="00B57058" w:rsidRPr="0050270F">
            <w:rPr>
              <w:rStyle w:val="Hyperlink"/>
              <w:noProof/>
            </w:rPr>
            <w:t>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r>
            <w:rPr>
              <w:noProof/>
            </w:rPr>
            <w:fldChar w:fldCharType="end"/>
          </w:r>
        </w:p>
        <w:p w14:paraId="3DC68EF2" w14:textId="7107E827" w:rsidR="00B57058" w:rsidRDefault="00D45758">
          <w:pPr>
            <w:pStyle w:val="TOC5"/>
            <w:tabs>
              <w:tab w:val="right" w:pos="9350"/>
            </w:tabs>
            <w:rPr>
              <w:noProof/>
            </w:rPr>
          </w:pPr>
          <w:r>
            <w:fldChar w:fldCharType="begin"/>
          </w:r>
          <w:r>
            <w:instrText xml:space="preserve"> HYPERLINK \l "_Toc7702386" </w:instrText>
          </w:r>
          <w:r>
            <w:fldChar w:fldCharType="separate"/>
          </w:r>
          <w:del w:id="29" w:author="Luke Duncan" w:date="2019-08-02T08:48:00Z">
            <w:r w:rsidR="00B57058" w:rsidRPr="0050270F" w:rsidDel="00296816">
              <w:rPr>
                <w:rStyle w:val="Hyperlink"/>
                <w:noProof/>
              </w:rPr>
              <w:delText>X.</w:delText>
            </w:r>
          </w:del>
          <w:ins w:id="30" w:author="Luke Duncan" w:date="2019-08-02T08:48:00Z">
            <w:r w:rsidR="00296816">
              <w:rPr>
                <w:rStyle w:val="Hyperlink"/>
                <w:noProof/>
              </w:rPr>
              <w:t>49.</w:t>
            </w:r>
          </w:ins>
          <w:r w:rsidR="00B57058" w:rsidRPr="0050270F">
            <w:rPr>
              <w:rStyle w:val="Hyperlink"/>
              <w:noProof/>
            </w:rPr>
            <w:t>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r>
            <w:rPr>
              <w:noProof/>
            </w:rPr>
            <w:fldChar w:fldCharType="end"/>
          </w:r>
        </w:p>
        <w:p w14:paraId="05669EED" w14:textId="30B8925A" w:rsidR="00B57058" w:rsidRDefault="00D45758">
          <w:pPr>
            <w:pStyle w:val="TOC5"/>
            <w:tabs>
              <w:tab w:val="right" w:pos="9350"/>
            </w:tabs>
            <w:rPr>
              <w:noProof/>
            </w:rPr>
          </w:pPr>
          <w:r>
            <w:fldChar w:fldCharType="begin"/>
          </w:r>
          <w:r>
            <w:instrText xml:space="preserve"> HYPERLINK \l "_Toc7702387" </w:instrText>
          </w:r>
          <w:r>
            <w:fldChar w:fldCharType="separate"/>
          </w:r>
          <w:del w:id="31" w:author="Luke Duncan" w:date="2019-08-02T08:48:00Z">
            <w:r w:rsidR="00B57058" w:rsidRPr="0050270F" w:rsidDel="00296816">
              <w:rPr>
                <w:rStyle w:val="Hyperlink"/>
                <w:noProof/>
              </w:rPr>
              <w:delText>X.</w:delText>
            </w:r>
          </w:del>
          <w:ins w:id="32" w:author="Luke Duncan" w:date="2019-08-02T08:48:00Z">
            <w:r w:rsidR="00296816">
              <w:rPr>
                <w:rStyle w:val="Hyperlink"/>
                <w:noProof/>
              </w:rPr>
              <w:t>49.</w:t>
            </w:r>
          </w:ins>
          <w:r w:rsidR="00B57058" w:rsidRPr="0050270F">
            <w:rPr>
              <w:rStyle w:val="Hyperlink"/>
              <w:noProof/>
            </w:rPr>
            <w:t>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r>
            <w:rPr>
              <w:noProof/>
            </w:rPr>
            <w:fldChar w:fldCharType="end"/>
          </w:r>
        </w:p>
        <w:p w14:paraId="4CEBA8BD" w14:textId="4C0C1D65" w:rsidR="00B57058" w:rsidRDefault="00D45758">
          <w:pPr>
            <w:pStyle w:val="TOC2"/>
            <w:tabs>
              <w:tab w:val="right" w:pos="9350"/>
            </w:tabs>
            <w:rPr>
              <w:noProof/>
            </w:rPr>
          </w:pPr>
          <w:r>
            <w:fldChar w:fldCharType="begin"/>
          </w:r>
          <w:r>
            <w:instrText xml:space="preserve"> HYPERLINK \l "_Toc7702388" </w:instrText>
          </w:r>
          <w:r>
            <w:fldChar w:fldCharType="separate"/>
          </w:r>
          <w:del w:id="33" w:author="Luke Duncan" w:date="2019-08-02T08:48:00Z">
            <w:r w:rsidR="00B57058" w:rsidRPr="0050270F" w:rsidDel="00296816">
              <w:rPr>
                <w:rStyle w:val="Hyperlink"/>
                <w:noProof/>
              </w:rPr>
              <w:delText>X.</w:delText>
            </w:r>
          </w:del>
          <w:ins w:id="34" w:author="Luke Duncan" w:date="2019-08-02T08:48:00Z">
            <w:r w:rsidR="00296816">
              <w:rPr>
                <w:rStyle w:val="Hyperlink"/>
                <w:noProof/>
              </w:rPr>
              <w:t>49.</w:t>
            </w:r>
          </w:ins>
          <w:r w:rsidR="00B57058" w:rsidRPr="0050270F">
            <w:rPr>
              <w:rStyle w:val="Hyperlink"/>
              <w:noProof/>
            </w:rPr>
            <w:t>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r>
            <w:rPr>
              <w:noProof/>
            </w:rPr>
            <w:fldChar w:fldCharType="end"/>
          </w:r>
        </w:p>
        <w:p w14:paraId="07B52ECF" w14:textId="64C50DE8" w:rsidR="00B57058" w:rsidRDefault="00D45758">
          <w:pPr>
            <w:pStyle w:val="TOC2"/>
            <w:tabs>
              <w:tab w:val="right" w:pos="9350"/>
            </w:tabs>
            <w:rPr>
              <w:noProof/>
            </w:rPr>
          </w:pPr>
          <w:r>
            <w:fldChar w:fldCharType="begin"/>
          </w:r>
          <w:r>
            <w:instrText xml:space="preserve"> HYPERLINK \l "_Toc7702389" </w:instrText>
          </w:r>
          <w:r>
            <w:fldChar w:fldCharType="separate"/>
          </w:r>
          <w:del w:id="35" w:author="Luke Duncan" w:date="2019-08-02T08:48:00Z">
            <w:r w:rsidR="00B57058" w:rsidRPr="0050270F" w:rsidDel="00296816">
              <w:rPr>
                <w:rStyle w:val="Hyperlink"/>
                <w:noProof/>
              </w:rPr>
              <w:delText>X.</w:delText>
            </w:r>
          </w:del>
          <w:ins w:id="36" w:author="Luke Duncan" w:date="2019-08-02T08:48:00Z">
            <w:r w:rsidR="00296816">
              <w:rPr>
                <w:rStyle w:val="Hyperlink"/>
                <w:noProof/>
              </w:rPr>
              <w:t>49.</w:t>
            </w:r>
          </w:ins>
          <w:r w:rsidR="00B57058" w:rsidRPr="0050270F">
            <w:rPr>
              <w:rStyle w:val="Hyperlink"/>
              <w:noProof/>
            </w:rPr>
            <w:t>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r>
            <w:rPr>
              <w:noProof/>
            </w:rPr>
            <w:fldChar w:fldCharType="end"/>
          </w:r>
        </w:p>
        <w:p w14:paraId="4CD16E00" w14:textId="7646F0EE" w:rsidR="00B57058" w:rsidRDefault="00626B49">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11938112" w:rsidR="00B57058" w:rsidRDefault="00D45758">
          <w:pPr>
            <w:pStyle w:val="TOC2"/>
            <w:tabs>
              <w:tab w:val="right" w:pos="9350"/>
            </w:tabs>
            <w:rPr>
              <w:noProof/>
            </w:rPr>
          </w:pPr>
          <w:r>
            <w:lastRenderedPageBreak/>
            <w:fldChar w:fldCharType="begin"/>
          </w:r>
          <w:r>
            <w:instrText xml:space="preserve"> HYPERLINK \l "_Toc7702391" </w:instrText>
          </w:r>
          <w:r>
            <w:fldChar w:fldCharType="separate"/>
          </w:r>
          <w:r w:rsidR="00B57058" w:rsidRPr="0050270F">
            <w:rPr>
              <w:rStyle w:val="Hyperlink"/>
              <w:noProof/>
            </w:rPr>
            <w:t>3.</w:t>
          </w:r>
          <w:del w:id="37" w:author="Luke Duncan" w:date="2019-08-02T08:49:00Z">
            <w:r w:rsidR="00B57058" w:rsidRPr="0050270F" w:rsidDel="00296816">
              <w:rPr>
                <w:rStyle w:val="Hyperlink"/>
                <w:noProof/>
              </w:rPr>
              <w:delText>Y1</w:delText>
            </w:r>
          </w:del>
          <w:ins w:id="38" w:author="Luke Duncan" w:date="2019-08-02T08:49:00Z">
            <w:r w:rsidR="00296816">
              <w:rPr>
                <w:rStyle w:val="Hyperlink"/>
                <w:noProof/>
              </w:rPr>
              <w:t>93</w:t>
            </w:r>
          </w:ins>
          <w:r w:rsidR="00B57058" w:rsidRPr="0050270F">
            <w:rPr>
              <w:rStyle w:val="Hyperlink"/>
              <w:noProof/>
            </w:rPr>
            <w:t xml:space="preserve"> Mobile Patient Identity Feed [ITI-</w:t>
          </w:r>
          <w:del w:id="39" w:author="Luke Duncan" w:date="2019-08-02T08:49:00Z">
            <w:r w:rsidR="00B57058" w:rsidRPr="0050270F" w:rsidDel="00296816">
              <w:rPr>
                <w:rStyle w:val="Hyperlink"/>
                <w:noProof/>
              </w:rPr>
              <w:delText>Y1</w:delText>
            </w:r>
          </w:del>
          <w:ins w:id="40" w:author="Luke Duncan" w:date="2019-08-02T08:49:00Z">
            <w:r w:rsidR="00296816">
              <w:rPr>
                <w:rStyle w:val="Hyperlink"/>
                <w:noProof/>
              </w:rPr>
              <w:t>93</w:t>
            </w:r>
          </w:ins>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r>
            <w:rPr>
              <w:noProof/>
            </w:rPr>
            <w:fldChar w:fldCharType="end"/>
          </w:r>
        </w:p>
        <w:p w14:paraId="589372B0" w14:textId="2B1BBF06" w:rsidR="00B57058" w:rsidRDefault="00D45758">
          <w:pPr>
            <w:pStyle w:val="TOC3"/>
            <w:tabs>
              <w:tab w:val="right" w:pos="9350"/>
            </w:tabs>
            <w:rPr>
              <w:noProof/>
            </w:rPr>
          </w:pPr>
          <w:r>
            <w:fldChar w:fldCharType="begin"/>
          </w:r>
          <w:r>
            <w:instrText xml:space="preserve"> HYPERLINK \l "_Toc7702392" </w:instrText>
          </w:r>
          <w:r>
            <w:fldChar w:fldCharType="separate"/>
          </w:r>
          <w:r w:rsidR="00B57058" w:rsidRPr="0050270F">
            <w:rPr>
              <w:rStyle w:val="Hyperlink"/>
              <w:noProof/>
            </w:rPr>
            <w:t>3.</w:t>
          </w:r>
          <w:del w:id="41" w:author="Luke Duncan" w:date="2019-08-02T08:49:00Z">
            <w:r w:rsidR="00B57058" w:rsidRPr="0050270F" w:rsidDel="00296816">
              <w:rPr>
                <w:rStyle w:val="Hyperlink"/>
                <w:noProof/>
              </w:rPr>
              <w:delText>Y1</w:delText>
            </w:r>
          </w:del>
          <w:ins w:id="42" w:author="Luke Duncan" w:date="2019-08-02T08:49:00Z">
            <w:r w:rsidR="00296816">
              <w:rPr>
                <w:rStyle w:val="Hyperlink"/>
                <w:noProof/>
              </w:rPr>
              <w:t>93</w:t>
            </w:r>
          </w:ins>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r>
            <w:rPr>
              <w:noProof/>
            </w:rPr>
            <w:fldChar w:fldCharType="end"/>
          </w:r>
        </w:p>
        <w:p w14:paraId="2BA3BB28" w14:textId="4BF42F8B" w:rsidR="00B57058" w:rsidRDefault="00D45758">
          <w:pPr>
            <w:pStyle w:val="TOC3"/>
            <w:tabs>
              <w:tab w:val="right" w:pos="9350"/>
            </w:tabs>
            <w:rPr>
              <w:noProof/>
            </w:rPr>
          </w:pPr>
          <w:r>
            <w:fldChar w:fldCharType="begin"/>
          </w:r>
          <w:r>
            <w:instrText xml:space="preserve"> HYPERLINK \l "_Toc7702393" </w:instrText>
          </w:r>
          <w:r>
            <w:fldChar w:fldCharType="separate"/>
          </w:r>
          <w:r w:rsidR="00B57058" w:rsidRPr="0050270F">
            <w:rPr>
              <w:rStyle w:val="Hyperlink"/>
              <w:noProof/>
            </w:rPr>
            <w:t>3.</w:t>
          </w:r>
          <w:del w:id="43" w:author="Luke Duncan" w:date="2019-08-02T08:49:00Z">
            <w:r w:rsidR="00B57058" w:rsidRPr="0050270F" w:rsidDel="00296816">
              <w:rPr>
                <w:rStyle w:val="Hyperlink"/>
                <w:noProof/>
              </w:rPr>
              <w:delText>Y1</w:delText>
            </w:r>
          </w:del>
          <w:ins w:id="44" w:author="Luke Duncan" w:date="2019-08-02T08:49:00Z">
            <w:r w:rsidR="00296816">
              <w:rPr>
                <w:rStyle w:val="Hyperlink"/>
                <w:noProof/>
              </w:rPr>
              <w:t>93</w:t>
            </w:r>
          </w:ins>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r>
            <w:rPr>
              <w:noProof/>
            </w:rPr>
            <w:fldChar w:fldCharType="end"/>
          </w:r>
        </w:p>
        <w:p w14:paraId="434FB29E" w14:textId="730E3576" w:rsidR="00B57058" w:rsidRDefault="00D45758">
          <w:pPr>
            <w:pStyle w:val="TOC3"/>
            <w:tabs>
              <w:tab w:val="right" w:pos="9350"/>
            </w:tabs>
            <w:rPr>
              <w:noProof/>
            </w:rPr>
          </w:pPr>
          <w:r>
            <w:fldChar w:fldCharType="begin"/>
          </w:r>
          <w:r>
            <w:instrText xml:space="preserve"> HYPERLINK \l "_Toc7702394" </w:instrText>
          </w:r>
          <w:r>
            <w:fldChar w:fldCharType="separate"/>
          </w:r>
          <w:r w:rsidR="00B57058" w:rsidRPr="0050270F">
            <w:rPr>
              <w:rStyle w:val="Hyperlink"/>
              <w:noProof/>
            </w:rPr>
            <w:t>3.</w:t>
          </w:r>
          <w:del w:id="45" w:author="Luke Duncan" w:date="2019-08-02T08:49:00Z">
            <w:r w:rsidR="00B57058" w:rsidRPr="0050270F" w:rsidDel="00296816">
              <w:rPr>
                <w:rStyle w:val="Hyperlink"/>
                <w:noProof/>
              </w:rPr>
              <w:delText>Y1</w:delText>
            </w:r>
          </w:del>
          <w:ins w:id="46" w:author="Luke Duncan" w:date="2019-08-02T08:49:00Z">
            <w:r w:rsidR="00296816">
              <w:rPr>
                <w:rStyle w:val="Hyperlink"/>
                <w:noProof/>
              </w:rPr>
              <w:t>93</w:t>
            </w:r>
          </w:ins>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r>
            <w:rPr>
              <w:noProof/>
            </w:rPr>
            <w:fldChar w:fldCharType="end"/>
          </w:r>
        </w:p>
        <w:p w14:paraId="63841D01" w14:textId="7E1488BD" w:rsidR="00B57058" w:rsidRDefault="00D45758">
          <w:pPr>
            <w:pStyle w:val="TOC3"/>
            <w:tabs>
              <w:tab w:val="right" w:pos="9350"/>
            </w:tabs>
            <w:rPr>
              <w:noProof/>
            </w:rPr>
          </w:pPr>
          <w:r>
            <w:fldChar w:fldCharType="begin"/>
          </w:r>
          <w:r>
            <w:instrText xml:space="preserve"> HYPERLINK \l "_Toc7702395" </w:instrText>
          </w:r>
          <w:r>
            <w:fldChar w:fldCharType="separate"/>
          </w:r>
          <w:r w:rsidR="00B57058" w:rsidRPr="0050270F">
            <w:rPr>
              <w:rStyle w:val="Hyperlink"/>
              <w:noProof/>
            </w:rPr>
            <w:t>3.</w:t>
          </w:r>
          <w:del w:id="47" w:author="Luke Duncan" w:date="2019-08-02T08:49:00Z">
            <w:r w:rsidR="00B57058" w:rsidRPr="0050270F" w:rsidDel="00296816">
              <w:rPr>
                <w:rStyle w:val="Hyperlink"/>
                <w:noProof/>
              </w:rPr>
              <w:delText>Y1</w:delText>
            </w:r>
          </w:del>
          <w:ins w:id="48" w:author="Luke Duncan" w:date="2019-08-02T08:49:00Z">
            <w:r w:rsidR="00296816">
              <w:rPr>
                <w:rStyle w:val="Hyperlink"/>
                <w:noProof/>
              </w:rPr>
              <w:t>93</w:t>
            </w:r>
          </w:ins>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r>
            <w:rPr>
              <w:noProof/>
            </w:rPr>
            <w:fldChar w:fldCharType="end"/>
          </w:r>
        </w:p>
        <w:p w14:paraId="5E59A5C0" w14:textId="6410883B" w:rsidR="00B57058" w:rsidRDefault="00D45758">
          <w:pPr>
            <w:pStyle w:val="TOC4"/>
            <w:tabs>
              <w:tab w:val="right" w:pos="9350"/>
            </w:tabs>
            <w:rPr>
              <w:noProof/>
            </w:rPr>
          </w:pPr>
          <w:r>
            <w:fldChar w:fldCharType="begin"/>
          </w:r>
          <w:r>
            <w:instrText xml:space="preserve"> HYPERLINK \l "_Toc7702396" </w:instrText>
          </w:r>
          <w:r>
            <w:fldChar w:fldCharType="separate"/>
          </w:r>
          <w:r w:rsidR="00B57058" w:rsidRPr="0050270F">
            <w:rPr>
              <w:rStyle w:val="Hyperlink"/>
              <w:noProof/>
            </w:rPr>
            <w:t>3.</w:t>
          </w:r>
          <w:del w:id="49" w:author="Luke Duncan" w:date="2019-08-02T08:49:00Z">
            <w:r w:rsidR="00B57058" w:rsidRPr="0050270F" w:rsidDel="00296816">
              <w:rPr>
                <w:rStyle w:val="Hyperlink"/>
                <w:noProof/>
              </w:rPr>
              <w:delText>Y1</w:delText>
            </w:r>
          </w:del>
          <w:ins w:id="50" w:author="Luke Duncan" w:date="2019-08-02T08:49:00Z">
            <w:r w:rsidR="00296816">
              <w:rPr>
                <w:rStyle w:val="Hyperlink"/>
                <w:noProof/>
              </w:rPr>
              <w:t>93</w:t>
            </w:r>
          </w:ins>
          <w:r w:rsidR="00B57058" w:rsidRPr="0050270F">
            <w:rPr>
              <w:rStyle w:val="Hyperlink"/>
              <w:noProof/>
            </w:rPr>
            <w:t>.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r>
            <w:rPr>
              <w:noProof/>
            </w:rPr>
            <w:fldChar w:fldCharType="end"/>
          </w:r>
        </w:p>
        <w:p w14:paraId="3038904A" w14:textId="79AFBB75" w:rsidR="00B57058" w:rsidRDefault="00D45758">
          <w:pPr>
            <w:pStyle w:val="TOC5"/>
            <w:tabs>
              <w:tab w:val="right" w:pos="9350"/>
            </w:tabs>
            <w:rPr>
              <w:noProof/>
            </w:rPr>
          </w:pPr>
          <w:r>
            <w:fldChar w:fldCharType="begin"/>
          </w:r>
          <w:r>
            <w:instrText xml:space="preserve"> HYPERLINK \l "_Toc7702397" </w:instrText>
          </w:r>
          <w:r>
            <w:fldChar w:fldCharType="separate"/>
          </w:r>
          <w:r w:rsidR="00B57058" w:rsidRPr="0050270F">
            <w:rPr>
              <w:rStyle w:val="Hyperlink"/>
              <w:noProof/>
            </w:rPr>
            <w:t>3.</w:t>
          </w:r>
          <w:del w:id="51" w:author="Luke Duncan" w:date="2019-08-02T08:49:00Z">
            <w:r w:rsidR="00B57058" w:rsidRPr="0050270F" w:rsidDel="00296816">
              <w:rPr>
                <w:rStyle w:val="Hyperlink"/>
                <w:noProof/>
              </w:rPr>
              <w:delText>Y1</w:delText>
            </w:r>
          </w:del>
          <w:ins w:id="52" w:author="Luke Duncan" w:date="2019-08-02T08:49:00Z">
            <w:r w:rsidR="00296816">
              <w:rPr>
                <w:rStyle w:val="Hyperlink"/>
                <w:noProof/>
              </w:rPr>
              <w:t>93</w:t>
            </w:r>
          </w:ins>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r>
            <w:rPr>
              <w:noProof/>
            </w:rPr>
            <w:fldChar w:fldCharType="end"/>
          </w:r>
        </w:p>
        <w:p w14:paraId="0504430C" w14:textId="49083D0E" w:rsidR="00B57058" w:rsidRDefault="00D45758">
          <w:pPr>
            <w:pStyle w:val="TOC5"/>
            <w:tabs>
              <w:tab w:val="right" w:pos="9350"/>
            </w:tabs>
            <w:rPr>
              <w:noProof/>
            </w:rPr>
          </w:pPr>
          <w:r>
            <w:fldChar w:fldCharType="begin"/>
          </w:r>
          <w:r>
            <w:instrText xml:space="preserve"> HYPERLINK \l "_Toc7702398" </w:instrText>
          </w:r>
          <w:r>
            <w:fldChar w:fldCharType="separate"/>
          </w:r>
          <w:r w:rsidR="00B57058" w:rsidRPr="0050270F">
            <w:rPr>
              <w:rStyle w:val="Hyperlink"/>
              <w:noProof/>
            </w:rPr>
            <w:t>3.</w:t>
          </w:r>
          <w:del w:id="53" w:author="Luke Duncan" w:date="2019-08-02T08:49:00Z">
            <w:r w:rsidR="00B57058" w:rsidRPr="0050270F" w:rsidDel="00296816">
              <w:rPr>
                <w:rStyle w:val="Hyperlink"/>
                <w:noProof/>
              </w:rPr>
              <w:delText>Y1</w:delText>
            </w:r>
          </w:del>
          <w:ins w:id="54" w:author="Luke Duncan" w:date="2019-08-02T08:49:00Z">
            <w:r w:rsidR="00296816">
              <w:rPr>
                <w:rStyle w:val="Hyperlink"/>
                <w:noProof/>
              </w:rPr>
              <w:t>93</w:t>
            </w:r>
          </w:ins>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r>
            <w:rPr>
              <w:noProof/>
            </w:rPr>
            <w:fldChar w:fldCharType="end"/>
          </w:r>
        </w:p>
        <w:p w14:paraId="0F8CE6E0" w14:textId="16954A13" w:rsidR="00B57058" w:rsidRDefault="00D45758">
          <w:pPr>
            <w:pStyle w:val="TOC5"/>
            <w:tabs>
              <w:tab w:val="right" w:pos="9350"/>
            </w:tabs>
            <w:rPr>
              <w:noProof/>
            </w:rPr>
          </w:pPr>
          <w:r>
            <w:fldChar w:fldCharType="begin"/>
          </w:r>
          <w:r>
            <w:instrText xml:space="preserve"> HYPERLINK \l "_Toc7702399" </w:instrText>
          </w:r>
          <w:r>
            <w:fldChar w:fldCharType="separate"/>
          </w:r>
          <w:r w:rsidR="00B57058" w:rsidRPr="0050270F">
            <w:rPr>
              <w:rStyle w:val="Hyperlink"/>
              <w:noProof/>
            </w:rPr>
            <w:t>3.</w:t>
          </w:r>
          <w:del w:id="55" w:author="Luke Duncan" w:date="2019-08-02T08:49:00Z">
            <w:r w:rsidR="00B57058" w:rsidRPr="0050270F" w:rsidDel="00296816">
              <w:rPr>
                <w:rStyle w:val="Hyperlink"/>
                <w:noProof/>
              </w:rPr>
              <w:delText>Y1</w:delText>
            </w:r>
          </w:del>
          <w:ins w:id="56" w:author="Luke Duncan" w:date="2019-08-02T08:49:00Z">
            <w:r w:rsidR="00296816">
              <w:rPr>
                <w:rStyle w:val="Hyperlink"/>
                <w:noProof/>
              </w:rPr>
              <w:t>93</w:t>
            </w:r>
          </w:ins>
          <w:r w:rsidR="00B57058" w:rsidRPr="0050270F">
            <w:rPr>
              <w:rStyle w:val="Hyperlink"/>
              <w:noProof/>
            </w:rPr>
            <w:t>.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r>
            <w:rPr>
              <w:noProof/>
            </w:rPr>
            <w:fldChar w:fldCharType="end"/>
          </w:r>
        </w:p>
        <w:p w14:paraId="2B81C5BD" w14:textId="570FF822" w:rsidR="00B57058" w:rsidRDefault="00D45758">
          <w:pPr>
            <w:pStyle w:val="TOC5"/>
            <w:tabs>
              <w:tab w:val="right" w:pos="9350"/>
            </w:tabs>
            <w:rPr>
              <w:noProof/>
            </w:rPr>
          </w:pPr>
          <w:r>
            <w:fldChar w:fldCharType="begin"/>
          </w:r>
          <w:r>
            <w:instrText xml:space="preserve"> HYPERLINK \l "_Toc7702400" </w:instrText>
          </w:r>
          <w:r>
            <w:fldChar w:fldCharType="separate"/>
          </w:r>
          <w:r w:rsidR="00B57058" w:rsidRPr="0050270F">
            <w:rPr>
              <w:rStyle w:val="Hyperlink"/>
              <w:noProof/>
            </w:rPr>
            <w:t>3.</w:t>
          </w:r>
          <w:del w:id="57" w:author="Luke Duncan" w:date="2019-08-02T08:49:00Z">
            <w:r w:rsidR="00B57058" w:rsidRPr="0050270F" w:rsidDel="00296816">
              <w:rPr>
                <w:rStyle w:val="Hyperlink"/>
                <w:noProof/>
              </w:rPr>
              <w:delText>Y1</w:delText>
            </w:r>
          </w:del>
          <w:ins w:id="58" w:author="Luke Duncan" w:date="2019-08-02T08:49:00Z">
            <w:r w:rsidR="00296816">
              <w:rPr>
                <w:rStyle w:val="Hyperlink"/>
                <w:noProof/>
              </w:rPr>
              <w:t>93</w:t>
            </w:r>
          </w:ins>
          <w:r w:rsidR="00B57058" w:rsidRPr="0050270F">
            <w:rPr>
              <w:rStyle w:val="Hyperlink"/>
              <w:noProof/>
            </w:rPr>
            <w:t>.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r>
            <w:rPr>
              <w:noProof/>
            </w:rPr>
            <w:fldChar w:fldCharType="end"/>
          </w:r>
        </w:p>
        <w:p w14:paraId="2C8BBD80" w14:textId="2F113934" w:rsidR="00B57058" w:rsidRDefault="00D45758">
          <w:pPr>
            <w:pStyle w:val="TOC5"/>
            <w:tabs>
              <w:tab w:val="right" w:pos="9350"/>
            </w:tabs>
            <w:rPr>
              <w:noProof/>
            </w:rPr>
          </w:pPr>
          <w:r>
            <w:fldChar w:fldCharType="begin"/>
          </w:r>
          <w:r>
            <w:instrText xml:space="preserve"> HYPERLINK \l "_Toc7702401" </w:instrText>
          </w:r>
          <w:r>
            <w:fldChar w:fldCharType="separate"/>
          </w:r>
          <w:r w:rsidR="00B57058" w:rsidRPr="0050270F">
            <w:rPr>
              <w:rStyle w:val="Hyperlink"/>
              <w:noProof/>
            </w:rPr>
            <w:t>3.</w:t>
          </w:r>
          <w:del w:id="59" w:author="Luke Duncan" w:date="2019-08-02T08:49:00Z">
            <w:r w:rsidR="00B57058" w:rsidRPr="0050270F" w:rsidDel="00296816">
              <w:rPr>
                <w:rStyle w:val="Hyperlink"/>
                <w:noProof/>
              </w:rPr>
              <w:delText>Y1</w:delText>
            </w:r>
          </w:del>
          <w:ins w:id="60" w:author="Luke Duncan" w:date="2019-08-02T08:49:00Z">
            <w:r w:rsidR="00296816">
              <w:rPr>
                <w:rStyle w:val="Hyperlink"/>
                <w:noProof/>
              </w:rPr>
              <w:t>93</w:t>
            </w:r>
          </w:ins>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r>
            <w:rPr>
              <w:noProof/>
            </w:rPr>
            <w:fldChar w:fldCharType="end"/>
          </w:r>
        </w:p>
        <w:p w14:paraId="07F1A92D" w14:textId="12D734F3" w:rsidR="00B57058" w:rsidRDefault="00D45758">
          <w:pPr>
            <w:pStyle w:val="TOC4"/>
            <w:tabs>
              <w:tab w:val="right" w:pos="9350"/>
            </w:tabs>
            <w:rPr>
              <w:noProof/>
            </w:rPr>
          </w:pPr>
          <w:r>
            <w:fldChar w:fldCharType="begin"/>
          </w:r>
          <w:r>
            <w:instrText xml:space="preserve"> HYPERLINK \l "_Toc7702402" </w:instrText>
          </w:r>
          <w:r>
            <w:fldChar w:fldCharType="separate"/>
          </w:r>
          <w:r w:rsidR="00B57058" w:rsidRPr="0050270F">
            <w:rPr>
              <w:rStyle w:val="Hyperlink"/>
              <w:noProof/>
            </w:rPr>
            <w:t>3.</w:t>
          </w:r>
          <w:del w:id="61" w:author="Luke Duncan" w:date="2019-08-02T08:49:00Z">
            <w:r w:rsidR="00B57058" w:rsidRPr="0050270F" w:rsidDel="00296816">
              <w:rPr>
                <w:rStyle w:val="Hyperlink"/>
                <w:noProof/>
              </w:rPr>
              <w:delText>Y1</w:delText>
            </w:r>
          </w:del>
          <w:ins w:id="62" w:author="Luke Duncan" w:date="2019-08-02T08:49:00Z">
            <w:r w:rsidR="00296816">
              <w:rPr>
                <w:rStyle w:val="Hyperlink"/>
                <w:noProof/>
              </w:rPr>
              <w:t>93</w:t>
            </w:r>
          </w:ins>
          <w:r w:rsidR="00B57058" w:rsidRPr="0050270F">
            <w:rPr>
              <w:rStyle w:val="Hyperlink"/>
              <w:noProof/>
            </w:rPr>
            <w:t>.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r>
            <w:rPr>
              <w:noProof/>
            </w:rPr>
            <w:fldChar w:fldCharType="end"/>
          </w:r>
        </w:p>
        <w:p w14:paraId="5CF3D65F" w14:textId="3FFB6BA8" w:rsidR="00B57058" w:rsidRDefault="00D45758">
          <w:pPr>
            <w:pStyle w:val="TOC5"/>
            <w:tabs>
              <w:tab w:val="right" w:pos="9350"/>
            </w:tabs>
            <w:rPr>
              <w:noProof/>
            </w:rPr>
          </w:pPr>
          <w:r>
            <w:fldChar w:fldCharType="begin"/>
          </w:r>
          <w:r>
            <w:instrText xml:space="preserve"> HYPERLINK \l "_Toc7702403" </w:instrText>
          </w:r>
          <w:r>
            <w:fldChar w:fldCharType="separate"/>
          </w:r>
          <w:r w:rsidR="00B57058" w:rsidRPr="0050270F">
            <w:rPr>
              <w:rStyle w:val="Hyperlink"/>
              <w:noProof/>
            </w:rPr>
            <w:t>3.</w:t>
          </w:r>
          <w:del w:id="63" w:author="Luke Duncan" w:date="2019-08-02T08:49:00Z">
            <w:r w:rsidR="00B57058" w:rsidRPr="0050270F" w:rsidDel="00296816">
              <w:rPr>
                <w:rStyle w:val="Hyperlink"/>
                <w:noProof/>
              </w:rPr>
              <w:delText>Y1</w:delText>
            </w:r>
          </w:del>
          <w:ins w:id="64" w:author="Luke Duncan" w:date="2019-08-02T08:49:00Z">
            <w:r w:rsidR="00296816">
              <w:rPr>
                <w:rStyle w:val="Hyperlink"/>
                <w:noProof/>
              </w:rPr>
              <w:t>93</w:t>
            </w:r>
          </w:ins>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r>
            <w:rPr>
              <w:noProof/>
            </w:rPr>
            <w:fldChar w:fldCharType="end"/>
          </w:r>
        </w:p>
        <w:p w14:paraId="1173EF1A" w14:textId="48F2B418" w:rsidR="00B57058" w:rsidRDefault="00D45758">
          <w:pPr>
            <w:pStyle w:val="TOC5"/>
            <w:tabs>
              <w:tab w:val="right" w:pos="9350"/>
            </w:tabs>
            <w:rPr>
              <w:noProof/>
            </w:rPr>
          </w:pPr>
          <w:r>
            <w:fldChar w:fldCharType="begin"/>
          </w:r>
          <w:r>
            <w:instrText xml:space="preserve"> HYPERLINK \l "_Toc7702404" </w:instrText>
          </w:r>
          <w:r>
            <w:fldChar w:fldCharType="separate"/>
          </w:r>
          <w:r w:rsidR="00B57058" w:rsidRPr="0050270F">
            <w:rPr>
              <w:rStyle w:val="Hyperlink"/>
              <w:noProof/>
            </w:rPr>
            <w:t>3.</w:t>
          </w:r>
          <w:del w:id="65" w:author="Luke Duncan" w:date="2019-08-02T08:50:00Z">
            <w:r w:rsidR="00B57058" w:rsidRPr="0050270F" w:rsidDel="00296816">
              <w:rPr>
                <w:rStyle w:val="Hyperlink"/>
                <w:noProof/>
              </w:rPr>
              <w:delText>Y1</w:delText>
            </w:r>
          </w:del>
          <w:ins w:id="66" w:author="Luke Duncan" w:date="2019-08-02T08:50:00Z">
            <w:r w:rsidR="00296816">
              <w:rPr>
                <w:rStyle w:val="Hyperlink"/>
                <w:noProof/>
              </w:rPr>
              <w:t>93</w:t>
            </w:r>
          </w:ins>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r>
            <w:rPr>
              <w:noProof/>
            </w:rPr>
            <w:fldChar w:fldCharType="end"/>
          </w:r>
        </w:p>
        <w:p w14:paraId="27A88433" w14:textId="323FD62A" w:rsidR="00B57058" w:rsidRDefault="00D45758">
          <w:pPr>
            <w:pStyle w:val="TOC5"/>
            <w:tabs>
              <w:tab w:val="right" w:pos="9350"/>
            </w:tabs>
            <w:rPr>
              <w:noProof/>
            </w:rPr>
          </w:pPr>
          <w:r>
            <w:fldChar w:fldCharType="begin"/>
          </w:r>
          <w:r>
            <w:instrText xml:space="preserve"> HYPERLINK \l "_Toc7702405" </w:instrText>
          </w:r>
          <w:r>
            <w:fldChar w:fldCharType="separate"/>
          </w:r>
          <w:r w:rsidR="00B57058" w:rsidRPr="0050270F">
            <w:rPr>
              <w:rStyle w:val="Hyperlink"/>
              <w:noProof/>
            </w:rPr>
            <w:t>3.</w:t>
          </w:r>
          <w:del w:id="67" w:author="Luke Duncan" w:date="2019-08-02T08:50:00Z">
            <w:r w:rsidR="00B57058" w:rsidRPr="0050270F" w:rsidDel="00296816">
              <w:rPr>
                <w:rStyle w:val="Hyperlink"/>
                <w:noProof/>
              </w:rPr>
              <w:delText>Y1</w:delText>
            </w:r>
          </w:del>
          <w:ins w:id="68" w:author="Luke Duncan" w:date="2019-08-02T08:50:00Z">
            <w:r w:rsidR="00296816">
              <w:rPr>
                <w:rStyle w:val="Hyperlink"/>
                <w:noProof/>
              </w:rPr>
              <w:t>93</w:t>
            </w:r>
          </w:ins>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r>
            <w:rPr>
              <w:noProof/>
            </w:rPr>
            <w:fldChar w:fldCharType="end"/>
          </w:r>
        </w:p>
        <w:p w14:paraId="06E46482" w14:textId="73E43B89" w:rsidR="00B57058" w:rsidRDefault="00D45758">
          <w:pPr>
            <w:pStyle w:val="TOC3"/>
            <w:tabs>
              <w:tab w:val="right" w:pos="9350"/>
            </w:tabs>
            <w:rPr>
              <w:noProof/>
            </w:rPr>
          </w:pPr>
          <w:r>
            <w:fldChar w:fldCharType="begin"/>
          </w:r>
          <w:r>
            <w:instrText xml:space="preserve"> HYPERLINK \l "_Toc7702406" </w:instrText>
          </w:r>
          <w:r>
            <w:fldChar w:fldCharType="separate"/>
          </w:r>
          <w:r w:rsidR="00B57058" w:rsidRPr="0050270F">
            <w:rPr>
              <w:rStyle w:val="Hyperlink"/>
              <w:noProof/>
            </w:rPr>
            <w:t>3.</w:t>
          </w:r>
          <w:del w:id="69" w:author="Luke Duncan" w:date="2019-08-02T08:50:00Z">
            <w:r w:rsidR="00B57058" w:rsidRPr="0050270F" w:rsidDel="00296816">
              <w:rPr>
                <w:rStyle w:val="Hyperlink"/>
                <w:noProof/>
              </w:rPr>
              <w:delText>Y1</w:delText>
            </w:r>
          </w:del>
          <w:ins w:id="70" w:author="Luke Duncan" w:date="2019-08-02T08:50:00Z">
            <w:r w:rsidR="00296816">
              <w:rPr>
                <w:rStyle w:val="Hyperlink"/>
                <w:noProof/>
              </w:rPr>
              <w:t>93</w:t>
            </w:r>
          </w:ins>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r>
            <w:rPr>
              <w:noProof/>
            </w:rPr>
            <w:fldChar w:fldCharType="end"/>
          </w:r>
        </w:p>
        <w:p w14:paraId="02F089C0" w14:textId="25070381" w:rsidR="00B57058" w:rsidRDefault="00D45758">
          <w:pPr>
            <w:pStyle w:val="TOC4"/>
            <w:tabs>
              <w:tab w:val="right" w:pos="9350"/>
            </w:tabs>
            <w:rPr>
              <w:noProof/>
            </w:rPr>
          </w:pPr>
          <w:r>
            <w:fldChar w:fldCharType="begin"/>
          </w:r>
          <w:r>
            <w:instrText xml:space="preserve"> HYPERLINK \l "_Toc7702407" </w:instrText>
          </w:r>
          <w:r>
            <w:fldChar w:fldCharType="separate"/>
          </w:r>
          <w:r w:rsidR="00B57058" w:rsidRPr="0050270F">
            <w:rPr>
              <w:rStyle w:val="Hyperlink"/>
              <w:noProof/>
            </w:rPr>
            <w:t>3.</w:t>
          </w:r>
          <w:del w:id="71" w:author="Luke Duncan" w:date="2019-08-02T08:50:00Z">
            <w:r w:rsidR="00B57058" w:rsidRPr="0050270F" w:rsidDel="00296816">
              <w:rPr>
                <w:rStyle w:val="Hyperlink"/>
                <w:noProof/>
              </w:rPr>
              <w:delText>Y2</w:delText>
            </w:r>
          </w:del>
          <w:ins w:id="72" w:author="Luke Duncan" w:date="2019-08-02T08:50:00Z">
            <w:r w:rsidR="00296816">
              <w:rPr>
                <w:rStyle w:val="Hyperlink"/>
                <w:noProof/>
              </w:rPr>
              <w:t>93</w:t>
            </w:r>
          </w:ins>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r>
            <w:rPr>
              <w:noProof/>
            </w:rPr>
            <w:fldChar w:fldCharType="end"/>
          </w:r>
        </w:p>
        <w:p w14:paraId="60E138E7" w14:textId="6A86E0AB" w:rsidR="00B57058" w:rsidRDefault="00D45758">
          <w:pPr>
            <w:pStyle w:val="TOC5"/>
            <w:tabs>
              <w:tab w:val="right" w:pos="9350"/>
            </w:tabs>
            <w:rPr>
              <w:noProof/>
            </w:rPr>
          </w:pPr>
          <w:r>
            <w:fldChar w:fldCharType="begin"/>
          </w:r>
          <w:r>
            <w:instrText xml:space="preserve"> HYPERLINK \l "_Toc7702408" </w:instrText>
          </w:r>
          <w:r>
            <w:fldChar w:fldCharType="separate"/>
          </w:r>
          <w:r w:rsidR="00B57058" w:rsidRPr="0050270F">
            <w:rPr>
              <w:rStyle w:val="Hyperlink"/>
              <w:noProof/>
            </w:rPr>
            <w:t>3.</w:t>
          </w:r>
          <w:del w:id="73" w:author="Luke Duncan" w:date="2019-08-02T08:50:00Z">
            <w:r w:rsidR="00B57058" w:rsidRPr="0050270F" w:rsidDel="00296816">
              <w:rPr>
                <w:rStyle w:val="Hyperlink"/>
                <w:noProof/>
              </w:rPr>
              <w:delText>Y2</w:delText>
            </w:r>
          </w:del>
          <w:ins w:id="74" w:author="Luke Duncan" w:date="2019-08-02T08:50:00Z">
            <w:r w:rsidR="00296816">
              <w:rPr>
                <w:rStyle w:val="Hyperlink"/>
                <w:noProof/>
              </w:rPr>
              <w:t>93</w:t>
            </w:r>
          </w:ins>
          <w:r w:rsidR="00B57058" w:rsidRPr="0050270F">
            <w:rPr>
              <w:rStyle w:val="Hyperlink"/>
              <w:noProof/>
            </w:rPr>
            <w:t>.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r>
            <w:rPr>
              <w:noProof/>
            </w:rPr>
            <w:fldChar w:fldCharType="end"/>
          </w:r>
        </w:p>
        <w:p w14:paraId="3B50F1ED" w14:textId="710934CC" w:rsidR="00B57058" w:rsidRDefault="00D45758">
          <w:pPr>
            <w:pStyle w:val="TOC5"/>
            <w:tabs>
              <w:tab w:val="right" w:pos="9350"/>
            </w:tabs>
            <w:rPr>
              <w:noProof/>
            </w:rPr>
          </w:pPr>
          <w:r>
            <w:fldChar w:fldCharType="begin"/>
          </w:r>
          <w:r>
            <w:instrText xml:space="preserve"> HYPERLINK \l "_Toc7702409" </w:instrText>
          </w:r>
          <w:r>
            <w:fldChar w:fldCharType="separate"/>
          </w:r>
          <w:r w:rsidR="00B57058" w:rsidRPr="0050270F">
            <w:rPr>
              <w:rStyle w:val="Hyperlink"/>
              <w:noProof/>
            </w:rPr>
            <w:t>3.</w:t>
          </w:r>
          <w:del w:id="75" w:author="Luke Duncan" w:date="2019-08-02T08:50:00Z">
            <w:r w:rsidR="00B57058" w:rsidRPr="0050270F" w:rsidDel="00296816">
              <w:rPr>
                <w:rStyle w:val="Hyperlink"/>
                <w:noProof/>
              </w:rPr>
              <w:delText>Y2</w:delText>
            </w:r>
          </w:del>
          <w:ins w:id="76" w:author="Luke Duncan" w:date="2019-08-02T08:50:00Z">
            <w:r w:rsidR="00296816">
              <w:rPr>
                <w:rStyle w:val="Hyperlink"/>
                <w:noProof/>
              </w:rPr>
              <w:t>93</w:t>
            </w:r>
          </w:ins>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r>
            <w:rPr>
              <w:noProof/>
            </w:rPr>
            <w:fldChar w:fldCharType="end"/>
          </w:r>
        </w:p>
        <w:p w14:paraId="2B5DF32E" w14:textId="6FC50F1F" w:rsidR="00B57058" w:rsidRDefault="00D45758">
          <w:pPr>
            <w:pStyle w:val="TOC2"/>
            <w:tabs>
              <w:tab w:val="right" w:pos="9350"/>
            </w:tabs>
            <w:rPr>
              <w:noProof/>
            </w:rPr>
          </w:pPr>
          <w:r>
            <w:fldChar w:fldCharType="begin"/>
          </w:r>
          <w:r>
            <w:instrText xml:space="preserve"> HYPERLINK \l "_Toc7702410" </w:instrText>
          </w:r>
          <w:r>
            <w:fldChar w:fldCharType="separate"/>
          </w:r>
          <w:r w:rsidR="00B57058" w:rsidRPr="0050270F">
            <w:rPr>
              <w:rStyle w:val="Hyperlink"/>
              <w:noProof/>
            </w:rPr>
            <w:t>3.</w:t>
          </w:r>
          <w:del w:id="77" w:author="Luke Duncan" w:date="2019-08-02T08:50:00Z">
            <w:r w:rsidR="00B57058" w:rsidRPr="0050270F" w:rsidDel="00296816">
              <w:rPr>
                <w:rStyle w:val="Hyperlink"/>
                <w:noProof/>
              </w:rPr>
              <w:delText>Y2</w:delText>
            </w:r>
          </w:del>
          <w:ins w:id="78" w:author="Luke Duncan" w:date="2019-08-02T08:50:00Z">
            <w:r w:rsidR="00296816">
              <w:rPr>
                <w:rStyle w:val="Hyperlink"/>
                <w:noProof/>
              </w:rPr>
              <w:t>94</w:t>
            </w:r>
          </w:ins>
          <w:r w:rsidR="00B57058" w:rsidRPr="0050270F">
            <w:rPr>
              <w:rStyle w:val="Hyperlink"/>
              <w:noProof/>
            </w:rPr>
            <w:t xml:space="preserve"> Subscribe to Patient Updates [ITI-</w:t>
          </w:r>
          <w:del w:id="79" w:author="Luke Duncan" w:date="2019-08-02T08:50:00Z">
            <w:r w:rsidR="00B57058" w:rsidRPr="0050270F" w:rsidDel="00296816">
              <w:rPr>
                <w:rStyle w:val="Hyperlink"/>
                <w:noProof/>
              </w:rPr>
              <w:delText>Y2</w:delText>
            </w:r>
          </w:del>
          <w:ins w:id="80" w:author="Luke Duncan" w:date="2019-08-02T08:50:00Z">
            <w:r w:rsidR="00296816">
              <w:rPr>
                <w:rStyle w:val="Hyperlink"/>
                <w:noProof/>
              </w:rPr>
              <w:t>94</w:t>
            </w:r>
          </w:ins>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r>
            <w:rPr>
              <w:noProof/>
            </w:rPr>
            <w:fldChar w:fldCharType="end"/>
          </w:r>
        </w:p>
        <w:p w14:paraId="4E46FCA2" w14:textId="4B2170F9" w:rsidR="00B57058" w:rsidRDefault="00D45758">
          <w:pPr>
            <w:pStyle w:val="TOC3"/>
            <w:tabs>
              <w:tab w:val="right" w:pos="9350"/>
            </w:tabs>
            <w:rPr>
              <w:noProof/>
            </w:rPr>
          </w:pPr>
          <w:r>
            <w:fldChar w:fldCharType="begin"/>
          </w:r>
          <w:r>
            <w:instrText xml:space="preserve"> HYPERLINK \l "_Toc7702411" </w:instrText>
          </w:r>
          <w:r>
            <w:fldChar w:fldCharType="separate"/>
          </w:r>
          <w:r w:rsidR="00B57058" w:rsidRPr="0050270F">
            <w:rPr>
              <w:rStyle w:val="Hyperlink"/>
              <w:noProof/>
            </w:rPr>
            <w:t>3.</w:t>
          </w:r>
          <w:del w:id="81" w:author="Luke Duncan" w:date="2019-08-02T08:50:00Z">
            <w:r w:rsidR="00B57058" w:rsidRPr="0050270F" w:rsidDel="00296816">
              <w:rPr>
                <w:rStyle w:val="Hyperlink"/>
                <w:noProof/>
              </w:rPr>
              <w:delText>Y2</w:delText>
            </w:r>
          </w:del>
          <w:ins w:id="82" w:author="Luke Duncan" w:date="2019-08-02T08:50:00Z">
            <w:r w:rsidR="00296816">
              <w:rPr>
                <w:rStyle w:val="Hyperlink"/>
                <w:noProof/>
              </w:rPr>
              <w:t>94</w:t>
            </w:r>
          </w:ins>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r>
            <w:rPr>
              <w:noProof/>
            </w:rPr>
            <w:fldChar w:fldCharType="end"/>
          </w:r>
        </w:p>
        <w:p w14:paraId="1456B34A" w14:textId="2B4D0E8C" w:rsidR="00B57058" w:rsidRDefault="00D45758">
          <w:pPr>
            <w:pStyle w:val="TOC3"/>
            <w:tabs>
              <w:tab w:val="right" w:pos="9350"/>
            </w:tabs>
            <w:rPr>
              <w:noProof/>
            </w:rPr>
          </w:pPr>
          <w:r>
            <w:fldChar w:fldCharType="begin"/>
          </w:r>
          <w:r>
            <w:instrText xml:space="preserve"> HYPERLINK \l "_Toc7702412" </w:instrText>
          </w:r>
          <w:r>
            <w:fldChar w:fldCharType="separate"/>
          </w:r>
          <w:r w:rsidR="00B57058" w:rsidRPr="0050270F">
            <w:rPr>
              <w:rStyle w:val="Hyperlink"/>
              <w:noProof/>
            </w:rPr>
            <w:t>3.</w:t>
          </w:r>
          <w:del w:id="83" w:author="Luke Duncan" w:date="2019-08-02T08:50:00Z">
            <w:r w:rsidR="00B57058" w:rsidRPr="0050270F" w:rsidDel="00296816">
              <w:rPr>
                <w:rStyle w:val="Hyperlink"/>
                <w:noProof/>
              </w:rPr>
              <w:delText>Y2</w:delText>
            </w:r>
          </w:del>
          <w:ins w:id="84" w:author="Luke Duncan" w:date="2019-08-02T08:50:00Z">
            <w:r w:rsidR="00296816">
              <w:rPr>
                <w:rStyle w:val="Hyperlink"/>
                <w:noProof/>
              </w:rPr>
              <w:t>94</w:t>
            </w:r>
          </w:ins>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r>
            <w:rPr>
              <w:noProof/>
            </w:rPr>
            <w:fldChar w:fldCharType="end"/>
          </w:r>
        </w:p>
        <w:p w14:paraId="5D28C897" w14:textId="4F021ABE" w:rsidR="00B57058" w:rsidRDefault="00D45758">
          <w:pPr>
            <w:pStyle w:val="TOC3"/>
            <w:tabs>
              <w:tab w:val="right" w:pos="9350"/>
            </w:tabs>
            <w:rPr>
              <w:noProof/>
            </w:rPr>
          </w:pPr>
          <w:r>
            <w:fldChar w:fldCharType="begin"/>
          </w:r>
          <w:r>
            <w:instrText xml:space="preserve"> HYPERLINK \l "_Toc7702413" </w:instrText>
          </w:r>
          <w:r>
            <w:fldChar w:fldCharType="separate"/>
          </w:r>
          <w:r w:rsidR="00B57058" w:rsidRPr="0050270F">
            <w:rPr>
              <w:rStyle w:val="Hyperlink"/>
              <w:noProof/>
            </w:rPr>
            <w:t>3.</w:t>
          </w:r>
          <w:del w:id="85" w:author="Luke Duncan" w:date="2019-08-02T08:50:00Z">
            <w:r w:rsidR="00B57058" w:rsidRPr="0050270F" w:rsidDel="00296816">
              <w:rPr>
                <w:rStyle w:val="Hyperlink"/>
                <w:noProof/>
              </w:rPr>
              <w:delText>Y2</w:delText>
            </w:r>
          </w:del>
          <w:ins w:id="86" w:author="Luke Duncan" w:date="2019-08-02T08:50:00Z">
            <w:r w:rsidR="00296816">
              <w:rPr>
                <w:rStyle w:val="Hyperlink"/>
                <w:noProof/>
              </w:rPr>
              <w:t>94</w:t>
            </w:r>
          </w:ins>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r>
            <w:rPr>
              <w:noProof/>
            </w:rPr>
            <w:fldChar w:fldCharType="end"/>
          </w:r>
        </w:p>
        <w:p w14:paraId="00A4373B" w14:textId="1AE119AC" w:rsidR="00B57058" w:rsidRDefault="00D45758">
          <w:pPr>
            <w:pStyle w:val="TOC3"/>
            <w:tabs>
              <w:tab w:val="right" w:pos="9350"/>
            </w:tabs>
            <w:rPr>
              <w:noProof/>
            </w:rPr>
          </w:pPr>
          <w:r>
            <w:fldChar w:fldCharType="begin"/>
          </w:r>
          <w:r>
            <w:instrText xml:space="preserve"> HYPERLINK \l "_Toc7702414" </w:instrText>
          </w:r>
          <w:r>
            <w:fldChar w:fldCharType="separate"/>
          </w:r>
          <w:r w:rsidR="00B57058" w:rsidRPr="0050270F">
            <w:rPr>
              <w:rStyle w:val="Hyperlink"/>
              <w:noProof/>
            </w:rPr>
            <w:t>3.</w:t>
          </w:r>
          <w:del w:id="87" w:author="Luke Duncan" w:date="2019-08-02T08:50:00Z">
            <w:r w:rsidR="00B57058" w:rsidRPr="0050270F" w:rsidDel="00296816">
              <w:rPr>
                <w:rStyle w:val="Hyperlink"/>
                <w:noProof/>
              </w:rPr>
              <w:delText>Y2</w:delText>
            </w:r>
          </w:del>
          <w:ins w:id="88" w:author="Luke Duncan" w:date="2019-08-02T08:50:00Z">
            <w:r w:rsidR="00296816">
              <w:rPr>
                <w:rStyle w:val="Hyperlink"/>
                <w:noProof/>
              </w:rPr>
              <w:t>94</w:t>
            </w:r>
          </w:ins>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r>
            <w:rPr>
              <w:noProof/>
            </w:rPr>
            <w:fldChar w:fldCharType="end"/>
          </w:r>
        </w:p>
        <w:p w14:paraId="36E774E7" w14:textId="43050BC9" w:rsidR="00B57058" w:rsidRDefault="00D45758">
          <w:pPr>
            <w:pStyle w:val="TOC4"/>
            <w:tabs>
              <w:tab w:val="right" w:pos="9350"/>
            </w:tabs>
            <w:rPr>
              <w:noProof/>
            </w:rPr>
          </w:pPr>
          <w:r>
            <w:fldChar w:fldCharType="begin"/>
          </w:r>
          <w:r>
            <w:instrText xml:space="preserve"> HYPERLINK \l "_Toc7702415" </w:instrText>
          </w:r>
          <w:r>
            <w:fldChar w:fldCharType="separate"/>
          </w:r>
          <w:r w:rsidR="00B57058" w:rsidRPr="0050270F">
            <w:rPr>
              <w:rStyle w:val="Hyperlink"/>
              <w:noProof/>
            </w:rPr>
            <w:t>3.</w:t>
          </w:r>
          <w:del w:id="89" w:author="Luke Duncan" w:date="2019-08-02T08:50:00Z">
            <w:r w:rsidR="00B57058" w:rsidRPr="0050270F" w:rsidDel="00296816">
              <w:rPr>
                <w:rStyle w:val="Hyperlink"/>
                <w:noProof/>
              </w:rPr>
              <w:delText>Y2</w:delText>
            </w:r>
          </w:del>
          <w:ins w:id="90" w:author="Luke Duncan" w:date="2019-08-02T08:50:00Z">
            <w:r w:rsidR="00296816">
              <w:rPr>
                <w:rStyle w:val="Hyperlink"/>
                <w:noProof/>
              </w:rPr>
              <w:t>94</w:t>
            </w:r>
          </w:ins>
          <w:r w:rsidR="00B57058" w:rsidRPr="0050270F">
            <w:rPr>
              <w:rStyle w:val="Hyperlink"/>
              <w:noProof/>
            </w:rPr>
            <w:t>.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r>
            <w:rPr>
              <w:noProof/>
            </w:rPr>
            <w:fldChar w:fldCharType="end"/>
          </w:r>
        </w:p>
        <w:p w14:paraId="687C8AAC" w14:textId="09AE6865" w:rsidR="00B57058" w:rsidRDefault="00D45758">
          <w:pPr>
            <w:pStyle w:val="TOC5"/>
            <w:tabs>
              <w:tab w:val="right" w:pos="9350"/>
            </w:tabs>
            <w:rPr>
              <w:noProof/>
            </w:rPr>
          </w:pPr>
          <w:r>
            <w:fldChar w:fldCharType="begin"/>
          </w:r>
          <w:r>
            <w:instrText xml:space="preserve"> HYPERLINK \l "_Toc7702416" </w:instrText>
          </w:r>
          <w:r>
            <w:fldChar w:fldCharType="separate"/>
          </w:r>
          <w:r w:rsidR="00B57058" w:rsidRPr="0050270F">
            <w:rPr>
              <w:rStyle w:val="Hyperlink"/>
              <w:noProof/>
            </w:rPr>
            <w:t>3.</w:t>
          </w:r>
          <w:del w:id="91" w:author="Luke Duncan" w:date="2019-08-02T08:50:00Z">
            <w:r w:rsidR="00B57058" w:rsidRPr="0050270F" w:rsidDel="00296816">
              <w:rPr>
                <w:rStyle w:val="Hyperlink"/>
                <w:noProof/>
              </w:rPr>
              <w:delText>Y2</w:delText>
            </w:r>
          </w:del>
          <w:ins w:id="92" w:author="Luke Duncan" w:date="2019-08-02T08:50:00Z">
            <w:r w:rsidR="00296816">
              <w:rPr>
                <w:rStyle w:val="Hyperlink"/>
                <w:noProof/>
              </w:rPr>
              <w:t>94</w:t>
            </w:r>
          </w:ins>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r>
            <w:rPr>
              <w:noProof/>
            </w:rPr>
            <w:fldChar w:fldCharType="end"/>
          </w:r>
        </w:p>
        <w:p w14:paraId="0CE0DC1A" w14:textId="00A8817F" w:rsidR="00B57058" w:rsidRDefault="00D45758">
          <w:pPr>
            <w:pStyle w:val="TOC5"/>
            <w:tabs>
              <w:tab w:val="right" w:pos="9350"/>
            </w:tabs>
            <w:rPr>
              <w:noProof/>
            </w:rPr>
          </w:pPr>
          <w:r>
            <w:fldChar w:fldCharType="begin"/>
          </w:r>
          <w:r>
            <w:instrText xml:space="preserve"> HYPERLINK \l "_Toc7702417" </w:instrText>
          </w:r>
          <w:r>
            <w:fldChar w:fldCharType="separate"/>
          </w:r>
          <w:r w:rsidR="00B57058" w:rsidRPr="0050270F">
            <w:rPr>
              <w:rStyle w:val="Hyperlink"/>
              <w:noProof/>
            </w:rPr>
            <w:t>3.</w:t>
          </w:r>
          <w:del w:id="93" w:author="Luke Duncan" w:date="2019-08-02T08:50:00Z">
            <w:r w:rsidR="00B57058" w:rsidRPr="0050270F" w:rsidDel="00296816">
              <w:rPr>
                <w:rStyle w:val="Hyperlink"/>
                <w:noProof/>
              </w:rPr>
              <w:delText>Y2</w:delText>
            </w:r>
          </w:del>
          <w:ins w:id="94" w:author="Luke Duncan" w:date="2019-08-02T08:50:00Z">
            <w:r w:rsidR="00296816">
              <w:rPr>
                <w:rStyle w:val="Hyperlink"/>
                <w:noProof/>
              </w:rPr>
              <w:t>94</w:t>
            </w:r>
          </w:ins>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r>
            <w:rPr>
              <w:noProof/>
            </w:rPr>
            <w:fldChar w:fldCharType="end"/>
          </w:r>
        </w:p>
        <w:p w14:paraId="29688F56" w14:textId="53CDC068" w:rsidR="00B57058" w:rsidRDefault="00D45758">
          <w:pPr>
            <w:pStyle w:val="TOC5"/>
            <w:tabs>
              <w:tab w:val="right" w:pos="9350"/>
            </w:tabs>
            <w:rPr>
              <w:noProof/>
            </w:rPr>
          </w:pPr>
          <w:r>
            <w:fldChar w:fldCharType="begin"/>
          </w:r>
          <w:r>
            <w:instrText xml:space="preserve"> HYPERLINK \l "_Toc7702418" </w:instrText>
          </w:r>
          <w:r>
            <w:fldChar w:fldCharType="separate"/>
          </w:r>
          <w:r w:rsidR="00B57058" w:rsidRPr="0050270F">
            <w:rPr>
              <w:rStyle w:val="Hyperlink"/>
              <w:noProof/>
            </w:rPr>
            <w:t>3.</w:t>
          </w:r>
          <w:del w:id="95" w:author="Luke Duncan" w:date="2019-08-02T08:50:00Z">
            <w:r w:rsidR="00B57058" w:rsidRPr="0050270F" w:rsidDel="00296816">
              <w:rPr>
                <w:rStyle w:val="Hyperlink"/>
                <w:noProof/>
              </w:rPr>
              <w:delText>Y2</w:delText>
            </w:r>
          </w:del>
          <w:ins w:id="96" w:author="Luke Duncan" w:date="2019-08-02T08:50:00Z">
            <w:r w:rsidR="00296816">
              <w:rPr>
                <w:rStyle w:val="Hyperlink"/>
                <w:noProof/>
              </w:rPr>
              <w:t>94</w:t>
            </w:r>
          </w:ins>
          <w:r w:rsidR="00B57058" w:rsidRPr="0050270F">
            <w:rPr>
              <w:rStyle w:val="Hyperlink"/>
              <w:noProof/>
            </w:rPr>
            <w:t>.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r>
            <w:rPr>
              <w:noProof/>
            </w:rPr>
            <w:fldChar w:fldCharType="end"/>
          </w:r>
        </w:p>
        <w:p w14:paraId="2B4FB16E" w14:textId="1AF0290F" w:rsidR="00B57058" w:rsidRDefault="00D45758">
          <w:pPr>
            <w:pStyle w:val="TOC5"/>
            <w:tabs>
              <w:tab w:val="right" w:pos="9350"/>
            </w:tabs>
            <w:rPr>
              <w:noProof/>
            </w:rPr>
          </w:pPr>
          <w:r>
            <w:lastRenderedPageBreak/>
            <w:fldChar w:fldCharType="begin"/>
          </w:r>
          <w:r>
            <w:instrText xml:space="preserve"> HYPERLINK \l "_Toc7702419" </w:instrText>
          </w:r>
          <w:r>
            <w:fldChar w:fldCharType="separate"/>
          </w:r>
          <w:r w:rsidR="00B57058" w:rsidRPr="0050270F">
            <w:rPr>
              <w:rStyle w:val="Hyperlink"/>
              <w:noProof/>
            </w:rPr>
            <w:t>3.</w:t>
          </w:r>
          <w:del w:id="97" w:author="Luke Duncan" w:date="2019-08-02T08:50:00Z">
            <w:r w:rsidR="00B57058" w:rsidRPr="0050270F" w:rsidDel="00296816">
              <w:rPr>
                <w:rStyle w:val="Hyperlink"/>
                <w:noProof/>
              </w:rPr>
              <w:delText>Y2</w:delText>
            </w:r>
          </w:del>
          <w:ins w:id="98" w:author="Luke Duncan" w:date="2019-08-02T08:50:00Z">
            <w:r w:rsidR="00296816">
              <w:rPr>
                <w:rStyle w:val="Hyperlink"/>
                <w:noProof/>
              </w:rPr>
              <w:t>94</w:t>
            </w:r>
          </w:ins>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r>
            <w:rPr>
              <w:noProof/>
            </w:rPr>
            <w:fldChar w:fldCharType="end"/>
          </w:r>
        </w:p>
        <w:p w14:paraId="2B56A4F9" w14:textId="29C043F1" w:rsidR="00B57058" w:rsidRDefault="00D45758">
          <w:pPr>
            <w:pStyle w:val="TOC4"/>
            <w:tabs>
              <w:tab w:val="right" w:pos="9350"/>
            </w:tabs>
            <w:rPr>
              <w:noProof/>
            </w:rPr>
          </w:pPr>
          <w:r>
            <w:fldChar w:fldCharType="begin"/>
          </w:r>
          <w:r>
            <w:instrText xml:space="preserve"> HYPERLINK \l "_Toc7702420" </w:instrText>
          </w:r>
          <w:r>
            <w:fldChar w:fldCharType="separate"/>
          </w:r>
          <w:r w:rsidR="00B57058" w:rsidRPr="0050270F">
            <w:rPr>
              <w:rStyle w:val="Hyperlink"/>
              <w:noProof/>
            </w:rPr>
            <w:t>3.</w:t>
          </w:r>
          <w:del w:id="99" w:author="Luke Duncan" w:date="2019-08-02T08:50:00Z">
            <w:r w:rsidR="00B57058" w:rsidRPr="0050270F" w:rsidDel="00296816">
              <w:rPr>
                <w:rStyle w:val="Hyperlink"/>
                <w:noProof/>
              </w:rPr>
              <w:delText>Y2</w:delText>
            </w:r>
          </w:del>
          <w:ins w:id="100" w:author="Luke Duncan" w:date="2019-08-02T08:50:00Z">
            <w:r w:rsidR="00296816">
              <w:rPr>
                <w:rStyle w:val="Hyperlink"/>
                <w:noProof/>
              </w:rPr>
              <w:t>94</w:t>
            </w:r>
          </w:ins>
          <w:r w:rsidR="00B57058" w:rsidRPr="0050270F">
            <w:rPr>
              <w:rStyle w:val="Hyperlink"/>
              <w:noProof/>
            </w:rPr>
            <w:t>.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r>
            <w:rPr>
              <w:noProof/>
            </w:rPr>
            <w:fldChar w:fldCharType="end"/>
          </w:r>
        </w:p>
        <w:p w14:paraId="3603C065" w14:textId="4ADAC950" w:rsidR="00B57058" w:rsidRDefault="00D45758">
          <w:pPr>
            <w:pStyle w:val="TOC5"/>
            <w:tabs>
              <w:tab w:val="right" w:pos="9350"/>
            </w:tabs>
            <w:rPr>
              <w:noProof/>
            </w:rPr>
          </w:pPr>
          <w:r>
            <w:fldChar w:fldCharType="begin"/>
          </w:r>
          <w:r>
            <w:instrText xml:space="preserve"> HYPERLINK \l "_Toc7702421" </w:instrText>
          </w:r>
          <w:r>
            <w:fldChar w:fldCharType="separate"/>
          </w:r>
          <w:r w:rsidR="00B57058" w:rsidRPr="0050270F">
            <w:rPr>
              <w:rStyle w:val="Hyperlink"/>
              <w:noProof/>
            </w:rPr>
            <w:t>3.</w:t>
          </w:r>
          <w:del w:id="101" w:author="Luke Duncan" w:date="2019-08-02T08:50:00Z">
            <w:r w:rsidR="00B57058" w:rsidRPr="0050270F" w:rsidDel="00296816">
              <w:rPr>
                <w:rStyle w:val="Hyperlink"/>
                <w:noProof/>
              </w:rPr>
              <w:delText>Y2</w:delText>
            </w:r>
          </w:del>
          <w:ins w:id="102" w:author="Luke Duncan" w:date="2019-08-02T08:50:00Z">
            <w:r w:rsidR="00296816">
              <w:rPr>
                <w:rStyle w:val="Hyperlink"/>
                <w:noProof/>
              </w:rPr>
              <w:t>94</w:t>
            </w:r>
          </w:ins>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r>
            <w:rPr>
              <w:noProof/>
            </w:rPr>
            <w:fldChar w:fldCharType="end"/>
          </w:r>
        </w:p>
        <w:p w14:paraId="48F8B7A9" w14:textId="0223EECF" w:rsidR="00B57058" w:rsidRDefault="00D45758">
          <w:pPr>
            <w:pStyle w:val="TOC5"/>
            <w:tabs>
              <w:tab w:val="right" w:pos="9350"/>
            </w:tabs>
            <w:rPr>
              <w:noProof/>
            </w:rPr>
          </w:pPr>
          <w:r>
            <w:fldChar w:fldCharType="begin"/>
          </w:r>
          <w:r>
            <w:instrText xml:space="preserve"> HYPERLINK \l "_Toc7702422" </w:instrText>
          </w:r>
          <w:r>
            <w:fldChar w:fldCharType="separate"/>
          </w:r>
          <w:r w:rsidR="00B57058" w:rsidRPr="0050270F">
            <w:rPr>
              <w:rStyle w:val="Hyperlink"/>
              <w:noProof/>
            </w:rPr>
            <w:t>3.</w:t>
          </w:r>
          <w:del w:id="103" w:author="Luke Duncan" w:date="2019-08-02T08:50:00Z">
            <w:r w:rsidR="00B57058" w:rsidRPr="0050270F" w:rsidDel="00296816">
              <w:rPr>
                <w:rStyle w:val="Hyperlink"/>
                <w:noProof/>
              </w:rPr>
              <w:delText>Y2</w:delText>
            </w:r>
          </w:del>
          <w:ins w:id="104" w:author="Luke Duncan" w:date="2019-08-02T08:50:00Z">
            <w:r w:rsidR="00296816">
              <w:rPr>
                <w:rStyle w:val="Hyperlink"/>
                <w:noProof/>
              </w:rPr>
              <w:t>94</w:t>
            </w:r>
          </w:ins>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r>
            <w:rPr>
              <w:noProof/>
            </w:rPr>
            <w:fldChar w:fldCharType="end"/>
          </w:r>
        </w:p>
        <w:p w14:paraId="08AAA77D" w14:textId="3EE84D27" w:rsidR="00B57058" w:rsidRDefault="00D45758">
          <w:pPr>
            <w:pStyle w:val="TOC5"/>
            <w:tabs>
              <w:tab w:val="right" w:pos="9350"/>
            </w:tabs>
            <w:rPr>
              <w:noProof/>
            </w:rPr>
          </w:pPr>
          <w:r>
            <w:fldChar w:fldCharType="begin"/>
          </w:r>
          <w:r>
            <w:instrText xml:space="preserve"> HYPERLINK \l "_Toc7702423" </w:instrText>
          </w:r>
          <w:r>
            <w:fldChar w:fldCharType="separate"/>
          </w:r>
          <w:r w:rsidR="00B57058" w:rsidRPr="0050270F">
            <w:rPr>
              <w:rStyle w:val="Hyperlink"/>
              <w:noProof/>
            </w:rPr>
            <w:t>3.</w:t>
          </w:r>
          <w:del w:id="105" w:author="Luke Duncan" w:date="2019-08-02T08:50:00Z">
            <w:r w:rsidR="00B57058" w:rsidRPr="0050270F" w:rsidDel="00296816">
              <w:rPr>
                <w:rStyle w:val="Hyperlink"/>
                <w:noProof/>
              </w:rPr>
              <w:delText>Y2</w:delText>
            </w:r>
          </w:del>
          <w:ins w:id="106" w:author="Luke Duncan" w:date="2019-08-02T08:50:00Z">
            <w:r w:rsidR="00296816">
              <w:rPr>
                <w:rStyle w:val="Hyperlink"/>
                <w:noProof/>
              </w:rPr>
              <w:t>94</w:t>
            </w:r>
          </w:ins>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r>
            <w:rPr>
              <w:noProof/>
            </w:rPr>
            <w:fldChar w:fldCharType="end"/>
          </w:r>
        </w:p>
        <w:p w14:paraId="15E818C4" w14:textId="0C6DA0D6" w:rsidR="00B57058" w:rsidRDefault="00D45758">
          <w:pPr>
            <w:pStyle w:val="TOC4"/>
            <w:tabs>
              <w:tab w:val="right" w:pos="9350"/>
            </w:tabs>
            <w:rPr>
              <w:noProof/>
            </w:rPr>
          </w:pPr>
          <w:r>
            <w:fldChar w:fldCharType="begin"/>
          </w:r>
          <w:r>
            <w:instrText xml:space="preserve"> HYPERLINK \l "_Toc7702424" </w:instrText>
          </w:r>
          <w:r>
            <w:fldChar w:fldCharType="separate"/>
          </w:r>
          <w:r w:rsidR="00B57058" w:rsidRPr="0050270F">
            <w:rPr>
              <w:rStyle w:val="Hyperlink"/>
              <w:noProof/>
            </w:rPr>
            <w:t>3.</w:t>
          </w:r>
          <w:del w:id="107" w:author="Luke Duncan" w:date="2019-08-02T08:50:00Z">
            <w:r w:rsidR="00B57058" w:rsidRPr="0050270F" w:rsidDel="00296816">
              <w:rPr>
                <w:rStyle w:val="Hyperlink"/>
                <w:noProof/>
              </w:rPr>
              <w:delText>Y2</w:delText>
            </w:r>
          </w:del>
          <w:ins w:id="108" w:author="Luke Duncan" w:date="2019-08-02T08:50:00Z">
            <w:r w:rsidR="00296816">
              <w:rPr>
                <w:rStyle w:val="Hyperlink"/>
                <w:noProof/>
              </w:rPr>
              <w:t>94</w:t>
            </w:r>
          </w:ins>
          <w:r w:rsidR="00B57058" w:rsidRPr="0050270F">
            <w:rPr>
              <w:rStyle w:val="Hyperlink"/>
              <w:noProof/>
            </w:rPr>
            <w:t>.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r>
            <w:rPr>
              <w:noProof/>
            </w:rPr>
            <w:fldChar w:fldCharType="end"/>
          </w:r>
        </w:p>
        <w:p w14:paraId="040ACD15" w14:textId="44EB363A" w:rsidR="00B57058" w:rsidRDefault="00D45758">
          <w:pPr>
            <w:pStyle w:val="TOC4"/>
            <w:tabs>
              <w:tab w:val="right" w:pos="9350"/>
            </w:tabs>
            <w:rPr>
              <w:noProof/>
            </w:rPr>
          </w:pPr>
          <w:r>
            <w:fldChar w:fldCharType="begin"/>
          </w:r>
          <w:r>
            <w:instrText xml:space="preserve"> HYPERLINK \l "_Toc7702425" </w:instrText>
          </w:r>
          <w:r>
            <w:fldChar w:fldCharType="separate"/>
          </w:r>
          <w:r w:rsidR="00B57058" w:rsidRPr="0050270F">
            <w:rPr>
              <w:rStyle w:val="Hyperlink"/>
              <w:noProof/>
            </w:rPr>
            <w:t>3.</w:t>
          </w:r>
          <w:del w:id="109" w:author="Luke Duncan" w:date="2019-08-02T08:50:00Z">
            <w:r w:rsidR="00B57058" w:rsidRPr="0050270F" w:rsidDel="00296816">
              <w:rPr>
                <w:rStyle w:val="Hyperlink"/>
                <w:noProof/>
              </w:rPr>
              <w:delText>Y2</w:delText>
            </w:r>
          </w:del>
          <w:ins w:id="110" w:author="Luke Duncan" w:date="2019-08-02T08:50:00Z">
            <w:r w:rsidR="00296816">
              <w:rPr>
                <w:rStyle w:val="Hyperlink"/>
                <w:noProof/>
              </w:rPr>
              <w:t>94</w:t>
            </w:r>
          </w:ins>
          <w:r w:rsidR="00B57058" w:rsidRPr="0050270F">
            <w:rPr>
              <w:rStyle w:val="Hyperlink"/>
              <w:noProof/>
            </w:rPr>
            <w:t>.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r>
            <w:rPr>
              <w:noProof/>
            </w:rPr>
            <w:fldChar w:fldCharType="end"/>
          </w:r>
        </w:p>
        <w:p w14:paraId="2D6A42BF" w14:textId="29B0BDA4" w:rsidR="00B57058" w:rsidRDefault="00D45758">
          <w:pPr>
            <w:pStyle w:val="TOC4"/>
            <w:tabs>
              <w:tab w:val="right" w:pos="9350"/>
            </w:tabs>
            <w:rPr>
              <w:noProof/>
            </w:rPr>
          </w:pPr>
          <w:r>
            <w:fldChar w:fldCharType="begin"/>
          </w:r>
          <w:r>
            <w:instrText xml:space="preserve"> HYPERLINK \l "_Toc7702426" </w:instrText>
          </w:r>
          <w:r>
            <w:fldChar w:fldCharType="separate"/>
          </w:r>
          <w:r w:rsidR="00B57058" w:rsidRPr="0050270F">
            <w:rPr>
              <w:rStyle w:val="Hyperlink"/>
              <w:noProof/>
            </w:rPr>
            <w:t>3.</w:t>
          </w:r>
          <w:del w:id="111" w:author="Luke Duncan" w:date="2019-08-02T08:50:00Z">
            <w:r w:rsidR="00B57058" w:rsidRPr="0050270F" w:rsidDel="00296816">
              <w:rPr>
                <w:rStyle w:val="Hyperlink"/>
                <w:noProof/>
              </w:rPr>
              <w:delText>Y2</w:delText>
            </w:r>
          </w:del>
          <w:ins w:id="112" w:author="Luke Duncan" w:date="2019-08-02T08:50:00Z">
            <w:r w:rsidR="00296816">
              <w:rPr>
                <w:rStyle w:val="Hyperlink"/>
                <w:noProof/>
              </w:rPr>
              <w:t>94</w:t>
            </w:r>
          </w:ins>
          <w:r w:rsidR="00B57058" w:rsidRPr="0050270F">
            <w:rPr>
              <w:rStyle w:val="Hyperlink"/>
              <w:noProof/>
            </w:rPr>
            <w:t>.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r>
            <w:rPr>
              <w:noProof/>
            </w:rPr>
            <w:fldChar w:fldCharType="end"/>
          </w:r>
        </w:p>
        <w:p w14:paraId="608F61FE" w14:textId="3AFB10FA" w:rsidR="00B57058" w:rsidRDefault="00D45758">
          <w:pPr>
            <w:pStyle w:val="TOC3"/>
            <w:tabs>
              <w:tab w:val="right" w:pos="9350"/>
            </w:tabs>
            <w:rPr>
              <w:noProof/>
            </w:rPr>
          </w:pPr>
          <w:r>
            <w:fldChar w:fldCharType="begin"/>
          </w:r>
          <w:r>
            <w:instrText xml:space="preserve"> HYPERLINK \l "_Toc7702427" </w:instrText>
          </w:r>
          <w:r>
            <w:fldChar w:fldCharType="separate"/>
          </w:r>
          <w:r w:rsidR="00B57058" w:rsidRPr="0050270F">
            <w:rPr>
              <w:rStyle w:val="Hyperlink"/>
              <w:noProof/>
            </w:rPr>
            <w:t>3.</w:t>
          </w:r>
          <w:del w:id="113" w:author="Luke Duncan" w:date="2019-08-02T08:50:00Z">
            <w:r w:rsidR="00B57058" w:rsidRPr="0050270F" w:rsidDel="00296816">
              <w:rPr>
                <w:rStyle w:val="Hyperlink"/>
                <w:noProof/>
              </w:rPr>
              <w:delText>Y2</w:delText>
            </w:r>
          </w:del>
          <w:ins w:id="114" w:author="Luke Duncan" w:date="2019-08-02T08:50:00Z">
            <w:r w:rsidR="00296816">
              <w:rPr>
                <w:rStyle w:val="Hyperlink"/>
                <w:noProof/>
              </w:rPr>
              <w:t>94</w:t>
            </w:r>
          </w:ins>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r>
            <w:rPr>
              <w:noProof/>
            </w:rPr>
            <w:fldChar w:fldCharType="end"/>
          </w:r>
        </w:p>
        <w:p w14:paraId="77AF277C" w14:textId="0A7F9023" w:rsidR="00B57058" w:rsidRDefault="00D45758">
          <w:pPr>
            <w:pStyle w:val="TOC4"/>
            <w:tabs>
              <w:tab w:val="right" w:pos="9350"/>
            </w:tabs>
            <w:rPr>
              <w:noProof/>
            </w:rPr>
          </w:pPr>
          <w:r>
            <w:fldChar w:fldCharType="begin"/>
          </w:r>
          <w:r>
            <w:instrText xml:space="preserve"> HYPERLINK \l "_Toc7702428" </w:instrText>
          </w:r>
          <w:r>
            <w:fldChar w:fldCharType="separate"/>
          </w:r>
          <w:r w:rsidR="00B57058" w:rsidRPr="0050270F">
            <w:rPr>
              <w:rStyle w:val="Hyperlink"/>
              <w:noProof/>
            </w:rPr>
            <w:t>3.</w:t>
          </w:r>
          <w:del w:id="115" w:author="Luke Duncan" w:date="2019-08-02T08:50:00Z">
            <w:r w:rsidR="00B57058" w:rsidRPr="0050270F" w:rsidDel="00296816">
              <w:rPr>
                <w:rStyle w:val="Hyperlink"/>
                <w:noProof/>
              </w:rPr>
              <w:delText>Y2</w:delText>
            </w:r>
          </w:del>
          <w:ins w:id="116" w:author="Luke Duncan" w:date="2019-08-02T08:50:00Z">
            <w:r w:rsidR="00296816">
              <w:rPr>
                <w:rStyle w:val="Hyperlink"/>
                <w:noProof/>
              </w:rPr>
              <w:t>94</w:t>
            </w:r>
          </w:ins>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r>
            <w:rPr>
              <w:noProof/>
            </w:rPr>
            <w:fldChar w:fldCharType="end"/>
          </w:r>
        </w:p>
        <w:p w14:paraId="158AB490" w14:textId="749B9360" w:rsidR="00B57058" w:rsidRDefault="00D45758">
          <w:pPr>
            <w:pStyle w:val="TOC5"/>
            <w:tabs>
              <w:tab w:val="right" w:pos="9350"/>
            </w:tabs>
            <w:rPr>
              <w:noProof/>
            </w:rPr>
          </w:pPr>
          <w:r>
            <w:fldChar w:fldCharType="begin"/>
          </w:r>
          <w:r>
            <w:instrText xml:space="preserve"> HYPERLINK \l "_Toc7702429" </w:instrText>
          </w:r>
          <w:r>
            <w:fldChar w:fldCharType="separate"/>
          </w:r>
          <w:r w:rsidR="00B57058" w:rsidRPr="0050270F">
            <w:rPr>
              <w:rStyle w:val="Hyperlink"/>
              <w:noProof/>
            </w:rPr>
            <w:t>3.</w:t>
          </w:r>
          <w:del w:id="117" w:author="Luke Duncan" w:date="2019-08-02T08:50:00Z">
            <w:r w:rsidR="00B57058" w:rsidRPr="0050270F" w:rsidDel="00296816">
              <w:rPr>
                <w:rStyle w:val="Hyperlink"/>
                <w:noProof/>
              </w:rPr>
              <w:delText>Y2</w:delText>
            </w:r>
          </w:del>
          <w:ins w:id="118" w:author="Luke Duncan" w:date="2019-08-02T08:50:00Z">
            <w:r w:rsidR="00296816">
              <w:rPr>
                <w:rStyle w:val="Hyperlink"/>
                <w:noProof/>
              </w:rPr>
              <w:t>94</w:t>
            </w:r>
          </w:ins>
          <w:r w:rsidR="00B57058" w:rsidRPr="0050270F">
            <w:rPr>
              <w:rStyle w:val="Hyperlink"/>
              <w:noProof/>
            </w:rPr>
            <w:t>.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r>
            <w:rPr>
              <w:noProof/>
            </w:rPr>
            <w:fldChar w:fldCharType="end"/>
          </w:r>
        </w:p>
        <w:p w14:paraId="053DBD2D" w14:textId="7FA3550E" w:rsidR="00B57058" w:rsidRDefault="00D45758">
          <w:pPr>
            <w:pStyle w:val="TOC5"/>
            <w:tabs>
              <w:tab w:val="right" w:pos="9350"/>
            </w:tabs>
            <w:rPr>
              <w:noProof/>
            </w:rPr>
          </w:pPr>
          <w:r>
            <w:fldChar w:fldCharType="begin"/>
          </w:r>
          <w:r>
            <w:instrText xml:space="preserve"> HYPERLINK \l "_Toc7702430" </w:instrText>
          </w:r>
          <w:r>
            <w:fldChar w:fldCharType="separate"/>
          </w:r>
          <w:r w:rsidR="00B57058" w:rsidRPr="0050270F">
            <w:rPr>
              <w:rStyle w:val="Hyperlink"/>
              <w:noProof/>
            </w:rPr>
            <w:t>3.</w:t>
          </w:r>
          <w:del w:id="119" w:author="Luke Duncan" w:date="2019-08-02T08:50:00Z">
            <w:r w:rsidR="00B57058" w:rsidRPr="0050270F" w:rsidDel="00296816">
              <w:rPr>
                <w:rStyle w:val="Hyperlink"/>
                <w:noProof/>
              </w:rPr>
              <w:delText>Y2</w:delText>
            </w:r>
          </w:del>
          <w:ins w:id="120" w:author="Luke Duncan" w:date="2019-08-02T08:50:00Z">
            <w:r w:rsidR="00296816">
              <w:rPr>
                <w:rStyle w:val="Hyperlink"/>
                <w:noProof/>
              </w:rPr>
              <w:t>94</w:t>
            </w:r>
          </w:ins>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r>
            <w:rPr>
              <w:noProof/>
            </w:rPr>
            <w:fldChar w:fldCharType="end"/>
          </w:r>
        </w:p>
        <w:p w14:paraId="2C8F180D" w14:textId="39AC5A5C" w:rsidR="00B57058" w:rsidRDefault="00626B49">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626B49">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121" w:name="_Toc7702365"/>
      <w:r w:rsidRPr="00755962">
        <w:lastRenderedPageBreak/>
        <w:t>Introduction to this Supplement</w:t>
      </w:r>
      <w:bookmarkEnd w:id="121"/>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122" w:name="OLE_LINK11"/>
            <w:bookmarkStart w:id="123" w:name="OLE_LINK15"/>
            <w:bookmarkStart w:id="124"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122"/>
          <w:bookmarkEnd w:id="123"/>
          <w:bookmarkEnd w:id="124"/>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4B6E4923" w:rsidR="007F2FF1" w:rsidRPr="007F2FF1" w:rsidRDefault="007F2FF1" w:rsidP="007F2FF1">
                  <w:pPr>
                    <w:rPr>
                      <w:sz w:val="24"/>
                      <w:szCs w:val="24"/>
                    </w:rPr>
                  </w:pPr>
                  <w:r>
                    <w:rPr>
                      <w:sz w:val="24"/>
                      <w:szCs w:val="24"/>
                    </w:rPr>
                    <w:t>Patient</w:t>
                  </w:r>
                  <w:del w:id="125" w:author="Luke Duncan" w:date="2019-07-22T11:52:00Z">
                    <w:r w:rsidRPr="007F2FF1" w:rsidDel="00D81F5C">
                      <w:rPr>
                        <w:sz w:val="24"/>
                        <w:szCs w:val="24"/>
                      </w:rPr>
                      <w:delText xml:space="preserve"> Resource</w:delText>
                    </w:r>
                  </w:del>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60F89AC8" w:rsidR="008E0305" w:rsidRPr="007F2FF1" w:rsidRDefault="008E0305" w:rsidP="008E0305">
                  <w:pPr>
                    <w:rPr>
                      <w:sz w:val="24"/>
                      <w:szCs w:val="24"/>
                    </w:rPr>
                  </w:pPr>
                  <w:r>
                    <w:rPr>
                      <w:sz w:val="24"/>
                      <w:szCs w:val="24"/>
                    </w:rPr>
                    <w:t>Bundle</w:t>
                  </w:r>
                  <w:del w:id="126" w:author="Luke Duncan" w:date="2019-07-22T11:52:00Z">
                    <w:r w:rsidDel="00D81F5C">
                      <w:rPr>
                        <w:sz w:val="24"/>
                        <w:szCs w:val="24"/>
                      </w:rPr>
                      <w:delText xml:space="preserve"> Resource</w:delText>
                    </w:r>
                  </w:del>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681EC969" w:rsidR="008E0305" w:rsidRPr="007F2FF1" w:rsidRDefault="008E0305" w:rsidP="008E0305">
                  <w:pPr>
                    <w:rPr>
                      <w:b/>
                      <w:sz w:val="24"/>
                      <w:szCs w:val="24"/>
                    </w:rPr>
                  </w:pPr>
                  <w:del w:id="127" w:author="Luke Duncan" w:date="2019-07-22T11:36:00Z">
                    <w:r w:rsidDel="002C7ED1">
                      <w:rPr>
                        <w:sz w:val="24"/>
                        <w:szCs w:val="24"/>
                      </w:rPr>
                      <w:delText xml:space="preserve">HeaderMessage </w:delText>
                    </w:r>
                  </w:del>
                  <w:proofErr w:type="spellStart"/>
                  <w:ins w:id="128" w:author="Luke Duncan" w:date="2019-07-22T11:36:00Z">
                    <w:r w:rsidR="002C7ED1">
                      <w:rPr>
                        <w:sz w:val="24"/>
                        <w:szCs w:val="24"/>
                      </w:rPr>
                      <w:t>MessageHeader</w:t>
                    </w:r>
                  </w:ins>
                  <w:proofErr w:type="spellEnd"/>
                  <w:del w:id="129" w:author="Luke Duncan" w:date="2019-07-22T11:52:00Z">
                    <w:r w:rsidDel="00D81F5C">
                      <w:rPr>
                        <w:sz w:val="24"/>
                        <w:szCs w:val="24"/>
                      </w:rPr>
                      <w:delText>Resource</w:delText>
                    </w:r>
                  </w:del>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631F0FA" w:rsidR="008E0305" w:rsidRPr="001B75C2" w:rsidRDefault="008E0305" w:rsidP="008E0305">
                  <w:pPr>
                    <w:rPr>
                      <w:sz w:val="24"/>
                      <w:szCs w:val="24"/>
                    </w:rPr>
                  </w:pPr>
                  <w:r w:rsidRPr="001B75C2">
                    <w:rPr>
                      <w:sz w:val="24"/>
                      <w:szCs w:val="24"/>
                    </w:rPr>
                    <w:t>Subscription</w:t>
                  </w:r>
                  <w:del w:id="130" w:author="Luke Duncan" w:date="2019-07-22T11:52:00Z">
                    <w:r w:rsidRPr="001B75C2" w:rsidDel="00D81F5C">
                      <w:rPr>
                        <w:sz w:val="24"/>
                        <w:szCs w:val="24"/>
                      </w:rPr>
                      <w:delText xml:space="preserve"> Resource</w:delText>
                    </w:r>
                  </w:del>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46CDBA6C" w:rsidR="00692823" w:rsidRDefault="002D5DC4">
      <w:pPr>
        <w:pBdr>
          <w:top w:val="nil"/>
          <w:left w:val="nil"/>
          <w:bottom w:val="nil"/>
          <w:right w:val="nil"/>
          <w:between w:val="nil"/>
        </w:pBdr>
      </w:pPr>
      <w:bookmarkStart w:id="131" w:name="_Hlk14883017"/>
      <w:r w:rsidRPr="00755962">
        <w:t>The Patient</w:t>
      </w:r>
      <w:r>
        <w:t xml:space="preserve"> Resource</w:t>
      </w:r>
      <w:r w:rsidRPr="00755962">
        <w:t xml:space="preserve"> Identity Management (</w:t>
      </w:r>
      <w:r>
        <w:t>PRIM</w:t>
      </w:r>
      <w:r w:rsidRPr="00755962">
        <w:t>) Profile supports the creating, updating and deprecating of</w:t>
      </w:r>
      <w:ins w:id="132" w:author="Luke Duncan" w:date="2019-10-27T13:27:00Z">
        <w:r w:rsidR="007B6D63">
          <w:t xml:space="preserve"> master</w:t>
        </w:r>
      </w:ins>
      <w:r w:rsidRPr="00755962">
        <w:t xml:space="preserve"> </w:t>
      </w:r>
      <w:r w:rsidR="00AF178F">
        <w:t xml:space="preserve">identity </w:t>
      </w:r>
      <w:r w:rsidRPr="00755962">
        <w:t>information</w:t>
      </w:r>
      <w:r w:rsidR="00EE4252">
        <w:t>, as well as subscribing to these changes,</w:t>
      </w:r>
      <w:r w:rsidRPr="00755962">
        <w:t xml:space="preserve"> about a subject of care using the HL7 FHIR standard and its RESTful transactions. </w:t>
      </w:r>
      <w:r w:rsidR="0048476D">
        <w:t xml:space="preserve">Where “identity” information </w:t>
      </w:r>
      <w:r w:rsidR="007C7211">
        <w:t xml:space="preserve">includes </w:t>
      </w:r>
      <w:r w:rsidR="0048476D">
        <w:t xml:space="preserve">all information found in the FHIR Patient resource such as identifier, name, </w:t>
      </w:r>
      <w:r w:rsidR="0048476D">
        <w:lastRenderedPageBreak/>
        <w:t xml:space="preserve">phone, gender, birth date, address, marital status, photo, others to contact, preference for language, general practitioner, and links to other instances of identities. </w:t>
      </w:r>
    </w:p>
    <w:p w14:paraId="1CC8BA87" w14:textId="2A299506"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w:t>
      </w:r>
      <w:del w:id="133" w:author="Luke Duncan" w:date="2019-09-24T12:30:00Z">
        <w:r w:rsidRPr="00755962" w:rsidDel="001F0B6B">
          <w:delText xml:space="preserve">merging </w:delText>
        </w:r>
      </w:del>
      <w:ins w:id="134" w:author="Luke Duncan" w:date="2019-09-24T12:30:00Z">
        <w:r w:rsidR="001F0B6B">
          <w:t>existence</w:t>
        </w:r>
        <w:r w:rsidR="001F0B6B" w:rsidRPr="00755962">
          <w:t xml:space="preserve"> </w:t>
        </w:r>
      </w:ins>
      <w:r w:rsidRPr="00755962">
        <w:t>of two patient demographic records that have, in error, been established for the same person.</w:t>
      </w:r>
      <w:r w:rsidR="00EE4252">
        <w:t xml:space="preserve">  The deprecated record will </w:t>
      </w:r>
      <w:r w:rsidR="00817186">
        <w:t>link to</w:t>
      </w:r>
      <w:r w:rsidR="00EE4252">
        <w:t xml:space="preserve"> the surviving record</w:t>
      </w:r>
      <w:r w:rsidR="00817186">
        <w:t xml:space="preserve"> as a replacement</w:t>
      </w:r>
      <w:r w:rsidR="00EE4252">
        <w:t xml:space="preserve"> and </w:t>
      </w:r>
      <w:r w:rsidR="00817186">
        <w:t xml:space="preserve">be </w:t>
      </w:r>
      <w:r w:rsidR="00EE4252">
        <w:t>marked as inactive.</w:t>
      </w:r>
      <w:r w:rsidRPr="00755962">
        <w:t xml:space="preserve">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function i</w:t>
      </w:r>
      <w:r w:rsidR="00AF178F">
        <w:t xml:space="preserve">s addressed by requiring </w:t>
      </w:r>
      <w:r w:rsidR="0048476D">
        <w:t>that when links are made between the two or more Patient instances</w:t>
      </w:r>
      <w:r w:rsidR="00AF178F">
        <w:t xml:space="preserve"> </w:t>
      </w:r>
      <w:r w:rsidR="0048476D">
        <w:t>any query against any of the</w:t>
      </w:r>
      <w:r w:rsidR="00AF178F">
        <w:t xml:space="preserve"> patient </w:t>
      </w:r>
      <w:r w:rsidR="0048476D">
        <w:t xml:space="preserve">identifiers </w:t>
      </w:r>
      <w:r w:rsidR="00AF178F">
        <w:t>that ha</w:t>
      </w:r>
      <w:r w:rsidR="00817186">
        <w:t>ve</w:t>
      </w:r>
      <w:r w:rsidR="00AF178F">
        <w:t xml:space="preserve"> been linked </w:t>
      </w:r>
      <w:r w:rsidR="008521B8">
        <w:t xml:space="preserve">shall </w:t>
      </w:r>
      <w:r w:rsidR="00AF178F">
        <w:t xml:space="preserve">return results for </w:t>
      </w:r>
      <w:r w:rsidR="0048476D">
        <w:t>all</w:t>
      </w:r>
      <w:r w:rsidR="00AF178F">
        <w:t xml:space="preserve"> the linked records.</w:t>
      </w:r>
    </w:p>
    <w:p w14:paraId="02725E6B" w14:textId="77777777" w:rsidR="0048476D" w:rsidRDefault="0048476D" w:rsidP="00F976F7">
      <w:pPr>
        <w:spacing w:before="0"/>
      </w:pPr>
    </w:p>
    <w:bookmarkEnd w:id="131"/>
    <w:p w14:paraId="5BA87FEB" w14:textId="463D976A" w:rsidR="002676E4" w:rsidRPr="00755962" w:rsidRDefault="00EF1042">
      <w:pPr>
        <w:pBdr>
          <w:top w:val="nil"/>
          <w:left w:val="nil"/>
          <w:bottom w:val="nil"/>
          <w:right w:val="nil"/>
          <w:between w:val="nil"/>
        </w:pBdr>
      </w:pPr>
      <w:r>
        <w:t xml:space="preserve">This profile is intended for FHIR only configurations without other underlying standards.  </w:t>
      </w:r>
      <w:r w:rsidR="00F976F7">
        <w:t>We chose to use</w:t>
      </w:r>
      <w:r w:rsidR="0038736A">
        <w:t xml:space="preserve"> the</w:t>
      </w:r>
      <w:r w:rsidR="00F976F7">
        <w:t xml:space="preserve"> FHIR message pattern</w:t>
      </w:r>
      <w:r w:rsidR="0038736A">
        <w:t xml:space="preserve"> because</w:t>
      </w:r>
      <w:r>
        <w:t xml:space="preserve"> it fits well into the subscription notification model.</w:t>
      </w:r>
      <w:commentRangeStart w:id="135"/>
      <w:commentRangeEnd w:id="135"/>
      <w:r w:rsidR="00A350F3" w:rsidRPr="00755962">
        <w:br w:type="page"/>
      </w:r>
    </w:p>
    <w:p w14:paraId="6A404105" w14:textId="77777777" w:rsidR="002676E4" w:rsidRPr="00755962" w:rsidRDefault="00A350F3">
      <w:pPr>
        <w:pStyle w:val="Heading2"/>
        <w:ind w:left="0" w:firstLine="0"/>
      </w:pPr>
      <w:bookmarkStart w:id="136" w:name="_Toc7702366"/>
      <w:r w:rsidRPr="00755962">
        <w:lastRenderedPageBreak/>
        <w:t>Open Issues and Questions</w:t>
      </w:r>
      <w:bookmarkEnd w:id="136"/>
    </w:p>
    <w:p w14:paraId="3E0B572D" w14:textId="443354C3" w:rsidR="002676E4" w:rsidRPr="00755962" w:rsidRDefault="00D61255" w:rsidP="00704A00">
      <w:pPr>
        <w:pBdr>
          <w:top w:val="nil"/>
          <w:left w:val="nil"/>
          <w:bottom w:val="nil"/>
          <w:right w:val="nil"/>
          <w:between w:val="nil"/>
        </w:pBdr>
        <w:rPr>
          <w:color w:val="000000"/>
        </w:rPr>
      </w:pPr>
      <w:r w:rsidRPr="00704A00">
        <w:rPr>
          <w:b/>
        </w:rPr>
        <w:t>PRIM-</w:t>
      </w:r>
      <w:ins w:id="137" w:author="Luke Duncan" w:date="2019-08-09T11:52:00Z">
        <w:r w:rsidR="008B47BC">
          <w:rPr>
            <w:b/>
          </w:rPr>
          <w:t>1</w:t>
        </w:r>
      </w:ins>
      <w:del w:id="138" w:author="Luke Duncan" w:date="2019-08-09T11:52:00Z">
        <w:r w:rsidR="00650557" w:rsidDel="008B47BC">
          <w:rPr>
            <w:b/>
          </w:rPr>
          <w:delText>2</w:delText>
        </w:r>
      </w:del>
      <w:r w:rsidRPr="00704A00">
        <w:rPr>
          <w:b/>
        </w:rPr>
        <w:t>:</w:t>
      </w:r>
      <w:r>
        <w:t xml:space="preserve">  </w:t>
      </w:r>
      <w:r w:rsidR="00A350F3" w:rsidRPr="00755962">
        <w:t>HL7 Patient Administration workgroup is looking at better defining the patient merge/link functionality in FHIR</w:t>
      </w:r>
      <w:del w:id="139" w:author="Luke Duncan" w:date="2019-07-25T10:07:00Z">
        <w:r w:rsidR="00A350F3" w:rsidRPr="00755962" w:rsidDel="00CE03B2">
          <w:delText>, and may not align well with our profile, and may not be adopted by our users. There could be eventually two distinct solutions to the same problem</w:delText>
        </w:r>
      </w:del>
      <w:r w:rsidR="00A350F3" w:rsidRPr="00755962">
        <w:t>.</w:t>
      </w:r>
      <w:ins w:id="140" w:author="Luke Duncan" w:date="2019-07-25T10:07:00Z">
        <w:r w:rsidR="00CE03B2">
          <w:t xml:space="preserve">  We will </w:t>
        </w:r>
      </w:ins>
      <w:ins w:id="141" w:author="Luke Duncan" w:date="2019-07-25T10:08:00Z">
        <w:r w:rsidR="00CE03B2">
          <w:t>follow this work and collaborate with HL7 to keep these efforts aligned.</w:t>
        </w:r>
      </w:ins>
    </w:p>
    <w:p w14:paraId="41192ACD" w14:textId="77777777" w:rsidR="00D61255" w:rsidRDefault="00D61255" w:rsidP="00D61255">
      <w:pPr>
        <w:pBdr>
          <w:top w:val="nil"/>
          <w:left w:val="nil"/>
          <w:bottom w:val="nil"/>
          <w:right w:val="nil"/>
          <w:between w:val="nil"/>
        </w:pBdr>
        <w:spacing w:before="0"/>
        <w:rPr>
          <w:b/>
        </w:rPr>
      </w:pPr>
    </w:p>
    <w:p w14:paraId="541C2493" w14:textId="07AD0C2D" w:rsidR="002676E4" w:rsidRDefault="00D61255" w:rsidP="00704A00">
      <w:pPr>
        <w:pBdr>
          <w:top w:val="nil"/>
          <w:left w:val="nil"/>
          <w:bottom w:val="nil"/>
          <w:right w:val="nil"/>
          <w:between w:val="nil"/>
        </w:pBdr>
        <w:spacing w:before="0"/>
      </w:pPr>
      <w:r w:rsidRPr="00D93B13">
        <w:rPr>
          <w:b/>
        </w:rPr>
        <w:t>PRIM-</w:t>
      </w:r>
      <w:ins w:id="142" w:author="Luke Duncan" w:date="2019-08-09T11:52:00Z">
        <w:r w:rsidR="008B47BC">
          <w:rPr>
            <w:b/>
          </w:rPr>
          <w:t>2</w:t>
        </w:r>
      </w:ins>
      <w:del w:id="143" w:author="Luke Duncan" w:date="2019-08-09T11:52:00Z">
        <w:r w:rsidR="00650557" w:rsidDel="008B47BC">
          <w:rPr>
            <w:b/>
          </w:rPr>
          <w:delText>3</w:delText>
        </w:r>
      </w:del>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10300FAA" w:rsidR="00FA7DB1" w:rsidRDefault="00D61255">
      <w:pPr>
        <w:pBdr>
          <w:top w:val="nil"/>
          <w:left w:val="nil"/>
          <w:bottom w:val="nil"/>
          <w:right w:val="nil"/>
          <w:between w:val="nil"/>
        </w:pBdr>
        <w:spacing w:before="0"/>
      </w:pPr>
      <w:r w:rsidRPr="00D93B13">
        <w:rPr>
          <w:b/>
        </w:rPr>
        <w:t>PRIM-</w:t>
      </w:r>
      <w:ins w:id="144" w:author="Luke Duncan" w:date="2019-08-09T11:52:00Z">
        <w:r w:rsidR="008B47BC">
          <w:rPr>
            <w:b/>
          </w:rPr>
          <w:t>3</w:t>
        </w:r>
      </w:ins>
      <w:del w:id="145" w:author="Luke Duncan" w:date="2019-08-09T11:52:00Z">
        <w:r w:rsidR="00650557" w:rsidDel="008B47BC">
          <w:rPr>
            <w:b/>
          </w:rPr>
          <w:delText>4</w:delText>
        </w:r>
      </w:del>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45EFC8F2" w:rsidR="00704A00" w:rsidDel="00CE03B2" w:rsidRDefault="00704A00" w:rsidP="00704A00">
      <w:pPr>
        <w:pBdr>
          <w:top w:val="nil"/>
          <w:left w:val="nil"/>
          <w:bottom w:val="nil"/>
          <w:right w:val="nil"/>
          <w:between w:val="nil"/>
        </w:pBdr>
        <w:spacing w:before="0"/>
        <w:rPr>
          <w:del w:id="146" w:author="Luke Duncan" w:date="2019-07-24T18:00:00Z"/>
        </w:rPr>
      </w:pPr>
      <w:del w:id="147" w:author="Luke Duncan" w:date="2019-07-24T18:00:00Z">
        <w:r w:rsidRPr="0038736A" w:rsidDel="00F821DD">
          <w:rPr>
            <w:b/>
          </w:rPr>
          <w:delText>PRIM-</w:delText>
        </w:r>
        <w:r w:rsidR="00650557" w:rsidDel="00F821DD">
          <w:rPr>
            <w:b/>
          </w:rPr>
          <w:delText>5</w:delText>
        </w:r>
        <w:r w:rsidRPr="0038736A" w:rsidDel="00F821DD">
          <w:rPr>
            <w:b/>
          </w:rPr>
          <w:delText>:</w:delText>
        </w:r>
        <w:r w:rsidDel="00F821DD">
          <w:delText xml:space="preserve"> There is a new profile proposal that would bind this profile and MHD into a document sharing health information exchange.</w:delText>
        </w:r>
      </w:del>
    </w:p>
    <w:p w14:paraId="1AFCBE7D" w14:textId="4F56E469" w:rsidR="00CE03B2" w:rsidRDefault="00CE03B2" w:rsidP="00704A00">
      <w:pPr>
        <w:pBdr>
          <w:top w:val="nil"/>
          <w:left w:val="nil"/>
          <w:bottom w:val="nil"/>
          <w:right w:val="nil"/>
          <w:between w:val="nil"/>
        </w:pBdr>
        <w:spacing w:before="0"/>
        <w:rPr>
          <w:ins w:id="148" w:author="Luke Duncan" w:date="2019-07-25T10:03:00Z"/>
        </w:rPr>
      </w:pPr>
    </w:p>
    <w:p w14:paraId="53857F90" w14:textId="3058B78A" w:rsidR="00CE03B2" w:rsidRDefault="00CE03B2" w:rsidP="00704A00">
      <w:pPr>
        <w:pBdr>
          <w:top w:val="nil"/>
          <w:left w:val="nil"/>
          <w:bottom w:val="nil"/>
          <w:right w:val="nil"/>
          <w:between w:val="nil"/>
        </w:pBdr>
        <w:spacing w:before="0"/>
        <w:rPr>
          <w:ins w:id="149" w:author="Luke Duncan" w:date="2019-07-25T10:06:00Z"/>
        </w:rPr>
      </w:pPr>
      <w:ins w:id="150" w:author="Luke Duncan" w:date="2019-07-25T10:03:00Z">
        <w:r w:rsidRPr="00CE03B2">
          <w:rPr>
            <w:b/>
            <w:bCs/>
            <w:rPrChange w:id="151" w:author="Luke Duncan" w:date="2019-07-25T10:03:00Z">
              <w:rPr/>
            </w:rPrChange>
          </w:rPr>
          <w:t>PRIM-</w:t>
        </w:r>
      </w:ins>
      <w:ins w:id="152" w:author="Luke Duncan" w:date="2019-10-27T13:27:00Z">
        <w:r w:rsidR="007B6D63">
          <w:rPr>
            <w:b/>
            <w:bCs/>
          </w:rPr>
          <w:t>5</w:t>
        </w:r>
      </w:ins>
      <w:ins w:id="153" w:author="Luke Duncan" w:date="2019-07-25T10:03:00Z">
        <w:r w:rsidRPr="00CE03B2">
          <w:rPr>
            <w:b/>
            <w:bCs/>
            <w:rPrChange w:id="154" w:author="Luke Duncan" w:date="2019-07-25T10:03:00Z">
              <w:rPr/>
            </w:rPrChange>
          </w:rPr>
          <w:t>:</w:t>
        </w:r>
      </w:ins>
      <w:ins w:id="155" w:author="Luke Duncan" w:date="2019-07-25T10:04:00Z">
        <w:r>
          <w:t xml:space="preserve"> In some profiles demographics is used to cover all demographic information including identifiers.  This profile uses identity to cover demographics and identifiers.  Which term is most clear and should thi</w:t>
        </w:r>
      </w:ins>
      <w:ins w:id="156" w:author="Luke Duncan" w:date="2019-07-25T10:05:00Z">
        <w:r>
          <w:t>s profile use demographics instead of identity?</w:t>
        </w:r>
      </w:ins>
    </w:p>
    <w:p w14:paraId="5B209D61" w14:textId="1E8AC69F" w:rsidR="00CE03B2" w:rsidRDefault="00CE03B2" w:rsidP="00704A00">
      <w:pPr>
        <w:pBdr>
          <w:top w:val="nil"/>
          <w:left w:val="nil"/>
          <w:bottom w:val="nil"/>
          <w:right w:val="nil"/>
          <w:between w:val="nil"/>
        </w:pBdr>
        <w:spacing w:before="0"/>
        <w:rPr>
          <w:ins w:id="157" w:author="Luke Duncan" w:date="2019-07-25T10:06:00Z"/>
        </w:rPr>
      </w:pPr>
    </w:p>
    <w:p w14:paraId="4CF28965" w14:textId="6769EB8F" w:rsidR="00CE03B2" w:rsidRDefault="00CE03B2" w:rsidP="00704A00">
      <w:pPr>
        <w:pBdr>
          <w:top w:val="nil"/>
          <w:left w:val="nil"/>
          <w:bottom w:val="nil"/>
          <w:right w:val="nil"/>
          <w:between w:val="nil"/>
        </w:pBdr>
        <w:spacing w:before="0"/>
        <w:rPr>
          <w:ins w:id="158" w:author="Luke Duncan" w:date="2019-10-27T13:28:00Z"/>
        </w:rPr>
      </w:pPr>
      <w:ins w:id="159" w:author="Luke Duncan" w:date="2019-07-25T10:06:00Z">
        <w:r>
          <w:rPr>
            <w:b/>
            <w:bCs/>
          </w:rPr>
          <w:t>PRIM-</w:t>
        </w:r>
      </w:ins>
      <w:ins w:id="160" w:author="Luke Duncan" w:date="2019-10-27T13:27:00Z">
        <w:r w:rsidR="007B6D63">
          <w:rPr>
            <w:b/>
            <w:bCs/>
          </w:rPr>
          <w:t>6</w:t>
        </w:r>
      </w:ins>
      <w:ins w:id="161" w:author="Luke Duncan" w:date="2019-07-25T10:06:00Z">
        <w:r>
          <w:rPr>
            <w:b/>
            <w:bCs/>
          </w:rPr>
          <w:t>:</w:t>
        </w:r>
        <w:r>
          <w:t xml:space="preserve"> Should we include an option on the Patient Identity Manager to support the </w:t>
        </w:r>
      </w:ins>
      <w:ins w:id="162" w:author="Luke Duncan" w:date="2019-07-25T10:07:00Z">
        <w:r>
          <w:t>FHIR $match operation on patients?  This would require an additional actor and transaction.</w:t>
        </w:r>
      </w:ins>
    </w:p>
    <w:p w14:paraId="3B0FF9BC" w14:textId="77777777" w:rsidR="007B6D63" w:rsidRDefault="007B6D63" w:rsidP="007B6D63">
      <w:pPr>
        <w:spacing w:before="0"/>
        <w:rPr>
          <w:ins w:id="163" w:author="Luke Duncan" w:date="2019-10-27T13:28:00Z"/>
          <w:b/>
          <w:bCs/>
        </w:rPr>
      </w:pPr>
    </w:p>
    <w:p w14:paraId="2F54AA37" w14:textId="38D0BDD9" w:rsidR="007B6D63" w:rsidRDefault="007B6D63" w:rsidP="007B6D63">
      <w:pPr>
        <w:spacing w:before="0"/>
        <w:rPr>
          <w:ins w:id="164" w:author="Luke Duncan" w:date="2019-10-27T13:28:00Z"/>
        </w:rPr>
      </w:pPr>
      <w:ins w:id="165" w:author="Luke Duncan" w:date="2019-10-27T13:28:00Z">
        <w:r>
          <w:rPr>
            <w:b/>
            <w:bCs/>
          </w:rPr>
          <w:t xml:space="preserve">PRIM-8: </w:t>
        </w:r>
        <w:r>
          <w:t xml:space="preserve">IHE has submitted a Change Request </w:t>
        </w:r>
        <w:r>
          <w:fldChar w:fldCharType="begin"/>
        </w:r>
        <w:r>
          <w:instrText xml:space="preserve"> HYPERLINK "https://gforge.hl7.org/gf/project/fhir/tracker/?action=TrackerItemEdit&amp;tracker_item_id=23009" </w:instrText>
        </w:r>
        <w:r>
          <w:fldChar w:fldCharType="separate"/>
        </w:r>
        <w:r>
          <w:rPr>
            <w:rStyle w:val="Hyperlink"/>
          </w:rPr>
          <w:t>GF#23009</w:t>
        </w:r>
        <w:r>
          <w:fldChar w:fldCharType="end"/>
        </w:r>
        <w:r>
          <w:t xml:space="preserve"> with HL7 to clarify their usage of link with </w:t>
        </w:r>
        <w:proofErr w:type="spellStart"/>
        <w:r>
          <w:t>RelatedPerson</w:t>
        </w:r>
        <w:proofErr w:type="spellEnd"/>
        <w:r>
          <w:t xml:space="preserve"> as recommended in this profile to allow for management of parent relationships to children.</w:t>
        </w:r>
      </w:ins>
    </w:p>
    <w:p w14:paraId="657EAD61" w14:textId="77777777" w:rsidR="007B6D63" w:rsidRPr="00CE03B2" w:rsidRDefault="007B6D63" w:rsidP="00704A00">
      <w:pPr>
        <w:pBdr>
          <w:top w:val="nil"/>
          <w:left w:val="nil"/>
          <w:bottom w:val="nil"/>
          <w:right w:val="nil"/>
          <w:between w:val="nil"/>
        </w:pBdr>
        <w:spacing w:before="0"/>
        <w:rPr>
          <w:ins w:id="166" w:author="Luke Duncan" w:date="2019-07-25T10:03:00Z"/>
        </w:rPr>
      </w:pPr>
    </w:p>
    <w:p w14:paraId="56B40354" w14:textId="77777777" w:rsidR="002676E4" w:rsidRPr="00755962" w:rsidRDefault="00A350F3">
      <w:pPr>
        <w:pStyle w:val="Heading2"/>
      </w:pPr>
      <w:bookmarkStart w:id="167" w:name="_Toc7702367"/>
      <w:r w:rsidRPr="00755962">
        <w:t>Closed Issues</w:t>
      </w:r>
      <w:bookmarkEnd w:id="167"/>
    </w:p>
    <w:p w14:paraId="61413176" w14:textId="250AACF6" w:rsidR="00650557" w:rsidRPr="0038736A" w:rsidDel="008B47BC" w:rsidRDefault="00650557" w:rsidP="00650557">
      <w:pPr>
        <w:spacing w:before="0"/>
        <w:rPr>
          <w:del w:id="168" w:author="Luke Duncan" w:date="2019-08-09T11:52:00Z"/>
          <w:i/>
        </w:rPr>
      </w:pPr>
      <w:del w:id="169" w:author="Luke Duncan" w:date="2019-08-09T11:52:00Z">
        <w:r w:rsidRPr="0038736A" w:rsidDel="008B47BC">
          <w:rPr>
            <w:i/>
            <w:color w:val="000000"/>
          </w:rPr>
          <w:delText>PRIM-</w:delText>
        </w:r>
        <w:r w:rsidDel="008B47BC">
          <w:rPr>
            <w:i/>
            <w:color w:val="000000"/>
          </w:rPr>
          <w:delText>1</w:delText>
        </w:r>
        <w:r w:rsidRPr="0038736A" w:rsidDel="008B47BC">
          <w:rPr>
            <w:i/>
            <w:color w:val="000000"/>
          </w:rPr>
          <w:delText xml:space="preserve">: </w:delText>
        </w:r>
        <w:r w:rsidRPr="00F821DD" w:rsidDel="008B47BC">
          <w:rPr>
            <w:iCs/>
            <w:rPrChange w:id="170" w:author="Luke Duncan" w:date="2019-07-24T17:58:00Z">
              <w:rPr>
                <w:i/>
              </w:rPr>
            </w:rPrChange>
          </w:rPr>
          <w:delText>Merge will be handled by link, the corresponding data could be reconsolidated by the destination system (we are aligning with FHIR). We support Merge via a “Virtual Merge” that is implemented by linking.</w:delText>
        </w:r>
      </w:del>
    </w:p>
    <w:p w14:paraId="52F084E2" w14:textId="17F8154F" w:rsidR="002676E4" w:rsidRDefault="002676E4">
      <w:pPr>
        <w:pBdr>
          <w:top w:val="nil"/>
          <w:left w:val="nil"/>
          <w:bottom w:val="nil"/>
          <w:right w:val="nil"/>
          <w:between w:val="nil"/>
        </w:pBdr>
        <w:rPr>
          <w:ins w:id="171" w:author="Luke Duncan" w:date="2019-07-24T18:00:00Z"/>
          <w:i/>
          <w:color w:val="000000"/>
        </w:rPr>
      </w:pPr>
    </w:p>
    <w:p w14:paraId="4BD52494" w14:textId="7DB7CE37" w:rsidR="00F821DD" w:rsidRPr="00F821DD" w:rsidRDefault="00F821DD" w:rsidP="00F821DD">
      <w:pPr>
        <w:pBdr>
          <w:top w:val="nil"/>
          <w:left w:val="nil"/>
          <w:bottom w:val="nil"/>
          <w:right w:val="nil"/>
          <w:between w:val="nil"/>
        </w:pBdr>
        <w:spacing w:before="0"/>
        <w:rPr>
          <w:ins w:id="172" w:author="Luke Duncan" w:date="2019-07-24T18:00:00Z"/>
          <w:i/>
          <w:iCs/>
          <w:rPrChange w:id="173" w:author="Luke Duncan" w:date="2019-07-24T18:00:00Z">
            <w:rPr>
              <w:ins w:id="174" w:author="Luke Duncan" w:date="2019-07-24T18:00:00Z"/>
            </w:rPr>
          </w:rPrChange>
        </w:rPr>
      </w:pPr>
      <w:ins w:id="175" w:author="Luke Duncan" w:date="2019-07-24T18:00:00Z">
        <w:r w:rsidRPr="00F821DD">
          <w:rPr>
            <w:b/>
            <w:i/>
            <w:iCs/>
            <w:rPrChange w:id="176" w:author="Luke Duncan" w:date="2019-07-24T18:00:00Z">
              <w:rPr>
                <w:b/>
              </w:rPr>
            </w:rPrChange>
          </w:rPr>
          <w:t>PRIM-</w:t>
        </w:r>
      </w:ins>
      <w:ins w:id="177" w:author="Luke Duncan" w:date="2019-08-09T11:53:00Z">
        <w:r w:rsidR="008B47BC">
          <w:rPr>
            <w:b/>
            <w:i/>
            <w:iCs/>
          </w:rPr>
          <w:t>4</w:t>
        </w:r>
      </w:ins>
      <w:ins w:id="178" w:author="Luke Duncan" w:date="2019-07-24T18:00:00Z">
        <w:r w:rsidRPr="00F821DD">
          <w:rPr>
            <w:b/>
            <w:i/>
            <w:iCs/>
            <w:rPrChange w:id="179" w:author="Luke Duncan" w:date="2019-07-24T18:00:00Z">
              <w:rPr>
                <w:b/>
              </w:rPr>
            </w:rPrChange>
          </w:rPr>
          <w:t>:</w:t>
        </w:r>
        <w:r w:rsidRPr="00F821DD">
          <w:rPr>
            <w:i/>
            <w:iCs/>
            <w:rPrChange w:id="180" w:author="Luke Duncan" w:date="2019-07-24T18:00:00Z">
              <w:rPr/>
            </w:rPrChange>
          </w:rPr>
          <w:t xml:space="preserve"> There is a new profile </w:t>
        </w:r>
      </w:ins>
      <w:ins w:id="181" w:author="Luke Duncan" w:date="2019-10-27T13:28:00Z">
        <w:r w:rsidR="007B6D63">
          <w:rPr>
            <w:i/>
            <w:iCs/>
          </w:rPr>
          <w:t>work item in ITI</w:t>
        </w:r>
      </w:ins>
      <w:ins w:id="182" w:author="Luke Duncan" w:date="2019-07-24T18:00:00Z">
        <w:r w:rsidRPr="00F821DD">
          <w:rPr>
            <w:i/>
            <w:iCs/>
            <w:rPrChange w:id="183" w:author="Luke Duncan" w:date="2019-07-24T18:00:00Z">
              <w:rPr/>
            </w:rPrChange>
          </w:rPr>
          <w:t xml:space="preserve"> that would bind this profile and MHD into a </w:t>
        </w:r>
      </w:ins>
      <w:ins w:id="184" w:author="Luke Duncan" w:date="2019-10-27T13:28:00Z">
        <w:r w:rsidR="007B6D63">
          <w:rPr>
            <w:i/>
            <w:iCs/>
          </w:rPr>
          <w:t xml:space="preserve">FHIR based </w:t>
        </w:r>
      </w:ins>
      <w:ins w:id="185" w:author="Luke Duncan" w:date="2019-07-24T18:00:00Z">
        <w:r w:rsidRPr="00F821DD">
          <w:rPr>
            <w:i/>
            <w:iCs/>
            <w:rPrChange w:id="186" w:author="Luke Duncan" w:date="2019-07-24T18:00:00Z">
              <w:rPr/>
            </w:rPrChange>
          </w:rPr>
          <w:t>document sharing health information exchange.</w:t>
        </w:r>
      </w:ins>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87" w:name="_Toc7702368"/>
      <w:r w:rsidRPr="00755962">
        <w:lastRenderedPageBreak/>
        <w:t>General Introduction and Shared Appendices</w:t>
      </w:r>
      <w:bookmarkEnd w:id="187"/>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88" w:name="_1t3h5sf" w:colFirst="0" w:colLast="0"/>
      <w:bookmarkEnd w:id="188"/>
    </w:p>
    <w:p w14:paraId="74EB1268" w14:textId="77777777" w:rsidR="002676E4" w:rsidRPr="00755962" w:rsidRDefault="00A350F3">
      <w:pPr>
        <w:pStyle w:val="Heading1"/>
      </w:pPr>
      <w:bookmarkStart w:id="189" w:name="_Toc7702369"/>
      <w:r w:rsidRPr="00755962">
        <w:t xml:space="preserve">Appendix A </w:t>
      </w:r>
      <w:bookmarkStart w:id="190" w:name="2s8eyo1" w:colFirst="0" w:colLast="0"/>
      <w:bookmarkStart w:id="191" w:name="17dp8vu" w:colFirst="0" w:colLast="0"/>
      <w:bookmarkEnd w:id="190"/>
      <w:bookmarkEnd w:id="191"/>
      <w:r w:rsidRPr="00755962">
        <w:t>– Actor Summary Definitions</w:t>
      </w:r>
      <w:bookmarkEnd w:id="189"/>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010B8CDC" w:rsidR="00D25C4A" w:rsidDel="001C1EE9" w:rsidRDefault="00D25C4A" w:rsidP="00D25C4A">
            <w:pPr>
              <w:pStyle w:val="TableEntry"/>
              <w:pBdr>
                <w:top w:val="nil"/>
                <w:left w:val="nil"/>
                <w:bottom w:val="nil"/>
                <w:right w:val="nil"/>
                <w:between w:val="nil"/>
              </w:pBdr>
              <w:rPr>
                <w:del w:id="192" w:author="Luke Duncan" w:date="2019-07-25T09:43:00Z"/>
              </w:rPr>
            </w:pPr>
            <w:r>
              <w:t xml:space="preserve">A Patient Identity Manager </w:t>
            </w:r>
            <w:del w:id="193" w:author="Luke Duncan" w:date="2019-07-25T09:38:00Z">
              <w:r w:rsidDel="000C0FEC">
                <w:delText xml:space="preserve">can </w:delText>
              </w:r>
            </w:del>
            <w:r>
              <w:t>receive</w:t>
            </w:r>
            <w:ins w:id="194" w:author="Luke Duncan" w:date="2019-07-25T09:38:00Z">
              <w:r w:rsidR="000C0FEC">
                <w:t>s</w:t>
              </w:r>
            </w:ins>
            <w:r>
              <w:t xml:space="preserve"> patient updates</w:t>
            </w:r>
            <w:del w:id="195" w:author="Luke Duncan" w:date="2019-07-25T09:45:00Z">
              <w:r w:rsidDel="001C1EE9">
                <w:delText xml:space="preserve"> from Patient Identity Sources</w:delText>
              </w:r>
            </w:del>
            <w:r>
              <w:t xml:space="preserve">, </w:t>
            </w:r>
            <w:ins w:id="196" w:author="Luke Duncan" w:date="2019-07-25T09:38:00Z">
              <w:r w:rsidR="000C0FEC">
                <w:t xml:space="preserve">manages </w:t>
              </w:r>
            </w:ins>
            <w:ins w:id="197" w:author="Luke Duncan" w:date="2019-10-27T13:28:00Z">
              <w:r w:rsidR="007B6D63">
                <w:t xml:space="preserve">master </w:t>
              </w:r>
            </w:ins>
            <w:ins w:id="198" w:author="Luke Duncan" w:date="2019-07-25T09:38:00Z">
              <w:r w:rsidR="000C0FEC">
                <w:t xml:space="preserve">patient identities, </w:t>
              </w:r>
            </w:ins>
            <w:del w:id="199" w:author="Luke Duncan" w:date="2019-07-25T09:38:00Z">
              <w:r w:rsidDel="000C0FEC">
                <w:delText>t</w:delText>
              </w:r>
            </w:del>
            <w:del w:id="200" w:author="Luke Duncan" w:date="2019-07-25T09:39:00Z">
              <w:r w:rsidDel="000C0FEC">
                <w:delText>he Patient Identity Manager also</w:delText>
              </w:r>
            </w:del>
            <w:del w:id="201" w:author="Luke Duncan" w:date="2019-07-25T09:43:00Z">
              <w:r w:rsidDel="001C1EE9">
                <w:delText xml:space="preserve"> </w:delText>
              </w:r>
            </w:del>
            <w:r>
              <w:t xml:space="preserve">sends patient </w:t>
            </w:r>
            <w:del w:id="202" w:author="Luke Duncan" w:date="2019-10-27T13:15:00Z">
              <w:r w:rsidDel="00626B49">
                <w:delText xml:space="preserve">notifications </w:delText>
              </w:r>
            </w:del>
            <w:ins w:id="203" w:author="Luke Duncan" w:date="2019-10-27T13:15:00Z">
              <w:r w:rsidR="00626B49">
                <w:t xml:space="preserve">resource updates </w:t>
              </w:r>
            </w:ins>
            <w:r>
              <w:t>for Patient</w:t>
            </w:r>
            <w:ins w:id="204" w:author="Luke Duncan" w:date="2019-10-27T13:29:00Z">
              <w:r w:rsidR="007B6D63">
                <w:t xml:space="preserve"> identity</w:t>
              </w:r>
            </w:ins>
            <w:r>
              <w:t xml:space="preserve"> changes</w:t>
            </w:r>
            <w:del w:id="205" w:author="Luke Duncan" w:date="2019-07-25T09:44:00Z">
              <w:r w:rsidDel="001C1EE9">
                <w:delText xml:space="preserve"> to a Patient Identity Consumer</w:delText>
              </w:r>
            </w:del>
            <w:ins w:id="206" w:author="Luke Duncan" w:date="2019-07-25T09:43:00Z">
              <w:r w:rsidR="001C1EE9">
                <w:t xml:space="preserve">, and </w:t>
              </w:r>
            </w:ins>
            <w:del w:id="207" w:author="Luke Duncan" w:date="2019-07-25T09:43:00Z">
              <w:r w:rsidDel="001C1EE9">
                <w:delText>.</w:delText>
              </w:r>
            </w:del>
          </w:p>
          <w:p w14:paraId="76A49CF6" w14:textId="67D03CF5" w:rsidR="00D25C4A" w:rsidRDefault="00D25C4A" w:rsidP="001C1EE9">
            <w:pPr>
              <w:pStyle w:val="TableEntry"/>
              <w:pBdr>
                <w:top w:val="nil"/>
                <w:left w:val="nil"/>
                <w:bottom w:val="nil"/>
                <w:right w:val="nil"/>
                <w:between w:val="nil"/>
              </w:pBdr>
            </w:pPr>
            <w:del w:id="208" w:author="Luke Duncan" w:date="2019-07-25T09:43:00Z">
              <w:r w:rsidDel="001C1EE9">
                <w:delText>A Patient Identity Manager</w:delText>
              </w:r>
            </w:del>
            <w:del w:id="209" w:author="Luke Duncan" w:date="2019-07-25T09:44:00Z">
              <w:r w:rsidDel="001C1EE9">
                <w:delText xml:space="preserve"> </w:delText>
              </w:r>
            </w:del>
            <w:r>
              <w:t xml:space="preserve">provides a searchable repository of patient </w:t>
            </w:r>
            <w:del w:id="210" w:author="Luke Duncan" w:date="2019-07-25T09:37:00Z">
              <w:r w:rsidDel="000C0FEC">
                <w:delText xml:space="preserve">resource </w:delText>
              </w:r>
            </w:del>
            <w:ins w:id="211" w:author="Luke Duncan" w:date="2019-07-25T09:37:00Z">
              <w:r w:rsidR="000C0FEC">
                <w:t xml:space="preserve">identity </w:t>
              </w:r>
            </w:ins>
            <w:r>
              <w:t>information.</w:t>
            </w:r>
          </w:p>
          <w:p w14:paraId="5D33EE5F" w14:textId="33828D21" w:rsidR="00577AF8" w:rsidRPr="00755962" w:rsidRDefault="00577AF8" w:rsidP="00577AF8">
            <w:pPr>
              <w:pStyle w:val="TableEntry"/>
              <w:pBdr>
                <w:top w:val="nil"/>
                <w:left w:val="nil"/>
                <w:bottom w:val="nil"/>
                <w:right w:val="nil"/>
                <w:between w:val="nil"/>
              </w:pBdr>
            </w:pPr>
            <w:del w:id="212" w:author="Luke Duncan" w:date="2019-07-25T09:43:00Z">
              <w:r w:rsidDel="001C1EE9">
                <w:delText>A Patient Identity Manager s</w:delText>
              </w:r>
              <w:r w:rsidRPr="00755962" w:rsidDel="001C1EE9">
                <w:delText xml:space="preserve">ends events related to patient </w:delText>
              </w:r>
              <w:r w:rsidDel="001C1EE9">
                <w:delText>resources</w:delText>
              </w:r>
              <w:r w:rsidRPr="00755962" w:rsidDel="001C1EE9">
                <w:delText xml:space="preserve"> (creation, update, link, etc.) to maintain patient </w:delText>
              </w:r>
            </w:del>
            <w:del w:id="213" w:author="Luke Duncan" w:date="2019-07-25T09:38:00Z">
              <w:r w:rsidDel="000C0FEC">
                <w:delText>resources</w:delText>
              </w:r>
              <w:r w:rsidRPr="00755962" w:rsidDel="000C0FEC">
                <w:delText xml:space="preserve"> </w:delText>
              </w:r>
            </w:del>
            <w:del w:id="214" w:author="Luke Duncan" w:date="2019-07-25T09:43:00Z">
              <w:r w:rsidRPr="00755962" w:rsidDel="001C1EE9">
                <w:delText>across systems.</w:delText>
              </w:r>
            </w:del>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ins w:id="215" w:author="Luke Duncan" w:date="2019-07-22T14:30:00Z">
              <w:r w:rsidR="00016894">
                <w:t xml:space="preserve"> to be sent to a Patient Identity Consumer</w:t>
              </w:r>
            </w:ins>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216" w:name="_35nkun2" w:colFirst="0" w:colLast="0"/>
      <w:bookmarkEnd w:id="216"/>
    </w:p>
    <w:p w14:paraId="7B59E236" w14:textId="77777777" w:rsidR="002676E4" w:rsidRPr="00755962" w:rsidRDefault="00A350F3">
      <w:pPr>
        <w:pStyle w:val="Heading1"/>
      </w:pPr>
      <w:bookmarkStart w:id="217" w:name="_Toc7702370"/>
      <w:r w:rsidRPr="00755962">
        <w:t>Appendix B – Transaction Summary Definitions</w:t>
      </w:r>
      <w:bookmarkEnd w:id="217"/>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7CA31E20"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del w:id="218" w:author="Luke Duncan" w:date="2019-08-02T08:50:00Z">
              <w:r w:rsidR="00714C01" w:rsidDel="00296816">
                <w:rPr>
                  <w:sz w:val="18"/>
                  <w:szCs w:val="18"/>
                </w:rPr>
                <w:delText>Y1</w:delText>
              </w:r>
            </w:del>
            <w:ins w:id="219" w:author="Luke Duncan" w:date="2019-08-02T08:50:00Z">
              <w:r w:rsidR="00296816">
                <w:rPr>
                  <w:sz w:val="18"/>
                  <w:szCs w:val="18"/>
                </w:rPr>
                <w:t>93</w:t>
              </w:r>
            </w:ins>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1EA3F3D" w:rsidR="002676E4" w:rsidRPr="00755962" w:rsidRDefault="00A350F3">
            <w:pPr>
              <w:spacing w:before="40" w:after="40"/>
              <w:ind w:left="72" w:right="72"/>
              <w:rPr>
                <w:sz w:val="18"/>
                <w:szCs w:val="18"/>
              </w:rPr>
            </w:pPr>
            <w:r w:rsidRPr="00755962">
              <w:rPr>
                <w:sz w:val="18"/>
                <w:szCs w:val="18"/>
              </w:rPr>
              <w:t>Subscribe to Patient Updates [ITI-</w:t>
            </w:r>
            <w:del w:id="220" w:author="Luke Duncan" w:date="2019-08-02T08:50:00Z">
              <w:r w:rsidR="00714C01" w:rsidDel="00296816">
                <w:rPr>
                  <w:sz w:val="18"/>
                  <w:szCs w:val="18"/>
                </w:rPr>
                <w:delText>Y2</w:delText>
              </w:r>
            </w:del>
            <w:ins w:id="221" w:author="Luke Duncan" w:date="2019-08-02T08:50:00Z">
              <w:r w:rsidR="00296816">
                <w:rPr>
                  <w:sz w:val="18"/>
                  <w:szCs w:val="18"/>
                </w:rPr>
                <w:t>94</w:t>
              </w:r>
            </w:ins>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222" w:name="_44sinio" w:colFirst="0" w:colLast="0"/>
      <w:bookmarkEnd w:id="222"/>
    </w:p>
    <w:p w14:paraId="24D6AD20" w14:textId="77777777" w:rsidR="002676E4" w:rsidRPr="00755962" w:rsidRDefault="00A350F3">
      <w:pPr>
        <w:pStyle w:val="Heading1"/>
      </w:pPr>
      <w:bookmarkStart w:id="223" w:name="_Toc7702371"/>
      <w:r w:rsidRPr="00755962">
        <w:t>Appendix D – Glossary</w:t>
      </w:r>
      <w:bookmarkEnd w:id="223"/>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224" w:author="Luke Duncan" w:date="2019-07-25T09: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078"/>
        <w:gridCol w:w="6498"/>
        <w:tblGridChange w:id="225">
          <w:tblGrid>
            <w:gridCol w:w="3078"/>
            <w:gridCol w:w="6498"/>
          </w:tblGrid>
        </w:tblGridChange>
      </w:tblGrid>
      <w:tr w:rsidR="001C1EE9" w:rsidRPr="00D26514" w14:paraId="7E2786FA" w14:textId="77777777" w:rsidTr="007C7211">
        <w:trPr>
          <w:cantSplit/>
          <w:tblHeader/>
          <w:jc w:val="center"/>
          <w:ins w:id="226" w:author="Luke Duncan" w:date="2019-07-25T09:49:00Z"/>
          <w:trPrChange w:id="227" w:author="Luke Duncan" w:date="2019-07-25T09:50:00Z">
            <w:trPr>
              <w:cantSplit/>
              <w:tblHeader/>
              <w:jc w:val="center"/>
            </w:trPr>
          </w:trPrChange>
        </w:trPr>
        <w:tc>
          <w:tcPr>
            <w:tcW w:w="3078" w:type="dxa"/>
            <w:shd w:val="clear" w:color="auto" w:fill="D9D9D9"/>
            <w:tcPrChange w:id="228" w:author="Luke Duncan" w:date="2019-07-25T09:50:00Z">
              <w:tcPr>
                <w:tcW w:w="3078" w:type="dxa"/>
                <w:shd w:val="clear" w:color="auto" w:fill="D9D9D9"/>
              </w:tcPr>
            </w:tcPrChange>
          </w:tcPr>
          <w:p w14:paraId="6CCEF3FA" w14:textId="77777777" w:rsidR="001C1EE9" w:rsidRPr="00D26514" w:rsidRDefault="001C1EE9" w:rsidP="00476871">
            <w:pPr>
              <w:pStyle w:val="TableEntryHeader"/>
              <w:rPr>
                <w:ins w:id="229" w:author="Luke Duncan" w:date="2019-07-25T09:49:00Z"/>
              </w:rPr>
            </w:pPr>
            <w:ins w:id="230" w:author="Luke Duncan" w:date="2019-07-25T09:49:00Z">
              <w:r w:rsidRPr="00D26514">
                <w:t>Glossary Term</w:t>
              </w:r>
            </w:ins>
          </w:p>
        </w:tc>
        <w:tc>
          <w:tcPr>
            <w:tcW w:w="6498" w:type="dxa"/>
            <w:shd w:val="clear" w:color="auto" w:fill="D9D9D9"/>
            <w:tcPrChange w:id="231" w:author="Luke Duncan" w:date="2019-07-25T09:50:00Z">
              <w:tcPr>
                <w:tcW w:w="6498" w:type="dxa"/>
                <w:shd w:val="clear" w:color="auto" w:fill="D9D9D9"/>
              </w:tcPr>
            </w:tcPrChange>
          </w:tcPr>
          <w:p w14:paraId="5A72B8C7" w14:textId="77777777" w:rsidR="001C1EE9" w:rsidRPr="00D26514" w:rsidRDefault="001C1EE9" w:rsidP="00476871">
            <w:pPr>
              <w:pStyle w:val="TableEntryHeader"/>
              <w:rPr>
                <w:ins w:id="232" w:author="Luke Duncan" w:date="2019-07-25T09:49:00Z"/>
              </w:rPr>
            </w:pPr>
            <w:ins w:id="233" w:author="Luke Duncan" w:date="2019-07-25T09:49:00Z">
              <w:r w:rsidRPr="00D26514">
                <w:t>Definition</w:t>
              </w:r>
            </w:ins>
          </w:p>
        </w:tc>
      </w:tr>
      <w:tr w:rsidR="001C1EE9" w:rsidRPr="00D26514" w14:paraId="298747F9" w14:textId="77777777" w:rsidTr="007C7211">
        <w:trPr>
          <w:cantSplit/>
          <w:jc w:val="center"/>
          <w:ins w:id="234" w:author="Luke Duncan" w:date="2019-07-25T09:49:00Z"/>
          <w:trPrChange w:id="235" w:author="Luke Duncan" w:date="2019-07-25T09:50:00Z">
            <w:trPr>
              <w:cantSplit/>
              <w:jc w:val="center"/>
            </w:trPr>
          </w:trPrChange>
        </w:trPr>
        <w:tc>
          <w:tcPr>
            <w:tcW w:w="3078" w:type="dxa"/>
            <w:shd w:val="clear" w:color="auto" w:fill="auto"/>
            <w:tcPrChange w:id="236" w:author="Luke Duncan" w:date="2019-07-25T09:50:00Z">
              <w:tcPr>
                <w:tcW w:w="3078" w:type="dxa"/>
                <w:shd w:val="clear" w:color="auto" w:fill="auto"/>
              </w:tcPr>
            </w:tcPrChange>
          </w:tcPr>
          <w:p w14:paraId="4D72191C" w14:textId="490E5075" w:rsidR="001C1EE9" w:rsidRPr="00D26514" w:rsidRDefault="001C1EE9" w:rsidP="00476871">
            <w:pPr>
              <w:pStyle w:val="TableEntry"/>
              <w:rPr>
                <w:ins w:id="237" w:author="Luke Duncan" w:date="2019-07-25T09:49:00Z"/>
              </w:rPr>
            </w:pPr>
            <w:ins w:id="238" w:author="Luke Duncan" w:date="2019-07-25T09:49:00Z">
              <w:r>
                <w:t>Patient Identity</w:t>
              </w:r>
            </w:ins>
          </w:p>
        </w:tc>
        <w:tc>
          <w:tcPr>
            <w:tcW w:w="6498" w:type="dxa"/>
            <w:shd w:val="clear" w:color="auto" w:fill="auto"/>
            <w:tcPrChange w:id="239" w:author="Luke Duncan" w:date="2019-07-25T09:50:00Z">
              <w:tcPr>
                <w:tcW w:w="6498" w:type="dxa"/>
                <w:shd w:val="clear" w:color="auto" w:fill="auto"/>
              </w:tcPr>
            </w:tcPrChange>
          </w:tcPr>
          <w:p w14:paraId="2D3A1D6A" w14:textId="30AA19D6" w:rsidR="001C1EE9" w:rsidRPr="007B6D63" w:rsidRDefault="007C7211" w:rsidP="007B6D63">
            <w:pPr>
              <w:pBdr>
                <w:top w:val="nil"/>
                <w:left w:val="nil"/>
                <w:bottom w:val="nil"/>
                <w:right w:val="nil"/>
                <w:between w:val="nil"/>
              </w:pBdr>
              <w:rPr>
                <w:ins w:id="240" w:author="Luke Duncan" w:date="2019-07-25T09:49:00Z"/>
                <w:sz w:val="18"/>
                <w:szCs w:val="18"/>
                <w:rPrChange w:id="241" w:author="Luke Duncan" w:date="2019-10-27T13:29:00Z">
                  <w:rPr>
                    <w:ins w:id="242" w:author="Luke Duncan" w:date="2019-07-25T09:49:00Z"/>
                  </w:rPr>
                </w:rPrChange>
              </w:rPr>
              <w:pPrChange w:id="243" w:author="Luke Duncan" w:date="2019-10-27T13:29:00Z">
                <w:pPr>
                  <w:pStyle w:val="TableEntry"/>
                </w:pPr>
              </w:pPrChange>
            </w:pPr>
            <w:ins w:id="244" w:author="Luke Duncan" w:date="2019-07-25T09:50:00Z">
              <w:r w:rsidRPr="007C7211">
                <w:rPr>
                  <w:sz w:val="18"/>
                  <w:szCs w:val="18"/>
                  <w:rPrChange w:id="245" w:author="Luke Duncan" w:date="2019-07-25T09:50:00Z">
                    <w:rPr/>
                  </w:rPrChange>
                </w:rPr>
                <w:t>A</w:t>
              </w:r>
            </w:ins>
            <w:ins w:id="246" w:author="Luke Duncan" w:date="2019-07-25T09:49:00Z">
              <w:r w:rsidR="001C1EE9" w:rsidRPr="007C7211">
                <w:rPr>
                  <w:sz w:val="18"/>
                  <w:szCs w:val="18"/>
                  <w:rPrChange w:id="247" w:author="Luke Duncan" w:date="2019-07-25T09:50:00Z">
                    <w:rPr/>
                  </w:rPrChange>
                </w:rPr>
                <w:t xml:space="preserve">ll information </w:t>
              </w:r>
              <w:r w:rsidRPr="007C7211">
                <w:rPr>
                  <w:sz w:val="18"/>
                  <w:szCs w:val="18"/>
                  <w:rPrChange w:id="248" w:author="Luke Duncan" w:date="2019-07-25T09:50:00Z">
                    <w:rPr/>
                  </w:rPrChange>
                </w:rPr>
                <w:t xml:space="preserve">identifying the patient, </w:t>
              </w:r>
              <w:r w:rsidR="001C1EE9" w:rsidRPr="007C7211">
                <w:rPr>
                  <w:sz w:val="18"/>
                  <w:szCs w:val="18"/>
                  <w:rPrChange w:id="249" w:author="Luke Duncan" w:date="2019-07-25T09:50:00Z">
                    <w:rPr/>
                  </w:rPrChange>
                </w:rPr>
                <w:t xml:space="preserve">such as identifier, name, phone, gender, birth date, address, marital status, photo, others to contact, preference for language, general practitioner, and links to other instances of identities. </w:t>
              </w:r>
            </w:ins>
          </w:p>
        </w:tc>
      </w:tr>
      <w:tr w:rsidR="007B6D63" w:rsidRPr="00D26514" w14:paraId="505D0A33" w14:textId="77777777" w:rsidTr="007C7211">
        <w:trPr>
          <w:cantSplit/>
          <w:jc w:val="center"/>
          <w:ins w:id="250" w:author="Luke Duncan" w:date="2019-10-27T13:29:00Z"/>
        </w:trPr>
        <w:tc>
          <w:tcPr>
            <w:tcW w:w="3078" w:type="dxa"/>
            <w:shd w:val="clear" w:color="auto" w:fill="auto"/>
          </w:tcPr>
          <w:p w14:paraId="4DDCE033" w14:textId="75E1ACB4" w:rsidR="007B6D63" w:rsidRDefault="007B6D63" w:rsidP="00476871">
            <w:pPr>
              <w:pStyle w:val="TableEntry"/>
              <w:rPr>
                <w:ins w:id="251" w:author="Luke Duncan" w:date="2019-10-27T13:29:00Z"/>
              </w:rPr>
            </w:pPr>
            <w:ins w:id="252" w:author="Luke Duncan" w:date="2019-10-27T13:29:00Z">
              <w:r>
                <w:t>Master Patient Identity</w:t>
              </w:r>
            </w:ins>
          </w:p>
        </w:tc>
        <w:tc>
          <w:tcPr>
            <w:tcW w:w="6498" w:type="dxa"/>
            <w:shd w:val="clear" w:color="auto" w:fill="auto"/>
          </w:tcPr>
          <w:p w14:paraId="2D91E077" w14:textId="498A6C06" w:rsidR="007B6D63" w:rsidRPr="007B6D63" w:rsidRDefault="007B6D63" w:rsidP="007B6D63">
            <w:pPr>
              <w:rPr>
                <w:ins w:id="253" w:author="Luke Duncan" w:date="2019-10-27T13:29:00Z"/>
                <w:sz w:val="18"/>
                <w:szCs w:val="18"/>
              </w:rPr>
              <w:pPrChange w:id="254" w:author="Luke Duncan" w:date="2019-10-27T13:29:00Z">
                <w:pPr>
                  <w:pBdr>
                    <w:top w:val="nil"/>
                    <w:left w:val="nil"/>
                    <w:bottom w:val="nil"/>
                    <w:right w:val="nil"/>
                    <w:between w:val="nil"/>
                  </w:pBdr>
                </w:pPr>
              </w:pPrChange>
            </w:pPr>
            <w:ins w:id="255" w:author="Luke Duncan" w:date="2019-10-27T13:29:00Z">
              <w:r>
                <w:rPr>
                  <w:sz w:val="18"/>
                  <w:szCs w:val="18"/>
                </w:rPr>
                <w:t>An authority manages a unified Master Patient Identity among many participants. The Master Patient Identity is harmonized using business rules appropriate to the setting.</w:t>
              </w:r>
            </w:ins>
          </w:p>
        </w:tc>
      </w:tr>
    </w:tbl>
    <w:p w14:paraId="69712690" w14:textId="3924B7E1" w:rsidR="002676E4" w:rsidRPr="00755962" w:rsidRDefault="00D61255">
      <w:pPr>
        <w:pBdr>
          <w:top w:val="nil"/>
          <w:left w:val="nil"/>
          <w:bottom w:val="nil"/>
          <w:right w:val="nil"/>
          <w:between w:val="nil"/>
        </w:pBdr>
        <w:rPr>
          <w:i/>
          <w:color w:val="000000"/>
        </w:rPr>
      </w:pPr>
      <w:del w:id="256" w:author="Luke Duncan" w:date="2019-07-25T09:49:00Z">
        <w:r w:rsidRPr="0038736A" w:rsidDel="001C1EE9">
          <w:rPr>
            <w:color w:val="000000"/>
          </w:rPr>
          <w:delText>None.</w:delText>
        </w:r>
      </w:del>
    </w:p>
    <w:p w14:paraId="78DEC4FD" w14:textId="77777777" w:rsidR="002676E4" w:rsidRPr="00755962" w:rsidRDefault="002676E4">
      <w:pPr>
        <w:pBdr>
          <w:top w:val="nil"/>
          <w:left w:val="nil"/>
          <w:bottom w:val="nil"/>
          <w:right w:val="nil"/>
          <w:between w:val="nil"/>
        </w:pBdr>
        <w:rPr>
          <w:color w:val="000000"/>
        </w:rPr>
      </w:pPr>
      <w:bookmarkStart w:id="257" w:name="_1y810tw" w:colFirst="0" w:colLast="0"/>
      <w:bookmarkEnd w:id="257"/>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58" w:name="_4i7ojhp" w:colFirst="0" w:colLast="0"/>
      <w:bookmarkEnd w:id="258"/>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59" w:name="_3as4poj" w:colFirst="0" w:colLast="0"/>
      <w:bookmarkEnd w:id="259"/>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6AB2F5B2"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del w:id="260" w:author="Luke Duncan" w:date="2019-08-02T08:44:00Z">
        <w:r w:rsidR="00D61255" w:rsidDel="00296816">
          <w:rPr>
            <w:i/>
            <w:color w:val="000000"/>
          </w:rPr>
          <w:delText>X</w:delText>
        </w:r>
      </w:del>
      <w:ins w:id="261" w:author="Luke Duncan" w:date="2019-08-02T08:44:00Z">
        <w:r w:rsidR="00296816">
          <w:rPr>
            <w:i/>
            <w:color w:val="000000"/>
          </w:rPr>
          <w:t>49</w:t>
        </w:r>
      </w:ins>
    </w:p>
    <w:p w14:paraId="550CAC78" w14:textId="77777777" w:rsidR="002676E4" w:rsidRPr="00755962" w:rsidRDefault="002676E4">
      <w:pPr>
        <w:pBdr>
          <w:top w:val="nil"/>
          <w:left w:val="nil"/>
          <w:bottom w:val="nil"/>
          <w:right w:val="nil"/>
          <w:between w:val="nil"/>
        </w:pBdr>
        <w:rPr>
          <w:color w:val="000000"/>
        </w:rPr>
      </w:pPr>
    </w:p>
    <w:p w14:paraId="62415015" w14:textId="407E6144" w:rsidR="002676E4" w:rsidRPr="00755962" w:rsidRDefault="00A350F3">
      <w:pPr>
        <w:pStyle w:val="Heading1"/>
      </w:pPr>
      <w:bookmarkStart w:id="262" w:name="_Toc7702372"/>
      <w:del w:id="263" w:author="Luke Duncan" w:date="2019-08-02T08:44:00Z">
        <w:r w:rsidRPr="00755962" w:rsidDel="00296816">
          <w:delText xml:space="preserve">X </w:delText>
        </w:r>
      </w:del>
      <w:ins w:id="264" w:author="Luke Duncan" w:date="2019-08-02T08:44:00Z">
        <w:r w:rsidR="00296816">
          <w:t>49</w:t>
        </w:r>
        <w:r w:rsidR="00296816" w:rsidRPr="00755962">
          <w:t xml:space="preserve"> </w:t>
        </w:r>
      </w:ins>
      <w:r w:rsidRPr="00755962">
        <w:t xml:space="preserve">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262"/>
    </w:p>
    <w:p w14:paraId="61EE71F0" w14:textId="0B1EFDDD" w:rsidR="00692823" w:rsidRDefault="00A350F3">
      <w:pPr>
        <w:pBdr>
          <w:top w:val="nil"/>
          <w:left w:val="nil"/>
          <w:bottom w:val="nil"/>
          <w:right w:val="nil"/>
          <w:between w:val="nil"/>
        </w:pBdr>
      </w:pPr>
      <w:r w:rsidRPr="00755962">
        <w:t xml:space="preserve">The </w:t>
      </w:r>
      <w:ins w:id="265" w:author="Luke Duncan" w:date="2019-10-27T13:29:00Z">
        <w:r w:rsidR="007B6D63">
          <w:t xml:space="preserve">Master </w:t>
        </w:r>
      </w:ins>
      <w:r w:rsidRPr="00755962">
        <w:t>Patient</w:t>
      </w:r>
      <w:r w:rsidR="009E3484">
        <w:t xml:space="preserve"> </w:t>
      </w:r>
      <w:del w:id="266" w:author="Luke Duncan" w:date="2019-10-27T13:29:00Z">
        <w:r w:rsidR="009E3484" w:rsidDel="007B6D63">
          <w:delText>Resource</w:delText>
        </w:r>
        <w:r w:rsidRPr="00755962" w:rsidDel="007B6D63">
          <w:delText xml:space="preserve"> </w:delText>
        </w:r>
      </w:del>
      <w:r w:rsidRPr="00755962">
        <w:t>Identity Management (</w:t>
      </w:r>
      <w:ins w:id="267" w:author="Luke Duncan" w:date="2019-10-27T13:29:00Z">
        <w:r w:rsidR="007B6D63">
          <w:t>M</w:t>
        </w:r>
      </w:ins>
      <w:r w:rsidR="009E3484">
        <w:t>P</w:t>
      </w:r>
      <w:del w:id="268" w:author="Luke Duncan" w:date="2019-10-27T13:29:00Z">
        <w:r w:rsidR="009E3484" w:rsidDel="007B6D63">
          <w:delText>R</w:delText>
        </w:r>
      </w:del>
      <w:r w:rsidR="009E3484">
        <w:t>IM</w:t>
      </w:r>
      <w:r w:rsidRPr="00755962">
        <w:t>) Profile supports the creating, updating and deprecating of</w:t>
      </w:r>
      <w:ins w:id="269" w:author="Luke Duncan" w:date="2019-10-27T13:30:00Z">
        <w:r w:rsidR="007B6D63">
          <w:t xml:space="preserve"> master</w:t>
        </w:r>
      </w:ins>
      <w:r w:rsidRPr="00755962">
        <w:t xml:space="preserve"> </w:t>
      </w:r>
      <w:r w:rsidR="00AF178F">
        <w:t xml:space="preserve">identity </w:t>
      </w:r>
      <w:r w:rsidRPr="00755962">
        <w:t>information</w:t>
      </w:r>
      <w:ins w:id="270" w:author="Luke Duncan" w:date="2019-07-24T16:45:00Z">
        <w:r w:rsidR="00EE4252">
          <w:t>, as well as subscribing to these changes,</w:t>
        </w:r>
      </w:ins>
      <w:r w:rsidRPr="00755962">
        <w:t xml:space="preserve"> about a subject of care using the HL7 FHIR standard. </w:t>
      </w:r>
      <w:del w:id="271" w:author="Lynn Felhofer" w:date="2019-07-25T07:30:00Z">
        <w:r w:rsidR="00692823" w:rsidDel="00C03BAE">
          <w:delText xml:space="preserve">Where </w:delText>
        </w:r>
      </w:del>
      <w:ins w:id="272" w:author="Lynn Felhofer" w:date="2019-07-25T07:30:00Z">
        <w:r w:rsidR="00C03BAE">
          <w:t xml:space="preserve">In PRIM, </w:t>
        </w:r>
      </w:ins>
      <w:r w:rsidR="00692823">
        <w:t>“</w:t>
      </w:r>
      <w:ins w:id="273" w:author="Luke Duncan" w:date="2019-08-06T10:27:00Z">
        <w:r w:rsidR="007005FE">
          <w:t xml:space="preserve">patient </w:t>
        </w:r>
      </w:ins>
      <w:r w:rsidR="00692823">
        <w:t xml:space="preserve">identity” </w:t>
      </w:r>
      <w:del w:id="274" w:author="Luke Duncan" w:date="2019-08-06T10:28:00Z">
        <w:r w:rsidR="00692823" w:rsidDel="007005FE">
          <w:delText xml:space="preserve">information </w:delText>
        </w:r>
      </w:del>
      <w:del w:id="275" w:author="Luke Duncan" w:date="2019-07-25T09:53:00Z">
        <w:r w:rsidR="00692823" w:rsidDel="007C7211">
          <w:delText xml:space="preserve">including </w:delText>
        </w:r>
      </w:del>
      <w:ins w:id="276" w:author="Luke Duncan" w:date="2019-07-25T09:53:00Z">
        <w:r w:rsidR="007C7211">
          <w:t xml:space="preserve">includes </w:t>
        </w:r>
      </w:ins>
      <w:r w:rsidR="00692823">
        <w:t xml:space="preserve">all information found in the FHIR Patient </w:t>
      </w:r>
      <w:ins w:id="277" w:author="Lynn Felhofer" w:date="2019-07-25T07:30:00Z">
        <w:r w:rsidR="00C03BAE">
          <w:t>R</w:t>
        </w:r>
      </w:ins>
      <w:del w:id="278" w:author="Lynn Felhofer" w:date="2019-07-25T07:30:00Z">
        <w:r w:rsidR="00692823" w:rsidDel="00C03BAE">
          <w:delText>r</w:delText>
        </w:r>
      </w:del>
      <w:r w:rsidR="00692823">
        <w:t xml:space="preserve">esource such as identifier, name, phone, gender, birth date, address, marital status, photo, others to contact, preference for language, general practitioner, and links to other instances of identities. </w:t>
      </w:r>
      <w:ins w:id="279" w:author="Luke Duncan" w:date="2019-10-27T13:30:00Z">
        <w:r w:rsidR="007B6D63">
          <w:t>The “master patient identity” is managed centrally among many participating organizations.</w:t>
        </w:r>
      </w:ins>
    </w:p>
    <w:p w14:paraId="7EAA2352" w14:textId="747B9AC1" w:rsidR="002676E4" w:rsidRPr="00692823" w:rsidRDefault="00692823">
      <w:pPr>
        <w:pBdr>
          <w:top w:val="nil"/>
          <w:left w:val="nil"/>
          <w:bottom w:val="nil"/>
          <w:right w:val="nil"/>
          <w:between w:val="nil"/>
        </w:pBdr>
      </w:pPr>
      <w:del w:id="280" w:author="Lynn Felhofer" w:date="2019-07-25T07:32:00Z">
        <w:r w:rsidRPr="00755962" w:rsidDel="00C03BAE">
          <w:delText>Beyond the basic create, retrieve, update</w:delText>
        </w:r>
        <w:r w:rsidDel="00C03BAE">
          <w:delText>,</w:delText>
        </w:r>
        <w:r w:rsidRPr="00755962" w:rsidDel="00C03BAE">
          <w:delText xml:space="preserve"> and delete (CRUD) transaction set, t</w:delText>
        </w:r>
      </w:del>
      <w:ins w:id="281" w:author="Lynn Felhofer" w:date="2019-07-25T07:32:00Z">
        <w:r w:rsidR="00C03BAE">
          <w:t>T</w:t>
        </w:r>
      </w:ins>
      <w:r w:rsidRPr="00755962">
        <w:t xml:space="preserve">his profile </w:t>
      </w:r>
      <w:ins w:id="282" w:author="Lynn Felhofer" w:date="2019-07-25T07:32:00Z">
        <w:r w:rsidR="00C03BAE">
          <w:t xml:space="preserve">also </w:t>
        </w:r>
      </w:ins>
      <w:r w:rsidRPr="00755962">
        <w:t xml:space="preserve">addresses important patient safety issues related to the merging of two patient </w:t>
      </w:r>
      <w:del w:id="283" w:author="Luke Duncan" w:date="2019-10-27T13:31:00Z">
        <w:r w:rsidRPr="00755962" w:rsidDel="007B6D63">
          <w:delText xml:space="preserve">demographic </w:delText>
        </w:r>
      </w:del>
      <w:ins w:id="284" w:author="Luke Duncan" w:date="2019-10-27T13:31:00Z">
        <w:r w:rsidR="007B6D63">
          <w:t>identity</w:t>
        </w:r>
        <w:r w:rsidR="007B6D63" w:rsidRPr="00755962">
          <w:t xml:space="preserve"> </w:t>
        </w:r>
      </w:ins>
      <w:r w:rsidRPr="00755962">
        <w:t xml:space="preserve">records that have, in error, been established for the same person. </w:t>
      </w:r>
      <w:commentRangeStart w:id="285"/>
      <w:ins w:id="286" w:author="Luke Duncan" w:date="2019-07-24T16:47:00Z">
        <w:r w:rsidR="00EE4252">
          <w:t xml:space="preserve">The deprecated record will </w:t>
        </w:r>
      </w:ins>
      <w:ins w:id="287" w:author="Luke Duncan" w:date="2019-07-24T17:51:00Z">
        <w:r w:rsidR="00817186">
          <w:t>link to</w:t>
        </w:r>
      </w:ins>
      <w:ins w:id="288" w:author="Luke Duncan" w:date="2019-07-24T16:47:00Z">
        <w:r w:rsidR="00EE4252">
          <w:t xml:space="preserve"> the surviving record </w:t>
        </w:r>
      </w:ins>
      <w:ins w:id="289" w:author="Luke Duncan" w:date="2019-07-24T17:51:00Z">
        <w:r w:rsidR="00817186">
          <w:t xml:space="preserve">as a replacement </w:t>
        </w:r>
      </w:ins>
      <w:ins w:id="290" w:author="Luke Duncan" w:date="2019-07-24T16:47:00Z">
        <w:r w:rsidR="00EE4252">
          <w:t xml:space="preserve">and </w:t>
        </w:r>
      </w:ins>
      <w:ins w:id="291" w:author="Luke Duncan" w:date="2019-07-24T17:52:00Z">
        <w:r w:rsidR="00817186">
          <w:t xml:space="preserve">be </w:t>
        </w:r>
      </w:ins>
      <w:ins w:id="292" w:author="Luke Duncan" w:date="2019-07-24T16:47:00Z">
        <w:r w:rsidR="00EE4252">
          <w:t>marked as inactive.</w:t>
        </w:r>
        <w:r w:rsidR="00EE4252" w:rsidRPr="00755962">
          <w:t xml:space="preserve"> </w:t>
        </w:r>
      </w:ins>
      <w:commentRangeEnd w:id="285"/>
      <w:r w:rsidR="00C03BAE">
        <w:rPr>
          <w:rStyle w:val="CommentReference"/>
        </w:rPr>
        <w:commentReference w:id="285"/>
      </w:r>
      <w:del w:id="293" w:author="Lynn Felhofer" w:date="2019-07-25T07:33:00Z">
        <w:r w:rsidRPr="00755962" w:rsidDel="00C03BAE">
          <w:delText>Leveraging the Profile’s actors and the architectural patterns that describe their operation</w:delText>
        </w:r>
        <w:r w:rsidDel="00C03BAE">
          <w:delText>,</w:delText>
        </w:r>
      </w:del>
      <w:r w:rsidRPr="00755962">
        <w:t xml:space="preserve"> </w:t>
      </w:r>
      <w:r>
        <w:t>PRIM</w:t>
      </w:r>
      <w:r w:rsidRPr="00755962">
        <w:t xml:space="preserve"> supports </w:t>
      </w:r>
      <w:commentRangeStart w:id="294"/>
      <w:del w:id="295" w:author="Luke Duncan" w:date="2019-08-06T10:32:00Z">
        <w:r w:rsidRPr="00755962" w:rsidDel="007005FE">
          <w:delText>patient-safe</w:delText>
        </w:r>
      </w:del>
      <w:ins w:id="296" w:author="Luke Duncan" w:date="2019-08-06T10:32:00Z">
        <w:r w:rsidR="007005FE">
          <w:t>maintain</w:t>
        </w:r>
      </w:ins>
      <w:ins w:id="297" w:author="Luke Duncan" w:date="2019-08-06T10:33:00Z">
        <w:r w:rsidR="007005FE">
          <w:t>ing</w:t>
        </w:r>
      </w:ins>
      <w:r w:rsidRPr="00755962">
        <w:t xml:space="preserve"> </w:t>
      </w:r>
      <w:commentRangeEnd w:id="294"/>
      <w:r w:rsidR="00C03BAE">
        <w:rPr>
          <w:rStyle w:val="CommentReference"/>
        </w:rPr>
        <w:commentReference w:id="294"/>
      </w:r>
      <w:del w:id="298" w:author="Luke Duncan" w:date="2019-10-27T13:31:00Z">
        <w:r w:rsidRPr="00755962" w:rsidDel="007B6D63">
          <w:delText xml:space="preserve">demographic </w:delText>
        </w:r>
      </w:del>
      <w:ins w:id="299" w:author="Luke Duncan" w:date="2019-10-27T13:31:00Z">
        <w:r w:rsidR="007B6D63">
          <w:t>identity</w:t>
        </w:r>
        <w:r w:rsidR="007B6D63" w:rsidRPr="00755962">
          <w:t xml:space="preserve"> </w:t>
        </w:r>
      </w:ins>
      <w:r w:rsidRPr="00755962">
        <w:t xml:space="preserve">records </w:t>
      </w:r>
      <w:del w:id="300" w:author="Luke Duncan" w:date="2019-07-24T17:47:00Z">
        <w:r w:rsidRPr="00755962" w:rsidDel="00817186">
          <w:delText xml:space="preserve">merging </w:delText>
        </w:r>
      </w:del>
      <w:ins w:id="301" w:author="Luke Duncan" w:date="2019-07-24T17:47:00Z">
        <w:r w:rsidR="00817186">
          <w:t>linking</w:t>
        </w:r>
        <w:r w:rsidR="00817186" w:rsidRPr="00755962">
          <w:t xml:space="preserve"> </w:t>
        </w:r>
      </w:ins>
      <w:r w:rsidRPr="00755962">
        <w:t xml:space="preserve">by stipulating the mandatory behaviors of </w:t>
      </w:r>
      <w:del w:id="302" w:author="Luke Duncan" w:date="2019-07-25T09:56:00Z">
        <w:r w:rsidRPr="00755962" w:rsidDel="007C7211">
          <w:delText xml:space="preserve">FHIR </w:delText>
        </w:r>
      </w:del>
      <w:del w:id="303" w:author="Luke Duncan" w:date="2019-07-25T09:57:00Z">
        <w:r w:rsidRPr="00755962" w:rsidDel="007C7211">
          <w:delText xml:space="preserve">servers </w:delText>
        </w:r>
      </w:del>
      <w:ins w:id="304" w:author="Luke Duncan" w:date="2019-07-25T09:57:00Z">
        <w:r w:rsidR="007C7211">
          <w:t>systems</w:t>
        </w:r>
        <w:r w:rsidR="007C7211" w:rsidRPr="00755962">
          <w:t xml:space="preserve"> </w:t>
        </w:r>
      </w:ins>
      <w:r w:rsidRPr="00755962">
        <w:t>that maintain health data about the subjects of care such that no health information is “orphaned”</w:t>
      </w:r>
      <w:del w:id="305" w:author="Lynn Felhofer" w:date="2019-07-25T07:34:00Z">
        <w:r w:rsidRPr="00755962" w:rsidDel="00C03BAE">
          <w:delText xml:space="preserve"> following</w:delText>
        </w:r>
        <w:r w:rsidDel="00C03BAE">
          <w:delText xml:space="preserve"> the merge</w:delText>
        </w:r>
      </w:del>
      <w:ins w:id="306" w:author="Luke Duncan" w:date="2019-07-25T09:55:00Z">
        <w:del w:id="307" w:author="Lynn Felhofer" w:date="2019-07-25T07:34:00Z">
          <w:r w:rsidR="007C7211" w:rsidDel="00C03BAE">
            <w:delText>link</w:delText>
          </w:r>
        </w:del>
      </w:ins>
      <w:r w:rsidRPr="00755962">
        <w:t>.</w:t>
      </w:r>
      <w:r>
        <w:t xml:space="preserve">  </w:t>
      </w:r>
      <w:ins w:id="308" w:author="Lynn Felhofer" w:date="2019-07-25T07:34:00Z">
        <w:r w:rsidR="00C03BAE">
          <w:t xml:space="preserve">PRIM </w:t>
        </w:r>
      </w:ins>
      <w:del w:id="309" w:author="Lynn Felhofer" w:date="2019-07-25T07:34:00Z">
        <w:r w:rsidDel="00C03BAE">
          <w:delText xml:space="preserve">This merge function is addressed by </w:delText>
        </w:r>
      </w:del>
      <w:r>
        <w:t>requir</w:t>
      </w:r>
      <w:ins w:id="310" w:author="Lynn Felhofer" w:date="2019-07-25T07:34:00Z">
        <w:r w:rsidR="00C03BAE">
          <w:t>es</w:t>
        </w:r>
      </w:ins>
      <w:del w:id="311" w:author="Lynn Felhofer" w:date="2019-07-25T07:34:00Z">
        <w:r w:rsidDel="00C03BAE">
          <w:delText>ing</w:delText>
        </w:r>
      </w:del>
      <w:r>
        <w:t xml:space="preserve"> that when </w:t>
      </w:r>
      <w:ins w:id="312" w:author="Luke Duncan" w:date="2019-10-27T13:32:00Z">
        <w:r w:rsidR="007B6D63">
          <w:t xml:space="preserve">merge or </w:t>
        </w:r>
      </w:ins>
      <w:r>
        <w:t>links are made between the two or more Patient instances</w:t>
      </w:r>
      <w:ins w:id="313" w:author="Lynn Felhofer" w:date="2019-07-25T07:35:00Z">
        <w:r w:rsidR="00C03BAE">
          <w:t>,</w:t>
        </w:r>
      </w:ins>
      <w:del w:id="314" w:author="Luke Duncan" w:date="2019-07-22T09:42:00Z">
        <w:r w:rsidDel="008521B8">
          <w:delText>. Such that</w:delText>
        </w:r>
      </w:del>
      <w:r>
        <w:t xml:space="preserve"> any query against any of the patient identifiers that ha</w:t>
      </w:r>
      <w:ins w:id="315" w:author="Luke Duncan" w:date="2019-07-24T17:47:00Z">
        <w:r w:rsidR="00817186">
          <w:t>ve</w:t>
        </w:r>
      </w:ins>
      <w:del w:id="316" w:author="Luke Duncan" w:date="2019-07-24T17:47:00Z">
        <w:r w:rsidDel="00817186">
          <w:delText>s</w:delText>
        </w:r>
      </w:del>
      <w:r>
        <w:t xml:space="preserve"> been linked </w:t>
      </w:r>
      <w:del w:id="317" w:author="Luke Duncan" w:date="2019-07-22T09:42:00Z">
        <w:r w:rsidDel="008521B8">
          <w:delText xml:space="preserve">to </w:delText>
        </w:r>
      </w:del>
      <w:ins w:id="318" w:author="Luke Duncan" w:date="2019-07-22T09:42:00Z">
        <w:del w:id="319" w:author="Lynn Felhofer" w:date="2019-07-25T07:35:00Z">
          <w:r w:rsidR="008521B8" w:rsidDel="00C03BAE">
            <w:delText xml:space="preserve">shall </w:delText>
          </w:r>
        </w:del>
      </w:ins>
      <w:r>
        <w:t>return results for all the linked records</w:t>
      </w:r>
      <w:ins w:id="320" w:author="Luke Duncan" w:date="2019-10-27T13:32:00Z">
        <w:r w:rsidR="007B6D63">
          <w:t>, and to the extent possible, deprecated Patient iden</w:t>
        </w:r>
      </w:ins>
      <w:ins w:id="321" w:author="Luke Duncan" w:date="2019-10-27T13:33:00Z">
        <w:r w:rsidR="007B6D63">
          <w:t>tities are no longer utilized</w:t>
        </w:r>
      </w:ins>
      <w:del w:id="322" w:author="Luke Duncan" w:date="2019-10-27T13:32:00Z">
        <w:r w:rsidR="00A350F3" w:rsidRPr="00755962" w:rsidDel="007B6D63">
          <w:delText>.</w:delText>
        </w:r>
      </w:del>
      <w:ins w:id="323" w:author="Luke Duncan" w:date="2019-10-27T13:39:00Z">
        <w:r w:rsidR="008558E0">
          <w:t xml:space="preserve">  Clinical data referencing merged Patients should be updated so that queries for the merged Patient will return </w:t>
        </w:r>
      </w:ins>
      <w:ins w:id="324" w:author="Luke Duncan" w:date="2019-10-27T13:40:00Z">
        <w:r w:rsidR="008558E0">
          <w:t>all relevant clinical data.</w:t>
        </w:r>
      </w:ins>
    </w:p>
    <w:p w14:paraId="6019FDFE" w14:textId="65C74177" w:rsidR="002676E4" w:rsidRPr="00755962" w:rsidRDefault="00A350F3">
      <w:pPr>
        <w:pStyle w:val="Heading2"/>
      </w:pPr>
      <w:bookmarkStart w:id="325" w:name="_Toc7702373"/>
      <w:del w:id="326" w:author="Luke Duncan" w:date="2019-08-02T08:45:00Z">
        <w:r w:rsidRPr="00755962" w:rsidDel="00296816">
          <w:delText>X.</w:delText>
        </w:r>
      </w:del>
      <w:ins w:id="327" w:author="Luke Duncan" w:date="2019-08-02T08:45:00Z">
        <w:r w:rsidR="00296816">
          <w:t>49.</w:t>
        </w:r>
      </w:ins>
      <w:r w:rsidRPr="00755962">
        <w:t xml:space="preserve">1 </w:t>
      </w:r>
      <w:r w:rsidR="00714C01">
        <w:t>PR</w:t>
      </w:r>
      <w:r w:rsidR="009E3484">
        <w:t>I</w:t>
      </w:r>
      <w:r w:rsidR="00714C01">
        <w:t>M</w:t>
      </w:r>
      <w:r w:rsidR="00714C01" w:rsidRPr="00755962">
        <w:t xml:space="preserve"> </w:t>
      </w:r>
      <w:r w:rsidRPr="00755962">
        <w:t>Actors, Transactions, and Content Modules</w:t>
      </w:r>
      <w:bookmarkEnd w:id="325"/>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328" w:name="147n2zr" w:colFirst="0" w:colLast="0"/>
      <w:bookmarkStart w:id="329" w:name="2p2csry" w:colFirst="0" w:colLast="0"/>
      <w:bookmarkEnd w:id="328"/>
      <w:bookmarkEnd w:id="329"/>
      <w:r w:rsidRPr="00755962">
        <w:rPr>
          <w:color w:val="000000"/>
        </w:rPr>
        <w:t xml:space="preserve">Technical Frameworks General Introduction Appendix A. IHE Transactions can be found in the Technical Frameworks General Introduction Appendix B. Both appendices are located at </w:t>
      </w:r>
      <w:hyperlink r:id="rId24"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02F11DC7" w:rsidR="002676E4" w:rsidRPr="009E3484" w:rsidRDefault="00A350F3" w:rsidP="009E3484">
      <w:pPr>
        <w:pBdr>
          <w:top w:val="nil"/>
          <w:left w:val="nil"/>
          <w:bottom w:val="nil"/>
          <w:right w:val="nil"/>
          <w:between w:val="nil"/>
        </w:pBdr>
        <w:rPr>
          <w:i/>
          <w:color w:val="000000"/>
        </w:rPr>
      </w:pPr>
      <w:r w:rsidRPr="00755962">
        <w:rPr>
          <w:color w:val="000000"/>
        </w:rPr>
        <w:t xml:space="preserve">Figure </w:t>
      </w:r>
      <w:del w:id="330" w:author="Luke Duncan" w:date="2019-08-02T08:45:00Z">
        <w:r w:rsidRPr="00755962" w:rsidDel="00296816">
          <w:rPr>
            <w:color w:val="000000"/>
          </w:rPr>
          <w:delText>X.</w:delText>
        </w:r>
      </w:del>
      <w:ins w:id="331" w:author="Luke Duncan" w:date="2019-08-02T08:45:00Z">
        <w:r w:rsidR="00296816">
          <w:rPr>
            <w:color w:val="000000"/>
          </w:rPr>
          <w:t>49.</w:t>
        </w:r>
      </w:ins>
      <w:r w:rsidRPr="00755962">
        <w:rPr>
          <w:color w:val="000000"/>
        </w:rPr>
        <w:t xml:space="preserve">1-1 shows the actors directly involved in the </w:t>
      </w:r>
      <w:r w:rsidR="00714C01">
        <w:t>PR</w:t>
      </w:r>
      <w:r w:rsidR="009E3484">
        <w:t>I</w:t>
      </w:r>
      <w:r w:rsidR="00714C01">
        <w:t>M</w:t>
      </w:r>
      <w:r w:rsidR="00714C01" w:rsidRPr="00755962">
        <w:rPr>
          <w:color w:val="000000"/>
        </w:rPr>
        <w:t xml:space="preserve"> </w:t>
      </w:r>
      <w:r w:rsidRPr="00755962">
        <w:rPr>
          <w:color w:val="000000"/>
        </w:rPr>
        <w:t xml:space="preserve">Profile and the relevant transactions between them. If needed for context, other actors that may be indirectly involved due to their participation in other related profiles are shown in dotted lines. </w:t>
      </w:r>
      <w:del w:id="332" w:author="Luke Duncan" w:date="2019-10-27T13:33:00Z">
        <w:r w:rsidRPr="00755962" w:rsidDel="007B6D63">
          <w:rPr>
            <w:color w:val="000000"/>
          </w:rPr>
          <w:delText xml:space="preserve">Actors which have a required grouping are shown in conjoined boxes (see Section </w:delText>
        </w:r>
      </w:del>
      <w:del w:id="333" w:author="Luke Duncan" w:date="2019-08-02T08:45:00Z">
        <w:r w:rsidRPr="00755962" w:rsidDel="00296816">
          <w:rPr>
            <w:color w:val="000000"/>
          </w:rPr>
          <w:delText>X.</w:delText>
        </w:r>
      </w:del>
      <w:del w:id="334" w:author="Luke Duncan" w:date="2019-10-27T13:33:00Z">
        <w:r w:rsidRPr="00755962" w:rsidDel="007B6D63">
          <w:rPr>
            <w:color w:val="000000"/>
          </w:rPr>
          <w:delText>3).</w:delText>
        </w:r>
      </w:del>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2FC3CF9"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Figure </w:t>
      </w:r>
      <w:del w:id="335" w:author="Luke Duncan" w:date="2019-08-02T08:45:00Z">
        <w:r w:rsidRPr="00755962" w:rsidDel="00296816">
          <w:rPr>
            <w:rFonts w:ascii="Arial" w:eastAsia="Arial" w:hAnsi="Arial" w:cs="Arial"/>
            <w:b/>
            <w:color w:val="000000"/>
            <w:sz w:val="22"/>
            <w:szCs w:val="22"/>
          </w:rPr>
          <w:delText>X.</w:delText>
        </w:r>
      </w:del>
      <w:ins w:id="336" w:author="Luke Duncan" w:date="2019-08-02T08:45:00Z">
        <w:r w:rsidR="00296816">
          <w:rPr>
            <w:rFonts w:ascii="Arial" w:eastAsia="Arial" w:hAnsi="Arial" w:cs="Arial"/>
            <w:b/>
            <w:color w:val="000000"/>
            <w:sz w:val="22"/>
            <w:szCs w:val="22"/>
          </w:rPr>
          <w:t>49.</w:t>
        </w:r>
      </w:ins>
      <w:r w:rsidRPr="00755962">
        <w:rPr>
          <w:rFonts w:ascii="Arial" w:eastAsia="Arial" w:hAnsi="Arial" w:cs="Arial"/>
          <w:b/>
          <w:color w:val="000000"/>
          <w:sz w:val="22"/>
          <w:szCs w:val="22"/>
        </w:rPr>
        <w:t>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31396783" w:rsidR="002676E4" w:rsidRPr="00755962" w:rsidRDefault="00A350F3">
      <w:pPr>
        <w:pBdr>
          <w:top w:val="nil"/>
          <w:left w:val="nil"/>
          <w:bottom w:val="nil"/>
          <w:right w:val="nil"/>
          <w:between w:val="nil"/>
        </w:pBdr>
        <w:rPr>
          <w:color w:val="000000"/>
        </w:rPr>
      </w:pPr>
      <w:r w:rsidRPr="00755962">
        <w:rPr>
          <w:color w:val="000000"/>
        </w:rPr>
        <w:t xml:space="preserve">Table </w:t>
      </w:r>
      <w:del w:id="337" w:author="Luke Duncan" w:date="2019-08-02T08:46:00Z">
        <w:r w:rsidRPr="00755962" w:rsidDel="00296816">
          <w:rPr>
            <w:color w:val="000000"/>
          </w:rPr>
          <w:delText>X.</w:delText>
        </w:r>
      </w:del>
      <w:ins w:id="338" w:author="Luke Duncan" w:date="2019-08-02T08:46:00Z">
        <w:r w:rsidR="00296816">
          <w:rPr>
            <w:color w:val="000000"/>
          </w:rPr>
          <w:t>49.</w:t>
        </w:r>
      </w:ins>
      <w:r w:rsidRPr="00755962">
        <w:rPr>
          <w:color w:val="000000"/>
        </w:rPr>
        <w:t xml:space="preserve">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7932E28A"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del w:id="339" w:author="Luke Duncan" w:date="2019-08-02T08:46:00Z">
        <w:r w:rsidRPr="00755962" w:rsidDel="00296816">
          <w:rPr>
            <w:rFonts w:ascii="Arial" w:eastAsia="Arial" w:hAnsi="Arial" w:cs="Arial"/>
            <w:b/>
            <w:color w:val="000000"/>
            <w:sz w:val="22"/>
            <w:szCs w:val="22"/>
          </w:rPr>
          <w:delText>X.</w:delText>
        </w:r>
      </w:del>
      <w:ins w:id="340" w:author="Luke Duncan" w:date="2019-08-02T08:46:00Z">
        <w:r w:rsidR="00296816">
          <w:rPr>
            <w:rFonts w:ascii="Arial" w:eastAsia="Arial" w:hAnsi="Arial" w:cs="Arial"/>
            <w:b/>
            <w:color w:val="000000"/>
            <w:sz w:val="22"/>
            <w:szCs w:val="22"/>
          </w:rPr>
          <w:t>49.</w:t>
        </w:r>
      </w:ins>
      <w:r w:rsidRPr="00755962">
        <w:rPr>
          <w:rFonts w:ascii="Arial" w:eastAsia="Arial" w:hAnsi="Arial" w:cs="Arial"/>
          <w:b/>
          <w:color w:val="000000"/>
          <w:sz w:val="22"/>
          <w:szCs w:val="22"/>
        </w:rPr>
        <w:t xml:space="preserve">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41" w:author="Lynn Felhofer" w:date="2019-07-25T07:36:00Z">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05"/>
        <w:gridCol w:w="3245"/>
        <w:gridCol w:w="985"/>
        <w:gridCol w:w="1805"/>
        <w:tblGridChange w:id="342">
          <w:tblGrid>
            <w:gridCol w:w="1345"/>
            <w:gridCol w:w="4505"/>
            <w:gridCol w:w="985"/>
            <w:gridCol w:w="1805"/>
          </w:tblGrid>
        </w:tblGridChange>
      </w:tblGrid>
      <w:tr w:rsidR="002C341B" w:rsidRPr="00755962" w14:paraId="364BAB97" w14:textId="77777777" w:rsidTr="00C03BAE">
        <w:trPr>
          <w:jc w:val="center"/>
          <w:trPrChange w:id="343" w:author="Lynn Felhofer" w:date="2019-07-25T07:36:00Z">
            <w:trPr>
              <w:jc w:val="center"/>
            </w:trPr>
          </w:trPrChange>
        </w:trPr>
        <w:tc>
          <w:tcPr>
            <w:tcW w:w="2605" w:type="dxa"/>
            <w:shd w:val="clear" w:color="auto" w:fill="D9D9D9"/>
            <w:tcPrChange w:id="344" w:author="Lynn Felhofer" w:date="2019-07-25T07:36:00Z">
              <w:tcPr>
                <w:tcW w:w="1345" w:type="dxa"/>
                <w:shd w:val="clear" w:color="auto" w:fill="D9D9D9"/>
              </w:tcPr>
            </w:tcPrChange>
          </w:tcPr>
          <w:p w14:paraId="1D0DAB36" w14:textId="77777777" w:rsidR="002C341B" w:rsidRPr="00755962" w:rsidRDefault="002C341B" w:rsidP="00A350F3">
            <w:pPr>
              <w:pStyle w:val="TableEntryHeader"/>
            </w:pPr>
            <w:bookmarkStart w:id="345" w:name="_3o7alnk" w:colFirst="0" w:colLast="0"/>
            <w:bookmarkEnd w:id="345"/>
            <w:r w:rsidRPr="00755962">
              <w:t>Actors</w:t>
            </w:r>
          </w:p>
        </w:tc>
        <w:tc>
          <w:tcPr>
            <w:tcW w:w="3245" w:type="dxa"/>
            <w:shd w:val="clear" w:color="auto" w:fill="D9D9D9"/>
            <w:tcPrChange w:id="346" w:author="Lynn Felhofer" w:date="2019-07-25T07:36:00Z">
              <w:tcPr>
                <w:tcW w:w="4505" w:type="dxa"/>
                <w:shd w:val="clear" w:color="auto" w:fill="D9D9D9"/>
              </w:tcPr>
            </w:tcPrChange>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Change w:id="347" w:author="Lynn Felhofer" w:date="2019-07-25T07:36:00Z">
              <w:tcPr>
                <w:tcW w:w="985" w:type="dxa"/>
                <w:shd w:val="clear" w:color="auto" w:fill="D9D9D9"/>
              </w:tcPr>
            </w:tcPrChange>
          </w:tcPr>
          <w:p w14:paraId="606D2B42" w14:textId="77777777" w:rsidR="002C341B" w:rsidRPr="00755962" w:rsidRDefault="002C341B" w:rsidP="00A350F3">
            <w:pPr>
              <w:pStyle w:val="TableEntryHeader"/>
            </w:pPr>
            <w:r w:rsidRPr="00755962">
              <w:t>Optionality</w:t>
            </w:r>
          </w:p>
        </w:tc>
        <w:tc>
          <w:tcPr>
            <w:tcW w:w="1805" w:type="dxa"/>
            <w:shd w:val="clear" w:color="auto" w:fill="D9D9D9"/>
            <w:tcPrChange w:id="348" w:author="Lynn Felhofer" w:date="2019-07-25T07:36:00Z">
              <w:tcPr>
                <w:tcW w:w="1805" w:type="dxa"/>
                <w:shd w:val="clear" w:color="auto" w:fill="D9D9D9"/>
              </w:tcPr>
            </w:tcPrChange>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C03BAE">
        <w:trPr>
          <w:jc w:val="center"/>
          <w:trPrChange w:id="349" w:author="Lynn Felhofer" w:date="2019-07-25T07:36:00Z">
            <w:trPr>
              <w:jc w:val="center"/>
            </w:trPr>
          </w:trPrChange>
        </w:trPr>
        <w:tc>
          <w:tcPr>
            <w:tcW w:w="2605" w:type="dxa"/>
            <w:tcPrChange w:id="350" w:author="Lynn Felhofer" w:date="2019-07-25T07:36:00Z">
              <w:tcPr>
                <w:tcW w:w="1345" w:type="dxa"/>
              </w:tcPr>
            </w:tcPrChange>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3245" w:type="dxa"/>
            <w:tcPrChange w:id="351" w:author="Lynn Felhofer" w:date="2019-07-25T07:36:00Z">
              <w:tcPr>
                <w:tcW w:w="4505" w:type="dxa"/>
              </w:tcPr>
            </w:tcPrChange>
          </w:tcPr>
          <w:p w14:paraId="4CD809F8" w14:textId="0ED5F308" w:rsidR="002C341B" w:rsidRPr="00755962" w:rsidRDefault="002C341B">
            <w:pPr>
              <w:spacing w:before="40" w:after="40"/>
              <w:ind w:left="72" w:right="72"/>
              <w:rPr>
                <w:sz w:val="18"/>
                <w:szCs w:val="18"/>
              </w:rPr>
            </w:pPr>
            <w:r w:rsidRPr="00755962">
              <w:rPr>
                <w:sz w:val="18"/>
                <w:szCs w:val="18"/>
              </w:rPr>
              <w:t>Mobile Patient Identity Feed [ITI-</w:t>
            </w:r>
            <w:del w:id="352" w:author="Luke Duncan" w:date="2019-08-02T08:48:00Z">
              <w:r w:rsidR="00E237C5" w:rsidDel="00296816">
                <w:rPr>
                  <w:sz w:val="18"/>
                  <w:szCs w:val="18"/>
                </w:rPr>
                <w:delText>Y</w:delText>
              </w:r>
              <w:r w:rsidDel="00296816">
                <w:rPr>
                  <w:sz w:val="18"/>
                  <w:szCs w:val="18"/>
                </w:rPr>
                <w:delText>1</w:delText>
              </w:r>
            </w:del>
            <w:ins w:id="353" w:author="Luke Duncan" w:date="2019-08-02T08:48:00Z">
              <w:r w:rsidR="00296816">
                <w:rPr>
                  <w:sz w:val="18"/>
                  <w:szCs w:val="18"/>
                </w:rPr>
                <w:t>93</w:t>
              </w:r>
            </w:ins>
            <w:r w:rsidRPr="00755962">
              <w:rPr>
                <w:sz w:val="18"/>
                <w:szCs w:val="18"/>
              </w:rPr>
              <w:t>]</w:t>
            </w:r>
          </w:p>
        </w:tc>
        <w:tc>
          <w:tcPr>
            <w:tcW w:w="985" w:type="dxa"/>
            <w:tcPrChange w:id="354" w:author="Lynn Felhofer" w:date="2019-07-25T07:36:00Z">
              <w:tcPr>
                <w:tcW w:w="985" w:type="dxa"/>
              </w:tcPr>
            </w:tcPrChange>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Change w:id="355" w:author="Lynn Felhofer" w:date="2019-07-25T07:36:00Z">
              <w:tcPr>
                <w:tcW w:w="1805" w:type="dxa"/>
              </w:tcPr>
            </w:tcPrChange>
          </w:tcPr>
          <w:p w14:paraId="75972D71" w14:textId="05C25B39"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del w:id="356" w:author="Luke Duncan" w:date="2019-08-02T08:48:00Z">
              <w:r w:rsidR="00E237C5" w:rsidDel="00296816">
                <w:rPr>
                  <w:sz w:val="18"/>
                  <w:szCs w:val="18"/>
                </w:rPr>
                <w:delText>Y</w:delText>
              </w:r>
              <w:r w:rsidDel="00296816">
                <w:rPr>
                  <w:sz w:val="18"/>
                  <w:szCs w:val="18"/>
                </w:rPr>
                <w:delText>1</w:delText>
              </w:r>
            </w:del>
            <w:ins w:id="357" w:author="Luke Duncan" w:date="2019-08-02T08:48:00Z">
              <w:r w:rsidR="00296816">
                <w:rPr>
                  <w:sz w:val="18"/>
                  <w:szCs w:val="18"/>
                </w:rPr>
                <w:t>93</w:t>
              </w:r>
            </w:ins>
          </w:p>
        </w:tc>
      </w:tr>
      <w:tr w:rsidR="002C341B" w:rsidRPr="00755962" w14:paraId="71D164A0" w14:textId="77777777" w:rsidTr="00C03BAE">
        <w:trPr>
          <w:trHeight w:val="420"/>
          <w:jc w:val="center"/>
          <w:trPrChange w:id="358" w:author="Lynn Felhofer" w:date="2019-07-25T07:36:00Z">
            <w:trPr>
              <w:trHeight w:val="420"/>
              <w:jc w:val="center"/>
            </w:trPr>
          </w:trPrChange>
        </w:trPr>
        <w:tc>
          <w:tcPr>
            <w:tcW w:w="2605" w:type="dxa"/>
            <w:tcPrChange w:id="359" w:author="Lynn Felhofer" w:date="2019-07-25T07:36:00Z">
              <w:tcPr>
                <w:tcW w:w="1345" w:type="dxa"/>
              </w:tcPr>
            </w:tcPrChange>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3245" w:type="dxa"/>
            <w:tcPrChange w:id="360" w:author="Lynn Felhofer" w:date="2019-07-25T07:36:00Z">
              <w:tcPr>
                <w:tcW w:w="4505" w:type="dxa"/>
              </w:tcPr>
            </w:tcPrChange>
          </w:tcPr>
          <w:p w14:paraId="02E06157" w14:textId="48BDA62F" w:rsidR="002C341B" w:rsidRPr="00755962" w:rsidRDefault="002C341B">
            <w:pPr>
              <w:spacing w:before="40" w:after="40"/>
              <w:ind w:left="72" w:right="72"/>
              <w:rPr>
                <w:sz w:val="18"/>
                <w:szCs w:val="18"/>
              </w:rPr>
            </w:pPr>
            <w:r w:rsidRPr="00755962">
              <w:rPr>
                <w:sz w:val="18"/>
                <w:szCs w:val="18"/>
              </w:rPr>
              <w:t>Mobile Patient Identity Feed [ITI-</w:t>
            </w:r>
            <w:del w:id="361" w:author="Luke Duncan" w:date="2019-08-02T08:48:00Z">
              <w:r w:rsidR="00E237C5" w:rsidDel="00296816">
                <w:rPr>
                  <w:sz w:val="18"/>
                  <w:szCs w:val="18"/>
                </w:rPr>
                <w:delText>Y</w:delText>
              </w:r>
              <w:r w:rsidDel="00296816">
                <w:rPr>
                  <w:sz w:val="18"/>
                  <w:szCs w:val="18"/>
                </w:rPr>
                <w:delText>1</w:delText>
              </w:r>
            </w:del>
            <w:ins w:id="362" w:author="Luke Duncan" w:date="2019-08-02T08:48:00Z">
              <w:r w:rsidR="00296816">
                <w:rPr>
                  <w:sz w:val="18"/>
                  <w:szCs w:val="18"/>
                </w:rPr>
                <w:t>93</w:t>
              </w:r>
            </w:ins>
            <w:r w:rsidRPr="00755962">
              <w:rPr>
                <w:sz w:val="18"/>
                <w:szCs w:val="18"/>
              </w:rPr>
              <w:t>]</w:t>
            </w:r>
          </w:p>
        </w:tc>
        <w:tc>
          <w:tcPr>
            <w:tcW w:w="985" w:type="dxa"/>
            <w:tcPrChange w:id="363" w:author="Lynn Felhofer" w:date="2019-07-25T07:36:00Z">
              <w:tcPr>
                <w:tcW w:w="985" w:type="dxa"/>
              </w:tcPr>
            </w:tcPrChange>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Change w:id="364" w:author="Lynn Felhofer" w:date="2019-07-25T07:36:00Z">
              <w:tcPr>
                <w:tcW w:w="1805" w:type="dxa"/>
              </w:tcPr>
            </w:tcPrChange>
          </w:tcPr>
          <w:p w14:paraId="1FCF6138" w14:textId="683B6676"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del w:id="365" w:author="Luke Duncan" w:date="2019-08-02T08:48:00Z">
              <w:r w:rsidR="00E237C5" w:rsidDel="00296816">
                <w:rPr>
                  <w:sz w:val="18"/>
                  <w:szCs w:val="18"/>
                </w:rPr>
                <w:delText>Y</w:delText>
              </w:r>
              <w:r w:rsidDel="00296816">
                <w:rPr>
                  <w:sz w:val="18"/>
                  <w:szCs w:val="18"/>
                </w:rPr>
                <w:delText>1</w:delText>
              </w:r>
            </w:del>
            <w:ins w:id="366" w:author="Luke Duncan" w:date="2019-08-02T08:48:00Z">
              <w:r w:rsidR="00296816">
                <w:rPr>
                  <w:sz w:val="18"/>
                  <w:szCs w:val="18"/>
                </w:rPr>
                <w:t>93</w:t>
              </w:r>
            </w:ins>
          </w:p>
        </w:tc>
      </w:tr>
      <w:tr w:rsidR="00E237C5" w:rsidRPr="00755962" w14:paraId="21648CF0" w14:textId="77777777" w:rsidTr="00C03BAE">
        <w:trPr>
          <w:trHeight w:val="420"/>
          <w:jc w:val="center"/>
          <w:trPrChange w:id="367" w:author="Lynn Felhofer" w:date="2019-07-25T07:36:00Z">
            <w:trPr>
              <w:trHeight w:val="420"/>
              <w:jc w:val="center"/>
            </w:trPr>
          </w:trPrChange>
        </w:trPr>
        <w:tc>
          <w:tcPr>
            <w:tcW w:w="2605" w:type="dxa"/>
            <w:vMerge w:val="restart"/>
            <w:tcPrChange w:id="368" w:author="Lynn Felhofer" w:date="2019-07-25T07:36:00Z">
              <w:tcPr>
                <w:tcW w:w="1345" w:type="dxa"/>
                <w:vMerge w:val="restart"/>
              </w:tcPr>
            </w:tcPrChange>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3245" w:type="dxa"/>
            <w:tcPrChange w:id="369" w:author="Lynn Felhofer" w:date="2019-07-25T07:36:00Z">
              <w:tcPr>
                <w:tcW w:w="4505" w:type="dxa"/>
              </w:tcPr>
            </w:tcPrChange>
          </w:tcPr>
          <w:p w14:paraId="400428B7" w14:textId="4E0DC44A" w:rsidR="00E237C5" w:rsidRPr="00755962" w:rsidRDefault="00E237C5">
            <w:pPr>
              <w:spacing w:before="40" w:after="40"/>
              <w:ind w:left="72" w:right="72"/>
              <w:rPr>
                <w:sz w:val="18"/>
                <w:szCs w:val="18"/>
              </w:rPr>
            </w:pPr>
            <w:r w:rsidRPr="00755962">
              <w:rPr>
                <w:sz w:val="18"/>
                <w:szCs w:val="18"/>
              </w:rPr>
              <w:t>Mobile Patient Identity Feed [ITI-</w:t>
            </w:r>
            <w:del w:id="370" w:author="Luke Duncan" w:date="2019-08-02T08:48:00Z">
              <w:r w:rsidDel="00296816">
                <w:rPr>
                  <w:sz w:val="18"/>
                  <w:szCs w:val="18"/>
                </w:rPr>
                <w:delText>Y1</w:delText>
              </w:r>
            </w:del>
            <w:ins w:id="371" w:author="Luke Duncan" w:date="2019-08-02T08:48:00Z">
              <w:r w:rsidR="00296816">
                <w:rPr>
                  <w:sz w:val="18"/>
                  <w:szCs w:val="18"/>
                </w:rPr>
                <w:t>93</w:t>
              </w:r>
            </w:ins>
            <w:r w:rsidRPr="00755962">
              <w:rPr>
                <w:sz w:val="18"/>
                <w:szCs w:val="18"/>
              </w:rPr>
              <w:t>]</w:t>
            </w:r>
          </w:p>
        </w:tc>
        <w:tc>
          <w:tcPr>
            <w:tcW w:w="985" w:type="dxa"/>
            <w:tcPrChange w:id="372" w:author="Lynn Felhofer" w:date="2019-07-25T07:36:00Z">
              <w:tcPr>
                <w:tcW w:w="985" w:type="dxa"/>
              </w:tcPr>
            </w:tcPrChange>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Change w:id="373" w:author="Lynn Felhofer" w:date="2019-07-25T07:36:00Z">
              <w:tcPr>
                <w:tcW w:w="1805" w:type="dxa"/>
              </w:tcPr>
            </w:tcPrChange>
          </w:tcPr>
          <w:p w14:paraId="6970A486" w14:textId="59D2E836"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w:t>
            </w:r>
            <w:del w:id="374" w:author="Luke Duncan" w:date="2019-08-02T08:48:00Z">
              <w:r w:rsidDel="00296816">
                <w:rPr>
                  <w:sz w:val="18"/>
                  <w:szCs w:val="18"/>
                </w:rPr>
                <w:delText>Y1</w:delText>
              </w:r>
            </w:del>
            <w:ins w:id="375" w:author="Luke Duncan" w:date="2019-08-02T08:48:00Z">
              <w:r w:rsidR="00296816">
                <w:rPr>
                  <w:sz w:val="18"/>
                  <w:szCs w:val="18"/>
                </w:rPr>
                <w:t>93</w:t>
              </w:r>
            </w:ins>
          </w:p>
        </w:tc>
      </w:tr>
      <w:tr w:rsidR="00E237C5" w:rsidRPr="00755962" w14:paraId="61A68FFD" w14:textId="77777777" w:rsidTr="00C03BAE">
        <w:trPr>
          <w:trHeight w:val="420"/>
          <w:jc w:val="center"/>
          <w:trPrChange w:id="376" w:author="Lynn Felhofer" w:date="2019-07-25T07:36:00Z">
            <w:trPr>
              <w:trHeight w:val="420"/>
              <w:jc w:val="center"/>
            </w:trPr>
          </w:trPrChange>
        </w:trPr>
        <w:tc>
          <w:tcPr>
            <w:tcW w:w="2605" w:type="dxa"/>
            <w:vMerge/>
            <w:tcPrChange w:id="377" w:author="Lynn Felhofer" w:date="2019-07-25T07:36:00Z">
              <w:tcPr>
                <w:tcW w:w="1345" w:type="dxa"/>
                <w:vMerge/>
              </w:tcPr>
            </w:tcPrChan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3245" w:type="dxa"/>
            <w:tcPrChange w:id="378" w:author="Lynn Felhofer" w:date="2019-07-25T07:36:00Z">
              <w:tcPr>
                <w:tcW w:w="4505" w:type="dxa"/>
              </w:tcPr>
            </w:tcPrChange>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Change w:id="379" w:author="Lynn Felhofer" w:date="2019-07-25T07:36:00Z">
              <w:tcPr>
                <w:tcW w:w="985" w:type="dxa"/>
              </w:tcPr>
            </w:tcPrChange>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Change w:id="380" w:author="Lynn Felhofer" w:date="2019-07-25T07:36:00Z">
              <w:tcPr>
                <w:tcW w:w="1805" w:type="dxa"/>
              </w:tcPr>
            </w:tcPrChange>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C03BAE">
        <w:trPr>
          <w:trHeight w:val="420"/>
          <w:jc w:val="center"/>
          <w:trPrChange w:id="381" w:author="Lynn Felhofer" w:date="2019-07-25T07:36:00Z">
            <w:trPr>
              <w:trHeight w:val="420"/>
              <w:jc w:val="center"/>
            </w:trPr>
          </w:trPrChange>
        </w:trPr>
        <w:tc>
          <w:tcPr>
            <w:tcW w:w="2605" w:type="dxa"/>
            <w:vMerge/>
            <w:tcPrChange w:id="382" w:author="Lynn Felhofer" w:date="2019-07-25T07:36:00Z">
              <w:tcPr>
                <w:tcW w:w="1345" w:type="dxa"/>
                <w:vMerge/>
              </w:tcPr>
            </w:tcPrChan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3245" w:type="dxa"/>
            <w:tcPrChange w:id="383" w:author="Lynn Felhofer" w:date="2019-07-25T07:36:00Z">
              <w:tcPr>
                <w:tcW w:w="4505" w:type="dxa"/>
              </w:tcPr>
            </w:tcPrChange>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Change w:id="384" w:author="Lynn Felhofer" w:date="2019-07-25T07:36:00Z">
              <w:tcPr>
                <w:tcW w:w="985" w:type="dxa"/>
              </w:tcPr>
            </w:tcPrChange>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Change w:id="385" w:author="Lynn Felhofer" w:date="2019-07-25T07:36:00Z">
              <w:tcPr>
                <w:tcW w:w="1805" w:type="dxa"/>
              </w:tcPr>
            </w:tcPrChange>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C03BAE">
        <w:trPr>
          <w:trHeight w:val="420"/>
          <w:jc w:val="center"/>
          <w:trPrChange w:id="386" w:author="Lynn Felhofer" w:date="2019-07-25T07:36:00Z">
            <w:trPr>
              <w:trHeight w:val="420"/>
              <w:jc w:val="center"/>
            </w:trPr>
          </w:trPrChange>
        </w:trPr>
        <w:tc>
          <w:tcPr>
            <w:tcW w:w="2605" w:type="dxa"/>
            <w:vMerge/>
            <w:tcPrChange w:id="387" w:author="Lynn Felhofer" w:date="2019-07-25T07:36:00Z">
              <w:tcPr>
                <w:tcW w:w="1345" w:type="dxa"/>
                <w:vMerge/>
              </w:tcPr>
            </w:tcPrChan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3245" w:type="dxa"/>
            <w:tcPrChange w:id="388" w:author="Lynn Felhofer" w:date="2019-07-25T07:36:00Z">
              <w:tcPr>
                <w:tcW w:w="4505" w:type="dxa"/>
              </w:tcPr>
            </w:tcPrChange>
          </w:tcPr>
          <w:p w14:paraId="6755AA56" w14:textId="75B4C7B6" w:rsidR="00E237C5" w:rsidRPr="00755962" w:rsidRDefault="00E237C5">
            <w:pPr>
              <w:spacing w:before="40" w:after="40"/>
              <w:ind w:left="72" w:right="72"/>
              <w:rPr>
                <w:sz w:val="18"/>
                <w:szCs w:val="18"/>
              </w:rPr>
            </w:pPr>
            <w:r w:rsidRPr="00755962">
              <w:rPr>
                <w:sz w:val="18"/>
                <w:szCs w:val="18"/>
              </w:rPr>
              <w:t>Subscribe to Patient Updates [ITI-</w:t>
            </w:r>
            <w:del w:id="389" w:author="Luke Duncan" w:date="2019-08-02T08:50:00Z">
              <w:r w:rsidDel="00296816">
                <w:rPr>
                  <w:sz w:val="18"/>
                  <w:szCs w:val="18"/>
                </w:rPr>
                <w:delText>Y2</w:delText>
              </w:r>
            </w:del>
            <w:ins w:id="390" w:author="Luke Duncan" w:date="2019-08-02T08:50:00Z">
              <w:r w:rsidR="00296816">
                <w:rPr>
                  <w:sz w:val="18"/>
                  <w:szCs w:val="18"/>
                </w:rPr>
                <w:t>94</w:t>
              </w:r>
            </w:ins>
            <w:r w:rsidRPr="00755962">
              <w:rPr>
                <w:sz w:val="18"/>
                <w:szCs w:val="18"/>
              </w:rPr>
              <w:t>]</w:t>
            </w:r>
          </w:p>
        </w:tc>
        <w:tc>
          <w:tcPr>
            <w:tcW w:w="985" w:type="dxa"/>
            <w:tcPrChange w:id="391" w:author="Lynn Felhofer" w:date="2019-07-25T07:36:00Z">
              <w:tcPr>
                <w:tcW w:w="985" w:type="dxa"/>
              </w:tcPr>
            </w:tcPrChange>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Change w:id="392" w:author="Lynn Felhofer" w:date="2019-07-25T07:36:00Z">
              <w:tcPr>
                <w:tcW w:w="1805" w:type="dxa"/>
              </w:tcPr>
            </w:tcPrChange>
          </w:tcPr>
          <w:p w14:paraId="00B9E693" w14:textId="2F7C8D74" w:rsidR="00E237C5" w:rsidRDefault="00E237C5">
            <w:pPr>
              <w:spacing w:before="40" w:after="40"/>
              <w:ind w:left="72" w:right="72"/>
              <w:rPr>
                <w:sz w:val="18"/>
                <w:szCs w:val="18"/>
              </w:rPr>
            </w:pPr>
            <w:r>
              <w:rPr>
                <w:sz w:val="18"/>
                <w:szCs w:val="18"/>
              </w:rPr>
              <w:t>ITI TF-2c: 3.</w:t>
            </w:r>
            <w:del w:id="393" w:author="Luke Duncan" w:date="2019-08-02T08:50:00Z">
              <w:r w:rsidDel="00296816">
                <w:rPr>
                  <w:sz w:val="18"/>
                  <w:szCs w:val="18"/>
                </w:rPr>
                <w:delText>Y2</w:delText>
              </w:r>
            </w:del>
            <w:ins w:id="394" w:author="Luke Duncan" w:date="2019-08-02T08:50:00Z">
              <w:r w:rsidR="00296816">
                <w:rPr>
                  <w:sz w:val="18"/>
                  <w:szCs w:val="18"/>
                </w:rPr>
                <w:t>94</w:t>
              </w:r>
            </w:ins>
          </w:p>
        </w:tc>
      </w:tr>
      <w:tr w:rsidR="002C341B" w:rsidRPr="00755962" w14:paraId="29EFF0C7" w14:textId="77777777" w:rsidTr="00C03BAE">
        <w:trPr>
          <w:trHeight w:val="420"/>
          <w:jc w:val="center"/>
          <w:trPrChange w:id="395" w:author="Lynn Felhofer" w:date="2019-07-25T07:36:00Z">
            <w:trPr>
              <w:trHeight w:val="420"/>
              <w:jc w:val="center"/>
            </w:trPr>
          </w:trPrChange>
        </w:trPr>
        <w:tc>
          <w:tcPr>
            <w:tcW w:w="2605" w:type="dxa"/>
            <w:tcPrChange w:id="396" w:author="Lynn Felhofer" w:date="2019-07-25T07:36:00Z">
              <w:tcPr>
                <w:tcW w:w="1345" w:type="dxa"/>
              </w:tcPr>
            </w:tcPrChange>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3245" w:type="dxa"/>
            <w:tcPrChange w:id="397" w:author="Lynn Felhofer" w:date="2019-07-25T07:36:00Z">
              <w:tcPr>
                <w:tcW w:w="4505" w:type="dxa"/>
              </w:tcPr>
            </w:tcPrChange>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Change w:id="398" w:author="Lynn Felhofer" w:date="2019-07-25T07:36:00Z">
              <w:tcPr>
                <w:tcW w:w="985" w:type="dxa"/>
              </w:tcPr>
            </w:tcPrChange>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Change w:id="399" w:author="Lynn Felhofer" w:date="2019-07-25T07:36:00Z">
              <w:tcPr>
                <w:tcW w:w="1805" w:type="dxa"/>
              </w:tcPr>
            </w:tcPrChange>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C03BAE">
        <w:trPr>
          <w:trHeight w:val="420"/>
          <w:jc w:val="center"/>
          <w:trPrChange w:id="400" w:author="Lynn Felhofer" w:date="2019-07-25T07:36:00Z">
            <w:trPr>
              <w:trHeight w:val="420"/>
              <w:jc w:val="center"/>
            </w:trPr>
          </w:trPrChange>
        </w:trPr>
        <w:tc>
          <w:tcPr>
            <w:tcW w:w="2605" w:type="dxa"/>
            <w:tcPrChange w:id="401" w:author="Lynn Felhofer" w:date="2019-07-25T07:36:00Z">
              <w:tcPr>
                <w:tcW w:w="1345" w:type="dxa"/>
              </w:tcPr>
            </w:tcPrChange>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3245" w:type="dxa"/>
            <w:tcPrChange w:id="402" w:author="Lynn Felhofer" w:date="2019-07-25T07:36:00Z">
              <w:tcPr>
                <w:tcW w:w="4505" w:type="dxa"/>
              </w:tcPr>
            </w:tcPrChange>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Change w:id="403" w:author="Lynn Felhofer" w:date="2019-07-25T07:36:00Z">
              <w:tcPr>
                <w:tcW w:w="985" w:type="dxa"/>
              </w:tcPr>
            </w:tcPrChange>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Change w:id="404" w:author="Lynn Felhofer" w:date="2019-07-25T07:36:00Z">
              <w:tcPr>
                <w:tcW w:w="1805" w:type="dxa"/>
              </w:tcPr>
            </w:tcPrChange>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C03BAE">
        <w:trPr>
          <w:trHeight w:val="180"/>
          <w:jc w:val="center"/>
          <w:trPrChange w:id="405" w:author="Lynn Felhofer" w:date="2019-07-25T07:36:00Z">
            <w:trPr>
              <w:trHeight w:val="180"/>
              <w:jc w:val="center"/>
            </w:trPr>
          </w:trPrChange>
        </w:trPr>
        <w:tc>
          <w:tcPr>
            <w:tcW w:w="2605" w:type="dxa"/>
            <w:tcPrChange w:id="406" w:author="Lynn Felhofer" w:date="2019-07-25T07:36:00Z">
              <w:tcPr>
                <w:tcW w:w="1345" w:type="dxa"/>
              </w:tcPr>
            </w:tcPrChange>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3245" w:type="dxa"/>
            <w:tcPrChange w:id="407" w:author="Lynn Felhofer" w:date="2019-07-25T07:36:00Z">
              <w:tcPr>
                <w:tcW w:w="4505" w:type="dxa"/>
              </w:tcPr>
            </w:tcPrChange>
          </w:tcPr>
          <w:p w14:paraId="0790EF22" w14:textId="30AFC0A6" w:rsidR="002C341B" w:rsidRPr="00755962" w:rsidRDefault="002C341B">
            <w:pPr>
              <w:spacing w:before="40" w:after="40"/>
              <w:ind w:left="72" w:right="72"/>
              <w:rPr>
                <w:sz w:val="18"/>
                <w:szCs w:val="18"/>
              </w:rPr>
            </w:pPr>
            <w:r w:rsidRPr="00755962">
              <w:rPr>
                <w:sz w:val="18"/>
                <w:szCs w:val="18"/>
              </w:rPr>
              <w:t>Subscribe to Patient Updates [ITI-</w:t>
            </w:r>
            <w:del w:id="408" w:author="Luke Duncan" w:date="2019-08-02T08:50:00Z">
              <w:r w:rsidR="007A33AE" w:rsidDel="00296816">
                <w:rPr>
                  <w:sz w:val="18"/>
                  <w:szCs w:val="18"/>
                </w:rPr>
                <w:delText>Y</w:delText>
              </w:r>
              <w:r w:rsidR="007F6403" w:rsidDel="00296816">
                <w:rPr>
                  <w:sz w:val="18"/>
                  <w:szCs w:val="18"/>
                </w:rPr>
                <w:delText>2</w:delText>
              </w:r>
            </w:del>
            <w:ins w:id="409" w:author="Luke Duncan" w:date="2019-08-02T08:50:00Z">
              <w:r w:rsidR="00296816">
                <w:rPr>
                  <w:sz w:val="18"/>
                  <w:szCs w:val="18"/>
                </w:rPr>
                <w:t>94</w:t>
              </w:r>
            </w:ins>
            <w:r w:rsidRPr="00755962">
              <w:rPr>
                <w:sz w:val="18"/>
                <w:szCs w:val="18"/>
              </w:rPr>
              <w:t>]</w:t>
            </w:r>
          </w:p>
        </w:tc>
        <w:tc>
          <w:tcPr>
            <w:tcW w:w="985" w:type="dxa"/>
            <w:tcPrChange w:id="410" w:author="Lynn Felhofer" w:date="2019-07-25T07:36:00Z">
              <w:tcPr>
                <w:tcW w:w="985" w:type="dxa"/>
              </w:tcPr>
            </w:tcPrChange>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Change w:id="411" w:author="Lynn Felhofer" w:date="2019-07-25T07:36:00Z">
              <w:tcPr>
                <w:tcW w:w="1805" w:type="dxa"/>
              </w:tcPr>
            </w:tcPrChange>
          </w:tcPr>
          <w:p w14:paraId="569D5595" w14:textId="1D2548C2" w:rsidR="002C341B" w:rsidRPr="00755962" w:rsidRDefault="00D61255">
            <w:pPr>
              <w:spacing w:before="40" w:after="40"/>
              <w:ind w:left="72" w:right="72"/>
              <w:rPr>
                <w:sz w:val="18"/>
                <w:szCs w:val="18"/>
              </w:rPr>
            </w:pPr>
            <w:r>
              <w:rPr>
                <w:sz w:val="18"/>
                <w:szCs w:val="18"/>
              </w:rPr>
              <w:t>ITI TF-2c: 3.</w:t>
            </w:r>
            <w:del w:id="412" w:author="Luke Duncan" w:date="2019-08-02T08:50:00Z">
              <w:r w:rsidDel="00296816">
                <w:rPr>
                  <w:sz w:val="18"/>
                  <w:szCs w:val="18"/>
                </w:rPr>
                <w:delText>Y2</w:delText>
              </w:r>
            </w:del>
            <w:ins w:id="413" w:author="Luke Duncan" w:date="2019-08-02T08:50:00Z">
              <w:r w:rsidR="00296816">
                <w:rPr>
                  <w:sz w:val="18"/>
                  <w:szCs w:val="18"/>
                </w:rPr>
                <w:t>94</w:t>
              </w:r>
            </w:ins>
          </w:p>
        </w:tc>
      </w:tr>
    </w:tbl>
    <w:p w14:paraId="54B41307" w14:textId="77777777" w:rsidR="001A5300" w:rsidRDefault="001A5300" w:rsidP="0038736A">
      <w:pPr>
        <w:pStyle w:val="TableEntry"/>
        <w:ind w:left="720"/>
      </w:pPr>
      <w:bookmarkStart w:id="414" w:name="_e8pvfhrdxgt" w:colFirst="0" w:colLast="0"/>
      <w:bookmarkStart w:id="415" w:name="_Toc345074652"/>
      <w:bookmarkStart w:id="416" w:name="_Toc500238752"/>
      <w:bookmarkEnd w:id="414"/>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415D269F" w:rsidR="002676E4" w:rsidRPr="00755962" w:rsidRDefault="00A350F3">
      <w:pPr>
        <w:pStyle w:val="Heading2"/>
      </w:pPr>
      <w:bookmarkStart w:id="417" w:name="_Toc7702374"/>
      <w:bookmarkEnd w:id="415"/>
      <w:bookmarkEnd w:id="416"/>
      <w:del w:id="418" w:author="Luke Duncan" w:date="2019-08-02T08:46:00Z">
        <w:r w:rsidRPr="00755962" w:rsidDel="00296816">
          <w:delText>X.</w:delText>
        </w:r>
      </w:del>
      <w:ins w:id="419" w:author="Luke Duncan" w:date="2019-08-02T08:46:00Z">
        <w:r w:rsidR="00296816">
          <w:t>49.</w:t>
        </w:r>
      </w:ins>
      <w:r w:rsidRPr="00755962">
        <w:t xml:space="preserve">2 </w:t>
      </w:r>
      <w:r w:rsidR="006A5B3F">
        <w:t>PR</w:t>
      </w:r>
      <w:r w:rsidR="00577AF8">
        <w:t>I</w:t>
      </w:r>
      <w:r w:rsidR="006A5B3F">
        <w:t>M</w:t>
      </w:r>
      <w:r w:rsidR="006A5B3F" w:rsidRPr="00755962">
        <w:t xml:space="preserve"> </w:t>
      </w:r>
      <w:r w:rsidRPr="00755962">
        <w:t>Actor Options</w:t>
      </w:r>
      <w:bookmarkEnd w:id="417"/>
    </w:p>
    <w:p w14:paraId="3E86332C" w14:textId="048B3F53"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w:t>
      </w:r>
      <w:del w:id="420" w:author="Luke Duncan" w:date="2019-08-02T08:46:00Z">
        <w:r w:rsidRPr="00755962" w:rsidDel="00296816">
          <w:rPr>
            <w:color w:val="000000"/>
          </w:rPr>
          <w:delText>X.</w:delText>
        </w:r>
      </w:del>
      <w:ins w:id="421" w:author="Luke Duncan" w:date="2019-08-02T08:46:00Z">
        <w:r w:rsidR="00296816">
          <w:rPr>
            <w:color w:val="000000"/>
          </w:rPr>
          <w:t>49.</w:t>
        </w:r>
      </w:ins>
      <w:r w:rsidRPr="00755962">
        <w:rPr>
          <w:color w:val="000000"/>
        </w:rPr>
        <w:t>2-1. Dependencies between options, when applicable, are specified in notes.</w:t>
      </w:r>
    </w:p>
    <w:p w14:paraId="3D6600FE" w14:textId="2F46C64B"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 xml:space="preserve">Table </w:t>
      </w:r>
      <w:del w:id="422" w:author="Luke Duncan" w:date="2019-08-02T08:46:00Z">
        <w:r w:rsidRPr="00755962" w:rsidDel="00296816">
          <w:rPr>
            <w:rFonts w:ascii="Arial" w:eastAsia="Arial" w:hAnsi="Arial" w:cs="Arial"/>
            <w:b/>
            <w:color w:val="000000"/>
            <w:sz w:val="22"/>
            <w:szCs w:val="22"/>
          </w:rPr>
          <w:delText>X.</w:delText>
        </w:r>
      </w:del>
      <w:ins w:id="423" w:author="Luke Duncan" w:date="2019-08-02T08:46:00Z">
        <w:r w:rsidR="00296816">
          <w:rPr>
            <w:rFonts w:ascii="Arial" w:eastAsia="Arial" w:hAnsi="Arial" w:cs="Arial"/>
            <w:b/>
            <w:color w:val="000000"/>
            <w:sz w:val="22"/>
            <w:szCs w:val="22"/>
          </w:rPr>
          <w:t>49.</w:t>
        </w:r>
      </w:ins>
      <w:r w:rsidRPr="00755962">
        <w:rPr>
          <w:rFonts w:ascii="Arial" w:eastAsia="Arial" w:hAnsi="Arial" w:cs="Arial"/>
          <w:b/>
          <w:color w:val="000000"/>
          <w:sz w:val="22"/>
          <w:szCs w:val="22"/>
        </w:rPr>
        <w:t>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1F2DAC57" w:rsidR="002676E4" w:rsidRPr="00161EC2" w:rsidRDefault="00A350F3" w:rsidP="00161EC2">
      <w:pPr>
        <w:pStyle w:val="Heading2"/>
        <w:ind w:left="0" w:firstLine="0"/>
      </w:pPr>
      <w:bookmarkStart w:id="424" w:name="_Toc7702375"/>
      <w:del w:id="425" w:author="Luke Duncan" w:date="2019-08-02T08:46:00Z">
        <w:r w:rsidRPr="00755962" w:rsidDel="00296816">
          <w:delText>X.</w:delText>
        </w:r>
      </w:del>
      <w:ins w:id="426" w:author="Luke Duncan" w:date="2019-08-02T08:46:00Z">
        <w:r w:rsidR="00296816">
          <w:t>49.</w:t>
        </w:r>
      </w:ins>
      <w:r w:rsidRPr="00755962">
        <w:t xml:space="preserve">3 </w:t>
      </w:r>
      <w:r w:rsidR="006A5B3F">
        <w:t>PR</w:t>
      </w:r>
      <w:r w:rsidR="00161EC2">
        <w:t>I</w:t>
      </w:r>
      <w:r w:rsidR="006A5B3F">
        <w:t>M</w:t>
      </w:r>
      <w:r w:rsidR="006A5B3F" w:rsidRPr="00755962">
        <w:t xml:space="preserve"> </w:t>
      </w:r>
      <w:r w:rsidRPr="00755962">
        <w:t>Required Actor Groupings</w:t>
      </w:r>
      <w:bookmarkEnd w:id="424"/>
      <w:r w:rsidRPr="00755962">
        <w:t xml:space="preserve"> </w:t>
      </w:r>
    </w:p>
    <w:p w14:paraId="7E50A1E2" w14:textId="3745744D"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del w:id="427" w:author="Luke Duncan" w:date="2019-08-02T08:46:00Z">
        <w:r w:rsidRPr="00755962" w:rsidDel="00296816">
          <w:rPr>
            <w:rFonts w:ascii="Arial" w:eastAsia="Arial" w:hAnsi="Arial" w:cs="Arial"/>
            <w:b/>
            <w:color w:val="000000"/>
            <w:sz w:val="22"/>
            <w:szCs w:val="22"/>
          </w:rPr>
          <w:delText>X.</w:delText>
        </w:r>
      </w:del>
      <w:ins w:id="428" w:author="Luke Duncan" w:date="2019-08-02T08:46:00Z">
        <w:r w:rsidR="00296816">
          <w:rPr>
            <w:rFonts w:ascii="Arial" w:eastAsia="Arial" w:hAnsi="Arial" w:cs="Arial"/>
            <w:b/>
            <w:color w:val="000000"/>
            <w:sz w:val="22"/>
            <w:szCs w:val="22"/>
          </w:rPr>
          <w:t>49.</w:t>
        </w:r>
      </w:ins>
      <w:r w:rsidRPr="00755962">
        <w:rPr>
          <w:rFonts w:ascii="Arial" w:eastAsia="Arial" w:hAnsi="Arial" w:cs="Arial"/>
          <w:b/>
          <w:color w:val="000000"/>
          <w:sz w:val="22"/>
          <w:szCs w:val="22"/>
        </w:rPr>
        <w:t xml:space="preserve">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4E3F0CE1" w:rsidR="002676E4" w:rsidRPr="008E59C8" w:rsidRDefault="00A350F3" w:rsidP="008E59C8">
      <w:pPr>
        <w:pStyle w:val="Heading2"/>
      </w:pPr>
      <w:bookmarkStart w:id="429" w:name="_Toc7702376"/>
      <w:del w:id="430" w:author="Luke Duncan" w:date="2019-08-02T08:46:00Z">
        <w:r w:rsidRPr="00755962" w:rsidDel="00296816">
          <w:delText>X.</w:delText>
        </w:r>
      </w:del>
      <w:ins w:id="431" w:author="Luke Duncan" w:date="2019-08-02T08:46:00Z">
        <w:r w:rsidR="00296816">
          <w:t>49.</w:t>
        </w:r>
      </w:ins>
      <w:r w:rsidRPr="00755962">
        <w:t xml:space="preserve">4 </w:t>
      </w:r>
      <w:r w:rsidR="006A5B3F">
        <w:t>PR</w:t>
      </w:r>
      <w:r w:rsidR="00161EC2">
        <w:t>I</w:t>
      </w:r>
      <w:r w:rsidR="006A5B3F">
        <w:t>M</w:t>
      </w:r>
      <w:r w:rsidR="006A5B3F" w:rsidRPr="00755962">
        <w:t xml:space="preserve"> </w:t>
      </w:r>
      <w:r w:rsidRPr="00755962">
        <w:t>Overview</w:t>
      </w:r>
      <w:bookmarkEnd w:id="429"/>
    </w:p>
    <w:p w14:paraId="6B1FC898" w14:textId="529727F5" w:rsidR="002676E4" w:rsidRPr="00755962" w:rsidRDefault="00A350F3">
      <w:pPr>
        <w:pStyle w:val="Heading3"/>
        <w:keepNext w:val="0"/>
      </w:pPr>
      <w:bookmarkStart w:id="432" w:name="1jlao46" w:colFirst="0" w:colLast="0"/>
      <w:bookmarkStart w:id="433" w:name="_Toc7702377"/>
      <w:bookmarkEnd w:id="432"/>
      <w:del w:id="434" w:author="Luke Duncan" w:date="2019-08-02T08:46:00Z">
        <w:r w:rsidRPr="00755962" w:rsidDel="00296816">
          <w:delText>X.</w:delText>
        </w:r>
      </w:del>
      <w:ins w:id="435" w:author="Luke Duncan" w:date="2019-08-02T08:46:00Z">
        <w:r w:rsidR="00296816">
          <w:t>49.</w:t>
        </w:r>
      </w:ins>
      <w:r w:rsidRPr="00755962">
        <w:t>4.1 Concepts</w:t>
      </w:r>
      <w:bookmarkEnd w:id="433"/>
    </w:p>
    <w:p w14:paraId="0EBB9128" w14:textId="3D44D6E8" w:rsidR="002676E4" w:rsidRPr="0038736A" w:rsidRDefault="00D61255">
      <w:pPr>
        <w:pBdr>
          <w:top w:val="nil"/>
          <w:left w:val="nil"/>
          <w:bottom w:val="nil"/>
          <w:right w:val="nil"/>
          <w:between w:val="nil"/>
        </w:pBdr>
        <w:rPr>
          <w:color w:val="000000"/>
        </w:rPr>
      </w:pPr>
      <w:commentRangeStart w:id="436"/>
      <w:r w:rsidRPr="0038736A">
        <w:rPr>
          <w:color w:val="000000"/>
        </w:rPr>
        <w:t>Not applicable.</w:t>
      </w:r>
      <w:commentRangeEnd w:id="436"/>
      <w:r w:rsidR="00DB2FFA">
        <w:rPr>
          <w:rStyle w:val="CommentReference"/>
        </w:rPr>
        <w:commentReference w:id="436"/>
      </w:r>
    </w:p>
    <w:p w14:paraId="4CBC7303" w14:textId="3434DC3F" w:rsidR="002676E4" w:rsidRPr="00755962" w:rsidRDefault="00A350F3">
      <w:pPr>
        <w:pStyle w:val="Heading3"/>
        <w:keepNext w:val="0"/>
      </w:pPr>
      <w:bookmarkStart w:id="437" w:name="_Toc7702378"/>
      <w:del w:id="438" w:author="Luke Duncan" w:date="2019-08-02T08:46:00Z">
        <w:r w:rsidRPr="00755962" w:rsidDel="00296816">
          <w:delText>X.</w:delText>
        </w:r>
      </w:del>
      <w:ins w:id="439" w:author="Luke Duncan" w:date="2019-08-02T08:46:00Z">
        <w:r w:rsidR="00296816">
          <w:t>49.</w:t>
        </w:r>
      </w:ins>
      <w:r w:rsidRPr="00755962">
        <w:t>4.2 Use Cases</w:t>
      </w:r>
      <w:bookmarkEnd w:id="437"/>
    </w:p>
    <w:p w14:paraId="74951EDE" w14:textId="561C47D9" w:rsidR="002676E4" w:rsidRPr="00755962" w:rsidRDefault="00A350F3">
      <w:pPr>
        <w:pStyle w:val="Heading4"/>
        <w:ind w:left="864" w:hanging="864"/>
      </w:pPr>
      <w:bookmarkStart w:id="440" w:name="_Toc7702379"/>
      <w:del w:id="441" w:author="Luke Duncan" w:date="2019-08-02T08:46:00Z">
        <w:r w:rsidRPr="00755962" w:rsidDel="00296816">
          <w:delText>X.</w:delText>
        </w:r>
      </w:del>
      <w:ins w:id="442" w:author="Luke Duncan" w:date="2019-08-02T08:46:00Z">
        <w:r w:rsidR="00296816">
          <w:t>49.</w:t>
        </w:r>
      </w:ins>
      <w:r w:rsidRPr="00755962">
        <w:t>4.2.1 Use Case #1: Create Patient</w:t>
      </w:r>
      <w:bookmarkEnd w:id="440"/>
    </w:p>
    <w:p w14:paraId="17CE1041" w14:textId="77777777" w:rsidR="002676E4" w:rsidRPr="00755962" w:rsidRDefault="00A350F3">
      <w:r w:rsidRPr="00755962">
        <w:t xml:space="preserve">A new client record is created in a demographic database. </w:t>
      </w:r>
    </w:p>
    <w:p w14:paraId="57524CC7" w14:textId="7A47D001" w:rsidR="002676E4" w:rsidRPr="00755962" w:rsidRDefault="00A350F3">
      <w:pPr>
        <w:pStyle w:val="Heading5"/>
      </w:pPr>
      <w:bookmarkStart w:id="443" w:name="_Toc7702380"/>
      <w:del w:id="444" w:author="Luke Duncan" w:date="2019-08-02T08:46:00Z">
        <w:r w:rsidRPr="00755962" w:rsidDel="00296816">
          <w:delText>X.</w:delText>
        </w:r>
      </w:del>
      <w:ins w:id="445" w:author="Luke Duncan" w:date="2019-08-02T08:46:00Z">
        <w:r w:rsidR="00296816">
          <w:t>49.</w:t>
        </w:r>
      </w:ins>
      <w:r w:rsidRPr="00755962">
        <w:t>4.2.1.1 Create Patient Use Case Description</w:t>
      </w:r>
      <w:bookmarkEnd w:id="443"/>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w:t>
      </w:r>
      <w:r w:rsidRPr="00755962">
        <w:lastRenderedPageBreak/>
        <w:t xml:space="preserve">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6C238EE0" w:rsidR="002676E4" w:rsidRDefault="00A350F3">
      <w:pPr>
        <w:rPr>
          <w:ins w:id="446" w:author="Luke Duncan" w:date="2019-10-27T18:49:00Z"/>
        </w:rPr>
      </w:pPr>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2B2D160C" w14:textId="33BD1E8E" w:rsidR="00276C13" w:rsidRPr="00755962" w:rsidRDefault="00276C13">
      <w:ins w:id="447" w:author="Luke Duncan" w:date="2019-10-27T18:49:00Z">
        <w:r>
          <w:t>The EMR acts</w:t>
        </w:r>
      </w:ins>
      <w:ins w:id="448" w:author="Luke Duncan" w:date="2019-10-27T18:50:00Z">
        <w:r>
          <w:t xml:space="preserve"> as a Patient Identity Source.  The CR acts as the Patient Identity Manager.  The CRVS acts as a Patient Identity Consumer.</w:t>
        </w:r>
      </w:ins>
    </w:p>
    <w:p w14:paraId="630EF109" w14:textId="55101EA7" w:rsidR="002676E4" w:rsidRPr="00755962" w:rsidRDefault="00A350F3">
      <w:pPr>
        <w:pStyle w:val="Heading5"/>
      </w:pPr>
      <w:bookmarkStart w:id="449" w:name="_tgm1fptbycmg" w:colFirst="0" w:colLast="0"/>
      <w:bookmarkStart w:id="450" w:name="_Toc7702381"/>
      <w:bookmarkEnd w:id="449"/>
      <w:del w:id="451" w:author="Luke Duncan" w:date="2019-08-02T08:46:00Z">
        <w:r w:rsidRPr="00755962" w:rsidDel="00296816">
          <w:delText>X.</w:delText>
        </w:r>
      </w:del>
      <w:ins w:id="452" w:author="Luke Duncan" w:date="2019-08-02T08:46:00Z">
        <w:r w:rsidR="00296816">
          <w:t>49.</w:t>
        </w:r>
      </w:ins>
      <w:r w:rsidRPr="00755962">
        <w:t>4.2.1.2 Create Patient Process Flow</w:t>
      </w:r>
      <w:bookmarkEnd w:id="450"/>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397B615C">
            <wp:extent cx="5934031"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34031" cy="2556198"/>
                    </a:xfrm>
                    <a:prstGeom prst="rect">
                      <a:avLst/>
                    </a:prstGeom>
                    <a:ln/>
                  </pic:spPr>
                </pic:pic>
              </a:graphicData>
            </a:graphic>
          </wp:inline>
        </w:drawing>
      </w:r>
    </w:p>
    <w:p w14:paraId="1251FC56" w14:textId="52C7579A"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 xml:space="preserve">Figure </w:t>
      </w:r>
      <w:del w:id="453" w:author="Luke Duncan" w:date="2019-08-02T08:46:00Z">
        <w:r w:rsidRPr="00755962" w:rsidDel="00296816">
          <w:rPr>
            <w:rFonts w:ascii="Arial" w:eastAsia="Arial" w:hAnsi="Arial" w:cs="Arial"/>
            <w:b/>
            <w:color w:val="000000"/>
            <w:sz w:val="22"/>
            <w:szCs w:val="22"/>
          </w:rPr>
          <w:delText>X.</w:delText>
        </w:r>
      </w:del>
      <w:ins w:id="454" w:author="Luke Duncan" w:date="2019-08-02T08:46:00Z">
        <w:r w:rsidR="00296816">
          <w:rPr>
            <w:rFonts w:ascii="Arial" w:eastAsia="Arial" w:hAnsi="Arial" w:cs="Arial"/>
            <w:b/>
            <w:color w:val="000000"/>
            <w:sz w:val="22"/>
            <w:szCs w:val="22"/>
          </w:rPr>
          <w:t>49.</w:t>
        </w:r>
      </w:ins>
      <w:r w:rsidRPr="00755962">
        <w:rPr>
          <w:rFonts w:ascii="Arial" w:eastAsia="Arial" w:hAnsi="Arial" w:cs="Arial"/>
          <w:b/>
          <w:color w:val="000000"/>
          <w:sz w:val="22"/>
          <w:szCs w:val="22"/>
        </w:rPr>
        <w:t>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4E9C72E2" w14:textId="77777777" w:rsidR="00276C13" w:rsidRDefault="00276C13" w:rsidP="00276C13">
      <w:pPr>
        <w:pStyle w:val="XMLFragment"/>
        <w:rPr>
          <w:ins w:id="455" w:author="Luke Duncan" w:date="2019-10-27T18:51:00Z"/>
          <w:noProof w:val="0"/>
        </w:rPr>
      </w:pPr>
      <w:ins w:id="456" w:author="Luke Duncan" w:date="2019-10-27T18:51:00Z">
        <w:r>
          <w:rPr>
            <w:noProof w:val="0"/>
          </w:rPr>
          <w:t>participant Joshua</w:t>
        </w:r>
      </w:ins>
    </w:p>
    <w:p w14:paraId="62F0283C" w14:textId="77777777" w:rsidR="00276C13" w:rsidRDefault="00276C13" w:rsidP="00276C13">
      <w:pPr>
        <w:pStyle w:val="XMLFragment"/>
        <w:rPr>
          <w:ins w:id="457" w:author="Luke Duncan" w:date="2019-10-27T18:51:00Z"/>
          <w:noProof w:val="0"/>
        </w:rPr>
      </w:pPr>
      <w:ins w:id="458" w:author="Luke Duncan" w:date="2019-10-27T18:51:00Z">
        <w:r>
          <w:rPr>
            <w:noProof w:val="0"/>
          </w:rPr>
          <w:t>participant EMR</w:t>
        </w:r>
      </w:ins>
    </w:p>
    <w:p w14:paraId="3244615C" w14:textId="77777777" w:rsidR="00276C13" w:rsidRDefault="00276C13" w:rsidP="00276C13">
      <w:pPr>
        <w:pStyle w:val="XMLFragment"/>
        <w:rPr>
          <w:ins w:id="459" w:author="Luke Duncan" w:date="2019-10-27T18:51:00Z"/>
          <w:noProof w:val="0"/>
        </w:rPr>
      </w:pPr>
      <w:ins w:id="460" w:author="Luke Duncan" w:date="2019-10-27T18:51:00Z">
        <w:r>
          <w:rPr>
            <w:noProof w:val="0"/>
          </w:rPr>
          <w:t>participant CR</w:t>
        </w:r>
      </w:ins>
    </w:p>
    <w:p w14:paraId="0457DEEB" w14:textId="77777777" w:rsidR="00276C13" w:rsidRDefault="00276C13" w:rsidP="00276C13">
      <w:pPr>
        <w:pStyle w:val="XMLFragment"/>
        <w:rPr>
          <w:ins w:id="461" w:author="Luke Duncan" w:date="2019-10-27T18:51:00Z"/>
          <w:noProof w:val="0"/>
        </w:rPr>
      </w:pPr>
      <w:ins w:id="462" w:author="Luke Duncan" w:date="2019-10-27T18:51:00Z">
        <w:r>
          <w:rPr>
            <w:noProof w:val="0"/>
          </w:rPr>
          <w:t>participant CRVS</w:t>
        </w:r>
      </w:ins>
    </w:p>
    <w:p w14:paraId="3A0F7E57" w14:textId="77777777" w:rsidR="00276C13" w:rsidRDefault="00276C13" w:rsidP="00276C13">
      <w:pPr>
        <w:pStyle w:val="XMLFragment"/>
        <w:rPr>
          <w:ins w:id="463" w:author="Luke Duncan" w:date="2019-10-27T18:51:00Z"/>
          <w:noProof w:val="0"/>
        </w:rPr>
      </w:pPr>
      <w:ins w:id="464" w:author="Luke Duncan" w:date="2019-10-27T18:51:00Z">
        <w:r>
          <w:rPr>
            <w:noProof w:val="0"/>
          </w:rPr>
          <w:t>Note over Joshua: Joshua is born</w:t>
        </w:r>
      </w:ins>
    </w:p>
    <w:p w14:paraId="7F6EA672" w14:textId="77777777" w:rsidR="00276C13" w:rsidRDefault="00276C13" w:rsidP="00276C13">
      <w:pPr>
        <w:pStyle w:val="XMLFragment"/>
        <w:rPr>
          <w:ins w:id="465" w:author="Luke Duncan" w:date="2019-10-27T18:51:00Z"/>
          <w:noProof w:val="0"/>
        </w:rPr>
      </w:pPr>
      <w:ins w:id="466" w:author="Luke Duncan" w:date="2019-10-27T18:51:00Z">
        <w:r>
          <w:rPr>
            <w:noProof w:val="0"/>
          </w:rPr>
          <w:t>EMR-&gt;EMR: Demographic record established for Joshua\</w:t>
        </w:r>
        <w:proofErr w:type="spellStart"/>
        <w:r>
          <w:rPr>
            <w:noProof w:val="0"/>
          </w:rPr>
          <w:t>nincluding</w:t>
        </w:r>
        <w:proofErr w:type="spellEnd"/>
        <w:r>
          <w:rPr>
            <w:noProof w:val="0"/>
          </w:rPr>
          <w:t xml:space="preserve"> information about his relationship to his parents</w:t>
        </w:r>
      </w:ins>
    </w:p>
    <w:p w14:paraId="52F45142" w14:textId="77777777" w:rsidR="00276C13" w:rsidRDefault="00276C13" w:rsidP="00276C13">
      <w:pPr>
        <w:pStyle w:val="XMLFragment"/>
        <w:rPr>
          <w:ins w:id="467" w:author="Luke Duncan" w:date="2019-10-27T18:51:00Z"/>
          <w:noProof w:val="0"/>
        </w:rPr>
      </w:pPr>
      <w:ins w:id="468" w:author="Luke Duncan" w:date="2019-10-27T18:51:00Z">
        <w:r>
          <w:rPr>
            <w:noProof w:val="0"/>
          </w:rPr>
          <w:t xml:space="preserve">EMR-&gt;CR: CREATE Joshua's </w:t>
        </w:r>
        <w:proofErr w:type="spellStart"/>
        <w:r>
          <w:rPr>
            <w:noProof w:val="0"/>
          </w:rPr>
          <w:t>demograhpic</w:t>
        </w:r>
        <w:proofErr w:type="spellEnd"/>
        <w:r>
          <w:rPr>
            <w:noProof w:val="0"/>
          </w:rPr>
          <w:t xml:space="preserve"> record\non the national Client Registry [ITI-93]</w:t>
        </w:r>
      </w:ins>
    </w:p>
    <w:p w14:paraId="01DE35E9" w14:textId="77777777" w:rsidR="00276C13" w:rsidRDefault="00276C13" w:rsidP="00276C13">
      <w:pPr>
        <w:pStyle w:val="XMLFragment"/>
        <w:rPr>
          <w:ins w:id="469" w:author="Luke Duncan" w:date="2019-10-27T18:51:00Z"/>
          <w:noProof w:val="0"/>
        </w:rPr>
      </w:pPr>
      <w:ins w:id="470" w:author="Luke Duncan" w:date="2019-10-27T18:51:00Z">
        <w:r>
          <w:rPr>
            <w:noProof w:val="0"/>
          </w:rPr>
          <w:t>CR-&gt;CR: Establish "master" demographic record for Joshua</w:t>
        </w:r>
      </w:ins>
    </w:p>
    <w:p w14:paraId="44C6D275" w14:textId="77777777" w:rsidR="00276C13" w:rsidRDefault="00276C13" w:rsidP="00276C13">
      <w:pPr>
        <w:pStyle w:val="XMLFragment"/>
        <w:rPr>
          <w:ins w:id="471" w:author="Luke Duncan" w:date="2019-10-27T18:51:00Z"/>
          <w:noProof w:val="0"/>
        </w:rPr>
      </w:pPr>
      <w:ins w:id="472" w:author="Luke Duncan" w:date="2019-10-27T18:51:00Z">
        <w:r>
          <w:rPr>
            <w:noProof w:val="0"/>
          </w:rPr>
          <w:t>Note over CR: Invoke feed</w:t>
        </w:r>
      </w:ins>
    </w:p>
    <w:p w14:paraId="1A84AFCB" w14:textId="77777777" w:rsidR="00276C13" w:rsidRDefault="00276C13" w:rsidP="00276C13">
      <w:pPr>
        <w:pStyle w:val="XMLFragment"/>
        <w:rPr>
          <w:ins w:id="473" w:author="Luke Duncan" w:date="2019-10-27T18:51:00Z"/>
          <w:noProof w:val="0"/>
        </w:rPr>
      </w:pPr>
      <w:ins w:id="474" w:author="Luke Duncan" w:date="2019-10-27T18:51:00Z">
        <w:r>
          <w:rPr>
            <w:noProof w:val="0"/>
          </w:rPr>
          <w:t>CR-&gt;CRVS: CREATE Joshua's administrative record on the\</w:t>
        </w:r>
        <w:proofErr w:type="spellStart"/>
        <w:r>
          <w:rPr>
            <w:noProof w:val="0"/>
          </w:rPr>
          <w:t>nnational</w:t>
        </w:r>
        <w:proofErr w:type="spellEnd"/>
        <w:r>
          <w:rPr>
            <w:noProof w:val="0"/>
          </w:rPr>
          <w:t xml:space="preserve"> Civil Registration and Vital Statistics database [ITI-93]</w:t>
        </w:r>
      </w:ins>
    </w:p>
    <w:p w14:paraId="6F58CEB1" w14:textId="77777777" w:rsidR="00276C13" w:rsidRDefault="00276C13" w:rsidP="00276C13">
      <w:pPr>
        <w:pStyle w:val="XMLFragment"/>
        <w:rPr>
          <w:ins w:id="475" w:author="Luke Duncan" w:date="2019-10-27T18:51:00Z"/>
          <w:noProof w:val="0"/>
        </w:rPr>
      </w:pPr>
    </w:p>
    <w:p w14:paraId="3CFE553C" w14:textId="77777777" w:rsidR="00276C13" w:rsidRDefault="00276C13" w:rsidP="00276C13">
      <w:pPr>
        <w:pStyle w:val="XMLFragment"/>
        <w:rPr>
          <w:ins w:id="476" w:author="Luke Duncan" w:date="2019-10-27T18:51:00Z"/>
          <w:noProof w:val="0"/>
        </w:rPr>
      </w:pPr>
      <w:ins w:id="477" w:author="Luke Duncan" w:date="2019-10-27T18:51:00Z">
        <w:r>
          <w:rPr>
            <w:noProof w:val="0"/>
          </w:rPr>
          <w:t>CRVS-&gt;CRVS: Establish administrative birth record for Joshua</w:t>
        </w:r>
      </w:ins>
    </w:p>
    <w:p w14:paraId="0418BF3C" w14:textId="77777777" w:rsidR="00276C13" w:rsidRDefault="00276C13" w:rsidP="00276C13">
      <w:pPr>
        <w:pStyle w:val="XMLFragment"/>
        <w:rPr>
          <w:ins w:id="478" w:author="Luke Duncan" w:date="2019-10-27T18:51:00Z"/>
          <w:noProof w:val="0"/>
        </w:rPr>
      </w:pPr>
    </w:p>
    <w:p w14:paraId="446D0B82" w14:textId="77777777" w:rsidR="00276C13" w:rsidRDefault="00276C13" w:rsidP="00276C13">
      <w:pPr>
        <w:pStyle w:val="XMLFragment"/>
        <w:rPr>
          <w:ins w:id="479" w:author="Luke Duncan" w:date="2019-10-27T18:51:00Z"/>
          <w:noProof w:val="0"/>
        </w:rPr>
      </w:pPr>
      <w:ins w:id="480" w:author="Luke Duncan" w:date="2019-10-27T18:51:00Z">
        <w:r>
          <w:rPr>
            <w:noProof w:val="0"/>
          </w:rPr>
          <w:t>CR-&gt;Joshua: Health Card</w:t>
        </w:r>
      </w:ins>
    </w:p>
    <w:p w14:paraId="7404FDF8" w14:textId="265F423C" w:rsidR="00355DC6" w:rsidDel="00BA7CDC" w:rsidRDefault="00276C13" w:rsidP="00276C13">
      <w:pPr>
        <w:pStyle w:val="XMLFragment"/>
        <w:rPr>
          <w:del w:id="481" w:author="Luke Duncan" w:date="2019-07-24T18:21:00Z"/>
          <w:noProof w:val="0"/>
        </w:rPr>
      </w:pPr>
      <w:ins w:id="482" w:author="Luke Duncan" w:date="2019-10-27T18:51:00Z">
        <w:r>
          <w:rPr>
            <w:noProof w:val="0"/>
          </w:rPr>
          <w:t>CRVS-&gt;Joshua: Birth Certificate</w:t>
        </w:r>
      </w:ins>
      <w:del w:id="483" w:author="Luke Duncan" w:date="2019-07-24T18:21:00Z">
        <w:r w:rsidR="00355DC6" w:rsidDel="00BA7CDC">
          <w:rPr>
            <w:noProof w:val="0"/>
          </w:rPr>
          <w:delText>participant Joshua</w:delText>
        </w:r>
      </w:del>
    </w:p>
    <w:p w14:paraId="7E900E59" w14:textId="47B5CE77" w:rsidR="00355DC6" w:rsidDel="00BA7CDC" w:rsidRDefault="00355DC6" w:rsidP="00355DC6">
      <w:pPr>
        <w:pStyle w:val="XMLFragment"/>
        <w:rPr>
          <w:del w:id="484" w:author="Luke Duncan" w:date="2019-07-24T18:21:00Z"/>
          <w:noProof w:val="0"/>
        </w:rPr>
      </w:pPr>
      <w:del w:id="485" w:author="Luke Duncan" w:date="2019-07-24T18:21:00Z">
        <w:r w:rsidDel="00BA7CDC">
          <w:rPr>
            <w:noProof w:val="0"/>
          </w:rPr>
          <w:delText>participant EMR</w:delText>
        </w:r>
      </w:del>
    </w:p>
    <w:p w14:paraId="778364E3" w14:textId="39DECDEA" w:rsidR="00355DC6" w:rsidDel="00BA7CDC" w:rsidRDefault="00355DC6" w:rsidP="00355DC6">
      <w:pPr>
        <w:pStyle w:val="XMLFragment"/>
        <w:rPr>
          <w:del w:id="486" w:author="Luke Duncan" w:date="2019-07-24T18:21:00Z"/>
          <w:noProof w:val="0"/>
        </w:rPr>
      </w:pPr>
      <w:del w:id="487" w:author="Luke Duncan" w:date="2019-07-24T18:21:00Z">
        <w:r w:rsidDel="00BA7CDC">
          <w:rPr>
            <w:noProof w:val="0"/>
          </w:rPr>
          <w:delText>participant CR</w:delText>
        </w:r>
      </w:del>
    </w:p>
    <w:p w14:paraId="06C262B6" w14:textId="75C20E38" w:rsidR="00355DC6" w:rsidDel="00BA7CDC" w:rsidRDefault="00355DC6" w:rsidP="00355DC6">
      <w:pPr>
        <w:pStyle w:val="XMLFragment"/>
        <w:rPr>
          <w:del w:id="488" w:author="Luke Duncan" w:date="2019-07-24T18:21:00Z"/>
          <w:noProof w:val="0"/>
        </w:rPr>
      </w:pPr>
      <w:del w:id="489" w:author="Luke Duncan" w:date="2019-07-24T18:21:00Z">
        <w:r w:rsidDel="00BA7CDC">
          <w:rPr>
            <w:noProof w:val="0"/>
          </w:rPr>
          <w:delText>participant CRVS</w:delText>
        </w:r>
      </w:del>
    </w:p>
    <w:p w14:paraId="6A519889" w14:textId="4B66738A" w:rsidR="00355DC6" w:rsidDel="00BA7CDC" w:rsidRDefault="00355DC6" w:rsidP="00355DC6">
      <w:pPr>
        <w:pStyle w:val="XMLFragment"/>
        <w:rPr>
          <w:del w:id="490" w:author="Luke Duncan" w:date="2019-07-24T18:21:00Z"/>
          <w:noProof w:val="0"/>
        </w:rPr>
      </w:pPr>
      <w:del w:id="491" w:author="Luke Duncan" w:date="2019-07-24T18:21:00Z">
        <w:r w:rsidDel="00BA7CDC">
          <w:rPr>
            <w:noProof w:val="0"/>
          </w:rPr>
          <w:delText>Note over Joshua: Joshua is born</w:delText>
        </w:r>
      </w:del>
    </w:p>
    <w:p w14:paraId="5755B75B" w14:textId="0E16315D" w:rsidR="00355DC6" w:rsidDel="00BA7CDC" w:rsidRDefault="00355DC6" w:rsidP="00355DC6">
      <w:pPr>
        <w:pStyle w:val="XMLFragment"/>
        <w:rPr>
          <w:del w:id="492" w:author="Luke Duncan" w:date="2019-07-24T18:21:00Z"/>
          <w:noProof w:val="0"/>
        </w:rPr>
      </w:pPr>
      <w:del w:id="493" w:author="Luke Duncan" w:date="2019-07-24T18:21:00Z">
        <w:r w:rsidDel="00BA7CDC">
          <w:rPr>
            <w:noProof w:val="0"/>
          </w:rPr>
          <w:delText>EMR-&gt;EMR: demograhpic record established for Joshua\nincluding information about his relationship to his parents</w:delText>
        </w:r>
      </w:del>
    </w:p>
    <w:p w14:paraId="0E67F401" w14:textId="73C7D95A" w:rsidR="00355DC6" w:rsidDel="00BA7CDC" w:rsidRDefault="00355DC6" w:rsidP="00355DC6">
      <w:pPr>
        <w:pStyle w:val="XMLFragment"/>
        <w:rPr>
          <w:del w:id="494" w:author="Luke Duncan" w:date="2019-07-24T18:21:00Z"/>
          <w:noProof w:val="0"/>
        </w:rPr>
      </w:pPr>
      <w:del w:id="495" w:author="Luke Duncan" w:date="2019-07-24T18:21:00Z">
        <w:r w:rsidDel="00BA7CDC">
          <w:rPr>
            <w:noProof w:val="0"/>
          </w:rPr>
          <w:delText>EMR-&gt;CR: CREATE Joshua's demograhpic record on the national Clicent Registry</w:delText>
        </w:r>
      </w:del>
    </w:p>
    <w:p w14:paraId="45088AF4" w14:textId="3A242F72" w:rsidR="00355DC6" w:rsidDel="00BA7CDC" w:rsidRDefault="00355DC6" w:rsidP="00355DC6">
      <w:pPr>
        <w:pStyle w:val="XMLFragment"/>
        <w:rPr>
          <w:del w:id="496" w:author="Luke Duncan" w:date="2019-07-24T18:21:00Z"/>
          <w:noProof w:val="0"/>
        </w:rPr>
      </w:pPr>
      <w:del w:id="497" w:author="Luke Duncan" w:date="2019-07-24T18:21:00Z">
        <w:r w:rsidDel="00BA7CDC">
          <w:rPr>
            <w:noProof w:val="0"/>
          </w:rPr>
          <w:delText>alt if the record is complete and unique</w:delText>
        </w:r>
      </w:del>
    </w:p>
    <w:p w14:paraId="73C77C24" w14:textId="542D6D8D" w:rsidR="00355DC6" w:rsidDel="00BA7CDC" w:rsidRDefault="00355DC6" w:rsidP="00355DC6">
      <w:pPr>
        <w:pStyle w:val="XMLFragment"/>
        <w:rPr>
          <w:del w:id="498" w:author="Luke Duncan" w:date="2019-07-24T18:21:00Z"/>
          <w:noProof w:val="0"/>
        </w:rPr>
      </w:pPr>
      <w:del w:id="499" w:author="Luke Duncan" w:date="2019-07-24T18:21:00Z">
        <w:r w:rsidDel="00BA7CDC">
          <w:rPr>
            <w:noProof w:val="0"/>
          </w:rPr>
          <w:delText>CR-&gt;CR: establish "golden" demograhpic record for Joshua</w:delText>
        </w:r>
      </w:del>
    </w:p>
    <w:p w14:paraId="46F2788C" w14:textId="6CEF89A9" w:rsidR="00355DC6" w:rsidDel="00BA7CDC" w:rsidRDefault="00355DC6" w:rsidP="00355DC6">
      <w:pPr>
        <w:pStyle w:val="XMLFragment"/>
        <w:rPr>
          <w:del w:id="500" w:author="Luke Duncan" w:date="2019-07-24T18:21:00Z"/>
          <w:noProof w:val="0"/>
        </w:rPr>
      </w:pPr>
      <w:del w:id="501" w:author="Luke Duncan" w:date="2019-07-24T18:21:00Z">
        <w:r w:rsidDel="00BA7CDC">
          <w:rPr>
            <w:noProof w:val="0"/>
          </w:rPr>
          <w:delText>CR-&gt;EMR: RESPONSE: success</w:delText>
        </w:r>
      </w:del>
    </w:p>
    <w:p w14:paraId="5AD1EEB3" w14:textId="3CFE9555" w:rsidR="00722057" w:rsidDel="00BA7CDC" w:rsidRDefault="00722057" w:rsidP="00722057">
      <w:pPr>
        <w:pStyle w:val="XMLFragment"/>
        <w:rPr>
          <w:del w:id="502" w:author="Luke Duncan" w:date="2019-07-24T18:21:00Z"/>
          <w:noProof w:val="0"/>
        </w:rPr>
      </w:pPr>
      <w:del w:id="503" w:author="Luke Duncan" w:date="2019-07-24T18:21:00Z">
        <w:r w:rsidDel="00BA7CDC">
          <w:rPr>
            <w:noProof w:val="0"/>
          </w:rPr>
          <w:delText>Note over CR: Invoke feed</w:delText>
        </w:r>
      </w:del>
    </w:p>
    <w:p w14:paraId="2FCAA59D" w14:textId="1C92B384" w:rsidR="00355DC6" w:rsidDel="00BA7CDC" w:rsidRDefault="00355DC6" w:rsidP="00355DC6">
      <w:pPr>
        <w:pStyle w:val="XMLFragment"/>
        <w:rPr>
          <w:del w:id="504" w:author="Luke Duncan" w:date="2019-07-24T18:21:00Z"/>
          <w:noProof w:val="0"/>
        </w:rPr>
      </w:pPr>
      <w:del w:id="505" w:author="Luke Duncan" w:date="2019-07-24T18:21:00Z">
        <w:r w:rsidRPr="00355DC6" w:rsidDel="00BA7CDC">
          <w:rPr>
            <w:noProof w:val="0"/>
          </w:rPr>
          <w:delText>CR-&gt;EMR: Mobile Patient Identity Feed [ITI-Y1</w:delText>
        </w:r>
      </w:del>
      <w:ins w:id="506" w:author="Luke Duncan" w:date="2019-08-02T08:48:00Z">
        <w:r w:rsidR="00296816">
          <w:rPr>
            <w:noProof w:val="0"/>
          </w:rPr>
          <w:t>93</w:t>
        </w:r>
      </w:ins>
      <w:del w:id="507" w:author="Luke Duncan" w:date="2019-07-24T18:21:00Z">
        <w:r w:rsidRPr="00355DC6" w:rsidDel="00BA7CDC">
          <w:rPr>
            <w:noProof w:val="0"/>
          </w:rPr>
          <w:delText>]</w:delText>
        </w:r>
      </w:del>
    </w:p>
    <w:p w14:paraId="5F077C48" w14:textId="697FDE42" w:rsidR="00355DC6" w:rsidDel="00BA7CDC" w:rsidRDefault="00355DC6" w:rsidP="00355DC6">
      <w:pPr>
        <w:pStyle w:val="XMLFragment"/>
        <w:rPr>
          <w:del w:id="508" w:author="Luke Duncan" w:date="2019-07-24T18:21:00Z"/>
          <w:noProof w:val="0"/>
        </w:rPr>
      </w:pPr>
      <w:del w:id="509" w:author="Luke Duncan" w:date="2019-07-24T18:21:00Z">
        <w:r w:rsidDel="00BA7CDC">
          <w:rPr>
            <w:noProof w:val="0"/>
          </w:rPr>
          <w:delText>else if not complete or not unique</w:delText>
        </w:r>
      </w:del>
    </w:p>
    <w:p w14:paraId="3D37C5CD" w14:textId="330CC07A" w:rsidR="00355DC6" w:rsidDel="00BA7CDC" w:rsidRDefault="00355DC6" w:rsidP="00355DC6">
      <w:pPr>
        <w:pStyle w:val="XMLFragment"/>
        <w:rPr>
          <w:del w:id="510" w:author="Luke Duncan" w:date="2019-07-24T18:21:00Z"/>
          <w:noProof w:val="0"/>
        </w:rPr>
      </w:pPr>
      <w:del w:id="511" w:author="Luke Duncan" w:date="2019-07-24T18:21:00Z">
        <w:r w:rsidDel="00BA7CDC">
          <w:rPr>
            <w:noProof w:val="0"/>
          </w:rPr>
          <w:delText>CR-&gt;EMR: RESPONSE: exception</w:delText>
        </w:r>
      </w:del>
    </w:p>
    <w:p w14:paraId="1FAC15AD" w14:textId="4F1ABFA4" w:rsidR="00355DC6" w:rsidDel="00BA7CDC" w:rsidRDefault="00355DC6" w:rsidP="00355DC6">
      <w:pPr>
        <w:pStyle w:val="XMLFragment"/>
        <w:rPr>
          <w:del w:id="512" w:author="Luke Duncan" w:date="2019-07-24T18:21:00Z"/>
          <w:noProof w:val="0"/>
        </w:rPr>
      </w:pPr>
      <w:del w:id="513" w:author="Luke Duncan" w:date="2019-07-24T18:21:00Z">
        <w:r w:rsidDel="00BA7CDC">
          <w:rPr>
            <w:noProof w:val="0"/>
          </w:rPr>
          <w:delText>end</w:delText>
        </w:r>
      </w:del>
    </w:p>
    <w:p w14:paraId="27C85D46" w14:textId="303936DB" w:rsidR="00355DC6" w:rsidDel="00BA7CDC" w:rsidRDefault="00355DC6" w:rsidP="00355DC6">
      <w:pPr>
        <w:pStyle w:val="XMLFragment"/>
        <w:rPr>
          <w:del w:id="514" w:author="Luke Duncan" w:date="2019-07-24T18:21:00Z"/>
          <w:noProof w:val="0"/>
        </w:rPr>
      </w:pPr>
      <w:del w:id="515" w:author="Luke Duncan" w:date="2019-07-24T18:21:00Z">
        <w:r w:rsidDel="00BA7CDC">
          <w:rPr>
            <w:noProof w:val="0"/>
          </w:rPr>
          <w:delText>EMR-&gt;CRVS: CREATE Joshua's administravite record on the national Civil Registration and Vital Statistics database</w:delText>
        </w:r>
      </w:del>
    </w:p>
    <w:p w14:paraId="4CAF0E96" w14:textId="26B63607" w:rsidR="00355DC6" w:rsidDel="00BA7CDC" w:rsidRDefault="00355DC6" w:rsidP="00355DC6">
      <w:pPr>
        <w:pStyle w:val="XMLFragment"/>
        <w:rPr>
          <w:del w:id="516" w:author="Luke Duncan" w:date="2019-07-24T18:21:00Z"/>
          <w:noProof w:val="0"/>
        </w:rPr>
      </w:pPr>
      <w:del w:id="517" w:author="Luke Duncan" w:date="2019-07-24T18:21:00Z">
        <w:r w:rsidDel="00BA7CDC">
          <w:rPr>
            <w:noProof w:val="0"/>
          </w:rPr>
          <w:delText>alt if the record is complete and unique</w:delText>
        </w:r>
      </w:del>
    </w:p>
    <w:p w14:paraId="72CF6742" w14:textId="2E115DA6" w:rsidR="00355DC6" w:rsidDel="00BA7CDC" w:rsidRDefault="00355DC6" w:rsidP="00355DC6">
      <w:pPr>
        <w:pStyle w:val="XMLFragment"/>
        <w:rPr>
          <w:del w:id="518" w:author="Luke Duncan" w:date="2019-07-24T18:21:00Z"/>
          <w:noProof w:val="0"/>
        </w:rPr>
      </w:pPr>
      <w:del w:id="519" w:author="Luke Duncan" w:date="2019-07-24T18:21:00Z">
        <w:r w:rsidDel="00BA7CDC">
          <w:rPr>
            <w:noProof w:val="0"/>
          </w:rPr>
          <w:delText>CRVS-&gt;CRVS: establish administrative birth record for Joshua</w:delText>
        </w:r>
      </w:del>
    </w:p>
    <w:p w14:paraId="19B935DB" w14:textId="6DF95ECA" w:rsidR="00355DC6" w:rsidDel="00BA7CDC" w:rsidRDefault="00355DC6" w:rsidP="00355DC6">
      <w:pPr>
        <w:pStyle w:val="XMLFragment"/>
        <w:rPr>
          <w:del w:id="520" w:author="Luke Duncan" w:date="2019-07-24T18:21:00Z"/>
          <w:noProof w:val="0"/>
        </w:rPr>
      </w:pPr>
      <w:del w:id="521" w:author="Luke Duncan" w:date="2019-07-24T18:21:00Z">
        <w:r w:rsidDel="00BA7CDC">
          <w:rPr>
            <w:noProof w:val="0"/>
          </w:rPr>
          <w:delText>CRVS-&gt;EMR: RESPONSE: success</w:delText>
        </w:r>
      </w:del>
    </w:p>
    <w:p w14:paraId="7153D52B" w14:textId="780E507B" w:rsidR="00355DC6" w:rsidDel="00BA7CDC" w:rsidRDefault="00355DC6" w:rsidP="00355DC6">
      <w:pPr>
        <w:pStyle w:val="XMLFragment"/>
        <w:rPr>
          <w:del w:id="522" w:author="Luke Duncan" w:date="2019-07-24T18:21:00Z"/>
          <w:noProof w:val="0"/>
        </w:rPr>
      </w:pPr>
      <w:del w:id="523" w:author="Luke Duncan" w:date="2019-07-24T18:21:00Z">
        <w:r w:rsidDel="00BA7CDC">
          <w:rPr>
            <w:noProof w:val="0"/>
          </w:rPr>
          <w:delText>else if not complete or not unique</w:delText>
        </w:r>
      </w:del>
    </w:p>
    <w:p w14:paraId="3825BED1" w14:textId="24D8B52D" w:rsidR="00355DC6" w:rsidDel="00BA7CDC" w:rsidRDefault="00355DC6" w:rsidP="00355DC6">
      <w:pPr>
        <w:pStyle w:val="XMLFragment"/>
        <w:rPr>
          <w:del w:id="524" w:author="Luke Duncan" w:date="2019-07-24T18:21:00Z"/>
          <w:noProof w:val="0"/>
        </w:rPr>
      </w:pPr>
      <w:del w:id="525" w:author="Luke Duncan" w:date="2019-07-24T18:21:00Z">
        <w:r w:rsidDel="00BA7CDC">
          <w:rPr>
            <w:noProof w:val="0"/>
          </w:rPr>
          <w:delText>CRVS-&gt;EMR: RESPONSE: exception</w:delText>
        </w:r>
      </w:del>
    </w:p>
    <w:p w14:paraId="1B163CDB" w14:textId="4D561CF7" w:rsidR="00355DC6" w:rsidDel="00BA7CDC" w:rsidRDefault="00355DC6" w:rsidP="00355DC6">
      <w:pPr>
        <w:pStyle w:val="XMLFragment"/>
        <w:rPr>
          <w:del w:id="526" w:author="Luke Duncan" w:date="2019-07-24T18:21:00Z"/>
          <w:noProof w:val="0"/>
        </w:rPr>
      </w:pPr>
      <w:del w:id="527" w:author="Luke Duncan" w:date="2019-07-24T18:21:00Z">
        <w:r w:rsidDel="00BA7CDC">
          <w:rPr>
            <w:noProof w:val="0"/>
          </w:rPr>
          <w:delText>end</w:delText>
        </w:r>
      </w:del>
    </w:p>
    <w:p w14:paraId="3F296ABC" w14:textId="15CE2FC1" w:rsidR="00355DC6" w:rsidDel="00BA7CDC" w:rsidRDefault="00355DC6" w:rsidP="00355DC6">
      <w:pPr>
        <w:pStyle w:val="XMLFragment"/>
        <w:rPr>
          <w:del w:id="528" w:author="Luke Duncan" w:date="2019-07-24T18:21:00Z"/>
          <w:noProof w:val="0"/>
        </w:rPr>
      </w:pPr>
      <w:del w:id="529" w:author="Luke Duncan" w:date="2019-07-24T18:21:00Z">
        <w:r w:rsidDel="00BA7CDC">
          <w:rPr>
            <w:noProof w:val="0"/>
          </w:rPr>
          <w:delText>CR-&gt;Joshua: Health Card</w:delText>
        </w:r>
      </w:del>
    </w:p>
    <w:p w14:paraId="459AF975" w14:textId="5B223BCD" w:rsidR="00355DC6" w:rsidDel="00BA7CDC" w:rsidRDefault="00355DC6" w:rsidP="00355DC6">
      <w:pPr>
        <w:pStyle w:val="XMLFragment"/>
        <w:rPr>
          <w:del w:id="530" w:author="Luke Duncan" w:date="2019-07-24T18:21:00Z"/>
          <w:noProof w:val="0"/>
        </w:rPr>
      </w:pPr>
      <w:del w:id="531" w:author="Luke Duncan" w:date="2019-07-24T18:21:00Z">
        <w:r w:rsidDel="00BA7CDC">
          <w:rPr>
            <w:noProof w:val="0"/>
          </w:rPr>
          <w:delText>CRVS-&gt;Joshua: Birth Certificate</w:delText>
        </w:r>
      </w:del>
    </w:p>
    <w:p w14:paraId="232AAEB6" w14:textId="77777777" w:rsidR="00355DC6" w:rsidRPr="00F050B1" w:rsidRDefault="00355DC6" w:rsidP="00355DC6">
      <w:pPr>
        <w:pStyle w:val="XMLFragment"/>
        <w:rPr>
          <w:noProof w:val="0"/>
        </w:rPr>
      </w:pPr>
      <w:r>
        <w:rPr>
          <w:noProof w:val="0"/>
        </w:rPr>
        <w:t>@enduml</w:t>
      </w:r>
    </w:p>
    <w:p w14:paraId="0E779635" w14:textId="3467AC07" w:rsidR="00DC398A" w:rsidRPr="00355DC6" w:rsidRDefault="00355DC6" w:rsidP="00355DC6">
      <w:pPr>
        <w:pStyle w:val="FigureTitle"/>
        <w:rPr>
          <w:rFonts w:eastAsia="Arial"/>
        </w:rPr>
      </w:pPr>
      <w:r w:rsidRPr="00F050B1">
        <w:rPr>
          <w:rFonts w:eastAsia="Arial"/>
        </w:rPr>
        <w:t xml:space="preserve">Figure </w:t>
      </w:r>
      <w:del w:id="532" w:author="Luke Duncan" w:date="2019-08-02T08:46:00Z">
        <w:r w:rsidDel="00296816">
          <w:rPr>
            <w:rFonts w:eastAsia="Arial"/>
          </w:rPr>
          <w:delText>X</w:delText>
        </w:r>
        <w:r w:rsidRPr="00F050B1" w:rsidDel="00296816">
          <w:rPr>
            <w:rFonts w:eastAsia="Arial"/>
          </w:rPr>
          <w:delText>.</w:delText>
        </w:r>
      </w:del>
      <w:ins w:id="533" w:author="Luke Duncan" w:date="2019-08-02T08:46:00Z">
        <w:r w:rsidR="00296816">
          <w:rPr>
            <w:rFonts w:eastAsia="Arial"/>
          </w:rPr>
          <w:t>49.</w:t>
        </w:r>
      </w:ins>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29CE56EE"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ins w:id="534" w:author="Luke Duncan" w:date="2019-07-24T18:26:00Z">
        <w:r w:rsidR="005A764A">
          <w:t xml:space="preserve">  </w:t>
        </w:r>
        <w:commentRangeStart w:id="535"/>
        <w:r w:rsidR="005A764A">
          <w:t>Since this is a birth, the EMR knows there will be no duplicate records.</w:t>
        </w:r>
      </w:ins>
      <w:commentRangeEnd w:id="535"/>
      <w:r w:rsidR="00DB2FFA">
        <w:rPr>
          <w:rStyle w:val="CommentReference"/>
        </w:rPr>
        <w:commentReference w:id="535"/>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B5DF64D"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w:t>
      </w:r>
      <w:del w:id="536" w:author="Luke Duncan" w:date="2019-07-24T18:24:00Z">
        <w:r w:rsidRPr="00755962" w:rsidDel="005A764A">
          <w:delText xml:space="preserve">and if Joshua’s record does not create a duplicate on the CR, </w:delText>
        </w:r>
      </w:del>
      <w:r w:rsidRPr="00755962">
        <w:t xml:space="preserve">the EMR receives a “success” </w:t>
      </w:r>
      <w:r w:rsidR="00A04B18">
        <w:t>response</w:t>
      </w:r>
      <w:r w:rsidRPr="00755962">
        <w:t xml:space="preserve"> -- otherwise an “exception” </w:t>
      </w:r>
      <w:r w:rsidR="00A04B18">
        <w:lastRenderedPageBreak/>
        <w:t>response</w:t>
      </w:r>
      <w:r w:rsidRPr="00755962">
        <w:t xml:space="preserve"> is returned. Joshua’s information in the </w:t>
      </w:r>
      <w:del w:id="537" w:author="Luke Duncan" w:date="2019-07-24T18:25:00Z">
        <w:r w:rsidRPr="00755962" w:rsidDel="005A764A">
          <w:delText>care facility’s EMR</w:delText>
        </w:r>
      </w:del>
      <w:ins w:id="538" w:author="Luke Duncan" w:date="2019-07-24T18:25:00Z">
        <w:r w:rsidR="005A764A">
          <w:t>CR</w:t>
        </w:r>
      </w:ins>
      <w:r w:rsidRPr="00755962">
        <w:t xml:space="preserve"> is also communicated to the MOH</w:t>
      </w:r>
      <w:del w:id="539" w:author="Luke Duncan" w:date="2019-07-24T18:25:00Z">
        <w:r w:rsidRPr="00755962" w:rsidDel="005A764A">
          <w:delText>A</w:delText>
        </w:r>
      </w:del>
      <w:r w:rsidRPr="00755962">
        <w:t xml:space="preserve">’s national Civil Registration and Vital Statistics (CRVS) database. If the </w:t>
      </w:r>
      <w:r w:rsidR="00A04B18">
        <w:t>CREATE</w:t>
      </w:r>
      <w:r w:rsidRPr="00755962">
        <w:t xml:space="preserve"> message is complete</w:t>
      </w:r>
      <w:del w:id="540" w:author="Luke Duncan" w:date="2019-07-24T18:25:00Z">
        <w:r w:rsidRPr="00755962" w:rsidDel="005A764A">
          <w:delText xml:space="preserve"> and if Joshua’s record does not create a duplicate on the CRVS,</w:delText>
        </w:r>
      </w:del>
      <w:r w:rsidRPr="00755962">
        <w:t xml:space="preserve"> the </w:t>
      </w:r>
      <w:del w:id="541" w:author="Luke Duncan" w:date="2019-07-24T18:25:00Z">
        <w:r w:rsidRPr="00755962" w:rsidDel="005A764A">
          <w:delText xml:space="preserve">EMR </w:delText>
        </w:r>
      </w:del>
      <w:ins w:id="542" w:author="Luke Duncan" w:date="2019-07-24T18:25:00Z">
        <w:r w:rsidR="005A764A">
          <w:t>CR</w:t>
        </w:r>
        <w:r w:rsidR="005A764A" w:rsidRPr="00755962">
          <w:t xml:space="preserve"> </w:t>
        </w:r>
      </w:ins>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768EFF8" w:rsidR="002676E4" w:rsidRPr="00755962" w:rsidRDefault="00A350F3">
      <w:pPr>
        <w:pBdr>
          <w:top w:val="nil"/>
          <w:left w:val="nil"/>
          <w:bottom w:val="nil"/>
          <w:right w:val="nil"/>
          <w:between w:val="nil"/>
        </w:pBdr>
      </w:pPr>
      <w:r w:rsidRPr="00755962">
        <w:t>If the EMR message was complete</w:t>
      </w:r>
      <w:del w:id="543" w:author="Luke Duncan" w:date="2019-07-24T18:25:00Z">
        <w:r w:rsidRPr="00755962" w:rsidDel="005A764A">
          <w:delText xml:space="preserve"> and Joshua’s data did not create a duplicate record</w:delText>
        </w:r>
      </w:del>
      <w:r w:rsidRPr="00755962">
        <w:t>, his new “</w:t>
      </w:r>
      <w:del w:id="544" w:author="Luke Duncan" w:date="2019-07-24T18:25:00Z">
        <w:r w:rsidRPr="00755962" w:rsidDel="005A764A">
          <w:delText>golden</w:delText>
        </w:r>
      </w:del>
      <w:ins w:id="545" w:author="Luke Duncan" w:date="2019-07-24T18:25:00Z">
        <w:r w:rsidR="005A764A">
          <w:t>master</w:t>
        </w:r>
      </w:ins>
      <w:r w:rsidRPr="00755962">
        <w:t xml:space="preserve">” demographic record will be established on the MOH’s CR and on the MOH’s CRVS. In time, Joshua will receive his health card and his birth certificate. </w:t>
      </w:r>
    </w:p>
    <w:p w14:paraId="607E6366" w14:textId="63703367" w:rsidR="002676E4" w:rsidRPr="00755962" w:rsidRDefault="00A350F3" w:rsidP="00161EC2">
      <w:pPr>
        <w:pStyle w:val="Heading4"/>
      </w:pPr>
      <w:bookmarkStart w:id="546" w:name="_l27ma4h3ajx9" w:colFirst="0" w:colLast="0"/>
      <w:bookmarkStart w:id="547" w:name="_Toc7702382"/>
      <w:bookmarkEnd w:id="546"/>
      <w:del w:id="548" w:author="Luke Duncan" w:date="2019-08-02T08:46:00Z">
        <w:r w:rsidRPr="00755962" w:rsidDel="00296816">
          <w:delText>X.</w:delText>
        </w:r>
      </w:del>
      <w:ins w:id="549" w:author="Luke Duncan" w:date="2019-08-02T08:46:00Z">
        <w:r w:rsidR="00296816">
          <w:t>49.</w:t>
        </w:r>
      </w:ins>
      <w:r w:rsidRPr="00755962">
        <w:t>4.2.2 Use Case #2: Update Patient Information</w:t>
      </w:r>
      <w:bookmarkEnd w:id="547"/>
    </w:p>
    <w:p w14:paraId="6BB82E46" w14:textId="77777777" w:rsidR="002676E4" w:rsidRPr="00755962" w:rsidRDefault="00A350F3">
      <w:r w:rsidRPr="00755962">
        <w:t xml:space="preserve">An existing client record is updated in a demographic database. </w:t>
      </w:r>
    </w:p>
    <w:p w14:paraId="13D414B1" w14:textId="1F085C1F" w:rsidR="002676E4" w:rsidRPr="00755962" w:rsidRDefault="00A350F3">
      <w:pPr>
        <w:pStyle w:val="Heading5"/>
      </w:pPr>
      <w:bookmarkStart w:id="550" w:name="_k7507yr8k8q" w:colFirst="0" w:colLast="0"/>
      <w:bookmarkStart w:id="551" w:name="_Toc7702383"/>
      <w:bookmarkEnd w:id="550"/>
      <w:del w:id="552" w:author="Luke Duncan" w:date="2019-08-02T08:46:00Z">
        <w:r w:rsidRPr="00755962" w:rsidDel="00296816">
          <w:delText>X.</w:delText>
        </w:r>
      </w:del>
      <w:ins w:id="553" w:author="Luke Duncan" w:date="2019-08-02T08:46:00Z">
        <w:r w:rsidR="00296816">
          <w:t>49.</w:t>
        </w:r>
      </w:ins>
      <w:r w:rsidRPr="00755962">
        <w:t>4.2.2.1 Update Patient Use Case Description</w:t>
      </w:r>
      <w:bookmarkEnd w:id="551"/>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5238186E" w:rsidR="002676E4" w:rsidRDefault="00A350F3">
      <w:pPr>
        <w:rPr>
          <w:ins w:id="554" w:author="Luke Duncan" w:date="2019-10-27T18:52:00Z"/>
        </w:rPr>
      </w:pPr>
      <w:r w:rsidRPr="00755962">
        <w:t xml:space="preserve">Joshua’s demographic details are </w:t>
      </w:r>
      <w:del w:id="555" w:author="Luke Duncan" w:date="2019-07-24T18:34:00Z">
        <w:r w:rsidRPr="00755962" w:rsidDel="00FD7F77">
          <w:delText xml:space="preserve">updated </w:delText>
        </w:r>
      </w:del>
      <w:ins w:id="556" w:author="Luke Duncan" w:date="2019-07-24T18:34:00Z">
        <w:r w:rsidR="00FD7F77">
          <w:t>created</w:t>
        </w:r>
        <w:r w:rsidR="00FD7F77" w:rsidRPr="00755962">
          <w:t xml:space="preserve"> </w:t>
        </w:r>
      </w:ins>
      <w:r w:rsidRPr="00755962">
        <w:t xml:space="preserve">in the clinic’s EMR to </w:t>
      </w:r>
      <w:del w:id="557" w:author="Luke Duncan" w:date="2019-07-24T18:34:00Z">
        <w:r w:rsidRPr="00755962" w:rsidDel="00FD7F77">
          <w:delText xml:space="preserve">reflect </w:delText>
        </w:r>
      </w:del>
      <w:ins w:id="558" w:author="Luke Duncan" w:date="2019-07-24T18:34:00Z">
        <w:r w:rsidR="00FD7F77">
          <w:t>with</w:t>
        </w:r>
        <w:r w:rsidR="00FD7F77" w:rsidRPr="00755962">
          <w:t xml:space="preserve"> </w:t>
        </w:r>
      </w:ins>
      <w:r w:rsidRPr="00755962">
        <w:t xml:space="preserve">his new address and his new mobile phone number. The EMR </w:t>
      </w:r>
      <w:ins w:id="559" w:author="Luke Duncan" w:date="2019-07-24T18:35:00Z">
        <w:r w:rsidR="00FD7F77">
          <w:t xml:space="preserve">searches the CR for Joshua’s “master” record and then </w:t>
        </w:r>
      </w:ins>
      <w:r w:rsidRPr="00755962">
        <w:t xml:space="preserve">updates the MOH CR with Joshua’s updated demographic details. </w:t>
      </w:r>
    </w:p>
    <w:p w14:paraId="4D0E1B96" w14:textId="723DA4C5" w:rsidR="00276C13" w:rsidRPr="00755962" w:rsidRDefault="00276C13">
      <w:ins w:id="560" w:author="Luke Duncan" w:date="2019-10-27T18:52:00Z">
        <w:r>
          <w:t>The EMR acts as a Patient Identity Supplier. The CR acts as the Patient Identity Manager.</w:t>
        </w:r>
      </w:ins>
    </w:p>
    <w:p w14:paraId="329E3DCE" w14:textId="432B578B" w:rsidR="002676E4" w:rsidRPr="00755962" w:rsidRDefault="00A350F3">
      <w:pPr>
        <w:pStyle w:val="Heading5"/>
      </w:pPr>
      <w:bookmarkStart w:id="561" w:name="_12rcx61h4by" w:colFirst="0" w:colLast="0"/>
      <w:bookmarkStart w:id="562" w:name="_Toc7702384"/>
      <w:bookmarkEnd w:id="561"/>
      <w:del w:id="563" w:author="Luke Duncan" w:date="2019-08-02T08:46:00Z">
        <w:r w:rsidRPr="00755962" w:rsidDel="00296816">
          <w:delText>X.</w:delText>
        </w:r>
      </w:del>
      <w:ins w:id="564" w:author="Luke Duncan" w:date="2019-08-02T08:46:00Z">
        <w:r w:rsidR="00296816">
          <w:t>49.</w:t>
        </w:r>
      </w:ins>
      <w:r w:rsidRPr="00755962">
        <w:t>4.2.2.2 Update Patient Process Flow</w:t>
      </w:r>
      <w:bookmarkEnd w:id="562"/>
    </w:p>
    <w:p w14:paraId="7BB5D0F6" w14:textId="77777777" w:rsidR="002676E4" w:rsidRPr="00755962" w:rsidRDefault="00A350F3">
      <w:r w:rsidRPr="00755962">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68663024"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lastRenderedPageBreak/>
        <w:t xml:space="preserve">Figure </w:t>
      </w:r>
      <w:del w:id="565" w:author="Luke Duncan" w:date="2019-08-02T08:46:00Z">
        <w:r w:rsidRPr="00755962" w:rsidDel="00296816">
          <w:rPr>
            <w:rFonts w:ascii="Arial" w:eastAsia="Arial" w:hAnsi="Arial" w:cs="Arial"/>
            <w:b/>
            <w:sz w:val="22"/>
            <w:szCs w:val="22"/>
          </w:rPr>
          <w:delText>X.</w:delText>
        </w:r>
      </w:del>
      <w:ins w:id="566" w:author="Luke Duncan" w:date="2019-08-02T08:46:00Z">
        <w:r w:rsidR="00296816">
          <w:rPr>
            <w:rFonts w:ascii="Arial" w:eastAsia="Arial" w:hAnsi="Arial" w:cs="Arial"/>
            <w:b/>
            <w:sz w:val="22"/>
            <w:szCs w:val="22"/>
          </w:rPr>
          <w:t>49.</w:t>
        </w:r>
      </w:ins>
      <w:r w:rsidRPr="00755962">
        <w:rPr>
          <w:rFonts w:ascii="Arial" w:eastAsia="Arial" w:hAnsi="Arial" w:cs="Arial"/>
          <w:b/>
          <w:sz w:val="22"/>
          <w:szCs w:val="22"/>
        </w:rPr>
        <w:t>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t>@</w:t>
      </w:r>
      <w:proofErr w:type="spellStart"/>
      <w:r w:rsidRPr="00F050B1">
        <w:rPr>
          <w:noProof w:val="0"/>
        </w:rPr>
        <w:t>startuml</w:t>
      </w:r>
      <w:proofErr w:type="spellEnd"/>
    </w:p>
    <w:p w14:paraId="2D00A592" w14:textId="77777777" w:rsidR="00276C13" w:rsidRDefault="00276C13" w:rsidP="00276C13">
      <w:pPr>
        <w:pStyle w:val="XMLFragment"/>
        <w:rPr>
          <w:ins w:id="567" w:author="Luke Duncan" w:date="2019-10-27T18:52:00Z"/>
          <w:noProof w:val="0"/>
        </w:rPr>
      </w:pPr>
      <w:ins w:id="568" w:author="Luke Duncan" w:date="2019-10-27T18:52:00Z">
        <w:r>
          <w:rPr>
            <w:noProof w:val="0"/>
          </w:rPr>
          <w:t>participant Joshua</w:t>
        </w:r>
      </w:ins>
    </w:p>
    <w:p w14:paraId="0CDCAD88" w14:textId="77777777" w:rsidR="00276C13" w:rsidRDefault="00276C13" w:rsidP="00276C13">
      <w:pPr>
        <w:pStyle w:val="XMLFragment"/>
        <w:rPr>
          <w:ins w:id="569" w:author="Luke Duncan" w:date="2019-10-27T18:52:00Z"/>
          <w:noProof w:val="0"/>
        </w:rPr>
      </w:pPr>
      <w:ins w:id="570" w:author="Luke Duncan" w:date="2019-10-27T18:52:00Z">
        <w:r>
          <w:rPr>
            <w:noProof w:val="0"/>
          </w:rPr>
          <w:t>participant EMR</w:t>
        </w:r>
      </w:ins>
    </w:p>
    <w:p w14:paraId="08F9E592" w14:textId="77777777" w:rsidR="00276C13" w:rsidRDefault="00276C13" w:rsidP="00276C13">
      <w:pPr>
        <w:pStyle w:val="XMLFragment"/>
        <w:rPr>
          <w:ins w:id="571" w:author="Luke Duncan" w:date="2019-10-27T18:52:00Z"/>
          <w:noProof w:val="0"/>
        </w:rPr>
      </w:pPr>
      <w:ins w:id="572" w:author="Luke Duncan" w:date="2019-10-27T18:52:00Z">
        <w:r>
          <w:rPr>
            <w:noProof w:val="0"/>
          </w:rPr>
          <w:t>participant CR</w:t>
        </w:r>
      </w:ins>
    </w:p>
    <w:p w14:paraId="75E8B720" w14:textId="77777777" w:rsidR="00276C13" w:rsidRDefault="00276C13" w:rsidP="00276C13">
      <w:pPr>
        <w:pStyle w:val="XMLFragment"/>
        <w:rPr>
          <w:ins w:id="573" w:author="Luke Duncan" w:date="2019-10-27T18:52:00Z"/>
          <w:noProof w:val="0"/>
        </w:rPr>
      </w:pPr>
      <w:ins w:id="574" w:author="Luke Duncan" w:date="2019-10-27T18:52:00Z">
        <w:r>
          <w:rPr>
            <w:noProof w:val="0"/>
          </w:rPr>
          <w:t>Note over Joshua: Joshua moves to the city</w:t>
        </w:r>
      </w:ins>
    </w:p>
    <w:p w14:paraId="7BC64374" w14:textId="77777777" w:rsidR="00276C13" w:rsidRDefault="00276C13" w:rsidP="00276C13">
      <w:pPr>
        <w:pStyle w:val="XMLFragment"/>
        <w:rPr>
          <w:ins w:id="575" w:author="Luke Duncan" w:date="2019-10-27T18:52:00Z"/>
          <w:noProof w:val="0"/>
        </w:rPr>
      </w:pPr>
      <w:ins w:id="576" w:author="Luke Duncan" w:date="2019-10-27T18:52:00Z">
        <w:r>
          <w:rPr>
            <w:noProof w:val="0"/>
          </w:rPr>
          <w:t>EMR-&gt;CR: Search for existing records matching Joshua's demographics [ITI-78]</w:t>
        </w:r>
      </w:ins>
    </w:p>
    <w:p w14:paraId="0016AAA9" w14:textId="77777777" w:rsidR="00276C13" w:rsidRDefault="00276C13" w:rsidP="00276C13">
      <w:pPr>
        <w:pStyle w:val="XMLFragment"/>
        <w:rPr>
          <w:ins w:id="577" w:author="Luke Duncan" w:date="2019-10-27T18:52:00Z"/>
          <w:noProof w:val="0"/>
        </w:rPr>
      </w:pPr>
      <w:ins w:id="578" w:author="Luke Duncan" w:date="2019-10-27T18:52:00Z">
        <w:r>
          <w:rPr>
            <w:noProof w:val="0"/>
          </w:rPr>
          <w:t>CR-&gt;EMR: Return Matching Record [ITI-78]</w:t>
        </w:r>
      </w:ins>
    </w:p>
    <w:p w14:paraId="009DD011" w14:textId="77777777" w:rsidR="00276C13" w:rsidRDefault="00276C13" w:rsidP="00276C13">
      <w:pPr>
        <w:pStyle w:val="XMLFragment"/>
        <w:rPr>
          <w:ins w:id="579" w:author="Luke Duncan" w:date="2019-10-27T18:52:00Z"/>
          <w:noProof w:val="0"/>
        </w:rPr>
      </w:pPr>
      <w:ins w:id="580" w:author="Luke Duncan" w:date="2019-10-27T18:52:00Z">
        <w:r>
          <w:rPr>
            <w:noProof w:val="0"/>
          </w:rPr>
          <w:t>EMR-&gt;EMR: Demographic record created for Joshua\</w:t>
        </w:r>
        <w:proofErr w:type="spellStart"/>
        <w:r>
          <w:rPr>
            <w:noProof w:val="0"/>
          </w:rPr>
          <w:t>nbased</w:t>
        </w:r>
        <w:proofErr w:type="spellEnd"/>
        <w:r>
          <w:rPr>
            <w:noProof w:val="0"/>
          </w:rPr>
          <w:t xml:space="preserve"> on "master" demographic record including\</w:t>
        </w:r>
        <w:proofErr w:type="spellStart"/>
        <w:r>
          <w:rPr>
            <w:noProof w:val="0"/>
          </w:rPr>
          <w:t>nupdated</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ins>
    </w:p>
    <w:p w14:paraId="4143D845" w14:textId="77777777" w:rsidR="00276C13" w:rsidRDefault="00276C13" w:rsidP="00276C13">
      <w:pPr>
        <w:pStyle w:val="XMLFragment"/>
        <w:rPr>
          <w:ins w:id="581" w:author="Luke Duncan" w:date="2019-10-27T18:52:00Z"/>
          <w:noProof w:val="0"/>
        </w:rPr>
      </w:pPr>
      <w:ins w:id="582" w:author="Luke Duncan" w:date="2019-10-27T18:52:00Z">
        <w:r>
          <w:rPr>
            <w:noProof w:val="0"/>
          </w:rPr>
          <w:t>EMR-&gt;CR: UPDATE Joshua's demographic record on the national Client Registry [ITI-93]</w:t>
        </w:r>
      </w:ins>
    </w:p>
    <w:p w14:paraId="62CCAA1F" w14:textId="77777777" w:rsidR="00276C13" w:rsidRDefault="00276C13" w:rsidP="00276C13">
      <w:pPr>
        <w:pStyle w:val="XMLFragment"/>
        <w:rPr>
          <w:ins w:id="583" w:author="Luke Duncan" w:date="2019-10-27T18:52:00Z"/>
          <w:noProof w:val="0"/>
        </w:rPr>
      </w:pPr>
      <w:ins w:id="584" w:author="Luke Duncan" w:date="2019-10-27T18:52:00Z">
        <w:r>
          <w:rPr>
            <w:noProof w:val="0"/>
          </w:rPr>
          <w:t>CR-&gt;CR: Update "master" demographic record for Joshua</w:t>
        </w:r>
      </w:ins>
    </w:p>
    <w:p w14:paraId="0429C262" w14:textId="60A74E23" w:rsidR="00722057" w:rsidDel="00FD7F77" w:rsidRDefault="00276C13" w:rsidP="00276C13">
      <w:pPr>
        <w:pStyle w:val="XMLFragment"/>
        <w:rPr>
          <w:del w:id="585" w:author="Luke Duncan" w:date="2019-07-24T18:41:00Z"/>
          <w:noProof w:val="0"/>
        </w:rPr>
      </w:pPr>
      <w:ins w:id="586" w:author="Luke Duncan" w:date="2019-10-27T18:52:00Z">
        <w:r>
          <w:rPr>
            <w:noProof w:val="0"/>
          </w:rPr>
          <w:t>Note over CR: Invoke feed to subscribers</w:t>
        </w:r>
      </w:ins>
      <w:del w:id="587" w:author="Luke Duncan" w:date="2019-07-24T18:41:00Z">
        <w:r w:rsidR="00722057" w:rsidDel="00FD7F77">
          <w:rPr>
            <w:noProof w:val="0"/>
          </w:rPr>
          <w:delText>participant Joshua</w:delText>
        </w:r>
      </w:del>
    </w:p>
    <w:p w14:paraId="5112CB9E" w14:textId="1001C328" w:rsidR="00722057" w:rsidDel="00FD7F77" w:rsidRDefault="00722057" w:rsidP="00722057">
      <w:pPr>
        <w:pStyle w:val="XMLFragment"/>
        <w:rPr>
          <w:del w:id="588" w:author="Luke Duncan" w:date="2019-07-24T18:41:00Z"/>
          <w:noProof w:val="0"/>
        </w:rPr>
      </w:pPr>
      <w:del w:id="589" w:author="Luke Duncan" w:date="2019-07-24T18:41:00Z">
        <w:r w:rsidDel="00FD7F77">
          <w:rPr>
            <w:noProof w:val="0"/>
          </w:rPr>
          <w:delText>participant EMR</w:delText>
        </w:r>
      </w:del>
    </w:p>
    <w:p w14:paraId="591A5812" w14:textId="128E840C" w:rsidR="00722057" w:rsidDel="00FD7F77" w:rsidRDefault="00722057" w:rsidP="00722057">
      <w:pPr>
        <w:pStyle w:val="XMLFragment"/>
        <w:rPr>
          <w:del w:id="590" w:author="Luke Duncan" w:date="2019-07-24T18:41:00Z"/>
          <w:noProof w:val="0"/>
        </w:rPr>
      </w:pPr>
      <w:del w:id="591" w:author="Luke Duncan" w:date="2019-07-24T18:41:00Z">
        <w:r w:rsidDel="00FD7F77">
          <w:rPr>
            <w:noProof w:val="0"/>
          </w:rPr>
          <w:delText>participant CR</w:delText>
        </w:r>
      </w:del>
    </w:p>
    <w:p w14:paraId="62B1850D" w14:textId="3727C27D" w:rsidR="00722057" w:rsidDel="00FD7F77" w:rsidRDefault="00722057" w:rsidP="00722057">
      <w:pPr>
        <w:pStyle w:val="XMLFragment"/>
        <w:rPr>
          <w:del w:id="592" w:author="Luke Duncan" w:date="2019-07-24T18:41:00Z"/>
          <w:noProof w:val="0"/>
        </w:rPr>
      </w:pPr>
      <w:del w:id="593" w:author="Luke Duncan" w:date="2019-07-24T18:41:00Z">
        <w:r w:rsidDel="00FD7F77">
          <w:rPr>
            <w:noProof w:val="0"/>
          </w:rPr>
          <w:delText>Note over Joshua: Joshua moves to the city</w:delText>
        </w:r>
      </w:del>
    </w:p>
    <w:p w14:paraId="4F4A2DBF" w14:textId="09F414E3" w:rsidR="00722057" w:rsidDel="00FD7F77" w:rsidRDefault="00722057" w:rsidP="00722057">
      <w:pPr>
        <w:pStyle w:val="XMLFragment"/>
        <w:rPr>
          <w:del w:id="594" w:author="Luke Duncan" w:date="2019-07-24T18:41:00Z"/>
          <w:noProof w:val="0"/>
        </w:rPr>
      </w:pPr>
      <w:del w:id="595" w:author="Luke Duncan" w:date="2019-07-24T18:41:00Z">
        <w:r w:rsidDel="00FD7F77">
          <w:rPr>
            <w:noProof w:val="0"/>
          </w:rPr>
          <w:delText>EMR-&gt;EMR: demograhpic record updated for Joshua\nincluding information about his new address and\nmobile phone number</w:delText>
        </w:r>
      </w:del>
    </w:p>
    <w:p w14:paraId="6BC9D30C" w14:textId="582010B7" w:rsidR="00722057" w:rsidDel="00FD7F77" w:rsidRDefault="00722057" w:rsidP="00722057">
      <w:pPr>
        <w:pStyle w:val="XMLFragment"/>
        <w:rPr>
          <w:del w:id="596" w:author="Luke Duncan" w:date="2019-07-24T18:41:00Z"/>
          <w:noProof w:val="0"/>
        </w:rPr>
      </w:pPr>
      <w:del w:id="597" w:author="Luke Duncan" w:date="2019-07-24T18:41:00Z">
        <w:r w:rsidDel="00FD7F77">
          <w:rPr>
            <w:noProof w:val="0"/>
          </w:rPr>
          <w:delText>EMR-&gt;CR: UPDATE Joshua's demograhpic record on the national Clicent Registry</w:delText>
        </w:r>
      </w:del>
    </w:p>
    <w:p w14:paraId="38B26B52" w14:textId="742F1193" w:rsidR="00722057" w:rsidDel="00FD7F77" w:rsidRDefault="00722057" w:rsidP="00722057">
      <w:pPr>
        <w:pStyle w:val="XMLFragment"/>
        <w:rPr>
          <w:del w:id="598" w:author="Luke Duncan" w:date="2019-07-24T18:41:00Z"/>
          <w:noProof w:val="0"/>
        </w:rPr>
      </w:pPr>
      <w:del w:id="599" w:author="Luke Duncan" w:date="2019-07-24T18:41:00Z">
        <w:r w:rsidDel="00FD7F77">
          <w:rPr>
            <w:noProof w:val="0"/>
          </w:rPr>
          <w:delText>alt if the record is complete and unique</w:delText>
        </w:r>
      </w:del>
    </w:p>
    <w:p w14:paraId="2FCBFB49" w14:textId="130DE215" w:rsidR="00722057" w:rsidDel="00FD7F77" w:rsidRDefault="00722057" w:rsidP="00722057">
      <w:pPr>
        <w:pStyle w:val="XMLFragment"/>
        <w:rPr>
          <w:del w:id="600" w:author="Luke Duncan" w:date="2019-07-24T18:41:00Z"/>
          <w:noProof w:val="0"/>
        </w:rPr>
      </w:pPr>
      <w:del w:id="601" w:author="Luke Duncan" w:date="2019-07-24T18:41:00Z">
        <w:r w:rsidDel="00FD7F77">
          <w:rPr>
            <w:noProof w:val="0"/>
          </w:rPr>
          <w:delText>CR-&gt;CR: update "golden" demograhpic record for Joshua</w:delText>
        </w:r>
      </w:del>
    </w:p>
    <w:p w14:paraId="3F73F8D6" w14:textId="1DA0E64B" w:rsidR="00722057" w:rsidDel="00FD7F77" w:rsidRDefault="00722057" w:rsidP="00722057">
      <w:pPr>
        <w:pStyle w:val="XMLFragment"/>
        <w:rPr>
          <w:del w:id="602" w:author="Luke Duncan" w:date="2019-07-24T18:41:00Z"/>
          <w:noProof w:val="0"/>
        </w:rPr>
      </w:pPr>
      <w:del w:id="603" w:author="Luke Duncan" w:date="2019-07-24T18:41:00Z">
        <w:r w:rsidDel="00FD7F77">
          <w:rPr>
            <w:noProof w:val="0"/>
          </w:rPr>
          <w:delText>CR-&gt;EMR: RESPONSE: success</w:delText>
        </w:r>
      </w:del>
    </w:p>
    <w:p w14:paraId="239D8B7F" w14:textId="2A71B04A" w:rsidR="00722057" w:rsidDel="00FD7F77" w:rsidRDefault="00722057" w:rsidP="00722057">
      <w:pPr>
        <w:pStyle w:val="XMLFragment"/>
        <w:rPr>
          <w:del w:id="604" w:author="Luke Duncan" w:date="2019-07-24T18:41:00Z"/>
          <w:noProof w:val="0"/>
        </w:rPr>
      </w:pPr>
      <w:del w:id="605" w:author="Luke Duncan" w:date="2019-07-24T18:41:00Z">
        <w:r w:rsidDel="00FD7F77">
          <w:rPr>
            <w:noProof w:val="0"/>
          </w:rPr>
          <w:delText>Note over CR: Invoke feed</w:delText>
        </w:r>
      </w:del>
    </w:p>
    <w:p w14:paraId="03A1B919" w14:textId="15CF2837" w:rsidR="00722057" w:rsidDel="00FD7F77" w:rsidRDefault="00722057" w:rsidP="00722057">
      <w:pPr>
        <w:pStyle w:val="XMLFragment"/>
        <w:rPr>
          <w:del w:id="606" w:author="Luke Duncan" w:date="2019-07-24T18:41:00Z"/>
          <w:noProof w:val="0"/>
        </w:rPr>
      </w:pPr>
      <w:del w:id="607" w:author="Luke Duncan" w:date="2019-07-24T18:41:00Z">
        <w:r w:rsidDel="00FD7F77">
          <w:rPr>
            <w:noProof w:val="0"/>
          </w:rPr>
          <w:delText>CR-&gt;EMR: Mobile Patient Identity Feed [ITI-Y1</w:delText>
        </w:r>
      </w:del>
      <w:ins w:id="608" w:author="Luke Duncan" w:date="2019-08-02T08:48:00Z">
        <w:r w:rsidR="00296816">
          <w:rPr>
            <w:noProof w:val="0"/>
          </w:rPr>
          <w:t>93</w:t>
        </w:r>
      </w:ins>
      <w:del w:id="609" w:author="Luke Duncan" w:date="2019-07-24T18:41:00Z">
        <w:r w:rsidDel="00FD7F77">
          <w:rPr>
            <w:noProof w:val="0"/>
          </w:rPr>
          <w:delText>]</w:delText>
        </w:r>
      </w:del>
    </w:p>
    <w:p w14:paraId="5F1DF0FF" w14:textId="004BFEB4" w:rsidR="00722057" w:rsidDel="00FD7F77" w:rsidRDefault="00722057" w:rsidP="00722057">
      <w:pPr>
        <w:pStyle w:val="XMLFragment"/>
        <w:rPr>
          <w:del w:id="610" w:author="Luke Duncan" w:date="2019-07-24T18:41:00Z"/>
          <w:noProof w:val="0"/>
        </w:rPr>
      </w:pPr>
      <w:del w:id="611" w:author="Luke Duncan" w:date="2019-07-24T18:41:00Z">
        <w:r w:rsidDel="00FD7F77">
          <w:rPr>
            <w:noProof w:val="0"/>
          </w:rPr>
          <w:delText>else if not complete or not unique</w:delText>
        </w:r>
      </w:del>
    </w:p>
    <w:p w14:paraId="1AB35CE0" w14:textId="315EE235" w:rsidR="00722057" w:rsidDel="00FD7F77" w:rsidRDefault="00722057" w:rsidP="00722057">
      <w:pPr>
        <w:pStyle w:val="XMLFragment"/>
        <w:rPr>
          <w:del w:id="612" w:author="Luke Duncan" w:date="2019-07-24T18:41:00Z"/>
          <w:noProof w:val="0"/>
        </w:rPr>
      </w:pPr>
      <w:del w:id="613" w:author="Luke Duncan" w:date="2019-07-24T18:41:00Z">
        <w:r w:rsidDel="00FD7F77">
          <w:rPr>
            <w:noProof w:val="0"/>
          </w:rPr>
          <w:delText>CR-&gt;EMR: RESPONSE: exception</w:delText>
        </w:r>
      </w:del>
    </w:p>
    <w:p w14:paraId="3E37ECC9" w14:textId="73453BFA" w:rsidR="00722057" w:rsidDel="00FD7F77" w:rsidRDefault="00722057" w:rsidP="00722057">
      <w:pPr>
        <w:pStyle w:val="XMLFragment"/>
        <w:rPr>
          <w:del w:id="614" w:author="Luke Duncan" w:date="2019-07-24T18:41:00Z"/>
          <w:noProof w:val="0"/>
        </w:rPr>
      </w:pPr>
      <w:del w:id="615" w:author="Luke Duncan" w:date="2019-07-24T18:41:00Z">
        <w:r w:rsidDel="00FD7F77">
          <w:rPr>
            <w:noProof w:val="0"/>
          </w:rPr>
          <w:delText>end</w:delText>
        </w:r>
      </w:del>
    </w:p>
    <w:p w14:paraId="2E44143D" w14:textId="77777777" w:rsidR="00355DC6" w:rsidRPr="00F050B1" w:rsidRDefault="00355DC6" w:rsidP="00355DC6">
      <w:pPr>
        <w:pStyle w:val="XMLFragment"/>
        <w:rPr>
          <w:noProof w:val="0"/>
        </w:rPr>
      </w:pPr>
      <w:r>
        <w:rPr>
          <w:noProof w:val="0"/>
        </w:rPr>
        <w:t>@enduml</w:t>
      </w:r>
    </w:p>
    <w:p w14:paraId="4C40AB1B" w14:textId="415E13D5" w:rsidR="00355DC6" w:rsidRDefault="00355DC6" w:rsidP="00722057">
      <w:pPr>
        <w:pStyle w:val="FigureTitle"/>
        <w:rPr>
          <w:rFonts w:eastAsia="Arial"/>
        </w:rPr>
      </w:pPr>
      <w:r w:rsidRPr="00F050B1">
        <w:rPr>
          <w:rFonts w:eastAsia="Arial"/>
        </w:rPr>
        <w:t xml:space="preserve">Figure </w:t>
      </w:r>
      <w:del w:id="616" w:author="Luke Duncan" w:date="2019-08-02T08:46:00Z">
        <w:r w:rsidDel="00296816">
          <w:rPr>
            <w:rFonts w:eastAsia="Arial"/>
          </w:rPr>
          <w:delText>X</w:delText>
        </w:r>
        <w:r w:rsidRPr="00F050B1" w:rsidDel="00296816">
          <w:rPr>
            <w:rFonts w:eastAsia="Arial"/>
          </w:rPr>
          <w:delText>.</w:delText>
        </w:r>
      </w:del>
      <w:ins w:id="617" w:author="Luke Duncan" w:date="2019-08-02T08:46:00Z">
        <w:r w:rsidR="00296816">
          <w:rPr>
            <w:rFonts w:eastAsia="Arial"/>
          </w:rPr>
          <w:t>49.</w:t>
        </w:r>
      </w:ins>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669B74E2" w:rsidR="002676E4" w:rsidRPr="00755962" w:rsidRDefault="00A350F3">
      <w:r w:rsidRPr="00755962">
        <w:t xml:space="preserve">Joshua has moved to the city and has a new address and mobile phone number. Joshua’s </w:t>
      </w:r>
      <w:ins w:id="618" w:author="Lynn Felhofer" w:date="2019-07-25T07:39:00Z">
        <w:r w:rsidR="00C95D3A">
          <w:t>“</w:t>
        </w:r>
      </w:ins>
      <w:del w:id="619" w:author="Luke Duncan" w:date="2019-07-24T18:42:00Z">
        <w:r w:rsidRPr="00755962" w:rsidDel="00FD7F77">
          <w:delText xml:space="preserve">golden </w:delText>
        </w:r>
      </w:del>
      <w:ins w:id="620" w:author="Luke Duncan" w:date="2019-07-24T18:42:00Z">
        <w:r w:rsidR="00FD7F77">
          <w:t>master</w:t>
        </w:r>
      </w:ins>
      <w:ins w:id="621" w:author="Lynn Felhofer" w:date="2019-07-25T07:39:00Z">
        <w:r w:rsidR="00C95D3A">
          <w:t>”</w:t>
        </w:r>
      </w:ins>
      <w:ins w:id="622" w:author="Luke Duncan" w:date="2019-07-24T18:42:00Z">
        <w:r w:rsidR="00FD7F77" w:rsidRPr="00755962">
          <w:t xml:space="preserve"> </w:t>
        </w:r>
      </w:ins>
      <w:r w:rsidRPr="00755962">
        <w:t>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1DFB4386" w:rsidR="002676E4" w:rsidRPr="00755962" w:rsidRDefault="00A350F3">
      <w:r w:rsidRPr="00755962">
        <w:t>Joshua’s information in the care facility’s EMR is communicated as an UPDATE to the MOH’s national Client Registry (CR). If the data message is complete</w:t>
      </w:r>
      <w:del w:id="623" w:author="Luke Duncan" w:date="2019-07-24T18:42:00Z">
        <w:r w:rsidRPr="00755962" w:rsidDel="00FD7F77">
          <w:delText xml:space="preserve"> and if Joshua’s record does not create a duplicate on the CR</w:delText>
        </w:r>
      </w:del>
      <w:r w:rsidRPr="00755962">
        <w:t xml:space="preserv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3A68FC21" w:rsidR="002676E4" w:rsidRPr="00755962" w:rsidRDefault="00A350F3">
      <w:r w:rsidRPr="00755962">
        <w:t>If the EMR message was complete, his existing “</w:t>
      </w:r>
      <w:del w:id="624" w:author="Luke Duncan" w:date="2019-07-24T18:42:00Z">
        <w:r w:rsidRPr="00755962" w:rsidDel="00FD7F77">
          <w:delText>golden</w:delText>
        </w:r>
      </w:del>
      <w:ins w:id="625" w:author="Luke Duncan" w:date="2019-07-24T18:42:00Z">
        <w:r w:rsidR="00FD7F77">
          <w:t>master</w:t>
        </w:r>
      </w:ins>
      <w:r w:rsidRPr="00755962">
        <w:t>” demographic record will be update</w:t>
      </w:r>
      <w:r w:rsidR="00E237C5">
        <w:t>d</w:t>
      </w:r>
      <w:r w:rsidRPr="00755962">
        <w:t xml:space="preserve"> on the MOH’s CR with the new, more up-to-date information that was captured in the community clinic’s EMR. </w:t>
      </w:r>
    </w:p>
    <w:p w14:paraId="2C8052DF" w14:textId="0ABC57FE" w:rsidR="002676E4" w:rsidRPr="00755962" w:rsidRDefault="00A350F3" w:rsidP="00161EC2">
      <w:pPr>
        <w:pStyle w:val="Heading4"/>
      </w:pPr>
      <w:bookmarkStart w:id="626" w:name="_sf46mntmtg8t" w:colFirst="0" w:colLast="0"/>
      <w:bookmarkStart w:id="627" w:name="_Toc7702385"/>
      <w:bookmarkEnd w:id="626"/>
      <w:del w:id="628" w:author="Luke Duncan" w:date="2019-08-02T08:46:00Z">
        <w:r w:rsidRPr="00755962" w:rsidDel="00296816">
          <w:lastRenderedPageBreak/>
          <w:delText>X.</w:delText>
        </w:r>
      </w:del>
      <w:ins w:id="629" w:author="Luke Duncan" w:date="2019-08-02T08:46:00Z">
        <w:r w:rsidR="00296816">
          <w:t>49.</w:t>
        </w:r>
      </w:ins>
      <w:r w:rsidRPr="00755962">
        <w:t xml:space="preserve">4.2.3 Use Case #3: </w:t>
      </w:r>
      <w:r w:rsidR="00730FEE">
        <w:t>Link</w:t>
      </w:r>
      <w:r w:rsidR="00730FEE" w:rsidRPr="00755962">
        <w:t xml:space="preserve"> </w:t>
      </w:r>
      <w:r w:rsidRPr="00755962">
        <w:t>Patient Records</w:t>
      </w:r>
      <w:bookmarkEnd w:id="627"/>
    </w:p>
    <w:p w14:paraId="51F7EF88" w14:textId="6D8F6F93" w:rsidR="002676E4" w:rsidRPr="00755962" w:rsidRDefault="00A350F3">
      <w:r w:rsidRPr="00755962">
        <w:t xml:space="preserve">A duplicate client record has been created, in error, in a demographic database. This duplicate record is </w:t>
      </w:r>
      <w:del w:id="630" w:author="Luke Duncan" w:date="2019-07-24T18:42:00Z">
        <w:r w:rsidR="00730FEE" w:rsidDel="00FD7F77">
          <w:delText>L</w:delText>
        </w:r>
      </w:del>
      <w:ins w:id="631" w:author="Luke Duncan" w:date="2019-07-24T18:42:00Z">
        <w:r w:rsidR="00FD7F77">
          <w:t>l</w:t>
        </w:r>
      </w:ins>
      <w:r w:rsidR="00730FEE">
        <w:t>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w:t>
      </w:r>
      <w:del w:id="632" w:author="Luke Duncan" w:date="2019-07-24T18:43:00Z">
        <w:r w:rsidR="00730FEE" w:rsidDel="00FD7F77">
          <w:delText>L</w:delText>
        </w:r>
      </w:del>
      <w:ins w:id="633" w:author="Luke Duncan" w:date="2019-07-24T18:43:00Z">
        <w:r w:rsidR="00FD7F77">
          <w:t>l</w:t>
        </w:r>
      </w:ins>
      <w:r w:rsidR="00730FEE">
        <w:t xml:space="preserve">inking is </w:t>
      </w:r>
      <w:del w:id="634" w:author="Luke Duncan" w:date="2019-07-24T18:43:00Z">
        <w:r w:rsidR="00730FEE" w:rsidDel="00FD7F77">
          <w:delText xml:space="preserve">often </w:delText>
        </w:r>
      </w:del>
      <w:ins w:id="635" w:author="Luke Duncan" w:date="2019-07-24T18:43:00Z">
        <w:r w:rsidR="00FD7F77">
          <w:t xml:space="preserve">sometimes </w:t>
        </w:r>
      </w:ins>
      <w:r w:rsidR="00730FEE">
        <w:t xml:space="preserve">referred to as </w:t>
      </w:r>
      <w:del w:id="636" w:author="Luke Duncan" w:date="2019-07-24T18:43:00Z">
        <w:r w:rsidR="00730FEE" w:rsidDel="00FD7F77">
          <w:delText>M</w:delText>
        </w:r>
      </w:del>
      <w:ins w:id="637" w:author="Luke Duncan" w:date="2019-07-24T18:43:00Z">
        <w:r w:rsidR="00FD7F77">
          <w:t>m</w:t>
        </w:r>
      </w:ins>
      <w:r w:rsidR="00730FEE">
        <w:t>erge</w:t>
      </w:r>
      <w:ins w:id="638" w:author="Lynn Felhofer" w:date="2019-07-25T07:40:00Z">
        <w:r w:rsidR="00C95D3A">
          <w:t>;</w:t>
        </w:r>
      </w:ins>
      <w:del w:id="639" w:author="Lynn Felhofer" w:date="2019-07-25T07:40:00Z">
        <w:r w:rsidR="00730FEE" w:rsidDel="00C95D3A">
          <w:delText>,</w:delText>
        </w:r>
      </w:del>
      <w:r w:rsidR="00730FEE">
        <w:t xml:space="preserve"> however</w:t>
      </w:r>
      <w:ins w:id="640" w:author="Lynn Felhofer" w:date="2019-07-25T07:40:00Z">
        <w:r w:rsidR="00C95D3A">
          <w:t>,</w:t>
        </w:r>
      </w:ins>
      <w:r w:rsidR="00730FEE">
        <w:t xml:space="preserve"> technically</w:t>
      </w:r>
      <w:ins w:id="641" w:author="Lynn Felhofer" w:date="2019-07-25T07:40:00Z">
        <w:r w:rsidR="00C95D3A">
          <w:t>,</w:t>
        </w:r>
      </w:ins>
      <w:r w:rsidR="00730FEE">
        <w:t xml:space="preserve"> the result is </w:t>
      </w:r>
      <w:del w:id="642" w:author="Luke Duncan" w:date="2019-07-24T18:43:00Z">
        <w:r w:rsidR="00730FEE" w:rsidDel="00FD7F77">
          <w:delText>L</w:delText>
        </w:r>
      </w:del>
      <w:ins w:id="643" w:author="Luke Duncan" w:date="2019-07-24T18:43:00Z">
        <w:r w:rsidR="00FD7F77">
          <w:t>l</w:t>
        </w:r>
      </w:ins>
      <w:r w:rsidR="00730FEE">
        <w:t>inkin</w:t>
      </w:r>
      <w:commentRangeStart w:id="644"/>
      <w:r w:rsidR="00730FEE">
        <w:t>g</w:t>
      </w:r>
      <w:commentRangeEnd w:id="644"/>
      <w:r w:rsidR="00C95D3A">
        <w:rPr>
          <w:rStyle w:val="CommentReference"/>
        </w:rPr>
        <w:commentReference w:id="644"/>
      </w:r>
      <w:r w:rsidR="00730FEE">
        <w:t>.</w:t>
      </w:r>
    </w:p>
    <w:p w14:paraId="2FAD08ED" w14:textId="7A34E4F6" w:rsidR="002676E4" w:rsidRPr="00755962" w:rsidRDefault="00A350F3">
      <w:pPr>
        <w:pStyle w:val="Heading5"/>
      </w:pPr>
      <w:bookmarkStart w:id="645" w:name="_fj71c9tf6qvl" w:colFirst="0" w:colLast="0"/>
      <w:bookmarkStart w:id="646" w:name="_Toc7702386"/>
      <w:bookmarkEnd w:id="645"/>
      <w:del w:id="647" w:author="Luke Duncan" w:date="2019-08-02T08:46:00Z">
        <w:r w:rsidRPr="00755962" w:rsidDel="00296816">
          <w:delText>X.</w:delText>
        </w:r>
      </w:del>
      <w:ins w:id="648" w:author="Luke Duncan" w:date="2019-08-02T08:46:00Z">
        <w:r w:rsidR="00296816">
          <w:t>49.</w:t>
        </w:r>
      </w:ins>
      <w:r w:rsidRPr="00755962">
        <w:t xml:space="preserve">4.2.3.1 </w:t>
      </w:r>
      <w:r w:rsidR="00A81B1F">
        <w:t>Link</w:t>
      </w:r>
      <w:r w:rsidRPr="00755962">
        <w:t xml:space="preserve"> Patient Records Use Case Description</w:t>
      </w:r>
      <w:bookmarkEnd w:id="646"/>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C2E9C73" w:rsidR="002676E4" w:rsidRPr="00755962" w:rsidRDefault="00A350F3">
      <w:r w:rsidRPr="00755962">
        <w:t xml:space="preserve">Joshua completes the HIV rapid test, which is positive. A confirmatory test is taken, which </w:t>
      </w:r>
      <w:del w:id="649" w:author="Luke Duncan" w:date="2019-07-24T18:43:00Z">
        <w:r w:rsidRPr="00755962" w:rsidDel="00FD7F77">
          <w:delText>has to</w:delText>
        </w:r>
      </w:del>
      <w:ins w:id="650" w:author="Luke Duncan" w:date="2019-07-24T18:43:00Z">
        <w:r w:rsidR="00FD7F77" w:rsidRPr="00755962">
          <w:t>must</w:t>
        </w:r>
      </w:ins>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ins w:id="651" w:author="Luke Duncan" w:date="2019-07-24T19:16:00Z">
        <w:r w:rsidR="00510D06">
          <w:t xml:space="preserve">  The test results are saved to the Shared Health Record (SHR)</w:t>
        </w:r>
      </w:ins>
      <w:ins w:id="652" w:author="Luke Duncan" w:date="2019-07-24T19:17:00Z">
        <w:r w:rsidR="00510D06">
          <w:t xml:space="preserve"> referencing the duplicate demographic record.</w:t>
        </w:r>
      </w:ins>
    </w:p>
    <w:p w14:paraId="3F727C6F" w14:textId="111893D3"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del w:id="653" w:author="Luke Duncan" w:date="2019-07-24T18:44:00Z">
        <w:r w:rsidR="00A81B1F" w:rsidDel="00FD7F77">
          <w:delText>L</w:delText>
        </w:r>
      </w:del>
      <w:ins w:id="654" w:author="Luke Duncan" w:date="2019-07-24T18:44:00Z">
        <w:r w:rsidR="00FD7F77">
          <w:t>l</w:t>
        </w:r>
      </w:ins>
      <w:r w:rsidR="00A81B1F">
        <w:t>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144B22A1" w:rsidR="00A81B1F" w:rsidRDefault="00A350F3">
      <w:pPr>
        <w:rPr>
          <w:ins w:id="655" w:author="Luke Duncan" w:date="2019-10-27T18:53:00Z"/>
        </w:rPr>
      </w:pPr>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8E59C8">
        <w:t>link</w:t>
      </w:r>
      <w:r w:rsidRPr="00755962">
        <w:t xml:space="preserve"> unique ID#. </w:t>
      </w:r>
    </w:p>
    <w:p w14:paraId="217C38C2" w14:textId="4FFFBD6B" w:rsidR="00276C13" w:rsidRPr="00755962" w:rsidRDefault="00276C13">
      <w:ins w:id="656" w:author="Luke Duncan" w:date="2019-10-27T18:53:00Z">
        <w:r>
          <w:t>The EMR acts as a Patient Identity Supplier.  The LAB and SHR act as Patient Identity Consumers.  The CR acts as the Patient Identity Manager.</w:t>
        </w:r>
      </w:ins>
    </w:p>
    <w:p w14:paraId="307DDAF9" w14:textId="0B0078D2" w:rsidR="002676E4" w:rsidRPr="00755962" w:rsidRDefault="00A350F3">
      <w:pPr>
        <w:pStyle w:val="Heading5"/>
      </w:pPr>
      <w:bookmarkStart w:id="657" w:name="_9zp53gfpy00" w:colFirst="0" w:colLast="0"/>
      <w:bookmarkStart w:id="658" w:name="_Toc7702387"/>
      <w:bookmarkEnd w:id="657"/>
      <w:del w:id="659" w:author="Luke Duncan" w:date="2019-08-02T08:46:00Z">
        <w:r w:rsidRPr="00755962" w:rsidDel="00296816">
          <w:lastRenderedPageBreak/>
          <w:delText>X.</w:delText>
        </w:r>
      </w:del>
      <w:ins w:id="660" w:author="Luke Duncan" w:date="2019-08-02T08:46:00Z">
        <w:r w:rsidR="00296816">
          <w:t>49.</w:t>
        </w:r>
      </w:ins>
      <w:r w:rsidRPr="00755962">
        <w:t xml:space="preserve">4.2.3.2 </w:t>
      </w:r>
      <w:r w:rsidR="008E59C8">
        <w:t>Link</w:t>
      </w:r>
      <w:r w:rsidRPr="00755962">
        <w:t xml:space="preserve"> Patient Process Flow</w:t>
      </w:r>
      <w:bookmarkEnd w:id="658"/>
    </w:p>
    <w:p w14:paraId="6746516E" w14:textId="77777777" w:rsidR="002676E4" w:rsidRPr="00755962" w:rsidRDefault="00A350F3">
      <w:bookmarkStart w:id="661" w:name="_GoBack"/>
      <w:r w:rsidRPr="00755962">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bookmarkEnd w:id="661"/>
    </w:p>
    <w:p w14:paraId="60CA8027" w14:textId="2DBA0856"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del w:id="662" w:author="Luke Duncan" w:date="2019-08-02T08:46:00Z">
        <w:r w:rsidRPr="00755962" w:rsidDel="00296816">
          <w:rPr>
            <w:rFonts w:ascii="Arial" w:eastAsia="Arial" w:hAnsi="Arial" w:cs="Arial"/>
            <w:b/>
            <w:sz w:val="22"/>
            <w:szCs w:val="22"/>
          </w:rPr>
          <w:delText>X.</w:delText>
        </w:r>
      </w:del>
      <w:ins w:id="663" w:author="Luke Duncan" w:date="2019-08-02T08:46:00Z">
        <w:r w:rsidR="00296816">
          <w:rPr>
            <w:rFonts w:ascii="Arial" w:eastAsia="Arial" w:hAnsi="Arial" w:cs="Arial"/>
            <w:b/>
            <w:sz w:val="22"/>
            <w:szCs w:val="22"/>
          </w:rPr>
          <w:t>49.</w:t>
        </w:r>
      </w:ins>
      <w:r w:rsidRPr="00755962">
        <w:rPr>
          <w:rFonts w:ascii="Arial" w:eastAsia="Arial" w:hAnsi="Arial" w:cs="Arial"/>
          <w:b/>
          <w:sz w:val="22"/>
          <w:szCs w:val="22"/>
        </w:rPr>
        <w:t>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5521E670" w14:textId="77777777" w:rsidR="00276C13" w:rsidRDefault="00276C13" w:rsidP="00276C13">
      <w:pPr>
        <w:pStyle w:val="XMLFragment"/>
        <w:rPr>
          <w:ins w:id="664" w:author="Luke Duncan" w:date="2019-10-27T18:53:00Z"/>
          <w:noProof w:val="0"/>
        </w:rPr>
      </w:pPr>
      <w:ins w:id="665" w:author="Luke Duncan" w:date="2019-10-27T18:53:00Z">
        <w:r>
          <w:rPr>
            <w:noProof w:val="0"/>
          </w:rPr>
          <w:t>participant Joshua</w:t>
        </w:r>
      </w:ins>
    </w:p>
    <w:p w14:paraId="10923D58" w14:textId="77777777" w:rsidR="00276C13" w:rsidRDefault="00276C13" w:rsidP="00276C13">
      <w:pPr>
        <w:pStyle w:val="XMLFragment"/>
        <w:rPr>
          <w:ins w:id="666" w:author="Luke Duncan" w:date="2019-10-27T18:53:00Z"/>
          <w:noProof w:val="0"/>
        </w:rPr>
      </w:pPr>
      <w:ins w:id="667" w:author="Luke Duncan" w:date="2019-10-27T18:53:00Z">
        <w:r>
          <w:rPr>
            <w:noProof w:val="0"/>
          </w:rPr>
          <w:t>participant EMR</w:t>
        </w:r>
      </w:ins>
    </w:p>
    <w:p w14:paraId="55480699" w14:textId="77777777" w:rsidR="00276C13" w:rsidRDefault="00276C13" w:rsidP="00276C13">
      <w:pPr>
        <w:pStyle w:val="XMLFragment"/>
        <w:rPr>
          <w:ins w:id="668" w:author="Luke Duncan" w:date="2019-10-27T18:53:00Z"/>
          <w:noProof w:val="0"/>
        </w:rPr>
      </w:pPr>
      <w:ins w:id="669" w:author="Luke Duncan" w:date="2019-10-27T18:53:00Z">
        <w:r>
          <w:rPr>
            <w:noProof w:val="0"/>
          </w:rPr>
          <w:t>participant LAB</w:t>
        </w:r>
      </w:ins>
    </w:p>
    <w:p w14:paraId="47320D2C" w14:textId="77777777" w:rsidR="00276C13" w:rsidRDefault="00276C13" w:rsidP="00276C13">
      <w:pPr>
        <w:pStyle w:val="XMLFragment"/>
        <w:rPr>
          <w:ins w:id="670" w:author="Luke Duncan" w:date="2019-10-27T18:53:00Z"/>
          <w:noProof w:val="0"/>
        </w:rPr>
      </w:pPr>
      <w:ins w:id="671" w:author="Luke Duncan" w:date="2019-10-27T18:53:00Z">
        <w:r>
          <w:rPr>
            <w:noProof w:val="0"/>
          </w:rPr>
          <w:t>participant CR</w:t>
        </w:r>
      </w:ins>
    </w:p>
    <w:p w14:paraId="663038E8" w14:textId="77777777" w:rsidR="00276C13" w:rsidRDefault="00276C13" w:rsidP="00276C13">
      <w:pPr>
        <w:pStyle w:val="XMLFragment"/>
        <w:rPr>
          <w:ins w:id="672" w:author="Luke Duncan" w:date="2019-10-27T18:53:00Z"/>
          <w:noProof w:val="0"/>
        </w:rPr>
      </w:pPr>
      <w:ins w:id="673" w:author="Luke Duncan" w:date="2019-10-27T18:53:00Z">
        <w:r>
          <w:rPr>
            <w:noProof w:val="0"/>
          </w:rPr>
          <w:t>participant SHR</w:t>
        </w:r>
      </w:ins>
    </w:p>
    <w:p w14:paraId="63041A02" w14:textId="77777777" w:rsidR="00276C13" w:rsidRDefault="00276C13" w:rsidP="00276C13">
      <w:pPr>
        <w:pStyle w:val="XMLFragment"/>
        <w:rPr>
          <w:ins w:id="674" w:author="Luke Duncan" w:date="2019-10-27T18:53:00Z"/>
          <w:noProof w:val="0"/>
        </w:rPr>
      </w:pPr>
      <w:ins w:id="675" w:author="Luke Duncan" w:date="2019-10-27T18:53:00Z">
        <w:r>
          <w:rPr>
            <w:noProof w:val="0"/>
          </w:rPr>
          <w:t>participant Patient Identity Subscriber</w:t>
        </w:r>
      </w:ins>
    </w:p>
    <w:p w14:paraId="2F66B6FD" w14:textId="77777777" w:rsidR="00276C13" w:rsidRDefault="00276C13" w:rsidP="00276C13">
      <w:pPr>
        <w:pStyle w:val="XMLFragment"/>
        <w:rPr>
          <w:ins w:id="676" w:author="Luke Duncan" w:date="2019-10-27T18:53:00Z"/>
          <w:noProof w:val="0"/>
        </w:rPr>
      </w:pPr>
    </w:p>
    <w:p w14:paraId="1286CFD8" w14:textId="77777777" w:rsidR="00276C13" w:rsidRDefault="00276C13" w:rsidP="00276C13">
      <w:pPr>
        <w:pStyle w:val="XMLFragment"/>
        <w:rPr>
          <w:ins w:id="677" w:author="Luke Duncan" w:date="2019-10-27T18:53:00Z"/>
          <w:noProof w:val="0"/>
        </w:rPr>
      </w:pPr>
      <w:ins w:id="678" w:author="Luke Duncan" w:date="2019-10-27T18:53:00Z">
        <w:r>
          <w:rPr>
            <w:noProof w:val="0"/>
          </w:rPr>
          <w:t xml:space="preserve">Note over </w:t>
        </w:r>
        <w:proofErr w:type="gramStart"/>
        <w:r>
          <w:rPr>
            <w:noProof w:val="0"/>
          </w:rPr>
          <w:t>EMR,LAB</w:t>
        </w:r>
        <w:proofErr w:type="gramEnd"/>
        <w:r>
          <w:rPr>
            <w:noProof w:val="0"/>
          </w:rPr>
          <w:t>,CR,SHR: Subscriptions are created</w:t>
        </w:r>
      </w:ins>
    </w:p>
    <w:p w14:paraId="58E05354" w14:textId="77777777" w:rsidR="00276C13" w:rsidRDefault="00276C13" w:rsidP="00276C13">
      <w:pPr>
        <w:pStyle w:val="XMLFragment"/>
        <w:rPr>
          <w:ins w:id="679" w:author="Luke Duncan" w:date="2019-10-27T18:53:00Z"/>
          <w:noProof w:val="0"/>
        </w:rPr>
      </w:pPr>
      <w:ins w:id="680" w:author="Luke Duncan" w:date="2019-10-27T18:53:00Z">
        <w:r>
          <w:rPr>
            <w:noProof w:val="0"/>
          </w:rPr>
          <w:t>Patient Identity Subscriber-&gt;CR: Subscribe LAB to Patient Updates [ITI-94]</w:t>
        </w:r>
      </w:ins>
    </w:p>
    <w:p w14:paraId="30E9B0C2" w14:textId="77777777" w:rsidR="00276C13" w:rsidRDefault="00276C13" w:rsidP="00276C13">
      <w:pPr>
        <w:pStyle w:val="XMLFragment"/>
        <w:rPr>
          <w:ins w:id="681" w:author="Luke Duncan" w:date="2019-10-27T18:53:00Z"/>
          <w:noProof w:val="0"/>
        </w:rPr>
      </w:pPr>
      <w:ins w:id="682" w:author="Luke Duncan" w:date="2019-10-27T18:53:00Z">
        <w:r>
          <w:rPr>
            <w:noProof w:val="0"/>
          </w:rPr>
          <w:t>Patient Identity Subscriber-&gt;CR: Subscribe SHR to Patient Updates [ITI-94]</w:t>
        </w:r>
      </w:ins>
    </w:p>
    <w:p w14:paraId="102EC3E4" w14:textId="77777777" w:rsidR="00276C13" w:rsidRDefault="00276C13" w:rsidP="00276C13">
      <w:pPr>
        <w:pStyle w:val="XMLFragment"/>
        <w:rPr>
          <w:ins w:id="683" w:author="Luke Duncan" w:date="2019-10-27T18:53:00Z"/>
          <w:noProof w:val="0"/>
        </w:rPr>
      </w:pPr>
      <w:ins w:id="684" w:author="Luke Duncan" w:date="2019-10-27T18:53:00Z">
        <w:r>
          <w:rPr>
            <w:noProof w:val="0"/>
          </w:rPr>
          <w:t>CR-&gt;CR: Activate Subscriptions and update status</w:t>
        </w:r>
      </w:ins>
    </w:p>
    <w:p w14:paraId="6D1DCB41" w14:textId="77777777" w:rsidR="00276C13" w:rsidRDefault="00276C13" w:rsidP="00276C13">
      <w:pPr>
        <w:pStyle w:val="XMLFragment"/>
        <w:rPr>
          <w:ins w:id="685" w:author="Luke Duncan" w:date="2019-10-27T18:53:00Z"/>
          <w:noProof w:val="0"/>
        </w:rPr>
      </w:pPr>
    </w:p>
    <w:p w14:paraId="2B0B7D1E" w14:textId="77777777" w:rsidR="00276C13" w:rsidRDefault="00276C13" w:rsidP="00276C13">
      <w:pPr>
        <w:pStyle w:val="XMLFragment"/>
        <w:rPr>
          <w:ins w:id="686" w:author="Luke Duncan" w:date="2019-10-27T18:53:00Z"/>
          <w:noProof w:val="0"/>
        </w:rPr>
      </w:pPr>
      <w:ins w:id="687" w:author="Luke Duncan" w:date="2019-10-27T18:53:00Z">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w:t>
        </w:r>
      </w:ins>
    </w:p>
    <w:p w14:paraId="72CBAF27" w14:textId="77777777" w:rsidR="00276C13" w:rsidRDefault="00276C13" w:rsidP="00276C13">
      <w:pPr>
        <w:pStyle w:val="XMLFragment"/>
        <w:rPr>
          <w:ins w:id="688" w:author="Luke Duncan" w:date="2019-10-27T18:53:00Z"/>
          <w:noProof w:val="0"/>
        </w:rPr>
      </w:pPr>
      <w:ins w:id="689" w:author="Luke Duncan" w:date="2019-10-27T18:53:00Z">
        <w:r>
          <w:rPr>
            <w:noProof w:val="0"/>
          </w:rPr>
          <w:t>EMR-&gt;EMR: New demographic record is created\</w:t>
        </w:r>
        <w:proofErr w:type="spellStart"/>
        <w:r>
          <w:rPr>
            <w:noProof w:val="0"/>
          </w:rPr>
          <w:t>nfor</w:t>
        </w:r>
        <w:proofErr w:type="spellEnd"/>
        <w:r>
          <w:rPr>
            <w:noProof w:val="0"/>
          </w:rPr>
          <w:t xml:space="preserve"> Joshua with incorrect information about his\</w:t>
        </w:r>
        <w:proofErr w:type="spellStart"/>
        <w:r>
          <w:rPr>
            <w:noProof w:val="0"/>
          </w:rPr>
          <w:t>naddress</w:t>
        </w:r>
        <w:proofErr w:type="spellEnd"/>
        <w:r>
          <w:rPr>
            <w:noProof w:val="0"/>
          </w:rPr>
          <w:t xml:space="preserve"> and mobile phone number</w:t>
        </w:r>
      </w:ins>
    </w:p>
    <w:p w14:paraId="0B0B6169" w14:textId="77777777" w:rsidR="00276C13" w:rsidRDefault="00276C13" w:rsidP="00276C13">
      <w:pPr>
        <w:pStyle w:val="XMLFragment"/>
        <w:rPr>
          <w:ins w:id="690" w:author="Luke Duncan" w:date="2019-10-27T18:53:00Z"/>
          <w:noProof w:val="0"/>
        </w:rPr>
      </w:pPr>
      <w:ins w:id="691" w:author="Luke Duncan" w:date="2019-10-27T18:53:00Z">
        <w:r>
          <w:rPr>
            <w:noProof w:val="0"/>
          </w:rPr>
          <w:t>EMR-&gt;CR: Create Joshua's duplicate demographic record (ID#-2) on the national CR [ITI-93]</w:t>
        </w:r>
      </w:ins>
    </w:p>
    <w:p w14:paraId="4EA49E88" w14:textId="77777777" w:rsidR="00276C13" w:rsidRDefault="00276C13" w:rsidP="00276C13">
      <w:pPr>
        <w:pStyle w:val="XMLFragment"/>
        <w:rPr>
          <w:ins w:id="692" w:author="Luke Duncan" w:date="2019-10-27T18:53:00Z"/>
          <w:noProof w:val="0"/>
        </w:rPr>
      </w:pPr>
      <w:ins w:id="693" w:author="Luke Duncan" w:date="2019-10-27T18:53:00Z">
        <w:r>
          <w:rPr>
            <w:noProof w:val="0"/>
          </w:rPr>
          <w:t>EMR-&gt;EMR: Joshua's HIV+ rapid test result saved against ID#-2</w:t>
        </w:r>
      </w:ins>
    </w:p>
    <w:p w14:paraId="1C62B9C0" w14:textId="77777777" w:rsidR="00276C13" w:rsidRDefault="00276C13" w:rsidP="00276C13">
      <w:pPr>
        <w:pStyle w:val="XMLFragment"/>
        <w:rPr>
          <w:ins w:id="694" w:author="Luke Duncan" w:date="2019-10-27T18:53:00Z"/>
          <w:noProof w:val="0"/>
        </w:rPr>
      </w:pPr>
      <w:ins w:id="695" w:author="Luke Duncan" w:date="2019-10-27T18:53:00Z">
        <w:r>
          <w:rPr>
            <w:noProof w:val="0"/>
          </w:rPr>
          <w:t>LAB-&gt;LAB: Joshua's confirmatory HIV+ test result saved against ID#-2</w:t>
        </w:r>
      </w:ins>
    </w:p>
    <w:p w14:paraId="127CB546" w14:textId="77777777" w:rsidR="00276C13" w:rsidRDefault="00276C13" w:rsidP="00276C13">
      <w:pPr>
        <w:pStyle w:val="XMLFragment"/>
        <w:rPr>
          <w:ins w:id="696" w:author="Luke Duncan" w:date="2019-10-27T18:53:00Z"/>
          <w:noProof w:val="0"/>
        </w:rPr>
      </w:pPr>
      <w:ins w:id="697" w:author="Luke Duncan" w:date="2019-10-27T18:53:00Z">
        <w:r>
          <w:rPr>
            <w:noProof w:val="0"/>
          </w:rPr>
          <w:t>LAB-&gt;SHR: CREATE lab test record of HIV+ confirmatory test indexed by ID#-2</w:t>
        </w:r>
      </w:ins>
    </w:p>
    <w:p w14:paraId="5542EC96" w14:textId="77777777" w:rsidR="00276C13" w:rsidRDefault="00276C13" w:rsidP="00276C13">
      <w:pPr>
        <w:pStyle w:val="XMLFragment"/>
        <w:rPr>
          <w:ins w:id="698" w:author="Luke Duncan" w:date="2019-10-27T18:53:00Z"/>
          <w:noProof w:val="0"/>
        </w:rPr>
      </w:pPr>
    </w:p>
    <w:p w14:paraId="037B0C24" w14:textId="77777777" w:rsidR="00276C13" w:rsidRDefault="00276C13" w:rsidP="00276C13">
      <w:pPr>
        <w:pStyle w:val="XMLFragment"/>
        <w:rPr>
          <w:ins w:id="699" w:author="Luke Duncan" w:date="2019-10-27T18:53:00Z"/>
          <w:noProof w:val="0"/>
        </w:rPr>
      </w:pPr>
      <w:ins w:id="700" w:author="Luke Duncan" w:date="2019-10-27T18:53:00Z">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 and under the duplicate ID#-2</w:t>
        </w:r>
      </w:ins>
    </w:p>
    <w:p w14:paraId="228D65CC" w14:textId="77777777" w:rsidR="00276C13" w:rsidRDefault="00276C13" w:rsidP="00276C13">
      <w:pPr>
        <w:pStyle w:val="XMLFragment"/>
        <w:rPr>
          <w:ins w:id="701" w:author="Luke Duncan" w:date="2019-10-27T18:53:00Z"/>
          <w:noProof w:val="0"/>
        </w:rPr>
      </w:pPr>
      <w:ins w:id="702" w:author="Luke Duncan" w:date="2019-10-27T18:53:00Z">
        <w:r>
          <w:rPr>
            <w:noProof w:val="0"/>
          </w:rPr>
          <w:t>EMR-&gt;EMR: Deactivate duplicate record and link to the correct record.</w:t>
        </w:r>
      </w:ins>
    </w:p>
    <w:p w14:paraId="2586F6BD" w14:textId="77777777" w:rsidR="00276C13" w:rsidRDefault="00276C13" w:rsidP="00276C13">
      <w:pPr>
        <w:pStyle w:val="XMLFragment"/>
        <w:rPr>
          <w:ins w:id="703" w:author="Luke Duncan" w:date="2019-10-27T18:53:00Z"/>
          <w:noProof w:val="0"/>
        </w:rPr>
      </w:pPr>
      <w:ins w:id="704" w:author="Luke Duncan" w:date="2019-10-27T18:53:00Z">
        <w:r>
          <w:rPr>
            <w:noProof w:val="0"/>
          </w:rPr>
          <w:t>EMR-&gt;CR: Link ID#-2 with ID#-1 and deactivate ID#-2 [ITI-93]</w:t>
        </w:r>
      </w:ins>
    </w:p>
    <w:p w14:paraId="45B469E8" w14:textId="77777777" w:rsidR="00276C13" w:rsidRDefault="00276C13" w:rsidP="00276C13">
      <w:pPr>
        <w:pStyle w:val="XMLFragment"/>
        <w:rPr>
          <w:ins w:id="705" w:author="Luke Duncan" w:date="2019-10-27T18:53:00Z"/>
          <w:noProof w:val="0"/>
        </w:rPr>
      </w:pPr>
      <w:ins w:id="706" w:author="Luke Duncan" w:date="2019-10-27T18:53:00Z">
        <w:r>
          <w:rPr>
            <w:noProof w:val="0"/>
          </w:rPr>
          <w:t>Note over CR: Invoke Subscriptions</w:t>
        </w:r>
      </w:ins>
    </w:p>
    <w:p w14:paraId="354FBA6E" w14:textId="77777777" w:rsidR="00276C13" w:rsidRDefault="00276C13" w:rsidP="00276C13">
      <w:pPr>
        <w:pStyle w:val="XMLFragment"/>
        <w:rPr>
          <w:ins w:id="707" w:author="Luke Duncan" w:date="2019-10-27T18:53:00Z"/>
          <w:noProof w:val="0"/>
        </w:rPr>
      </w:pPr>
      <w:ins w:id="708" w:author="Luke Duncan" w:date="2019-10-27T18:53:00Z">
        <w:r>
          <w:rPr>
            <w:noProof w:val="0"/>
          </w:rPr>
          <w:t>CR-&gt;LAB: Mobile Patient Identity Feed [ITI-93] of patient-link</w:t>
        </w:r>
      </w:ins>
    </w:p>
    <w:p w14:paraId="4EAFDCEF" w14:textId="77777777" w:rsidR="00276C13" w:rsidRDefault="00276C13" w:rsidP="00276C13">
      <w:pPr>
        <w:pStyle w:val="XMLFragment"/>
        <w:rPr>
          <w:ins w:id="709" w:author="Luke Duncan" w:date="2019-10-27T18:53:00Z"/>
          <w:noProof w:val="0"/>
        </w:rPr>
      </w:pPr>
      <w:ins w:id="710" w:author="Luke Duncan" w:date="2019-10-27T18:53:00Z">
        <w:r>
          <w:rPr>
            <w:noProof w:val="0"/>
          </w:rPr>
          <w:t>LAB-&gt;LAB: Link ID#-2 with ID#-1</w:t>
        </w:r>
      </w:ins>
    </w:p>
    <w:p w14:paraId="4BBBA7E5" w14:textId="77777777" w:rsidR="00276C13" w:rsidRDefault="00276C13" w:rsidP="00276C13">
      <w:pPr>
        <w:pStyle w:val="XMLFragment"/>
        <w:rPr>
          <w:ins w:id="711" w:author="Luke Duncan" w:date="2019-10-27T18:53:00Z"/>
          <w:noProof w:val="0"/>
        </w:rPr>
      </w:pPr>
      <w:ins w:id="712" w:author="Luke Duncan" w:date="2019-10-27T18:53:00Z">
        <w:r>
          <w:rPr>
            <w:noProof w:val="0"/>
          </w:rPr>
          <w:t>CR-&gt;SHR: Mobile Patient Identity Feed [ITI-93] of patient-link</w:t>
        </w:r>
      </w:ins>
    </w:p>
    <w:p w14:paraId="7924EBAE" w14:textId="77777777" w:rsidR="00276C13" w:rsidRDefault="00276C13" w:rsidP="00276C13">
      <w:pPr>
        <w:pStyle w:val="XMLFragment"/>
        <w:rPr>
          <w:ins w:id="713" w:author="Luke Duncan" w:date="2019-10-27T18:53:00Z"/>
          <w:noProof w:val="0"/>
        </w:rPr>
      </w:pPr>
      <w:ins w:id="714" w:author="Luke Duncan" w:date="2019-10-27T18:53:00Z">
        <w:r>
          <w:rPr>
            <w:noProof w:val="0"/>
          </w:rPr>
          <w:t>SHR-&gt;SHR: Link ID#-2 with ID#-1</w:t>
        </w:r>
      </w:ins>
    </w:p>
    <w:p w14:paraId="18727D35" w14:textId="77777777" w:rsidR="00276C13" w:rsidRDefault="00276C13" w:rsidP="00276C13">
      <w:pPr>
        <w:pStyle w:val="XMLFragment"/>
        <w:rPr>
          <w:ins w:id="715" w:author="Luke Duncan" w:date="2019-10-27T18:53:00Z"/>
          <w:noProof w:val="0"/>
        </w:rPr>
      </w:pPr>
    </w:p>
    <w:p w14:paraId="09E3363D" w14:textId="7B3A0BA1" w:rsidR="00722057" w:rsidDel="00E317BB" w:rsidRDefault="00276C13" w:rsidP="00276C13">
      <w:pPr>
        <w:pStyle w:val="XMLFragment"/>
        <w:rPr>
          <w:del w:id="716" w:author="Luke Duncan" w:date="2019-07-24T19:00:00Z"/>
          <w:noProof w:val="0"/>
        </w:rPr>
      </w:pPr>
      <w:ins w:id="717" w:author="Luke Duncan" w:date="2019-10-27T18:53:00Z">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All health information about Joshua is indexed under ID#-1</w:t>
        </w:r>
      </w:ins>
      <w:del w:id="718" w:author="Luke Duncan" w:date="2019-07-24T19:00:00Z">
        <w:r w:rsidR="00722057" w:rsidDel="00E317BB">
          <w:rPr>
            <w:noProof w:val="0"/>
          </w:rPr>
          <w:delText>participant Joshua</w:delText>
        </w:r>
      </w:del>
    </w:p>
    <w:p w14:paraId="6CA48392" w14:textId="760BAE23" w:rsidR="00722057" w:rsidDel="00E317BB" w:rsidRDefault="00722057" w:rsidP="00722057">
      <w:pPr>
        <w:pStyle w:val="XMLFragment"/>
        <w:rPr>
          <w:del w:id="719" w:author="Luke Duncan" w:date="2019-07-24T19:00:00Z"/>
          <w:noProof w:val="0"/>
        </w:rPr>
      </w:pPr>
      <w:del w:id="720" w:author="Luke Duncan" w:date="2019-07-24T19:00:00Z">
        <w:r w:rsidDel="00E317BB">
          <w:rPr>
            <w:noProof w:val="0"/>
          </w:rPr>
          <w:delText>participant EMR</w:delText>
        </w:r>
      </w:del>
    </w:p>
    <w:p w14:paraId="7E5867D4" w14:textId="464D110D" w:rsidR="00722057" w:rsidDel="00E317BB" w:rsidRDefault="00722057" w:rsidP="00722057">
      <w:pPr>
        <w:pStyle w:val="XMLFragment"/>
        <w:rPr>
          <w:del w:id="721" w:author="Luke Duncan" w:date="2019-07-24T19:00:00Z"/>
          <w:noProof w:val="0"/>
        </w:rPr>
      </w:pPr>
      <w:del w:id="722" w:author="Luke Duncan" w:date="2019-07-24T19:00:00Z">
        <w:r w:rsidDel="00E317BB">
          <w:rPr>
            <w:noProof w:val="0"/>
          </w:rPr>
          <w:delText>participant LAB</w:delText>
        </w:r>
      </w:del>
    </w:p>
    <w:p w14:paraId="20943085" w14:textId="6AAE65E7" w:rsidR="00722057" w:rsidDel="00E317BB" w:rsidRDefault="00722057" w:rsidP="00722057">
      <w:pPr>
        <w:pStyle w:val="XMLFragment"/>
        <w:rPr>
          <w:del w:id="723" w:author="Luke Duncan" w:date="2019-07-24T19:00:00Z"/>
          <w:noProof w:val="0"/>
        </w:rPr>
      </w:pPr>
      <w:del w:id="724" w:author="Luke Duncan" w:date="2019-07-24T19:00:00Z">
        <w:r w:rsidDel="00E317BB">
          <w:rPr>
            <w:noProof w:val="0"/>
          </w:rPr>
          <w:delText>participant CR</w:delText>
        </w:r>
      </w:del>
    </w:p>
    <w:p w14:paraId="70162592" w14:textId="6850AC76" w:rsidR="00722057" w:rsidDel="00E317BB" w:rsidRDefault="00722057" w:rsidP="00722057">
      <w:pPr>
        <w:pStyle w:val="XMLFragment"/>
        <w:rPr>
          <w:del w:id="725" w:author="Luke Duncan" w:date="2019-07-24T19:00:00Z"/>
          <w:noProof w:val="0"/>
        </w:rPr>
      </w:pPr>
      <w:del w:id="726" w:author="Luke Duncan" w:date="2019-07-24T19:00:00Z">
        <w:r w:rsidDel="00E317BB">
          <w:rPr>
            <w:noProof w:val="0"/>
          </w:rPr>
          <w:delText>participant SHR</w:delText>
        </w:r>
      </w:del>
    </w:p>
    <w:p w14:paraId="1CAC4847" w14:textId="79F51E67" w:rsidR="00722057" w:rsidDel="00E317BB" w:rsidRDefault="00722057" w:rsidP="00722057">
      <w:pPr>
        <w:pStyle w:val="XMLFragment"/>
        <w:rPr>
          <w:del w:id="727" w:author="Luke Duncan" w:date="2019-07-24T19:00:00Z"/>
          <w:noProof w:val="0"/>
        </w:rPr>
      </w:pPr>
    </w:p>
    <w:p w14:paraId="185D978C" w14:textId="4811C08F" w:rsidR="00722057" w:rsidDel="00E317BB" w:rsidRDefault="00722057" w:rsidP="00722057">
      <w:pPr>
        <w:pStyle w:val="XMLFragment"/>
        <w:rPr>
          <w:del w:id="728" w:author="Luke Duncan" w:date="2019-07-24T19:00:00Z"/>
          <w:noProof w:val="0"/>
        </w:rPr>
      </w:pPr>
      <w:del w:id="729" w:author="Luke Duncan" w:date="2019-07-24T19:00:00Z">
        <w:r w:rsidDel="00E317BB">
          <w:rPr>
            <w:noProof w:val="0"/>
          </w:rPr>
          <w:delText>Note over EMR,LAB,CR,SHR: subscriptions are created</w:delText>
        </w:r>
      </w:del>
    </w:p>
    <w:p w14:paraId="598BA1D6" w14:textId="2AD8948D" w:rsidR="00722057" w:rsidDel="00E317BB" w:rsidRDefault="00722057" w:rsidP="00722057">
      <w:pPr>
        <w:pStyle w:val="XMLFragment"/>
        <w:rPr>
          <w:del w:id="730" w:author="Luke Duncan" w:date="2019-07-24T19:00:00Z"/>
          <w:noProof w:val="0"/>
        </w:rPr>
      </w:pPr>
      <w:del w:id="731" w:author="Luke Duncan" w:date="2019-07-24T19:00:00Z">
        <w:r w:rsidDel="00E317BB">
          <w:rPr>
            <w:noProof w:val="0"/>
          </w:rPr>
          <w:delText>EMR-&gt;CR: Subscribe to Patient Updates [ITI-Y2</w:delText>
        </w:r>
      </w:del>
      <w:ins w:id="732" w:author="Luke Duncan" w:date="2019-08-02T08:51:00Z">
        <w:r w:rsidR="00296816">
          <w:rPr>
            <w:noProof w:val="0"/>
          </w:rPr>
          <w:t>94</w:t>
        </w:r>
      </w:ins>
      <w:del w:id="733" w:author="Luke Duncan" w:date="2019-07-24T19:00:00Z">
        <w:r w:rsidDel="00E317BB">
          <w:rPr>
            <w:noProof w:val="0"/>
          </w:rPr>
          <w:delText>]</w:delText>
        </w:r>
      </w:del>
    </w:p>
    <w:p w14:paraId="5CCC6F9F" w14:textId="460DBA37" w:rsidR="00722057" w:rsidDel="00E317BB" w:rsidRDefault="00722057" w:rsidP="00722057">
      <w:pPr>
        <w:pStyle w:val="XMLFragment"/>
        <w:rPr>
          <w:del w:id="734" w:author="Luke Duncan" w:date="2019-07-24T19:00:00Z"/>
          <w:noProof w:val="0"/>
        </w:rPr>
      </w:pPr>
      <w:del w:id="735" w:author="Luke Duncan" w:date="2019-07-24T19:00:00Z">
        <w:r w:rsidDel="00E317BB">
          <w:rPr>
            <w:noProof w:val="0"/>
          </w:rPr>
          <w:delText>CR-&gt;EMR: RESPONSE: Success</w:delText>
        </w:r>
      </w:del>
    </w:p>
    <w:p w14:paraId="29E321A5" w14:textId="0C0977D1" w:rsidR="00722057" w:rsidDel="00E317BB" w:rsidRDefault="00722057" w:rsidP="00722057">
      <w:pPr>
        <w:pStyle w:val="XMLFragment"/>
        <w:rPr>
          <w:del w:id="736" w:author="Luke Duncan" w:date="2019-07-24T19:00:00Z"/>
          <w:noProof w:val="0"/>
        </w:rPr>
      </w:pPr>
      <w:del w:id="737" w:author="Luke Duncan" w:date="2019-07-24T19:00:00Z">
        <w:r w:rsidDel="00E317BB">
          <w:rPr>
            <w:noProof w:val="0"/>
          </w:rPr>
          <w:delText>LAB-&gt;CR: Subscribe to Patient Updates [ITI-Y2</w:delText>
        </w:r>
      </w:del>
      <w:ins w:id="738" w:author="Luke Duncan" w:date="2019-08-02T08:51:00Z">
        <w:r w:rsidR="00296816">
          <w:rPr>
            <w:noProof w:val="0"/>
          </w:rPr>
          <w:t>94</w:t>
        </w:r>
      </w:ins>
      <w:del w:id="739" w:author="Luke Duncan" w:date="2019-07-24T19:00:00Z">
        <w:r w:rsidDel="00E317BB">
          <w:rPr>
            <w:noProof w:val="0"/>
          </w:rPr>
          <w:delText>]</w:delText>
        </w:r>
      </w:del>
    </w:p>
    <w:p w14:paraId="098E8C97" w14:textId="41C9F302" w:rsidR="00722057" w:rsidDel="00E317BB" w:rsidRDefault="00722057" w:rsidP="00722057">
      <w:pPr>
        <w:pStyle w:val="XMLFragment"/>
        <w:rPr>
          <w:del w:id="740" w:author="Luke Duncan" w:date="2019-07-24T19:00:00Z"/>
          <w:noProof w:val="0"/>
        </w:rPr>
      </w:pPr>
      <w:del w:id="741" w:author="Luke Duncan" w:date="2019-07-24T19:00:00Z">
        <w:r w:rsidDel="00E317BB">
          <w:rPr>
            <w:noProof w:val="0"/>
          </w:rPr>
          <w:delText>CR-&gt;LAB: RESPONSE: Success</w:delText>
        </w:r>
      </w:del>
    </w:p>
    <w:p w14:paraId="3CB42192" w14:textId="62463649" w:rsidR="00722057" w:rsidDel="00E317BB" w:rsidRDefault="00722057" w:rsidP="00722057">
      <w:pPr>
        <w:pStyle w:val="XMLFragment"/>
        <w:rPr>
          <w:del w:id="742" w:author="Luke Duncan" w:date="2019-07-24T19:00:00Z"/>
          <w:noProof w:val="0"/>
        </w:rPr>
      </w:pPr>
      <w:del w:id="743" w:author="Luke Duncan" w:date="2019-07-24T19:00:00Z">
        <w:r w:rsidDel="00E317BB">
          <w:rPr>
            <w:noProof w:val="0"/>
          </w:rPr>
          <w:delText>SHR-&gt;CR: Subscribe to Patient Updates [ITI-Y2</w:delText>
        </w:r>
      </w:del>
      <w:ins w:id="744" w:author="Luke Duncan" w:date="2019-08-02T08:51:00Z">
        <w:r w:rsidR="00296816">
          <w:rPr>
            <w:noProof w:val="0"/>
          </w:rPr>
          <w:t>94</w:t>
        </w:r>
      </w:ins>
      <w:del w:id="745" w:author="Luke Duncan" w:date="2019-07-24T19:00:00Z">
        <w:r w:rsidDel="00E317BB">
          <w:rPr>
            <w:noProof w:val="0"/>
          </w:rPr>
          <w:delText>]</w:delText>
        </w:r>
      </w:del>
    </w:p>
    <w:p w14:paraId="6578B807" w14:textId="64AF3C14" w:rsidR="00722057" w:rsidDel="00E317BB" w:rsidRDefault="00722057" w:rsidP="00722057">
      <w:pPr>
        <w:pStyle w:val="XMLFragment"/>
        <w:rPr>
          <w:del w:id="746" w:author="Luke Duncan" w:date="2019-07-24T19:00:00Z"/>
          <w:noProof w:val="0"/>
        </w:rPr>
      </w:pPr>
      <w:del w:id="747" w:author="Luke Duncan" w:date="2019-07-24T19:00:00Z">
        <w:r w:rsidDel="00E317BB">
          <w:rPr>
            <w:noProof w:val="0"/>
          </w:rPr>
          <w:delText>CR-&gt;SHR: RESPONSE: Success</w:delText>
        </w:r>
      </w:del>
    </w:p>
    <w:p w14:paraId="6338C426" w14:textId="7B71E866" w:rsidR="00722057" w:rsidDel="00E317BB" w:rsidRDefault="00722057" w:rsidP="00722057">
      <w:pPr>
        <w:pStyle w:val="XMLFragment"/>
        <w:rPr>
          <w:del w:id="748" w:author="Luke Duncan" w:date="2019-07-24T19:00:00Z"/>
          <w:noProof w:val="0"/>
        </w:rPr>
      </w:pPr>
      <w:del w:id="749" w:author="Luke Duncan" w:date="2019-07-24T19:00:00Z">
        <w:r w:rsidDel="00E317BB">
          <w:rPr>
            <w:noProof w:val="0"/>
          </w:rPr>
          <w:delText>CR-&gt;CR: Activate Subscriptions and update status</w:delText>
        </w:r>
      </w:del>
    </w:p>
    <w:p w14:paraId="13C9DD51" w14:textId="37508116" w:rsidR="00722057" w:rsidDel="00E317BB" w:rsidRDefault="00722057" w:rsidP="00722057">
      <w:pPr>
        <w:pStyle w:val="XMLFragment"/>
        <w:rPr>
          <w:del w:id="750" w:author="Luke Duncan" w:date="2019-07-24T19:00:00Z"/>
          <w:noProof w:val="0"/>
        </w:rPr>
      </w:pPr>
      <w:del w:id="751" w:author="Luke Duncan" w:date="2019-07-24T19:00:00Z">
        <w:r w:rsidDel="00E317BB">
          <w:rPr>
            <w:noProof w:val="0"/>
          </w:rPr>
          <w:delText>Note over Joshua,EMR,LAB,CR,SHR: Health informatino has been saved under Joshua's ID#-1</w:delText>
        </w:r>
      </w:del>
    </w:p>
    <w:p w14:paraId="423C3B67" w14:textId="2674EB9B" w:rsidR="00722057" w:rsidDel="00E317BB" w:rsidRDefault="00722057" w:rsidP="00722057">
      <w:pPr>
        <w:pStyle w:val="XMLFragment"/>
        <w:rPr>
          <w:del w:id="752" w:author="Luke Duncan" w:date="2019-07-24T19:00:00Z"/>
          <w:noProof w:val="0"/>
        </w:rPr>
      </w:pPr>
    </w:p>
    <w:p w14:paraId="1BBFA321" w14:textId="2771CD02" w:rsidR="00722057" w:rsidDel="00E317BB" w:rsidRDefault="00722057" w:rsidP="00722057">
      <w:pPr>
        <w:pStyle w:val="XMLFragment"/>
        <w:rPr>
          <w:del w:id="753" w:author="Luke Duncan" w:date="2019-07-24T19:00:00Z"/>
          <w:noProof w:val="0"/>
        </w:rPr>
      </w:pPr>
      <w:del w:id="754" w:author="Luke Duncan" w:date="2019-07-24T19:00:00Z">
        <w:r w:rsidDel="00E317BB">
          <w:rPr>
            <w:noProof w:val="0"/>
          </w:rPr>
          <w:delText>EMR-&gt;EMR: In error, duplicate demographic record ID#-2 created\nfor Joshua including incorrect information about his\naddress and mobile phone number</w:delText>
        </w:r>
      </w:del>
    </w:p>
    <w:p w14:paraId="21E1F21F" w14:textId="505D6513" w:rsidR="00722057" w:rsidDel="00E317BB" w:rsidRDefault="00722057" w:rsidP="00722057">
      <w:pPr>
        <w:pStyle w:val="XMLFragment"/>
        <w:rPr>
          <w:del w:id="755" w:author="Luke Duncan" w:date="2019-07-24T19:00:00Z"/>
          <w:noProof w:val="0"/>
        </w:rPr>
      </w:pPr>
      <w:del w:id="756" w:author="Luke Duncan" w:date="2019-07-24T19:00:00Z">
        <w:r w:rsidDel="00E317BB">
          <w:rPr>
            <w:noProof w:val="0"/>
          </w:rPr>
          <w:delText>EMR-&gt;CR: Create Joshua's duplicate demographic record (ID#-2) on the national CR</w:delText>
        </w:r>
      </w:del>
    </w:p>
    <w:p w14:paraId="74124D86" w14:textId="66FA41F5" w:rsidR="00722057" w:rsidDel="00E317BB" w:rsidRDefault="00722057" w:rsidP="00722057">
      <w:pPr>
        <w:pStyle w:val="XMLFragment"/>
        <w:rPr>
          <w:del w:id="757" w:author="Luke Duncan" w:date="2019-07-24T19:00:00Z"/>
          <w:noProof w:val="0"/>
        </w:rPr>
      </w:pPr>
      <w:del w:id="758" w:author="Luke Duncan" w:date="2019-07-24T19:00:00Z">
        <w:r w:rsidDel="00E317BB">
          <w:rPr>
            <w:noProof w:val="0"/>
          </w:rPr>
          <w:delText>EMR-&gt;EMR: Joshua's HIV+ rapid test result saved against ID#-2</w:delText>
        </w:r>
      </w:del>
    </w:p>
    <w:p w14:paraId="7D350BB5" w14:textId="78AB8837" w:rsidR="00722057" w:rsidDel="00E317BB" w:rsidRDefault="00722057" w:rsidP="00722057">
      <w:pPr>
        <w:pStyle w:val="XMLFragment"/>
        <w:rPr>
          <w:del w:id="759" w:author="Luke Duncan" w:date="2019-07-24T19:00:00Z"/>
          <w:noProof w:val="0"/>
        </w:rPr>
      </w:pPr>
      <w:del w:id="760" w:author="Luke Duncan" w:date="2019-07-24T19:00:00Z">
        <w:r w:rsidDel="00E317BB">
          <w:rPr>
            <w:noProof w:val="0"/>
          </w:rPr>
          <w:delText>LAB-&gt;LAB: Joshua's confirmatory HIV+ test result saved against ID#-2</w:delText>
        </w:r>
      </w:del>
    </w:p>
    <w:p w14:paraId="770F0CAC" w14:textId="737126AE" w:rsidR="00722057" w:rsidDel="00E317BB" w:rsidRDefault="00722057" w:rsidP="00722057">
      <w:pPr>
        <w:pStyle w:val="XMLFragment"/>
        <w:rPr>
          <w:del w:id="761" w:author="Luke Duncan" w:date="2019-07-24T19:00:00Z"/>
          <w:noProof w:val="0"/>
        </w:rPr>
      </w:pPr>
      <w:del w:id="762" w:author="Luke Duncan" w:date="2019-07-24T19:00:00Z">
        <w:r w:rsidDel="00E317BB">
          <w:rPr>
            <w:noProof w:val="0"/>
          </w:rPr>
          <w:delText>LAB-&gt;SHR: CREATE lab test record of HIV+ confirmatory test indexed by ID#-2</w:delText>
        </w:r>
      </w:del>
    </w:p>
    <w:p w14:paraId="17660E4F" w14:textId="56E5D726" w:rsidR="00722057" w:rsidDel="00E317BB" w:rsidRDefault="00722057" w:rsidP="00722057">
      <w:pPr>
        <w:pStyle w:val="XMLFragment"/>
        <w:rPr>
          <w:del w:id="763" w:author="Luke Duncan" w:date="2019-07-24T19:00:00Z"/>
          <w:noProof w:val="0"/>
        </w:rPr>
      </w:pPr>
    </w:p>
    <w:p w14:paraId="413FAEDC" w14:textId="5C785B17" w:rsidR="00722057" w:rsidDel="00E317BB" w:rsidRDefault="00722057" w:rsidP="00722057">
      <w:pPr>
        <w:pStyle w:val="XMLFragment"/>
        <w:rPr>
          <w:del w:id="764" w:author="Luke Duncan" w:date="2019-07-24T19:00:00Z"/>
          <w:noProof w:val="0"/>
        </w:rPr>
      </w:pPr>
      <w:del w:id="765" w:author="Luke Duncan" w:date="2019-07-24T19:00:00Z">
        <w:r w:rsidDel="00E317BB">
          <w:rPr>
            <w:noProof w:val="0"/>
          </w:rPr>
          <w:delText>Note over Joshua,EMR,LAB,CR,SHR: Health information has been saved under Joshua's ID#-1 and under the duplicate ID#-2</w:delText>
        </w:r>
      </w:del>
    </w:p>
    <w:p w14:paraId="432416AC" w14:textId="104B5CB2" w:rsidR="00722057" w:rsidDel="00E317BB" w:rsidRDefault="00722057" w:rsidP="00722057">
      <w:pPr>
        <w:pStyle w:val="XMLFragment"/>
        <w:rPr>
          <w:del w:id="766" w:author="Luke Duncan" w:date="2019-07-24T19:00:00Z"/>
          <w:noProof w:val="0"/>
        </w:rPr>
      </w:pPr>
    </w:p>
    <w:p w14:paraId="5A869BC6" w14:textId="652156F1" w:rsidR="00722057" w:rsidDel="00E317BB" w:rsidRDefault="00722057" w:rsidP="00722057">
      <w:pPr>
        <w:pStyle w:val="XMLFragment"/>
        <w:rPr>
          <w:del w:id="767" w:author="Luke Duncan" w:date="2019-07-24T19:00:00Z"/>
          <w:noProof w:val="0"/>
        </w:rPr>
      </w:pPr>
      <w:del w:id="768" w:author="Luke Duncan" w:date="2019-07-24T19:00:00Z">
        <w:r w:rsidDel="00E317BB">
          <w:rPr>
            <w:noProof w:val="0"/>
          </w:rPr>
          <w:delText>EMR-&gt;EMR: Joshua's duplicate demographic record is corrected</w:delText>
        </w:r>
      </w:del>
    </w:p>
    <w:p w14:paraId="7912EC38" w14:textId="735BB3E5" w:rsidR="00722057" w:rsidDel="00E317BB" w:rsidRDefault="00722057" w:rsidP="00722057">
      <w:pPr>
        <w:pStyle w:val="XMLFragment"/>
        <w:rPr>
          <w:del w:id="769" w:author="Luke Duncan" w:date="2019-07-24T19:00:00Z"/>
          <w:noProof w:val="0"/>
        </w:rPr>
      </w:pPr>
      <w:del w:id="770" w:author="Luke Duncan" w:date="2019-07-24T19:00:00Z">
        <w:r w:rsidDel="00E317BB">
          <w:rPr>
            <w:noProof w:val="0"/>
          </w:rPr>
          <w:delText>EMR-&gt;CR: Update Joshua's duplicate demographic record</w:delText>
        </w:r>
      </w:del>
    </w:p>
    <w:p w14:paraId="65FD12C2" w14:textId="53E0935E" w:rsidR="00722057" w:rsidDel="00E317BB" w:rsidRDefault="00722057" w:rsidP="00722057">
      <w:pPr>
        <w:pStyle w:val="XMLFragment"/>
        <w:rPr>
          <w:del w:id="771" w:author="Luke Duncan" w:date="2019-07-24T19:00:00Z"/>
          <w:noProof w:val="0"/>
        </w:rPr>
      </w:pPr>
      <w:del w:id="772" w:author="Luke Duncan" w:date="2019-07-24T19:00:00Z">
        <w:r w:rsidDel="00E317BB">
          <w:rPr>
            <w:noProof w:val="0"/>
          </w:rPr>
          <w:delText>CR-&gt;EMR: RESPONSE: Exception (ID#-1 and ID#-2 are duplicates)</w:delText>
        </w:r>
      </w:del>
    </w:p>
    <w:p w14:paraId="38C58467" w14:textId="277A2601" w:rsidR="00722057" w:rsidDel="00E317BB" w:rsidRDefault="00722057" w:rsidP="00722057">
      <w:pPr>
        <w:pStyle w:val="XMLFragment"/>
        <w:rPr>
          <w:del w:id="773" w:author="Luke Duncan" w:date="2019-07-24T19:00:00Z"/>
          <w:noProof w:val="0"/>
        </w:rPr>
      </w:pPr>
      <w:del w:id="774" w:author="Luke Duncan" w:date="2019-07-24T19:00:00Z">
        <w:r w:rsidDel="00E317BB">
          <w:rPr>
            <w:noProof w:val="0"/>
          </w:rPr>
          <w:delText>EMR-&gt;CR: Link ID#-2 with ID#-1</w:delText>
        </w:r>
      </w:del>
    </w:p>
    <w:p w14:paraId="0C753ACA" w14:textId="210E4C14" w:rsidR="00722057" w:rsidDel="00E317BB" w:rsidRDefault="00722057" w:rsidP="00722057">
      <w:pPr>
        <w:pStyle w:val="XMLFragment"/>
        <w:rPr>
          <w:del w:id="775" w:author="Luke Duncan" w:date="2019-07-24T19:00:00Z"/>
          <w:noProof w:val="0"/>
        </w:rPr>
      </w:pPr>
      <w:del w:id="776" w:author="Luke Duncan" w:date="2019-07-24T19:00:00Z">
        <w:r w:rsidDel="00E317BB">
          <w:rPr>
            <w:noProof w:val="0"/>
          </w:rPr>
          <w:lastRenderedPageBreak/>
          <w:delText>Note over CR: Invoke Subscriptions</w:delText>
        </w:r>
      </w:del>
    </w:p>
    <w:p w14:paraId="085D02EB" w14:textId="3174931D" w:rsidR="00722057" w:rsidDel="00E317BB" w:rsidRDefault="00722057" w:rsidP="00722057">
      <w:pPr>
        <w:pStyle w:val="XMLFragment"/>
        <w:rPr>
          <w:del w:id="777" w:author="Luke Duncan" w:date="2019-07-24T19:00:00Z"/>
          <w:noProof w:val="0"/>
        </w:rPr>
      </w:pPr>
      <w:del w:id="778" w:author="Luke Duncan" w:date="2019-07-24T19:00:00Z">
        <w:r w:rsidDel="00E317BB">
          <w:rPr>
            <w:noProof w:val="0"/>
          </w:rPr>
          <w:delText>CR-&gt;LAB: Mobile Patient Identity Feed [ITI-Y1</w:delText>
        </w:r>
      </w:del>
      <w:ins w:id="779" w:author="Luke Duncan" w:date="2019-08-02T08:48:00Z">
        <w:r w:rsidR="00296816">
          <w:rPr>
            <w:noProof w:val="0"/>
          </w:rPr>
          <w:t>93</w:t>
        </w:r>
      </w:ins>
      <w:del w:id="780" w:author="Luke Duncan" w:date="2019-07-24T19:00:00Z">
        <w:r w:rsidDel="00E317BB">
          <w:rPr>
            <w:noProof w:val="0"/>
          </w:rPr>
          <w:delText>] of patient-link</w:delText>
        </w:r>
      </w:del>
    </w:p>
    <w:p w14:paraId="7345B94D" w14:textId="1EC7654C" w:rsidR="00722057" w:rsidDel="00E317BB" w:rsidRDefault="00722057" w:rsidP="00722057">
      <w:pPr>
        <w:pStyle w:val="XMLFragment"/>
        <w:rPr>
          <w:del w:id="781" w:author="Luke Duncan" w:date="2019-07-24T19:00:00Z"/>
          <w:noProof w:val="0"/>
        </w:rPr>
      </w:pPr>
      <w:del w:id="782" w:author="Luke Duncan" w:date="2019-07-24T19:00:00Z">
        <w:r w:rsidDel="00E317BB">
          <w:rPr>
            <w:noProof w:val="0"/>
          </w:rPr>
          <w:delText>LAB-&gt;LAB: Link ID#-2 with ID#-1</w:delText>
        </w:r>
      </w:del>
    </w:p>
    <w:p w14:paraId="54E2A732" w14:textId="100E46F7" w:rsidR="00722057" w:rsidDel="00E317BB" w:rsidRDefault="00722057" w:rsidP="00722057">
      <w:pPr>
        <w:pStyle w:val="XMLFragment"/>
        <w:rPr>
          <w:del w:id="783" w:author="Luke Duncan" w:date="2019-07-24T19:00:00Z"/>
          <w:noProof w:val="0"/>
        </w:rPr>
      </w:pPr>
      <w:del w:id="784" w:author="Luke Duncan" w:date="2019-07-24T19:00:00Z">
        <w:r w:rsidDel="00E317BB">
          <w:rPr>
            <w:noProof w:val="0"/>
          </w:rPr>
          <w:delText>CR-&gt;SHR: Mobile Patient Identity Feed [ITI-Y1</w:delText>
        </w:r>
      </w:del>
      <w:ins w:id="785" w:author="Luke Duncan" w:date="2019-08-02T08:48:00Z">
        <w:r w:rsidR="00296816">
          <w:rPr>
            <w:noProof w:val="0"/>
          </w:rPr>
          <w:t>93</w:t>
        </w:r>
      </w:ins>
      <w:del w:id="786" w:author="Luke Duncan" w:date="2019-07-24T19:00:00Z">
        <w:r w:rsidDel="00E317BB">
          <w:rPr>
            <w:noProof w:val="0"/>
          </w:rPr>
          <w:delText>] of patient-link</w:delText>
        </w:r>
      </w:del>
    </w:p>
    <w:p w14:paraId="16351C7B" w14:textId="135F00A9" w:rsidR="00722057" w:rsidDel="00E317BB" w:rsidRDefault="00722057" w:rsidP="00722057">
      <w:pPr>
        <w:pStyle w:val="XMLFragment"/>
        <w:rPr>
          <w:del w:id="787" w:author="Luke Duncan" w:date="2019-07-24T19:00:00Z"/>
          <w:noProof w:val="0"/>
        </w:rPr>
      </w:pPr>
      <w:del w:id="788" w:author="Luke Duncan" w:date="2019-07-24T19:00:00Z">
        <w:r w:rsidDel="00E317BB">
          <w:rPr>
            <w:noProof w:val="0"/>
          </w:rPr>
          <w:delText>SHR-&gt;SHR: Link ID#-2 with ID#-1</w:delText>
        </w:r>
      </w:del>
    </w:p>
    <w:p w14:paraId="0E926311" w14:textId="0EC51F11" w:rsidR="00722057" w:rsidDel="00E317BB" w:rsidRDefault="00722057" w:rsidP="00722057">
      <w:pPr>
        <w:pStyle w:val="XMLFragment"/>
        <w:rPr>
          <w:del w:id="789" w:author="Luke Duncan" w:date="2019-07-24T19:00:00Z"/>
          <w:noProof w:val="0"/>
        </w:rPr>
      </w:pPr>
      <w:del w:id="790" w:author="Luke Duncan" w:date="2019-07-24T19:00:00Z">
        <w:r w:rsidDel="00E317BB">
          <w:rPr>
            <w:noProof w:val="0"/>
          </w:rPr>
          <w:delText>CR-&gt;EMR: Mobile Patient Identity Feed [ITI-Y1</w:delText>
        </w:r>
      </w:del>
      <w:ins w:id="791" w:author="Luke Duncan" w:date="2019-08-02T08:48:00Z">
        <w:r w:rsidR="00296816">
          <w:rPr>
            <w:noProof w:val="0"/>
          </w:rPr>
          <w:t>93</w:t>
        </w:r>
      </w:ins>
      <w:del w:id="792" w:author="Luke Duncan" w:date="2019-07-24T19:00:00Z">
        <w:r w:rsidDel="00E317BB">
          <w:rPr>
            <w:noProof w:val="0"/>
          </w:rPr>
          <w:delText>] of patient-link</w:delText>
        </w:r>
      </w:del>
    </w:p>
    <w:p w14:paraId="20EF487D" w14:textId="6014965C" w:rsidR="00722057" w:rsidDel="00E317BB" w:rsidRDefault="00722057" w:rsidP="00722057">
      <w:pPr>
        <w:pStyle w:val="XMLFragment"/>
        <w:rPr>
          <w:del w:id="793" w:author="Luke Duncan" w:date="2019-07-24T19:00:00Z"/>
          <w:noProof w:val="0"/>
        </w:rPr>
      </w:pPr>
      <w:del w:id="794" w:author="Luke Duncan" w:date="2019-07-24T19:00:00Z">
        <w:r w:rsidDel="00E317BB">
          <w:rPr>
            <w:noProof w:val="0"/>
          </w:rPr>
          <w:delText>EMR-&gt;EMR: Link ID#-2 with ID#-1</w:delText>
        </w:r>
      </w:del>
    </w:p>
    <w:p w14:paraId="16BC9790" w14:textId="10D94322" w:rsidR="00722057" w:rsidDel="00E317BB" w:rsidRDefault="00722057" w:rsidP="00722057">
      <w:pPr>
        <w:pStyle w:val="XMLFragment"/>
        <w:rPr>
          <w:del w:id="795" w:author="Luke Duncan" w:date="2019-07-24T19:00:00Z"/>
          <w:noProof w:val="0"/>
        </w:rPr>
      </w:pPr>
    </w:p>
    <w:p w14:paraId="6CD2D5F7" w14:textId="322E180F" w:rsidR="00722057" w:rsidDel="00E317BB" w:rsidRDefault="00722057" w:rsidP="00722057">
      <w:pPr>
        <w:pStyle w:val="XMLFragment"/>
        <w:rPr>
          <w:del w:id="796" w:author="Luke Duncan" w:date="2019-07-24T19:00:00Z"/>
          <w:noProof w:val="0"/>
        </w:rPr>
      </w:pPr>
      <w:del w:id="797" w:author="Luke Duncan" w:date="2019-07-24T19:00:00Z">
        <w:r w:rsidDel="00E317BB">
          <w:rPr>
            <w:noProof w:val="0"/>
          </w:rPr>
          <w:delText>Note over Joshua,EMR,LAB,CR,SHR: All health information about Joshua is indexed under ID#-1</w:delText>
        </w:r>
      </w:del>
    </w:p>
    <w:p w14:paraId="37C4FCC3" w14:textId="77777777" w:rsidR="00722057" w:rsidRPr="00F050B1" w:rsidRDefault="00722057" w:rsidP="00722057">
      <w:pPr>
        <w:pStyle w:val="XMLFragment"/>
        <w:rPr>
          <w:noProof w:val="0"/>
        </w:rPr>
      </w:pPr>
      <w:r>
        <w:rPr>
          <w:noProof w:val="0"/>
        </w:rPr>
        <w:t>@enduml</w:t>
      </w:r>
    </w:p>
    <w:p w14:paraId="68FD8454" w14:textId="55942200" w:rsidR="00722057" w:rsidRPr="00722057" w:rsidRDefault="00722057" w:rsidP="00722057">
      <w:pPr>
        <w:pStyle w:val="FigureTitle"/>
        <w:rPr>
          <w:rFonts w:eastAsia="Arial"/>
        </w:rPr>
      </w:pPr>
      <w:r w:rsidRPr="00F050B1">
        <w:rPr>
          <w:rFonts w:eastAsia="Arial"/>
        </w:rPr>
        <w:t xml:space="preserve">Figure </w:t>
      </w:r>
      <w:del w:id="798" w:author="Luke Duncan" w:date="2019-08-02T08:46:00Z">
        <w:r w:rsidDel="00296816">
          <w:rPr>
            <w:rFonts w:eastAsia="Arial"/>
          </w:rPr>
          <w:delText>X</w:delText>
        </w:r>
        <w:r w:rsidRPr="00F050B1" w:rsidDel="00296816">
          <w:rPr>
            <w:rFonts w:eastAsia="Arial"/>
          </w:rPr>
          <w:delText>.</w:delText>
        </w:r>
      </w:del>
      <w:ins w:id="799" w:author="Luke Duncan" w:date="2019-08-02T08:46:00Z">
        <w:r w:rsidR="00296816">
          <w:rPr>
            <w:rFonts w:eastAsia="Arial"/>
          </w:rPr>
          <w:t>49.</w:t>
        </w:r>
      </w:ins>
      <w:r w:rsidRPr="00F050B1">
        <w:rPr>
          <w:rFonts w:eastAsia="Arial"/>
        </w:rPr>
        <w:t>4.2.</w:t>
      </w:r>
      <w:r>
        <w:rPr>
          <w:rFonts w:eastAsia="Arial"/>
        </w:rPr>
        <w:t>3</w:t>
      </w:r>
      <w:r w:rsidRPr="00F050B1">
        <w:rPr>
          <w:rFonts w:eastAsia="Arial"/>
        </w:rPr>
        <w:t xml:space="preserve">.2-2: </w:t>
      </w:r>
      <w:r>
        <w:rPr>
          <w:rFonts w:eastAsia="Arial"/>
        </w:rPr>
        <w:t>Link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0B7FD71F" w:rsidR="002676E4" w:rsidRPr="00755962" w:rsidRDefault="00A350F3">
      <w:r w:rsidRPr="00755962">
        <w:t xml:space="preserve">A duplicate demographic record is, in error, created on the national CR. When the error is found, </w:t>
      </w:r>
      <w:ins w:id="800" w:author="Luke Duncan" w:date="2019-07-24T19:19:00Z">
        <w:r w:rsidR="00510D06">
          <w:t xml:space="preserve">the duplicate records are linked on the EMR, and </w:t>
        </w:r>
      </w:ins>
      <w:r w:rsidRPr="00755962">
        <w:t xml:space="preserve">a transaction is executed to </w:t>
      </w:r>
      <w:del w:id="801" w:author="Luke Duncan" w:date="2019-07-24T19:19:00Z">
        <w:r w:rsidR="00A81B1F" w:rsidDel="00510D06">
          <w:delText>L</w:delText>
        </w:r>
      </w:del>
      <w:ins w:id="802" w:author="Luke Duncan" w:date="2019-07-24T19:19:00Z">
        <w:r w:rsidR="00510D06">
          <w:t>l</w:t>
        </w:r>
      </w:ins>
      <w:r w:rsidR="00A81B1F">
        <w:t>ink</w:t>
      </w:r>
      <w:r w:rsidR="00A81B1F" w:rsidRPr="00755962">
        <w:t xml:space="preserve"> </w:t>
      </w:r>
      <w:del w:id="803" w:author="Luke Duncan" w:date="2019-07-24T19:19:00Z">
        <w:r w:rsidRPr="00755962" w:rsidDel="00510D06">
          <w:delText>two demographic records</w:delText>
        </w:r>
      </w:del>
      <w:ins w:id="804" w:author="Luke Duncan" w:date="2019-07-24T19:19:00Z">
        <w:r w:rsidR="00510D06">
          <w:t>them</w:t>
        </w:r>
      </w:ins>
      <w:r w:rsidRPr="00755962">
        <w:t xml:space="preserve">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ins w:id="805" w:author="Lynn Felhofer" w:date="2019-07-25T08:02:00Z">
        <w:r w:rsidR="008358EC">
          <w:t>l</w:t>
        </w:r>
      </w:ins>
      <w:del w:id="806" w:author="Lynn Felhofer" w:date="2019-07-25T08:02:00Z">
        <w:r w:rsidR="00A81B1F" w:rsidDel="008358EC">
          <w:delText>L</w:delText>
        </w:r>
      </w:del>
      <w:r w:rsidR="00A81B1F">
        <w:t>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2B6459C9"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ins w:id="807" w:author="Lynn Felhofer" w:date="2019-07-25T07:59:00Z">
        <w:r w:rsidR="008358EC">
          <w:t>l</w:t>
        </w:r>
      </w:ins>
      <w:del w:id="808" w:author="Lynn Felhofer" w:date="2019-07-25T07:59:00Z">
        <w:r w:rsidR="00730FEE" w:rsidDel="008358EC">
          <w:delText>L</w:delText>
        </w:r>
      </w:del>
      <w:r w:rsidR="00730FEE">
        <w:t>ink</w:t>
      </w:r>
      <w:r w:rsidRPr="00755962">
        <w:t xml:space="preserve"> of the two demographic ID#s.</w:t>
      </w:r>
      <w:r w:rsidR="00730FEE">
        <w:t xml:space="preserve"> The subsumed identifier is deprecated</w:t>
      </w:r>
      <w:ins w:id="809" w:author="Lynn Felhofer" w:date="2019-07-25T08:00:00Z">
        <w:r w:rsidR="008358EC">
          <w:t>.</w:t>
        </w:r>
      </w:ins>
      <w:del w:id="810" w:author="Lynn Felhofer" w:date="2019-07-25T08:00:00Z">
        <w:r w:rsidR="00730FEE" w:rsidDel="008358EC">
          <w:delText>,</w:delText>
        </w:r>
      </w:del>
    </w:p>
    <w:p w14:paraId="3CF8C789" w14:textId="77777777" w:rsidR="002676E4" w:rsidRPr="00755962" w:rsidRDefault="002676E4">
      <w:pPr>
        <w:pBdr>
          <w:top w:val="nil"/>
          <w:left w:val="nil"/>
          <w:bottom w:val="nil"/>
          <w:right w:val="nil"/>
          <w:between w:val="nil"/>
        </w:pBdr>
      </w:pPr>
    </w:p>
    <w:p w14:paraId="2F0BB4DA" w14:textId="0A29E926" w:rsidR="002676E4" w:rsidRPr="00755962" w:rsidRDefault="00A350F3">
      <w:pPr>
        <w:pStyle w:val="Heading2"/>
      </w:pPr>
      <w:bookmarkStart w:id="811" w:name="_Toc7702388"/>
      <w:del w:id="812" w:author="Luke Duncan" w:date="2019-08-02T08:46:00Z">
        <w:r w:rsidRPr="00755962" w:rsidDel="00296816">
          <w:delText>X.</w:delText>
        </w:r>
      </w:del>
      <w:ins w:id="813" w:author="Luke Duncan" w:date="2019-08-02T08:46:00Z">
        <w:r w:rsidR="00296816">
          <w:t>49.</w:t>
        </w:r>
      </w:ins>
      <w:r w:rsidRPr="00755962">
        <w:t xml:space="preserve">5 </w:t>
      </w:r>
      <w:r w:rsidR="006A5B3F">
        <w:t>PR</w:t>
      </w:r>
      <w:r w:rsidR="00161EC2">
        <w:t>I</w:t>
      </w:r>
      <w:r w:rsidR="006A5B3F">
        <w:t>M</w:t>
      </w:r>
      <w:r w:rsidRPr="00755962">
        <w:t xml:space="preserve"> Security Considerations</w:t>
      </w:r>
      <w:bookmarkEnd w:id="811"/>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60B5229B"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w:t>
      </w:r>
      <w:del w:id="814" w:author="Luke Duncan" w:date="2019-07-25T09:29:00Z">
        <w:r w:rsidRPr="0038736A" w:rsidDel="000C0FEC">
          <w:rPr>
            <w:color w:val="000000"/>
          </w:rPr>
          <w:delText xml:space="preserve">is </w:delText>
        </w:r>
      </w:del>
      <w:ins w:id="815" w:author="Luke Duncan" w:date="2019-07-25T09:29:00Z">
        <w:r w:rsidR="000C0FEC">
          <w:rPr>
            <w:color w:val="000000"/>
          </w:rPr>
          <w:t>includes</w:t>
        </w:r>
        <w:r w:rsidR="000C0FEC" w:rsidRPr="0038736A">
          <w:rPr>
            <w:color w:val="000000"/>
          </w:rPr>
          <w:t xml:space="preserve"> </w:t>
        </w:r>
      </w:ins>
      <w:r w:rsidRPr="0038736A">
        <w:rPr>
          <w:color w:val="000000"/>
        </w:rPr>
        <w:t xml:space="preserve">personal identifiers, and the identity is linked to health information. Care must be taken to protect the </w:t>
      </w:r>
      <w:ins w:id="816" w:author="Lynn Felhofer" w:date="2019-07-25T07:41:00Z">
        <w:r w:rsidR="00C95D3A">
          <w:rPr>
            <w:color w:val="000000"/>
          </w:rPr>
          <w:t>p</w:t>
        </w:r>
      </w:ins>
      <w:del w:id="817" w:author="Lynn Felhofer" w:date="2019-07-25T07:41:00Z">
        <w:r w:rsidRPr="0038736A" w:rsidDel="00C95D3A">
          <w:rPr>
            <w:color w:val="000000"/>
          </w:rPr>
          <w:delText>P</w:delText>
        </w:r>
      </w:del>
      <w:r w:rsidRPr="0038736A">
        <w:rPr>
          <w:color w:val="000000"/>
        </w:rPr>
        <w:t xml:space="preserve">rivacy of the </w:t>
      </w:r>
      <w:del w:id="818" w:author="Lynn Felhofer" w:date="2019-07-25T07:42:00Z">
        <w:r w:rsidRPr="0038736A" w:rsidDel="00C95D3A">
          <w:rPr>
            <w:color w:val="000000"/>
          </w:rPr>
          <w:delText>P</w:delText>
        </w:r>
      </w:del>
      <w:ins w:id="819" w:author="Lynn Felhofer" w:date="2019-07-25T07:41:00Z">
        <w:r w:rsidR="00C95D3A">
          <w:rPr>
            <w:color w:val="000000"/>
          </w:rPr>
          <w:t>p</w:t>
        </w:r>
      </w:ins>
      <w:r w:rsidRPr="0038736A">
        <w:rPr>
          <w:color w:val="000000"/>
        </w:rPr>
        <w:t xml:space="preserve">atient and the </w:t>
      </w:r>
      <w:ins w:id="820" w:author="Lynn Felhofer" w:date="2019-07-25T07:41:00Z">
        <w:r w:rsidR="00C95D3A">
          <w:rPr>
            <w:color w:val="000000"/>
          </w:rPr>
          <w:t>s</w:t>
        </w:r>
      </w:ins>
      <w:del w:id="821" w:author="Lynn Felhofer" w:date="2019-07-25T07:41:00Z">
        <w:r w:rsidRPr="0038736A" w:rsidDel="00C95D3A">
          <w:rPr>
            <w:color w:val="000000"/>
          </w:rPr>
          <w:delText>S</w:delText>
        </w:r>
      </w:del>
      <w:r w:rsidRPr="0038736A">
        <w:rPr>
          <w:color w:val="000000"/>
        </w:rPr>
        <w:t>ecurity of system.</w:t>
      </w:r>
    </w:p>
    <w:p w14:paraId="15EE6885" w14:textId="2A32093C" w:rsidR="002676E4" w:rsidRPr="00755962" w:rsidRDefault="00A350F3">
      <w:pPr>
        <w:pStyle w:val="Heading2"/>
        <w:rPr>
          <w:i/>
        </w:rPr>
      </w:pPr>
      <w:bookmarkStart w:id="822" w:name="_Toc7702389"/>
      <w:del w:id="823" w:author="Luke Duncan" w:date="2019-08-02T08:46:00Z">
        <w:r w:rsidRPr="00161EC2" w:rsidDel="00296816">
          <w:delText>X.</w:delText>
        </w:r>
      </w:del>
      <w:ins w:id="824" w:author="Luke Duncan" w:date="2019-08-02T08:46:00Z">
        <w:r w:rsidR="00296816">
          <w:t>49.</w:t>
        </w:r>
      </w:ins>
      <w:r w:rsidRPr="00161EC2">
        <w:t xml:space="preserve">6 </w:t>
      </w:r>
      <w:r w:rsidR="006A5B3F" w:rsidRPr="00161EC2">
        <w:t>PR</w:t>
      </w:r>
      <w:r w:rsidR="00161EC2" w:rsidRPr="00161EC2">
        <w:t>I</w:t>
      </w:r>
      <w:r w:rsidR="006A5B3F" w:rsidRPr="00161EC2">
        <w:t xml:space="preserve">M </w:t>
      </w:r>
      <w:r w:rsidRPr="00161EC2">
        <w:t>Cross Profile Considerations</w:t>
      </w:r>
      <w:bookmarkEnd w:id="822"/>
    </w:p>
    <w:p w14:paraId="377FDFE4" w14:textId="492AAE2F" w:rsidR="001E20DF" w:rsidRDefault="00704A00">
      <w:pPr>
        <w:rPr>
          <w:ins w:id="825" w:author="Luke Duncan" w:date="2019-07-24T15:11:00Z"/>
        </w:rPr>
      </w:pPr>
      <w:commentRangeStart w:id="826"/>
      <w:r>
        <w:t>Any system that implements the Patient Identity Consumer</w:t>
      </w:r>
      <w:r w:rsidR="0006449B">
        <w:t xml:space="preserve"> Actor</w:t>
      </w:r>
      <w:ins w:id="827" w:author="Luke Duncan" w:date="2019-07-24T15:05:00Z">
        <w:r w:rsidR="001E20DF">
          <w:t xml:space="preserve"> and manages</w:t>
        </w:r>
      </w:ins>
      <w:ins w:id="828" w:author="Luke Duncan" w:date="2019-07-24T15:07:00Z">
        <w:r w:rsidR="001E20DF">
          <w:t xml:space="preserve"> patient clinical</w:t>
        </w:r>
      </w:ins>
      <w:ins w:id="829" w:author="Luke Duncan" w:date="2019-07-24T15:05:00Z">
        <w:r w:rsidR="001E20DF">
          <w:t xml:space="preserve"> data</w:t>
        </w:r>
      </w:ins>
      <w:ins w:id="830" w:author="Luke Duncan" w:date="2019-07-24T15:07:00Z">
        <w:r w:rsidR="001E20DF">
          <w:t xml:space="preserve"> shall</w:t>
        </w:r>
      </w:ins>
      <w:r>
        <w:t xml:space="preserve"> </w:t>
      </w:r>
      <w:del w:id="831" w:author="Luke Duncan" w:date="2019-07-24T15:08:00Z">
        <w:r w:rsidDel="001E20DF">
          <w:delText xml:space="preserve">must </w:delText>
        </w:r>
      </w:del>
      <w:r>
        <w:t xml:space="preserve">follow the </w:t>
      </w:r>
      <w:ins w:id="832" w:author="Luke Duncan" w:date="2019-10-27T13:34:00Z">
        <w:r w:rsidR="007B6D63">
          <w:t xml:space="preserve">merge, </w:t>
        </w:r>
      </w:ins>
      <w:r>
        <w:t>link</w:t>
      </w:r>
      <w:ins w:id="833" w:author="Luke Duncan" w:date="2019-10-27T13:34:00Z">
        <w:r w:rsidR="007B6D63">
          <w:t>,</w:t>
        </w:r>
      </w:ins>
      <w:r>
        <w:t xml:space="preserve"> and unlink actions</w:t>
      </w:r>
      <w:ins w:id="834" w:author="Luke Duncan" w:date="2019-07-24T15:10:00Z">
        <w:r w:rsidR="001E20DF">
          <w:t xml:space="preserve"> and update its data to reflect the </w:t>
        </w:r>
      </w:ins>
      <w:ins w:id="835" w:author="Luke Duncan" w:date="2019-10-27T13:34:00Z">
        <w:r w:rsidR="007B6D63">
          <w:t xml:space="preserve">merged, </w:t>
        </w:r>
      </w:ins>
      <w:ins w:id="836" w:author="Luke Duncan" w:date="2019-07-24T15:10:00Z">
        <w:r w:rsidR="001E20DF">
          <w:t>linked</w:t>
        </w:r>
      </w:ins>
      <w:ins w:id="837" w:author="Luke Duncan" w:date="2019-10-27T13:34:00Z">
        <w:r w:rsidR="007B6D63">
          <w:t>,</w:t>
        </w:r>
      </w:ins>
      <w:ins w:id="838" w:author="Luke Duncan" w:date="2019-07-24T15:10:00Z">
        <w:r w:rsidR="001E20DF">
          <w:t xml:space="preserve"> or unlinked data</w:t>
        </w:r>
      </w:ins>
      <w:r>
        <w:t xml:space="preserve">.  </w:t>
      </w:r>
      <w:del w:id="839" w:author="Luke Duncan" w:date="2019-07-24T15:12:00Z">
        <w:r w:rsidDel="001E20DF">
          <w:delText>Link and unlink apply to all actors that system implements.</w:delText>
        </w:r>
      </w:del>
      <w:commentRangeEnd w:id="826"/>
      <w:r w:rsidR="00C95D3A">
        <w:rPr>
          <w:rStyle w:val="CommentReference"/>
        </w:rPr>
        <w:commentReference w:id="826"/>
      </w:r>
    </w:p>
    <w:p w14:paraId="262F85C1" w14:textId="1A3F514E" w:rsidR="007F7993" w:rsidRPr="00755962" w:rsidDel="007F7993" w:rsidRDefault="001E20DF">
      <w:pPr>
        <w:rPr>
          <w:del w:id="840" w:author="Luke Duncan" w:date="2019-07-23T11:52:00Z"/>
        </w:rPr>
      </w:pPr>
      <w:ins w:id="841" w:author="Luke Duncan" w:date="2019-07-24T15:11:00Z">
        <w:r>
          <w:lastRenderedPageBreak/>
          <w:t xml:space="preserve">Any system that implements the </w:t>
        </w:r>
      </w:ins>
      <w:ins w:id="842" w:author="Luke Duncan" w:date="2019-07-23T11:49:00Z">
        <w:r w:rsidR="007F7993">
          <w:t xml:space="preserve">Patient Identity Consumer </w:t>
        </w:r>
      </w:ins>
      <w:ins w:id="843" w:author="Luke Duncan" w:date="2019-07-24T15:12:00Z">
        <w:r>
          <w:t xml:space="preserve">Actor </w:t>
        </w:r>
      </w:ins>
      <w:ins w:id="844" w:author="Luke Duncan" w:date="2019-07-23T11:51:00Z">
        <w:r w:rsidR="007F7993">
          <w:t>should</w:t>
        </w:r>
      </w:ins>
      <w:ins w:id="845" w:author="Luke Duncan" w:date="2019-07-23T11:49:00Z">
        <w:r w:rsidR="007F7993">
          <w:t xml:space="preserve"> </w:t>
        </w:r>
      </w:ins>
      <w:ins w:id="846" w:author="Luke Duncan" w:date="2019-07-23T11:52:00Z">
        <w:r w:rsidR="007F7993">
          <w:t>consider the implications</w:t>
        </w:r>
      </w:ins>
      <w:ins w:id="847" w:author="Luke Duncan" w:date="2019-07-23T11:53:00Z">
        <w:r w:rsidR="007F7993">
          <w:t xml:space="preserve"> of the feed</w:t>
        </w:r>
      </w:ins>
      <w:ins w:id="848" w:author="Luke Duncan" w:date="2019-07-23T11:52:00Z">
        <w:r w:rsidR="007F7993">
          <w:t xml:space="preserve"> to its data store.</w:t>
        </w:r>
      </w:ins>
    </w:p>
    <w:p w14:paraId="6A7C3168" w14:textId="77777777" w:rsidR="002676E4" w:rsidRPr="00755962" w:rsidDel="007F7993" w:rsidRDefault="002676E4">
      <w:pPr>
        <w:rPr>
          <w:del w:id="849" w:author="Luke Duncan" w:date="2019-07-23T11:50:00Z"/>
        </w:rPr>
      </w:pPr>
    </w:p>
    <w:p w14:paraId="39804949" w14:textId="0F88F9CD"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850" w:name="_2w5ecyt" w:colFirst="0" w:colLast="0"/>
      <w:bookmarkEnd w:id="850"/>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851" w:name="_1baon6m" w:colFirst="0" w:colLast="0"/>
      <w:bookmarkStart w:id="852" w:name="_2nusc19" w:colFirst="0" w:colLast="0"/>
      <w:bookmarkEnd w:id="851"/>
      <w:bookmarkEnd w:id="852"/>
      <w:r w:rsidRPr="00755962">
        <w:br w:type="page"/>
      </w:r>
    </w:p>
    <w:p w14:paraId="6FFE54B1" w14:textId="480C2E9E" w:rsidR="00BA7084" w:rsidRPr="00D26514" w:rsidRDefault="00BA7084" w:rsidP="00BA7084">
      <w:pPr>
        <w:pStyle w:val="PartTitle"/>
      </w:pPr>
      <w:bookmarkStart w:id="853" w:name="_1yyy98l" w:colFirst="0" w:colLast="0"/>
      <w:bookmarkStart w:id="854" w:name="_Toc500238773"/>
      <w:bookmarkStart w:id="855" w:name="_Toc7702390"/>
      <w:bookmarkEnd w:id="853"/>
      <w:r w:rsidRPr="00D26514">
        <w:lastRenderedPageBreak/>
        <w:t>Volume 2</w:t>
      </w:r>
      <w:r w:rsidR="00E237C5">
        <w:t>c</w:t>
      </w:r>
      <w:r w:rsidRPr="00D26514">
        <w:t xml:space="preserve"> – Transactions</w:t>
      </w:r>
      <w:bookmarkEnd w:id="854"/>
      <w:bookmarkEnd w:id="855"/>
    </w:p>
    <w:p w14:paraId="0B03FDEB" w14:textId="1A031144" w:rsidR="00BA7084" w:rsidRPr="00D26514" w:rsidRDefault="00BA7084" w:rsidP="00BA7084">
      <w:pPr>
        <w:pStyle w:val="EditorInstructions"/>
      </w:pPr>
      <w:bookmarkStart w:id="856" w:name="_Toc75083611"/>
      <w:r w:rsidRPr="00D26514">
        <w:t>Add Section 3.</w:t>
      </w:r>
      <w:del w:id="857" w:author="Luke Duncan" w:date="2019-08-02T08:48:00Z">
        <w:r w:rsidRPr="00D26514" w:rsidDel="00296816">
          <w:delText>Y</w:delText>
        </w:r>
        <w:r w:rsidR="00E237C5" w:rsidDel="00296816">
          <w:delText>1</w:delText>
        </w:r>
      </w:del>
      <w:ins w:id="858" w:author="Luke Duncan" w:date="2019-08-02T08:48:00Z">
        <w:r w:rsidR="00296816">
          <w:t>93</w:t>
        </w:r>
      </w:ins>
      <w:r w:rsidRPr="00D26514">
        <w:t xml:space="preserve"> </w:t>
      </w:r>
      <w:bookmarkEnd w:id="856"/>
    </w:p>
    <w:p w14:paraId="3330DE57" w14:textId="60CBCA28" w:rsidR="00BA7084" w:rsidRPr="00D26514" w:rsidRDefault="00BA7084" w:rsidP="00BA7084">
      <w:pPr>
        <w:pStyle w:val="Heading2"/>
        <w:ind w:left="0" w:firstLine="0"/>
      </w:pPr>
      <w:bookmarkStart w:id="859" w:name="_Toc345074672"/>
      <w:bookmarkStart w:id="860" w:name="_Toc500238774"/>
      <w:bookmarkStart w:id="861" w:name="_Toc7702391"/>
      <w:r w:rsidRPr="00D26514">
        <w:t>3.</w:t>
      </w:r>
      <w:del w:id="862" w:author="Luke Duncan" w:date="2019-08-02T08:48:00Z">
        <w:r w:rsidRPr="00D26514" w:rsidDel="00296816">
          <w:delText>Y</w:delText>
        </w:r>
        <w:r w:rsidR="001A2D13" w:rsidDel="00296816">
          <w:delText>1</w:delText>
        </w:r>
      </w:del>
      <w:ins w:id="863" w:author="Luke Duncan" w:date="2019-08-02T08:48:00Z">
        <w:r w:rsidR="00296816">
          <w:t>93</w:t>
        </w:r>
      </w:ins>
      <w:r w:rsidRPr="00D26514">
        <w:t xml:space="preserve"> </w:t>
      </w:r>
      <w:bookmarkEnd w:id="859"/>
      <w:bookmarkEnd w:id="860"/>
      <w:r w:rsidR="00A823A4">
        <w:t>Mobile Patient Identity Feed</w:t>
      </w:r>
      <w:r w:rsidR="00326DA4">
        <w:t xml:space="preserve"> [ITI-</w:t>
      </w:r>
      <w:del w:id="864" w:author="Luke Duncan" w:date="2019-08-02T08:48:00Z">
        <w:r w:rsidR="00326DA4" w:rsidDel="00296816">
          <w:delText>Y1</w:delText>
        </w:r>
      </w:del>
      <w:ins w:id="865" w:author="Luke Duncan" w:date="2019-08-02T08:48:00Z">
        <w:r w:rsidR="00296816">
          <w:t>93</w:t>
        </w:r>
      </w:ins>
      <w:r w:rsidR="00326DA4">
        <w:t>]</w:t>
      </w:r>
      <w:bookmarkEnd w:id="861"/>
    </w:p>
    <w:p w14:paraId="2DFAFFF2" w14:textId="74B01C52" w:rsidR="00BA7084" w:rsidRPr="00D26514" w:rsidRDefault="00BA7084" w:rsidP="00BA7084">
      <w:pPr>
        <w:pStyle w:val="Heading3"/>
        <w:ind w:left="0" w:firstLine="0"/>
      </w:pPr>
      <w:bookmarkStart w:id="866" w:name="_Toc345074673"/>
      <w:bookmarkStart w:id="867" w:name="_Toc500238775"/>
      <w:bookmarkStart w:id="868" w:name="_Toc7702392"/>
      <w:r w:rsidRPr="00D26514">
        <w:t>3.</w:t>
      </w:r>
      <w:del w:id="869" w:author="Luke Duncan" w:date="2019-08-02T08:48:00Z">
        <w:r w:rsidRPr="00D26514" w:rsidDel="00296816">
          <w:delText>Y</w:delText>
        </w:r>
        <w:r w:rsidR="001A2D13" w:rsidDel="00296816">
          <w:delText>1</w:delText>
        </w:r>
      </w:del>
      <w:ins w:id="870" w:author="Luke Duncan" w:date="2019-08-02T08:48:00Z">
        <w:r w:rsidR="00296816">
          <w:t>93</w:t>
        </w:r>
      </w:ins>
      <w:r w:rsidRPr="00D26514">
        <w:t>.1 Scope</w:t>
      </w:r>
      <w:bookmarkEnd w:id="866"/>
      <w:bookmarkEnd w:id="867"/>
      <w:bookmarkEnd w:id="868"/>
    </w:p>
    <w:p w14:paraId="1139C34E" w14:textId="633E35AA" w:rsidR="00A823A4" w:rsidRPr="00A823A4" w:rsidRDefault="00A823A4" w:rsidP="00BA7084">
      <w:pPr>
        <w:pStyle w:val="BodyText"/>
      </w:pPr>
      <w:r w:rsidRPr="00A823A4">
        <w:t xml:space="preserve">The Mobile Patient Identity Feed transaction sends a </w:t>
      </w:r>
      <w:ins w:id="871" w:author="Lynn Felhofer" w:date="2019-07-25T07:43:00Z">
        <w:r w:rsidR="00C95D3A">
          <w:t>FHIR B</w:t>
        </w:r>
      </w:ins>
      <w:del w:id="872" w:author="Lynn Felhofer" w:date="2019-07-25T07:43:00Z">
        <w:r w:rsidRPr="00A823A4" w:rsidDel="00C95D3A">
          <w:delText>b</w:delText>
        </w:r>
      </w:del>
      <w:r w:rsidRPr="00A823A4">
        <w:t>undle of</w:t>
      </w:r>
      <w:r w:rsidR="00202275">
        <w:t xml:space="preserve"> </w:t>
      </w:r>
      <w:r w:rsidR="00604973">
        <w:t xml:space="preserve">new and </w:t>
      </w:r>
      <w:r w:rsidR="00202275">
        <w:t>updated</w:t>
      </w:r>
      <w:r w:rsidRPr="00A823A4">
        <w:t xml:space="preserve"> </w:t>
      </w:r>
      <w:r w:rsidR="00202275" w:rsidRPr="00C95D3A">
        <w:rPr>
          <w:rPrChange w:id="873" w:author="Lynn Felhofer" w:date="2019-07-25T07:43:00Z">
            <w:rPr>
              <w:rFonts w:ascii="Courier New" w:hAnsi="Courier New" w:cs="Courier New"/>
              <w:sz w:val="20"/>
              <w:szCs w:val="20"/>
            </w:rPr>
          </w:rPrChange>
        </w:rPr>
        <w:t>P</w:t>
      </w:r>
      <w:r w:rsidRPr="00C95D3A">
        <w:rPr>
          <w:rPrChange w:id="874" w:author="Lynn Felhofer" w:date="2019-07-25T07:43:00Z">
            <w:rPr>
              <w:rFonts w:ascii="Courier New" w:hAnsi="Courier New" w:cs="Courier New"/>
              <w:sz w:val="20"/>
              <w:szCs w:val="20"/>
            </w:rPr>
          </w:rPrChange>
        </w:rPr>
        <w:t>atient</w:t>
      </w:r>
      <w:r w:rsidRPr="00A823A4">
        <w:t xml:space="preserve"> </w:t>
      </w:r>
      <w:ins w:id="875" w:author="Lynn Felhofer" w:date="2019-07-25T07:43:00Z">
        <w:r w:rsidR="00C95D3A">
          <w:t>R</w:t>
        </w:r>
      </w:ins>
      <w:del w:id="876" w:author="Lynn Felhofer" w:date="2019-07-25T07:43:00Z">
        <w:r w:rsidR="00202275" w:rsidDel="00C95D3A">
          <w:delText>r</w:delText>
        </w:r>
      </w:del>
      <w:r w:rsidR="00202275">
        <w:t>esources</w:t>
      </w:r>
      <w:r w:rsidRPr="00A823A4">
        <w:t xml:space="preserve">. </w:t>
      </w:r>
    </w:p>
    <w:p w14:paraId="70063963" w14:textId="4E19E83E" w:rsidR="00BA7084" w:rsidRPr="00D26514" w:rsidRDefault="00BA7084" w:rsidP="00BA7084">
      <w:pPr>
        <w:pStyle w:val="Heading3"/>
        <w:ind w:left="0" w:firstLine="0"/>
      </w:pPr>
      <w:bookmarkStart w:id="877" w:name="_Toc345074674"/>
      <w:bookmarkStart w:id="878" w:name="_Toc500238776"/>
      <w:bookmarkStart w:id="879" w:name="_Toc7702393"/>
      <w:r w:rsidRPr="00D26514">
        <w:t>3.</w:t>
      </w:r>
      <w:del w:id="880" w:author="Luke Duncan" w:date="2019-08-02T08:48:00Z">
        <w:r w:rsidRPr="00D26514" w:rsidDel="00296816">
          <w:delText>Y</w:delText>
        </w:r>
        <w:r w:rsidR="001A2D13" w:rsidDel="00296816">
          <w:delText>1</w:delText>
        </w:r>
      </w:del>
      <w:ins w:id="881" w:author="Luke Duncan" w:date="2019-08-02T08:48:00Z">
        <w:r w:rsidR="00296816">
          <w:t>93</w:t>
        </w:r>
      </w:ins>
      <w:r w:rsidRPr="00D26514">
        <w:t>.2 Actor Roles</w:t>
      </w:r>
      <w:bookmarkEnd w:id="877"/>
      <w:bookmarkEnd w:id="878"/>
      <w:bookmarkEnd w:id="87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0A65D921" w:rsidR="00BA7084" w:rsidRPr="00D26514" w:rsidRDefault="00BA7084" w:rsidP="00BA7084">
      <w:pPr>
        <w:pStyle w:val="TableTitle"/>
      </w:pPr>
      <w:r w:rsidRPr="00D26514">
        <w:t>Table 3.</w:t>
      </w:r>
      <w:del w:id="882" w:author="Luke Duncan" w:date="2019-08-02T08:48:00Z">
        <w:r w:rsidRPr="00D26514" w:rsidDel="00296816">
          <w:delText>Y</w:delText>
        </w:r>
        <w:r w:rsidR="00924270" w:rsidDel="00296816">
          <w:delText>1</w:delText>
        </w:r>
      </w:del>
      <w:ins w:id="883" w:author="Luke Duncan" w:date="2019-08-02T08:48:00Z">
        <w:r w:rsidR="00296816">
          <w:t>93</w:t>
        </w:r>
      </w:ins>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547B0100" w:rsidR="00BA7084" w:rsidRPr="00D26514" w:rsidRDefault="00BA7084" w:rsidP="00BA7084">
      <w:pPr>
        <w:pStyle w:val="Heading3"/>
        <w:ind w:left="0" w:firstLine="0"/>
      </w:pPr>
      <w:bookmarkStart w:id="884" w:name="_Toc345074675"/>
      <w:bookmarkStart w:id="885" w:name="_Toc500238777"/>
      <w:bookmarkStart w:id="886" w:name="_Toc7702394"/>
      <w:r w:rsidRPr="00D26514">
        <w:t>3.</w:t>
      </w:r>
      <w:del w:id="887" w:author="Luke Duncan" w:date="2019-08-02T08:49:00Z">
        <w:r w:rsidRPr="00D26514" w:rsidDel="00296816">
          <w:delText>Y</w:delText>
        </w:r>
        <w:r w:rsidR="001A2D13" w:rsidDel="00296816">
          <w:delText>1</w:delText>
        </w:r>
      </w:del>
      <w:ins w:id="888" w:author="Luke Duncan" w:date="2019-08-02T08:49:00Z">
        <w:r w:rsidR="00296816">
          <w:t>93</w:t>
        </w:r>
      </w:ins>
      <w:r w:rsidRPr="00D26514">
        <w:t>.3 Referenced Standards</w:t>
      </w:r>
      <w:bookmarkEnd w:id="884"/>
      <w:bookmarkEnd w:id="885"/>
      <w:bookmarkEnd w:id="886"/>
    </w:p>
    <w:p w14:paraId="11AB93DE" w14:textId="79F42918" w:rsidR="00061133" w:rsidRPr="00061133" w:rsidRDefault="00061133" w:rsidP="00061133">
      <w:pPr>
        <w:pStyle w:val="ListBullet2"/>
      </w:pPr>
      <w:r w:rsidRPr="00061133">
        <w:t xml:space="preserve">HL7 FHIR standard Release 4 </w:t>
      </w:r>
      <w:ins w:id="889" w:author="Lynn Felhofer" w:date="2019-07-25T08:03:00Z">
        <w:r w:rsidR="008358EC">
          <w:fldChar w:fldCharType="begin"/>
        </w:r>
        <w:r w:rsidR="008358EC">
          <w:instrText xml:space="preserve"> HYPERLINK "http://hl7.org/fhir/R4/index.html" </w:instrText>
        </w:r>
        <w:r w:rsidR="008358EC">
          <w:fldChar w:fldCharType="separate"/>
        </w:r>
        <w:r w:rsidRPr="008358EC">
          <w:rPr>
            <w:rStyle w:val="Hyperlink"/>
          </w:rPr>
          <w:t>http://hl7.org/fhir/R4/index.html</w:t>
        </w:r>
        <w:r w:rsidR="008358EC">
          <w:fldChar w:fldCharType="end"/>
        </w:r>
      </w:ins>
    </w:p>
    <w:p w14:paraId="7E545694" w14:textId="6D2CF51A" w:rsidR="00061133" w:rsidRPr="00061133" w:rsidDel="008558E0" w:rsidRDefault="00061133" w:rsidP="00061133">
      <w:pPr>
        <w:pStyle w:val="ListBullet2"/>
        <w:rPr>
          <w:del w:id="890" w:author="Luke Duncan" w:date="2019-10-27T13:36:00Z"/>
        </w:rPr>
      </w:pPr>
      <w:del w:id="891" w:author="Luke Duncan" w:date="2019-10-27T13:36:00Z">
        <w:r w:rsidRPr="00061133" w:rsidDel="008558E0">
          <w:delText>JSON – IETF RFC7159</w:delText>
        </w:r>
      </w:del>
    </w:p>
    <w:p w14:paraId="048A6F0B" w14:textId="25E76677" w:rsidR="00061133" w:rsidRPr="00061133" w:rsidDel="008558E0" w:rsidRDefault="00061133" w:rsidP="00061133">
      <w:pPr>
        <w:pStyle w:val="ListBullet2"/>
        <w:rPr>
          <w:del w:id="892" w:author="Luke Duncan" w:date="2019-10-27T13:36:00Z"/>
        </w:rPr>
      </w:pPr>
      <w:del w:id="893" w:author="Luke Duncan" w:date="2019-10-27T13:36:00Z">
        <w:r w:rsidRPr="00061133" w:rsidDel="008558E0">
          <w:delText>XML</w:delText>
        </w:r>
      </w:del>
    </w:p>
    <w:p w14:paraId="4DD2B576" w14:textId="33F8C68F" w:rsidR="00BA7084" w:rsidRPr="00061133" w:rsidDel="008558E0" w:rsidRDefault="00061133" w:rsidP="00061133">
      <w:pPr>
        <w:pStyle w:val="ListBullet2"/>
        <w:rPr>
          <w:del w:id="894" w:author="Luke Duncan" w:date="2019-10-27T13:36:00Z"/>
        </w:rPr>
      </w:pPr>
      <w:del w:id="895" w:author="Luke Duncan" w:date="2019-10-27T13:36:00Z">
        <w:r w:rsidRPr="00061133" w:rsidDel="008558E0">
          <w:delText>HTTP 1.1</w:delText>
        </w:r>
      </w:del>
    </w:p>
    <w:p w14:paraId="2788601D" w14:textId="4F69116E" w:rsidR="00BA7084" w:rsidRPr="00D26514" w:rsidRDefault="00BA7084" w:rsidP="00BA7084">
      <w:pPr>
        <w:pStyle w:val="Heading3"/>
        <w:ind w:left="0" w:firstLine="0"/>
      </w:pPr>
      <w:bookmarkStart w:id="896" w:name="_Toc345074676"/>
      <w:bookmarkStart w:id="897" w:name="_Toc500238778"/>
      <w:bookmarkStart w:id="898" w:name="_Toc7702395"/>
      <w:r w:rsidRPr="00D26514">
        <w:lastRenderedPageBreak/>
        <w:t>3.</w:t>
      </w:r>
      <w:del w:id="899" w:author="Luke Duncan" w:date="2019-08-02T08:49:00Z">
        <w:r w:rsidRPr="00D26514" w:rsidDel="00296816">
          <w:delText>Y</w:delText>
        </w:r>
        <w:r w:rsidR="001A2D13" w:rsidDel="00296816">
          <w:delText>1</w:delText>
        </w:r>
      </w:del>
      <w:ins w:id="900" w:author="Luke Duncan" w:date="2019-08-02T08:49:00Z">
        <w:r w:rsidR="00296816">
          <w:t>93</w:t>
        </w:r>
      </w:ins>
      <w:r w:rsidRPr="00D26514">
        <w:t>.4 Interaction Diagram</w:t>
      </w:r>
      <w:bookmarkEnd w:id="896"/>
      <w:bookmarkEnd w:id="897"/>
      <w:bookmarkEnd w:id="898"/>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626B49" w:rsidRPr="007C1AAC" w:rsidRDefault="00626B49"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626B49" w:rsidRPr="007C1AAC" w:rsidRDefault="00626B49"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626B49" w:rsidRPr="007C1AAC" w:rsidRDefault="00626B49"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626B49" w:rsidRPr="007C1AAC" w:rsidRDefault="00626B49"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626B49" w:rsidRPr="007C1AAC" w:rsidRDefault="00626B49"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626B49" w:rsidRPr="007C1AAC" w:rsidRDefault="00626B49"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626B49" w:rsidRPr="007C1AAC" w:rsidRDefault="00626B49"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626B49" w:rsidRPr="007C1AAC" w:rsidRDefault="00626B49"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901" w:name="_Toc345074677"/>
    </w:p>
    <w:p w14:paraId="2BBCC0C4" w14:textId="7374E249" w:rsidR="00BA7084" w:rsidRPr="00D26514" w:rsidRDefault="00BA7084" w:rsidP="00BA7084">
      <w:pPr>
        <w:pStyle w:val="Heading4"/>
        <w:ind w:left="0" w:firstLine="0"/>
      </w:pPr>
      <w:bookmarkStart w:id="902" w:name="_Toc500238779"/>
      <w:bookmarkStart w:id="903" w:name="_Toc7702396"/>
      <w:r w:rsidRPr="00D26514">
        <w:t>3.</w:t>
      </w:r>
      <w:del w:id="904" w:author="Luke Duncan" w:date="2019-08-02T08:49:00Z">
        <w:r w:rsidRPr="00D26514" w:rsidDel="00296816">
          <w:delText>Y</w:delText>
        </w:r>
        <w:r w:rsidR="00924270" w:rsidDel="00296816">
          <w:delText>1</w:delText>
        </w:r>
      </w:del>
      <w:ins w:id="905" w:author="Luke Duncan" w:date="2019-08-02T08:49:00Z">
        <w:r w:rsidR="00296816">
          <w:t>93</w:t>
        </w:r>
      </w:ins>
      <w:r w:rsidRPr="00D26514">
        <w:t xml:space="preserve">.4.1 </w:t>
      </w:r>
      <w:bookmarkEnd w:id="901"/>
      <w:bookmarkEnd w:id="902"/>
      <w:r w:rsidR="007B29D5" w:rsidRPr="007B29D5">
        <w:t>Mobile Patient Identity Feed Request Message</w:t>
      </w:r>
      <w:bookmarkEnd w:id="903"/>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5A68F47" w:rsidR="00BA7084" w:rsidRDefault="00BA7084" w:rsidP="00BA7084">
      <w:pPr>
        <w:pStyle w:val="Heading5"/>
        <w:ind w:left="0" w:firstLine="0"/>
      </w:pPr>
      <w:bookmarkStart w:id="906" w:name="_Toc345074678"/>
      <w:bookmarkStart w:id="907" w:name="_Toc500238780"/>
      <w:bookmarkStart w:id="908" w:name="_Toc7702397"/>
      <w:r w:rsidRPr="00D26514">
        <w:t>3.</w:t>
      </w:r>
      <w:del w:id="909" w:author="Luke Duncan" w:date="2019-08-02T08:49:00Z">
        <w:r w:rsidRPr="00D26514" w:rsidDel="00296816">
          <w:delText>Y</w:delText>
        </w:r>
        <w:r w:rsidR="00924270" w:rsidDel="00296816">
          <w:delText>1</w:delText>
        </w:r>
      </w:del>
      <w:ins w:id="910" w:author="Luke Duncan" w:date="2019-08-02T08:49:00Z">
        <w:r w:rsidR="00296816">
          <w:t>93</w:t>
        </w:r>
      </w:ins>
      <w:r w:rsidRPr="00D26514">
        <w:t>.4.1.1 Trigger Events</w:t>
      </w:r>
      <w:bookmarkEnd w:id="906"/>
      <w:bookmarkEnd w:id="907"/>
      <w:bookmarkEnd w:id="908"/>
    </w:p>
    <w:p w14:paraId="29AC2344" w14:textId="74B95431" w:rsidR="007B29D5" w:rsidRDefault="007B29D5" w:rsidP="007B29D5">
      <w:r>
        <w:t xml:space="preserve">A Supplier triggers a Mobile Patient Identity Feed Request to a Consumer when </w:t>
      </w:r>
      <w:r w:rsidR="00604973">
        <w:t>patients are created</w:t>
      </w:r>
      <w:r w:rsidR="00730FEE">
        <w:t xml:space="preserve">, </w:t>
      </w:r>
      <w:r>
        <w:t>update</w:t>
      </w:r>
      <w:ins w:id="911" w:author="Luke Duncan" w:date="2019-07-25T10:10:00Z">
        <w:r w:rsidR="00CE03B2">
          <w:t>d</w:t>
        </w:r>
      </w:ins>
      <w:del w:id="912" w:author="Luke Duncan" w:date="2019-07-25T10:10:00Z">
        <w:r w:rsidDel="00CE03B2">
          <w:delText>s</w:delText>
        </w:r>
      </w:del>
      <w:r w:rsidR="00730FEE">
        <w:t xml:space="preserve">, </w:t>
      </w:r>
      <w:ins w:id="913" w:author="Lynn Felhofer" w:date="2019-07-25T08:48:00Z">
        <w:r w:rsidR="00647F94">
          <w:t xml:space="preserve">linked, unlinked, </w:t>
        </w:r>
      </w:ins>
      <w:r w:rsidR="00730FEE">
        <w:t>or delet</w:t>
      </w:r>
      <w:ins w:id="914" w:author="Luke Duncan" w:date="2019-07-25T10:10:00Z">
        <w:r w:rsidR="00CE03B2">
          <w:t>ed</w:t>
        </w:r>
      </w:ins>
      <w:del w:id="915" w:author="Luke Duncan" w:date="2019-07-25T10:10:00Z">
        <w:r w:rsidR="00730FEE" w:rsidDel="00CE03B2">
          <w:delText>ions</w:delText>
        </w:r>
      </w:del>
      <w:del w:id="916" w:author="Luke Duncan" w:date="2019-07-25T10:11:00Z">
        <w:r w:rsidDel="00CE03B2">
          <w:delText xml:space="preserve"> are made to the underlying patient data</w:delText>
        </w:r>
        <w:r w:rsidR="00530FF5" w:rsidDel="00CE03B2">
          <w:delText>, such as link, unlink, identifier, or demographic changes</w:delText>
        </w:r>
      </w:del>
      <w:r w:rsidR="00530FF5">
        <w:t>.</w:t>
      </w:r>
    </w:p>
    <w:p w14:paraId="4BD1B51B" w14:textId="41FFF6B1" w:rsidR="00BA7084" w:rsidRPr="00D26514" w:rsidRDefault="00BA7084" w:rsidP="00BA7084">
      <w:pPr>
        <w:pStyle w:val="Heading5"/>
        <w:ind w:left="0" w:firstLine="0"/>
      </w:pPr>
      <w:bookmarkStart w:id="917" w:name="_Toc345074679"/>
      <w:bookmarkStart w:id="918" w:name="_Toc500238781"/>
      <w:bookmarkStart w:id="919" w:name="_Toc7702398"/>
      <w:r w:rsidRPr="00D26514">
        <w:t>3.</w:t>
      </w:r>
      <w:del w:id="920" w:author="Luke Duncan" w:date="2019-08-02T08:49:00Z">
        <w:r w:rsidRPr="00D26514" w:rsidDel="00296816">
          <w:delText>Y</w:delText>
        </w:r>
        <w:r w:rsidR="00924270" w:rsidDel="00296816">
          <w:delText>1</w:delText>
        </w:r>
      </w:del>
      <w:ins w:id="921" w:author="Luke Duncan" w:date="2019-08-02T08:49:00Z">
        <w:r w:rsidR="00296816">
          <w:t>93</w:t>
        </w:r>
      </w:ins>
      <w:r w:rsidRPr="00D26514">
        <w:t>.4.1.2 Message Semantics</w:t>
      </w:r>
      <w:bookmarkEnd w:id="917"/>
      <w:bookmarkEnd w:id="918"/>
      <w:bookmarkEnd w:id="919"/>
    </w:p>
    <w:p w14:paraId="1932A553" w14:textId="2AC08432" w:rsidR="008358EC" w:rsidRDefault="006A35CF" w:rsidP="006A35CF">
      <w:pPr>
        <w:pStyle w:val="AuthorInstructions"/>
        <w:rPr>
          <w:ins w:id="922" w:author="Lynn Felhofer" w:date="2019-07-25T08:05:00Z"/>
          <w:i w:val="0"/>
        </w:rPr>
      </w:pPr>
      <w:r w:rsidRPr="006A35CF">
        <w:rPr>
          <w:i w:val="0"/>
        </w:rPr>
        <w:t xml:space="preserve">A Supplier initiates a </w:t>
      </w:r>
      <w:r>
        <w:rPr>
          <w:i w:val="0"/>
        </w:rPr>
        <w:t>FHIR message</w:t>
      </w:r>
      <w:r w:rsidRPr="006A35CF">
        <w:rPr>
          <w:i w:val="0"/>
        </w:rPr>
        <w:t xml:space="preserve"> request using HTTP POST as defined at </w:t>
      </w:r>
      <w:hyperlink r:id="rId29"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F159DF">
        <w:rPr>
          <w:i w:val="0"/>
          <w:iCs/>
          <w:rPrChange w:id="923" w:author="Lynn Felhofer" w:date="2019-07-25T07:49:00Z">
            <w:rPr>
              <w:rFonts w:ascii="Courier New" w:hAnsi="Courier New" w:cs="Courier New"/>
              <w:i w:val="0"/>
              <w:sz w:val="20"/>
            </w:rPr>
          </w:rPrChange>
        </w:rPr>
        <w:t>Bundle</w:t>
      </w:r>
      <w:r w:rsidRPr="006A35CF">
        <w:rPr>
          <w:i w:val="0"/>
        </w:rPr>
        <w:t xml:space="preserve"> </w:t>
      </w:r>
      <w:commentRangeStart w:id="924"/>
      <w:r w:rsidRPr="006A35CF">
        <w:rPr>
          <w:i w:val="0"/>
        </w:rPr>
        <w:t>Resource</w:t>
      </w:r>
      <w:commentRangeEnd w:id="924"/>
      <w:r w:rsidR="008358EC">
        <w:rPr>
          <w:rStyle w:val="CommentReference"/>
          <w:i w:val="0"/>
        </w:rPr>
        <w:commentReference w:id="924"/>
      </w:r>
      <w:r w:rsidRPr="006A35CF">
        <w:rPr>
          <w:i w:val="0"/>
        </w:rPr>
        <w:t xml:space="preserve">. </w:t>
      </w:r>
    </w:p>
    <w:p w14:paraId="369C40D7" w14:textId="77777777" w:rsidR="008358EC" w:rsidRPr="006A35CF" w:rsidRDefault="008358EC" w:rsidP="006A35CF">
      <w:pPr>
        <w:pStyle w:val="AuthorInstructions"/>
        <w:rPr>
          <w:i w:val="0"/>
        </w:rPr>
      </w:pP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3FE03FAE" w:rsidR="00DE444A" w:rsidRDefault="00DE444A" w:rsidP="00DE444A">
      <w:pPr>
        <w:pStyle w:val="Heading5"/>
        <w:tabs>
          <w:tab w:val="right" w:pos="9360"/>
        </w:tabs>
        <w:ind w:left="0" w:firstLine="0"/>
      </w:pPr>
      <w:bookmarkStart w:id="925" w:name="_Toc7702399"/>
      <w:r w:rsidRPr="00D26514">
        <w:t>3.</w:t>
      </w:r>
      <w:del w:id="926" w:author="Luke Duncan" w:date="2019-08-02T08:49:00Z">
        <w:r w:rsidRPr="00D26514" w:rsidDel="00296816">
          <w:delText>Y</w:delText>
        </w:r>
        <w:r w:rsidDel="00296816">
          <w:delText>1</w:delText>
        </w:r>
      </w:del>
      <w:ins w:id="927" w:author="Luke Duncan" w:date="2019-08-02T08:49:00Z">
        <w:r w:rsidR="00296816">
          <w:t>93</w:t>
        </w:r>
      </w:ins>
      <w:r w:rsidRPr="00D26514">
        <w:t>.4.1.</w:t>
      </w:r>
      <w:r>
        <w:t>2.1</w:t>
      </w:r>
      <w:r w:rsidRPr="00D26514">
        <w:t xml:space="preserve"> </w:t>
      </w:r>
      <w:r>
        <w:t>FHIR Bundle Resource Constraints</w:t>
      </w:r>
      <w:bookmarkEnd w:id="925"/>
    </w:p>
    <w:p w14:paraId="0488BC22" w14:textId="6BEAEDBD" w:rsidR="00DE444A" w:rsidRPr="00EB26FE" w:rsidRDefault="00DE444A" w:rsidP="00EB26FE">
      <w:r>
        <w:t xml:space="preserve">The </w:t>
      </w:r>
      <w:r w:rsidRPr="00C95D3A">
        <w:rPr>
          <w:rPrChange w:id="928" w:author="Lynn Felhofer" w:date="2019-07-25T07:44:00Z">
            <w:rPr>
              <w:rFonts w:ascii="Courier New" w:hAnsi="Courier New" w:cs="Courier New"/>
              <w:sz w:val="20"/>
              <w:szCs w:val="20"/>
            </w:rPr>
          </w:rPrChange>
        </w:rPr>
        <w:t>Bundle</w:t>
      </w:r>
      <w:r>
        <w:t xml:space="preserve"> Resource shall be further constrained as described in Table 3.</w:t>
      </w:r>
      <w:del w:id="929" w:author="Luke Duncan" w:date="2019-08-02T08:49:00Z">
        <w:r w:rsidDel="00296816">
          <w:delText>Y1</w:delText>
        </w:r>
      </w:del>
      <w:ins w:id="930" w:author="Luke Duncan" w:date="2019-08-02T08:49:00Z">
        <w:r w:rsidR="00296816">
          <w:t>93</w:t>
        </w:r>
      </w:ins>
      <w:r>
        <w:t>.4.1.2.1-1.  The Element column in Table 3.</w:t>
      </w:r>
      <w:del w:id="931" w:author="Luke Duncan" w:date="2019-08-02T08:49:00Z">
        <w:r w:rsidDel="00296816">
          <w:delText>Y1</w:delText>
        </w:r>
      </w:del>
      <w:ins w:id="932" w:author="Luke Duncan" w:date="2019-08-02T08:49:00Z">
        <w:r w:rsidR="00296816">
          <w:t>93</w:t>
        </w:r>
      </w:ins>
      <w:r>
        <w:t xml:space="preserve">.4.1.2.1-1 references the object model defined at </w:t>
      </w:r>
      <w:hyperlink r:id="rId30" w:anchor="resource" w:history="1">
        <w:r w:rsidRPr="00A82A31">
          <w:rPr>
            <w:rStyle w:val="Hyperlink"/>
          </w:rPr>
          <w:t>https://www.hl7.org/fhir/R4/bundle.html#resource</w:t>
        </w:r>
      </w:hyperlink>
      <w:r>
        <w:t xml:space="preserve">. </w:t>
      </w:r>
    </w:p>
    <w:p w14:paraId="0CA61A74" w14:textId="31A4EA6A" w:rsidR="00DE444A" w:rsidRPr="00050FC7" w:rsidRDefault="00DE444A" w:rsidP="00DE444A">
      <w:pPr>
        <w:pStyle w:val="TableTitle"/>
      </w:pPr>
      <w:r w:rsidRPr="00050FC7">
        <w:lastRenderedPageBreak/>
        <w:t>Table 3.</w:t>
      </w:r>
      <w:del w:id="933" w:author="Luke Duncan" w:date="2019-08-02T08:49:00Z">
        <w:r w:rsidDel="00296816">
          <w:delText>Y1</w:delText>
        </w:r>
      </w:del>
      <w:ins w:id="934" w:author="Luke Duncan" w:date="2019-08-02T08:49:00Z">
        <w:r w:rsidR="00296816">
          <w:t>93</w:t>
        </w:r>
      </w:ins>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3D444C0D" w14:textId="77777777" w:rsidR="00C95D3A" w:rsidRDefault="00DE444A" w:rsidP="00830B73">
            <w:pPr>
              <w:pStyle w:val="TableEntry"/>
              <w:rPr>
                <w:ins w:id="935" w:author="Lynn Felhofer" w:date="2019-07-25T07:44:00Z"/>
                <w:rStyle w:val="XMLname"/>
              </w:rPr>
            </w:pPr>
            <w:r>
              <w:rPr>
                <w:rStyle w:val="XMLname"/>
              </w:rPr>
              <w:t>type</w:t>
            </w:r>
            <w:r w:rsidRPr="00050FC7">
              <w:rPr>
                <w:rStyle w:val="XMLname"/>
              </w:rPr>
              <w:t xml:space="preserve"> </w:t>
            </w:r>
          </w:p>
          <w:p w14:paraId="0061E16F" w14:textId="3C810908"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1193E042"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 xml:space="preserve">hall </w:t>
            </w:r>
            <w:proofErr w:type="gramStart"/>
            <w:r w:rsidR="00DE444A" w:rsidRPr="00887AA2">
              <w:rPr>
                <w:rStyle w:val="XMLname"/>
                <w:rFonts w:ascii="Times New Roman" w:hAnsi="Times New Roman" w:cs="Times New Roman"/>
                <w:sz w:val="24"/>
              </w:rPr>
              <w:t>be:</w:t>
            </w:r>
            <w:proofErr w:type="gramEnd"/>
            <w:r w:rsidRPr="00887AA2">
              <w:rPr>
                <w:rStyle w:val="XMLname"/>
                <w:rFonts w:ascii="Times New Roman" w:hAnsi="Times New Roman" w:cs="Times New Roman"/>
                <w:sz w:val="24"/>
              </w:rPr>
              <w:t xml:space="preserve">    </w:t>
            </w:r>
            <w:ins w:id="936" w:author="Luke Duncan" w:date="2019-07-25T11:38:00Z">
              <w:r w:rsidR="003657CE">
                <w:rPr>
                  <w:rStyle w:val="XMLname"/>
                </w:rPr>
                <w:t>m</w:t>
              </w:r>
            </w:ins>
            <w:del w:id="937" w:author="Luke Duncan" w:date="2019-07-25T11:38:00Z">
              <w:r w:rsidR="00DE444A" w:rsidDel="003657CE">
                <w:rPr>
                  <w:rStyle w:val="XMLname"/>
                </w:rPr>
                <w:delText>M</w:delText>
              </w:r>
            </w:del>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5C6C4F26" w14:textId="77777777" w:rsidR="00C95D3A" w:rsidRDefault="00DE444A" w:rsidP="00830B73">
            <w:pPr>
              <w:pStyle w:val="TableEntry"/>
              <w:rPr>
                <w:ins w:id="938" w:author="Lynn Felhofer" w:date="2019-07-25T07:44:00Z"/>
                <w:rStyle w:val="XMLname"/>
              </w:rPr>
            </w:pPr>
            <w:r>
              <w:rPr>
                <w:rStyle w:val="XMLname"/>
              </w:rPr>
              <w:t xml:space="preserve">entry </w:t>
            </w:r>
          </w:p>
          <w:p w14:paraId="6C9DE8DE" w14:textId="002667E4" w:rsidR="00DE444A" w:rsidRDefault="00DE444A" w:rsidP="00830B73">
            <w:pPr>
              <w:pStyle w:val="TableEntry"/>
              <w:rPr>
                <w:rStyle w:val="XMLname"/>
              </w:rPr>
            </w:pPr>
            <w:r>
              <w:rPr>
                <w:rStyle w:val="XMLname"/>
              </w:rPr>
              <w:t>[</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sidRPr="00C95D3A">
              <w:rPr>
                <w:rPrChange w:id="939" w:author="Lynn Felhofer" w:date="2019-07-25T07:44:00Z">
                  <w:rPr>
                    <w:rStyle w:val="XMLname"/>
                  </w:rPr>
                </w:rPrChange>
              </w:rPr>
              <w:t>MessageHeader</w:t>
            </w:r>
            <w:proofErr w:type="spellEnd"/>
            <w:r w:rsidRPr="00C95D3A">
              <w:rPr>
                <w:rPrChange w:id="940" w:author="Lynn Felhofer" w:date="2019-07-25T07:44:00Z">
                  <w:rPr>
                    <w:rStyle w:val="XMLname"/>
                  </w:rPr>
                </w:rPrChange>
              </w:rPr>
              <w:t xml:space="preserve"> </w:t>
            </w:r>
            <w:r w:rsidRPr="0038736A">
              <w:t>Resource.</w:t>
            </w:r>
          </w:p>
          <w:p w14:paraId="00FB80F1" w14:textId="20036015" w:rsidR="00DE444A" w:rsidRDefault="00DE444A" w:rsidP="0038736A">
            <w:pPr>
              <w:rPr>
                <w:rStyle w:val="XMLname"/>
              </w:rPr>
            </w:pPr>
            <w:r w:rsidRPr="0038736A">
              <w:t xml:space="preserve">The remaining entries shall be </w:t>
            </w:r>
            <w:r w:rsidRPr="00FA3E7F">
              <w:rPr>
                <w:rPrChange w:id="941" w:author="Lynn Felhofer" w:date="2019-07-25T10:16:00Z">
                  <w:rPr>
                    <w:rStyle w:val="XMLname"/>
                  </w:rPr>
                </w:rPrChange>
              </w:rPr>
              <w:t>Patient</w:t>
            </w:r>
            <w:r>
              <w:rPr>
                <w:rStyle w:val="XMLname"/>
              </w:rPr>
              <w:t xml:space="preserve">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5B89D0DB" w:rsidR="00604973" w:rsidRDefault="00604973">
            <w:r>
              <w:t>T</w:t>
            </w:r>
            <w:del w:id="942" w:author="Lynn Felhofer" w:date="2019-07-25T10:14:00Z">
              <w:r w:rsidDel="00FA3E7F">
                <w:delText xml:space="preserve">his should </w:delText>
              </w:r>
            </w:del>
            <w:ins w:id="943" w:author="Lynn Felhofer" w:date="2019-07-25T10:14:00Z">
              <w:r w:rsidR="00FA3E7F">
                <w:t xml:space="preserve">o </w:t>
              </w:r>
            </w:ins>
            <w:proofErr w:type="gramStart"/>
            <w:r>
              <w:t>indicate</w:t>
            </w:r>
            <w:proofErr w:type="gramEnd"/>
            <w:r>
              <w:t xml:space="preserve"> created, update</w:t>
            </w:r>
            <w:commentRangeStart w:id="944"/>
            <w:r>
              <w:t>d</w:t>
            </w:r>
            <w:commentRangeEnd w:id="944"/>
            <w:r w:rsidR="00FA3E7F">
              <w:rPr>
                <w:rStyle w:val="CommentReference"/>
              </w:rPr>
              <w:commentReference w:id="944"/>
            </w:r>
            <w:r>
              <w:t>, or deleted records</w:t>
            </w:r>
            <w:ins w:id="945" w:author="Lynn Felhofer" w:date="2019-07-25T10:14:00Z">
              <w:r w:rsidR="00FA3E7F">
                <w:t>:</w:t>
              </w:r>
            </w:ins>
            <w:del w:id="946" w:author="Lynn Felhofer" w:date="2019-07-25T10:14:00Z">
              <w:r w:rsidDel="00FA3E7F">
                <w:delText>.</w:delText>
              </w:r>
            </w:del>
          </w:p>
          <w:p w14:paraId="227C1CB4" w14:textId="36611B65" w:rsidR="00604973" w:rsidRPr="0038736A" w:rsidRDefault="00604973">
            <w:pPr>
              <w:rPr>
                <w:rStyle w:val="XMLname"/>
              </w:rPr>
            </w:pPr>
            <w:r>
              <w:rPr>
                <w:rStyle w:val="XMLname"/>
              </w:rPr>
              <w:t>POST | PUT | DELETE</w:t>
            </w:r>
          </w:p>
        </w:tc>
      </w:tr>
    </w:tbl>
    <w:p w14:paraId="464633FC" w14:textId="3472B8E8" w:rsidR="00DE444A" w:rsidRDefault="00DE444A" w:rsidP="00DE444A">
      <w:pPr>
        <w:pStyle w:val="Heading5"/>
        <w:tabs>
          <w:tab w:val="right" w:pos="9360"/>
        </w:tabs>
        <w:ind w:left="0" w:firstLine="0"/>
      </w:pPr>
      <w:bookmarkStart w:id="947" w:name="_Toc7702400"/>
      <w:r w:rsidRPr="00D26514">
        <w:t>3.</w:t>
      </w:r>
      <w:del w:id="948" w:author="Luke Duncan" w:date="2019-08-02T08:49:00Z">
        <w:r w:rsidRPr="00D26514" w:rsidDel="00296816">
          <w:delText>Y</w:delText>
        </w:r>
        <w:r w:rsidDel="00296816">
          <w:delText>1</w:delText>
        </w:r>
      </w:del>
      <w:ins w:id="949" w:author="Luke Duncan" w:date="2019-08-02T08:49:00Z">
        <w:r w:rsidR="00296816">
          <w:t>93</w:t>
        </w:r>
      </w:ins>
      <w:r w:rsidRPr="00D26514">
        <w:t>.4.1.</w:t>
      </w:r>
      <w:r>
        <w:t>2.2</w:t>
      </w:r>
      <w:r w:rsidRPr="00D26514">
        <w:t xml:space="preserve"> </w:t>
      </w:r>
      <w:r>
        <w:t xml:space="preserve">FHIR </w:t>
      </w:r>
      <w:proofErr w:type="spellStart"/>
      <w:r>
        <w:t>MessageHeader</w:t>
      </w:r>
      <w:proofErr w:type="spellEnd"/>
      <w:r>
        <w:t xml:space="preserve"> Resource Constraints</w:t>
      </w:r>
      <w:bookmarkEnd w:id="947"/>
    </w:p>
    <w:p w14:paraId="45CC3626" w14:textId="2C359169" w:rsidR="00DE444A" w:rsidRPr="00EB26FE" w:rsidRDefault="00DE444A" w:rsidP="00EB26FE">
      <w:commentRangeStart w:id="950"/>
      <w:r>
        <w:t xml:space="preserve">A Supplier shall create a </w:t>
      </w:r>
      <w:r w:rsidRPr="00C95D3A">
        <w:rPr>
          <w:rPrChange w:id="951" w:author="Lynn Felhofer" w:date="2019-07-25T07:45:00Z">
            <w:rPr>
              <w:rFonts w:ascii="Courier New" w:hAnsi="Courier New" w:cs="Courier New"/>
              <w:sz w:val="20"/>
              <w:szCs w:val="20"/>
            </w:rPr>
          </w:rPrChange>
        </w:rPr>
        <w:t>Bundle</w:t>
      </w:r>
      <w:r>
        <w:t xml:space="preserve"> Resource of type “message” with the first entry being a </w:t>
      </w:r>
      <w:proofErr w:type="spellStart"/>
      <w:r w:rsidRPr="00C95D3A">
        <w:rPr>
          <w:rPrChange w:id="952" w:author="Lynn Felhofer" w:date="2019-07-25T07:44:00Z">
            <w:rPr>
              <w:rFonts w:ascii="Courier New" w:hAnsi="Courier New" w:cs="Courier New"/>
              <w:sz w:val="20"/>
              <w:szCs w:val="20"/>
            </w:rPr>
          </w:rPrChange>
        </w:rPr>
        <w:t>MessageHeader</w:t>
      </w:r>
      <w:proofErr w:type="spellEnd"/>
      <w:r>
        <w:t xml:space="preserve"> Resource.  The </w:t>
      </w:r>
      <w:proofErr w:type="spellStart"/>
      <w:r w:rsidRPr="00C95D3A">
        <w:rPr>
          <w:rPrChange w:id="953" w:author="Lynn Felhofer" w:date="2019-07-25T07:44:00Z">
            <w:rPr>
              <w:rFonts w:ascii="Courier New" w:hAnsi="Courier New" w:cs="Courier New"/>
              <w:sz w:val="20"/>
              <w:szCs w:val="20"/>
            </w:rPr>
          </w:rPrChange>
        </w:rPr>
        <w:t>MessageHeader</w:t>
      </w:r>
      <w:proofErr w:type="spellEnd"/>
      <w:r>
        <w:t xml:space="preserve"> Resource shall be further constrained as described in Table 3.</w:t>
      </w:r>
      <w:del w:id="954" w:author="Luke Duncan" w:date="2019-08-02T08:49:00Z">
        <w:r w:rsidDel="00296816">
          <w:delText>Y1</w:delText>
        </w:r>
      </w:del>
      <w:ins w:id="955" w:author="Luke Duncan" w:date="2019-08-02T08:49:00Z">
        <w:r w:rsidR="00296816">
          <w:t>93</w:t>
        </w:r>
      </w:ins>
      <w:r>
        <w:t xml:space="preserve">.4.1.2.2-1.  </w:t>
      </w:r>
      <w:commentRangeEnd w:id="950"/>
      <w:r w:rsidR="005B2A6C">
        <w:rPr>
          <w:rStyle w:val="CommentReference"/>
        </w:rPr>
        <w:commentReference w:id="950"/>
      </w:r>
      <w:r>
        <w:t>The Element column in Table 3.</w:t>
      </w:r>
      <w:del w:id="956" w:author="Luke Duncan" w:date="2019-08-02T08:49:00Z">
        <w:r w:rsidDel="00296816">
          <w:delText>Y1</w:delText>
        </w:r>
      </w:del>
      <w:ins w:id="957" w:author="Luke Duncan" w:date="2019-08-02T08:49:00Z">
        <w:r w:rsidR="00296816">
          <w:t>93</w:t>
        </w:r>
      </w:ins>
      <w:r>
        <w:t xml:space="preserve">.4.1.2.2-1 references the object model defined at </w:t>
      </w:r>
      <w:hyperlink r:id="rId31" w:anchor="resource" w:history="1">
        <w:r w:rsidRPr="00A82A31">
          <w:rPr>
            <w:rStyle w:val="Hyperlink"/>
          </w:rPr>
          <w:t>https://www.hl7.org/fhir/R4/messageheader.html#resource</w:t>
        </w:r>
      </w:hyperlink>
      <w:r>
        <w:t xml:space="preserve">. </w:t>
      </w:r>
    </w:p>
    <w:p w14:paraId="5D5B1765" w14:textId="21230FAF" w:rsidR="00DE444A" w:rsidRPr="00050FC7" w:rsidRDefault="00DE444A" w:rsidP="00DE444A">
      <w:pPr>
        <w:pStyle w:val="TableTitle"/>
      </w:pPr>
      <w:r w:rsidRPr="00050FC7">
        <w:t>Table 3.</w:t>
      </w:r>
      <w:del w:id="958" w:author="Luke Duncan" w:date="2019-08-02T08:49:00Z">
        <w:r w:rsidDel="00296816">
          <w:delText>Y1</w:delText>
        </w:r>
      </w:del>
      <w:ins w:id="959" w:author="Luke Duncan" w:date="2019-08-02T08:49:00Z">
        <w:r w:rsidR="00296816">
          <w:t>93</w:t>
        </w:r>
      </w:ins>
      <w:r w:rsidRPr="00050FC7">
        <w:t>.4.</w:t>
      </w:r>
      <w:r>
        <w:t>1</w:t>
      </w:r>
      <w:r w:rsidRPr="00050FC7">
        <w:t>.2.</w:t>
      </w:r>
      <w:r w:rsidR="004324A2">
        <w:t>2</w:t>
      </w:r>
      <w:r w:rsidRPr="00050FC7">
        <w:t xml:space="preserve">-1: </w:t>
      </w:r>
      <w:proofErr w:type="spellStart"/>
      <w:r w:rsidRPr="0006449B">
        <w:rPr>
          <w:rStyle w:val="XMLname"/>
          <w:rFonts w:ascii="Arial" w:hAnsi="Arial" w:cs="Arial"/>
          <w:sz w:val="22"/>
          <w:szCs w:val="22"/>
        </w:rPr>
        <w:t>MessageHeader</w:t>
      </w:r>
      <w:proofErr w:type="spellEnd"/>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2DB9C9E9"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 xml:space="preserve">The </w:t>
            </w:r>
            <w:commentRangeStart w:id="960"/>
            <w:del w:id="961" w:author="Luke Duncan" w:date="2019-09-23T09:13:00Z">
              <w:r w:rsidRPr="00502008" w:rsidDel="00E43C6E">
                <w:rPr>
                  <w:rStyle w:val="XMLname"/>
                  <w:rFonts w:ascii="Times New Roman" w:hAnsi="Times New Roman" w:cs="Times New Roman"/>
                  <w:sz w:val="24"/>
                </w:rPr>
                <w:delText xml:space="preserve">list of </w:delText>
              </w:r>
              <w:commentRangeEnd w:id="960"/>
              <w:r w:rsidR="005B2A6C" w:rsidDel="00E43C6E">
                <w:rPr>
                  <w:rStyle w:val="CommentReference"/>
                </w:rPr>
                <w:commentReference w:id="960"/>
              </w:r>
            </w:del>
            <w:r w:rsidRPr="00502008">
              <w:rPr>
                <w:rStyle w:val="XMLname"/>
                <w:rFonts w:ascii="Times New Roman" w:hAnsi="Times New Roman" w:cs="Times New Roman"/>
                <w:sz w:val="24"/>
              </w:rPr>
              <w:t>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lastRenderedPageBreak/>
              <w:t xml:space="preserve">author </w:t>
            </w:r>
          </w:p>
          <w:p w14:paraId="30C465C5" w14:textId="0CDE51B5"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t xml:space="preserve">responsible </w:t>
            </w:r>
          </w:p>
          <w:p w14:paraId="2DDFEC5A" w14:textId="104D85AC"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52D6E7EF" w14:textId="77777777" w:rsidR="00F159DF" w:rsidRDefault="00F159DF" w:rsidP="00881E2E">
      <w:pPr>
        <w:pStyle w:val="AuthorInstructions"/>
        <w:rPr>
          <w:ins w:id="962" w:author="Lynn Felhofer" w:date="2019-07-25T07:47:00Z"/>
          <w:i w:val="0"/>
        </w:rPr>
      </w:pPr>
    </w:p>
    <w:p w14:paraId="17963D2E" w14:textId="69960044" w:rsidR="00826A9A" w:rsidRDefault="00826A9A" w:rsidP="00881E2E">
      <w:pPr>
        <w:pStyle w:val="AuthorInstructions"/>
        <w:rPr>
          <w:i w:val="0"/>
        </w:rPr>
      </w:pPr>
      <w:r>
        <w:rPr>
          <w:i w:val="0"/>
        </w:rPr>
        <w:t xml:space="preserve">The </w:t>
      </w:r>
      <w:proofErr w:type="spellStart"/>
      <w:r w:rsidR="004324A2" w:rsidRPr="0006449B">
        <w:rPr>
          <w:rStyle w:val="XMLname"/>
          <w:i w:val="0"/>
        </w:rPr>
        <w:t>eventUri</w:t>
      </w:r>
      <w:proofErr w:type="spellEnd"/>
      <w:r>
        <w:rPr>
          <w:i w:val="0"/>
        </w:rPr>
        <w:t xml:space="preserve"> shall be patient-link when the update is a link </w:t>
      </w:r>
      <w:del w:id="963" w:author="Luke Duncan" w:date="2019-07-25T10:12:00Z">
        <w:r w:rsidDel="00CE03B2">
          <w:rPr>
            <w:i w:val="0"/>
          </w:rPr>
          <w:delText>between 2 or more Patient</w:delText>
        </w:r>
      </w:del>
      <w:ins w:id="964" w:author="Luke Duncan" w:date="2019-07-25T10:12:00Z">
        <w:r w:rsidR="00CE03B2">
          <w:rPr>
            <w:i w:val="0"/>
          </w:rPr>
          <w:t>from one</w:t>
        </w:r>
      </w:ins>
      <w:ins w:id="965" w:author="Luke Duncan" w:date="2019-07-25T10:13:00Z">
        <w:r w:rsidR="00CE03B2">
          <w:rPr>
            <w:i w:val="0"/>
          </w:rPr>
          <w:t xml:space="preserve"> or more</w:t>
        </w:r>
      </w:ins>
      <w:ins w:id="966" w:author="Luke Duncan" w:date="2019-07-25T10:12:00Z">
        <w:r w:rsidR="00CE03B2">
          <w:rPr>
            <w:i w:val="0"/>
          </w:rPr>
          <w:t xml:space="preserve"> Patient</w:t>
        </w:r>
      </w:ins>
      <w:ins w:id="967" w:author="Luke Duncan" w:date="2019-07-22T11:30:00Z">
        <w:r w:rsidR="00AD542D">
          <w:rPr>
            <w:i w:val="0"/>
          </w:rPr>
          <w:t xml:space="preserve"> Resource</w:t>
        </w:r>
      </w:ins>
      <w:ins w:id="968" w:author="Luke Duncan" w:date="2019-07-25T10:13:00Z">
        <w:r w:rsidR="00CE03B2">
          <w:rPr>
            <w:i w:val="0"/>
          </w:rPr>
          <w:t>s</w:t>
        </w:r>
      </w:ins>
      <w:ins w:id="969" w:author="Luke Duncan" w:date="2019-07-25T10:12:00Z">
        <w:r w:rsidR="00CE03B2">
          <w:rPr>
            <w:i w:val="0"/>
          </w:rPr>
          <w:t xml:space="preserve"> to another</w:t>
        </w:r>
      </w:ins>
      <w:ins w:id="970" w:author="Lynn Felhofer" w:date="2019-07-25T09:32:00Z">
        <w:r w:rsidR="0008705F">
          <w:rPr>
            <w:i w:val="0"/>
          </w:rPr>
          <w:t xml:space="preserve"> Patient Resource</w:t>
        </w:r>
      </w:ins>
      <w:del w:id="971" w:author="Luke Duncan" w:date="2019-07-25T10:12:00Z">
        <w:r w:rsidDel="00CE03B2">
          <w:rPr>
            <w:i w:val="0"/>
          </w:rPr>
          <w:delText>s</w:delText>
        </w:r>
      </w:del>
      <w:r>
        <w:rPr>
          <w:i w:val="0"/>
        </w:rPr>
        <w:t xml:space="preserve">.  The </w:t>
      </w:r>
      <w:proofErr w:type="spellStart"/>
      <w:r w:rsidR="004324A2" w:rsidRPr="0006449B">
        <w:rPr>
          <w:rStyle w:val="XMLname"/>
          <w:i w:val="0"/>
        </w:rPr>
        <w:t>eventUri</w:t>
      </w:r>
      <w:proofErr w:type="spellEnd"/>
      <w:r w:rsidR="004324A2">
        <w:rPr>
          <w:i w:val="0"/>
        </w:rPr>
        <w:t xml:space="preserve"> </w:t>
      </w:r>
      <w:r>
        <w:rPr>
          <w:i w:val="0"/>
        </w:rPr>
        <w:t xml:space="preserve">shall be patient-unlink when the update removes a link </w:t>
      </w:r>
      <w:del w:id="972" w:author="Luke Duncan" w:date="2019-07-25T10:12:00Z">
        <w:r w:rsidDel="00CE03B2">
          <w:rPr>
            <w:i w:val="0"/>
          </w:rPr>
          <w:delText>between 2 or more</w:delText>
        </w:r>
      </w:del>
      <w:ins w:id="973" w:author="Luke Duncan" w:date="2019-07-25T10:12:00Z">
        <w:r w:rsidR="00CE03B2">
          <w:rPr>
            <w:i w:val="0"/>
          </w:rPr>
          <w:t xml:space="preserve">from one </w:t>
        </w:r>
      </w:ins>
      <w:ins w:id="974" w:author="Luke Duncan" w:date="2019-07-25T10:13:00Z">
        <w:r w:rsidR="00CE03B2">
          <w:rPr>
            <w:i w:val="0"/>
          </w:rPr>
          <w:t>or more</w:t>
        </w:r>
      </w:ins>
      <w:r>
        <w:rPr>
          <w:i w:val="0"/>
        </w:rPr>
        <w:t xml:space="preserve"> Patient</w:t>
      </w:r>
      <w:ins w:id="975" w:author="Luke Duncan" w:date="2019-07-22T11:31:00Z">
        <w:r w:rsidR="00AD542D">
          <w:rPr>
            <w:i w:val="0"/>
          </w:rPr>
          <w:t xml:space="preserve"> Resource</w:t>
        </w:r>
      </w:ins>
      <w:del w:id="976" w:author="Luke Duncan" w:date="2019-07-25T10:12:00Z">
        <w:r w:rsidDel="00CE03B2">
          <w:rPr>
            <w:i w:val="0"/>
          </w:rPr>
          <w:delText>s</w:delText>
        </w:r>
      </w:del>
      <w:r>
        <w:rPr>
          <w:i w:val="0"/>
        </w:rPr>
        <w:t>.</w:t>
      </w:r>
    </w:p>
    <w:p w14:paraId="326E94C4" w14:textId="3D029333" w:rsidR="00881E2E" w:rsidRDefault="00881E2E" w:rsidP="00881E2E">
      <w:pPr>
        <w:pStyle w:val="AuthorInstructions"/>
        <w:rPr>
          <w:i w:val="0"/>
        </w:rPr>
      </w:pPr>
      <w:r w:rsidRPr="00DE444A">
        <w:rPr>
          <w:i w:val="0"/>
        </w:rPr>
        <w:t xml:space="preserve">When the </w:t>
      </w:r>
      <w:proofErr w:type="spellStart"/>
      <w:r w:rsidR="004324A2" w:rsidRPr="0006449B">
        <w:rPr>
          <w:rStyle w:val="XMLname"/>
          <w:i w:val="0"/>
        </w:rPr>
        <w:t>eventUri</w:t>
      </w:r>
      <w:proofErr w:type="spellEnd"/>
      <w:r w:rsidR="004324A2">
        <w:rPr>
          <w:i w:val="0"/>
        </w:rPr>
        <w:t xml:space="preserve"> </w:t>
      </w:r>
      <w:r w:rsidRPr="00DE444A">
        <w:rPr>
          <w:i w:val="0"/>
        </w:rPr>
        <w:t>is patient-link</w:t>
      </w:r>
      <w:r>
        <w:rPr>
          <w:i w:val="0"/>
        </w:rPr>
        <w:t xml:space="preserve">, the </w:t>
      </w:r>
      <w:r w:rsidRPr="0008705F">
        <w:rPr>
          <w:i w:val="0"/>
          <w:iCs/>
          <w:rPrChange w:id="977" w:author="Lynn Felhofer" w:date="2019-07-25T09:30:00Z">
            <w:rPr>
              <w:rFonts w:ascii="Courier New" w:hAnsi="Courier New" w:cs="Courier New"/>
              <w:i w:val="0"/>
              <w:sz w:val="20"/>
            </w:rPr>
          </w:rPrChange>
        </w:rPr>
        <w:t>Bundle</w:t>
      </w:r>
      <w:r>
        <w:rPr>
          <w:i w:val="0"/>
        </w:rPr>
        <w:t xml:space="preserve"> Resource shall include at least </w:t>
      </w:r>
      <w:ins w:id="978" w:author="Luke Duncan" w:date="2019-07-25T10:13:00Z">
        <w:r w:rsidR="00CE03B2">
          <w:rPr>
            <w:i w:val="0"/>
          </w:rPr>
          <w:t>1</w:t>
        </w:r>
      </w:ins>
      <w:del w:id="979" w:author="Luke Duncan" w:date="2019-07-25T10:13:00Z">
        <w:r w:rsidDel="00CE03B2">
          <w:rPr>
            <w:i w:val="0"/>
          </w:rPr>
          <w:delText>2</w:delText>
        </w:r>
      </w:del>
      <w:r>
        <w:rPr>
          <w:i w:val="0"/>
        </w:rPr>
        <w:t xml:space="preserve"> </w:t>
      </w:r>
      <w:r w:rsidRPr="00305458">
        <w:rPr>
          <w:i w:val="0"/>
          <w:iCs/>
          <w:rPrChange w:id="980" w:author="Lynn Felhofer" w:date="2019-07-25T08:30:00Z">
            <w:rPr>
              <w:rFonts w:ascii="Courier New" w:hAnsi="Courier New" w:cs="Courier New"/>
              <w:i w:val="0"/>
              <w:sz w:val="20"/>
            </w:rPr>
          </w:rPrChange>
        </w:rPr>
        <w:t>Patient</w:t>
      </w:r>
      <w:r>
        <w:rPr>
          <w:i w:val="0"/>
        </w:rPr>
        <w:t xml:space="preserve"> Resource</w:t>
      </w:r>
      <w:del w:id="981" w:author="Luke Duncan" w:date="2019-07-25T10:13:00Z">
        <w:r w:rsidDel="00CE03B2">
          <w:rPr>
            <w:i w:val="0"/>
          </w:rPr>
          <w:delText>s</w:delText>
        </w:r>
      </w:del>
      <w:r>
        <w:rPr>
          <w:i w:val="0"/>
        </w:rPr>
        <w:t xml:space="preserve"> that </w:t>
      </w:r>
      <w:del w:id="982" w:author="Luke Duncan" w:date="2019-07-25T10:13:00Z">
        <w:r w:rsidDel="00CE03B2">
          <w:rPr>
            <w:i w:val="0"/>
          </w:rPr>
          <w:delText xml:space="preserve">are </w:delText>
        </w:r>
      </w:del>
      <w:ins w:id="983" w:author="Luke Duncan" w:date="2019-07-25T10:13:00Z">
        <w:r w:rsidR="00CE03B2">
          <w:rPr>
            <w:i w:val="0"/>
          </w:rPr>
          <w:t xml:space="preserve">is </w:t>
        </w:r>
      </w:ins>
      <w:r>
        <w:rPr>
          <w:i w:val="0"/>
        </w:rPr>
        <w:t xml:space="preserve">being linked with the link element populated.  </w:t>
      </w:r>
      <w:ins w:id="984" w:author="Luke Duncan" w:date="2019-07-25T10:31:00Z">
        <w:r w:rsidR="00310F86">
          <w:rPr>
            <w:i w:val="0"/>
          </w:rPr>
          <w:t>When the link</w:t>
        </w:r>
      </w:ins>
      <w:ins w:id="985" w:author="Luke Duncan" w:date="2019-07-25T10:32:00Z">
        <w:r w:rsidR="00310F86">
          <w:rPr>
            <w:i w:val="0"/>
          </w:rPr>
          <w:t xml:space="preserve"> is a result of a duplicate record, then deprecated </w:t>
        </w:r>
        <w:r w:rsidR="00310F86" w:rsidRPr="00F159DF">
          <w:rPr>
            <w:i w:val="0"/>
            <w:iCs/>
          </w:rPr>
          <w:t>Patient</w:t>
        </w:r>
        <w:r w:rsidR="00310F86">
          <w:rPr>
            <w:i w:val="0"/>
          </w:rPr>
          <w:t xml:space="preserve"> Resource shall set </w:t>
        </w:r>
        <w:proofErr w:type="spellStart"/>
        <w:proofErr w:type="gramStart"/>
        <w:r w:rsidR="00310F86" w:rsidRPr="0008705F">
          <w:rPr>
            <w:rStyle w:val="XMLname"/>
            <w:iCs/>
            <w:rPrChange w:id="986" w:author="Lynn Felhofer" w:date="2019-07-25T09:30:00Z">
              <w:rPr>
                <w:i w:val="0"/>
              </w:rPr>
            </w:rPrChange>
          </w:rPr>
          <w:t>link</w:t>
        </w:r>
      </w:ins>
      <w:ins w:id="987" w:author="Luke Duncan" w:date="2019-07-25T10:33:00Z">
        <w:r w:rsidR="00310F86" w:rsidRPr="0008705F">
          <w:rPr>
            <w:rStyle w:val="XMLname"/>
            <w:iCs/>
            <w:rPrChange w:id="988" w:author="Lynn Felhofer" w:date="2019-07-25T09:30:00Z">
              <w:rPr>
                <w:i w:val="0"/>
              </w:rPr>
            </w:rPrChange>
          </w:rPr>
          <w:t>.</w:t>
        </w:r>
      </w:ins>
      <w:ins w:id="989" w:author="Luke Duncan" w:date="2019-07-25T10:32:00Z">
        <w:r w:rsidR="00310F86" w:rsidRPr="0008705F">
          <w:rPr>
            <w:rStyle w:val="XMLname"/>
            <w:iCs/>
            <w:rPrChange w:id="990" w:author="Lynn Felhofer" w:date="2019-07-25T09:30:00Z">
              <w:rPr>
                <w:i w:val="0"/>
              </w:rPr>
            </w:rPrChange>
          </w:rPr>
          <w:t>type</w:t>
        </w:r>
        <w:proofErr w:type="spellEnd"/>
        <w:proofErr w:type="gramEnd"/>
        <w:r w:rsidR="00310F86">
          <w:rPr>
            <w:i w:val="0"/>
          </w:rPr>
          <w:t xml:space="preserve"> to “replaced-by”</w:t>
        </w:r>
      </w:ins>
      <w:ins w:id="991" w:author="Luke Duncan" w:date="2019-07-25T10:33:00Z">
        <w:r w:rsidR="00310F86">
          <w:rPr>
            <w:i w:val="0"/>
          </w:rPr>
          <w:t xml:space="preserve"> and </w:t>
        </w:r>
        <w:proofErr w:type="spellStart"/>
        <w:r w:rsidR="00310F86" w:rsidRPr="0008705F">
          <w:rPr>
            <w:rStyle w:val="XMLname"/>
            <w:iCs/>
            <w:rPrChange w:id="992" w:author="Lynn Felhofer" w:date="2019-07-25T09:29:00Z">
              <w:rPr>
                <w:i w:val="0"/>
              </w:rPr>
            </w:rPrChange>
          </w:rPr>
          <w:t>link.other</w:t>
        </w:r>
        <w:proofErr w:type="spellEnd"/>
        <w:r w:rsidR="00310F86" w:rsidRPr="0008705F">
          <w:rPr>
            <w:rStyle w:val="XMLname"/>
            <w:iCs/>
            <w:rPrChange w:id="993" w:author="Lynn Felhofer" w:date="2019-07-25T09:29:00Z">
              <w:rPr>
                <w:i w:val="0"/>
              </w:rPr>
            </w:rPrChange>
          </w:rPr>
          <w:t xml:space="preserve"> </w:t>
        </w:r>
      </w:ins>
      <w:ins w:id="994" w:author="Luke Duncan" w:date="2019-07-25T10:34:00Z">
        <w:r w:rsidR="00524218">
          <w:rPr>
            <w:i w:val="0"/>
          </w:rPr>
          <w:t>shall</w:t>
        </w:r>
      </w:ins>
      <w:ins w:id="995" w:author="Luke Duncan" w:date="2019-07-25T10:33:00Z">
        <w:r w:rsidR="00310F86">
          <w:rPr>
            <w:i w:val="0"/>
          </w:rPr>
          <w:t xml:space="preserve"> be a reference to the surviving </w:t>
        </w:r>
        <w:r w:rsidR="00310F86" w:rsidRPr="00CE22B0">
          <w:rPr>
            <w:i w:val="0"/>
            <w:iCs/>
          </w:rPr>
          <w:t>Patient</w:t>
        </w:r>
        <w:r w:rsidR="00310F86">
          <w:rPr>
            <w:i w:val="0"/>
          </w:rPr>
          <w:t xml:space="preserve"> Resource.</w:t>
        </w:r>
      </w:ins>
      <w:ins w:id="996" w:author="Luke Duncan" w:date="2019-07-25T10:32:00Z">
        <w:r w:rsidR="00310F86">
          <w:rPr>
            <w:i w:val="0"/>
          </w:rPr>
          <w:t xml:space="preserve"> </w:t>
        </w:r>
      </w:ins>
      <w:moveFromRangeStart w:id="997" w:author="Luke Duncan" w:date="2019-07-25T10:37:00Z" w:name="move14943467"/>
      <w:moveFrom w:id="998" w:author="Luke Duncan" w:date="2019-07-25T10:37:00Z">
        <w:r w:rsidDel="00524218">
          <w:rPr>
            <w:i w:val="0"/>
          </w:rPr>
          <w:t xml:space="preserve">A </w:t>
        </w:r>
        <w:r w:rsidR="00787DD5" w:rsidDel="00524218">
          <w:rPr>
            <w:i w:val="0"/>
          </w:rPr>
          <w:t>Consumer</w:t>
        </w:r>
        <w:r w:rsidDel="00524218">
          <w:rPr>
            <w:i w:val="0"/>
          </w:rPr>
          <w:t xml:space="preserve"> shall treat linked patient</w:t>
        </w:r>
        <w:r w:rsidR="00B573F0" w:rsidDel="00524218">
          <w:rPr>
            <w:i w:val="0"/>
          </w:rPr>
          <w:t xml:space="preserve"> resource</w:t>
        </w:r>
        <w:r w:rsidDel="00524218">
          <w:rPr>
            <w:i w:val="0"/>
          </w:rPr>
          <w:t>s as if they were the same resource.  E.g. when queries are handled on resources that reference one of the linked patients, resources that reference all linked patients will be returned.</w:t>
        </w:r>
      </w:moveFrom>
      <w:moveFromRangeEnd w:id="997"/>
    </w:p>
    <w:p w14:paraId="574DF540" w14:textId="0455ED74" w:rsidR="00881E2E" w:rsidRDefault="00881E2E" w:rsidP="00881E2E">
      <w:pPr>
        <w:pStyle w:val="AuthorInstructions"/>
        <w:rPr>
          <w:i w:val="0"/>
        </w:rPr>
      </w:pPr>
      <w:r>
        <w:rPr>
          <w:i w:val="0"/>
        </w:rPr>
        <w:t>When the</w:t>
      </w:r>
      <w:r w:rsidRPr="0006449B">
        <w:rPr>
          <w:rStyle w:val="XMLname"/>
          <w:i w:val="0"/>
        </w:rPr>
        <w:t xml:space="preserve"> </w:t>
      </w:r>
      <w:proofErr w:type="spellStart"/>
      <w:r w:rsidR="004324A2" w:rsidRPr="0006449B">
        <w:rPr>
          <w:rStyle w:val="XMLname"/>
          <w:i w:val="0"/>
        </w:rPr>
        <w:t>eventUri</w:t>
      </w:r>
      <w:proofErr w:type="spellEnd"/>
      <w:r w:rsidR="004324A2">
        <w:rPr>
          <w:i w:val="0"/>
        </w:rPr>
        <w:t xml:space="preserve"> </w:t>
      </w:r>
      <w:r>
        <w:rPr>
          <w:i w:val="0"/>
        </w:rPr>
        <w:t xml:space="preserve">is patient-unlink, the </w:t>
      </w:r>
      <w:r w:rsidRPr="00F159DF">
        <w:rPr>
          <w:i w:val="0"/>
          <w:iCs/>
          <w:rPrChange w:id="999" w:author="Lynn Felhofer" w:date="2019-07-25T07:49:00Z">
            <w:rPr>
              <w:rFonts w:ascii="Courier New" w:hAnsi="Courier New" w:cs="Courier New"/>
              <w:i w:val="0"/>
              <w:sz w:val="20"/>
            </w:rPr>
          </w:rPrChange>
        </w:rPr>
        <w:t>Bundle</w:t>
      </w:r>
      <w:r>
        <w:rPr>
          <w:i w:val="0"/>
        </w:rPr>
        <w:t xml:space="preserve"> Resource shall include at least </w:t>
      </w:r>
      <w:del w:id="1000" w:author="Luke Duncan" w:date="2019-07-25T10:13:00Z">
        <w:r w:rsidDel="00C830FB">
          <w:rPr>
            <w:i w:val="0"/>
          </w:rPr>
          <w:delText xml:space="preserve">2 </w:delText>
        </w:r>
      </w:del>
      <w:ins w:id="1001" w:author="Luke Duncan" w:date="2019-07-25T10:13:00Z">
        <w:r w:rsidR="00C830FB">
          <w:rPr>
            <w:i w:val="0"/>
          </w:rPr>
          <w:t xml:space="preserve">1 </w:t>
        </w:r>
      </w:ins>
      <w:r w:rsidRPr="00305458">
        <w:rPr>
          <w:i w:val="0"/>
          <w:iCs/>
          <w:rPrChange w:id="1002" w:author="Lynn Felhofer" w:date="2019-07-25T08:30:00Z">
            <w:rPr>
              <w:rFonts w:ascii="Courier New" w:hAnsi="Courier New" w:cs="Courier New"/>
              <w:i w:val="0"/>
              <w:sz w:val="20"/>
            </w:rPr>
          </w:rPrChange>
        </w:rPr>
        <w:t>Patient</w:t>
      </w:r>
      <w:r>
        <w:rPr>
          <w:i w:val="0"/>
        </w:rPr>
        <w:t xml:space="preserve"> Resource</w:t>
      </w:r>
      <w:del w:id="1003" w:author="Luke Duncan" w:date="2019-07-25T10:13:00Z">
        <w:r w:rsidDel="00C830FB">
          <w:rPr>
            <w:i w:val="0"/>
          </w:rPr>
          <w:delText>s</w:delText>
        </w:r>
      </w:del>
      <w:r>
        <w:rPr>
          <w:i w:val="0"/>
        </w:rPr>
        <w:t xml:space="preserve"> that </w:t>
      </w:r>
      <w:del w:id="1004" w:author="Luke Duncan" w:date="2019-07-25T10:13:00Z">
        <w:r w:rsidDel="00C830FB">
          <w:rPr>
            <w:i w:val="0"/>
          </w:rPr>
          <w:delText xml:space="preserve">are </w:delText>
        </w:r>
      </w:del>
      <w:ins w:id="1005" w:author="Luke Duncan" w:date="2019-07-25T10:13:00Z">
        <w:r w:rsidR="00C830FB">
          <w:rPr>
            <w:i w:val="0"/>
          </w:rPr>
          <w:t xml:space="preserve">is </w:t>
        </w:r>
      </w:ins>
      <w:r>
        <w:rPr>
          <w:i w:val="0"/>
        </w:rPr>
        <w:t xml:space="preserve">being unlinked with the </w:t>
      </w:r>
      <w:commentRangeStart w:id="1006"/>
      <w:r>
        <w:rPr>
          <w:i w:val="0"/>
        </w:rPr>
        <w:t>link element removed</w:t>
      </w:r>
      <w:commentRangeEnd w:id="1006"/>
      <w:r w:rsidR="0008705F">
        <w:rPr>
          <w:rStyle w:val="CommentReference"/>
          <w:i w:val="0"/>
        </w:rPr>
        <w:commentReference w:id="1006"/>
      </w:r>
      <w:r>
        <w:rPr>
          <w:i w:val="0"/>
        </w:rPr>
        <w:t xml:space="preserve">.  </w:t>
      </w:r>
    </w:p>
    <w:p w14:paraId="2F40538D" w14:textId="1735187F" w:rsidR="00530FF5" w:rsidRDefault="00881E2E" w:rsidP="006A35CF">
      <w:pPr>
        <w:pStyle w:val="AuthorInstructions"/>
        <w:rPr>
          <w:ins w:id="1007" w:author="Luke Duncan" w:date="2019-08-02T08:31:00Z"/>
          <w:i w:val="0"/>
        </w:rPr>
      </w:pPr>
      <w:r>
        <w:rPr>
          <w:i w:val="0"/>
        </w:rPr>
        <w:t xml:space="preserve">When the </w:t>
      </w:r>
      <w:proofErr w:type="spellStart"/>
      <w:r w:rsidR="004324A2" w:rsidRPr="0006449B">
        <w:rPr>
          <w:rStyle w:val="XMLname"/>
          <w:i w:val="0"/>
        </w:rPr>
        <w:t>eventUri</w:t>
      </w:r>
      <w:proofErr w:type="spellEnd"/>
      <w:r w:rsidR="004324A2" w:rsidRPr="0006449B">
        <w:rPr>
          <w:rStyle w:val="XMLname"/>
          <w:i w:val="0"/>
        </w:rPr>
        <w:t xml:space="preserve"> </w:t>
      </w:r>
      <w:r>
        <w:rPr>
          <w:i w:val="0"/>
        </w:rPr>
        <w:t xml:space="preserve">is patient-update, the </w:t>
      </w:r>
      <w:r w:rsidRPr="00F159DF">
        <w:rPr>
          <w:i w:val="0"/>
          <w:iCs/>
          <w:rPrChange w:id="1008" w:author="Lynn Felhofer" w:date="2019-07-25T07:50:00Z">
            <w:rPr>
              <w:rFonts w:ascii="Courier New" w:hAnsi="Courier New" w:cs="Courier New"/>
              <w:i w:val="0"/>
              <w:sz w:val="20"/>
            </w:rPr>
          </w:rPrChange>
        </w:rPr>
        <w:t>Bundle</w:t>
      </w:r>
      <w:r>
        <w:rPr>
          <w:i w:val="0"/>
        </w:rPr>
        <w:t xml:space="preserve"> Resource shall include at least 1 </w:t>
      </w:r>
      <w:r w:rsidRPr="00305458">
        <w:rPr>
          <w:i w:val="0"/>
          <w:iCs/>
          <w:rPrChange w:id="1009" w:author="Lynn Felhofer" w:date="2019-07-25T08:30:00Z">
            <w:rPr>
              <w:rFonts w:ascii="Courier New" w:hAnsi="Courier New" w:cs="Courier New"/>
              <w:i w:val="0"/>
              <w:sz w:val="20"/>
            </w:rPr>
          </w:rPrChange>
        </w:rPr>
        <w:t>Patient</w:t>
      </w:r>
      <w:r>
        <w:rPr>
          <w:i w:val="0"/>
        </w:rPr>
        <w:t xml:space="preserve"> Resource that has been </w:t>
      </w:r>
      <w:ins w:id="1010" w:author="Luke Duncan" w:date="2019-07-25T10:14:00Z">
        <w:r w:rsidR="00C830FB">
          <w:rPr>
            <w:i w:val="0"/>
          </w:rPr>
          <w:t xml:space="preserve">created, </w:t>
        </w:r>
      </w:ins>
      <w:r>
        <w:rPr>
          <w:i w:val="0"/>
        </w:rPr>
        <w:t>updated</w:t>
      </w:r>
      <w:ins w:id="1011" w:author="Luke Duncan" w:date="2019-07-25T10:14:00Z">
        <w:r w:rsidR="00C830FB">
          <w:rPr>
            <w:i w:val="0"/>
          </w:rPr>
          <w:t>, or deleted</w:t>
        </w:r>
      </w:ins>
      <w:r>
        <w:rPr>
          <w:i w:val="0"/>
        </w:rPr>
        <w:t>.</w:t>
      </w:r>
    </w:p>
    <w:p w14:paraId="6AF98A50" w14:textId="7A1F7D1A" w:rsidR="00FB5C97" w:rsidRPr="006A35CF" w:rsidRDefault="00FB5C97" w:rsidP="006A35CF">
      <w:pPr>
        <w:pStyle w:val="AuthorInstructions"/>
        <w:rPr>
          <w:i w:val="0"/>
        </w:rPr>
      </w:pPr>
      <w:ins w:id="1012" w:author="Luke Duncan" w:date="2019-08-02T08:31:00Z">
        <w:r>
          <w:rPr>
            <w:i w:val="0"/>
          </w:rPr>
          <w:t xml:space="preserve">When a Patient needs to be associated to a related person (such as parents) the </w:t>
        </w:r>
        <w:r w:rsidRPr="00A16400">
          <w:rPr>
            <w:rStyle w:val="XMLname"/>
            <w:i w:val="0"/>
            <w:iCs/>
          </w:rPr>
          <w:t>Patient</w:t>
        </w:r>
        <w:r>
          <w:rPr>
            <w:i w:val="0"/>
          </w:rPr>
          <w:t xml:space="preserve"> Resource shall use the link with a </w:t>
        </w:r>
        <w:proofErr w:type="spellStart"/>
        <w:proofErr w:type="gramStart"/>
        <w:r>
          <w:rPr>
            <w:i w:val="0"/>
          </w:rPr>
          <w:t>link.type</w:t>
        </w:r>
        <w:proofErr w:type="spellEnd"/>
        <w:proofErr w:type="gramEnd"/>
        <w:r>
          <w:rPr>
            <w:i w:val="0"/>
          </w:rPr>
          <w:t xml:space="preserve"> set to “</w:t>
        </w:r>
        <w:proofErr w:type="spellStart"/>
        <w:r>
          <w:rPr>
            <w:i w:val="0"/>
          </w:rPr>
          <w:t>seealso</w:t>
        </w:r>
        <w:proofErr w:type="spellEnd"/>
        <w:r>
          <w:rPr>
            <w:i w:val="0"/>
          </w:rPr>
          <w:t xml:space="preserve">” and the </w:t>
        </w:r>
        <w:proofErr w:type="spellStart"/>
        <w:r>
          <w:rPr>
            <w:i w:val="0"/>
          </w:rPr>
          <w:t>link.other</w:t>
        </w:r>
        <w:proofErr w:type="spellEnd"/>
        <w:r>
          <w:rPr>
            <w:i w:val="0"/>
          </w:rPr>
          <w:t xml:space="preserve"> will be a reference to a </w:t>
        </w:r>
        <w:proofErr w:type="spellStart"/>
        <w:r w:rsidRPr="00A16400">
          <w:rPr>
            <w:rStyle w:val="XMLname"/>
            <w:i w:val="0"/>
            <w:iCs/>
          </w:rPr>
          <w:t>RelatedPerson</w:t>
        </w:r>
        <w:proofErr w:type="spellEnd"/>
        <w:r>
          <w:rPr>
            <w:i w:val="0"/>
          </w:rPr>
          <w:t xml:space="preserve"> Resource.  When links are set for this purpose, the </w:t>
        </w:r>
        <w:proofErr w:type="spellStart"/>
        <w:r w:rsidRPr="003E5E37">
          <w:rPr>
            <w:rStyle w:val="XMLname"/>
            <w:iCs/>
          </w:rPr>
          <w:t>eventUri</w:t>
        </w:r>
        <w:proofErr w:type="spellEnd"/>
        <w:r>
          <w:rPr>
            <w:i w:val="0"/>
          </w:rPr>
          <w:t xml:space="preserve"> shall be patient-update and not patient-link.</w:t>
        </w:r>
      </w:ins>
    </w:p>
    <w:p w14:paraId="168F99A9" w14:textId="1254F5D1" w:rsidR="006A35CF" w:rsidRDefault="006A35CF" w:rsidP="006A35CF">
      <w:pPr>
        <w:pStyle w:val="AuthorInstructions"/>
        <w:rPr>
          <w:ins w:id="1013" w:author="Luke Duncan" w:date="2019-07-25T11:47:00Z"/>
          <w:i w:val="0"/>
        </w:rPr>
      </w:pPr>
      <w:r w:rsidRPr="006A35CF">
        <w:rPr>
          <w:i w:val="0"/>
        </w:rPr>
        <w:t>See ITI TF-2x: Appendix W for informative implementation material for this transaction.</w:t>
      </w:r>
    </w:p>
    <w:p w14:paraId="592AF19B" w14:textId="0CB06480" w:rsidR="003657CE" w:rsidRDefault="003657CE" w:rsidP="003657CE">
      <w:pPr>
        <w:pStyle w:val="Heading5"/>
        <w:tabs>
          <w:tab w:val="right" w:pos="9360"/>
        </w:tabs>
        <w:ind w:left="0" w:firstLine="0"/>
        <w:rPr>
          <w:ins w:id="1014" w:author="Luke Duncan" w:date="2019-07-25T11:49:00Z"/>
        </w:rPr>
      </w:pPr>
      <w:ins w:id="1015" w:author="Luke Duncan" w:date="2019-07-25T11:47:00Z">
        <w:r w:rsidRPr="00D26514">
          <w:t>3.</w:t>
        </w:r>
      </w:ins>
      <w:ins w:id="1016" w:author="Luke Duncan" w:date="2019-08-02T08:49:00Z">
        <w:r w:rsidR="00296816">
          <w:t>93</w:t>
        </w:r>
      </w:ins>
      <w:ins w:id="1017" w:author="Luke Duncan" w:date="2019-07-25T11:47:00Z">
        <w:r w:rsidRPr="00D26514">
          <w:t>.4.1.</w:t>
        </w:r>
        <w:r>
          <w:t>2.3</w:t>
        </w:r>
        <w:r w:rsidRPr="00D26514">
          <w:t xml:space="preserve"> </w:t>
        </w:r>
        <w:r>
          <w:t>Example FHIR Bundle</w:t>
        </w:r>
      </w:ins>
    </w:p>
    <w:p w14:paraId="3243FC66" w14:textId="7E8ADD76" w:rsidR="00C33BFB" w:rsidRPr="00C33BFB" w:rsidRDefault="00C33BFB">
      <w:pPr>
        <w:rPr>
          <w:ins w:id="1018" w:author="Luke Duncan" w:date="2019-07-25T11:47:00Z"/>
        </w:rPr>
        <w:pPrChange w:id="1019" w:author="Luke Duncan" w:date="2019-07-25T11:49:00Z">
          <w:pPr>
            <w:pStyle w:val="Heading5"/>
            <w:tabs>
              <w:tab w:val="right" w:pos="9360"/>
            </w:tabs>
            <w:ind w:left="0" w:firstLine="0"/>
          </w:pPr>
        </w:pPrChange>
      </w:pPr>
      <w:ins w:id="1020" w:author="Luke Duncan" w:date="2019-07-25T11:49:00Z">
        <w:r>
          <w:t>Figure 3.</w:t>
        </w:r>
      </w:ins>
      <w:ins w:id="1021" w:author="Luke Duncan" w:date="2019-08-02T08:49:00Z">
        <w:r w:rsidR="00296816">
          <w:t>93</w:t>
        </w:r>
      </w:ins>
      <w:ins w:id="1022" w:author="Luke Duncan" w:date="2019-07-25T11:49:00Z">
        <w:r>
          <w:t>.4.1.2.3-1 shows a simplified Bundle to show Patient 123</w:t>
        </w:r>
      </w:ins>
      <w:ins w:id="1023" w:author="Luke Duncan" w:date="2019-07-25T11:50:00Z">
        <w:r>
          <w:t xml:space="preserve"> being replaced by Patient 456.</w:t>
        </w:r>
      </w:ins>
    </w:p>
    <w:p w14:paraId="0F194B97" w14:textId="77777777" w:rsidR="00C33BFB" w:rsidRDefault="00C33BFB" w:rsidP="00C33BFB">
      <w:pPr>
        <w:pStyle w:val="XMLFragment"/>
        <w:rPr>
          <w:ins w:id="1024" w:author="Luke Duncan" w:date="2019-07-25T11:48:00Z"/>
          <w:noProof w:val="0"/>
        </w:rPr>
      </w:pPr>
      <w:ins w:id="1025" w:author="Luke Duncan" w:date="2019-07-25T11:48:00Z">
        <w:r>
          <w:rPr>
            <w:noProof w:val="0"/>
          </w:rPr>
          <w:lastRenderedPageBreak/>
          <w:t>{</w:t>
        </w:r>
      </w:ins>
    </w:p>
    <w:p w14:paraId="5875A610" w14:textId="77777777" w:rsidR="00C33BFB" w:rsidRDefault="00C33BFB" w:rsidP="00C33BFB">
      <w:pPr>
        <w:pStyle w:val="XMLFragment"/>
        <w:rPr>
          <w:ins w:id="1026" w:author="Luke Duncan" w:date="2019-07-25T11:48:00Z"/>
          <w:noProof w:val="0"/>
        </w:rPr>
      </w:pPr>
      <w:ins w:id="1027" w:author="Luke Duncan" w:date="2019-07-25T11:48:00Z">
        <w:r>
          <w:rPr>
            <w:noProof w:val="0"/>
          </w:rPr>
          <w:t xml:space="preserve">  "</w:t>
        </w:r>
        <w:proofErr w:type="spellStart"/>
        <w:r>
          <w:rPr>
            <w:noProof w:val="0"/>
          </w:rPr>
          <w:t>resourceType</w:t>
        </w:r>
        <w:proofErr w:type="spellEnd"/>
        <w:r>
          <w:rPr>
            <w:noProof w:val="0"/>
          </w:rPr>
          <w:t>": "Bundle",</w:t>
        </w:r>
      </w:ins>
    </w:p>
    <w:p w14:paraId="34709538" w14:textId="77777777" w:rsidR="00C33BFB" w:rsidRDefault="00C33BFB" w:rsidP="00C33BFB">
      <w:pPr>
        <w:pStyle w:val="XMLFragment"/>
        <w:rPr>
          <w:ins w:id="1028" w:author="Luke Duncan" w:date="2019-07-25T11:48:00Z"/>
          <w:noProof w:val="0"/>
        </w:rPr>
      </w:pPr>
      <w:ins w:id="1029" w:author="Luke Duncan" w:date="2019-07-25T11:48:00Z">
        <w:r>
          <w:rPr>
            <w:noProof w:val="0"/>
          </w:rPr>
          <w:t xml:space="preserve">  "type": "message",</w:t>
        </w:r>
      </w:ins>
    </w:p>
    <w:p w14:paraId="5E196447" w14:textId="77777777" w:rsidR="00C33BFB" w:rsidRDefault="00C33BFB" w:rsidP="00C33BFB">
      <w:pPr>
        <w:pStyle w:val="XMLFragment"/>
        <w:rPr>
          <w:ins w:id="1030" w:author="Luke Duncan" w:date="2019-07-25T11:48:00Z"/>
          <w:noProof w:val="0"/>
        </w:rPr>
      </w:pPr>
      <w:ins w:id="1031" w:author="Luke Duncan" w:date="2019-07-25T11:48:00Z">
        <w:r>
          <w:rPr>
            <w:noProof w:val="0"/>
          </w:rPr>
          <w:t xml:space="preserve">  "entry": [</w:t>
        </w:r>
      </w:ins>
    </w:p>
    <w:p w14:paraId="0F28D6F5" w14:textId="77777777" w:rsidR="00C33BFB" w:rsidRDefault="00C33BFB" w:rsidP="00C33BFB">
      <w:pPr>
        <w:pStyle w:val="XMLFragment"/>
        <w:rPr>
          <w:ins w:id="1032" w:author="Luke Duncan" w:date="2019-07-25T11:48:00Z"/>
          <w:noProof w:val="0"/>
        </w:rPr>
      </w:pPr>
      <w:ins w:id="1033" w:author="Luke Duncan" w:date="2019-07-25T11:48:00Z">
        <w:r>
          <w:rPr>
            <w:noProof w:val="0"/>
          </w:rPr>
          <w:t xml:space="preserve">    {   </w:t>
        </w:r>
      </w:ins>
    </w:p>
    <w:p w14:paraId="2CCB1C58" w14:textId="77777777" w:rsidR="00C33BFB" w:rsidRDefault="00C33BFB" w:rsidP="00C33BFB">
      <w:pPr>
        <w:pStyle w:val="XMLFragment"/>
        <w:rPr>
          <w:ins w:id="1034" w:author="Luke Duncan" w:date="2019-07-25T11:48:00Z"/>
          <w:noProof w:val="0"/>
        </w:rPr>
      </w:pPr>
      <w:ins w:id="1035" w:author="Luke Duncan" w:date="2019-07-25T11:48:00Z">
        <w:r>
          <w:rPr>
            <w:noProof w:val="0"/>
          </w:rPr>
          <w:t xml:space="preserve">      "</w:t>
        </w:r>
        <w:proofErr w:type="spellStart"/>
        <w:r>
          <w:rPr>
            <w:noProof w:val="0"/>
          </w:rPr>
          <w:t>resourceType</w:t>
        </w:r>
        <w:proofErr w:type="spellEnd"/>
        <w:r>
          <w:rPr>
            <w:noProof w:val="0"/>
          </w:rPr>
          <w:t>": "</w:t>
        </w:r>
        <w:proofErr w:type="spellStart"/>
        <w:r>
          <w:rPr>
            <w:noProof w:val="0"/>
          </w:rPr>
          <w:t>MessageHeader</w:t>
        </w:r>
        <w:proofErr w:type="spellEnd"/>
        <w:r>
          <w:rPr>
            <w:noProof w:val="0"/>
          </w:rPr>
          <w:t>",</w:t>
        </w:r>
      </w:ins>
    </w:p>
    <w:p w14:paraId="070B1D4F" w14:textId="77777777" w:rsidR="00C33BFB" w:rsidRDefault="00C33BFB" w:rsidP="00C33BFB">
      <w:pPr>
        <w:pStyle w:val="XMLFragment"/>
        <w:rPr>
          <w:ins w:id="1036" w:author="Luke Duncan" w:date="2019-07-25T11:48:00Z"/>
          <w:noProof w:val="0"/>
        </w:rPr>
      </w:pPr>
      <w:ins w:id="1037" w:author="Luke Duncan" w:date="2019-07-25T11:48:00Z">
        <w:r>
          <w:rPr>
            <w:noProof w:val="0"/>
          </w:rPr>
          <w:t xml:space="preserve">      "</w:t>
        </w:r>
        <w:proofErr w:type="spellStart"/>
        <w:r>
          <w:rPr>
            <w:noProof w:val="0"/>
          </w:rPr>
          <w:t>eventUri</w:t>
        </w:r>
        <w:proofErr w:type="spellEnd"/>
        <w:r>
          <w:rPr>
            <w:noProof w:val="0"/>
          </w:rPr>
          <w:t>": "</w:t>
        </w:r>
        <w:proofErr w:type="gramStart"/>
        <w:r>
          <w:rPr>
            <w:noProof w:val="0"/>
          </w:rPr>
          <w:t>urn:ihe</w:t>
        </w:r>
        <w:proofErr w:type="gramEnd"/>
        <w:r>
          <w:rPr>
            <w:noProof w:val="0"/>
          </w:rPr>
          <w:t>:iti:prim:2019:patient-link",</w:t>
        </w:r>
      </w:ins>
    </w:p>
    <w:p w14:paraId="50702229" w14:textId="77777777" w:rsidR="00C33BFB" w:rsidRDefault="00C33BFB" w:rsidP="00C33BFB">
      <w:pPr>
        <w:pStyle w:val="XMLFragment"/>
        <w:rPr>
          <w:ins w:id="1038" w:author="Luke Duncan" w:date="2019-07-25T11:48:00Z"/>
          <w:noProof w:val="0"/>
        </w:rPr>
      </w:pPr>
      <w:ins w:id="1039" w:author="Luke Duncan" w:date="2019-07-25T11:48:00Z">
        <w:r>
          <w:rPr>
            <w:noProof w:val="0"/>
          </w:rPr>
          <w:t xml:space="preserve">      "focus": [</w:t>
        </w:r>
      </w:ins>
    </w:p>
    <w:p w14:paraId="78DB5D27" w14:textId="77777777" w:rsidR="00C33BFB" w:rsidRDefault="00C33BFB" w:rsidP="00C33BFB">
      <w:pPr>
        <w:pStyle w:val="XMLFragment"/>
        <w:rPr>
          <w:ins w:id="1040" w:author="Luke Duncan" w:date="2019-07-25T11:48:00Z"/>
          <w:noProof w:val="0"/>
        </w:rPr>
      </w:pPr>
      <w:ins w:id="1041" w:author="Luke Duncan" w:date="2019-07-25T11:48:00Z">
        <w:r>
          <w:rPr>
            <w:noProof w:val="0"/>
          </w:rPr>
          <w:t xml:space="preserve">        {</w:t>
        </w:r>
      </w:ins>
    </w:p>
    <w:p w14:paraId="12918E57" w14:textId="77777777" w:rsidR="00C33BFB" w:rsidRDefault="00C33BFB" w:rsidP="00C33BFB">
      <w:pPr>
        <w:pStyle w:val="XMLFragment"/>
        <w:rPr>
          <w:ins w:id="1042" w:author="Luke Duncan" w:date="2019-07-25T11:48:00Z"/>
          <w:noProof w:val="0"/>
        </w:rPr>
      </w:pPr>
      <w:ins w:id="1043" w:author="Luke Duncan" w:date="2019-07-25T11:48:00Z">
        <w:r>
          <w:rPr>
            <w:noProof w:val="0"/>
          </w:rPr>
          <w:t xml:space="preserve">          "reference": "Patient/123"</w:t>
        </w:r>
      </w:ins>
    </w:p>
    <w:p w14:paraId="750E6C1B" w14:textId="77777777" w:rsidR="00C33BFB" w:rsidRDefault="00C33BFB" w:rsidP="00C33BFB">
      <w:pPr>
        <w:pStyle w:val="XMLFragment"/>
        <w:rPr>
          <w:ins w:id="1044" w:author="Luke Duncan" w:date="2019-07-25T11:48:00Z"/>
          <w:noProof w:val="0"/>
        </w:rPr>
      </w:pPr>
      <w:ins w:id="1045" w:author="Luke Duncan" w:date="2019-07-25T11:48:00Z">
        <w:r>
          <w:rPr>
            <w:noProof w:val="0"/>
          </w:rPr>
          <w:t xml:space="preserve">        }</w:t>
        </w:r>
      </w:ins>
    </w:p>
    <w:p w14:paraId="4556331B" w14:textId="77777777" w:rsidR="00C33BFB" w:rsidRDefault="00C33BFB" w:rsidP="00C33BFB">
      <w:pPr>
        <w:pStyle w:val="XMLFragment"/>
        <w:rPr>
          <w:ins w:id="1046" w:author="Luke Duncan" w:date="2019-07-25T11:48:00Z"/>
          <w:noProof w:val="0"/>
        </w:rPr>
      </w:pPr>
      <w:ins w:id="1047" w:author="Luke Duncan" w:date="2019-07-25T11:48:00Z">
        <w:r>
          <w:rPr>
            <w:noProof w:val="0"/>
          </w:rPr>
          <w:t xml:space="preserve">      ],  </w:t>
        </w:r>
      </w:ins>
    </w:p>
    <w:p w14:paraId="16F370D9" w14:textId="77777777" w:rsidR="00C33BFB" w:rsidRDefault="00C33BFB" w:rsidP="00C33BFB">
      <w:pPr>
        <w:pStyle w:val="XMLFragment"/>
        <w:rPr>
          <w:ins w:id="1048" w:author="Luke Duncan" w:date="2019-07-25T11:48:00Z"/>
          <w:noProof w:val="0"/>
        </w:rPr>
      </w:pPr>
      <w:ins w:id="1049" w:author="Luke Duncan" w:date="2019-07-25T11:48:00Z">
        <w:r>
          <w:rPr>
            <w:noProof w:val="0"/>
          </w:rPr>
          <w:t xml:space="preserve">      "destination": [</w:t>
        </w:r>
      </w:ins>
    </w:p>
    <w:p w14:paraId="143CE6BD" w14:textId="77777777" w:rsidR="00C33BFB" w:rsidRDefault="00C33BFB" w:rsidP="00C33BFB">
      <w:pPr>
        <w:pStyle w:val="XMLFragment"/>
        <w:rPr>
          <w:ins w:id="1050" w:author="Luke Duncan" w:date="2019-07-25T11:48:00Z"/>
          <w:noProof w:val="0"/>
        </w:rPr>
      </w:pPr>
      <w:ins w:id="1051" w:author="Luke Duncan" w:date="2019-07-25T11:48:00Z">
        <w:r>
          <w:rPr>
            <w:noProof w:val="0"/>
          </w:rPr>
          <w:t xml:space="preserve">        {</w:t>
        </w:r>
      </w:ins>
    </w:p>
    <w:p w14:paraId="7F6C9315" w14:textId="77777777" w:rsidR="00C33BFB" w:rsidRDefault="00C33BFB" w:rsidP="00C33BFB">
      <w:pPr>
        <w:pStyle w:val="XMLFragment"/>
        <w:rPr>
          <w:ins w:id="1052" w:author="Luke Duncan" w:date="2019-07-25T11:48:00Z"/>
          <w:noProof w:val="0"/>
        </w:rPr>
      </w:pPr>
      <w:ins w:id="1053" w:author="Luke Duncan" w:date="2019-07-25T11:48:00Z">
        <w:r>
          <w:rPr>
            <w:noProof w:val="0"/>
          </w:rPr>
          <w:t xml:space="preserve">          "endpoint": "http://example.com/</w:t>
        </w:r>
        <w:proofErr w:type="spellStart"/>
        <w:r>
          <w:rPr>
            <w:noProof w:val="0"/>
          </w:rPr>
          <w:t>patientEndpoint</w:t>
        </w:r>
        <w:proofErr w:type="spellEnd"/>
        <w:r>
          <w:rPr>
            <w:noProof w:val="0"/>
          </w:rPr>
          <w:t>"</w:t>
        </w:r>
      </w:ins>
    </w:p>
    <w:p w14:paraId="03539634" w14:textId="77777777" w:rsidR="00C33BFB" w:rsidRDefault="00C33BFB" w:rsidP="00C33BFB">
      <w:pPr>
        <w:pStyle w:val="XMLFragment"/>
        <w:rPr>
          <w:ins w:id="1054" w:author="Luke Duncan" w:date="2019-07-25T11:48:00Z"/>
          <w:noProof w:val="0"/>
        </w:rPr>
      </w:pPr>
      <w:ins w:id="1055" w:author="Luke Duncan" w:date="2019-07-25T11:48:00Z">
        <w:r>
          <w:rPr>
            <w:noProof w:val="0"/>
          </w:rPr>
          <w:t xml:space="preserve">        }</w:t>
        </w:r>
      </w:ins>
    </w:p>
    <w:p w14:paraId="38B5E8E3" w14:textId="77777777" w:rsidR="00C33BFB" w:rsidRDefault="00C33BFB" w:rsidP="00C33BFB">
      <w:pPr>
        <w:pStyle w:val="XMLFragment"/>
        <w:rPr>
          <w:ins w:id="1056" w:author="Luke Duncan" w:date="2019-07-25T11:48:00Z"/>
          <w:noProof w:val="0"/>
        </w:rPr>
      </w:pPr>
      <w:ins w:id="1057" w:author="Luke Duncan" w:date="2019-07-25T11:48:00Z">
        <w:r>
          <w:rPr>
            <w:noProof w:val="0"/>
          </w:rPr>
          <w:t xml:space="preserve">      ]   </w:t>
        </w:r>
      </w:ins>
    </w:p>
    <w:p w14:paraId="35B41573" w14:textId="77777777" w:rsidR="00C33BFB" w:rsidRDefault="00C33BFB" w:rsidP="00C33BFB">
      <w:pPr>
        <w:pStyle w:val="XMLFragment"/>
        <w:rPr>
          <w:ins w:id="1058" w:author="Luke Duncan" w:date="2019-07-25T11:48:00Z"/>
          <w:noProof w:val="0"/>
        </w:rPr>
      </w:pPr>
      <w:ins w:id="1059" w:author="Luke Duncan" w:date="2019-07-25T11:48:00Z">
        <w:r>
          <w:rPr>
            <w:noProof w:val="0"/>
          </w:rPr>
          <w:t xml:space="preserve">    },  </w:t>
        </w:r>
      </w:ins>
    </w:p>
    <w:p w14:paraId="58A7A41C" w14:textId="77777777" w:rsidR="00C33BFB" w:rsidRDefault="00C33BFB" w:rsidP="00C33BFB">
      <w:pPr>
        <w:pStyle w:val="XMLFragment"/>
        <w:rPr>
          <w:ins w:id="1060" w:author="Luke Duncan" w:date="2019-07-25T11:48:00Z"/>
          <w:noProof w:val="0"/>
        </w:rPr>
      </w:pPr>
      <w:ins w:id="1061" w:author="Luke Duncan" w:date="2019-07-25T11:48:00Z">
        <w:r>
          <w:rPr>
            <w:noProof w:val="0"/>
          </w:rPr>
          <w:t xml:space="preserve">    {   </w:t>
        </w:r>
      </w:ins>
    </w:p>
    <w:p w14:paraId="324F9D04" w14:textId="77777777" w:rsidR="00C33BFB" w:rsidRDefault="00C33BFB" w:rsidP="00C33BFB">
      <w:pPr>
        <w:pStyle w:val="XMLFragment"/>
        <w:rPr>
          <w:ins w:id="1062" w:author="Luke Duncan" w:date="2019-07-25T11:48:00Z"/>
          <w:noProof w:val="0"/>
        </w:rPr>
      </w:pPr>
      <w:ins w:id="1063" w:author="Luke Duncan" w:date="2019-07-25T11:48:00Z">
        <w:r>
          <w:rPr>
            <w:noProof w:val="0"/>
          </w:rPr>
          <w:t xml:space="preserve">      "</w:t>
        </w:r>
        <w:proofErr w:type="spellStart"/>
        <w:r>
          <w:rPr>
            <w:noProof w:val="0"/>
          </w:rPr>
          <w:t>resourceType</w:t>
        </w:r>
        <w:proofErr w:type="spellEnd"/>
        <w:r>
          <w:rPr>
            <w:noProof w:val="0"/>
          </w:rPr>
          <w:t>": "Patient",</w:t>
        </w:r>
      </w:ins>
    </w:p>
    <w:p w14:paraId="334769F0" w14:textId="77777777" w:rsidR="00C33BFB" w:rsidRDefault="00C33BFB" w:rsidP="00C33BFB">
      <w:pPr>
        <w:pStyle w:val="XMLFragment"/>
        <w:rPr>
          <w:ins w:id="1064" w:author="Luke Duncan" w:date="2019-07-25T11:48:00Z"/>
          <w:noProof w:val="0"/>
        </w:rPr>
      </w:pPr>
      <w:ins w:id="1065" w:author="Luke Duncan" w:date="2019-07-25T11:48:00Z">
        <w:r>
          <w:rPr>
            <w:noProof w:val="0"/>
          </w:rPr>
          <w:t xml:space="preserve">      "id": "123",</w:t>
        </w:r>
      </w:ins>
    </w:p>
    <w:p w14:paraId="55B7DA9A" w14:textId="77777777" w:rsidR="00C33BFB" w:rsidRDefault="00C33BFB" w:rsidP="00C33BFB">
      <w:pPr>
        <w:pStyle w:val="XMLFragment"/>
        <w:rPr>
          <w:ins w:id="1066" w:author="Luke Duncan" w:date="2019-07-25T11:48:00Z"/>
          <w:noProof w:val="0"/>
        </w:rPr>
      </w:pPr>
      <w:ins w:id="1067" w:author="Luke Duncan" w:date="2019-07-25T11:48:00Z">
        <w:r>
          <w:rPr>
            <w:noProof w:val="0"/>
          </w:rPr>
          <w:t xml:space="preserve">      "active": false,</w:t>
        </w:r>
      </w:ins>
    </w:p>
    <w:p w14:paraId="094A2B8D" w14:textId="77777777" w:rsidR="00C33BFB" w:rsidRDefault="00C33BFB" w:rsidP="00C33BFB">
      <w:pPr>
        <w:pStyle w:val="XMLFragment"/>
        <w:rPr>
          <w:ins w:id="1068" w:author="Luke Duncan" w:date="2019-07-25T11:48:00Z"/>
          <w:noProof w:val="0"/>
        </w:rPr>
      </w:pPr>
      <w:ins w:id="1069" w:author="Luke Duncan" w:date="2019-07-25T11:48:00Z">
        <w:r>
          <w:rPr>
            <w:noProof w:val="0"/>
          </w:rPr>
          <w:t xml:space="preserve">      "link": [</w:t>
        </w:r>
      </w:ins>
    </w:p>
    <w:p w14:paraId="7D757F62" w14:textId="77777777" w:rsidR="00C33BFB" w:rsidRDefault="00C33BFB" w:rsidP="00C33BFB">
      <w:pPr>
        <w:pStyle w:val="XMLFragment"/>
        <w:rPr>
          <w:ins w:id="1070" w:author="Luke Duncan" w:date="2019-07-25T11:48:00Z"/>
          <w:noProof w:val="0"/>
        </w:rPr>
      </w:pPr>
      <w:ins w:id="1071" w:author="Luke Duncan" w:date="2019-07-25T11:48:00Z">
        <w:r>
          <w:rPr>
            <w:noProof w:val="0"/>
          </w:rPr>
          <w:t xml:space="preserve">        {</w:t>
        </w:r>
      </w:ins>
    </w:p>
    <w:p w14:paraId="1FA4D787" w14:textId="77777777" w:rsidR="00C33BFB" w:rsidRDefault="00C33BFB" w:rsidP="00C33BFB">
      <w:pPr>
        <w:pStyle w:val="XMLFragment"/>
        <w:rPr>
          <w:ins w:id="1072" w:author="Luke Duncan" w:date="2019-07-25T11:48:00Z"/>
          <w:noProof w:val="0"/>
        </w:rPr>
      </w:pPr>
      <w:ins w:id="1073" w:author="Luke Duncan" w:date="2019-07-25T11:48:00Z">
        <w:r>
          <w:rPr>
            <w:noProof w:val="0"/>
          </w:rPr>
          <w:t xml:space="preserve">          "other": {</w:t>
        </w:r>
      </w:ins>
    </w:p>
    <w:p w14:paraId="11ED1283" w14:textId="77777777" w:rsidR="00C33BFB" w:rsidRDefault="00C33BFB" w:rsidP="00C33BFB">
      <w:pPr>
        <w:pStyle w:val="XMLFragment"/>
        <w:rPr>
          <w:ins w:id="1074" w:author="Luke Duncan" w:date="2019-07-25T11:48:00Z"/>
          <w:noProof w:val="0"/>
        </w:rPr>
      </w:pPr>
      <w:ins w:id="1075" w:author="Luke Duncan" w:date="2019-07-25T11:48:00Z">
        <w:r>
          <w:rPr>
            <w:noProof w:val="0"/>
          </w:rPr>
          <w:t xml:space="preserve">            "reference": "Patient/456"</w:t>
        </w:r>
      </w:ins>
    </w:p>
    <w:p w14:paraId="4EEBF578" w14:textId="77777777" w:rsidR="00C33BFB" w:rsidRDefault="00C33BFB" w:rsidP="00C33BFB">
      <w:pPr>
        <w:pStyle w:val="XMLFragment"/>
        <w:rPr>
          <w:ins w:id="1076" w:author="Luke Duncan" w:date="2019-07-25T11:48:00Z"/>
          <w:noProof w:val="0"/>
        </w:rPr>
      </w:pPr>
      <w:ins w:id="1077" w:author="Luke Duncan" w:date="2019-07-25T11:48:00Z">
        <w:r>
          <w:rPr>
            <w:noProof w:val="0"/>
          </w:rPr>
          <w:t xml:space="preserve">          },</w:t>
        </w:r>
      </w:ins>
    </w:p>
    <w:p w14:paraId="4D34DA2E" w14:textId="77777777" w:rsidR="00C33BFB" w:rsidRDefault="00C33BFB" w:rsidP="00C33BFB">
      <w:pPr>
        <w:pStyle w:val="XMLFragment"/>
        <w:rPr>
          <w:ins w:id="1078" w:author="Luke Duncan" w:date="2019-07-25T11:48:00Z"/>
          <w:noProof w:val="0"/>
        </w:rPr>
      </w:pPr>
      <w:ins w:id="1079" w:author="Luke Duncan" w:date="2019-07-25T11:48:00Z">
        <w:r>
          <w:rPr>
            <w:noProof w:val="0"/>
          </w:rPr>
          <w:t xml:space="preserve">          "type": "replaced-by"</w:t>
        </w:r>
      </w:ins>
    </w:p>
    <w:p w14:paraId="7FA2EB87" w14:textId="77777777" w:rsidR="00C33BFB" w:rsidRDefault="00C33BFB" w:rsidP="00C33BFB">
      <w:pPr>
        <w:pStyle w:val="XMLFragment"/>
        <w:rPr>
          <w:ins w:id="1080" w:author="Luke Duncan" w:date="2019-07-25T11:48:00Z"/>
          <w:noProof w:val="0"/>
        </w:rPr>
      </w:pPr>
      <w:ins w:id="1081" w:author="Luke Duncan" w:date="2019-07-25T11:48:00Z">
        <w:r>
          <w:rPr>
            <w:noProof w:val="0"/>
          </w:rPr>
          <w:t xml:space="preserve">        }</w:t>
        </w:r>
      </w:ins>
    </w:p>
    <w:p w14:paraId="28328B90" w14:textId="77777777" w:rsidR="00C33BFB" w:rsidRDefault="00C33BFB" w:rsidP="00C33BFB">
      <w:pPr>
        <w:pStyle w:val="XMLFragment"/>
        <w:rPr>
          <w:ins w:id="1082" w:author="Luke Duncan" w:date="2019-07-25T11:48:00Z"/>
          <w:noProof w:val="0"/>
        </w:rPr>
      </w:pPr>
      <w:ins w:id="1083" w:author="Luke Duncan" w:date="2019-07-25T11:48:00Z">
        <w:r>
          <w:rPr>
            <w:noProof w:val="0"/>
          </w:rPr>
          <w:t xml:space="preserve">      ]   </w:t>
        </w:r>
      </w:ins>
    </w:p>
    <w:p w14:paraId="3620CDFB" w14:textId="77777777" w:rsidR="00C33BFB" w:rsidRDefault="00C33BFB" w:rsidP="00C33BFB">
      <w:pPr>
        <w:pStyle w:val="XMLFragment"/>
        <w:rPr>
          <w:ins w:id="1084" w:author="Luke Duncan" w:date="2019-07-25T11:48:00Z"/>
          <w:noProof w:val="0"/>
        </w:rPr>
      </w:pPr>
      <w:ins w:id="1085" w:author="Luke Duncan" w:date="2019-07-25T11:48:00Z">
        <w:r>
          <w:rPr>
            <w:noProof w:val="0"/>
          </w:rPr>
          <w:t xml:space="preserve">    }   </w:t>
        </w:r>
      </w:ins>
    </w:p>
    <w:p w14:paraId="238AF8A4" w14:textId="77777777" w:rsidR="00C33BFB" w:rsidRDefault="00C33BFB" w:rsidP="00C33BFB">
      <w:pPr>
        <w:pStyle w:val="XMLFragment"/>
        <w:rPr>
          <w:ins w:id="1086" w:author="Luke Duncan" w:date="2019-07-25T11:48:00Z"/>
          <w:noProof w:val="0"/>
        </w:rPr>
      </w:pPr>
      <w:ins w:id="1087" w:author="Luke Duncan" w:date="2019-07-25T11:48:00Z">
        <w:r>
          <w:rPr>
            <w:noProof w:val="0"/>
          </w:rPr>
          <w:t xml:space="preserve">  ]</w:t>
        </w:r>
      </w:ins>
    </w:p>
    <w:p w14:paraId="609C4902" w14:textId="257178FB" w:rsidR="00C33BFB" w:rsidRDefault="00C33BFB" w:rsidP="00C33BFB">
      <w:pPr>
        <w:pStyle w:val="XMLFragment"/>
        <w:rPr>
          <w:ins w:id="1088" w:author="Luke Duncan" w:date="2019-07-25T11:48:00Z"/>
          <w:noProof w:val="0"/>
        </w:rPr>
      </w:pPr>
      <w:ins w:id="1089" w:author="Luke Duncan" w:date="2019-07-25T11:48:00Z">
        <w:r>
          <w:rPr>
            <w:noProof w:val="0"/>
          </w:rPr>
          <w:t>}</w:t>
        </w:r>
      </w:ins>
    </w:p>
    <w:p w14:paraId="13CE84D3" w14:textId="49AE761A" w:rsidR="00C33BFB" w:rsidRDefault="00C33BFB" w:rsidP="00C33BFB">
      <w:pPr>
        <w:pStyle w:val="FigureTitle"/>
        <w:rPr>
          <w:ins w:id="1090" w:author="Luke Duncan" w:date="2019-07-25T11:48:00Z"/>
          <w:rFonts w:eastAsia="Arial"/>
        </w:rPr>
      </w:pPr>
      <w:ins w:id="1091" w:author="Luke Duncan" w:date="2019-07-25T11:48:00Z">
        <w:r w:rsidRPr="00F050B1">
          <w:rPr>
            <w:rFonts w:eastAsia="Arial"/>
          </w:rPr>
          <w:t xml:space="preserve">Figure </w:t>
        </w:r>
        <w:r>
          <w:rPr>
            <w:rFonts w:eastAsia="Arial"/>
          </w:rPr>
          <w:t>3</w:t>
        </w:r>
        <w:r w:rsidRPr="00F050B1">
          <w:rPr>
            <w:rFonts w:eastAsia="Arial"/>
          </w:rPr>
          <w:t>.</w:t>
        </w:r>
      </w:ins>
      <w:ins w:id="1092" w:author="Luke Duncan" w:date="2019-08-02T08:49:00Z">
        <w:r w:rsidR="00296816">
          <w:rPr>
            <w:rFonts w:eastAsia="Arial"/>
          </w:rPr>
          <w:t>93</w:t>
        </w:r>
      </w:ins>
      <w:ins w:id="1093" w:author="Luke Duncan" w:date="2019-07-25T11:48:00Z">
        <w:r>
          <w:rPr>
            <w:rFonts w:eastAsia="Arial"/>
          </w:rPr>
          <w:t>.4.1.2.3-1:</w:t>
        </w:r>
        <w:r w:rsidRPr="00F050B1">
          <w:rPr>
            <w:rFonts w:eastAsia="Arial"/>
          </w:rPr>
          <w:t xml:space="preserve"> </w:t>
        </w:r>
        <w:r>
          <w:rPr>
            <w:rFonts w:eastAsia="Arial"/>
          </w:rPr>
          <w:t>Example FHIR Bundle</w:t>
        </w:r>
      </w:ins>
    </w:p>
    <w:p w14:paraId="6067116A" w14:textId="77777777" w:rsidR="003657CE" w:rsidRPr="006A35CF" w:rsidRDefault="003657CE" w:rsidP="006A35CF">
      <w:pPr>
        <w:pStyle w:val="AuthorInstructions"/>
        <w:rPr>
          <w:i w:val="0"/>
        </w:rPr>
      </w:pPr>
    </w:p>
    <w:p w14:paraId="1E0696ED" w14:textId="3C080F8E" w:rsidR="00BA7084" w:rsidRPr="00D26514" w:rsidRDefault="00BA7084" w:rsidP="006B38FE">
      <w:pPr>
        <w:pStyle w:val="Heading5"/>
        <w:tabs>
          <w:tab w:val="right" w:pos="9360"/>
        </w:tabs>
        <w:ind w:left="0" w:firstLine="0"/>
      </w:pPr>
      <w:bookmarkStart w:id="1094" w:name="_Toc345074680"/>
      <w:bookmarkStart w:id="1095" w:name="_Toc500238782"/>
      <w:bookmarkStart w:id="1096" w:name="_Toc7702401"/>
      <w:r w:rsidRPr="00D26514">
        <w:t>3.</w:t>
      </w:r>
      <w:del w:id="1097" w:author="Luke Duncan" w:date="2019-08-02T08:49:00Z">
        <w:r w:rsidRPr="00D26514" w:rsidDel="00296816">
          <w:delText>Y</w:delText>
        </w:r>
        <w:r w:rsidR="00924270" w:rsidDel="00296816">
          <w:delText>1</w:delText>
        </w:r>
      </w:del>
      <w:ins w:id="1098" w:author="Luke Duncan" w:date="2019-08-02T08:49:00Z">
        <w:r w:rsidR="00296816">
          <w:t>93</w:t>
        </w:r>
      </w:ins>
      <w:r w:rsidRPr="00D26514">
        <w:t>.4.1.3 Expected Actions</w:t>
      </w:r>
      <w:bookmarkEnd w:id="1094"/>
      <w:bookmarkEnd w:id="1095"/>
      <w:bookmarkEnd w:id="1096"/>
      <w:r w:rsidR="006B38FE">
        <w:tab/>
      </w:r>
    </w:p>
    <w:p w14:paraId="6F3D16CD" w14:textId="7356FBA2" w:rsidR="00305458" w:rsidRDefault="006A35CF" w:rsidP="006A35CF">
      <w:pPr>
        <w:pStyle w:val="AuthorInstructions"/>
        <w:rPr>
          <w:ins w:id="1099" w:author="Luke Duncan" w:date="2019-07-24T14:53:00Z"/>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ins w:id="1100" w:author="Lynn Felhofer" w:date="2019-07-25T08:27:00Z">
        <w:r w:rsidR="005B2A6C">
          <w:rPr>
            <w:i w:val="0"/>
          </w:rPr>
          <w:t xml:space="preserve"> </w:t>
        </w:r>
      </w:ins>
      <w:del w:id="1101" w:author="Luke Duncan" w:date="2019-07-22T11:25:00Z">
        <w:r w:rsidR="00580F18" w:rsidDel="00AD542D">
          <w:rPr>
            <w:i w:val="0"/>
          </w:rPr>
          <w:delText>,</w:delText>
        </w:r>
      </w:del>
      <w:ins w:id="1102" w:author="Luke Duncan" w:date="2019-07-22T11:25:00Z">
        <w:r w:rsidR="00AD542D">
          <w:rPr>
            <w:i w:val="0"/>
          </w:rPr>
          <w:t>and</w:t>
        </w:r>
      </w:ins>
      <w:r w:rsidR="00580F18">
        <w:rPr>
          <w:i w:val="0"/>
        </w:rPr>
        <w:t xml:space="preserve"> return a Mobile Patient Identity Feed Response message (Section 3.</w:t>
      </w:r>
      <w:del w:id="1103" w:author="Luke Duncan" w:date="2019-08-02T08:49:00Z">
        <w:r w:rsidR="00580F18" w:rsidDel="00296816">
          <w:rPr>
            <w:i w:val="0"/>
          </w:rPr>
          <w:delText>Y1</w:delText>
        </w:r>
      </w:del>
      <w:ins w:id="1104" w:author="Luke Duncan" w:date="2019-08-02T08:49:00Z">
        <w:r w:rsidR="00296816">
          <w:rPr>
            <w:i w:val="0"/>
          </w:rPr>
          <w:t>93</w:t>
        </w:r>
      </w:ins>
      <w:r w:rsidR="00580F18">
        <w:rPr>
          <w:i w:val="0"/>
        </w:rPr>
        <w:t>.4.2)</w:t>
      </w:r>
      <w:ins w:id="1105" w:author="Lynn Felhofer" w:date="2019-07-25T08:38:00Z">
        <w:r w:rsidR="000F7932">
          <w:rPr>
            <w:i w:val="0"/>
          </w:rPr>
          <w:t xml:space="preserve"> and </w:t>
        </w:r>
      </w:ins>
      <w:del w:id="1106" w:author="Lynn Felhofer" w:date="2019-07-25T08:38:00Z">
        <w:r w:rsidR="006A5B3F" w:rsidDel="000F7932">
          <w:rPr>
            <w:i w:val="0"/>
          </w:rPr>
          <w:delText>.</w:delText>
        </w:r>
        <w:r w:rsidRPr="006A35CF" w:rsidDel="000F7932">
          <w:rPr>
            <w:i w:val="0"/>
          </w:rPr>
          <w:delText xml:space="preserve"> </w:delText>
        </w:r>
      </w:del>
      <w:ins w:id="1107" w:author="Lynn Felhofer" w:date="2019-07-25T08:37:00Z">
        <w:r w:rsidR="00305458">
          <w:rPr>
            <w:i w:val="0"/>
          </w:rPr>
          <w:t>will process the feed in line with its application capabilities</w:t>
        </w:r>
      </w:ins>
      <w:ins w:id="1108" w:author="Lynn Felhofer" w:date="2019-07-25T08:38:00Z">
        <w:r w:rsidR="000F7932">
          <w:rPr>
            <w:i w:val="0"/>
          </w:rPr>
          <w:t>;</w:t>
        </w:r>
      </w:ins>
      <w:ins w:id="1109" w:author="Lynn Felhofer" w:date="2019-07-25T08:37:00Z">
        <w:r w:rsidR="00305458">
          <w:rPr>
            <w:i w:val="0"/>
          </w:rPr>
          <w:t xml:space="preserve"> see Section 1:</w:t>
        </w:r>
        <w:del w:id="1110" w:author="Luke Duncan" w:date="2019-08-02T08:46:00Z">
          <w:r w:rsidR="00305458" w:rsidDel="00296816">
            <w:rPr>
              <w:i w:val="0"/>
            </w:rPr>
            <w:delText>X.</w:delText>
          </w:r>
        </w:del>
      </w:ins>
      <w:ins w:id="1111" w:author="Luke Duncan" w:date="2019-08-02T08:46:00Z">
        <w:r w:rsidR="00296816">
          <w:rPr>
            <w:i w:val="0"/>
          </w:rPr>
          <w:t>49.</w:t>
        </w:r>
      </w:ins>
      <w:ins w:id="1112" w:author="Lynn Felhofer" w:date="2019-07-25T08:37:00Z">
        <w:r w:rsidR="00305458">
          <w:rPr>
            <w:i w:val="0"/>
          </w:rPr>
          <w:t>6.</w:t>
        </w:r>
      </w:ins>
    </w:p>
    <w:p w14:paraId="48FDA0F5" w14:textId="5D5740FA" w:rsidR="00524218" w:rsidDel="00305458" w:rsidRDefault="00524218" w:rsidP="006A35CF">
      <w:pPr>
        <w:pStyle w:val="AuthorInstructions"/>
        <w:rPr>
          <w:del w:id="1113" w:author="Luke Duncan" w:date="2019-07-25T10:37:00Z"/>
          <w:i w:val="0"/>
        </w:rPr>
      </w:pPr>
      <w:moveToRangeStart w:id="1114" w:author="Luke Duncan" w:date="2019-07-25T10:37:00Z" w:name="move14943467"/>
      <w:moveTo w:id="1115" w:author="Luke Duncan" w:date="2019-07-25T10:37:00Z">
        <w:r>
          <w:rPr>
            <w:i w:val="0"/>
          </w:rPr>
          <w:t xml:space="preserve">A Consumer shall treat linked patient resources as if they were the same resource.  E.g. when </w:t>
        </w:r>
        <w:del w:id="1116" w:author="Luke Duncan" w:date="2019-07-25T10:39:00Z">
          <w:r w:rsidDel="00524218">
            <w:rPr>
              <w:i w:val="0"/>
            </w:rPr>
            <w:delText>queries</w:delText>
          </w:r>
        </w:del>
      </w:moveTo>
      <w:ins w:id="1117" w:author="Luke Duncan" w:date="2019-07-25T10:39:00Z">
        <w:r>
          <w:rPr>
            <w:i w:val="0"/>
          </w:rPr>
          <w:t>other transactions</w:t>
        </w:r>
      </w:ins>
      <w:moveTo w:id="1118" w:author="Luke Duncan" w:date="2019-07-25T10:37:00Z">
        <w:r>
          <w:rPr>
            <w:i w:val="0"/>
          </w:rPr>
          <w:t xml:space="preserve"> are </w:t>
        </w:r>
        <w:del w:id="1119" w:author="Luke Duncan" w:date="2019-07-25T10:39:00Z">
          <w:r w:rsidDel="00524218">
            <w:rPr>
              <w:i w:val="0"/>
            </w:rPr>
            <w:delText>handled</w:delText>
          </w:r>
        </w:del>
      </w:moveTo>
      <w:ins w:id="1120" w:author="Luke Duncan" w:date="2019-07-25T10:39:00Z">
        <w:r>
          <w:rPr>
            <w:i w:val="0"/>
          </w:rPr>
          <w:t>processed</w:t>
        </w:r>
      </w:ins>
      <w:moveTo w:id="1121" w:author="Luke Duncan" w:date="2019-07-25T10:37:00Z">
        <w:r>
          <w:rPr>
            <w:i w:val="0"/>
          </w:rPr>
          <w:t xml:space="preserve"> on resources that reference one of the linked patients, resources that reference all linked patients will be </w:t>
        </w:r>
        <w:del w:id="1122" w:author="Luke Duncan" w:date="2019-07-25T10:40:00Z">
          <w:r w:rsidDel="00524218">
            <w:rPr>
              <w:i w:val="0"/>
            </w:rPr>
            <w:delText>returned</w:delText>
          </w:r>
        </w:del>
      </w:moveTo>
      <w:ins w:id="1123" w:author="Luke Duncan" w:date="2019-07-25T10:40:00Z">
        <w:r>
          <w:rPr>
            <w:i w:val="0"/>
          </w:rPr>
          <w:t>included</w:t>
        </w:r>
      </w:ins>
      <w:moveTo w:id="1124" w:author="Luke Duncan" w:date="2019-07-25T10:37:00Z">
        <w:r>
          <w:rPr>
            <w:i w:val="0"/>
          </w:rPr>
          <w:t>.</w:t>
        </w:r>
      </w:moveTo>
      <w:ins w:id="1125" w:author="Luke Duncan" w:date="2019-07-25T10:38:00Z">
        <w:r>
          <w:rPr>
            <w:i w:val="0"/>
          </w:rPr>
          <w:t xml:space="preserve">  </w:t>
        </w:r>
        <w:del w:id="1126" w:author="Lynn Felhofer" w:date="2019-07-25T08:37:00Z">
          <w:r w:rsidDel="00305458">
            <w:rPr>
              <w:i w:val="0"/>
            </w:rPr>
            <w:delText>A Consumer system will process the feed in line with its application capabilities, see Section 1:</w:delText>
          </w:r>
        </w:del>
      </w:ins>
      <w:ins w:id="1127" w:author="Luke Duncan" w:date="2019-08-02T08:46:00Z">
        <w:r w:rsidR="00296816">
          <w:rPr>
            <w:i w:val="0"/>
          </w:rPr>
          <w:t>49.</w:t>
        </w:r>
      </w:ins>
      <w:ins w:id="1128" w:author="Luke Duncan" w:date="2019-07-25T10:38:00Z">
        <w:del w:id="1129" w:author="Lynn Felhofer" w:date="2019-07-25T08:37:00Z">
          <w:r w:rsidDel="00305458">
            <w:rPr>
              <w:i w:val="0"/>
            </w:rPr>
            <w:delText>6.</w:delText>
          </w:r>
        </w:del>
      </w:ins>
    </w:p>
    <w:p w14:paraId="361A2F0B" w14:textId="77777777" w:rsidR="00305458" w:rsidRDefault="00305458" w:rsidP="00524218">
      <w:pPr>
        <w:pStyle w:val="AuthorInstructions"/>
        <w:rPr>
          <w:ins w:id="1130" w:author="Lynn Felhofer" w:date="2019-07-25T08:31:00Z"/>
          <w:moveTo w:id="1131" w:author="Luke Duncan" w:date="2019-07-25T10:37:00Z"/>
          <w:i w:val="0"/>
        </w:rPr>
      </w:pPr>
    </w:p>
    <w:moveToRangeEnd w:id="1114"/>
    <w:p w14:paraId="09C16E73" w14:textId="6290632C" w:rsidR="005635A7" w:rsidDel="00524218" w:rsidRDefault="005635A7" w:rsidP="006A35CF">
      <w:pPr>
        <w:pStyle w:val="AuthorInstructions"/>
        <w:rPr>
          <w:del w:id="1132" w:author="Luke Duncan" w:date="2019-07-25T10:38:00Z"/>
          <w:i w:val="0"/>
        </w:rPr>
      </w:pP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lastRenderedPageBreak/>
        <w:t>treat linked patients as if they were the same</w:t>
      </w:r>
      <w:r>
        <w:rPr>
          <w:i w:val="0"/>
        </w:rPr>
        <w:t xml:space="preserve"> when the message includes a link of two or more </w:t>
      </w:r>
      <w:r w:rsidRPr="00305458">
        <w:rPr>
          <w:iCs/>
          <w:rPrChange w:id="1133" w:author="Lynn Felhofer" w:date="2019-07-25T08:30:00Z">
            <w:rPr>
              <w:rStyle w:val="XMLname"/>
              <w:i w:val="0"/>
            </w:rPr>
          </w:rPrChange>
        </w:rPr>
        <w:t>Patient</w:t>
      </w:r>
      <w:r w:rsidRPr="0006449B">
        <w:rPr>
          <w:i w:val="0"/>
        </w:rPr>
        <w:t xml:space="preserve"> </w:t>
      </w:r>
      <w:r w:rsidR="00580F18">
        <w:rPr>
          <w:i w:val="0"/>
        </w:rPr>
        <w:t>R</w:t>
      </w:r>
      <w:r>
        <w:rPr>
          <w:i w:val="0"/>
        </w:rPr>
        <w:t>esources.</w:t>
      </w:r>
    </w:p>
    <w:p w14:paraId="6E534EA0" w14:textId="50F52887" w:rsidR="006F0A87" w:rsidRDefault="006F0A87" w:rsidP="006F0A87">
      <w:pPr>
        <w:pStyle w:val="AuthorInstructions"/>
        <w:numPr>
          <w:ilvl w:val="0"/>
          <w:numId w:val="7"/>
        </w:numPr>
        <w:rPr>
          <w:ins w:id="1134" w:author="Luke Duncan" w:date="2019-07-25T10:44:00Z"/>
          <w:i w:val="0"/>
        </w:rPr>
      </w:pPr>
      <w:r>
        <w:rPr>
          <w:i w:val="0"/>
        </w:rPr>
        <w:t xml:space="preserve">not treat patients as if they were the same when the message includes an unlink of two or more </w:t>
      </w:r>
      <w:r w:rsidRPr="00305458">
        <w:rPr>
          <w:iCs/>
          <w:rPrChange w:id="1135" w:author="Lynn Felhofer" w:date="2019-07-25T08:30:00Z">
            <w:rPr>
              <w:rStyle w:val="XMLname"/>
              <w:i w:val="0"/>
            </w:rPr>
          </w:rPrChange>
        </w:rPr>
        <w:t>Patient</w:t>
      </w:r>
      <w:r w:rsidRPr="0006449B">
        <w:rPr>
          <w:rStyle w:val="XMLname"/>
          <w:i w:val="0"/>
        </w:rPr>
        <w:t xml:space="preserve"> </w:t>
      </w:r>
      <w:r w:rsidR="00580F18">
        <w:rPr>
          <w:i w:val="0"/>
        </w:rPr>
        <w:t>R</w:t>
      </w:r>
      <w:r>
        <w:rPr>
          <w:i w:val="0"/>
        </w:rPr>
        <w:t>esources</w:t>
      </w:r>
    </w:p>
    <w:p w14:paraId="6820AC51" w14:textId="1A469ECF" w:rsidR="00770829" w:rsidRDefault="00770829" w:rsidP="006F0A87">
      <w:pPr>
        <w:pStyle w:val="AuthorInstructions"/>
        <w:numPr>
          <w:ilvl w:val="0"/>
          <w:numId w:val="7"/>
        </w:numPr>
        <w:rPr>
          <w:ins w:id="1136" w:author="Luke Duncan" w:date="2019-07-25T10:45:00Z"/>
          <w:i w:val="0"/>
        </w:rPr>
      </w:pPr>
      <w:ins w:id="1137" w:author="Luke Duncan" w:date="2019-07-25T10:44:00Z">
        <w:r>
          <w:rPr>
            <w:i w:val="0"/>
          </w:rPr>
          <w:t xml:space="preserve">create </w:t>
        </w:r>
        <w:r w:rsidRPr="00305458">
          <w:rPr>
            <w:i w:val="0"/>
            <w:iCs/>
          </w:rPr>
          <w:t>Patient</w:t>
        </w:r>
        <w:r>
          <w:rPr>
            <w:i w:val="0"/>
          </w:rPr>
          <w:t xml:space="preserve"> Resources when </w:t>
        </w:r>
      </w:ins>
      <w:ins w:id="1138" w:author="Luke Duncan" w:date="2019-07-25T10:45:00Z">
        <w:r>
          <w:rPr>
            <w:i w:val="0"/>
          </w:rPr>
          <w:t>a create is sent.</w:t>
        </w:r>
      </w:ins>
    </w:p>
    <w:p w14:paraId="22471B15" w14:textId="25556353" w:rsidR="00770829" w:rsidRDefault="00770829" w:rsidP="006F0A87">
      <w:pPr>
        <w:pStyle w:val="AuthorInstructions"/>
        <w:numPr>
          <w:ilvl w:val="0"/>
          <w:numId w:val="7"/>
        </w:numPr>
        <w:rPr>
          <w:i w:val="0"/>
        </w:rPr>
      </w:pPr>
      <w:commentRangeStart w:id="1139"/>
      <w:ins w:id="1140" w:author="Luke Duncan" w:date="2019-07-25T10:45:00Z">
        <w:r>
          <w:rPr>
            <w:i w:val="0"/>
          </w:rPr>
          <w:t xml:space="preserve">delete </w:t>
        </w:r>
      </w:ins>
      <w:commentRangeEnd w:id="1139"/>
      <w:r w:rsidR="00305458">
        <w:rPr>
          <w:rStyle w:val="CommentReference"/>
          <w:i w:val="0"/>
        </w:rPr>
        <w:commentReference w:id="1139"/>
      </w:r>
      <w:ins w:id="1141" w:author="Luke Duncan" w:date="2019-07-25T10:45:00Z">
        <w:r w:rsidRPr="00305458">
          <w:rPr>
            <w:i w:val="0"/>
            <w:iCs/>
          </w:rPr>
          <w:t>Patient</w:t>
        </w:r>
        <w:r>
          <w:rPr>
            <w:i w:val="0"/>
          </w:rPr>
          <w:t xml:space="preserve"> Resources when a delete is sent.</w:t>
        </w:r>
      </w:ins>
    </w:p>
    <w:p w14:paraId="562D704D" w14:textId="35D8C398" w:rsidR="006F0A87" w:rsidRDefault="006F0A87" w:rsidP="006F0A87">
      <w:pPr>
        <w:pStyle w:val="AuthorInstructions"/>
        <w:numPr>
          <w:ilvl w:val="0"/>
          <w:numId w:val="7"/>
        </w:numPr>
        <w:rPr>
          <w:i w:val="0"/>
        </w:rPr>
      </w:pPr>
      <w:commentRangeStart w:id="1142"/>
      <w:r>
        <w:rPr>
          <w:i w:val="0"/>
        </w:rPr>
        <w:t xml:space="preserve">persist updates when other updates </w:t>
      </w:r>
      <w:commentRangeEnd w:id="1142"/>
      <w:r w:rsidR="00305458">
        <w:rPr>
          <w:rStyle w:val="CommentReference"/>
          <w:i w:val="0"/>
        </w:rPr>
        <w:commentReference w:id="1142"/>
      </w:r>
      <w:r>
        <w:rPr>
          <w:i w:val="0"/>
        </w:rPr>
        <w:t xml:space="preserve">to </w:t>
      </w:r>
      <w:r w:rsidRPr="00305458">
        <w:rPr>
          <w:iCs/>
          <w:rPrChange w:id="1143" w:author="Lynn Felhofer" w:date="2019-07-25T08:32:00Z">
            <w:rPr>
              <w:rStyle w:val="XMLname"/>
              <w:i w:val="0"/>
            </w:rPr>
          </w:rPrChange>
        </w:rPr>
        <w:t>Patient</w:t>
      </w:r>
      <w:r w:rsidRPr="0006449B">
        <w:rPr>
          <w:i w:val="0"/>
        </w:rPr>
        <w:t xml:space="preserve"> </w:t>
      </w:r>
      <w:r w:rsidR="00580F18">
        <w:rPr>
          <w:i w:val="0"/>
        </w:rPr>
        <w:t>R</w:t>
      </w:r>
      <w:r>
        <w:rPr>
          <w:i w:val="0"/>
        </w:rPr>
        <w:t>esources are made.</w:t>
      </w:r>
    </w:p>
    <w:p w14:paraId="2934D1A6" w14:textId="3EAFE39C" w:rsidR="00BA7084" w:rsidRPr="00D26514" w:rsidRDefault="00BA7084" w:rsidP="00BA7084">
      <w:pPr>
        <w:pStyle w:val="Heading4"/>
        <w:ind w:left="0" w:firstLine="0"/>
      </w:pPr>
      <w:bookmarkStart w:id="1144" w:name="_Toc345074681"/>
      <w:bookmarkStart w:id="1145" w:name="_Toc500238783"/>
      <w:bookmarkStart w:id="1146" w:name="_Toc7702402"/>
      <w:r w:rsidRPr="00D26514">
        <w:t>3.</w:t>
      </w:r>
      <w:del w:id="1147" w:author="Luke Duncan" w:date="2019-08-02T08:49:00Z">
        <w:r w:rsidRPr="00D26514" w:rsidDel="00296816">
          <w:delText>Y</w:delText>
        </w:r>
        <w:r w:rsidR="00924270" w:rsidDel="00296816">
          <w:delText>1</w:delText>
        </w:r>
      </w:del>
      <w:ins w:id="1148" w:author="Luke Duncan" w:date="2019-08-02T08:49:00Z">
        <w:r w:rsidR="00296816">
          <w:t>93</w:t>
        </w:r>
      </w:ins>
      <w:r w:rsidRPr="00D26514">
        <w:t xml:space="preserve">.4.2 </w:t>
      </w:r>
      <w:bookmarkEnd w:id="1144"/>
      <w:bookmarkEnd w:id="1145"/>
      <w:r w:rsidR="001F648A">
        <w:t>Mobile Patient Identity Feed Response</w:t>
      </w:r>
      <w:bookmarkEnd w:id="1146"/>
    </w:p>
    <w:p w14:paraId="6A5BA246" w14:textId="10981A68" w:rsidR="00BA7084" w:rsidRPr="00D26514" w:rsidRDefault="00BA7084" w:rsidP="00BA7084">
      <w:pPr>
        <w:pStyle w:val="Heading5"/>
        <w:ind w:left="0" w:firstLine="0"/>
      </w:pPr>
      <w:bookmarkStart w:id="1149" w:name="_Toc345074682"/>
      <w:bookmarkStart w:id="1150" w:name="_Toc500238784"/>
      <w:bookmarkStart w:id="1151" w:name="_Toc7702403"/>
      <w:r w:rsidRPr="00D26514">
        <w:t>3.</w:t>
      </w:r>
      <w:del w:id="1152" w:author="Luke Duncan" w:date="2019-08-02T08:49:00Z">
        <w:r w:rsidRPr="00D26514" w:rsidDel="00296816">
          <w:delText>Y</w:delText>
        </w:r>
        <w:r w:rsidR="00924270" w:rsidDel="00296816">
          <w:delText>1</w:delText>
        </w:r>
      </w:del>
      <w:ins w:id="1153" w:author="Luke Duncan" w:date="2019-08-02T08:49:00Z">
        <w:r w:rsidR="00296816">
          <w:t>93</w:t>
        </w:r>
      </w:ins>
      <w:r w:rsidRPr="00D26514">
        <w:t>.4.2.1 Trigger Events</w:t>
      </w:r>
      <w:bookmarkEnd w:id="1149"/>
      <w:bookmarkEnd w:id="1150"/>
      <w:bookmarkEnd w:id="1151"/>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5F4D5372" w:rsidR="00BA7084" w:rsidRPr="00D26514" w:rsidRDefault="00BA7084" w:rsidP="00BA7084">
      <w:pPr>
        <w:pStyle w:val="Heading5"/>
        <w:ind w:left="0" w:firstLine="0"/>
      </w:pPr>
      <w:bookmarkStart w:id="1154" w:name="_Toc345074683"/>
      <w:bookmarkStart w:id="1155" w:name="_Toc500238785"/>
      <w:bookmarkStart w:id="1156" w:name="_Toc7702404"/>
      <w:r w:rsidRPr="00D26514">
        <w:t>3.</w:t>
      </w:r>
      <w:del w:id="1157" w:author="Luke Duncan" w:date="2019-08-02T08:49:00Z">
        <w:r w:rsidRPr="00D26514" w:rsidDel="00296816">
          <w:delText>Y</w:delText>
        </w:r>
        <w:r w:rsidR="00924270" w:rsidDel="00296816">
          <w:delText>1</w:delText>
        </w:r>
      </w:del>
      <w:ins w:id="1158" w:author="Luke Duncan" w:date="2019-08-02T08:49:00Z">
        <w:r w:rsidR="00296816">
          <w:t>93</w:t>
        </w:r>
      </w:ins>
      <w:r w:rsidRPr="00D26514">
        <w:t>.4.2.2 Message Semantics</w:t>
      </w:r>
      <w:bookmarkEnd w:id="1154"/>
      <w:bookmarkEnd w:id="1155"/>
      <w:bookmarkEnd w:id="1156"/>
    </w:p>
    <w:p w14:paraId="6C1C0693" w14:textId="47DE1204" w:rsidR="001F648A" w:rsidRDefault="001F648A" w:rsidP="00BA7084">
      <w:pPr>
        <w:pStyle w:val="AuthorInstructions"/>
        <w:rPr>
          <w:ins w:id="1159" w:author="Luke Duncan" w:date="2019-07-25T11:24:00Z"/>
          <w:i w:val="0"/>
        </w:rPr>
      </w:pPr>
      <w:r>
        <w:rPr>
          <w:i w:val="0"/>
        </w:rPr>
        <w:t xml:space="preserve">A Consumer responds to the Mobile Patient Identity Feed Request with </w:t>
      </w:r>
      <w:r w:rsidR="006B38FE">
        <w:rPr>
          <w:i w:val="0"/>
        </w:rPr>
        <w:t>an HTTP Status of 2</w:t>
      </w:r>
      <w:r w:rsidR="00604973">
        <w:rPr>
          <w:i w:val="0"/>
        </w:rPr>
        <w:t>xx</w:t>
      </w:r>
      <w:ins w:id="1160" w:author="Luke Duncan" w:date="2019-07-25T11:25:00Z">
        <w:r w:rsidR="00476871">
          <w:rPr>
            <w:i w:val="0"/>
          </w:rPr>
          <w:t xml:space="preserve"> with a </w:t>
        </w:r>
        <w:r w:rsidR="00476871" w:rsidRPr="005B2A6C">
          <w:rPr>
            <w:i w:val="0"/>
            <w:iCs/>
          </w:rPr>
          <w:t>Bundle</w:t>
        </w:r>
        <w:r w:rsidR="00476871">
          <w:rPr>
            <w:i w:val="0"/>
          </w:rPr>
          <w:t xml:space="preserve"> Resource with the </w:t>
        </w:r>
        <w:r w:rsidR="00476871" w:rsidRPr="000F7932">
          <w:rPr>
            <w:rStyle w:val="XMLname"/>
            <w:rPrChange w:id="1161" w:author="Lynn Felhofer" w:date="2019-07-25T08:39:00Z">
              <w:rPr>
                <w:i w:val="0"/>
                <w:iCs/>
              </w:rPr>
            </w:rPrChange>
          </w:rPr>
          <w:t>type</w:t>
        </w:r>
        <w:r w:rsidR="00476871">
          <w:rPr>
            <w:i w:val="0"/>
          </w:rPr>
          <w:t xml:space="preserve"> </w:t>
        </w:r>
      </w:ins>
      <w:ins w:id="1162" w:author="Luke Duncan" w:date="2019-07-25T11:26:00Z">
        <w:r w:rsidR="00476871">
          <w:rPr>
            <w:i w:val="0"/>
          </w:rPr>
          <w:t xml:space="preserve">set to “message” and at least one </w:t>
        </w:r>
        <w:commentRangeStart w:id="1163"/>
        <w:r w:rsidR="00476871" w:rsidRPr="000F7932">
          <w:rPr>
            <w:rStyle w:val="XMLname"/>
            <w:iCs/>
            <w:rPrChange w:id="1164" w:author="Lynn Felhofer" w:date="2019-07-25T08:39:00Z">
              <w:rPr>
                <w:i w:val="0"/>
              </w:rPr>
            </w:rPrChange>
          </w:rPr>
          <w:t>entry</w:t>
        </w:r>
      </w:ins>
      <w:commentRangeEnd w:id="1163"/>
      <w:r w:rsidR="00647F94">
        <w:rPr>
          <w:rStyle w:val="CommentReference"/>
          <w:i w:val="0"/>
        </w:rPr>
        <w:commentReference w:id="1163"/>
      </w:r>
      <w:ins w:id="1165" w:author="Luke Duncan" w:date="2019-07-25T11:26:00Z">
        <w:r w:rsidR="00476871">
          <w:rPr>
            <w:i w:val="0"/>
          </w:rPr>
          <w:t xml:space="preserve"> that is a </w:t>
        </w:r>
        <w:proofErr w:type="spellStart"/>
        <w:r w:rsidR="00476871" w:rsidRPr="005B2A6C">
          <w:rPr>
            <w:i w:val="0"/>
            <w:iCs/>
          </w:rPr>
          <w:t>MessageHeader</w:t>
        </w:r>
        <w:proofErr w:type="spellEnd"/>
        <w:r w:rsidR="00476871">
          <w:rPr>
            <w:i w:val="0"/>
          </w:rPr>
          <w:t xml:space="preserve"> Resource</w:t>
        </w:r>
      </w:ins>
      <w:ins w:id="1166" w:author="Luke Duncan" w:date="2019-07-25T11:27:00Z">
        <w:r w:rsidR="00476871">
          <w:rPr>
            <w:i w:val="0"/>
          </w:rPr>
          <w:t xml:space="preserve"> that reports the outcome of processing the Mobile Patient Identity Feed</w:t>
        </w:r>
      </w:ins>
      <w:ins w:id="1167" w:author="Lynn Felhofer" w:date="2019-07-25T08:40:00Z">
        <w:r w:rsidR="00B8292C">
          <w:rPr>
            <w:i w:val="0"/>
          </w:rPr>
          <w:t>,</w:t>
        </w:r>
      </w:ins>
      <w:r w:rsidR="006B38FE">
        <w:rPr>
          <w:i w:val="0"/>
        </w:rPr>
        <w:t xml:space="preserve"> or an error</w:t>
      </w:r>
      <w:r w:rsidR="00604973">
        <w:rPr>
          <w:i w:val="0"/>
        </w:rPr>
        <w:t xml:space="preserve"> code, 4xx or 5xx</w:t>
      </w:r>
      <w:r w:rsidR="00EB26FE">
        <w:rPr>
          <w:i w:val="0"/>
        </w:rPr>
        <w:t>.</w:t>
      </w:r>
      <w:r w:rsidR="006B38FE">
        <w:rPr>
          <w:i w:val="0"/>
        </w:rPr>
        <w:t xml:space="preserve"> </w:t>
      </w:r>
    </w:p>
    <w:p w14:paraId="23D3B4BB" w14:textId="15A7895D" w:rsidR="00476871" w:rsidRPr="001F648A" w:rsidDel="00476871" w:rsidRDefault="00476871" w:rsidP="00BA7084">
      <w:pPr>
        <w:pStyle w:val="AuthorInstructions"/>
        <w:rPr>
          <w:del w:id="1168" w:author="Luke Duncan" w:date="2019-07-25T11:27:00Z"/>
          <w:i w:val="0"/>
        </w:rPr>
      </w:pPr>
    </w:p>
    <w:p w14:paraId="0A352653" w14:textId="53EDD8FA" w:rsidR="00BA7084" w:rsidRPr="00D26514" w:rsidRDefault="00BA7084" w:rsidP="00BA7084">
      <w:pPr>
        <w:pStyle w:val="Heading5"/>
        <w:ind w:left="0" w:firstLine="0"/>
      </w:pPr>
      <w:bookmarkStart w:id="1169" w:name="_Toc345074684"/>
      <w:bookmarkStart w:id="1170" w:name="_Toc500238786"/>
      <w:bookmarkStart w:id="1171" w:name="_Toc7702405"/>
      <w:r w:rsidRPr="00D26514">
        <w:t>3.</w:t>
      </w:r>
      <w:del w:id="1172" w:author="Luke Duncan" w:date="2019-08-02T08:49:00Z">
        <w:r w:rsidRPr="00D26514" w:rsidDel="00296816">
          <w:delText>Y</w:delText>
        </w:r>
        <w:r w:rsidR="00924270" w:rsidDel="00296816">
          <w:delText>1</w:delText>
        </w:r>
      </w:del>
      <w:ins w:id="1173" w:author="Luke Duncan" w:date="2019-08-02T08:49:00Z">
        <w:r w:rsidR="00296816">
          <w:t>93</w:t>
        </w:r>
      </w:ins>
      <w:r w:rsidRPr="00D26514">
        <w:t>.4.2.3 Expected Actions</w:t>
      </w:r>
      <w:bookmarkEnd w:id="1169"/>
      <w:bookmarkEnd w:id="1170"/>
      <w:bookmarkEnd w:id="1171"/>
    </w:p>
    <w:p w14:paraId="340BE770" w14:textId="77777777" w:rsidR="006B38FE" w:rsidRPr="006B38FE" w:rsidRDefault="006B38FE" w:rsidP="00BA7084">
      <w:pPr>
        <w:pStyle w:val="AuthorInstructions"/>
        <w:rPr>
          <w:i w:val="0"/>
        </w:rPr>
      </w:pPr>
      <w:bookmarkStart w:id="1174" w:name="OLE_LINK5"/>
      <w:bookmarkStart w:id="1175" w:name="OLE_LINK6"/>
      <w:r>
        <w:rPr>
          <w:i w:val="0"/>
        </w:rPr>
        <w:t>The Supplier has received the response and continues with its workflow.</w:t>
      </w:r>
    </w:p>
    <w:p w14:paraId="47BA90C0" w14:textId="44291DED" w:rsidR="00BA7084" w:rsidRDefault="00BA7084" w:rsidP="00BA7084">
      <w:pPr>
        <w:pStyle w:val="Heading3"/>
        <w:ind w:left="0" w:firstLine="0"/>
      </w:pPr>
      <w:bookmarkStart w:id="1176" w:name="_Toc500238788"/>
      <w:bookmarkStart w:id="1177" w:name="_Toc7702406"/>
      <w:bookmarkEnd w:id="1174"/>
      <w:bookmarkEnd w:id="1175"/>
      <w:r w:rsidRPr="00D26514">
        <w:t>3.</w:t>
      </w:r>
      <w:del w:id="1178" w:author="Luke Duncan" w:date="2019-08-02T08:49:00Z">
        <w:r w:rsidRPr="00D26514" w:rsidDel="00296816">
          <w:delText>Y</w:delText>
        </w:r>
        <w:r w:rsidR="00924270" w:rsidDel="00296816">
          <w:delText>1</w:delText>
        </w:r>
      </w:del>
      <w:ins w:id="1179" w:author="Luke Duncan" w:date="2019-08-02T08:49:00Z">
        <w:r w:rsidR="00296816">
          <w:t>93</w:t>
        </w:r>
      </w:ins>
      <w:r w:rsidRPr="00D26514">
        <w:t>.</w:t>
      </w:r>
      <w:r w:rsidR="006B38FE">
        <w:t>5</w:t>
      </w:r>
      <w:r w:rsidRPr="00D26514">
        <w:t xml:space="preserve"> Security Considerations</w:t>
      </w:r>
      <w:bookmarkEnd w:id="1176"/>
      <w:bookmarkEnd w:id="1177"/>
    </w:p>
    <w:p w14:paraId="5B4FE027" w14:textId="4DDC3EBA" w:rsidR="006B38FE" w:rsidRPr="00050FC7" w:rsidRDefault="006B38FE" w:rsidP="006B38FE">
      <w:pPr>
        <w:pStyle w:val="BodyText"/>
      </w:pPr>
      <w:r w:rsidRPr="00050FC7">
        <w:rPr>
          <w:lang w:eastAsia="x-none"/>
        </w:rPr>
        <w:t xml:space="preserve">See ITI TF-1: </w:t>
      </w:r>
      <w:del w:id="1180" w:author="Lynn Felhofer" w:date="2019-07-25T07:55:00Z">
        <w:r w:rsidR="0006449B" w:rsidDel="00CE22B0">
          <w:rPr>
            <w:lang w:eastAsia="x-none"/>
          </w:rPr>
          <w:delText xml:space="preserve">Appendix </w:delText>
        </w:r>
      </w:del>
      <w:del w:id="1181" w:author="Luke Duncan" w:date="2019-08-02T08:47:00Z">
        <w:r w:rsidDel="00296816">
          <w:rPr>
            <w:lang w:eastAsia="x-none"/>
          </w:rPr>
          <w:delText>X</w:delText>
        </w:r>
        <w:r w:rsidRPr="00050FC7" w:rsidDel="00296816">
          <w:rPr>
            <w:lang w:eastAsia="x-none"/>
          </w:rPr>
          <w:delText>.</w:delText>
        </w:r>
      </w:del>
      <w:ins w:id="1182" w:author="Luke Duncan" w:date="2019-08-02T08:47:00Z">
        <w:r w:rsidR="00296816">
          <w:rPr>
            <w:lang w:eastAsia="x-none"/>
          </w:rPr>
          <w:t>49.</w:t>
        </w:r>
      </w:ins>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0A8C7D5C" w:rsidR="00B57058" w:rsidRDefault="00B57058" w:rsidP="00BA7084">
      <w:pPr>
        <w:pStyle w:val="BodyText"/>
      </w:pPr>
      <w:r>
        <w:t xml:space="preserve">The </w:t>
      </w:r>
      <w:ins w:id="1183" w:author="Lynn Felhofer" w:date="2019-07-25T08:40:00Z">
        <w:r w:rsidR="00B8292C">
          <w:t xml:space="preserve">Mobile Patient Identity </w:t>
        </w:r>
      </w:ins>
      <w:r>
        <w:t xml:space="preserve">Feed transaction </w:t>
      </w:r>
      <w:commentRangeStart w:id="1184"/>
      <w:del w:id="1185" w:author="Luke Duncan" w:date="2019-09-23T09:22:00Z">
        <w:r w:rsidDel="00AC491F">
          <w:delText>needs</w:delText>
        </w:r>
        <w:commentRangeEnd w:id="1184"/>
        <w:r w:rsidR="00B8292C" w:rsidDel="00AC491F">
          <w:rPr>
            <w:rStyle w:val="CommentReference"/>
          </w:rPr>
          <w:commentReference w:id="1184"/>
        </w:r>
        <w:r w:rsidDel="00AC491F">
          <w:delText xml:space="preserve"> </w:delText>
        </w:r>
      </w:del>
      <w:ins w:id="1186" w:author="Luke Duncan" w:date="2019-09-23T09:22:00Z">
        <w:r w:rsidR="00AC491F">
          <w:t xml:space="preserve">should have </w:t>
        </w:r>
      </w:ins>
      <w:r>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6C6452C5" w:rsidR="00B96685" w:rsidRPr="00977EA3" w:rsidRDefault="00B96685" w:rsidP="00B96685">
      <w:pPr>
        <w:pStyle w:val="Heading4"/>
        <w:ind w:left="0" w:firstLine="0"/>
      </w:pPr>
      <w:bookmarkStart w:id="1187" w:name="_Toc7702407"/>
      <w:r w:rsidRPr="00977EA3">
        <w:lastRenderedPageBreak/>
        <w:t>3.</w:t>
      </w:r>
      <w:del w:id="1188" w:author="Luke Duncan" w:date="2019-08-02T08:49:00Z">
        <w:r w:rsidDel="00296816">
          <w:delText>Y</w:delText>
        </w:r>
      </w:del>
      <w:ins w:id="1189" w:author="Luke Duncan" w:date="2019-08-02T08:49:00Z">
        <w:r w:rsidR="00296816">
          <w:t>93</w:t>
        </w:r>
      </w:ins>
      <w:del w:id="1190" w:author="Luke Duncan" w:date="2019-07-22T09:54:00Z">
        <w:r w:rsidDel="0006714F">
          <w:delText>2</w:delText>
        </w:r>
      </w:del>
      <w:r w:rsidRPr="00977EA3">
        <w:t>.5.1 Security Audit Considerations</w:t>
      </w:r>
      <w:bookmarkEnd w:id="1187"/>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188E6BBD" w:rsidR="00B96685" w:rsidRPr="00977EA3" w:rsidRDefault="00B96685" w:rsidP="00B96685">
      <w:r>
        <w:t xml:space="preserve">Note that the same </w:t>
      </w:r>
      <w:del w:id="1191" w:author="Luke Duncan" w:date="2019-10-27T13:34:00Z">
        <w:r w:rsidDel="007B6D63">
          <w:delText xml:space="preserve">auditEvent </w:delText>
        </w:r>
      </w:del>
      <w:ins w:id="1192" w:author="Luke Duncan" w:date="2019-10-27T13:34:00Z">
        <w:r w:rsidR="007B6D63">
          <w:t>audit message</w:t>
        </w:r>
        <w:r w:rsidR="007B6D63">
          <w:t xml:space="preserve"> </w:t>
        </w:r>
      </w:ins>
      <w:r>
        <w:t xml:space="preserve">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03719E70" w:rsidR="00B96685" w:rsidRPr="00977EA3" w:rsidRDefault="00B96685" w:rsidP="00B96685">
      <w:pPr>
        <w:pStyle w:val="Heading5"/>
        <w:ind w:left="0" w:firstLine="0"/>
      </w:pPr>
      <w:bookmarkStart w:id="1193" w:name="_Toc7702408"/>
      <w:r w:rsidRPr="00977EA3">
        <w:t>3.</w:t>
      </w:r>
      <w:del w:id="1194" w:author="Luke Duncan" w:date="2019-08-02T08:49:00Z">
        <w:r w:rsidDel="00296816">
          <w:delText>Y</w:delText>
        </w:r>
      </w:del>
      <w:ins w:id="1195" w:author="Luke Duncan" w:date="2019-08-02T08:49:00Z">
        <w:r w:rsidR="00296816">
          <w:t>93</w:t>
        </w:r>
      </w:ins>
      <w:del w:id="1196" w:author="Luke Duncan" w:date="2019-07-22T09:55:00Z">
        <w:r w:rsidDel="0006714F">
          <w:delText>2</w:delText>
        </w:r>
      </w:del>
      <w:r w:rsidRPr="00977EA3">
        <w:t xml:space="preserve">.5.1.1 </w:t>
      </w:r>
      <w:r w:rsidR="00564E84">
        <w:t xml:space="preserve">Supplier </w:t>
      </w:r>
      <w:r w:rsidRPr="00977EA3">
        <w:t>audit message:</w:t>
      </w:r>
      <w:bookmarkEnd w:id="119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77703307" w:rsidR="00B96685" w:rsidRPr="00977EA3" w:rsidRDefault="00564E84" w:rsidP="00A81B1F">
            <w:pPr>
              <w:pStyle w:val="TableEntry"/>
              <w:rPr>
                <w:sz w:val="16"/>
              </w:rPr>
            </w:pPr>
            <w:proofErr w:type="gramStart"/>
            <w:r>
              <w:rPr>
                <w:sz w:val="16"/>
              </w:rPr>
              <w:t>EV(</w:t>
            </w:r>
            <w:proofErr w:type="gramEnd"/>
            <w:del w:id="1197" w:author="Luke Duncan" w:date="2019-07-23T12:02:00Z">
              <w:r w:rsidDel="00C33163">
                <w:rPr>
                  <w:sz w:val="16"/>
                </w:rPr>
                <w:delText>batch</w:delText>
              </w:r>
            </w:del>
            <w:ins w:id="1198" w:author="Luke Duncan" w:date="2019-07-23T12:02:00Z">
              <w:r w:rsidR="00C33163">
                <w:rPr>
                  <w:sz w:val="16"/>
                </w:rPr>
                <w:t>message</w:t>
              </w:r>
            </w:ins>
            <w:r>
              <w:rPr>
                <w:sz w:val="16"/>
              </w:rPr>
              <w:t xml:space="preserve">, </w:t>
            </w:r>
            <w:r w:rsidRPr="0038736A">
              <w:t>http://hl7.org/fhir/</w:t>
            </w:r>
            <w:del w:id="1199" w:author="Luke Duncan" w:date="2019-07-23T12:03:00Z">
              <w:r w:rsidRPr="0038736A" w:rsidDel="00C33163">
                <w:delText>restful-interaction</w:delText>
              </w:r>
            </w:del>
            <w:ins w:id="1200" w:author="Luke Duncan" w:date="2019-07-23T12:03:00Z">
              <w:r w:rsidR="00C33163">
                <w:t>bundle-type</w:t>
              </w:r>
            </w:ins>
            <w:r>
              <w:rPr>
                <w:sz w:val="16"/>
              </w:rPr>
              <w:t>, “</w:t>
            </w:r>
            <w:del w:id="1201" w:author="Luke Duncan" w:date="2019-07-23T12:03:00Z">
              <w:r w:rsidDel="00C33163">
                <w:rPr>
                  <w:sz w:val="16"/>
                </w:rPr>
                <w:delText>batch</w:delText>
              </w:r>
            </w:del>
            <w:ins w:id="1202" w:author="Luke Duncan" w:date="2019-07-23T12:03:00Z">
              <w:r w:rsidR="00C33163">
                <w:rPr>
                  <w:sz w:val="16"/>
                </w:rPr>
                <w:t>message</w:t>
              </w:r>
            </w:ins>
            <w:r>
              <w:rPr>
                <w:sz w:val="16"/>
              </w:rPr>
              <w:t>”</w:t>
            </w:r>
            <w:r w:rsidR="00B96685" w:rsidRPr="00977EA3">
              <w:rPr>
                <w:sz w:val="16"/>
              </w:rPr>
              <w:t xml:space="preserve"> </w:t>
            </w:r>
            <w:ins w:id="1203" w:author="Luke Duncan" w:date="2019-07-23T12:04:00Z">
              <w:r w:rsidR="004D2402">
                <w:rPr>
                  <w:sz w:val="16"/>
                </w:rPr>
                <w:t>)</w:t>
              </w:r>
            </w:ins>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CFC8F40" w:rsidR="00B96685" w:rsidRPr="00977EA3" w:rsidRDefault="00B96685" w:rsidP="00A81B1F">
            <w:pPr>
              <w:pStyle w:val="TableEntry"/>
              <w:rPr>
                <w:sz w:val="16"/>
              </w:rPr>
            </w:pPr>
            <w:proofErr w:type="gramStart"/>
            <w:r w:rsidRPr="00977EA3">
              <w:rPr>
                <w:sz w:val="16"/>
              </w:rPr>
              <w:t>EV(</w:t>
            </w:r>
            <w:proofErr w:type="gramEnd"/>
            <w:r w:rsidRPr="00977EA3">
              <w:rPr>
                <w:sz w:val="16"/>
              </w:rPr>
              <w:t>“ITI-</w:t>
            </w:r>
            <w:del w:id="1204" w:author="Luke Duncan" w:date="2019-08-02T08:49:00Z">
              <w:r w:rsidDel="00296816">
                <w:rPr>
                  <w:sz w:val="16"/>
                </w:rPr>
                <w:delText>Y</w:delText>
              </w:r>
              <w:r w:rsidR="00564E84" w:rsidDel="00296816">
                <w:rPr>
                  <w:sz w:val="16"/>
                </w:rPr>
                <w:delText>1</w:delText>
              </w:r>
            </w:del>
            <w:ins w:id="1205" w:author="Luke Duncan" w:date="2019-08-02T08:49:00Z">
              <w:r w:rsidR="00296816">
                <w:rPr>
                  <w:sz w:val="16"/>
                </w:rPr>
                <w:t>93</w:t>
              </w:r>
            </w:ins>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3D0C6825"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60C9E7E6" w:rsidR="00B96685" w:rsidRPr="00977EA3" w:rsidRDefault="002B7BBD" w:rsidP="00A81B1F">
            <w:pPr>
              <w:pStyle w:val="TableEntry"/>
              <w:jc w:val="center"/>
              <w:rPr>
                <w:i/>
                <w:iCs/>
                <w:sz w:val="16"/>
              </w:rPr>
            </w:pPr>
            <w:ins w:id="1206" w:author="Luke Duncan" w:date="2019-07-23T12:18:00Z">
              <w:r w:rsidRPr="002B7BBD">
                <w:rPr>
                  <w:i/>
                  <w:iCs/>
                  <w:sz w:val="16"/>
                  <w:rPrChange w:id="1207" w:author="Luke Duncan" w:date="2019-07-23T12:18:00Z">
                    <w:rPr>
                      <w:sz w:val="16"/>
                    </w:rPr>
                  </w:rPrChange>
                </w:rPr>
                <w:t>U</w:t>
              </w:r>
            </w:ins>
            <w:del w:id="1208" w:author="Luke Duncan" w:date="2019-07-23T12:18:00Z">
              <w:r w:rsidR="00B96685" w:rsidRPr="00977EA3" w:rsidDel="002B7BBD">
                <w:rPr>
                  <w:sz w:val="16"/>
                </w:rPr>
                <w:delText>M</w:delText>
              </w:r>
            </w:del>
          </w:p>
        </w:tc>
        <w:tc>
          <w:tcPr>
            <w:tcW w:w="4968" w:type="dxa"/>
            <w:vAlign w:val="center"/>
          </w:tcPr>
          <w:p w14:paraId="761F44F4" w14:textId="74999DC6" w:rsidR="00B96685" w:rsidRPr="00977EA3" w:rsidRDefault="00564E84" w:rsidP="00A81B1F">
            <w:pPr>
              <w:pStyle w:val="TableEntry"/>
              <w:rPr>
                <w:i/>
                <w:iCs/>
                <w:sz w:val="16"/>
              </w:rPr>
            </w:pPr>
            <w:del w:id="1209" w:author="Luke Duncan" w:date="2019-07-23T12:18:00Z">
              <w:r w:rsidDel="002B7BBD">
                <w:rPr>
                  <w:sz w:val="16"/>
                </w:rPr>
                <w:delText xml:space="preserve">OAuth </w:delText>
              </w:r>
              <w:r w:rsidR="00B96685" w:rsidDel="002B7BBD">
                <w:rPr>
                  <w:sz w:val="16"/>
                </w:rPr>
                <w:delText>App client_</w:delText>
              </w:r>
              <w:r w:rsidR="00B96685" w:rsidRPr="002B7BBD" w:rsidDel="002B7BBD">
                <w:rPr>
                  <w:i/>
                  <w:iCs/>
                  <w:sz w:val="16"/>
                  <w:rPrChange w:id="1210" w:author="Luke Duncan" w:date="2019-07-23T12:18:00Z">
                    <w:rPr>
                      <w:sz w:val="16"/>
                    </w:rPr>
                  </w:rPrChange>
                </w:rPr>
                <w:delText>id</w:delText>
              </w:r>
            </w:del>
            <w:ins w:id="1211" w:author="Luke Duncan" w:date="2019-07-23T12:18:00Z">
              <w:r w:rsidR="002B7BBD" w:rsidRPr="002B7BBD">
                <w:rPr>
                  <w:i/>
                  <w:iCs/>
                  <w:sz w:val="16"/>
                  <w:rPrChange w:id="1212" w:author="Luke Duncan" w:date="2019-07-23T12:18:00Z">
                    <w:rPr>
                      <w:sz w:val="16"/>
                    </w:rPr>
                  </w:rPrChange>
                </w:rPr>
                <w:t>not specialized</w:t>
              </w:r>
            </w:ins>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3C8D0589" w:rsidR="00B96685" w:rsidRPr="00977EA3" w:rsidRDefault="00B96685" w:rsidP="00B96685">
      <w:pPr>
        <w:pStyle w:val="Heading5"/>
        <w:ind w:left="0" w:firstLine="0"/>
      </w:pPr>
      <w:bookmarkStart w:id="1213" w:name="_Toc7702409"/>
      <w:r w:rsidRPr="00977EA3">
        <w:t>3.</w:t>
      </w:r>
      <w:del w:id="1214" w:author="Luke Duncan" w:date="2019-08-02T08:49:00Z">
        <w:r w:rsidDel="00296816">
          <w:delText>Y</w:delText>
        </w:r>
      </w:del>
      <w:ins w:id="1215" w:author="Luke Duncan" w:date="2019-08-02T08:49:00Z">
        <w:r w:rsidR="00296816">
          <w:t>93</w:t>
        </w:r>
      </w:ins>
      <w:del w:id="1216" w:author="Luke Duncan" w:date="2019-07-22T09:55:00Z">
        <w:r w:rsidDel="0006714F">
          <w:delText>2</w:delText>
        </w:r>
      </w:del>
      <w:r w:rsidRPr="00977EA3">
        <w:t xml:space="preserve">.5.1.2 </w:t>
      </w:r>
      <w:r>
        <w:t>Patient Identity Manager</w:t>
      </w:r>
      <w:r w:rsidRPr="00977EA3">
        <w:t xml:space="preserve"> audit message:</w:t>
      </w:r>
      <w:bookmarkEnd w:id="121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505AA68F" w:rsidR="009F78FD" w:rsidRPr="00977EA3" w:rsidRDefault="009F78FD" w:rsidP="00A81B1F">
            <w:pPr>
              <w:pStyle w:val="TableEntry"/>
              <w:rPr>
                <w:sz w:val="16"/>
              </w:rPr>
            </w:pPr>
            <w:proofErr w:type="gramStart"/>
            <w:r>
              <w:rPr>
                <w:sz w:val="16"/>
              </w:rPr>
              <w:t>EV(</w:t>
            </w:r>
            <w:proofErr w:type="gramEnd"/>
            <w:del w:id="1217" w:author="Luke Duncan" w:date="2019-07-23T12:03:00Z">
              <w:r w:rsidDel="00C33163">
                <w:rPr>
                  <w:sz w:val="16"/>
                </w:rPr>
                <w:delText>batch</w:delText>
              </w:r>
            </w:del>
            <w:ins w:id="1218" w:author="Luke Duncan" w:date="2019-07-23T12:03:00Z">
              <w:r w:rsidR="00C33163">
                <w:rPr>
                  <w:sz w:val="16"/>
                </w:rPr>
                <w:t>message</w:t>
              </w:r>
            </w:ins>
            <w:r>
              <w:rPr>
                <w:sz w:val="16"/>
              </w:rPr>
              <w:t xml:space="preserve">, </w:t>
            </w:r>
            <w:r w:rsidRPr="00677CBB">
              <w:rPr>
                <w:sz w:val="16"/>
              </w:rPr>
              <w:t>http://hl7.org/fhir/</w:t>
            </w:r>
            <w:del w:id="1219" w:author="Luke Duncan" w:date="2019-07-23T12:03:00Z">
              <w:r w:rsidRPr="00677CBB" w:rsidDel="00C33163">
                <w:rPr>
                  <w:sz w:val="16"/>
                </w:rPr>
                <w:delText>restful-interaction</w:delText>
              </w:r>
            </w:del>
            <w:ins w:id="1220" w:author="Luke Duncan" w:date="2019-07-23T12:03:00Z">
              <w:r w:rsidR="00C33163">
                <w:rPr>
                  <w:sz w:val="16"/>
                </w:rPr>
                <w:t>bundle-type</w:t>
              </w:r>
            </w:ins>
            <w:r>
              <w:rPr>
                <w:sz w:val="16"/>
              </w:rPr>
              <w:t>, “</w:t>
            </w:r>
            <w:del w:id="1221" w:author="Luke Duncan" w:date="2019-07-23T12:03:00Z">
              <w:r w:rsidDel="00C33163">
                <w:rPr>
                  <w:sz w:val="16"/>
                </w:rPr>
                <w:delText>batch</w:delText>
              </w:r>
            </w:del>
            <w:ins w:id="1222" w:author="Luke Duncan" w:date="2019-07-23T12:03:00Z">
              <w:r w:rsidR="00C33163">
                <w:rPr>
                  <w:sz w:val="16"/>
                </w:rPr>
                <w:t>message</w:t>
              </w:r>
            </w:ins>
            <w:r>
              <w:rPr>
                <w:sz w:val="16"/>
              </w:rPr>
              <w:t>”</w:t>
            </w:r>
            <w:r w:rsidRPr="00977EA3">
              <w:rPr>
                <w:sz w:val="16"/>
              </w:rPr>
              <w:t xml:space="preserve"> </w:t>
            </w:r>
            <w:ins w:id="1223" w:author="Luke Duncan" w:date="2019-07-23T12:04:00Z">
              <w:r w:rsidR="004D2402">
                <w:rPr>
                  <w:sz w:val="16"/>
                </w:rPr>
                <w:t>)</w:t>
              </w:r>
            </w:ins>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4CB5809C" w:rsidR="009F78FD" w:rsidRPr="00977EA3" w:rsidRDefault="009F78FD" w:rsidP="00A81B1F">
            <w:pPr>
              <w:pStyle w:val="TableEntry"/>
              <w:rPr>
                <w:sz w:val="16"/>
              </w:rPr>
            </w:pPr>
            <w:proofErr w:type="gramStart"/>
            <w:r w:rsidRPr="00977EA3">
              <w:rPr>
                <w:sz w:val="16"/>
              </w:rPr>
              <w:t>EV(</w:t>
            </w:r>
            <w:proofErr w:type="gramEnd"/>
            <w:r w:rsidRPr="00977EA3">
              <w:rPr>
                <w:sz w:val="16"/>
              </w:rPr>
              <w:t>“ITI-</w:t>
            </w:r>
            <w:del w:id="1224" w:author="Luke Duncan" w:date="2019-08-02T08:49:00Z">
              <w:r w:rsidDel="00296816">
                <w:rPr>
                  <w:sz w:val="16"/>
                </w:rPr>
                <w:delText>Y1</w:delText>
              </w:r>
            </w:del>
            <w:ins w:id="1225" w:author="Luke Duncan" w:date="2019-08-02T08:49:00Z">
              <w:r w:rsidR="00296816">
                <w:rPr>
                  <w:sz w:val="16"/>
                </w:rPr>
                <w:t>93</w:t>
              </w:r>
            </w:ins>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709B4E49" w:rsidR="009F78FD" w:rsidRPr="00977EA3" w:rsidRDefault="009F78FD" w:rsidP="00A81B1F">
            <w:pPr>
              <w:pStyle w:val="TableEntry"/>
              <w:jc w:val="center"/>
              <w:rPr>
                <w:i/>
                <w:iCs/>
                <w:sz w:val="16"/>
              </w:rPr>
            </w:pPr>
            <w:del w:id="1226" w:author="Luke Duncan" w:date="2019-07-23T12:18:00Z">
              <w:r w:rsidRPr="00977EA3" w:rsidDel="002B7BBD">
                <w:rPr>
                  <w:sz w:val="16"/>
                </w:rPr>
                <w:delText>M</w:delText>
              </w:r>
            </w:del>
            <w:ins w:id="1227" w:author="Luke Duncan" w:date="2019-07-23T12:18:00Z">
              <w:r w:rsidR="002B7BBD" w:rsidRPr="002B7BBD">
                <w:rPr>
                  <w:i/>
                  <w:iCs/>
                  <w:sz w:val="16"/>
                  <w:rPrChange w:id="1228" w:author="Luke Duncan" w:date="2019-07-23T12:18:00Z">
                    <w:rPr>
                      <w:sz w:val="16"/>
                    </w:rPr>
                  </w:rPrChange>
                </w:rPr>
                <w:t>U</w:t>
              </w:r>
            </w:ins>
          </w:p>
        </w:tc>
        <w:tc>
          <w:tcPr>
            <w:tcW w:w="4968" w:type="dxa"/>
            <w:vAlign w:val="center"/>
          </w:tcPr>
          <w:p w14:paraId="3E31F857" w14:textId="0D6E70DF" w:rsidR="009F78FD" w:rsidRPr="00977EA3" w:rsidRDefault="009F78FD" w:rsidP="00A81B1F">
            <w:pPr>
              <w:pStyle w:val="TableEntry"/>
              <w:rPr>
                <w:i/>
                <w:iCs/>
                <w:sz w:val="16"/>
              </w:rPr>
            </w:pPr>
            <w:del w:id="1229" w:author="Luke Duncan" w:date="2019-07-23T12:18:00Z">
              <w:r w:rsidDel="002B7BBD">
                <w:rPr>
                  <w:sz w:val="16"/>
                </w:rPr>
                <w:delText>OAuth App client_id</w:delText>
              </w:r>
            </w:del>
            <w:ins w:id="1230" w:author="Luke Duncan" w:date="2019-07-23T12:18:00Z">
              <w:r w:rsidR="002B7BBD" w:rsidRPr="002B7BBD">
                <w:rPr>
                  <w:i/>
                  <w:iCs/>
                  <w:sz w:val="16"/>
                  <w:rPrChange w:id="1231" w:author="Luke Duncan" w:date="2019-07-23T12:19:00Z">
                    <w:rPr>
                      <w:sz w:val="16"/>
                    </w:rPr>
                  </w:rPrChange>
                </w:rPr>
                <w:t>not spe</w:t>
              </w:r>
            </w:ins>
            <w:ins w:id="1232" w:author="Luke Duncan" w:date="2019-07-23T12:19:00Z">
              <w:r w:rsidR="002B7BBD" w:rsidRPr="002B7BBD">
                <w:rPr>
                  <w:i/>
                  <w:iCs/>
                  <w:sz w:val="16"/>
                  <w:rPrChange w:id="1233" w:author="Luke Duncan" w:date="2019-07-23T12:19:00Z">
                    <w:rPr>
                      <w:sz w:val="16"/>
                    </w:rPr>
                  </w:rPrChange>
                </w:rPr>
                <w:t>cialized</w:t>
              </w:r>
            </w:ins>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50907AB6" w:rsidR="00A33DEA" w:rsidRDefault="00A33DEA" w:rsidP="0038736A">
      <w:pPr>
        <w:pStyle w:val="EditorInstructions"/>
      </w:pPr>
      <w:r w:rsidRPr="00D26514">
        <w:t>Add Section 3.</w:t>
      </w:r>
      <w:del w:id="1234" w:author="Luke Duncan" w:date="2019-08-02T08:51:00Z">
        <w:r w:rsidRPr="00D26514" w:rsidDel="00296816">
          <w:delText>Y</w:delText>
        </w:r>
        <w:r w:rsidDel="00296816">
          <w:delText>2</w:delText>
        </w:r>
      </w:del>
      <w:ins w:id="1235" w:author="Luke Duncan" w:date="2019-08-02T08:51:00Z">
        <w:r w:rsidR="00296816">
          <w:t>94</w:t>
        </w:r>
      </w:ins>
    </w:p>
    <w:p w14:paraId="4BBA7703" w14:textId="654E2F3C" w:rsidR="00924270" w:rsidRPr="00D26514" w:rsidRDefault="00924270" w:rsidP="00924270">
      <w:pPr>
        <w:pStyle w:val="Heading2"/>
        <w:ind w:left="0" w:firstLine="0"/>
      </w:pPr>
      <w:bookmarkStart w:id="1236" w:name="_Toc7702410"/>
      <w:r w:rsidRPr="00D26514">
        <w:t>3.</w:t>
      </w:r>
      <w:del w:id="1237" w:author="Luke Duncan" w:date="2019-08-02T08:51:00Z">
        <w:r w:rsidRPr="00D26514" w:rsidDel="00296816">
          <w:delText>Y</w:delText>
        </w:r>
        <w:r w:rsidDel="00296816">
          <w:delText>2</w:delText>
        </w:r>
      </w:del>
      <w:ins w:id="1238" w:author="Luke Duncan" w:date="2019-08-02T08:51:00Z">
        <w:r w:rsidR="00296816">
          <w:t>94</w:t>
        </w:r>
      </w:ins>
      <w:r w:rsidRPr="00D26514">
        <w:t xml:space="preserve"> </w:t>
      </w:r>
      <w:r>
        <w:t>Subscribe to Patient Updates</w:t>
      </w:r>
      <w:r w:rsidR="00326DA4">
        <w:t xml:space="preserve"> [ITI-</w:t>
      </w:r>
      <w:del w:id="1239" w:author="Luke Duncan" w:date="2019-08-02T08:51:00Z">
        <w:r w:rsidR="00326DA4" w:rsidDel="00296816">
          <w:delText>Y2</w:delText>
        </w:r>
      </w:del>
      <w:ins w:id="1240" w:author="Luke Duncan" w:date="2019-08-02T08:51:00Z">
        <w:r w:rsidR="00296816">
          <w:t>94</w:t>
        </w:r>
      </w:ins>
      <w:r w:rsidR="00326DA4">
        <w:t>]</w:t>
      </w:r>
      <w:bookmarkEnd w:id="1236"/>
    </w:p>
    <w:p w14:paraId="51F3F718" w14:textId="2B2E239A" w:rsidR="00924270" w:rsidRPr="00D26514" w:rsidRDefault="00924270" w:rsidP="00924270">
      <w:pPr>
        <w:pStyle w:val="Heading3"/>
        <w:ind w:left="0" w:firstLine="0"/>
      </w:pPr>
      <w:bookmarkStart w:id="1241" w:name="_Toc7702411"/>
      <w:r w:rsidRPr="00D26514">
        <w:t>3.</w:t>
      </w:r>
      <w:del w:id="1242" w:author="Luke Duncan" w:date="2019-08-02T08:51:00Z">
        <w:r w:rsidRPr="00D26514" w:rsidDel="00296816">
          <w:delText>Y</w:delText>
        </w:r>
        <w:r w:rsidDel="00296816">
          <w:delText>2</w:delText>
        </w:r>
      </w:del>
      <w:ins w:id="1243" w:author="Luke Duncan" w:date="2019-08-02T08:51:00Z">
        <w:r w:rsidR="00296816">
          <w:t>94</w:t>
        </w:r>
      </w:ins>
      <w:r w:rsidRPr="00D26514">
        <w:t>.1 Scope</w:t>
      </w:r>
      <w:bookmarkEnd w:id="1241"/>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263FB4F" w:rsidR="00924270" w:rsidRDefault="00924270" w:rsidP="00924270">
      <w:pPr>
        <w:pStyle w:val="Heading3"/>
        <w:ind w:left="0" w:firstLine="0"/>
      </w:pPr>
      <w:bookmarkStart w:id="1244" w:name="_Toc7702412"/>
      <w:r w:rsidRPr="00D26514">
        <w:t>3.</w:t>
      </w:r>
      <w:del w:id="1245" w:author="Luke Duncan" w:date="2019-08-02T08:51:00Z">
        <w:r w:rsidRPr="00D26514" w:rsidDel="00296816">
          <w:delText>Y</w:delText>
        </w:r>
        <w:r w:rsidDel="00296816">
          <w:delText>2</w:delText>
        </w:r>
      </w:del>
      <w:ins w:id="1246" w:author="Luke Duncan" w:date="2019-08-02T08:51:00Z">
        <w:r w:rsidR="00296816">
          <w:t>94</w:t>
        </w:r>
      </w:ins>
      <w:r w:rsidRPr="00D26514">
        <w:t>.2 Actor Roles</w:t>
      </w:r>
      <w:bookmarkEnd w:id="1244"/>
    </w:p>
    <w:p w14:paraId="3A23C398" w14:textId="27094E83" w:rsidR="00924270" w:rsidRPr="00D26514" w:rsidRDefault="00924270" w:rsidP="00924270">
      <w:pPr>
        <w:pStyle w:val="TableTitle"/>
      </w:pPr>
      <w:r w:rsidRPr="00D26514">
        <w:t>Table 3.</w:t>
      </w:r>
      <w:del w:id="1247" w:author="Luke Duncan" w:date="2019-08-02T08:51:00Z">
        <w:r w:rsidRPr="00D26514" w:rsidDel="00296816">
          <w:delText>Y</w:delText>
        </w:r>
        <w:r w:rsidDel="00296816">
          <w:delText>2</w:delText>
        </w:r>
      </w:del>
      <w:ins w:id="1248" w:author="Luke Duncan" w:date="2019-08-02T08:51:00Z">
        <w:r w:rsidR="00296816">
          <w:t>94</w:t>
        </w:r>
      </w:ins>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1AEC9C22" w:rsidR="00924270" w:rsidRPr="00D26514" w:rsidRDefault="00924270" w:rsidP="00924270">
      <w:pPr>
        <w:pStyle w:val="Heading3"/>
        <w:ind w:left="0" w:firstLine="0"/>
      </w:pPr>
      <w:bookmarkStart w:id="1249" w:name="_Toc7702413"/>
      <w:r w:rsidRPr="00D26514">
        <w:t>3.</w:t>
      </w:r>
      <w:del w:id="1250" w:author="Luke Duncan" w:date="2019-08-02T08:51:00Z">
        <w:r w:rsidRPr="00D26514" w:rsidDel="00296816">
          <w:delText>Y</w:delText>
        </w:r>
        <w:r w:rsidDel="00296816">
          <w:delText>2</w:delText>
        </w:r>
      </w:del>
      <w:ins w:id="1251" w:author="Luke Duncan" w:date="2019-08-02T08:51:00Z">
        <w:r w:rsidR="00296816">
          <w:t>94</w:t>
        </w:r>
      </w:ins>
      <w:r w:rsidRPr="00D26514">
        <w:t>.3 Referenced Standards</w:t>
      </w:r>
      <w:bookmarkEnd w:id="1249"/>
    </w:p>
    <w:p w14:paraId="250F6DA6" w14:textId="77777777" w:rsidR="00924270" w:rsidRPr="00061133" w:rsidRDefault="00924270" w:rsidP="00924270">
      <w:pPr>
        <w:pStyle w:val="ListBullet2"/>
      </w:pPr>
      <w:r w:rsidRPr="00061133">
        <w:t>HL7 FHIR standard Release 4 http://hl7.org/fhir/R4/index.html</w:t>
      </w:r>
    </w:p>
    <w:p w14:paraId="5BEE4A4D" w14:textId="372149F4" w:rsidR="00924270" w:rsidRPr="00061133" w:rsidDel="007B6D63" w:rsidRDefault="00924270" w:rsidP="00924270">
      <w:pPr>
        <w:pStyle w:val="ListBullet2"/>
        <w:rPr>
          <w:del w:id="1252" w:author="Luke Duncan" w:date="2019-10-27T13:35:00Z"/>
        </w:rPr>
      </w:pPr>
      <w:del w:id="1253" w:author="Luke Duncan" w:date="2019-10-27T13:35:00Z">
        <w:r w:rsidRPr="00061133" w:rsidDel="007B6D63">
          <w:delText>JSON – IETF RFC7159</w:delText>
        </w:r>
      </w:del>
    </w:p>
    <w:p w14:paraId="5FA5535F" w14:textId="22E4C9BB" w:rsidR="00924270" w:rsidRPr="00061133" w:rsidDel="007B6D63" w:rsidRDefault="00924270" w:rsidP="00924270">
      <w:pPr>
        <w:pStyle w:val="ListBullet2"/>
        <w:rPr>
          <w:del w:id="1254" w:author="Luke Duncan" w:date="2019-10-27T13:35:00Z"/>
        </w:rPr>
      </w:pPr>
      <w:del w:id="1255" w:author="Luke Duncan" w:date="2019-10-27T13:35:00Z">
        <w:r w:rsidRPr="00061133" w:rsidDel="007B6D63">
          <w:delText>XML</w:delText>
        </w:r>
      </w:del>
    </w:p>
    <w:p w14:paraId="647C56D3" w14:textId="4CAECDEC" w:rsidR="00924270" w:rsidRPr="00061133" w:rsidDel="007B6D63" w:rsidRDefault="00924270" w:rsidP="00924270">
      <w:pPr>
        <w:pStyle w:val="ListBullet2"/>
        <w:rPr>
          <w:del w:id="1256" w:author="Luke Duncan" w:date="2019-10-27T13:35:00Z"/>
        </w:rPr>
      </w:pPr>
      <w:del w:id="1257" w:author="Luke Duncan" w:date="2019-10-27T13:35:00Z">
        <w:r w:rsidRPr="00061133" w:rsidDel="007B6D63">
          <w:delText>HTTP 1.1</w:delText>
        </w:r>
      </w:del>
    </w:p>
    <w:p w14:paraId="111BCB66" w14:textId="2579E3A9" w:rsidR="00924270" w:rsidRDefault="00924270" w:rsidP="00924270">
      <w:pPr>
        <w:pStyle w:val="Heading3"/>
        <w:ind w:left="0" w:firstLine="0"/>
        <w:rPr>
          <w:ins w:id="1258" w:author="Luke Duncan" w:date="2019-07-23T12:12:00Z"/>
        </w:rPr>
      </w:pPr>
      <w:bookmarkStart w:id="1259" w:name="_Toc7702414"/>
      <w:r w:rsidRPr="00D26514">
        <w:t>3.</w:t>
      </w:r>
      <w:del w:id="1260" w:author="Luke Duncan" w:date="2019-08-02T08:51:00Z">
        <w:r w:rsidRPr="00D26514" w:rsidDel="00296816">
          <w:delText>Y</w:delText>
        </w:r>
        <w:r w:rsidDel="00296816">
          <w:delText>2</w:delText>
        </w:r>
      </w:del>
      <w:ins w:id="1261" w:author="Luke Duncan" w:date="2019-08-02T08:51:00Z">
        <w:r w:rsidR="00296816">
          <w:t>94</w:t>
        </w:r>
      </w:ins>
      <w:r w:rsidRPr="00D26514">
        <w:t>.4 Interaction Diagram</w:t>
      </w:r>
      <w:bookmarkEnd w:id="1259"/>
    </w:p>
    <w:p w14:paraId="23A571CE" w14:textId="46174288" w:rsidR="004D2402" w:rsidRPr="004D2402" w:rsidRDefault="004D2402">
      <w:pPr>
        <w:pPrChange w:id="1262" w:author="Luke Duncan" w:date="2019-07-23T12:12:00Z">
          <w:pPr>
            <w:pStyle w:val="Heading3"/>
            <w:ind w:left="0" w:firstLine="0"/>
          </w:pPr>
        </w:pPrChange>
      </w:pPr>
      <w:ins w:id="1263" w:author="Luke Duncan" w:date="2019-07-23T12:12:00Z">
        <w:r>
          <w:t>The P</w:t>
        </w:r>
      </w:ins>
      <w:ins w:id="1264" w:author="Luke Duncan" w:date="2019-07-23T12:13:00Z">
        <w:r>
          <w:t xml:space="preserve">atient Identity Manager shall support all these interactions.  The Patient Identity Subscriber shall </w:t>
        </w:r>
      </w:ins>
      <w:ins w:id="1265" w:author="Luke Duncan" w:date="2019-07-23T12:15:00Z">
        <w:r w:rsidR="002B7BBD">
          <w:t>utilize</w:t>
        </w:r>
      </w:ins>
      <w:ins w:id="1266" w:author="Luke Duncan" w:date="2019-07-23T12:13:00Z">
        <w:r>
          <w:t xml:space="preserve"> the Subscribe to Patient Updates Request and may </w:t>
        </w:r>
      </w:ins>
      <w:ins w:id="1267" w:author="Luke Duncan" w:date="2019-07-23T12:15:00Z">
        <w:r w:rsidR="002B7BBD">
          <w:t>utilize</w:t>
        </w:r>
      </w:ins>
      <w:ins w:id="1268" w:author="Luke Duncan" w:date="2019-07-23T12:13:00Z">
        <w:r>
          <w:t xml:space="preserve"> other interactions as required by </w:t>
        </w:r>
      </w:ins>
      <w:ins w:id="1269" w:author="Luke Duncan" w:date="2019-07-23T12:14:00Z">
        <w:r w:rsidR="002B7BBD">
          <w:t>its application workflow.</w:t>
        </w:r>
      </w:ins>
    </w:p>
    <w:p w14:paraId="7256CD5C" w14:textId="77777777" w:rsidR="00924270" w:rsidRPr="00D26514" w:rsidRDefault="00924270" w:rsidP="00924270">
      <w:pPr>
        <w:pStyle w:val="BodyText"/>
      </w:pPr>
      <w:r w:rsidRPr="00D26514">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626B49" w:rsidRPr="007C1AAC" w:rsidRDefault="00626B49"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626B49" w:rsidRPr="007C1AAC" w:rsidRDefault="00626B49"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626B49" w:rsidRPr="007C1AAC" w:rsidRDefault="00626B49"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626B49" w:rsidRPr="007C1AAC" w:rsidRDefault="00626B49"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626B49" w:rsidRDefault="00626B49"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626B49" w:rsidRDefault="00626B49"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626B49" w:rsidRDefault="00626B49"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626B49" w:rsidRDefault="00626B49"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626B49" w:rsidRDefault="00626B49"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626B49" w:rsidRDefault="00626B49"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626B49" w:rsidRPr="007C1AAC" w:rsidRDefault="00626B49"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626B49" w:rsidRPr="007C1AAC" w:rsidRDefault="00626B49"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626B49" w:rsidRPr="007C1AAC" w:rsidRDefault="00626B49"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626B49" w:rsidRPr="007C1AAC" w:rsidRDefault="00626B49"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626B49" w:rsidRDefault="00626B49"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626B49" w:rsidRDefault="00626B49"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626B49" w:rsidRDefault="00626B49"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626B49" w:rsidRDefault="00626B49"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626B49" w:rsidRDefault="00626B49"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626B49" w:rsidRDefault="00626B49"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131AD68" w:rsidR="00924270" w:rsidRPr="00D26514" w:rsidRDefault="00924270" w:rsidP="00924270">
      <w:pPr>
        <w:pStyle w:val="Heading4"/>
        <w:ind w:left="0" w:firstLine="0"/>
      </w:pPr>
      <w:bookmarkStart w:id="1270" w:name="_Toc7702415"/>
      <w:r w:rsidRPr="00D26514">
        <w:t>3.</w:t>
      </w:r>
      <w:del w:id="1271" w:author="Luke Duncan" w:date="2019-08-02T08:51:00Z">
        <w:r w:rsidRPr="00D26514" w:rsidDel="00296816">
          <w:delText>Y</w:delText>
        </w:r>
        <w:r w:rsidDel="00296816">
          <w:delText>2</w:delText>
        </w:r>
      </w:del>
      <w:ins w:id="1272" w:author="Luke Duncan" w:date="2019-08-02T08:51:00Z">
        <w:r w:rsidR="00296816">
          <w:t>94</w:t>
        </w:r>
      </w:ins>
      <w:r w:rsidRPr="00D26514">
        <w:t xml:space="preserve">.4.1 </w:t>
      </w:r>
      <w:r w:rsidR="00C85B91">
        <w:t>Subscribe to Patient Updates</w:t>
      </w:r>
      <w:r w:rsidRPr="007B29D5">
        <w:t xml:space="preserve"> Request Message</w:t>
      </w:r>
      <w:bookmarkEnd w:id="1270"/>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0908B3AD" w:rsidR="00924270" w:rsidRDefault="00924270" w:rsidP="00924270">
      <w:pPr>
        <w:pStyle w:val="Heading5"/>
        <w:ind w:left="0" w:firstLine="0"/>
      </w:pPr>
      <w:bookmarkStart w:id="1273" w:name="_Toc7702416"/>
      <w:r w:rsidRPr="00D26514">
        <w:t>3.</w:t>
      </w:r>
      <w:del w:id="1274" w:author="Luke Duncan" w:date="2019-08-02T08:51:00Z">
        <w:r w:rsidRPr="00D26514" w:rsidDel="00296816">
          <w:delText>Y</w:delText>
        </w:r>
        <w:r w:rsidDel="00296816">
          <w:delText>2</w:delText>
        </w:r>
      </w:del>
      <w:ins w:id="1275" w:author="Luke Duncan" w:date="2019-08-02T08:51:00Z">
        <w:r w:rsidR="00296816">
          <w:t>94</w:t>
        </w:r>
      </w:ins>
      <w:r w:rsidRPr="00D26514">
        <w:t>.4.1.1 Trigger Events</w:t>
      </w:r>
      <w:bookmarkEnd w:id="1273"/>
    </w:p>
    <w:p w14:paraId="099C7D4B" w14:textId="48CF475A"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del w:id="1276" w:author="Luke Duncan" w:date="2019-07-22T11:26:00Z">
        <w:r w:rsidR="00C85B91" w:rsidDel="00AD542D">
          <w:delText>for the subscription</w:delText>
        </w:r>
      </w:del>
      <w:ins w:id="1277" w:author="Luke Duncan" w:date="2019-07-22T11:26:00Z">
        <w:r w:rsidR="00AD542D">
          <w:t>in its system</w:t>
        </w:r>
      </w:ins>
      <w:r>
        <w:t>.</w:t>
      </w:r>
      <w:r w:rsidR="00C85B91">
        <w:t xml:space="preserve">  These business rules are outside the scope of this transaction.</w:t>
      </w:r>
    </w:p>
    <w:p w14:paraId="537F4B43" w14:textId="526C6035" w:rsidR="00924270" w:rsidRPr="00D26514" w:rsidRDefault="00924270" w:rsidP="00924270">
      <w:pPr>
        <w:pStyle w:val="Heading5"/>
        <w:ind w:left="0" w:firstLine="0"/>
      </w:pPr>
      <w:bookmarkStart w:id="1278" w:name="_Toc7702417"/>
      <w:r w:rsidRPr="00D26514">
        <w:t>3.</w:t>
      </w:r>
      <w:del w:id="1279" w:author="Luke Duncan" w:date="2019-08-02T08:51:00Z">
        <w:r w:rsidRPr="00D26514" w:rsidDel="00296816">
          <w:delText>Y</w:delText>
        </w:r>
        <w:r w:rsidDel="00296816">
          <w:delText>2</w:delText>
        </w:r>
      </w:del>
      <w:ins w:id="1280" w:author="Luke Duncan" w:date="2019-08-02T08:51:00Z">
        <w:r w:rsidR="00296816">
          <w:t>94</w:t>
        </w:r>
      </w:ins>
      <w:r w:rsidRPr="00D26514">
        <w:t>.4.1.2 Message Semantics</w:t>
      </w:r>
      <w:bookmarkEnd w:id="1278"/>
    </w:p>
    <w:p w14:paraId="557718D6" w14:textId="4E867935"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2" w:anchor="create" w:history="1">
        <w:r w:rsidR="0074395E" w:rsidRPr="00FF200E">
          <w:rPr>
            <w:rStyle w:val="Hyperlink"/>
            <w:i w:val="0"/>
          </w:rPr>
          <w:t>https://www.hl7.org/fhir/R4/http.html#create</w:t>
        </w:r>
      </w:hyperlink>
      <w:r w:rsidR="00C85B91">
        <w:rPr>
          <w:i w:val="0"/>
        </w:rPr>
        <w:t xml:space="preserve"> </w:t>
      </w:r>
      <w:r w:rsidRPr="006A35CF">
        <w:rPr>
          <w:i w:val="0"/>
        </w:rPr>
        <w:t xml:space="preserve">on </w:t>
      </w:r>
      <w:ins w:id="1281" w:author="Lynn Felhofer" w:date="2019-07-25T11:42:00Z">
        <w:r w:rsidR="00902F4E">
          <w:rPr>
            <w:i w:val="0"/>
          </w:rPr>
          <w:t>a</w:t>
        </w:r>
      </w:ins>
      <w:del w:id="1282" w:author="Lynn Felhofer" w:date="2019-07-25T11:42:00Z">
        <w:r w:rsidRPr="006A35CF" w:rsidDel="00902F4E">
          <w:rPr>
            <w:i w:val="0"/>
          </w:rPr>
          <w:delText>the</w:delText>
        </w:r>
      </w:del>
      <w:r w:rsidRPr="006A35CF">
        <w:rPr>
          <w:i w:val="0"/>
        </w:rPr>
        <w:t xml:space="preserve"> </w:t>
      </w:r>
      <w:r w:rsidR="00C85B91" w:rsidRPr="00E20F34">
        <w:rPr>
          <w:i w:val="0"/>
          <w:iCs/>
          <w:rPrChange w:id="1283" w:author="Lynn Felhofer" w:date="2019-07-25T10:24:00Z">
            <w:rPr>
              <w:rFonts w:ascii="Courier New" w:hAnsi="Courier New" w:cs="Courier New"/>
              <w:i w:val="0"/>
              <w:sz w:val="20"/>
            </w:rPr>
          </w:rPrChange>
        </w:rPr>
        <w:t>Subscription</w:t>
      </w:r>
      <w:r w:rsidRPr="006A35CF">
        <w:rPr>
          <w:i w:val="0"/>
        </w:rPr>
        <w:t xml:space="preserve"> Resource</w:t>
      </w:r>
      <w:r w:rsidR="00C85B91">
        <w:rPr>
          <w:i w:val="0"/>
        </w:rPr>
        <w:t xml:space="preserve"> as defined at</w:t>
      </w:r>
      <w:r w:rsidR="00C85B91" w:rsidRPr="00C85B91">
        <w:t xml:space="preserve"> </w:t>
      </w:r>
      <w:hyperlink r:id="rId33"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lastRenderedPageBreak/>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02A3CA74" w:rsidR="00C85B91" w:rsidRDefault="00C85B91" w:rsidP="00924270">
      <w:pPr>
        <w:pStyle w:val="Heading5"/>
        <w:tabs>
          <w:tab w:val="right" w:pos="9360"/>
        </w:tabs>
        <w:ind w:left="0" w:firstLine="0"/>
      </w:pPr>
      <w:bookmarkStart w:id="1284" w:name="_Hlk5877358"/>
      <w:bookmarkStart w:id="1285" w:name="_Toc7702418"/>
      <w:r w:rsidRPr="00D26514">
        <w:t>3.</w:t>
      </w:r>
      <w:del w:id="1286" w:author="Luke Duncan" w:date="2019-08-02T08:51:00Z">
        <w:r w:rsidRPr="00D26514" w:rsidDel="00296816">
          <w:delText>Y</w:delText>
        </w:r>
        <w:r w:rsidDel="00296816">
          <w:delText>2</w:delText>
        </w:r>
      </w:del>
      <w:ins w:id="1287" w:author="Luke Duncan" w:date="2019-08-02T08:51:00Z">
        <w:r w:rsidR="00296816">
          <w:t>94</w:t>
        </w:r>
      </w:ins>
      <w:r w:rsidRPr="00D26514">
        <w:t>.4.1.</w:t>
      </w:r>
      <w:r>
        <w:t>2.1</w:t>
      </w:r>
      <w:r w:rsidRPr="00D26514">
        <w:t xml:space="preserve"> </w:t>
      </w:r>
      <w:bookmarkEnd w:id="1284"/>
      <w:r>
        <w:t>FHIR Subscription Resource Constraints</w:t>
      </w:r>
      <w:bookmarkEnd w:id="1285"/>
    </w:p>
    <w:p w14:paraId="2E015C66" w14:textId="2E777CA7" w:rsidR="00C85B91" w:rsidRDefault="00C85B91" w:rsidP="00C85B91">
      <w:r>
        <w:t xml:space="preserve">A Patient </w:t>
      </w:r>
      <w:r w:rsidR="00EB26FE">
        <w:t xml:space="preserve">Identity </w:t>
      </w:r>
      <w:r>
        <w:t>Subscriber</w:t>
      </w:r>
      <w:r w:rsidR="0074395E">
        <w:t xml:space="preserve"> shall create a </w:t>
      </w:r>
      <w:r w:rsidR="0074395E" w:rsidRPr="00E20F34">
        <w:rPr>
          <w:rPrChange w:id="1288" w:author="Lynn Felhofer" w:date="2019-07-25T10:32:00Z">
            <w:rPr>
              <w:rFonts w:ascii="Courier New" w:hAnsi="Courier New" w:cs="Courier New"/>
              <w:sz w:val="20"/>
              <w:szCs w:val="20"/>
            </w:rPr>
          </w:rPrChange>
        </w:rPr>
        <w:t>Subscription</w:t>
      </w:r>
      <w:r w:rsidR="0074395E">
        <w:t xml:space="preserve"> Resource.  The </w:t>
      </w:r>
      <w:r w:rsidR="0074395E" w:rsidRPr="00E20F34">
        <w:rPr>
          <w:rPrChange w:id="1289" w:author="Lynn Felhofer" w:date="2019-07-25T10:32:00Z">
            <w:rPr>
              <w:rFonts w:ascii="Courier New" w:hAnsi="Courier New" w:cs="Courier New"/>
              <w:sz w:val="20"/>
              <w:szCs w:val="20"/>
            </w:rPr>
          </w:rPrChange>
        </w:rPr>
        <w:t>Subscription</w:t>
      </w:r>
      <w:r w:rsidR="0074395E">
        <w:t xml:space="preserve"> Resource shall be further constrained as described in Table 3.</w:t>
      </w:r>
      <w:del w:id="1290" w:author="Luke Duncan" w:date="2019-08-02T08:51:00Z">
        <w:r w:rsidR="0074395E" w:rsidDel="00296816">
          <w:delText>Y2</w:delText>
        </w:r>
      </w:del>
      <w:ins w:id="1291" w:author="Luke Duncan" w:date="2019-08-02T08:51:00Z">
        <w:r w:rsidR="00296816">
          <w:t>94</w:t>
        </w:r>
      </w:ins>
      <w:r w:rsidR="0074395E">
        <w:t>.4.1.2.1-1.  The Element column in Table 3.</w:t>
      </w:r>
      <w:del w:id="1292" w:author="Luke Duncan" w:date="2019-08-02T08:51:00Z">
        <w:r w:rsidR="0074395E" w:rsidDel="00296816">
          <w:delText>Y2</w:delText>
        </w:r>
      </w:del>
      <w:ins w:id="1293" w:author="Luke Duncan" w:date="2019-08-02T08:51:00Z">
        <w:r w:rsidR="00296816">
          <w:t>94</w:t>
        </w:r>
      </w:ins>
      <w:r w:rsidR="0074395E">
        <w:t xml:space="preserve">.4.1.2.1-1 references the object model defined at </w:t>
      </w:r>
      <w:hyperlink r:id="rId34" w:anchor="resource" w:history="1">
        <w:r w:rsidR="0074395E" w:rsidRPr="00FF200E">
          <w:rPr>
            <w:rStyle w:val="Hyperlink"/>
          </w:rPr>
          <w:t>https://www.hl7.org/fhir/R4/subscription.html#resource</w:t>
        </w:r>
      </w:hyperlink>
      <w:r w:rsidR="0074395E">
        <w:t xml:space="preserve">. </w:t>
      </w:r>
    </w:p>
    <w:p w14:paraId="6E4449D8" w14:textId="4CEF4F5D" w:rsidR="0074395E" w:rsidRPr="00050FC7" w:rsidRDefault="0074395E" w:rsidP="0074395E">
      <w:pPr>
        <w:pStyle w:val="TableTitle"/>
      </w:pPr>
      <w:r w:rsidRPr="00050FC7">
        <w:t xml:space="preserve">Table </w:t>
      </w:r>
      <w:bookmarkStart w:id="1294" w:name="OLE_LINK1"/>
      <w:bookmarkStart w:id="1295" w:name="OLE_LINK2"/>
      <w:r w:rsidRPr="00050FC7">
        <w:t>3.</w:t>
      </w:r>
      <w:del w:id="1296" w:author="Luke Duncan" w:date="2019-08-02T08:51:00Z">
        <w:r w:rsidDel="00296816">
          <w:delText>Y2</w:delText>
        </w:r>
      </w:del>
      <w:ins w:id="1297" w:author="Luke Duncan" w:date="2019-08-02T08:51:00Z">
        <w:r w:rsidR="00296816">
          <w:t>94</w:t>
        </w:r>
      </w:ins>
      <w:r w:rsidRPr="00050FC7">
        <w:t>.4.</w:t>
      </w:r>
      <w:r>
        <w:t>1</w:t>
      </w:r>
      <w:r w:rsidRPr="00050FC7">
        <w:t>.2.1-1</w:t>
      </w:r>
      <w:bookmarkEnd w:id="1294"/>
      <w:bookmarkEnd w:id="1295"/>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w:t>
            </w:r>
          </w:p>
          <w:p w14:paraId="50D0196C" w14:textId="436D5C11"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w:t>
            </w:r>
          </w:p>
          <w:p w14:paraId="240078BC" w14:textId="091A2612"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w:t>
            </w:r>
            <w:r w:rsidRPr="00E20F34">
              <w:rPr>
                <w:rStyle w:val="XMLname"/>
                <w:rPrChange w:id="1298" w:author="Lynn Felhofer" w:date="2019-07-25T10:33:00Z">
                  <w:rPr>
                    <w:rStyle w:val="XMLname"/>
                    <w:rFonts w:ascii="Times New Roman" w:hAnsi="Times New Roman" w:cs="Times New Roman"/>
                    <w:sz w:val="24"/>
                    <w:szCs w:val="24"/>
                  </w:rPr>
                </w:rPrChange>
              </w:rPr>
              <w:t>request</w:t>
            </w:r>
            <w:r w:rsidR="000A5271" w:rsidRPr="00E20F34">
              <w:rPr>
                <w:rStyle w:val="XMLname"/>
                <w:rPrChange w:id="1299" w:author="Lynn Felhofer" w:date="2019-07-25T10:33:00Z">
                  <w:rPr>
                    <w:rStyle w:val="XMLname"/>
                    <w:rFonts w:ascii="Times New Roman" w:hAnsi="Times New Roman" w:cs="Times New Roman"/>
                    <w:sz w:val="24"/>
                    <w:szCs w:val="24"/>
                  </w:rPr>
                </w:rPrChange>
              </w:rPr>
              <w:t>ed</w:t>
            </w:r>
            <w:del w:id="1300" w:author="Lynn Felhofer" w:date="2019-07-25T10:33:00Z">
              <w:r w:rsidRPr="0038736A" w:rsidDel="00E20F34">
                <w:rPr>
                  <w:rStyle w:val="XMLname"/>
                  <w:rFonts w:ascii="Times New Roman" w:hAnsi="Times New Roman" w:cs="Times New Roman"/>
                  <w:sz w:val="24"/>
                  <w:szCs w:val="24"/>
                </w:rPr>
                <w:delText>.</w:delText>
              </w:r>
            </w:del>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w:t>
            </w:r>
          </w:p>
          <w:p w14:paraId="0EB21096" w14:textId="391306AE" w:rsidR="00BF74BD" w:rsidRDefault="00027926"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proofErr w:type="spellStart"/>
            <w:r>
              <w:rPr>
                <w:rStyle w:val="XMLname"/>
              </w:rPr>
              <w:t>contact.value</w:t>
            </w:r>
            <w:proofErr w:type="spellEnd"/>
            <w:r>
              <w:rPr>
                <w:rStyle w:val="XMLname"/>
              </w:rPr>
              <w:t xml:space="preserve"> </w:t>
            </w:r>
          </w:p>
          <w:p w14:paraId="2A02ED8A" w14:textId="1262EE8E" w:rsidR="00A442CC" w:rsidRDefault="00A442CC"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66A547E9" w14:textId="5B70BAB8" w:rsidR="000A5271" w:rsidRDefault="006E0AB8" w:rsidP="00DA2224">
            <w:pPr>
              <w:pStyle w:val="TableEntry"/>
              <w:rPr>
                <w:ins w:id="1301" w:author="Lynn Felhofer" w:date="2019-07-25T10:37:00Z"/>
                <w:rStyle w:val="XMLname"/>
              </w:rPr>
            </w:pPr>
            <w:ins w:id="1302" w:author="Lynn Felhofer" w:date="2019-07-25T10:38:00Z">
              <w:r>
                <w:rPr>
                  <w:rStyle w:val="XMLname"/>
                </w:rPr>
                <w:t>c</w:t>
              </w:r>
            </w:ins>
            <w:del w:id="1303" w:author="Lynn Felhofer" w:date="2019-07-25T10:38:00Z">
              <w:r w:rsidDel="006E0AB8">
                <w:rPr>
                  <w:rStyle w:val="XMLname"/>
                </w:rPr>
                <w:delText>C</w:delText>
              </w:r>
            </w:del>
            <w:r w:rsidR="000A5271">
              <w:rPr>
                <w:rStyle w:val="XMLname"/>
              </w:rPr>
              <w:t>riteria</w:t>
            </w:r>
          </w:p>
          <w:p w14:paraId="17034BD8" w14:textId="683CE25D" w:rsidR="006E0AB8" w:rsidRDefault="006E0AB8" w:rsidP="00DA2224">
            <w:pPr>
              <w:pStyle w:val="TableEntry"/>
              <w:rPr>
                <w:rStyle w:val="XMLname"/>
              </w:rPr>
            </w:pPr>
            <w:ins w:id="1304" w:author="Lynn Felhofer" w:date="2019-07-25T10:37:00Z">
              <w:r>
                <w:rPr>
                  <w:rStyle w:val="XMLname"/>
                </w:rPr>
                <w:t>[</w:t>
              </w:r>
              <w:proofErr w:type="gramStart"/>
              <w:r>
                <w:rPr>
                  <w:rStyle w:val="XMLname"/>
                </w:rPr>
                <w:t>1..</w:t>
              </w:r>
              <w:proofErr w:type="gramEnd"/>
              <w:r>
                <w:rPr>
                  <w:rStyle w:val="XMLname"/>
                </w:rPr>
                <w:t>1]</w:t>
              </w:r>
            </w:ins>
          </w:p>
        </w:tc>
        <w:tc>
          <w:tcPr>
            <w:tcW w:w="4694" w:type="dxa"/>
            <w:shd w:val="clear" w:color="auto" w:fill="auto"/>
          </w:tcPr>
          <w:p w14:paraId="723B30AF" w14:textId="383A51F4" w:rsidR="00EE5EE8" w:rsidRPr="0038736A" w:rsidDel="00F524CD" w:rsidRDefault="006E0AB8">
            <w:pPr>
              <w:pStyle w:val="TableEntry"/>
              <w:rPr>
                <w:del w:id="1305" w:author="Lynn Felhofer" w:date="2019-07-25T10:47:00Z"/>
                <w:rStyle w:val="XMLname"/>
                <w:rFonts w:ascii="Times New Roman" w:hAnsi="Times New Roman" w:cs="Times New Roman"/>
                <w:sz w:val="24"/>
                <w:szCs w:val="24"/>
              </w:rPr>
            </w:pPr>
            <w:ins w:id="1306" w:author="Lynn Felhofer" w:date="2019-07-25T10:42:00Z">
              <w:r>
                <w:rPr>
                  <w:rStyle w:val="XMLname"/>
                  <w:rFonts w:ascii="Times New Roman" w:hAnsi="Times New Roman" w:cs="Times New Roman"/>
                  <w:sz w:val="24"/>
                  <w:szCs w:val="24"/>
                </w:rPr>
                <w:t>See Section 3.</w:t>
              </w:r>
              <w:del w:id="1307" w:author="Luke Duncan" w:date="2019-08-02T08:51:00Z">
                <w:r w:rsidDel="00296816">
                  <w:rPr>
                    <w:rStyle w:val="XMLname"/>
                    <w:rFonts w:ascii="Times New Roman" w:hAnsi="Times New Roman" w:cs="Times New Roman"/>
                    <w:sz w:val="24"/>
                    <w:szCs w:val="24"/>
                  </w:rPr>
                  <w:delText>Y</w:delText>
                </w:r>
              </w:del>
            </w:ins>
            <w:ins w:id="1308" w:author="Lynn Felhofer" w:date="2019-07-25T10:43:00Z">
              <w:del w:id="1309" w:author="Luke Duncan" w:date="2019-08-02T08:51:00Z">
                <w:r w:rsidDel="00296816">
                  <w:rPr>
                    <w:rStyle w:val="XMLname"/>
                    <w:rFonts w:ascii="Times New Roman" w:hAnsi="Times New Roman" w:cs="Times New Roman"/>
                    <w:sz w:val="24"/>
                    <w:szCs w:val="24"/>
                  </w:rPr>
                  <w:delText>2</w:delText>
                </w:r>
              </w:del>
            </w:ins>
            <w:ins w:id="1310" w:author="Luke Duncan" w:date="2019-08-02T08:51:00Z">
              <w:r w:rsidR="00296816">
                <w:rPr>
                  <w:rStyle w:val="XMLname"/>
                  <w:rFonts w:ascii="Times New Roman" w:hAnsi="Times New Roman" w:cs="Times New Roman"/>
                  <w:sz w:val="24"/>
                  <w:szCs w:val="24"/>
                </w:rPr>
                <w:t>94</w:t>
              </w:r>
            </w:ins>
            <w:ins w:id="1311" w:author="Lynn Felhofer" w:date="2019-07-25T10:43:00Z">
              <w:r>
                <w:rPr>
                  <w:rStyle w:val="XMLname"/>
                  <w:rFonts w:ascii="Times New Roman" w:hAnsi="Times New Roman" w:cs="Times New Roman"/>
                  <w:sz w:val="24"/>
                  <w:szCs w:val="24"/>
                </w:rPr>
                <w:t>.4.1.2.1.1</w:t>
              </w:r>
            </w:ins>
            <w:del w:id="1312" w:author="Lynn Felhofer" w:date="2019-07-25T10:47:00Z">
              <w:r w:rsidR="00EE5EE8" w:rsidRPr="0038736A" w:rsidDel="00F524CD">
                <w:rPr>
                  <w:rStyle w:val="XMLname"/>
                  <w:rFonts w:ascii="Times New Roman" w:hAnsi="Times New Roman" w:cs="Times New Roman"/>
                  <w:sz w:val="24"/>
                  <w:szCs w:val="24"/>
                </w:rPr>
                <w:delText xml:space="preserve">The Patient </w:delText>
              </w:r>
              <w:r w:rsidR="00AB1C28" w:rsidRPr="0038736A" w:rsidDel="00F524CD">
                <w:rPr>
                  <w:rStyle w:val="XMLname"/>
                  <w:rFonts w:ascii="Times New Roman" w:hAnsi="Times New Roman" w:cs="Times New Roman"/>
                  <w:sz w:val="24"/>
                  <w:szCs w:val="24"/>
                </w:rPr>
                <w:delText>Identity</w:delText>
              </w:r>
              <w:r w:rsidR="00EE5EE8" w:rsidRPr="0038736A" w:rsidDel="00F524CD">
                <w:rPr>
                  <w:rStyle w:val="XMLname"/>
                  <w:rFonts w:ascii="Times New Roman" w:hAnsi="Times New Roman" w:cs="Times New Roman"/>
                  <w:sz w:val="24"/>
                  <w:szCs w:val="24"/>
                </w:rPr>
                <w:delText xml:space="preserve"> Manager shall support any of the following:</w:delText>
              </w:r>
            </w:del>
          </w:p>
          <w:p w14:paraId="43DE1D0F" w14:textId="3F2805A6" w:rsidR="00EE5EE8" w:rsidDel="00F524CD" w:rsidRDefault="00A442CC">
            <w:pPr>
              <w:pStyle w:val="TableEntry"/>
              <w:rPr>
                <w:del w:id="1313" w:author="Lynn Felhofer" w:date="2019-07-25T10:47:00Z"/>
                <w:rStyle w:val="XMLname"/>
                <w:szCs w:val="24"/>
              </w:rPr>
            </w:pPr>
            <w:del w:id="1314" w:author="Lynn Felhofer" w:date="2019-07-25T10:47:00Z">
              <w:r w:rsidDel="00F524CD">
                <w:rPr>
                  <w:rStyle w:val="XMLname"/>
                </w:rPr>
                <w:delText>Patient</w:delText>
              </w:r>
            </w:del>
          </w:p>
          <w:p w14:paraId="3F7D7863" w14:textId="67ED6B97" w:rsidR="000A5271" w:rsidDel="00F524CD" w:rsidRDefault="00A442CC">
            <w:pPr>
              <w:pStyle w:val="TableEntry"/>
              <w:rPr>
                <w:ins w:id="1315" w:author="Luke Duncan" w:date="2019-07-23T11:44:00Z"/>
                <w:del w:id="1316" w:author="Lynn Felhofer" w:date="2019-07-25T10:47:00Z"/>
                <w:rStyle w:val="XMLname"/>
                <w:szCs w:val="24"/>
              </w:rPr>
            </w:pPr>
            <w:del w:id="1317" w:author="Lynn Felhofer" w:date="2019-07-25T10:47:00Z">
              <w:r w:rsidDel="00F524CD">
                <w:rPr>
                  <w:rStyle w:val="XMLname"/>
                </w:rPr>
                <w:delText>Patient?_id=X</w:delText>
              </w:r>
            </w:del>
          </w:p>
          <w:p w14:paraId="4E3A7792" w14:textId="75EA2128" w:rsidR="007F7993" w:rsidDel="00F524CD" w:rsidRDefault="007F7993">
            <w:pPr>
              <w:pStyle w:val="TableEntry"/>
              <w:rPr>
                <w:ins w:id="1318" w:author="Luke Duncan" w:date="2019-07-23T11:44:00Z"/>
                <w:del w:id="1319" w:author="Lynn Felhofer" w:date="2019-07-25T10:47:00Z"/>
                <w:rStyle w:val="XMLname"/>
                <w:szCs w:val="24"/>
              </w:rPr>
            </w:pPr>
            <w:ins w:id="1320" w:author="Luke Duncan" w:date="2019-07-23T11:44:00Z">
              <w:del w:id="1321" w:author="Lynn Felhofer" w:date="2019-07-25T10:47:00Z">
                <w:r w:rsidDel="00F524CD">
                  <w:rPr>
                    <w:rStyle w:val="XMLname"/>
                  </w:rPr>
                  <w:delText>Patient?orgnaization=X</w:delText>
                </w:r>
              </w:del>
            </w:ins>
          </w:p>
          <w:p w14:paraId="7481646C" w14:textId="3206E136" w:rsidR="007F7993" w:rsidRDefault="007F7993" w:rsidP="00F524CD">
            <w:pPr>
              <w:pStyle w:val="TableEntry"/>
              <w:rPr>
                <w:rStyle w:val="XMLname"/>
              </w:rPr>
            </w:pPr>
            <w:ins w:id="1322" w:author="Luke Duncan" w:date="2019-07-23T11:44:00Z">
              <w:del w:id="1323" w:author="Lynn Felhofer" w:date="2019-07-25T10:47:00Z">
                <w:r w:rsidDel="00F524CD">
                  <w:rPr>
                    <w:rStyle w:val="XMLname"/>
                  </w:rPr>
                  <w:delText>Patient?identifier=X</w:delText>
                </w:r>
              </w:del>
            </w:ins>
          </w:p>
        </w:tc>
      </w:tr>
    </w:tbl>
    <w:p w14:paraId="45FA1CB6" w14:textId="41DD5960" w:rsidR="006E0AB8" w:rsidRDefault="006E0AB8" w:rsidP="006E0AB8">
      <w:pPr>
        <w:pStyle w:val="Heading5"/>
        <w:tabs>
          <w:tab w:val="right" w:pos="9360"/>
        </w:tabs>
        <w:ind w:left="0" w:firstLine="0"/>
        <w:rPr>
          <w:ins w:id="1324" w:author="Lynn Felhofer" w:date="2019-07-25T10:40:00Z"/>
        </w:rPr>
      </w:pPr>
      <w:ins w:id="1325" w:author="Lynn Felhofer" w:date="2019-07-25T10:40:00Z">
        <w:r w:rsidRPr="00D26514">
          <w:lastRenderedPageBreak/>
          <w:t>3.</w:t>
        </w:r>
        <w:del w:id="1326" w:author="Luke Duncan" w:date="2019-08-02T08:51:00Z">
          <w:r w:rsidRPr="00D26514" w:rsidDel="00296816">
            <w:delText>Y</w:delText>
          </w:r>
          <w:r w:rsidDel="00296816">
            <w:delText>2</w:delText>
          </w:r>
        </w:del>
      </w:ins>
      <w:ins w:id="1327" w:author="Luke Duncan" w:date="2019-08-02T08:51:00Z">
        <w:r w:rsidR="00296816">
          <w:t>94</w:t>
        </w:r>
      </w:ins>
      <w:ins w:id="1328" w:author="Lynn Felhofer" w:date="2019-07-25T10:40:00Z">
        <w:r w:rsidRPr="00D26514">
          <w:t>.4.1.</w:t>
        </w:r>
        <w:r>
          <w:t>2.1.1</w:t>
        </w:r>
        <w:r w:rsidRPr="00D26514">
          <w:t xml:space="preserve"> </w:t>
        </w:r>
        <w:r w:rsidRPr="006E0AB8">
          <w:rPr>
            <w:rStyle w:val="XMLname"/>
            <w:rPrChange w:id="1329" w:author="Lynn Felhofer" w:date="2019-07-25T10:40:00Z">
              <w:rPr/>
            </w:rPrChange>
          </w:rPr>
          <w:t>criteria</w:t>
        </w:r>
        <w:r>
          <w:t xml:space="preserve"> </w:t>
        </w:r>
        <w:proofErr w:type="gramStart"/>
        <w:r>
          <w:t>Constraints</w:t>
        </w:r>
        <w:proofErr w:type="gramEnd"/>
      </w:ins>
    </w:p>
    <w:p w14:paraId="1CBAA96E" w14:textId="4D84B527" w:rsidR="006E0AB8" w:rsidRDefault="006E0AB8" w:rsidP="006E0AB8">
      <w:pPr>
        <w:rPr>
          <w:ins w:id="1330" w:author="Lynn Felhofer" w:date="2019-07-25T10:47:00Z"/>
        </w:rPr>
      </w:pPr>
      <w:moveToRangeStart w:id="1331" w:author="Lynn Felhofer" w:date="2019-07-25T10:41:00Z" w:name="move14943699"/>
      <w:moveTo w:id="1332" w:author="Lynn Felhofer" w:date="2019-07-25T10:41:00Z">
        <w:del w:id="1333" w:author="Lynn Felhofer" w:date="2019-07-25T10:41:00Z">
          <w:r w:rsidDel="006E0AB8">
            <w:delText xml:space="preserve">This is to </w:delText>
          </w:r>
        </w:del>
      </w:moveTo>
      <w:ins w:id="1334" w:author="Lynn Felhofer" w:date="2019-07-25T10:41:00Z">
        <w:r>
          <w:t xml:space="preserve">The values for </w:t>
        </w:r>
        <w:r w:rsidRPr="006E0AB8">
          <w:rPr>
            <w:rStyle w:val="XMLname"/>
            <w:rPrChange w:id="1335" w:author="Lynn Felhofer" w:date="2019-07-25T10:42:00Z">
              <w:rPr/>
            </w:rPrChange>
          </w:rPr>
          <w:t>criteria</w:t>
        </w:r>
        <w:r>
          <w:t xml:space="preserve"> enable </w:t>
        </w:r>
      </w:ins>
      <w:moveTo w:id="1336" w:author="Lynn Felhofer" w:date="2019-07-25T10:41:00Z">
        <w:del w:id="1337" w:author="Lynn Felhofer" w:date="2019-07-25T10:41:00Z">
          <w:r w:rsidDel="006E0AB8">
            <w:delText xml:space="preserve">allow </w:delText>
          </w:r>
        </w:del>
        <w:r>
          <w:t>Consumers to limit results based on what Patients they are concerned with.</w:t>
        </w:r>
      </w:moveTo>
    </w:p>
    <w:p w14:paraId="77267E8B" w14:textId="77777777" w:rsidR="00F524CD" w:rsidRPr="00C85B91" w:rsidRDefault="00F524CD" w:rsidP="006E0AB8">
      <w:pPr>
        <w:rPr>
          <w:moveTo w:id="1338" w:author="Lynn Felhofer" w:date="2019-07-25T10:41:00Z"/>
        </w:rPr>
      </w:pPr>
    </w:p>
    <w:moveToRangeEnd w:id="1331"/>
    <w:p w14:paraId="2FA673EB" w14:textId="28FE8C60" w:rsidR="00F524CD" w:rsidRPr="0038736A" w:rsidRDefault="00F524CD" w:rsidP="00F524CD">
      <w:pPr>
        <w:pStyle w:val="TableEntry"/>
        <w:ind w:left="0"/>
        <w:rPr>
          <w:ins w:id="1339" w:author="Lynn Felhofer" w:date="2019-07-25T10:47:00Z"/>
          <w:rStyle w:val="XMLname"/>
          <w:rFonts w:ascii="Times New Roman" w:hAnsi="Times New Roman" w:cs="Times New Roman"/>
          <w:sz w:val="24"/>
          <w:szCs w:val="24"/>
        </w:rPr>
      </w:pPr>
      <w:ins w:id="1340" w:author="Lynn Felhofer" w:date="2019-07-25T10:47:00Z">
        <w:r>
          <w:rPr>
            <w:rStyle w:val="XMLname"/>
            <w:rFonts w:ascii="Times New Roman" w:hAnsi="Times New Roman" w:cs="Times New Roman"/>
            <w:sz w:val="24"/>
            <w:szCs w:val="24"/>
          </w:rPr>
          <w:t xml:space="preserve">The Patient Identity Subscriber shall support the ability to subscribe with at least one of </w:t>
        </w:r>
        <w:proofErr w:type="spellStart"/>
        <w:r>
          <w:rPr>
            <w:rStyle w:val="XMLname"/>
            <w:rFonts w:ascii="Times New Roman" w:hAnsi="Times New Roman" w:cs="Times New Roman"/>
            <w:sz w:val="24"/>
            <w:szCs w:val="24"/>
          </w:rPr>
          <w:t>thsending</w:t>
        </w:r>
        <w:proofErr w:type="spellEnd"/>
        <w:r>
          <w:rPr>
            <w:rStyle w:val="XMLname"/>
            <w:rFonts w:ascii="Times New Roman" w:hAnsi="Times New Roman" w:cs="Times New Roman"/>
            <w:sz w:val="24"/>
            <w:szCs w:val="24"/>
          </w:rPr>
          <w:t xml:space="preserve"> subscriptions with one</w:t>
        </w:r>
        <w:r w:rsidRPr="0038736A">
          <w:rPr>
            <w:rStyle w:val="XMLname"/>
            <w:rFonts w:ascii="Times New Roman" w:hAnsi="Times New Roman" w:cs="Times New Roman"/>
            <w:sz w:val="24"/>
            <w:szCs w:val="24"/>
          </w:rPr>
          <w:t>:</w:t>
        </w:r>
      </w:ins>
    </w:p>
    <w:p w14:paraId="52B787F9" w14:textId="18A09441" w:rsidR="00F524CD" w:rsidRDefault="006E0AB8" w:rsidP="006E0AB8">
      <w:pPr>
        <w:pStyle w:val="TableEntry"/>
        <w:ind w:left="0"/>
        <w:rPr>
          <w:ins w:id="1341" w:author="Lynn Felhofer" w:date="2019-07-25T10:45:00Z"/>
          <w:rStyle w:val="XMLname"/>
          <w:rFonts w:ascii="Times New Roman" w:hAnsi="Times New Roman" w:cs="Times New Roman"/>
          <w:sz w:val="24"/>
          <w:szCs w:val="24"/>
        </w:rPr>
      </w:pPr>
      <w:ins w:id="1342" w:author="Lynn Felhofer" w:date="2019-07-25T10:43:00Z">
        <w:r w:rsidRPr="0038736A">
          <w:rPr>
            <w:rStyle w:val="XMLname"/>
            <w:rFonts w:ascii="Times New Roman" w:hAnsi="Times New Roman" w:cs="Times New Roman"/>
            <w:sz w:val="24"/>
            <w:szCs w:val="24"/>
          </w:rPr>
          <w:t xml:space="preserve">The Patient Identity Manager shall support </w:t>
        </w:r>
      </w:ins>
      <w:ins w:id="1343" w:author="Lynn Felhofer" w:date="2019-07-25T10:44:00Z">
        <w:r>
          <w:rPr>
            <w:rStyle w:val="XMLname"/>
            <w:rFonts w:ascii="Times New Roman" w:hAnsi="Times New Roman" w:cs="Times New Roman"/>
            <w:sz w:val="24"/>
            <w:szCs w:val="24"/>
          </w:rPr>
          <w:t xml:space="preserve">processing </w:t>
        </w:r>
      </w:ins>
      <w:ins w:id="1344" w:author="Lynn Felhofer" w:date="2019-07-25T10:48:00Z">
        <w:r w:rsidR="00F524CD">
          <w:rPr>
            <w:rStyle w:val="XMLname"/>
            <w:rFonts w:ascii="Times New Roman" w:hAnsi="Times New Roman" w:cs="Times New Roman"/>
            <w:sz w:val="24"/>
            <w:szCs w:val="24"/>
          </w:rPr>
          <w:t xml:space="preserve">subscriptions with these </w:t>
        </w:r>
        <w:r w:rsidR="00F524CD" w:rsidRPr="00F524CD">
          <w:rPr>
            <w:rStyle w:val="XMLname"/>
          </w:rPr>
          <w:t>criteria</w:t>
        </w:r>
        <w:r w:rsidR="00F524CD">
          <w:rPr>
            <w:rStyle w:val="XMLname"/>
            <w:rFonts w:ascii="Times New Roman" w:hAnsi="Times New Roman" w:cs="Times New Roman"/>
            <w:sz w:val="24"/>
            <w:szCs w:val="24"/>
          </w:rPr>
          <w:t>:</w:t>
        </w:r>
      </w:ins>
    </w:p>
    <w:p w14:paraId="709551B4" w14:textId="28564A1D" w:rsidR="006E0AB8" w:rsidRDefault="006E0AB8" w:rsidP="00F524CD">
      <w:pPr>
        <w:pStyle w:val="TableEntry"/>
        <w:numPr>
          <w:ilvl w:val="0"/>
          <w:numId w:val="12"/>
        </w:numPr>
        <w:rPr>
          <w:ins w:id="1345" w:author="Lynn Felhofer" w:date="2019-07-25T10:43:00Z"/>
          <w:rStyle w:val="XMLname"/>
        </w:rPr>
      </w:pPr>
      <w:ins w:id="1346" w:author="Lynn Felhofer" w:date="2019-07-25T10:43:00Z">
        <w:r>
          <w:rPr>
            <w:rStyle w:val="XMLname"/>
          </w:rPr>
          <w:t>Patient</w:t>
        </w:r>
      </w:ins>
      <w:ins w:id="1347" w:author="Lynn Felhofer" w:date="2019-07-25T10:48:00Z">
        <w:r w:rsidR="00F524CD">
          <w:rPr>
            <w:rStyle w:val="XMLname"/>
          </w:rPr>
          <w:t xml:space="preserve"> </w:t>
        </w:r>
      </w:ins>
      <w:ins w:id="1348" w:author="Lynn Felhofer" w:date="2019-07-25T10:49:00Z">
        <w:r w:rsidR="00F524CD" w:rsidRPr="00F524CD">
          <w:rPr>
            <w:sz w:val="24"/>
            <w:szCs w:val="24"/>
          </w:rPr>
          <w:t>–</w:t>
        </w:r>
      </w:ins>
      <w:ins w:id="1349" w:author="Lynn Felhofer" w:date="2019-07-25T10:50:00Z">
        <w:r w:rsidR="00F524CD" w:rsidRPr="00F524CD">
          <w:rPr>
            <w:sz w:val="24"/>
            <w:szCs w:val="24"/>
          </w:rPr>
          <w:t xml:space="preserve"> </w:t>
        </w:r>
      </w:ins>
      <w:ins w:id="1350" w:author="Lynn Felhofer" w:date="2019-07-25T10:48:00Z">
        <w:r w:rsidR="00F524CD" w:rsidRPr="00F524CD">
          <w:rPr>
            <w:sz w:val="24"/>
            <w:szCs w:val="24"/>
          </w:rPr>
          <w:t>to subscribe to all Patient updates</w:t>
        </w:r>
      </w:ins>
    </w:p>
    <w:p w14:paraId="2B6C4FD1" w14:textId="4C0C4CF2" w:rsidR="006E0AB8" w:rsidRPr="00F524CD" w:rsidRDefault="006E0AB8" w:rsidP="00F524CD">
      <w:pPr>
        <w:pStyle w:val="TableEntry"/>
        <w:numPr>
          <w:ilvl w:val="0"/>
          <w:numId w:val="12"/>
        </w:numPr>
        <w:rPr>
          <w:ins w:id="1351" w:author="Lynn Felhofer" w:date="2019-07-25T10:43:00Z"/>
          <w:sz w:val="24"/>
          <w:szCs w:val="24"/>
        </w:rPr>
      </w:pPr>
      <w:proofErr w:type="spellStart"/>
      <w:proofErr w:type="gramStart"/>
      <w:ins w:id="1352" w:author="Lynn Felhofer" w:date="2019-07-25T10:43:00Z">
        <w:r>
          <w:rPr>
            <w:rStyle w:val="XMLname"/>
          </w:rPr>
          <w:t>Patient?_</w:t>
        </w:r>
        <w:proofErr w:type="gramEnd"/>
        <w:r>
          <w:rPr>
            <w:rStyle w:val="XMLname"/>
          </w:rPr>
          <w:t>id</w:t>
        </w:r>
        <w:proofErr w:type="spellEnd"/>
        <w:r>
          <w:rPr>
            <w:rStyle w:val="XMLname"/>
          </w:rPr>
          <w:t>=</w:t>
        </w:r>
        <w:commentRangeStart w:id="1353"/>
        <w:r>
          <w:rPr>
            <w:rStyle w:val="XMLname"/>
          </w:rPr>
          <w:t>X</w:t>
        </w:r>
      </w:ins>
      <w:commentRangeEnd w:id="1353"/>
      <w:ins w:id="1354" w:author="Lynn Felhofer" w:date="2019-07-25T11:44:00Z">
        <w:r w:rsidR="00902F4E">
          <w:rPr>
            <w:rStyle w:val="CommentReference"/>
          </w:rPr>
          <w:commentReference w:id="1353"/>
        </w:r>
      </w:ins>
      <w:ins w:id="1355" w:author="Lynn Felhofer" w:date="2019-07-25T10:48:00Z">
        <w:r w:rsidR="00F524CD">
          <w:rPr>
            <w:rStyle w:val="XMLname"/>
          </w:rPr>
          <w:t xml:space="preserve"> </w:t>
        </w:r>
      </w:ins>
      <w:ins w:id="1356" w:author="Lynn Felhofer" w:date="2019-07-25T10:49:00Z">
        <w:r w:rsidR="00F524CD" w:rsidRPr="00F524CD">
          <w:rPr>
            <w:sz w:val="24"/>
            <w:szCs w:val="24"/>
          </w:rPr>
          <w:t>–</w:t>
        </w:r>
      </w:ins>
      <w:ins w:id="1357" w:author="Lynn Felhofer" w:date="2019-07-25T10:48:00Z">
        <w:r w:rsidR="00F524CD" w:rsidRPr="00F524CD">
          <w:rPr>
            <w:sz w:val="24"/>
            <w:szCs w:val="24"/>
          </w:rPr>
          <w:t xml:space="preserve"> </w:t>
        </w:r>
      </w:ins>
      <w:ins w:id="1358" w:author="Lynn Felhofer" w:date="2019-07-25T10:49:00Z">
        <w:r w:rsidR="00F524CD" w:rsidRPr="00F524CD">
          <w:rPr>
            <w:sz w:val="24"/>
            <w:szCs w:val="24"/>
          </w:rPr>
          <w:t>to subscribe to updates for a single Pat</w:t>
        </w:r>
      </w:ins>
      <w:ins w:id="1359" w:author="Lynn Felhofer" w:date="2019-07-25T10:50:00Z">
        <w:r w:rsidR="00F524CD" w:rsidRPr="00F524CD">
          <w:rPr>
            <w:sz w:val="24"/>
            <w:szCs w:val="24"/>
          </w:rPr>
          <w:t>ient</w:t>
        </w:r>
      </w:ins>
    </w:p>
    <w:p w14:paraId="753ECE47" w14:textId="1D4BE0C3" w:rsidR="006E0AB8" w:rsidRPr="00F524CD" w:rsidRDefault="006E0AB8" w:rsidP="00F524CD">
      <w:pPr>
        <w:pStyle w:val="TableEntry"/>
        <w:numPr>
          <w:ilvl w:val="0"/>
          <w:numId w:val="12"/>
        </w:numPr>
        <w:rPr>
          <w:ins w:id="1360" w:author="Lynn Felhofer" w:date="2019-07-25T10:43:00Z"/>
          <w:sz w:val="24"/>
          <w:szCs w:val="24"/>
        </w:rPr>
      </w:pPr>
      <w:proofErr w:type="spellStart"/>
      <w:ins w:id="1361" w:author="Lynn Felhofer" w:date="2019-07-25T10:43:00Z">
        <w:r>
          <w:rPr>
            <w:rStyle w:val="XMLname"/>
          </w:rPr>
          <w:t>Patient?org</w:t>
        </w:r>
      </w:ins>
      <w:ins w:id="1362" w:author="Lynn Felhofer" w:date="2019-07-25T10:46:00Z">
        <w:r w:rsidR="00F524CD">
          <w:rPr>
            <w:rStyle w:val="XMLname"/>
          </w:rPr>
          <w:t>an</w:t>
        </w:r>
      </w:ins>
      <w:ins w:id="1363" w:author="Lynn Felhofer" w:date="2019-07-25T10:43:00Z">
        <w:r>
          <w:rPr>
            <w:rStyle w:val="XMLname"/>
          </w:rPr>
          <w:t>ization</w:t>
        </w:r>
        <w:proofErr w:type="spellEnd"/>
        <w:r>
          <w:rPr>
            <w:rStyle w:val="XMLname"/>
          </w:rPr>
          <w:t>=X</w:t>
        </w:r>
      </w:ins>
      <w:ins w:id="1364" w:author="Lynn Felhofer" w:date="2019-07-25T10:48:00Z">
        <w:r w:rsidR="00F524CD">
          <w:rPr>
            <w:rStyle w:val="XMLname"/>
          </w:rPr>
          <w:t xml:space="preserve"> </w:t>
        </w:r>
      </w:ins>
      <w:ins w:id="1365" w:author="Lynn Felhofer" w:date="2019-07-25T10:51:00Z">
        <w:r w:rsidR="00F524CD" w:rsidRPr="00F524CD">
          <w:rPr>
            <w:sz w:val="24"/>
            <w:szCs w:val="24"/>
          </w:rPr>
          <w:t>–</w:t>
        </w:r>
      </w:ins>
      <w:ins w:id="1366" w:author="Lynn Felhofer" w:date="2019-07-25T10:48:00Z">
        <w:r w:rsidR="00F524CD" w:rsidRPr="00F524CD">
          <w:rPr>
            <w:sz w:val="24"/>
            <w:szCs w:val="24"/>
          </w:rPr>
          <w:t xml:space="preserve"> </w:t>
        </w:r>
      </w:ins>
      <w:ins w:id="1367" w:author="Lynn Felhofer" w:date="2019-07-25T10:51:00Z">
        <w:r w:rsidR="00F524CD" w:rsidRPr="00F524CD">
          <w:rPr>
            <w:sz w:val="24"/>
            <w:szCs w:val="24"/>
          </w:rPr>
          <w:t xml:space="preserve">to subscribe to </w:t>
        </w:r>
      </w:ins>
      <w:ins w:id="1368" w:author="Lynn Felhofer" w:date="2019-07-25T10:50:00Z">
        <w:r w:rsidR="00F524CD" w:rsidRPr="00F524CD">
          <w:rPr>
            <w:sz w:val="24"/>
            <w:szCs w:val="24"/>
          </w:rPr>
          <w:t>updates for Patients related to a single Organization</w:t>
        </w:r>
      </w:ins>
    </w:p>
    <w:p w14:paraId="1E4D79B6" w14:textId="23856A3F" w:rsidR="00902F4E" w:rsidRDefault="006E0AB8" w:rsidP="00902F4E">
      <w:pPr>
        <w:pStyle w:val="ListParagraph"/>
        <w:numPr>
          <w:ilvl w:val="0"/>
          <w:numId w:val="12"/>
        </w:numPr>
        <w:rPr>
          <w:ins w:id="1369" w:author="Lynn Felhofer" w:date="2019-07-25T10:39:00Z"/>
        </w:rPr>
      </w:pPr>
      <w:proofErr w:type="spellStart"/>
      <w:ins w:id="1370" w:author="Lynn Felhofer" w:date="2019-07-25T10:43:00Z">
        <w:r>
          <w:rPr>
            <w:rStyle w:val="XMLname"/>
          </w:rPr>
          <w:t>Patient?identifier</w:t>
        </w:r>
        <w:proofErr w:type="spellEnd"/>
        <w:r>
          <w:rPr>
            <w:rStyle w:val="XMLname"/>
          </w:rPr>
          <w:t>=X</w:t>
        </w:r>
      </w:ins>
      <w:ins w:id="1371" w:author="Lynn Felhofer" w:date="2019-07-25T10:48:00Z">
        <w:r w:rsidR="00F524CD">
          <w:rPr>
            <w:rStyle w:val="XMLname"/>
          </w:rPr>
          <w:t xml:space="preserve"> </w:t>
        </w:r>
      </w:ins>
      <w:ins w:id="1372" w:author="Lynn Felhofer" w:date="2019-07-25T10:51:00Z">
        <w:r w:rsidR="00F524CD" w:rsidRPr="00F524CD">
          <w:t>–</w:t>
        </w:r>
      </w:ins>
      <w:ins w:id="1373" w:author="Lynn Felhofer" w:date="2019-07-25T10:48:00Z">
        <w:r w:rsidR="00F524CD" w:rsidRPr="00F524CD">
          <w:t xml:space="preserve"> </w:t>
        </w:r>
      </w:ins>
      <w:ins w:id="1374" w:author="Lynn Felhofer" w:date="2019-07-25T10:51:00Z">
        <w:r w:rsidR="00F524CD" w:rsidRPr="00F524CD">
          <w:t>to subscribe to u</w:t>
        </w:r>
      </w:ins>
      <w:ins w:id="1375" w:author="Lynn Felhofer" w:date="2019-07-25T10:52:00Z">
        <w:r w:rsidR="00F524CD" w:rsidRPr="00F524CD">
          <w:t>pdates for Patients based on</w:t>
        </w:r>
        <w:r w:rsidR="00F524CD">
          <w:rPr>
            <w:rStyle w:val="XMLname"/>
          </w:rPr>
          <w:t xml:space="preserve"> their identifier</w:t>
        </w:r>
        <w:r w:rsidR="00F524CD" w:rsidRPr="00F524CD">
          <w:t xml:space="preserve">, including </w:t>
        </w:r>
      </w:ins>
      <w:ins w:id="1376" w:author="Lynn Felhofer" w:date="2019-07-25T11:43:00Z">
        <w:r w:rsidR="00902F4E">
          <w:t>limiting the subscription</w:t>
        </w:r>
      </w:ins>
      <w:ins w:id="1377" w:author="Lynn Felhofer" w:date="2019-07-25T10:52:00Z">
        <w:r w:rsidR="00F524CD" w:rsidRPr="00F524CD">
          <w:t xml:space="preserve"> by</w:t>
        </w:r>
        <w:r w:rsidR="00F524CD">
          <w:rPr>
            <w:rStyle w:val="XMLname"/>
          </w:rPr>
          <w:t xml:space="preserve"> </w:t>
        </w:r>
        <w:proofErr w:type="spellStart"/>
        <w:proofErr w:type="gramStart"/>
        <w:r w:rsidR="00F524CD">
          <w:rPr>
            <w:rStyle w:val="XMLname"/>
          </w:rPr>
          <w:t>identifier.system</w:t>
        </w:r>
      </w:ins>
      <w:proofErr w:type="spellEnd"/>
      <w:proofErr w:type="gramEnd"/>
    </w:p>
    <w:p w14:paraId="4B7BFA75" w14:textId="1BA15006" w:rsidR="0074395E" w:rsidRPr="00C85B91" w:rsidDel="00902F4E" w:rsidRDefault="00476871" w:rsidP="00C85B91">
      <w:pPr>
        <w:rPr>
          <w:del w:id="1378" w:author="Lynn Felhofer" w:date="2019-07-25T11:43:00Z"/>
        </w:rPr>
      </w:pPr>
      <w:ins w:id="1379" w:author="Luke Duncan" w:date="2019-07-25T11:29:00Z">
        <w:del w:id="1380" w:author="Lynn Felhofer" w:date="2019-07-25T11:43:00Z">
          <w:r w:rsidDel="00902F4E">
            <w:delText xml:space="preserve">The </w:delText>
          </w:r>
          <w:r w:rsidRPr="00F524CD" w:rsidDel="00902F4E">
            <w:rPr>
              <w:rStyle w:val="XMLname"/>
            </w:rPr>
            <w:delText>criteria</w:delText>
          </w:r>
          <w:r w:rsidDel="00902F4E">
            <w:delText xml:space="preserve"> conditions will allow a client to subscribe to all Patient updates, updates for a single Patient, updates for Patients related to a single Organizat</w:delText>
          </w:r>
        </w:del>
      </w:ins>
      <w:ins w:id="1381" w:author="Luke Duncan" w:date="2019-07-25T11:30:00Z">
        <w:del w:id="1382" w:author="Lynn Felhofer" w:date="2019-07-25T11:43:00Z">
          <w:r w:rsidDel="00902F4E">
            <w:delText xml:space="preserve">ion, or updates for Patients based on their identifier including limiting by the identifier system.  </w:delText>
          </w:r>
        </w:del>
      </w:ins>
      <w:moveFromRangeStart w:id="1383" w:author="Lynn Felhofer" w:date="2019-07-25T10:41:00Z" w:name="move14943699"/>
      <w:moveFrom w:id="1384" w:author="Lynn Felhofer" w:date="2019-07-25T10:41:00Z">
        <w:ins w:id="1385" w:author="Luke Duncan" w:date="2019-07-25T11:30:00Z">
          <w:del w:id="1386" w:author="Lynn Felhofer" w:date="2019-07-25T11:43:00Z">
            <w:r w:rsidDel="00902F4E">
              <w:delText xml:space="preserve">This is to allow Consumers to limit results based on </w:delText>
            </w:r>
          </w:del>
        </w:ins>
        <w:ins w:id="1387" w:author="Luke Duncan" w:date="2019-07-25T11:31:00Z">
          <w:del w:id="1388" w:author="Lynn Felhofer" w:date="2019-07-25T11:43:00Z">
            <w:r w:rsidDel="00902F4E">
              <w:delText>what Patients they are concerned with.</w:delText>
            </w:r>
          </w:del>
        </w:ins>
      </w:moveFrom>
      <w:moveFromRangeEnd w:id="1383"/>
    </w:p>
    <w:p w14:paraId="74C39F84" w14:textId="18C359F7" w:rsidR="00924270" w:rsidRPr="00D26514" w:rsidRDefault="00C85B91" w:rsidP="00924270">
      <w:pPr>
        <w:pStyle w:val="Heading5"/>
        <w:tabs>
          <w:tab w:val="right" w:pos="9360"/>
        </w:tabs>
        <w:ind w:left="0" w:firstLine="0"/>
      </w:pPr>
      <w:bookmarkStart w:id="1389" w:name="_Toc7702419"/>
      <w:r w:rsidRPr="00D26514">
        <w:t>3.</w:t>
      </w:r>
      <w:del w:id="1390" w:author="Luke Duncan" w:date="2019-08-02T08:51:00Z">
        <w:r w:rsidRPr="00D26514" w:rsidDel="00296816">
          <w:delText>Y</w:delText>
        </w:r>
        <w:r w:rsidDel="00296816">
          <w:delText>2</w:delText>
        </w:r>
      </w:del>
      <w:ins w:id="1391" w:author="Luke Duncan" w:date="2019-08-02T08:51:00Z">
        <w:r w:rsidR="00296816">
          <w:t>94</w:t>
        </w:r>
      </w:ins>
      <w:r w:rsidRPr="00D26514">
        <w:t>.4.1.3 Expected Actions</w:t>
      </w:r>
      <w:bookmarkEnd w:id="1389"/>
      <w:r w:rsidR="00924270">
        <w:tab/>
      </w:r>
    </w:p>
    <w:p w14:paraId="7E096AA2" w14:textId="0BFB31BA"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F524CD">
        <w:rPr>
          <w:i w:val="0"/>
          <w:iCs/>
          <w:rPrChange w:id="1392" w:author="Lynn Felhofer" w:date="2019-07-25T10:55:00Z">
            <w:rPr>
              <w:rFonts w:ascii="Courier New" w:hAnsi="Courier New" w:cs="Courier New"/>
              <w:i w:val="0"/>
              <w:sz w:val="20"/>
            </w:rPr>
          </w:rPrChange>
        </w:rPr>
        <w:t>Subscription</w:t>
      </w:r>
      <w:r w:rsidR="00C85B91">
        <w:rPr>
          <w:i w:val="0"/>
        </w:rPr>
        <w:t xml:space="preserve"> is created or an error code with an </w:t>
      </w:r>
      <w:proofErr w:type="spellStart"/>
      <w:r w:rsidR="00C85B91" w:rsidRPr="00C85B91">
        <w:rPr>
          <w:rFonts w:ascii="Courier New" w:hAnsi="Courier New" w:cs="Courier New"/>
          <w:i w:val="0"/>
          <w:sz w:val="20"/>
        </w:rPr>
        <w:t>OperationOutcome</w:t>
      </w:r>
      <w:proofErr w:type="spellEnd"/>
      <w:r w:rsidR="00C85B91">
        <w:rPr>
          <w:i w:val="0"/>
        </w:rPr>
        <w:t xml:space="preserve"> if an error occurs</w:t>
      </w:r>
      <w:r w:rsidRPr="006A35CF">
        <w:rPr>
          <w:i w:val="0"/>
        </w:rPr>
        <w:t xml:space="preserve"> as per </w:t>
      </w:r>
      <w:hyperlink r:id="rId35" w:anchor="create" w:history="1">
        <w:r w:rsidR="00C85B91" w:rsidRPr="00F27DA1">
          <w:rPr>
            <w:rStyle w:val="Hyperlink"/>
            <w:i w:val="0"/>
          </w:rPr>
          <w:t>https://www.hl7.org/fhir/http.html#create</w:t>
        </w:r>
      </w:hyperlink>
      <w:r w:rsidR="00C85B91">
        <w:rPr>
          <w:i w:val="0"/>
        </w:rPr>
        <w:t xml:space="preserve">. </w:t>
      </w:r>
      <w:ins w:id="1393" w:author="Lynn Felhofer" w:date="2019-07-25T11:16:00Z">
        <w:r w:rsidR="000A5B84">
          <w:rPr>
            <w:i w:val="0"/>
          </w:rPr>
          <w:br/>
        </w:r>
      </w:ins>
      <w:r w:rsidR="00787DD5">
        <w:rPr>
          <w:i w:val="0"/>
        </w:rPr>
        <w:t xml:space="preserve">A Patient Identity Manager </w:t>
      </w:r>
      <w:ins w:id="1394" w:author="Lynn Felhofer" w:date="2019-07-25T12:01:00Z">
        <w:r w:rsidR="00D840DE">
          <w:rPr>
            <w:i w:val="0"/>
          </w:rPr>
          <w:t>shall store the Subsc</w:t>
        </w:r>
        <w:r w:rsidR="00062B7C">
          <w:rPr>
            <w:i w:val="0"/>
          </w:rPr>
          <w:t>ription Resource and</w:t>
        </w:r>
      </w:ins>
      <w:del w:id="1395" w:author="Lynn Felhofer" w:date="2019-07-25T12:01:00Z">
        <w:r w:rsidR="00787DD5" w:rsidDel="00D840DE">
          <w:rPr>
            <w:i w:val="0"/>
          </w:rPr>
          <w:delText>will</w:delText>
        </w:r>
      </w:del>
      <w:r w:rsidR="00787DD5">
        <w:rPr>
          <w:i w:val="0"/>
        </w:rPr>
        <w:t xml:space="preserve"> create a job to manage the subscription</w:t>
      </w:r>
      <w:del w:id="1396" w:author="Lynn Felhofer" w:date="2019-07-25T11:47:00Z">
        <w:r w:rsidR="00787DD5" w:rsidDel="00902F4E">
          <w:rPr>
            <w:i w:val="0"/>
          </w:rPr>
          <w:delText xml:space="preserve"> which </w:delText>
        </w:r>
      </w:del>
      <w:ins w:id="1397" w:author="Lynn Felhofer" w:date="2019-07-25T12:02:00Z">
        <w:r w:rsidR="00062B7C">
          <w:rPr>
            <w:i w:val="0"/>
          </w:rPr>
          <w:t>.  H</w:t>
        </w:r>
      </w:ins>
      <w:ins w:id="1398" w:author="Lynn Felhofer" w:date="2019-07-25T11:48:00Z">
        <w:r w:rsidR="00902F4E">
          <w:rPr>
            <w:i w:val="0"/>
          </w:rPr>
          <w:t>ow</w:t>
        </w:r>
      </w:ins>
      <w:ins w:id="1399" w:author="Lynn Felhofer" w:date="2019-07-25T11:47:00Z">
        <w:r w:rsidR="00902F4E">
          <w:rPr>
            <w:i w:val="0"/>
          </w:rPr>
          <w:t xml:space="preserve"> it</w:t>
        </w:r>
      </w:ins>
      <w:ins w:id="1400" w:author="Lynn Felhofer" w:date="2019-07-25T12:03:00Z">
        <w:r w:rsidR="00062B7C">
          <w:rPr>
            <w:i w:val="0"/>
          </w:rPr>
          <w:t xml:space="preserve"> creates and manages the job</w:t>
        </w:r>
      </w:ins>
      <w:ins w:id="1401" w:author="Lynn Felhofer" w:date="2019-07-25T11:47:00Z">
        <w:r w:rsidR="00902F4E">
          <w:rPr>
            <w:i w:val="0"/>
          </w:rPr>
          <w:t xml:space="preserve"> is not specified by IHE</w:t>
        </w:r>
      </w:ins>
      <w:del w:id="1402" w:author="Lynn Felhofer" w:date="2019-07-25T11:47:00Z">
        <w:r w:rsidR="00787DD5" w:rsidDel="00902F4E">
          <w:rPr>
            <w:i w:val="0"/>
          </w:rPr>
          <w:delText>is beyond the scope of this document</w:delText>
        </w:r>
      </w:del>
      <w:r w:rsidR="00787DD5">
        <w:rPr>
          <w:i w:val="0"/>
        </w:rPr>
        <w:t xml:space="preserve">.  </w:t>
      </w:r>
      <w:r w:rsidR="00494E64">
        <w:rPr>
          <w:i w:val="0"/>
        </w:rPr>
        <w:t xml:space="preserve">When the </w:t>
      </w:r>
      <w:r w:rsidR="00787DD5">
        <w:rPr>
          <w:i w:val="0"/>
        </w:rPr>
        <w:t xml:space="preserve">job </w:t>
      </w:r>
      <w:r w:rsidR="00494E64">
        <w:rPr>
          <w:i w:val="0"/>
        </w:rPr>
        <w:t xml:space="preserve">has been </w:t>
      </w:r>
      <w:r w:rsidR="00787DD5">
        <w:rPr>
          <w:i w:val="0"/>
        </w:rPr>
        <w:t>activated</w:t>
      </w:r>
      <w:del w:id="1403" w:author="Lynn Felhofer" w:date="2019-07-25T10:54:00Z">
        <w:r w:rsidR="00494E64" w:rsidDel="00F524CD">
          <w:rPr>
            <w:i w:val="0"/>
          </w:rPr>
          <w:delText xml:space="preserve"> </w:delText>
        </w:r>
      </w:del>
      <w:r w:rsidR="00494E64">
        <w:rPr>
          <w:i w:val="0"/>
        </w:rPr>
        <w:t xml:space="preserve">, the </w:t>
      </w:r>
      <w:r w:rsidR="00494E64" w:rsidRPr="00F524CD">
        <w:rPr>
          <w:i w:val="0"/>
          <w:iCs/>
          <w:rPrChange w:id="1404" w:author="Lynn Felhofer" w:date="2019-07-25T10:55:00Z">
            <w:rPr>
              <w:rFonts w:ascii="Courier New" w:hAnsi="Courier New" w:cs="Courier New"/>
              <w:i w:val="0"/>
              <w:sz w:val="20"/>
            </w:rPr>
          </w:rPrChange>
        </w:rPr>
        <w:t>Subscription</w:t>
      </w:r>
      <w:r w:rsidR="00494E64">
        <w:rPr>
          <w:i w:val="0"/>
        </w:rPr>
        <w:t xml:space="preserve"> Resource </w:t>
      </w:r>
      <w:r w:rsidR="00494E64" w:rsidRPr="00D66A80">
        <w:rPr>
          <w:rStyle w:val="XMLname"/>
          <w:iCs/>
          <w:rPrChange w:id="1405" w:author="Lynn Felhofer" w:date="2019-07-25T11:17:00Z">
            <w:rPr>
              <w:i w:val="0"/>
            </w:rPr>
          </w:rPrChange>
        </w:rPr>
        <w:t>status</w:t>
      </w:r>
      <w:r w:rsidR="00494E64">
        <w:rPr>
          <w:i w:val="0"/>
        </w:rPr>
        <w:t xml:space="preserve"> shall be changed to “active.”</w:t>
      </w:r>
      <w:r w:rsidR="00927FBD">
        <w:rPr>
          <w:i w:val="0"/>
        </w:rPr>
        <w:t xml:space="preserve">  </w:t>
      </w:r>
    </w:p>
    <w:p w14:paraId="0FCB7056" w14:textId="6CD76EBB" w:rsidR="00924270" w:rsidRDefault="00902F4E" w:rsidP="00924270">
      <w:pPr>
        <w:pStyle w:val="AuthorInstructions"/>
        <w:rPr>
          <w:i w:val="0"/>
        </w:rPr>
      </w:pPr>
      <w:ins w:id="1406" w:author="Lynn Felhofer" w:date="2019-07-25T11:48:00Z">
        <w:r>
          <w:rPr>
            <w:i w:val="0"/>
          </w:rPr>
          <w:t>When the condit</w:t>
        </w:r>
      </w:ins>
      <w:ins w:id="1407" w:author="Lynn Felhofer" w:date="2019-07-25T11:49:00Z">
        <w:r>
          <w:rPr>
            <w:i w:val="0"/>
          </w:rPr>
          <w:t xml:space="preserve">ion in </w:t>
        </w:r>
        <w:proofErr w:type="spellStart"/>
        <w:r w:rsidRPr="00902F4E">
          <w:rPr>
            <w:rStyle w:val="XMLname"/>
            <w:iCs/>
            <w:rPrChange w:id="1408" w:author="Lynn Felhofer" w:date="2019-07-25T11:49:00Z">
              <w:rPr>
                <w:i w:val="0"/>
              </w:rPr>
            </w:rPrChange>
          </w:rPr>
          <w:t>Subscription.criteria</w:t>
        </w:r>
        <w:proofErr w:type="spellEnd"/>
        <w:r>
          <w:rPr>
            <w:i w:val="0"/>
          </w:rPr>
          <w:t xml:space="preserve"> is satisfied</w:t>
        </w:r>
      </w:ins>
      <w:ins w:id="1409" w:author="Lynn Felhofer" w:date="2019-07-25T11:51:00Z">
        <w:r w:rsidR="00D840DE">
          <w:rPr>
            <w:i w:val="0"/>
          </w:rPr>
          <w:t xml:space="preserve"> and </w:t>
        </w:r>
        <w:proofErr w:type="spellStart"/>
        <w:r w:rsidR="00D840DE">
          <w:rPr>
            <w:rStyle w:val="XMLname"/>
            <w:i w:val="0"/>
            <w:iCs/>
          </w:rPr>
          <w:t>Subscription.s</w:t>
        </w:r>
        <w:r w:rsidR="00D840DE" w:rsidRPr="0087583B">
          <w:rPr>
            <w:rStyle w:val="XMLname"/>
            <w:i w:val="0"/>
            <w:iCs/>
          </w:rPr>
          <w:t>tatus</w:t>
        </w:r>
        <w:proofErr w:type="spellEnd"/>
        <w:r w:rsidR="00D840DE">
          <w:rPr>
            <w:i w:val="0"/>
          </w:rPr>
          <w:t xml:space="preserve"> is “active</w:t>
        </w:r>
      </w:ins>
      <w:ins w:id="1410" w:author="Lynn Felhofer" w:date="2019-07-25T11:49:00Z">
        <w:r>
          <w:rPr>
            <w:i w:val="0"/>
          </w:rPr>
          <w:t xml:space="preserve">, </w:t>
        </w:r>
      </w:ins>
      <w:del w:id="1411" w:author="Lynn Felhofer" w:date="2019-07-25T11:49:00Z">
        <w:r w:rsidR="00927FBD" w:rsidDel="00902F4E">
          <w:rPr>
            <w:i w:val="0"/>
          </w:rPr>
          <w:delText>T</w:delText>
        </w:r>
      </w:del>
      <w:ins w:id="1412" w:author="Lynn Felhofer" w:date="2019-07-25T11:49:00Z">
        <w:r>
          <w:rPr>
            <w:i w:val="0"/>
          </w:rPr>
          <w:t>t</w:t>
        </w:r>
      </w:ins>
      <w:r w:rsidR="00927FBD">
        <w:rPr>
          <w:i w:val="0"/>
        </w:rPr>
        <w:t>he Patient Identity Manager shall use the Mobile Patient Identity Feed [ITI-</w:t>
      </w:r>
      <w:del w:id="1413" w:author="Luke Duncan" w:date="2019-08-02T08:49:00Z">
        <w:r w:rsidR="00927FBD" w:rsidDel="00296816">
          <w:rPr>
            <w:i w:val="0"/>
          </w:rPr>
          <w:delText>Y1</w:delText>
        </w:r>
      </w:del>
      <w:ins w:id="1414" w:author="Luke Duncan" w:date="2019-08-02T08:49:00Z">
        <w:r w:rsidR="00296816">
          <w:rPr>
            <w:i w:val="0"/>
          </w:rPr>
          <w:t>93</w:t>
        </w:r>
      </w:ins>
      <w:r w:rsidR="00927FBD">
        <w:rPr>
          <w:i w:val="0"/>
        </w:rPr>
        <w:t>]</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w:t>
      </w:r>
      <w:ins w:id="1415" w:author="Lynn Felhofer" w:date="2019-07-25T11:52:00Z">
        <w:r w:rsidR="00D840DE">
          <w:rPr>
            <w:i w:val="0"/>
          </w:rPr>
          <w:t xml:space="preserve">endpoint </w:t>
        </w:r>
      </w:ins>
      <w:r w:rsidR="00EE5EE8">
        <w:rPr>
          <w:i w:val="0"/>
        </w:rPr>
        <w:t xml:space="preserve">defined in the </w:t>
      </w:r>
      <w:proofErr w:type="spellStart"/>
      <w:r w:rsidR="00EE5EE8" w:rsidRPr="00D840DE">
        <w:rPr>
          <w:rStyle w:val="XMLname"/>
          <w:iCs/>
          <w:rPrChange w:id="1416" w:author="Lynn Felhofer" w:date="2019-07-25T11:52:00Z">
            <w:rPr>
              <w:rFonts w:ascii="Courier New" w:hAnsi="Courier New" w:cs="Courier New"/>
              <w:i w:val="0"/>
              <w:sz w:val="20"/>
            </w:rPr>
          </w:rPrChange>
        </w:rPr>
        <w:t>Subscription</w:t>
      </w:r>
      <w:ins w:id="1417" w:author="Lynn Felhofer" w:date="2019-07-25T11:52:00Z">
        <w:r w:rsidR="00D840DE">
          <w:rPr>
            <w:i w:val="0"/>
          </w:rPr>
          <w:t>.</w:t>
        </w:r>
      </w:ins>
      <w:del w:id="1418" w:author="Lynn Felhofer" w:date="2019-07-25T11:52:00Z">
        <w:r w:rsidR="00EE5EE8" w:rsidDel="00D840DE">
          <w:rPr>
            <w:i w:val="0"/>
          </w:rPr>
          <w:delText xml:space="preserve"> </w:delText>
        </w:r>
      </w:del>
      <w:r w:rsidR="00EE5EE8" w:rsidRPr="00EA00C8">
        <w:rPr>
          <w:rStyle w:val="XMLname"/>
          <w:iCs/>
          <w:rPrChange w:id="1419" w:author="Lynn Felhofer" w:date="2019-07-25T10:58:00Z">
            <w:rPr>
              <w:i w:val="0"/>
            </w:rPr>
          </w:rPrChange>
        </w:rPr>
        <w:t>channel</w:t>
      </w:r>
      <w:proofErr w:type="spellEnd"/>
      <w:del w:id="1420" w:author="Lynn Felhofer" w:date="2019-07-25T11:52:00Z">
        <w:r w:rsidR="00EE5EE8" w:rsidDel="00D840DE">
          <w:rPr>
            <w:i w:val="0"/>
          </w:rPr>
          <w:delText xml:space="preserve"> endpoint</w:delText>
        </w:r>
        <w:r w:rsidR="00163590" w:rsidDel="00D840DE">
          <w:rPr>
            <w:i w:val="0"/>
          </w:rPr>
          <w:delText xml:space="preserve"> based on the trigger criteria defined in the </w:delText>
        </w:r>
        <w:r w:rsidR="00163590" w:rsidRPr="00EA00C8" w:rsidDel="00D840DE">
          <w:rPr>
            <w:i w:val="0"/>
            <w:iCs/>
            <w:rPrChange w:id="1421" w:author="Lynn Felhofer" w:date="2019-07-25T10:56:00Z">
              <w:rPr>
                <w:rFonts w:ascii="Courier New" w:hAnsi="Courier New" w:cs="Courier New"/>
                <w:i w:val="0"/>
                <w:sz w:val="20"/>
              </w:rPr>
            </w:rPrChange>
          </w:rPr>
          <w:delText>Subscription</w:delText>
        </w:r>
        <w:r w:rsidR="00163590" w:rsidDel="00D840DE">
          <w:rPr>
            <w:i w:val="0"/>
          </w:rPr>
          <w:delText xml:space="preserve"> Resource </w:delText>
        </w:r>
        <w:r w:rsidR="00E64090" w:rsidDel="00D840DE">
          <w:rPr>
            <w:i w:val="0"/>
          </w:rPr>
          <w:delText>if</w:delText>
        </w:r>
        <w:r w:rsidR="00163590" w:rsidDel="00D840DE">
          <w:rPr>
            <w:i w:val="0"/>
          </w:rPr>
          <w:delText xml:space="preserve"> the</w:delText>
        </w:r>
      </w:del>
      <w:del w:id="1422" w:author="Lynn Felhofer" w:date="2019-07-25T11:51:00Z">
        <w:r w:rsidR="00163590" w:rsidDel="00902F4E">
          <w:rPr>
            <w:i w:val="0"/>
          </w:rPr>
          <w:delText xml:space="preserve"> </w:delText>
        </w:r>
        <w:r w:rsidR="00163590" w:rsidRPr="00EA00C8" w:rsidDel="00902F4E">
          <w:rPr>
            <w:rStyle w:val="XMLname"/>
            <w:iCs/>
            <w:rPrChange w:id="1423" w:author="Lynn Felhofer" w:date="2019-07-25T10:57:00Z">
              <w:rPr>
                <w:i w:val="0"/>
              </w:rPr>
            </w:rPrChange>
          </w:rPr>
          <w:delText>status</w:delText>
        </w:r>
        <w:r w:rsidR="00163590" w:rsidDel="00902F4E">
          <w:rPr>
            <w:i w:val="0"/>
          </w:rPr>
          <w:delText xml:space="preserve"> is set to “active</w:delText>
        </w:r>
      </w:del>
      <w:r w:rsidR="00163590">
        <w:rPr>
          <w:i w:val="0"/>
        </w:rPr>
        <w:t>.</w:t>
      </w:r>
      <w:del w:id="1424" w:author="Lynn Felhofer" w:date="2019-07-25T11:52:00Z">
        <w:r w:rsidR="00163590" w:rsidDel="00D840DE">
          <w:rPr>
            <w:i w:val="0"/>
          </w:rPr>
          <w:delText>”</w:delText>
        </w:r>
      </w:del>
    </w:p>
    <w:p w14:paraId="5F16CA06" w14:textId="6F2CFB8A" w:rsidR="00EB26FE" w:rsidRDefault="00C417C1" w:rsidP="00924270">
      <w:pPr>
        <w:pStyle w:val="AuthorInstructions"/>
        <w:rPr>
          <w:i w:val="0"/>
        </w:rPr>
      </w:pPr>
      <w:r>
        <w:rPr>
          <w:i w:val="0"/>
        </w:rPr>
        <w:t xml:space="preserve">If an error occurs at any time with </w:t>
      </w:r>
      <w:ins w:id="1425" w:author="Lynn Felhofer" w:date="2019-07-25T11:56:00Z">
        <w:r w:rsidR="00D840DE">
          <w:rPr>
            <w:i w:val="0"/>
          </w:rPr>
          <w:t>an</w:t>
        </w:r>
      </w:ins>
      <w:del w:id="1426" w:author="Lynn Felhofer" w:date="2019-07-25T11:56:00Z">
        <w:r w:rsidDel="00D840DE">
          <w:rPr>
            <w:i w:val="0"/>
          </w:rPr>
          <w:delText>the</w:delText>
        </w:r>
      </w:del>
      <w:r>
        <w:rPr>
          <w:i w:val="0"/>
        </w:rPr>
        <w:t xml:space="preserve"> active subscription, the Patient Identity Manager shall update the </w:t>
      </w:r>
      <w:r w:rsidRPr="00EA00C8">
        <w:rPr>
          <w:iCs/>
          <w:rPrChange w:id="1427" w:author="Lynn Felhofer" w:date="2019-07-25T10:56:00Z">
            <w:rPr>
              <w:rStyle w:val="XMLname"/>
              <w:i w:val="0"/>
            </w:rPr>
          </w:rPrChange>
        </w:rPr>
        <w:t>Subscription</w:t>
      </w:r>
      <w:r>
        <w:rPr>
          <w:i w:val="0"/>
        </w:rPr>
        <w:t xml:space="preserve"> Resource and set the </w:t>
      </w:r>
      <w:ins w:id="1428" w:author="Luke Duncan" w:date="2019-07-25T11:32:00Z">
        <w:r w:rsidR="00476871" w:rsidRPr="00EA00C8">
          <w:rPr>
            <w:rStyle w:val="XMLname"/>
            <w:iCs/>
            <w:rPrChange w:id="1429" w:author="Lynn Felhofer" w:date="2019-07-25T10:57:00Z">
              <w:rPr>
                <w:i w:val="0"/>
              </w:rPr>
            </w:rPrChange>
          </w:rPr>
          <w:t xml:space="preserve">status </w:t>
        </w:r>
        <w:r w:rsidR="00476871">
          <w:rPr>
            <w:i w:val="0"/>
          </w:rPr>
          <w:t>to “error</w:t>
        </w:r>
      </w:ins>
      <w:ins w:id="1430" w:author="Lynn Felhofer" w:date="2019-07-25T10:58:00Z">
        <w:r w:rsidR="00EA00C8">
          <w:rPr>
            <w:i w:val="0"/>
          </w:rPr>
          <w:t>”</w:t>
        </w:r>
      </w:ins>
      <w:ins w:id="1431" w:author="Luke Duncan" w:date="2019-07-25T11:32:00Z">
        <w:del w:id="1432" w:author="Lynn Felhofer" w:date="2019-07-25T10:58:00Z">
          <w:r w:rsidR="00476871" w:rsidDel="00EA00C8">
            <w:rPr>
              <w:i w:val="0"/>
            </w:rPr>
            <w:delText>’</w:delText>
          </w:r>
        </w:del>
        <w:r w:rsidR="00476871">
          <w:rPr>
            <w:i w:val="0"/>
          </w:rPr>
          <w:t xml:space="preserve"> and the </w:t>
        </w:r>
      </w:ins>
      <w:r w:rsidRPr="00EA00C8">
        <w:rPr>
          <w:rStyle w:val="XMLname"/>
          <w:iCs/>
          <w:rPrChange w:id="1433" w:author="Lynn Felhofer" w:date="2019-07-25T10:57:00Z">
            <w:rPr>
              <w:i w:val="0"/>
            </w:rPr>
          </w:rPrChange>
        </w:rPr>
        <w:t>error</w:t>
      </w:r>
      <w:r>
        <w:rPr>
          <w:i w:val="0"/>
        </w:rPr>
        <w:t xml:space="preserve">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A00C8">
        <w:rPr>
          <w:iCs/>
          <w:rPrChange w:id="1434" w:author="Lynn Felhofer" w:date="2019-07-25T10:59:00Z">
            <w:rPr>
              <w:rStyle w:val="XMLname"/>
              <w:i w:val="0"/>
            </w:rPr>
          </w:rPrChange>
        </w:rPr>
        <w:t>Subscription</w:t>
      </w:r>
      <w:ins w:id="1435" w:author="Lynn Felhofer" w:date="2019-07-25T11:55:00Z">
        <w:r w:rsidR="00D840DE">
          <w:rPr>
            <w:i w:val="0"/>
            <w:iCs/>
          </w:rPr>
          <w:t xml:space="preserve">. See </w:t>
        </w:r>
        <w:r w:rsidR="00D840DE">
          <w:rPr>
            <w:i w:val="0"/>
          </w:rPr>
          <w:t>Section 3.</w:t>
        </w:r>
        <w:del w:id="1436" w:author="Luke Duncan" w:date="2019-08-02T08:51:00Z">
          <w:r w:rsidR="00D840DE" w:rsidDel="00296816">
            <w:rPr>
              <w:i w:val="0"/>
            </w:rPr>
            <w:delText>Y2</w:delText>
          </w:r>
        </w:del>
      </w:ins>
      <w:ins w:id="1437" w:author="Luke Duncan" w:date="2019-08-02T08:51:00Z">
        <w:r w:rsidR="00296816">
          <w:rPr>
            <w:i w:val="0"/>
          </w:rPr>
          <w:t>94</w:t>
        </w:r>
      </w:ins>
      <w:ins w:id="1438" w:author="Lynn Felhofer" w:date="2019-07-25T11:55:00Z">
        <w:r w:rsidR="00D840DE">
          <w:rPr>
            <w:i w:val="0"/>
          </w:rPr>
          <w:t>.4.3</w:t>
        </w:r>
      </w:ins>
      <w:r w:rsidR="00696CC1">
        <w:rPr>
          <w:i w:val="0"/>
        </w:rPr>
        <w:t>.</w:t>
      </w:r>
    </w:p>
    <w:p w14:paraId="66C4224B" w14:textId="18367232" w:rsidR="00924270" w:rsidRPr="00D26514" w:rsidRDefault="00924270" w:rsidP="00924270">
      <w:pPr>
        <w:pStyle w:val="Heading4"/>
        <w:ind w:left="0" w:firstLine="0"/>
      </w:pPr>
      <w:bookmarkStart w:id="1439" w:name="_Toc7702420"/>
      <w:r w:rsidRPr="00D26514">
        <w:lastRenderedPageBreak/>
        <w:t>3.</w:t>
      </w:r>
      <w:del w:id="1440" w:author="Luke Duncan" w:date="2019-08-02T08:51:00Z">
        <w:r w:rsidRPr="00D26514" w:rsidDel="00296816">
          <w:delText>Y</w:delText>
        </w:r>
        <w:r w:rsidDel="00296816">
          <w:delText>2</w:delText>
        </w:r>
      </w:del>
      <w:ins w:id="1441" w:author="Luke Duncan" w:date="2019-08-02T08:51:00Z">
        <w:r w:rsidR="00296816">
          <w:t>94</w:t>
        </w:r>
      </w:ins>
      <w:r w:rsidRPr="00D26514">
        <w:t xml:space="preserve">.4.2 </w:t>
      </w:r>
      <w:r w:rsidR="00735753">
        <w:t>Subscribe to Patient Updates</w:t>
      </w:r>
      <w:r>
        <w:t xml:space="preserve"> Response</w:t>
      </w:r>
      <w:bookmarkEnd w:id="1439"/>
    </w:p>
    <w:p w14:paraId="0D6474AF" w14:textId="6A219190" w:rsidR="00924270" w:rsidRPr="00D26514" w:rsidRDefault="00924270" w:rsidP="00924270">
      <w:pPr>
        <w:pStyle w:val="Heading5"/>
        <w:ind w:left="0" w:firstLine="0"/>
      </w:pPr>
      <w:bookmarkStart w:id="1442" w:name="_Toc7702421"/>
      <w:r w:rsidRPr="00D26514">
        <w:t>3.</w:t>
      </w:r>
      <w:del w:id="1443" w:author="Luke Duncan" w:date="2019-08-02T08:51:00Z">
        <w:r w:rsidRPr="00D26514" w:rsidDel="00296816">
          <w:delText>Y</w:delText>
        </w:r>
        <w:r w:rsidDel="00296816">
          <w:delText>2</w:delText>
        </w:r>
      </w:del>
      <w:ins w:id="1444" w:author="Luke Duncan" w:date="2019-08-02T08:51:00Z">
        <w:r w:rsidR="00296816">
          <w:t>94</w:t>
        </w:r>
      </w:ins>
      <w:r w:rsidRPr="00D26514">
        <w:t>.4.2.1 Trigger Events</w:t>
      </w:r>
      <w:bookmarkEnd w:id="1442"/>
    </w:p>
    <w:p w14:paraId="61DD2474" w14:textId="463065BD"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t>
      </w:r>
      <w:commentRangeStart w:id="1445"/>
      <w:r>
        <w:rPr>
          <w:i w:val="0"/>
        </w:rPr>
        <w:t xml:space="preserve">when the </w:t>
      </w:r>
      <w:r w:rsidR="00735753">
        <w:rPr>
          <w:i w:val="0"/>
        </w:rPr>
        <w:t>subscription request</w:t>
      </w:r>
      <w:r>
        <w:rPr>
          <w:i w:val="0"/>
        </w:rPr>
        <w:t xml:space="preserve"> is </w:t>
      </w:r>
      <w:del w:id="1446" w:author="Luke Duncan" w:date="2019-09-23T09:24:00Z">
        <w:r w:rsidDel="00AC491F">
          <w:rPr>
            <w:i w:val="0"/>
          </w:rPr>
          <w:delText>accepted</w:delText>
        </w:r>
        <w:commentRangeEnd w:id="1445"/>
        <w:r w:rsidR="00D840DE" w:rsidDel="00AC491F">
          <w:rPr>
            <w:rStyle w:val="CommentReference"/>
            <w:i w:val="0"/>
          </w:rPr>
          <w:commentReference w:id="1445"/>
        </w:r>
        <w:r w:rsidDel="00AC491F">
          <w:rPr>
            <w:i w:val="0"/>
          </w:rPr>
          <w:delText>.</w:delText>
        </w:r>
      </w:del>
      <w:ins w:id="1447" w:author="Luke Duncan" w:date="2019-09-23T09:25:00Z">
        <w:r w:rsidR="00AC491F">
          <w:rPr>
            <w:i w:val="0"/>
          </w:rPr>
          <w:t>received</w:t>
        </w:r>
      </w:ins>
      <w:ins w:id="1448" w:author="Luke Duncan" w:date="2019-09-23T09:24:00Z">
        <w:r w:rsidR="00AC491F">
          <w:rPr>
            <w:i w:val="0"/>
          </w:rPr>
          <w:t>.</w:t>
        </w:r>
      </w:ins>
    </w:p>
    <w:p w14:paraId="7BCC6FE5" w14:textId="31E4BB66" w:rsidR="00924270" w:rsidRPr="00D26514" w:rsidRDefault="00924270" w:rsidP="00924270">
      <w:pPr>
        <w:pStyle w:val="Heading5"/>
        <w:ind w:left="0" w:firstLine="0"/>
      </w:pPr>
      <w:bookmarkStart w:id="1449" w:name="_Toc7702422"/>
      <w:r w:rsidRPr="00D26514">
        <w:t>3.</w:t>
      </w:r>
      <w:del w:id="1450" w:author="Luke Duncan" w:date="2019-08-02T08:51:00Z">
        <w:r w:rsidRPr="00D26514" w:rsidDel="00296816">
          <w:delText>Y</w:delText>
        </w:r>
        <w:r w:rsidDel="00296816">
          <w:delText>2</w:delText>
        </w:r>
      </w:del>
      <w:ins w:id="1451" w:author="Luke Duncan" w:date="2019-08-02T08:51:00Z">
        <w:r w:rsidR="00296816">
          <w:t>94</w:t>
        </w:r>
      </w:ins>
      <w:r w:rsidRPr="00D26514">
        <w:t>.4.2.2 Message Semantics</w:t>
      </w:r>
      <w:bookmarkEnd w:id="1449"/>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w:t>
      </w:r>
      <w:r w:rsidR="00735753" w:rsidRPr="00062B7C">
        <w:rPr>
          <w:rStyle w:val="XMLname"/>
          <w:iCs/>
          <w:rPrChange w:id="1452" w:author="Lynn Felhofer" w:date="2019-07-25T12:06:00Z">
            <w:rPr>
              <w:i w:val="0"/>
            </w:rPr>
          </w:rPrChange>
        </w:rPr>
        <w:t>Location</w:t>
      </w:r>
      <w:r w:rsidR="00735753">
        <w:rPr>
          <w:i w:val="0"/>
        </w:rPr>
        <w:t xml:space="preserve"> header set to the created </w:t>
      </w:r>
      <w:r w:rsidR="00735753" w:rsidRPr="00EA00C8">
        <w:rPr>
          <w:i w:val="0"/>
          <w:iCs/>
          <w:rPrChange w:id="1453" w:author="Lynn Felhofer" w:date="2019-07-25T11:03:00Z">
            <w:rPr>
              <w:rFonts w:ascii="Courier New" w:hAnsi="Courier New" w:cs="Courier New"/>
              <w:i w:val="0"/>
              <w:sz w:val="20"/>
            </w:rPr>
          </w:rPrChange>
        </w:rPr>
        <w:t>Subscription</w:t>
      </w:r>
      <w:r w:rsidR="00735753">
        <w:rPr>
          <w:i w:val="0"/>
        </w:rPr>
        <w:t xml:space="preserve"> Resource </w:t>
      </w:r>
      <w:r>
        <w:rPr>
          <w:i w:val="0"/>
        </w:rPr>
        <w:t xml:space="preserve">or an error as defined at </w:t>
      </w:r>
      <w:hyperlink r:id="rId36" w:anchor="create" w:history="1">
        <w:r w:rsidR="00735753" w:rsidRPr="00F27DA1">
          <w:rPr>
            <w:rStyle w:val="Hyperlink"/>
            <w:i w:val="0"/>
          </w:rPr>
          <w:t>https://www.hl7.org/fhir/http.html#create</w:t>
        </w:r>
      </w:hyperlink>
      <w:r w:rsidR="00735753">
        <w:rPr>
          <w:i w:val="0"/>
        </w:rPr>
        <w:t>.</w:t>
      </w:r>
    </w:p>
    <w:p w14:paraId="74BCDD5E" w14:textId="55039402" w:rsidR="00924270" w:rsidRPr="00D26514" w:rsidRDefault="00924270" w:rsidP="00924270">
      <w:pPr>
        <w:pStyle w:val="Heading5"/>
        <w:ind w:left="0" w:firstLine="0"/>
      </w:pPr>
      <w:bookmarkStart w:id="1454" w:name="_Toc7702423"/>
      <w:r w:rsidRPr="00D26514">
        <w:t>3.</w:t>
      </w:r>
      <w:del w:id="1455" w:author="Luke Duncan" w:date="2019-08-02T08:51:00Z">
        <w:r w:rsidRPr="00D26514" w:rsidDel="00296816">
          <w:delText>Y</w:delText>
        </w:r>
        <w:r w:rsidDel="00296816">
          <w:delText>2</w:delText>
        </w:r>
      </w:del>
      <w:ins w:id="1456" w:author="Luke Duncan" w:date="2019-08-02T08:51:00Z">
        <w:r w:rsidR="00296816">
          <w:t>94</w:t>
        </w:r>
      </w:ins>
      <w:r w:rsidRPr="00D26514">
        <w:t>.4.2.3 Expected Actions</w:t>
      </w:r>
      <w:bookmarkEnd w:id="1454"/>
    </w:p>
    <w:p w14:paraId="0C8559F6" w14:textId="1F3F5EC1"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w:t>
      </w:r>
      <w:commentRangeStart w:id="1457"/>
      <w:del w:id="1458" w:author="Lynn Felhofer" w:date="2019-07-25T12:08:00Z">
        <w:r w:rsidR="005D41E3" w:rsidRPr="00D840DE" w:rsidDel="00062B7C">
          <w:rPr>
            <w:rStyle w:val="XMLname"/>
            <w:iCs/>
            <w:rPrChange w:id="1459" w:author="Lynn Felhofer" w:date="2019-07-25T12:00:00Z">
              <w:rPr>
                <w:i w:val="0"/>
              </w:rPr>
            </w:rPrChange>
          </w:rPr>
          <w:delText>Subscription</w:delText>
        </w:r>
        <w:r w:rsidR="005D41E3" w:rsidDel="00062B7C">
          <w:rPr>
            <w:i w:val="0"/>
          </w:rPr>
          <w:delText xml:space="preserve"> ID </w:delText>
        </w:r>
      </w:del>
      <w:ins w:id="1460" w:author="Lynn Felhofer" w:date="2019-07-25T12:08:00Z">
        <w:del w:id="1461" w:author="Luke Duncan" w:date="2019-09-23T09:29:00Z">
          <w:r w:rsidR="00062B7C" w:rsidDel="00F41BD5">
            <w:rPr>
              <w:rStyle w:val="XMLname"/>
              <w:i w:val="0"/>
              <w:iCs/>
            </w:rPr>
            <w:delText>L</w:delText>
          </w:r>
        </w:del>
      </w:ins>
      <w:ins w:id="1462" w:author="Luke Duncan" w:date="2019-09-23T09:29:00Z">
        <w:r w:rsidR="00F41BD5">
          <w:rPr>
            <w:rStyle w:val="XMLname"/>
            <w:i w:val="0"/>
            <w:iCs/>
          </w:rPr>
          <w:t>l</w:t>
        </w:r>
      </w:ins>
      <w:ins w:id="1463" w:author="Lynn Felhofer" w:date="2019-07-25T12:08:00Z">
        <w:r w:rsidR="00062B7C">
          <w:rPr>
            <w:rStyle w:val="XMLname"/>
            <w:i w:val="0"/>
            <w:iCs/>
          </w:rPr>
          <w:t xml:space="preserve">ogical </w:t>
        </w:r>
      </w:ins>
      <w:ins w:id="1464" w:author="Luke Duncan" w:date="2019-09-23T09:29:00Z">
        <w:r w:rsidR="00F41BD5">
          <w:rPr>
            <w:rStyle w:val="XMLname"/>
            <w:i w:val="0"/>
            <w:iCs/>
          </w:rPr>
          <w:t>i</w:t>
        </w:r>
      </w:ins>
      <w:ins w:id="1465" w:author="Lynn Felhofer" w:date="2019-07-25T12:08:00Z">
        <w:del w:id="1466" w:author="Luke Duncan" w:date="2019-09-23T09:29:00Z">
          <w:r w:rsidR="00062B7C" w:rsidDel="00F41BD5">
            <w:rPr>
              <w:rStyle w:val="XMLname"/>
              <w:i w:val="0"/>
              <w:iCs/>
            </w:rPr>
            <w:delText>I</w:delText>
          </w:r>
        </w:del>
        <w:r w:rsidR="00062B7C">
          <w:rPr>
            <w:rStyle w:val="XMLname"/>
            <w:i w:val="0"/>
            <w:iCs/>
          </w:rPr>
          <w:t xml:space="preserve">d </w:t>
        </w:r>
        <w:commentRangeEnd w:id="1457"/>
        <w:r w:rsidR="00062B7C">
          <w:rPr>
            <w:rStyle w:val="CommentReference"/>
            <w:i w:val="0"/>
          </w:rPr>
          <w:commentReference w:id="1457"/>
        </w:r>
      </w:ins>
      <w:r w:rsidR="005D41E3">
        <w:rPr>
          <w:i w:val="0"/>
        </w:rPr>
        <w:t xml:space="preserve">so </w:t>
      </w:r>
      <w:ins w:id="1467" w:author="Lynn Felhofer" w:date="2019-07-25T12:09:00Z">
        <w:r w:rsidR="00062B7C">
          <w:rPr>
            <w:i w:val="0"/>
          </w:rPr>
          <w:t>t</w:t>
        </w:r>
      </w:ins>
      <w:ins w:id="1468" w:author="Lynn Felhofer" w:date="2019-07-25T12:10:00Z">
        <w:r w:rsidR="00062B7C">
          <w:rPr>
            <w:i w:val="0"/>
          </w:rPr>
          <w:t>he Subscription Resource</w:t>
        </w:r>
      </w:ins>
      <w:del w:id="1469" w:author="Lynn Felhofer" w:date="2019-07-25T12:09:00Z">
        <w:r w:rsidR="005D41E3" w:rsidDel="00062B7C">
          <w:rPr>
            <w:i w:val="0"/>
          </w:rPr>
          <w:delText>it</w:delText>
        </w:r>
      </w:del>
      <w:r w:rsidR="005D41E3">
        <w:rPr>
          <w:i w:val="0"/>
        </w:rPr>
        <w:t xml:space="preserve"> can be queried for status, disabled, or deleted later.</w:t>
      </w:r>
    </w:p>
    <w:p w14:paraId="4356E9B2" w14:textId="1D2FE51E" w:rsidR="0021220E" w:rsidRDefault="0021220E" w:rsidP="0021220E">
      <w:pPr>
        <w:pStyle w:val="Heading4"/>
        <w:ind w:left="0" w:firstLine="0"/>
      </w:pPr>
      <w:bookmarkStart w:id="1470" w:name="_Toc7702424"/>
      <w:r w:rsidRPr="00D26514">
        <w:t>3.</w:t>
      </w:r>
      <w:del w:id="1471" w:author="Luke Duncan" w:date="2019-08-02T08:51:00Z">
        <w:r w:rsidRPr="00D26514" w:rsidDel="00296816">
          <w:delText>Y</w:delText>
        </w:r>
        <w:r w:rsidDel="00296816">
          <w:delText>2</w:delText>
        </w:r>
      </w:del>
      <w:ins w:id="1472" w:author="Luke Duncan" w:date="2019-08-02T08:51:00Z">
        <w:r w:rsidR="00296816">
          <w:t>94</w:t>
        </w:r>
      </w:ins>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470"/>
    </w:p>
    <w:p w14:paraId="1A01BCCA" w14:textId="3A79C657" w:rsidR="005D6EC0" w:rsidRDefault="005D6EC0" w:rsidP="005D6EC0">
      <w:pPr>
        <w:rPr>
          <w:ins w:id="1473" w:author="Lynn Felhofer" w:date="2019-07-25T11:06:00Z"/>
        </w:rPr>
      </w:pPr>
      <w:r>
        <w:t>A Patient</w:t>
      </w:r>
      <w:r w:rsidR="00EB26FE">
        <w:t xml:space="preserve"> Identity</w:t>
      </w:r>
      <w:r>
        <w:t xml:space="preserve"> Subscriber can retrieve </w:t>
      </w:r>
      <w:ins w:id="1474" w:author="Luke Duncan" w:date="2019-07-23T12:11:00Z">
        <w:r w:rsidR="004D2402">
          <w:t xml:space="preserve">from the Patient Identity Manager </w:t>
        </w:r>
      </w:ins>
      <w:r>
        <w:t xml:space="preserve">the current details of a subscription by accessing the </w:t>
      </w:r>
      <w:del w:id="1475" w:author="Lynn Felhofer" w:date="2019-07-25T12:10:00Z">
        <w:r w:rsidRPr="00D66A80" w:rsidDel="001226A4">
          <w:rPr>
            <w:rStyle w:val="XMLname"/>
            <w:rPrChange w:id="1476" w:author="Lynn Felhofer" w:date="2019-07-25T11:20:00Z">
              <w:rPr/>
            </w:rPrChange>
          </w:rPr>
          <w:delText>l</w:delText>
        </w:r>
      </w:del>
      <w:ins w:id="1477" w:author="Lynn Felhofer" w:date="2019-07-25T12:10:00Z">
        <w:r w:rsidR="001226A4">
          <w:rPr>
            <w:rStyle w:val="XMLname"/>
          </w:rPr>
          <w:t>L</w:t>
        </w:r>
      </w:ins>
      <w:r w:rsidRPr="00D66A80">
        <w:rPr>
          <w:rStyle w:val="XMLname"/>
          <w:rPrChange w:id="1478" w:author="Lynn Felhofer" w:date="2019-07-25T11:20:00Z">
            <w:rPr/>
          </w:rPrChange>
        </w:rPr>
        <w:t>ocation</w:t>
      </w:r>
      <w:r>
        <w:t xml:space="preserve"> returned by the Subscribe to Patient Updates Response as defined at </w:t>
      </w:r>
      <w:hyperlink r:id="rId37" w:anchor="read" w:history="1">
        <w:r>
          <w:rPr>
            <w:rStyle w:val="Hyperlink"/>
          </w:rPr>
          <w:t>https://www.hl7.org/fhir/http.html#read</w:t>
        </w:r>
      </w:hyperlink>
      <w:ins w:id="1479" w:author="Luke Duncan" w:date="2019-07-23T12:10:00Z">
        <w:r w:rsidR="004D2402" w:rsidRPr="004D2402">
          <w:rPr>
            <w:rStyle w:val="Hyperlink"/>
          </w:rPr>
          <w:t xml:space="preserve"> </w:t>
        </w:r>
        <w:r w:rsidR="004D2402" w:rsidRPr="004D2402">
          <w:rPr>
            <w:rPrChange w:id="1480" w:author="Luke Duncan" w:date="2019-07-23T12:10:00Z">
              <w:rPr>
                <w:i/>
                <w:iCs/>
              </w:rPr>
            </w:rPrChange>
          </w:rPr>
          <w:t xml:space="preserve">on the </w:t>
        </w:r>
        <w:r w:rsidR="004D2402" w:rsidRPr="00EA00C8">
          <w:rPr>
            <w:rPrChange w:id="1481" w:author="Lynn Felhofer" w:date="2019-07-25T11:03:00Z">
              <w:rPr>
                <w:rFonts w:ascii="Courier New" w:hAnsi="Courier New" w:cs="Courier New"/>
                <w:i/>
                <w:iCs/>
                <w:sz w:val="20"/>
              </w:rPr>
            </w:rPrChange>
          </w:rPr>
          <w:t>Subscription</w:t>
        </w:r>
        <w:r w:rsidR="004D2402" w:rsidRPr="004D2402">
          <w:rPr>
            <w:rPrChange w:id="1482" w:author="Luke Duncan" w:date="2019-07-23T12:10:00Z">
              <w:rPr>
                <w:i/>
                <w:iCs/>
              </w:rPr>
            </w:rPrChange>
          </w:rPr>
          <w:t xml:space="preserve"> Resource</w:t>
        </w:r>
        <w:del w:id="1483" w:author="Lynn Felhofer" w:date="2019-07-25T11:03:00Z">
          <w:r w:rsidR="004D2402" w:rsidRPr="004D2402" w:rsidDel="00EA00C8">
            <w:rPr>
              <w:rPrChange w:id="1484" w:author="Luke Duncan" w:date="2019-07-23T12:10:00Z">
                <w:rPr>
                  <w:i/>
                </w:rPr>
              </w:rPrChange>
            </w:rPr>
            <w:delText xml:space="preserve"> as defined at</w:delText>
          </w:r>
          <w:r w:rsidR="004D2402" w:rsidRPr="004D2402" w:rsidDel="00EA00C8">
            <w:delText xml:space="preserve"> </w:delText>
          </w:r>
          <w:r w:rsidR="004D2402" w:rsidRPr="004D2402" w:rsidDel="00EA00C8">
            <w:fldChar w:fldCharType="begin"/>
          </w:r>
          <w:r w:rsidR="004D2402" w:rsidRPr="004D2402" w:rsidDel="00EA00C8">
            <w:delInstrText xml:space="preserve"> HYPERLINK "https://www.hl7.org/fhir/R4/subscription.html" </w:delInstrText>
          </w:r>
          <w:r w:rsidR="004D2402" w:rsidRPr="004D2402" w:rsidDel="00EA00C8">
            <w:rPr>
              <w:rPrChange w:id="1485" w:author="Luke Duncan" w:date="2019-07-23T12:10:00Z">
                <w:rPr>
                  <w:rStyle w:val="Hyperlink"/>
                  <w:i/>
                </w:rPr>
              </w:rPrChange>
            </w:rPr>
            <w:fldChar w:fldCharType="separate"/>
          </w:r>
          <w:r w:rsidR="004D2402" w:rsidRPr="004D2402" w:rsidDel="00EA00C8">
            <w:rPr>
              <w:rStyle w:val="Hyperlink"/>
              <w:rPrChange w:id="1486" w:author="Luke Duncan" w:date="2019-07-23T12:10:00Z">
                <w:rPr>
                  <w:rStyle w:val="Hyperlink"/>
                  <w:i/>
                </w:rPr>
              </w:rPrChange>
            </w:rPr>
            <w:delText>https://www.hl7.org/fhir/R4/subscription.html</w:delText>
          </w:r>
          <w:r w:rsidR="004D2402" w:rsidRPr="004D2402" w:rsidDel="00EA00C8">
            <w:rPr>
              <w:rStyle w:val="Hyperlink"/>
              <w:rPrChange w:id="1487" w:author="Luke Duncan" w:date="2019-07-23T12:10:00Z">
                <w:rPr>
                  <w:rStyle w:val="Hyperlink"/>
                  <w:i/>
                </w:rPr>
              </w:rPrChange>
            </w:rPr>
            <w:fldChar w:fldCharType="end"/>
          </w:r>
        </w:del>
      </w:ins>
      <w:r>
        <w:t>.</w:t>
      </w:r>
    </w:p>
    <w:p w14:paraId="19D16F94" w14:textId="18CFCFE4" w:rsidR="0090145C" w:rsidRPr="005D6EC0" w:rsidRDefault="0090145C" w:rsidP="005D6EC0">
      <w:ins w:id="1488" w:author="Lynn Felhofer" w:date="2019-07-25T11:07:00Z">
        <w:r>
          <w:t>A</w:t>
        </w:r>
      </w:ins>
      <w:ins w:id="1489" w:author="Lynn Felhofer" w:date="2019-07-25T11:06:00Z">
        <w:r>
          <w:t xml:space="preserve"> Patient Identity Manager </w:t>
        </w:r>
        <w:r w:rsidRPr="0090145C">
          <w:rPr>
            <w:highlight w:val="yellow"/>
            <w:rPrChange w:id="1490" w:author="Lynn Felhofer" w:date="2019-07-25T11:06:00Z">
              <w:rPr/>
            </w:rPrChange>
          </w:rPr>
          <w:t>shall…</w:t>
        </w:r>
      </w:ins>
    </w:p>
    <w:p w14:paraId="1F79A5EF" w14:textId="20C1F32B" w:rsidR="0021220E" w:rsidRDefault="0021220E" w:rsidP="0021220E">
      <w:pPr>
        <w:pStyle w:val="Heading4"/>
        <w:ind w:left="0" w:firstLine="0"/>
      </w:pPr>
      <w:bookmarkStart w:id="1491" w:name="_Toc7702425"/>
      <w:r w:rsidRPr="00D26514">
        <w:t>3.</w:t>
      </w:r>
      <w:del w:id="1492" w:author="Luke Duncan" w:date="2019-08-02T08:51:00Z">
        <w:r w:rsidRPr="00D26514" w:rsidDel="00296816">
          <w:delText>Y</w:delText>
        </w:r>
        <w:r w:rsidDel="00296816">
          <w:delText>2</w:delText>
        </w:r>
      </w:del>
      <w:ins w:id="1493" w:author="Luke Duncan" w:date="2019-08-02T08:51:00Z">
        <w:r w:rsidR="00296816">
          <w:t>94</w:t>
        </w:r>
      </w:ins>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491"/>
    </w:p>
    <w:p w14:paraId="1DC31A72" w14:textId="241A54CB" w:rsidR="00EA00C8" w:rsidRDefault="005D6EC0" w:rsidP="005D6EC0">
      <w:pPr>
        <w:rPr>
          <w:ins w:id="1494" w:author="Lynn Felhofer" w:date="2019-07-25T11:05:00Z"/>
        </w:rPr>
      </w:pPr>
      <w:r>
        <w:t xml:space="preserve">A Patient Subscriber can </w:t>
      </w:r>
      <w:r w:rsidR="00EE5EE8">
        <w:t xml:space="preserve">enable or disable </w:t>
      </w:r>
      <w:del w:id="1495" w:author="Lynn Felhofer" w:date="2019-07-25T11:02:00Z">
        <w:r w:rsidDel="00EA00C8">
          <w:delText xml:space="preserve">the </w:delText>
        </w:r>
        <w:r w:rsidR="00EE5EE8" w:rsidDel="00EA00C8">
          <w:delText>given</w:delText>
        </w:r>
      </w:del>
      <w:ins w:id="1496" w:author="Lynn Felhofer" w:date="2019-07-25T11:02:00Z">
        <w:r w:rsidR="00EA00C8">
          <w:t>a</w:t>
        </w:r>
      </w:ins>
      <w:r>
        <w:t xml:space="preserve"> subscription</w:t>
      </w:r>
      <w:ins w:id="1497" w:author="Luke Duncan" w:date="2019-07-23T12:11:00Z">
        <w:r w:rsidR="004D2402">
          <w:t xml:space="preserve"> on the Patient Identity Manager</w:t>
        </w:r>
      </w:ins>
      <w:r>
        <w:t xml:space="preserve"> by accessing the </w:t>
      </w:r>
      <w:ins w:id="1498" w:author="Lynn Felhofer" w:date="2019-07-25T12:11:00Z">
        <w:r w:rsidR="001226A4">
          <w:rPr>
            <w:rStyle w:val="XMLname"/>
          </w:rPr>
          <w:t>L</w:t>
        </w:r>
      </w:ins>
      <w:del w:id="1499" w:author="Lynn Felhofer" w:date="2019-07-25T12:11:00Z">
        <w:r w:rsidRPr="00EA00C8" w:rsidDel="001226A4">
          <w:rPr>
            <w:rStyle w:val="XMLname"/>
            <w:rPrChange w:id="1500" w:author="Lynn Felhofer" w:date="2019-07-25T11:02:00Z">
              <w:rPr/>
            </w:rPrChange>
          </w:rPr>
          <w:delText>l</w:delText>
        </w:r>
      </w:del>
      <w:r w:rsidRPr="00EA00C8">
        <w:rPr>
          <w:rStyle w:val="XMLname"/>
          <w:rPrChange w:id="1501" w:author="Lynn Felhofer" w:date="2019-07-25T11:02:00Z">
            <w:rPr/>
          </w:rPrChange>
        </w:rPr>
        <w:t xml:space="preserve">ocation </w:t>
      </w:r>
      <w:r>
        <w:t xml:space="preserve">returned by the Subscribe to Patient Updates Response as defined at </w:t>
      </w:r>
      <w:hyperlink r:id="rId38" w:anchor="update" w:history="1">
        <w:r w:rsidRPr="00A82A31">
          <w:rPr>
            <w:rStyle w:val="Hyperlink"/>
          </w:rPr>
          <w:t>https://www.hl7.org/fhir/http.html#update</w:t>
        </w:r>
      </w:hyperlink>
      <w:ins w:id="1502" w:author="Luke Duncan" w:date="2019-07-23T12:10:00Z">
        <w:r w:rsidR="004D2402">
          <w:rPr>
            <w:rStyle w:val="Hyperlink"/>
          </w:rPr>
          <w:t xml:space="preserve"> </w:t>
        </w:r>
        <w:r w:rsidR="004D2402" w:rsidRPr="00AB51C6">
          <w:t xml:space="preserve">on the </w:t>
        </w:r>
        <w:r w:rsidR="004D2402" w:rsidRPr="00EA00C8">
          <w:rPr>
            <w:rPrChange w:id="1503" w:author="Lynn Felhofer" w:date="2019-07-25T11:00:00Z">
              <w:rPr>
                <w:rFonts w:ascii="Courier New" w:hAnsi="Courier New" w:cs="Courier New"/>
                <w:sz w:val="20"/>
              </w:rPr>
            </w:rPrChange>
          </w:rPr>
          <w:t>Subscription</w:t>
        </w:r>
        <w:r w:rsidR="004D2402" w:rsidRPr="00AB51C6">
          <w:t xml:space="preserve"> Resource</w:t>
        </w:r>
        <w:del w:id="1504" w:author="Lynn Felhofer" w:date="2019-07-25T11:04:00Z">
          <w:r w:rsidR="004D2402" w:rsidRPr="00AB51C6" w:rsidDel="00EA00C8">
            <w:delText xml:space="preserve"> as defined at</w:delText>
          </w:r>
        </w:del>
        <w:del w:id="1505" w:author="Lynn Felhofer" w:date="2019-07-25T11:03:00Z">
          <w:r w:rsidR="004D2402" w:rsidRPr="004D2402" w:rsidDel="00EA00C8">
            <w:delText xml:space="preserve"> </w:delText>
          </w:r>
          <w:r w:rsidR="004D2402" w:rsidRPr="00AB51C6" w:rsidDel="00EA00C8">
            <w:fldChar w:fldCharType="begin"/>
          </w:r>
          <w:r w:rsidR="004D2402" w:rsidRPr="00AB51C6" w:rsidDel="00EA00C8">
            <w:delInstrText xml:space="preserve"> HYPERLINK "https://www.hl7.org/fhir/R4/subscription.html" </w:delInstrText>
          </w:r>
          <w:r w:rsidR="004D2402" w:rsidRPr="00AB51C6" w:rsidDel="00EA00C8">
            <w:fldChar w:fldCharType="separate"/>
          </w:r>
          <w:r w:rsidR="004D2402" w:rsidRPr="00AB51C6" w:rsidDel="00EA00C8">
            <w:rPr>
              <w:rStyle w:val="Hyperlink"/>
            </w:rPr>
            <w:delText>https://www.hl7.org/fhir/R4/subscription.html</w:delText>
          </w:r>
          <w:r w:rsidR="004D2402" w:rsidRPr="00AB51C6" w:rsidDel="00EA00C8">
            <w:rPr>
              <w:rStyle w:val="Hyperlink"/>
            </w:rPr>
            <w:fldChar w:fldCharType="end"/>
          </w:r>
        </w:del>
      </w:ins>
      <w:r>
        <w:t xml:space="preserve">.  This can be used to temporarily disable the subscription by changing the </w:t>
      </w:r>
      <w:r w:rsidRPr="00EA00C8">
        <w:rPr>
          <w:rStyle w:val="XMLname"/>
          <w:rPrChange w:id="1506" w:author="Lynn Felhofer" w:date="2019-07-25T11:01:00Z">
            <w:rPr/>
          </w:rPrChange>
        </w:rPr>
        <w:t>status</w:t>
      </w:r>
      <w:r>
        <w:t xml:space="preserve"> to “off” or re-enable a subscription by changing the</w:t>
      </w:r>
      <w:r w:rsidRPr="00D66A80">
        <w:rPr>
          <w:rStyle w:val="XMLname"/>
          <w:rPrChange w:id="1507" w:author="Lynn Felhofer" w:date="2019-07-25T11:17:00Z">
            <w:rPr/>
          </w:rPrChange>
        </w:rPr>
        <w:t xml:space="preserve"> status</w:t>
      </w:r>
      <w:r>
        <w:t xml:space="preserve"> to “request</w:t>
      </w:r>
      <w:r w:rsidR="000A5271">
        <w:t>ed</w:t>
      </w:r>
      <w:r>
        <w:t xml:space="preserve">.”  </w:t>
      </w:r>
    </w:p>
    <w:p w14:paraId="7D6994AC" w14:textId="77777777" w:rsidR="00F314A6" w:rsidRDefault="005D6EC0" w:rsidP="005D6EC0">
      <w:pPr>
        <w:rPr>
          <w:ins w:id="1508" w:author="Lynn Felhofer" w:date="2019-07-25T11:10:00Z"/>
        </w:rPr>
      </w:pPr>
      <w:r>
        <w:t xml:space="preserve">A Patient Identity Manager </w:t>
      </w:r>
      <w:ins w:id="1509" w:author="Lynn Felhofer" w:date="2019-07-25T11:05:00Z">
        <w:r w:rsidR="00EA00C8">
          <w:t>shall</w:t>
        </w:r>
      </w:ins>
      <w:del w:id="1510" w:author="Lynn Felhofer" w:date="2019-07-25T11:05:00Z">
        <w:r w:rsidDel="00EA00C8">
          <w:delText>will</w:delText>
        </w:r>
      </w:del>
      <w:r>
        <w:t xml:space="preserve"> suspend a subscription when the </w:t>
      </w:r>
      <w:r w:rsidRPr="00EA00C8">
        <w:rPr>
          <w:rStyle w:val="XMLname"/>
          <w:rPrChange w:id="1511" w:author="Lynn Felhofer" w:date="2019-07-25T11:01:00Z">
            <w:rPr/>
          </w:rPrChange>
        </w:rPr>
        <w:t>status</w:t>
      </w:r>
      <w:r>
        <w:t xml:space="preserve"> is “off.”  </w:t>
      </w:r>
    </w:p>
    <w:p w14:paraId="262DEC5B" w14:textId="59168A54" w:rsidR="005D6EC0" w:rsidRPr="005D6EC0" w:rsidRDefault="00B9705E" w:rsidP="005D6EC0">
      <w:ins w:id="1512" w:author="Lynn Felhofer" w:date="2019-07-25T11:05:00Z">
        <w:r>
          <w:t>The Patient Identity Manager shall handle</w:t>
        </w:r>
      </w:ins>
      <w:del w:id="1513" w:author="Lynn Felhofer" w:date="2019-07-25T11:05:00Z">
        <w:r w:rsidR="005D6EC0" w:rsidDel="00B9705E">
          <w:delText>Any new</w:delText>
        </w:r>
      </w:del>
      <w:r w:rsidR="005D6EC0">
        <w:t xml:space="preserve"> changes with a </w:t>
      </w:r>
      <w:r w:rsidR="005D6EC0" w:rsidRPr="00EA00C8">
        <w:rPr>
          <w:rStyle w:val="XMLname"/>
          <w:rPrChange w:id="1514" w:author="Lynn Felhofer" w:date="2019-07-25T11:01:00Z">
            <w:rPr/>
          </w:rPrChange>
        </w:rPr>
        <w:t>status</w:t>
      </w:r>
      <w:r w:rsidR="005D6EC0">
        <w:t xml:space="preserve"> of “request</w:t>
      </w:r>
      <w:r w:rsidR="000A5271">
        <w:t>ed</w:t>
      </w:r>
      <w:r w:rsidR="005D6EC0">
        <w:t xml:space="preserve">” </w:t>
      </w:r>
      <w:del w:id="1515" w:author="Lynn Felhofer" w:date="2019-07-25T11:05:00Z">
        <w:r w:rsidR="005D6EC0" w:rsidDel="00B9705E">
          <w:delText xml:space="preserve">will be handled </w:delText>
        </w:r>
      </w:del>
      <w:r w:rsidR="005D6EC0">
        <w:t xml:space="preserve">as per </w:t>
      </w:r>
      <w:r w:rsidR="00364FCD">
        <w:t xml:space="preserve">Section </w:t>
      </w:r>
      <w:r w:rsidR="005D6EC0" w:rsidRPr="00D26514">
        <w:t>3.</w:t>
      </w:r>
      <w:del w:id="1516" w:author="Luke Duncan" w:date="2019-08-02T08:51:00Z">
        <w:r w:rsidR="005D6EC0" w:rsidRPr="00D26514" w:rsidDel="00296816">
          <w:delText>Y</w:delText>
        </w:r>
        <w:r w:rsidR="005D6EC0" w:rsidDel="00296816">
          <w:delText>2</w:delText>
        </w:r>
      </w:del>
      <w:ins w:id="1517" w:author="Luke Duncan" w:date="2019-08-02T08:51:00Z">
        <w:r w:rsidR="00296816">
          <w:t>94</w:t>
        </w:r>
      </w:ins>
      <w:r w:rsidR="005D6EC0" w:rsidRPr="00D26514">
        <w:t>.4.1.3</w:t>
      </w:r>
      <w:r w:rsidR="005D6EC0">
        <w:t>.</w:t>
      </w:r>
    </w:p>
    <w:p w14:paraId="18DF7FDE" w14:textId="5BA7DF7B" w:rsidR="0021220E" w:rsidRDefault="0021220E" w:rsidP="0021220E">
      <w:pPr>
        <w:pStyle w:val="Heading4"/>
        <w:ind w:left="0" w:firstLine="0"/>
      </w:pPr>
      <w:bookmarkStart w:id="1518" w:name="_Toc7702426"/>
      <w:r w:rsidRPr="00D26514">
        <w:t>3.</w:t>
      </w:r>
      <w:del w:id="1519" w:author="Luke Duncan" w:date="2019-08-02T08:51:00Z">
        <w:r w:rsidRPr="00D26514" w:rsidDel="00296816">
          <w:delText>Y</w:delText>
        </w:r>
        <w:r w:rsidDel="00296816">
          <w:delText>2</w:delText>
        </w:r>
      </w:del>
      <w:ins w:id="1520" w:author="Luke Duncan" w:date="2019-08-02T08:51:00Z">
        <w:r w:rsidR="00296816">
          <w:t>94</w:t>
        </w:r>
      </w:ins>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518"/>
    </w:p>
    <w:p w14:paraId="50C81438" w14:textId="15DC8EED" w:rsidR="00EA00C8" w:rsidRDefault="005D6EC0" w:rsidP="005D6EC0">
      <w:pPr>
        <w:rPr>
          <w:ins w:id="1521" w:author="Lynn Felhofer" w:date="2019-07-25T11:04:00Z"/>
        </w:rPr>
      </w:pPr>
      <w:r>
        <w:t xml:space="preserve">A Patient Subscriber can delete a subscription </w:t>
      </w:r>
      <w:ins w:id="1522" w:author="Luke Duncan" w:date="2019-07-23T12:11:00Z">
        <w:r w:rsidR="004D2402">
          <w:t>from the Patient Identity Manage</w:t>
        </w:r>
      </w:ins>
      <w:ins w:id="1523" w:author="Luke Duncan" w:date="2019-07-23T12:12:00Z">
        <w:r w:rsidR="004D2402">
          <w:t xml:space="preserve">r </w:t>
        </w:r>
      </w:ins>
      <w:r>
        <w:t xml:space="preserve">by accessing the </w:t>
      </w:r>
      <w:ins w:id="1524" w:author="Lynn Felhofer" w:date="2019-07-25T12:12:00Z">
        <w:r w:rsidR="0000435C">
          <w:rPr>
            <w:rStyle w:val="XMLname"/>
          </w:rPr>
          <w:t>L</w:t>
        </w:r>
      </w:ins>
      <w:del w:id="1525" w:author="Lynn Felhofer" w:date="2019-07-25T12:12:00Z">
        <w:r w:rsidRPr="0090145C" w:rsidDel="0000435C">
          <w:rPr>
            <w:rStyle w:val="XMLname"/>
            <w:rPrChange w:id="1526" w:author="Lynn Felhofer" w:date="2019-07-25T11:07:00Z">
              <w:rPr/>
            </w:rPrChange>
          </w:rPr>
          <w:delText>l</w:delText>
        </w:r>
      </w:del>
      <w:r w:rsidRPr="0090145C">
        <w:rPr>
          <w:rStyle w:val="XMLname"/>
          <w:rPrChange w:id="1527" w:author="Lynn Felhofer" w:date="2019-07-25T11:07:00Z">
            <w:rPr/>
          </w:rPrChange>
        </w:rPr>
        <w:t xml:space="preserve">ocation </w:t>
      </w:r>
      <w:r>
        <w:t xml:space="preserve">returned by the Subscribe to Patient Updates Response as defined at </w:t>
      </w:r>
      <w:hyperlink r:id="rId39" w:anchor="delete" w:history="1">
        <w:r w:rsidRPr="00A82A31">
          <w:rPr>
            <w:rStyle w:val="Hyperlink"/>
          </w:rPr>
          <w:t>https://www.hl7.org/fhir/http.html#delete</w:t>
        </w:r>
      </w:hyperlink>
      <w:ins w:id="1528" w:author="Luke Duncan" w:date="2019-07-23T12:10:00Z">
        <w:r w:rsidR="004D2402">
          <w:rPr>
            <w:rStyle w:val="Hyperlink"/>
          </w:rPr>
          <w:t xml:space="preserve"> </w:t>
        </w:r>
        <w:r w:rsidR="004D2402" w:rsidRPr="00AB51C6">
          <w:t xml:space="preserve">on the </w:t>
        </w:r>
        <w:r w:rsidR="004D2402" w:rsidRPr="00EA00C8">
          <w:rPr>
            <w:rPrChange w:id="1529" w:author="Lynn Felhofer" w:date="2019-07-25T11:00:00Z">
              <w:rPr>
                <w:rFonts w:ascii="Courier New" w:hAnsi="Courier New" w:cs="Courier New"/>
                <w:sz w:val="20"/>
              </w:rPr>
            </w:rPrChange>
          </w:rPr>
          <w:t>Subscription</w:t>
        </w:r>
        <w:r w:rsidR="004D2402" w:rsidRPr="00AB51C6">
          <w:t xml:space="preserve"> Resource</w:t>
        </w:r>
        <w:del w:id="1530" w:author="Lynn Felhofer" w:date="2019-07-25T11:04:00Z">
          <w:r w:rsidR="004D2402" w:rsidRPr="00AB51C6" w:rsidDel="00EA00C8">
            <w:delText xml:space="preserve"> as defined at</w:delText>
          </w:r>
          <w:r w:rsidR="004D2402" w:rsidRPr="004D2402" w:rsidDel="00EA00C8">
            <w:delText xml:space="preserve"> </w:delText>
          </w:r>
          <w:r w:rsidR="004D2402" w:rsidRPr="00AB51C6" w:rsidDel="00EA00C8">
            <w:fldChar w:fldCharType="begin"/>
          </w:r>
          <w:r w:rsidR="004D2402" w:rsidRPr="00AB51C6" w:rsidDel="00EA00C8">
            <w:delInstrText xml:space="preserve"> HYPERLINK "https://www.hl7.org/fhir/R4/subscription.html" </w:delInstrText>
          </w:r>
          <w:r w:rsidR="004D2402" w:rsidRPr="00AB51C6" w:rsidDel="00EA00C8">
            <w:fldChar w:fldCharType="separate"/>
          </w:r>
          <w:r w:rsidR="004D2402" w:rsidRPr="00AB51C6" w:rsidDel="00EA00C8">
            <w:rPr>
              <w:rStyle w:val="Hyperlink"/>
            </w:rPr>
            <w:delText>https://www.hl7.org/fhir/R4/subscription.html</w:delText>
          </w:r>
          <w:r w:rsidR="004D2402" w:rsidRPr="00AB51C6" w:rsidDel="00EA00C8">
            <w:rPr>
              <w:rStyle w:val="Hyperlink"/>
            </w:rPr>
            <w:fldChar w:fldCharType="end"/>
          </w:r>
        </w:del>
      </w:ins>
      <w:r>
        <w:t xml:space="preserve">. </w:t>
      </w:r>
      <w:r w:rsidR="00696CC1">
        <w:t xml:space="preserve"> </w:t>
      </w:r>
    </w:p>
    <w:p w14:paraId="475C8494" w14:textId="5850FEAD" w:rsidR="0021220E" w:rsidRPr="005D6EC0" w:rsidRDefault="00696CC1" w:rsidP="005D6EC0">
      <w:r>
        <w:t>A Patient Identity Manager shall stop sending the Mobile Patient Identity Feed to the</w:t>
      </w:r>
      <w:del w:id="1531" w:author="Lynn Felhofer" w:date="2019-07-25T12:13:00Z">
        <w:r w:rsidDel="0000435C">
          <w:delText xml:space="preserve"> </w:delText>
        </w:r>
      </w:del>
      <w:ins w:id="1532" w:author="Lynn Felhofer" w:date="2019-07-25T12:12:00Z">
        <w:r w:rsidR="0000435C" w:rsidRPr="0000435C">
          <w:rPr>
            <w:iCs/>
            <w:rPrChange w:id="1533" w:author="Lynn Felhofer" w:date="2019-07-25T12:13:00Z">
              <w:rPr>
                <w:i/>
              </w:rPr>
            </w:rPrChange>
          </w:rPr>
          <w:t xml:space="preserve"> Patient Identity Consumer endpoint defined in the </w:t>
        </w:r>
        <w:proofErr w:type="spellStart"/>
        <w:r w:rsidR="0000435C" w:rsidRPr="0087583B">
          <w:rPr>
            <w:rStyle w:val="XMLname"/>
            <w:iCs/>
          </w:rPr>
          <w:t>Subscription</w:t>
        </w:r>
        <w:r w:rsidR="0000435C">
          <w:rPr>
            <w:i/>
          </w:rPr>
          <w:t>.</w:t>
        </w:r>
        <w:r w:rsidR="0000435C" w:rsidRPr="0087583B">
          <w:rPr>
            <w:rStyle w:val="XMLname"/>
            <w:iCs/>
          </w:rPr>
          <w:t>channel</w:t>
        </w:r>
      </w:ins>
      <w:proofErr w:type="spellEnd"/>
      <w:del w:id="1534" w:author="Lynn Felhofer" w:date="2019-07-25T12:12:00Z">
        <w:r w:rsidDel="0000435C">
          <w:delText>subscribed destination</w:delText>
        </w:r>
      </w:del>
      <w:r>
        <w:t>.</w:t>
      </w:r>
    </w:p>
    <w:p w14:paraId="72D8DAC0" w14:textId="0286655B" w:rsidR="00924270" w:rsidRDefault="00924270" w:rsidP="00924270">
      <w:pPr>
        <w:pStyle w:val="Heading3"/>
        <w:ind w:left="0" w:firstLine="0"/>
      </w:pPr>
      <w:bookmarkStart w:id="1535" w:name="_Toc7702427"/>
      <w:r w:rsidRPr="00D26514">
        <w:t>3.</w:t>
      </w:r>
      <w:del w:id="1536" w:author="Luke Duncan" w:date="2019-08-02T08:51:00Z">
        <w:r w:rsidRPr="00D26514" w:rsidDel="00296816">
          <w:delText>Y</w:delText>
        </w:r>
        <w:r w:rsidDel="00296816">
          <w:delText>2</w:delText>
        </w:r>
      </w:del>
      <w:ins w:id="1537" w:author="Luke Duncan" w:date="2019-08-02T08:51:00Z">
        <w:r w:rsidR="00296816">
          <w:t>94</w:t>
        </w:r>
      </w:ins>
      <w:r w:rsidRPr="00D26514">
        <w:t>.</w:t>
      </w:r>
      <w:r>
        <w:t>5</w:t>
      </w:r>
      <w:r w:rsidRPr="00D26514">
        <w:t xml:space="preserve"> Security Considerations</w:t>
      </w:r>
      <w:bookmarkEnd w:id="1535"/>
    </w:p>
    <w:p w14:paraId="044CF449" w14:textId="39A25D59" w:rsidR="00924270" w:rsidRPr="00050FC7" w:rsidRDefault="00924270" w:rsidP="00924270">
      <w:pPr>
        <w:pStyle w:val="BodyText"/>
      </w:pPr>
      <w:r w:rsidRPr="00050FC7">
        <w:rPr>
          <w:lang w:eastAsia="x-none"/>
        </w:rPr>
        <w:t xml:space="preserve">See ITI TF-1: </w:t>
      </w:r>
      <w:r w:rsidR="00364FCD">
        <w:rPr>
          <w:lang w:eastAsia="x-none"/>
        </w:rPr>
        <w:t xml:space="preserve">Section </w:t>
      </w:r>
      <w:del w:id="1538" w:author="Luke Duncan" w:date="2019-08-02T08:47:00Z">
        <w:r w:rsidDel="00296816">
          <w:rPr>
            <w:lang w:eastAsia="x-none"/>
          </w:rPr>
          <w:delText>X</w:delText>
        </w:r>
        <w:r w:rsidRPr="00050FC7" w:rsidDel="00296816">
          <w:rPr>
            <w:lang w:eastAsia="x-none"/>
          </w:rPr>
          <w:delText>.</w:delText>
        </w:r>
      </w:del>
      <w:ins w:id="1539" w:author="Luke Duncan" w:date="2019-08-02T08:47:00Z">
        <w:r w:rsidR="00296816">
          <w:rPr>
            <w:lang w:eastAsia="x-none"/>
          </w:rPr>
          <w:t>49.</w:t>
        </w:r>
      </w:ins>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3EDE95F7" w:rsidR="00D3057B" w:rsidRDefault="00924270" w:rsidP="00D3057B">
      <w:pPr>
        <w:pStyle w:val="BodyText"/>
        <w:rPr>
          <w:ins w:id="1540" w:author="Luke Duncan" w:date="2019-10-27T13:35:00Z"/>
        </w:rPr>
      </w:pPr>
      <w:r w:rsidRPr="00050FC7">
        <w:t>See ITI TF-2x: Appendix Z.8 for common mobile security considerations.</w:t>
      </w:r>
    </w:p>
    <w:p w14:paraId="7C2C0AA1" w14:textId="33A744C1" w:rsidR="007B6D63" w:rsidRPr="00D26514" w:rsidRDefault="007B6D63" w:rsidP="00D3057B">
      <w:pPr>
        <w:pStyle w:val="BodyText"/>
      </w:pPr>
      <w:ins w:id="1541" w:author="Luke Duncan" w:date="2019-10-27T13:35:00Z">
        <w:r>
          <w:t xml:space="preserve">The subscription is made by the Patient Subscriber acto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ins>
    </w:p>
    <w:p w14:paraId="78EDDC1A" w14:textId="056B1D56" w:rsidR="00D3057B" w:rsidRPr="00977EA3" w:rsidRDefault="00D3057B" w:rsidP="00D3057B">
      <w:pPr>
        <w:pStyle w:val="Heading4"/>
        <w:ind w:left="0" w:firstLine="0"/>
      </w:pPr>
      <w:bookmarkStart w:id="1542" w:name="_Toc398544397"/>
      <w:bookmarkStart w:id="1543" w:name="_Toc7702428"/>
      <w:r w:rsidRPr="00977EA3">
        <w:t>3.</w:t>
      </w:r>
      <w:del w:id="1544" w:author="Luke Duncan" w:date="2019-08-02T08:51:00Z">
        <w:r w:rsidDel="00296816">
          <w:delText>Y2</w:delText>
        </w:r>
      </w:del>
      <w:ins w:id="1545" w:author="Luke Duncan" w:date="2019-08-02T08:51:00Z">
        <w:r w:rsidR="00296816">
          <w:t>94</w:t>
        </w:r>
      </w:ins>
      <w:r w:rsidRPr="00977EA3">
        <w:t>.5.1 Security Audit Considerations</w:t>
      </w:r>
      <w:bookmarkEnd w:id="1542"/>
      <w:bookmarkEnd w:id="1543"/>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4A7E298C" w:rsidR="00B96685" w:rsidRPr="00977EA3" w:rsidRDefault="00B96685" w:rsidP="00D3057B">
      <w:r>
        <w:t xml:space="preserve">Note that the same </w:t>
      </w:r>
      <w:del w:id="1546" w:author="Luke Duncan" w:date="2019-10-27T13:35:00Z">
        <w:r w:rsidDel="007B6D63">
          <w:delText>audit</w:delText>
        </w:r>
      </w:del>
      <w:ins w:id="1547" w:author="Lynn Felhofer" w:date="2019-07-25T11:09:00Z">
        <w:del w:id="1548" w:author="Luke Duncan" w:date="2019-10-27T13:35:00Z">
          <w:r w:rsidR="0090145C" w:rsidDel="007B6D63">
            <w:delText xml:space="preserve"> </w:delText>
          </w:r>
        </w:del>
      </w:ins>
      <w:del w:id="1549" w:author="Luke Duncan" w:date="2019-10-27T13:35:00Z">
        <w:r w:rsidDel="007B6D63">
          <w:delText>Event</w:delText>
        </w:r>
      </w:del>
      <w:ins w:id="1550" w:author="Luke Duncan" w:date="2019-10-27T13:35:00Z">
        <w:r w:rsidR="007B6D63">
          <w:t>audit message</w:t>
        </w:r>
      </w:ins>
      <w:r>
        <w:t xml:space="preserve"> is recorded by both Patient Subscriber and Patient Identity Manager</w:t>
      </w:r>
      <w:ins w:id="1551" w:author="Lynn Felhofer" w:date="2019-07-25T11:07:00Z">
        <w:r w:rsidR="0090145C">
          <w:t>, t</w:t>
        </w:r>
      </w:ins>
      <w:del w:id="1552" w:author="Lynn Felhofer" w:date="2019-07-25T11:07:00Z">
        <w:r w:rsidDel="0090145C">
          <w:delText>. T</w:delText>
        </w:r>
      </w:del>
      <w:proofErr w:type="gramStart"/>
      <w:r>
        <w:t>he</w:t>
      </w:r>
      <w:proofErr w:type="gramEnd"/>
      <w:r>
        <w:t xml:space="preserve"> difference being the Audit Source element. Both </w:t>
      </w:r>
      <w:del w:id="1553" w:author="Lynn Felhofer" w:date="2019-07-25T11:07:00Z">
        <w:r w:rsidDel="0090145C">
          <w:delText>sides record so</w:delText>
        </w:r>
      </w:del>
      <w:ins w:id="1554" w:author="Lynn Felhofer" w:date="2019-07-25T11:07:00Z">
        <w:r w:rsidR="0090145C">
          <w:t>actors</w:t>
        </w:r>
      </w:ins>
      <w:ins w:id="1555" w:author="Lynn Felhofer" w:date="2019-07-25T11:08:00Z">
        <w:r w:rsidR="0090145C">
          <w:t xml:space="preserve"> audit this transaction</w:t>
        </w:r>
      </w:ins>
      <w:del w:id="1556" w:author="Lynn Felhofer" w:date="2019-07-25T11:08:00Z">
        <w:r w:rsidDel="0090145C">
          <w:delText xml:space="preserve"> as</w:delText>
        </w:r>
      </w:del>
      <w:r>
        <w:t xml:space="preserve"> to show consistency between </w:t>
      </w:r>
      <w:ins w:id="1557" w:author="Lynn Felhofer" w:date="2019-07-25T11:08:00Z">
        <w:r w:rsidR="0090145C">
          <w:t xml:space="preserve">the </w:t>
        </w:r>
      </w:ins>
      <w:r>
        <w:t xml:space="preserve">request </w:t>
      </w:r>
      <w:ins w:id="1558" w:author="Lynn Felhofer" w:date="2019-07-25T11:08:00Z">
        <w:r w:rsidR="0090145C">
          <w:t>by</w:t>
        </w:r>
      </w:ins>
      <w:del w:id="1559" w:author="Lynn Felhofer" w:date="2019-07-25T11:08:00Z">
        <w:r w:rsidDel="0090145C">
          <w:delText>given by</w:delText>
        </w:r>
      </w:del>
      <w:r>
        <w:t xml:space="preserve"> the Patient Subscriber and </w:t>
      </w:r>
      <w:ins w:id="1560" w:author="Lynn Felhofer" w:date="2019-07-25T11:10:00Z">
        <w:r w:rsidR="0090145C">
          <w:t xml:space="preserve">the </w:t>
        </w:r>
      </w:ins>
      <w:r>
        <w:t xml:space="preserve">action taken </w:t>
      </w:r>
      <w:ins w:id="1561" w:author="Lynn Felhofer" w:date="2019-07-25T11:08:00Z">
        <w:r w:rsidR="0090145C">
          <w:t>by</w:t>
        </w:r>
      </w:ins>
      <w:del w:id="1562" w:author="Lynn Felhofer" w:date="2019-07-25T11:08:00Z">
        <w:r w:rsidDel="0090145C">
          <w:delText>at</w:delText>
        </w:r>
      </w:del>
      <w:r>
        <w:t xml:space="preserve"> the Patient Identity Manager.</w:t>
      </w:r>
    </w:p>
    <w:p w14:paraId="2599D1DD" w14:textId="77777777" w:rsidR="00D3057B" w:rsidRPr="00977EA3" w:rsidRDefault="00D3057B" w:rsidP="00D3057B">
      <w:r w:rsidRPr="00977EA3">
        <w:t>The actors involved shall record audit events according to the following:</w:t>
      </w:r>
    </w:p>
    <w:p w14:paraId="1914C6EE" w14:textId="3AF24838" w:rsidR="00D3057B" w:rsidRPr="00977EA3" w:rsidRDefault="00D3057B" w:rsidP="00D3057B">
      <w:pPr>
        <w:pStyle w:val="Heading5"/>
        <w:ind w:left="0" w:firstLine="0"/>
      </w:pPr>
      <w:bookmarkStart w:id="1563" w:name="_Toc7702429"/>
      <w:r w:rsidRPr="00977EA3">
        <w:t>3.</w:t>
      </w:r>
      <w:del w:id="1564" w:author="Luke Duncan" w:date="2019-08-02T08:51:00Z">
        <w:r w:rsidDel="00296816">
          <w:delText>Y2</w:delText>
        </w:r>
      </w:del>
      <w:ins w:id="1565" w:author="Luke Duncan" w:date="2019-08-02T08:51:00Z">
        <w:r w:rsidR="00296816">
          <w:t>94</w:t>
        </w:r>
      </w:ins>
      <w:r w:rsidRPr="00977EA3">
        <w:t xml:space="preserve">.5.1.1 </w:t>
      </w:r>
      <w:r w:rsidR="00134058">
        <w:t xml:space="preserve">Patient Subscriber </w:t>
      </w:r>
      <w:r w:rsidRPr="00977EA3">
        <w:t>audit message:</w:t>
      </w:r>
      <w:bookmarkEnd w:id="156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2737C693" w:rsidR="00D3057B" w:rsidRPr="00977EA3" w:rsidRDefault="00134058" w:rsidP="00097662">
            <w:pPr>
              <w:pStyle w:val="TableEntry"/>
              <w:rPr>
                <w:sz w:val="16"/>
              </w:rPr>
            </w:pPr>
            <w:r>
              <w:rPr>
                <w:sz w:val="16"/>
              </w:rPr>
              <w:t xml:space="preserve">code </w:t>
            </w:r>
            <w:ins w:id="1566" w:author="Lynn Felhofer" w:date="2019-07-25T11:08:00Z">
              <w:r w:rsidR="0090145C">
                <w:rPr>
                  <w:sz w:val="16"/>
                </w:rPr>
                <w:t xml:space="preserve">- </w:t>
              </w:r>
            </w:ins>
            <w:r>
              <w:rPr>
                <w:sz w:val="16"/>
              </w:rPr>
              <w:t>one of (create, read, update, delete)</w:t>
            </w:r>
            <w:r>
              <w:rPr>
                <w:sz w:val="16"/>
              </w:rPr>
              <w:br/>
              <w:t xml:space="preserve">system </w:t>
            </w:r>
            <w:ins w:id="1567" w:author="Lynn Felhofer" w:date="2019-07-25T11:08:00Z">
              <w:r w:rsidR="0090145C">
                <w:rPr>
                  <w:sz w:val="16"/>
                </w:rPr>
                <w:t xml:space="preserve">- </w:t>
              </w:r>
            </w:ins>
            <w:r>
              <w:rPr>
                <w:sz w:val="16"/>
              </w:rPr>
              <w:t>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3F49FA3F" w:rsidR="00D3057B" w:rsidRPr="00977EA3" w:rsidRDefault="00D3057B" w:rsidP="00097662">
            <w:pPr>
              <w:pStyle w:val="TableEntry"/>
              <w:rPr>
                <w:sz w:val="16"/>
              </w:rPr>
            </w:pPr>
            <w:proofErr w:type="gramStart"/>
            <w:r w:rsidRPr="00977EA3">
              <w:rPr>
                <w:sz w:val="16"/>
              </w:rPr>
              <w:t>EV(</w:t>
            </w:r>
            <w:proofErr w:type="gramEnd"/>
            <w:r w:rsidRPr="00977EA3">
              <w:rPr>
                <w:sz w:val="16"/>
              </w:rPr>
              <w:t>“ITI-</w:t>
            </w:r>
            <w:del w:id="1568" w:author="Luke Duncan" w:date="2019-08-02T08:51:00Z">
              <w:r w:rsidR="00134058" w:rsidDel="00296816">
                <w:rPr>
                  <w:sz w:val="16"/>
                </w:rPr>
                <w:delText>Y2</w:delText>
              </w:r>
            </w:del>
            <w:ins w:id="1569" w:author="Luke Duncan" w:date="2019-08-02T08:51:00Z">
              <w:r w:rsidR="00296816">
                <w:rPr>
                  <w:sz w:val="16"/>
                </w:rPr>
                <w:t>94</w:t>
              </w:r>
            </w:ins>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lastRenderedPageBreak/>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5489BECE" w:rsidR="00D3057B" w:rsidRPr="002B7BBD" w:rsidRDefault="00D3057B" w:rsidP="00097662">
            <w:pPr>
              <w:pStyle w:val="TableEntry"/>
              <w:jc w:val="center"/>
              <w:rPr>
                <w:i/>
                <w:iCs/>
                <w:sz w:val="16"/>
              </w:rPr>
            </w:pPr>
            <w:del w:id="1570" w:author="Luke Duncan" w:date="2019-07-23T12:19:00Z">
              <w:r w:rsidRPr="002B7BBD" w:rsidDel="002B7BBD">
                <w:rPr>
                  <w:i/>
                  <w:iCs/>
                  <w:sz w:val="16"/>
                  <w:rPrChange w:id="1571" w:author="Luke Duncan" w:date="2019-07-23T12:19:00Z">
                    <w:rPr>
                      <w:sz w:val="16"/>
                    </w:rPr>
                  </w:rPrChange>
                </w:rPr>
                <w:delText>M</w:delText>
              </w:r>
            </w:del>
            <w:ins w:id="1572" w:author="Luke Duncan" w:date="2019-07-23T12:19:00Z">
              <w:r w:rsidR="002B7BBD">
                <w:rPr>
                  <w:i/>
                  <w:iCs/>
                  <w:sz w:val="16"/>
                </w:rPr>
                <w:t>U</w:t>
              </w:r>
            </w:ins>
          </w:p>
        </w:tc>
        <w:tc>
          <w:tcPr>
            <w:tcW w:w="4968" w:type="dxa"/>
            <w:vAlign w:val="center"/>
          </w:tcPr>
          <w:p w14:paraId="353C74DE" w14:textId="4E258E2D" w:rsidR="00D3057B" w:rsidRPr="002B7BBD" w:rsidRDefault="009F78FD" w:rsidP="00097662">
            <w:pPr>
              <w:pStyle w:val="TableEntry"/>
              <w:rPr>
                <w:i/>
                <w:iCs/>
                <w:sz w:val="16"/>
              </w:rPr>
            </w:pPr>
            <w:del w:id="1573" w:author="Luke Duncan" w:date="2019-07-23T12:19:00Z">
              <w:r w:rsidRPr="002B7BBD" w:rsidDel="002B7BBD">
                <w:rPr>
                  <w:i/>
                  <w:iCs/>
                  <w:sz w:val="16"/>
                  <w:rPrChange w:id="1574" w:author="Luke Duncan" w:date="2019-07-23T12:19:00Z">
                    <w:rPr>
                      <w:sz w:val="16"/>
                    </w:rPr>
                  </w:rPrChange>
                </w:rPr>
                <w:delText xml:space="preserve">OAuth </w:delText>
              </w:r>
              <w:r w:rsidR="00134058" w:rsidRPr="002B7BBD" w:rsidDel="002B7BBD">
                <w:rPr>
                  <w:i/>
                  <w:iCs/>
                  <w:sz w:val="16"/>
                  <w:rPrChange w:id="1575" w:author="Luke Duncan" w:date="2019-07-23T12:19:00Z">
                    <w:rPr>
                      <w:sz w:val="16"/>
                    </w:rPr>
                  </w:rPrChange>
                </w:rPr>
                <w:delText>App client_id</w:delText>
              </w:r>
            </w:del>
            <w:ins w:id="1576" w:author="Luke Duncan" w:date="2019-07-23T12:19:00Z">
              <w:r w:rsidR="002B7BBD">
                <w:rPr>
                  <w:i/>
                  <w:iCs/>
                  <w:sz w:val="16"/>
                </w:rPr>
                <w:t>not specialized</w:t>
              </w:r>
            </w:ins>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02B90E43"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del w:id="1577" w:author="Luke Duncan" w:date="2019-08-02T08:51:00Z">
              <w:r w:rsidR="00B96685" w:rsidDel="00296816">
                <w:rPr>
                  <w:sz w:val="16"/>
                  <w:szCs w:val="16"/>
                </w:rPr>
                <w:delText>Y2</w:delText>
              </w:r>
            </w:del>
            <w:ins w:id="1578" w:author="Luke Duncan" w:date="2019-08-02T08:51:00Z">
              <w:r w:rsidR="00296816">
                <w:rPr>
                  <w:sz w:val="16"/>
                  <w:szCs w:val="16"/>
                </w:rPr>
                <w:t>94</w:t>
              </w:r>
            </w:ins>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0760E7A1" w:rsidR="00D3057B" w:rsidRPr="00977EA3" w:rsidRDefault="00D3057B" w:rsidP="00D3057B">
      <w:pPr>
        <w:pStyle w:val="Heading5"/>
        <w:ind w:left="0" w:firstLine="0"/>
      </w:pPr>
      <w:bookmarkStart w:id="1579" w:name="_Toc7702430"/>
      <w:r w:rsidRPr="00977EA3">
        <w:t>3.</w:t>
      </w:r>
      <w:del w:id="1580" w:author="Luke Duncan" w:date="2019-08-02T08:51:00Z">
        <w:r w:rsidDel="00296816">
          <w:delText>Y2</w:delText>
        </w:r>
      </w:del>
      <w:ins w:id="1581" w:author="Luke Duncan" w:date="2019-08-02T08:51:00Z">
        <w:r w:rsidR="00296816">
          <w:t>94</w:t>
        </w:r>
      </w:ins>
      <w:r w:rsidRPr="00977EA3">
        <w:t xml:space="preserve">.5.1.2 </w:t>
      </w:r>
      <w:r w:rsidR="00B96685">
        <w:t>Patient Identity Manager</w:t>
      </w:r>
      <w:r w:rsidRPr="00977EA3">
        <w:t xml:space="preserve"> audit message:</w:t>
      </w:r>
      <w:bookmarkEnd w:id="1579"/>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6CBF0905" w:rsidR="00B96685" w:rsidRPr="00977EA3" w:rsidRDefault="00B96685" w:rsidP="00A81B1F">
            <w:pPr>
              <w:pStyle w:val="TableEntry"/>
              <w:rPr>
                <w:sz w:val="16"/>
              </w:rPr>
            </w:pPr>
            <w:r>
              <w:rPr>
                <w:sz w:val="16"/>
              </w:rPr>
              <w:t xml:space="preserve">code </w:t>
            </w:r>
            <w:ins w:id="1582" w:author="Lynn Felhofer" w:date="2019-07-25T11:09:00Z">
              <w:r w:rsidR="0090145C">
                <w:rPr>
                  <w:sz w:val="16"/>
                </w:rPr>
                <w:t xml:space="preserve">- </w:t>
              </w:r>
            </w:ins>
            <w:r>
              <w:rPr>
                <w:sz w:val="16"/>
              </w:rPr>
              <w:t>one of (create, read, update, delete)</w:t>
            </w:r>
            <w:r>
              <w:rPr>
                <w:sz w:val="16"/>
              </w:rPr>
              <w:br/>
              <w:t xml:space="preserve">system </w:t>
            </w:r>
            <w:ins w:id="1583" w:author="Lynn Felhofer" w:date="2019-07-25T11:09:00Z">
              <w:r w:rsidR="0090145C">
                <w:rPr>
                  <w:sz w:val="16"/>
                </w:rPr>
                <w:t xml:space="preserve">- </w:t>
              </w:r>
            </w:ins>
            <w:r>
              <w:rPr>
                <w:sz w:val="16"/>
              </w:rPr>
              <w:t>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6562A93F" w:rsidR="00B96685" w:rsidRPr="00977EA3" w:rsidRDefault="00B96685" w:rsidP="00A81B1F">
            <w:pPr>
              <w:pStyle w:val="TableEntry"/>
              <w:rPr>
                <w:sz w:val="16"/>
              </w:rPr>
            </w:pPr>
            <w:proofErr w:type="gramStart"/>
            <w:r w:rsidRPr="00977EA3">
              <w:rPr>
                <w:sz w:val="16"/>
              </w:rPr>
              <w:t>EV(</w:t>
            </w:r>
            <w:proofErr w:type="gramEnd"/>
            <w:r w:rsidRPr="00977EA3">
              <w:rPr>
                <w:sz w:val="16"/>
              </w:rPr>
              <w:t>“ITI-</w:t>
            </w:r>
            <w:del w:id="1584" w:author="Luke Duncan" w:date="2019-08-02T08:51:00Z">
              <w:r w:rsidDel="00296816">
                <w:rPr>
                  <w:sz w:val="16"/>
                </w:rPr>
                <w:delText>Y2</w:delText>
              </w:r>
            </w:del>
            <w:ins w:id="1585" w:author="Luke Duncan" w:date="2019-08-02T08:51:00Z">
              <w:r w:rsidR="00296816">
                <w:rPr>
                  <w:sz w:val="16"/>
                </w:rPr>
                <w:t>94</w:t>
              </w:r>
            </w:ins>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61201951" w:rsidR="00B96685" w:rsidRPr="002B7BBD" w:rsidRDefault="00B96685" w:rsidP="00A81B1F">
            <w:pPr>
              <w:pStyle w:val="TableEntry"/>
              <w:jc w:val="center"/>
              <w:rPr>
                <w:i/>
                <w:iCs/>
                <w:sz w:val="16"/>
                <w:u w:val="single"/>
                <w:rPrChange w:id="1586" w:author="Luke Duncan" w:date="2019-07-23T12:19:00Z">
                  <w:rPr>
                    <w:i/>
                    <w:iCs/>
                    <w:sz w:val="16"/>
                  </w:rPr>
                </w:rPrChange>
              </w:rPr>
            </w:pPr>
            <w:del w:id="1587" w:author="Luke Duncan" w:date="2019-07-23T12:19:00Z">
              <w:r w:rsidRPr="002B7BBD" w:rsidDel="002B7BBD">
                <w:rPr>
                  <w:i/>
                  <w:iCs/>
                  <w:sz w:val="16"/>
                  <w:u w:val="single"/>
                  <w:rPrChange w:id="1588" w:author="Luke Duncan" w:date="2019-07-23T12:19:00Z">
                    <w:rPr>
                      <w:sz w:val="16"/>
                    </w:rPr>
                  </w:rPrChange>
                </w:rPr>
                <w:delText>M</w:delText>
              </w:r>
            </w:del>
            <w:ins w:id="1589" w:author="Luke Duncan" w:date="2019-07-23T12:19:00Z">
              <w:r w:rsidR="002B7BBD">
                <w:rPr>
                  <w:i/>
                  <w:iCs/>
                  <w:sz w:val="16"/>
                  <w:u w:val="single"/>
                </w:rPr>
                <w:t>U</w:t>
              </w:r>
            </w:ins>
          </w:p>
        </w:tc>
        <w:tc>
          <w:tcPr>
            <w:tcW w:w="4968" w:type="dxa"/>
            <w:vAlign w:val="center"/>
          </w:tcPr>
          <w:p w14:paraId="55D38F54" w14:textId="6D427ADB" w:rsidR="00B96685" w:rsidRPr="002B7BBD" w:rsidRDefault="009F78FD" w:rsidP="00A81B1F">
            <w:pPr>
              <w:pStyle w:val="TableEntry"/>
              <w:rPr>
                <w:i/>
                <w:iCs/>
                <w:sz w:val="16"/>
              </w:rPr>
            </w:pPr>
            <w:del w:id="1590" w:author="Luke Duncan" w:date="2019-07-23T12:19:00Z">
              <w:r w:rsidRPr="002B7BBD" w:rsidDel="002B7BBD">
                <w:rPr>
                  <w:i/>
                  <w:iCs/>
                  <w:sz w:val="16"/>
                  <w:rPrChange w:id="1591" w:author="Luke Duncan" w:date="2019-07-23T12:19:00Z">
                    <w:rPr>
                      <w:sz w:val="16"/>
                    </w:rPr>
                  </w:rPrChange>
                </w:rPr>
                <w:delText xml:space="preserve">oAuth </w:delText>
              </w:r>
              <w:r w:rsidR="00B96685" w:rsidRPr="002B7BBD" w:rsidDel="002B7BBD">
                <w:rPr>
                  <w:i/>
                  <w:iCs/>
                  <w:sz w:val="16"/>
                  <w:rPrChange w:id="1592" w:author="Luke Duncan" w:date="2019-07-23T12:19:00Z">
                    <w:rPr>
                      <w:sz w:val="16"/>
                    </w:rPr>
                  </w:rPrChange>
                </w:rPr>
                <w:delText>App client_id</w:delText>
              </w:r>
            </w:del>
            <w:ins w:id="1593" w:author="Luke Duncan" w:date="2019-07-23T12:19:00Z">
              <w:r w:rsidR="002B7BBD">
                <w:rPr>
                  <w:i/>
                  <w:iCs/>
                  <w:sz w:val="16"/>
                </w:rPr>
                <w:t>not specialized</w:t>
              </w:r>
            </w:ins>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lastRenderedPageBreak/>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25927CE"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del w:id="1594" w:author="Luke Duncan" w:date="2019-08-02T08:51:00Z">
              <w:r w:rsidDel="00296816">
                <w:rPr>
                  <w:sz w:val="16"/>
                  <w:szCs w:val="16"/>
                </w:rPr>
                <w:delText>Y2</w:delText>
              </w:r>
            </w:del>
            <w:ins w:id="1595" w:author="Luke Duncan" w:date="2019-08-02T08:51:00Z">
              <w:r w:rsidR="00296816">
                <w:rPr>
                  <w:sz w:val="16"/>
                  <w:szCs w:val="16"/>
                </w:rPr>
                <w:t>94</w:t>
              </w:r>
            </w:ins>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 xml:space="preserve">(Note:  This section is currently in the </w:t>
      </w:r>
      <w:proofErr w:type="spellStart"/>
      <w:r>
        <w:t>PDQm</w:t>
      </w:r>
      <w:proofErr w:type="spellEnd"/>
      <w:r>
        <w:t xml:space="preserve"> Trial Implementation Supplement)</w:t>
      </w:r>
    </w:p>
    <w:p w14:paraId="63FE8F8A" w14:textId="68D886D8" w:rsidR="00E158D0" w:rsidRPr="008407CB" w:rsidRDefault="00E158D0" w:rsidP="00E158D0">
      <w:pPr>
        <w:pStyle w:val="Heading3"/>
        <w:ind w:left="0" w:firstLine="0"/>
      </w:pPr>
      <w:bookmarkStart w:id="1596" w:name="_Toc2769954"/>
      <w:bookmarkStart w:id="1597" w:name="_Toc7702431"/>
      <w:r w:rsidRPr="008407CB">
        <w:t>3.78.2 Actor Roles</w:t>
      </w:r>
      <w:bookmarkEnd w:id="1596"/>
      <w:bookmarkEnd w:id="1597"/>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626B49" w:rsidRDefault="00626B49"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626B49" w:rsidRDefault="00626B49"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626B49" w:rsidRDefault="00626B49"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626B49" w:rsidRDefault="00626B49"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626B49" w:rsidRDefault="00626B49"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dkwI08sDAAC4EAAADgAAAAAA&#10;AAAAAAAAAAAuAgAAZHJzL2Uyb0RvYy54bWxQSwECLQAUAAYACAAAACEAePnUu90AAAAFAQAADwAA&#10;AAAAAAAAAAAAAAAlBgAAZHJzL2Rvd25yZXYueG1sUEsFBgAAAAAEAAQA8wAAAC8HA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626B49" w:rsidRDefault="00626B49"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626B49" w:rsidRDefault="00626B49"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626B49" w:rsidRDefault="00626B49"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lastRenderedPageBreak/>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598" w:name="_Toc396826786"/>
      <w:bookmarkStart w:id="1599"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 xml:space="preserve">(Note:  This section is currently in the </w:t>
      </w:r>
      <w:proofErr w:type="spellStart"/>
      <w:r>
        <w:t>PIXm</w:t>
      </w:r>
      <w:proofErr w:type="spellEnd"/>
      <w:r>
        <w:t xml:space="preserve"> Trial Implementation Supplement)</w:t>
      </w:r>
    </w:p>
    <w:p w14:paraId="0B367F6D" w14:textId="6E3F5473" w:rsidR="008E59C8" w:rsidRPr="002B3A8C" w:rsidRDefault="008E59C8" w:rsidP="008E59C8">
      <w:pPr>
        <w:pStyle w:val="Heading3"/>
      </w:pPr>
      <w:bookmarkStart w:id="1600"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626B49" w:rsidRDefault="00626B49"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626B49" w:rsidRDefault="00626B49" w:rsidP="008E59C8">
                      <w:pPr>
                        <w:rPr>
                          <w:sz w:val="18"/>
                        </w:rPr>
                      </w:pPr>
                      <w:r>
                        <w:rPr>
                          <w:sz w:val="18"/>
                        </w:rPr>
                        <w:t>Patient Identity Manager</w:t>
                      </w:r>
                    </w:p>
                  </w:txbxContent>
                </v:textbox>
              </v:shape>
            </w:pict>
          </mc:Fallback>
        </mc:AlternateContent>
      </w:r>
      <w:r w:rsidRPr="002B3A8C">
        <w:t>3.83.2 Actor Roles</w:t>
      </w:r>
      <w:bookmarkEnd w:id="1598"/>
      <w:bookmarkEnd w:id="1599"/>
      <w:bookmarkEnd w:id="1600"/>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626B49" w:rsidRDefault="00626B49"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626B49" w:rsidRDefault="00626B49"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626B49" w:rsidRDefault="00626B49"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626B49" w:rsidRDefault="00626B49"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626B49" w:rsidRDefault="00626B49"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626B49" w:rsidRDefault="00626B49"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 xml:space="preserve">Returns Cross-referenced Patient Identifiers for the patient that </w:t>
            </w:r>
            <w:proofErr w:type="gramStart"/>
            <w:r w:rsidRPr="002B3A8C">
              <w:t>cross-matches</w:t>
            </w:r>
            <w:proofErr w:type="gramEnd"/>
            <w:r w:rsidRPr="002B3A8C">
              <w:t xml:space="preserve">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lastRenderedPageBreak/>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40"/>
      <w:footerReference w:type="even" r:id="rId41"/>
      <w:footerReference w:type="default" r:id="rId42"/>
      <w:footerReference w:type="first" r:id="rId43"/>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5" w:author="Lynn Felhofer" w:date="2019-07-25T07:32:00Z" w:initials="LF">
    <w:p w14:paraId="0C863CDF" w14:textId="7AEE2D2B" w:rsidR="00626B49" w:rsidRDefault="00626B49">
      <w:pPr>
        <w:pStyle w:val="CommentText"/>
      </w:pPr>
      <w:r>
        <w:rPr>
          <w:rStyle w:val="CommentReference"/>
        </w:rPr>
        <w:annotationRef/>
      </w:r>
      <w:r>
        <w:t xml:space="preserve">Why do we need this level of detail in the </w:t>
      </w:r>
      <w:proofErr w:type="gramStart"/>
      <w:r>
        <w:t>intro,</w:t>
      </w:r>
      <w:proofErr w:type="gramEnd"/>
    </w:p>
  </w:comment>
  <w:comment w:id="294" w:author="Lynn Felhofer" w:date="2019-07-25T07:33:00Z" w:initials="LF">
    <w:p w14:paraId="2C34BA93" w14:textId="6DE10C7A" w:rsidR="00626B49" w:rsidRDefault="00626B49">
      <w:pPr>
        <w:pStyle w:val="CommentText"/>
      </w:pPr>
      <w:r>
        <w:rPr>
          <w:rStyle w:val="CommentReference"/>
        </w:rPr>
        <w:annotationRef/>
      </w:r>
      <w:r>
        <w:t>What does this mean?</w:t>
      </w:r>
    </w:p>
  </w:comment>
  <w:comment w:id="436" w:author="Lynn Felhofer" w:date="2019-07-25T07:38:00Z" w:initials="LF">
    <w:p w14:paraId="0FD36D70" w14:textId="77777777" w:rsidR="00626B49" w:rsidRDefault="00626B49">
      <w:pPr>
        <w:pStyle w:val="CommentText"/>
      </w:pPr>
      <w:r>
        <w:rPr>
          <w:rStyle w:val="CommentReference"/>
        </w:rPr>
        <w:annotationRef/>
      </w:r>
      <w:r>
        <w:t>There is an opportunity to talk briefly about “master” records here.</w:t>
      </w:r>
    </w:p>
    <w:p w14:paraId="774C4AC4" w14:textId="3F3EABAA" w:rsidR="00626B49" w:rsidRDefault="00626B49">
      <w:pPr>
        <w:pStyle w:val="CommentText"/>
      </w:pPr>
      <w:r>
        <w:t>Likewise link vs merge.</w:t>
      </w:r>
    </w:p>
  </w:comment>
  <w:comment w:id="535" w:author="Lynn Felhofer" w:date="2019-07-25T07:37:00Z" w:initials="LF">
    <w:p w14:paraId="157C3F69" w14:textId="3206365F" w:rsidR="00626B49" w:rsidRDefault="00626B49">
      <w:pPr>
        <w:pStyle w:val="CommentText"/>
      </w:pPr>
      <w:r>
        <w:rPr>
          <w:rStyle w:val="CommentReference"/>
        </w:rPr>
        <w:annotationRef/>
      </w:r>
      <w:r>
        <w:t>No one makes an administrative mistake when babies are born??</w:t>
      </w:r>
    </w:p>
  </w:comment>
  <w:comment w:id="644" w:author="Lynn Felhofer" w:date="2019-07-25T07:40:00Z" w:initials="LF">
    <w:p w14:paraId="63A4330F" w14:textId="2E64DBDB" w:rsidR="00626B49" w:rsidRDefault="00626B49">
      <w:pPr>
        <w:pStyle w:val="CommentText"/>
      </w:pPr>
      <w:r>
        <w:rPr>
          <w:rStyle w:val="CommentReference"/>
        </w:rPr>
        <w:annotationRef/>
      </w:r>
      <w:r>
        <w:t>This sentence is fodder for the “Concepts” sentence</w:t>
      </w:r>
    </w:p>
  </w:comment>
  <w:comment w:id="826" w:author="Lynn Felhofer" w:date="2019-07-25T07:42:00Z" w:initials="LF">
    <w:p w14:paraId="21EAA6C0" w14:textId="033A49C9" w:rsidR="00626B49" w:rsidRDefault="00626B49">
      <w:pPr>
        <w:pStyle w:val="CommentText"/>
      </w:pPr>
      <w:r>
        <w:rPr>
          <w:rStyle w:val="CommentReference"/>
        </w:rPr>
        <w:annotationRef/>
      </w:r>
      <w:r>
        <w:t>Nope.  No ‘shall’ statements in cross-profile considerations, in my opinion.</w:t>
      </w:r>
    </w:p>
  </w:comment>
  <w:comment w:id="924" w:author="Lynn Felhofer" w:date="2019-07-25T08:05:00Z" w:initials="LF">
    <w:p w14:paraId="7D073639" w14:textId="29977714" w:rsidR="00626B49" w:rsidRDefault="00626B49">
      <w:pPr>
        <w:pStyle w:val="CommentText"/>
      </w:pPr>
      <w:r>
        <w:t xml:space="preserve">Under this paragraph is where you should put what the bundle contains in each of the cases (create, link…).  That info is scattered in constraints </w:t>
      </w:r>
      <w:proofErr w:type="gramStart"/>
      <w:r>
        <w:t>subsections, but</w:t>
      </w:r>
      <w:proofErr w:type="gramEnd"/>
      <w:r>
        <w:t xml:space="preserve"> should be here.</w:t>
      </w:r>
    </w:p>
    <w:p w14:paraId="55856888" w14:textId="2B231C73" w:rsidR="00626B49" w:rsidRDefault="00626B49">
      <w:pPr>
        <w:pStyle w:val="CommentText"/>
      </w:pPr>
      <w:r>
        <w:rPr>
          <w:rStyle w:val="CommentReference"/>
        </w:rPr>
        <w:annotationRef/>
      </w:r>
    </w:p>
  </w:comment>
  <w:comment w:id="944" w:author="Lynn Felhofer" w:date="2019-07-25T10:14:00Z" w:initials="LF">
    <w:p w14:paraId="1584ECAD" w14:textId="77777777" w:rsidR="00626B49" w:rsidRDefault="00626B49">
      <w:pPr>
        <w:pStyle w:val="CommentText"/>
      </w:pPr>
      <w:r>
        <w:rPr>
          <w:rStyle w:val="CommentReference"/>
        </w:rPr>
        <w:annotationRef/>
      </w:r>
      <w:r>
        <w:t>What is used for link and unlink?</w:t>
      </w:r>
    </w:p>
    <w:p w14:paraId="5F47D5A4" w14:textId="77777777" w:rsidR="00626B49" w:rsidRDefault="00626B49">
      <w:pPr>
        <w:pStyle w:val="CommentText"/>
      </w:pPr>
    </w:p>
    <w:p w14:paraId="334C2DAA" w14:textId="51E1D226" w:rsidR="00626B49" w:rsidRDefault="00626B49">
      <w:pPr>
        <w:pStyle w:val="CommentText"/>
      </w:pPr>
    </w:p>
  </w:comment>
  <w:comment w:id="950" w:author="Lynn Felhofer" w:date="2019-07-25T08:26:00Z" w:initials="LF">
    <w:p w14:paraId="66B6CB88" w14:textId="2C45D784" w:rsidR="00626B49" w:rsidRDefault="00626B49">
      <w:pPr>
        <w:pStyle w:val="CommentText"/>
      </w:pPr>
      <w:r>
        <w:rPr>
          <w:rStyle w:val="CommentReference"/>
        </w:rPr>
        <w:annotationRef/>
      </w:r>
      <w:r>
        <w:t>This is an example of what belongs in 2.Y1.4.1.2</w:t>
      </w:r>
    </w:p>
  </w:comment>
  <w:comment w:id="960" w:author="Lynn Felhofer" w:date="2019-07-25T08:23:00Z" w:initials="LF">
    <w:p w14:paraId="35653A83" w14:textId="4FD7C6B7" w:rsidR="00626B49" w:rsidRDefault="00626B49">
      <w:pPr>
        <w:pStyle w:val="CommentText"/>
      </w:pPr>
      <w:r>
        <w:rPr>
          <w:rStyle w:val="CommentReference"/>
        </w:rPr>
        <w:annotationRef/>
      </w:r>
      <w:r>
        <w:t>It’s not a list, right?</w:t>
      </w:r>
    </w:p>
  </w:comment>
  <w:comment w:id="1006" w:author="Lynn Felhofer" w:date="2019-07-25T09:31:00Z" w:initials="LF">
    <w:p w14:paraId="5FD00355" w14:textId="2DD9A7B1" w:rsidR="00626B49" w:rsidRDefault="00626B49">
      <w:pPr>
        <w:pStyle w:val="CommentText"/>
      </w:pPr>
      <w:r>
        <w:rPr>
          <w:rStyle w:val="CommentReference"/>
        </w:rPr>
        <w:annotationRef/>
      </w:r>
      <w:r>
        <w:t>What does this mean?</w:t>
      </w:r>
    </w:p>
  </w:comment>
  <w:comment w:id="1139" w:author="Lynn Felhofer" w:date="2019-07-25T08:34:00Z" w:initials="LF">
    <w:p w14:paraId="73A97E25" w14:textId="282AE540" w:rsidR="00626B49" w:rsidRDefault="00626B49">
      <w:pPr>
        <w:pStyle w:val="CommentText"/>
      </w:pPr>
      <w:r>
        <w:rPr>
          <w:rStyle w:val="CommentReference"/>
        </w:rPr>
        <w:annotationRef/>
      </w:r>
      <w:r>
        <w:t xml:space="preserve">In other contexts, we have received push-back on mandating “delete”.  </w:t>
      </w:r>
      <w:proofErr w:type="spellStart"/>
      <w:r>
        <w:t>Ie</w:t>
      </w:r>
      <w:proofErr w:type="spellEnd"/>
      <w:r>
        <w:t xml:space="preserve"> some systems may not actually “delete” a </w:t>
      </w:r>
      <w:proofErr w:type="gramStart"/>
      <w:r>
        <w:t>record, but</w:t>
      </w:r>
      <w:proofErr w:type="gramEnd"/>
      <w:r>
        <w:t xml:space="preserve"> will hide it.   Instead, we sometimes describe behavior</w:t>
      </w:r>
      <w:proofErr w:type="gramStart"/>
      <w:r>
        <w:t>….e.g.</w:t>
      </w:r>
      <w:proofErr w:type="gramEnd"/>
      <w:r>
        <w:t xml:space="preserve"> the Resource will not be returned in response to future queries.</w:t>
      </w:r>
    </w:p>
  </w:comment>
  <w:comment w:id="1142" w:author="Lynn Felhofer" w:date="2019-07-25T08:32:00Z" w:initials="LF">
    <w:p w14:paraId="1BF18A76" w14:textId="5AE93CFB" w:rsidR="00626B49" w:rsidRDefault="00626B49">
      <w:pPr>
        <w:pStyle w:val="CommentText"/>
      </w:pPr>
      <w:r>
        <w:t xml:space="preserve">I don’t like “other </w:t>
      </w:r>
      <w:proofErr w:type="gramStart"/>
      <w:r>
        <w:t>updates”…</w:t>
      </w:r>
      <w:proofErr w:type="gramEnd"/>
      <w:r>
        <w:t xml:space="preserve">. </w:t>
      </w:r>
      <w:r>
        <w:rPr>
          <w:rStyle w:val="CommentReference"/>
        </w:rPr>
        <w:annotationRef/>
      </w:r>
      <w:r>
        <w:t>How about something like</w:t>
      </w:r>
      <w:proofErr w:type="gramStart"/>
      <w:r>
        <w:t>:  “</w:t>
      </w:r>
      <w:proofErr w:type="gramEnd"/>
      <w:r>
        <w:t>persist updates to elements within a Patient Resource”</w:t>
      </w:r>
    </w:p>
  </w:comment>
  <w:comment w:id="1163" w:author="Lynn Felhofer" w:date="2019-07-25T08:43:00Z" w:initials="LF">
    <w:p w14:paraId="6559FCCA" w14:textId="32625563" w:rsidR="00626B49" w:rsidRDefault="00626B49">
      <w:pPr>
        <w:pStyle w:val="CommentText"/>
      </w:pPr>
      <w:r>
        <w:rPr>
          <w:rStyle w:val="CommentReference"/>
        </w:rPr>
        <w:annotationRef/>
      </w:r>
      <w:r>
        <w:t xml:space="preserve">Is it one entry for each Patient Resource in the bundle, </w:t>
      </w:r>
      <w:proofErr w:type="gramStart"/>
      <w:r>
        <w:t>or ??</w:t>
      </w:r>
      <w:proofErr w:type="gramEnd"/>
    </w:p>
  </w:comment>
  <w:comment w:id="1184" w:author="Lynn Felhofer" w:date="2019-07-25T08:41:00Z" w:initials="LF">
    <w:p w14:paraId="1331114D" w14:textId="16FFC585" w:rsidR="00626B49" w:rsidRDefault="00626B49">
      <w:pPr>
        <w:pStyle w:val="CommentText"/>
      </w:pPr>
      <w:r>
        <w:rPr>
          <w:rStyle w:val="CommentReference"/>
        </w:rPr>
        <w:annotationRef/>
      </w:r>
      <w:r>
        <w:t>Needs?    Do we mean “should”?</w:t>
      </w:r>
    </w:p>
  </w:comment>
  <w:comment w:id="1353" w:author="Lynn Felhofer" w:date="2019-07-25T11:44:00Z" w:initials="LF">
    <w:p w14:paraId="0AA7BE55" w14:textId="22C7909C" w:rsidR="00626B49" w:rsidRDefault="00626B49">
      <w:pPr>
        <w:pStyle w:val="CommentText"/>
      </w:pPr>
      <w:r>
        <w:rPr>
          <w:rStyle w:val="CommentReference"/>
        </w:rPr>
        <w:annotationRef/>
      </w:r>
      <w:r>
        <w:t>Define how X is encoded in the string</w:t>
      </w:r>
    </w:p>
  </w:comment>
  <w:comment w:id="1445" w:author="Lynn Felhofer" w:date="2019-07-25T11:57:00Z" w:initials="LF">
    <w:p w14:paraId="030524B4" w14:textId="2CE5CEB8" w:rsidR="00626B49" w:rsidRDefault="00626B49">
      <w:pPr>
        <w:pStyle w:val="CommentText"/>
      </w:pPr>
      <w:r>
        <w:rPr>
          <w:rStyle w:val="CommentReference"/>
        </w:rPr>
        <w:annotationRef/>
      </w:r>
      <w:r>
        <w:t xml:space="preserve">Does “accepted” mean that the status is set to “active”? </w:t>
      </w:r>
    </w:p>
  </w:comment>
  <w:comment w:id="1457" w:author="Lynn Felhofer" w:date="2019-07-25T12:08:00Z" w:initials="LF">
    <w:p w14:paraId="52316FAD" w14:textId="3FDCD6C7" w:rsidR="00626B49" w:rsidRDefault="00626B49">
      <w:pPr>
        <w:pStyle w:val="CommentText"/>
      </w:pPr>
      <w:r>
        <w:rPr>
          <w:rStyle w:val="CommentReference"/>
        </w:rPr>
        <w:annotationRef/>
      </w:r>
      <w:r>
        <w:t xml:space="preserve">Is this more correct, or not h </w:t>
      </w:r>
      <w:proofErr w:type="spellStart"/>
      <w:r>
        <w:t>elpful</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63CDF" w15:done="0"/>
  <w15:commentEx w15:paraId="2C34BA93" w15:done="0"/>
  <w15:commentEx w15:paraId="774C4AC4" w15:done="0"/>
  <w15:commentEx w15:paraId="157C3F69" w15:done="0"/>
  <w15:commentEx w15:paraId="63A4330F" w15:done="0"/>
  <w15:commentEx w15:paraId="21EAA6C0" w15:done="0"/>
  <w15:commentEx w15:paraId="55856888" w15:done="0"/>
  <w15:commentEx w15:paraId="334C2DAA" w15:done="0"/>
  <w15:commentEx w15:paraId="66B6CB88" w15:done="0"/>
  <w15:commentEx w15:paraId="35653A83" w15:done="0"/>
  <w15:commentEx w15:paraId="5FD00355" w15:done="0"/>
  <w15:commentEx w15:paraId="73A97E25" w15:done="0"/>
  <w15:commentEx w15:paraId="1BF18A76" w15:done="0"/>
  <w15:commentEx w15:paraId="6559FCCA" w15:done="0"/>
  <w15:commentEx w15:paraId="1331114D" w15:done="0"/>
  <w15:commentEx w15:paraId="0AA7BE55" w15:done="0"/>
  <w15:commentEx w15:paraId="030524B4" w15:done="0"/>
  <w15:commentEx w15:paraId="52316F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63CDF" w16cid:durableId="20E3D9A2"/>
  <w16cid:commentId w16cid:paraId="2C34BA93" w16cid:durableId="20E3D9CD"/>
  <w16cid:commentId w16cid:paraId="774C4AC4" w16cid:durableId="20E3DB03"/>
  <w16cid:commentId w16cid:paraId="157C3F69" w16cid:durableId="20E3DAD3"/>
  <w16cid:commentId w16cid:paraId="63A4330F" w16cid:durableId="20E3DB7D"/>
  <w16cid:commentId w16cid:paraId="21EAA6C0" w16cid:durableId="20E3DBEF"/>
  <w16cid:commentId w16cid:paraId="55856888" w16cid:durableId="20E3E133"/>
  <w16cid:commentId w16cid:paraId="334C2DAA" w16cid:durableId="20E3FF8A"/>
  <w16cid:commentId w16cid:paraId="66B6CB88" w16cid:durableId="20E3E644"/>
  <w16cid:commentId w16cid:paraId="35653A83" w16cid:durableId="20E3E58B"/>
  <w16cid:commentId w16cid:paraId="5FD00355" w16cid:durableId="20E3F55C"/>
  <w16cid:commentId w16cid:paraId="73A97E25" w16cid:durableId="20E3E801"/>
  <w16cid:commentId w16cid:paraId="1BF18A76" w16cid:durableId="20E3E7B8"/>
  <w16cid:commentId w16cid:paraId="6559FCCA" w16cid:durableId="20E3EA2A"/>
  <w16cid:commentId w16cid:paraId="1331114D" w16cid:durableId="20E3E9AB"/>
  <w16cid:commentId w16cid:paraId="0AA7BE55" w16cid:durableId="20E4149D"/>
  <w16cid:commentId w16cid:paraId="030524B4" w16cid:durableId="20E417A7"/>
  <w16cid:commentId w16cid:paraId="52316FAD" w16cid:durableId="20E41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C819" w14:textId="77777777" w:rsidR="00626B49" w:rsidRDefault="00626B49">
      <w:pPr>
        <w:spacing w:before="0"/>
      </w:pPr>
      <w:r>
        <w:separator/>
      </w:r>
    </w:p>
    <w:p w14:paraId="36393FF3" w14:textId="77777777" w:rsidR="00626B49" w:rsidRDefault="00626B49"/>
  </w:endnote>
  <w:endnote w:type="continuationSeparator" w:id="0">
    <w:p w14:paraId="20376198" w14:textId="77777777" w:rsidR="00626B49" w:rsidRDefault="00626B49">
      <w:pPr>
        <w:spacing w:before="0"/>
      </w:pPr>
      <w:r>
        <w:continuationSeparator/>
      </w:r>
    </w:p>
    <w:p w14:paraId="07A7CD94" w14:textId="77777777" w:rsidR="00626B49" w:rsidRDefault="0062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626B49" w:rsidRDefault="00626B4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626B49" w:rsidRDefault="00626B49">
    <w:pPr>
      <w:pBdr>
        <w:top w:val="nil"/>
        <w:left w:val="nil"/>
        <w:bottom w:val="nil"/>
        <w:right w:val="nil"/>
        <w:between w:val="nil"/>
      </w:pBdr>
      <w:tabs>
        <w:tab w:val="center" w:pos="4320"/>
        <w:tab w:val="right" w:pos="8640"/>
      </w:tabs>
      <w:rPr>
        <w:color w:val="000000"/>
      </w:rPr>
    </w:pPr>
  </w:p>
  <w:p w14:paraId="6C0F4FEA" w14:textId="77777777" w:rsidR="00626B49" w:rsidRDefault="00626B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626B49" w:rsidRDefault="00626B49">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626B49" w:rsidRDefault="00626B49">
    <w:pPr>
      <w:pBdr>
        <w:top w:val="nil"/>
        <w:left w:val="nil"/>
        <w:bottom w:val="nil"/>
        <w:right w:val="nil"/>
        <w:between w:val="nil"/>
      </w:pBdr>
      <w:tabs>
        <w:tab w:val="center" w:pos="4320"/>
        <w:tab w:val="right" w:pos="8640"/>
      </w:tabs>
      <w:ind w:right="360"/>
      <w:rPr>
        <w:color w:val="000000"/>
        <w:sz w:val="20"/>
        <w:szCs w:val="20"/>
      </w:rPr>
    </w:pPr>
    <w:bookmarkStart w:id="1601" w:name="_1l354xk" w:colFirst="0" w:colLast="0"/>
    <w:bookmarkEnd w:id="1601"/>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626B49" w:rsidRDefault="00626B49">
    <w:pPr>
      <w:pBdr>
        <w:top w:val="nil"/>
        <w:left w:val="nil"/>
        <w:bottom w:val="nil"/>
        <w:right w:val="nil"/>
        <w:between w:val="nil"/>
      </w:pBdr>
      <w:tabs>
        <w:tab w:val="center" w:pos="4320"/>
        <w:tab w:val="right" w:pos="8640"/>
      </w:tabs>
      <w:rPr>
        <w:color w:val="000000"/>
      </w:rPr>
    </w:pPr>
    <w:r>
      <w:rPr>
        <w:color w:val="000000"/>
        <w:sz w:val="20"/>
        <w:szCs w:val="20"/>
      </w:rPr>
      <w:t>Template Rev. 10.4</w:t>
    </w:r>
  </w:p>
  <w:p w14:paraId="0B6A941A" w14:textId="77777777" w:rsidR="00626B49" w:rsidRDefault="00626B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626B49" w:rsidRDefault="00626B49">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9DD5" w14:textId="77777777" w:rsidR="00626B49" w:rsidRDefault="00626B49">
      <w:pPr>
        <w:spacing w:before="0"/>
      </w:pPr>
      <w:r>
        <w:separator/>
      </w:r>
    </w:p>
    <w:p w14:paraId="6FAE9E30" w14:textId="77777777" w:rsidR="00626B49" w:rsidRDefault="00626B49"/>
  </w:footnote>
  <w:footnote w:type="continuationSeparator" w:id="0">
    <w:p w14:paraId="69CCAB00" w14:textId="77777777" w:rsidR="00626B49" w:rsidRDefault="00626B49">
      <w:pPr>
        <w:spacing w:before="0"/>
      </w:pPr>
      <w:r>
        <w:continuationSeparator/>
      </w:r>
    </w:p>
    <w:p w14:paraId="6BC91097" w14:textId="77777777" w:rsidR="00626B49" w:rsidRDefault="00626B49"/>
  </w:footnote>
  <w:footnote w:id="1">
    <w:p w14:paraId="35168AA0" w14:textId="77777777" w:rsidR="00626B49" w:rsidRDefault="00626B49"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626B49" w:rsidRDefault="00626B49"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348F2854" w:rsidR="00626B49" w:rsidRDefault="00626B49"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PRIM)</w:t>
    </w:r>
  </w:p>
  <w:p w14:paraId="3456EA7C" w14:textId="6FBDD986" w:rsidR="00626B49" w:rsidRDefault="00626B49"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626B49" w:rsidRDefault="00626B49">
    <w:pPr>
      <w:pBdr>
        <w:top w:val="nil"/>
        <w:left w:val="nil"/>
        <w:bottom w:val="nil"/>
        <w:right w:val="nil"/>
        <w:between w:val="nil"/>
      </w:pBdr>
      <w:tabs>
        <w:tab w:val="center" w:pos="4320"/>
        <w:tab w:val="right" w:pos="8640"/>
      </w:tabs>
      <w:rPr>
        <w:color w:val="000000"/>
      </w:rPr>
    </w:pPr>
  </w:p>
  <w:p w14:paraId="238EB3F1" w14:textId="77777777" w:rsidR="00626B49" w:rsidRDefault="00626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
  </w:num>
  <w:num w:numId="3">
    <w:abstractNumId w:val="3"/>
  </w:num>
  <w:num w:numId="4">
    <w:abstractNumId w:val="2"/>
  </w:num>
  <w:num w:numId="5">
    <w:abstractNumId w:val="6"/>
  </w:num>
  <w:num w:numId="6">
    <w:abstractNumId w:val="1"/>
  </w:num>
  <w:num w:numId="7">
    <w:abstractNumId w:val="9"/>
  </w:num>
  <w:num w:numId="8">
    <w:abstractNumId w:val="0"/>
  </w:num>
  <w:num w:numId="9">
    <w:abstractNumId w:val="8"/>
  </w:num>
  <w:num w:numId="10">
    <w:abstractNumId w:val="8"/>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0435C"/>
    <w:rsid w:val="000153B7"/>
    <w:rsid w:val="00016894"/>
    <w:rsid w:val="00027926"/>
    <w:rsid w:val="00034F02"/>
    <w:rsid w:val="00054663"/>
    <w:rsid w:val="00061133"/>
    <w:rsid w:val="00062B7C"/>
    <w:rsid w:val="0006449B"/>
    <w:rsid w:val="00065CF8"/>
    <w:rsid w:val="0006714F"/>
    <w:rsid w:val="0006795F"/>
    <w:rsid w:val="0008705F"/>
    <w:rsid w:val="00097662"/>
    <w:rsid w:val="000A069F"/>
    <w:rsid w:val="000A5271"/>
    <w:rsid w:val="000A5B84"/>
    <w:rsid w:val="000C0FEC"/>
    <w:rsid w:val="000C315A"/>
    <w:rsid w:val="000E79CE"/>
    <w:rsid w:val="000F7932"/>
    <w:rsid w:val="00110E50"/>
    <w:rsid w:val="001226A4"/>
    <w:rsid w:val="00134058"/>
    <w:rsid w:val="00147ED6"/>
    <w:rsid w:val="00161EC2"/>
    <w:rsid w:val="00163590"/>
    <w:rsid w:val="001669E1"/>
    <w:rsid w:val="0016704D"/>
    <w:rsid w:val="001943B1"/>
    <w:rsid w:val="001A2D13"/>
    <w:rsid w:val="001A5300"/>
    <w:rsid w:val="001A609D"/>
    <w:rsid w:val="001B75C2"/>
    <w:rsid w:val="001C1EE9"/>
    <w:rsid w:val="001D125C"/>
    <w:rsid w:val="001E20DF"/>
    <w:rsid w:val="001E4B80"/>
    <w:rsid w:val="001F0B6B"/>
    <w:rsid w:val="001F648A"/>
    <w:rsid w:val="00202275"/>
    <w:rsid w:val="00204411"/>
    <w:rsid w:val="0021220E"/>
    <w:rsid w:val="002325D6"/>
    <w:rsid w:val="00250F91"/>
    <w:rsid w:val="002511C8"/>
    <w:rsid w:val="002676E4"/>
    <w:rsid w:val="00276C13"/>
    <w:rsid w:val="00292574"/>
    <w:rsid w:val="00296816"/>
    <w:rsid w:val="002B7BBD"/>
    <w:rsid w:val="002C2EEF"/>
    <w:rsid w:val="002C341B"/>
    <w:rsid w:val="002C5194"/>
    <w:rsid w:val="002C7ED1"/>
    <w:rsid w:val="002D5DC4"/>
    <w:rsid w:val="002F0351"/>
    <w:rsid w:val="00305458"/>
    <w:rsid w:val="00310F86"/>
    <w:rsid w:val="00326DA4"/>
    <w:rsid w:val="00330ED3"/>
    <w:rsid w:val="0034640F"/>
    <w:rsid w:val="00355DC6"/>
    <w:rsid w:val="00364FCD"/>
    <w:rsid w:val="003657CE"/>
    <w:rsid w:val="00377612"/>
    <w:rsid w:val="0038736A"/>
    <w:rsid w:val="003B1EA7"/>
    <w:rsid w:val="003C4BAF"/>
    <w:rsid w:val="00400254"/>
    <w:rsid w:val="00421EA9"/>
    <w:rsid w:val="004324A2"/>
    <w:rsid w:val="00460D08"/>
    <w:rsid w:val="00476871"/>
    <w:rsid w:val="0048476D"/>
    <w:rsid w:val="00494E64"/>
    <w:rsid w:val="00495F20"/>
    <w:rsid w:val="004A0FB2"/>
    <w:rsid w:val="004C6200"/>
    <w:rsid w:val="004D21D2"/>
    <w:rsid w:val="004D2402"/>
    <w:rsid w:val="004E23FF"/>
    <w:rsid w:val="004E744A"/>
    <w:rsid w:val="00502008"/>
    <w:rsid w:val="00504EFF"/>
    <w:rsid w:val="00510D06"/>
    <w:rsid w:val="00524218"/>
    <w:rsid w:val="00524910"/>
    <w:rsid w:val="00530FF5"/>
    <w:rsid w:val="00541739"/>
    <w:rsid w:val="005635A7"/>
    <w:rsid w:val="00564E84"/>
    <w:rsid w:val="00574D34"/>
    <w:rsid w:val="00575D18"/>
    <w:rsid w:val="00577AF8"/>
    <w:rsid w:val="00580F18"/>
    <w:rsid w:val="005818A6"/>
    <w:rsid w:val="005A764A"/>
    <w:rsid w:val="005B2A6C"/>
    <w:rsid w:val="005C670B"/>
    <w:rsid w:val="005D41E3"/>
    <w:rsid w:val="005D6EC0"/>
    <w:rsid w:val="00604973"/>
    <w:rsid w:val="00611895"/>
    <w:rsid w:val="00613F45"/>
    <w:rsid w:val="00626B49"/>
    <w:rsid w:val="00647F94"/>
    <w:rsid w:val="00650557"/>
    <w:rsid w:val="00692823"/>
    <w:rsid w:val="00696CC1"/>
    <w:rsid w:val="006A35CF"/>
    <w:rsid w:val="006A5B3F"/>
    <w:rsid w:val="006A739D"/>
    <w:rsid w:val="006B38FE"/>
    <w:rsid w:val="006E0AB8"/>
    <w:rsid w:val="006F0A87"/>
    <w:rsid w:val="007005FE"/>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33AE"/>
    <w:rsid w:val="007B29D5"/>
    <w:rsid w:val="007B6D63"/>
    <w:rsid w:val="007C7211"/>
    <w:rsid w:val="007D4A9B"/>
    <w:rsid w:val="007E3CBA"/>
    <w:rsid w:val="007F2FF1"/>
    <w:rsid w:val="007F6403"/>
    <w:rsid w:val="007F6CF7"/>
    <w:rsid w:val="007F7993"/>
    <w:rsid w:val="00815972"/>
    <w:rsid w:val="00817186"/>
    <w:rsid w:val="00826A9A"/>
    <w:rsid w:val="00830B73"/>
    <w:rsid w:val="008358EC"/>
    <w:rsid w:val="008521B8"/>
    <w:rsid w:val="008558E0"/>
    <w:rsid w:val="00872137"/>
    <w:rsid w:val="00881E2E"/>
    <w:rsid w:val="00887AA2"/>
    <w:rsid w:val="0089528D"/>
    <w:rsid w:val="008B47BC"/>
    <w:rsid w:val="008B5539"/>
    <w:rsid w:val="008D030E"/>
    <w:rsid w:val="008D519A"/>
    <w:rsid w:val="008E0305"/>
    <w:rsid w:val="008E59C8"/>
    <w:rsid w:val="0090145C"/>
    <w:rsid w:val="00902F4E"/>
    <w:rsid w:val="009158E2"/>
    <w:rsid w:val="00923C6E"/>
    <w:rsid w:val="00924270"/>
    <w:rsid w:val="00927FBD"/>
    <w:rsid w:val="00946F69"/>
    <w:rsid w:val="009B0977"/>
    <w:rsid w:val="009B1F2F"/>
    <w:rsid w:val="009B5CE9"/>
    <w:rsid w:val="009C416A"/>
    <w:rsid w:val="009E1016"/>
    <w:rsid w:val="009E3484"/>
    <w:rsid w:val="009F78FD"/>
    <w:rsid w:val="00A04B18"/>
    <w:rsid w:val="00A156C6"/>
    <w:rsid w:val="00A2359C"/>
    <w:rsid w:val="00A33DEA"/>
    <w:rsid w:val="00A350F3"/>
    <w:rsid w:val="00A442CC"/>
    <w:rsid w:val="00A504F1"/>
    <w:rsid w:val="00A81B1F"/>
    <w:rsid w:val="00A823A4"/>
    <w:rsid w:val="00AB1C28"/>
    <w:rsid w:val="00AB6D82"/>
    <w:rsid w:val="00AC491F"/>
    <w:rsid w:val="00AD542D"/>
    <w:rsid w:val="00AF178F"/>
    <w:rsid w:val="00B07A6A"/>
    <w:rsid w:val="00B400DA"/>
    <w:rsid w:val="00B57058"/>
    <w:rsid w:val="00B573F0"/>
    <w:rsid w:val="00B76B12"/>
    <w:rsid w:val="00B8292C"/>
    <w:rsid w:val="00B96685"/>
    <w:rsid w:val="00B96B71"/>
    <w:rsid w:val="00B9705E"/>
    <w:rsid w:val="00BA7084"/>
    <w:rsid w:val="00BA7CDC"/>
    <w:rsid w:val="00BB6C9E"/>
    <w:rsid w:val="00BC035C"/>
    <w:rsid w:val="00BF74BD"/>
    <w:rsid w:val="00C03BAE"/>
    <w:rsid w:val="00C101DE"/>
    <w:rsid w:val="00C33163"/>
    <w:rsid w:val="00C33BFB"/>
    <w:rsid w:val="00C417C1"/>
    <w:rsid w:val="00C82E35"/>
    <w:rsid w:val="00C830FB"/>
    <w:rsid w:val="00C85B91"/>
    <w:rsid w:val="00C95D3A"/>
    <w:rsid w:val="00CE03B2"/>
    <w:rsid w:val="00CE22B0"/>
    <w:rsid w:val="00D25C4A"/>
    <w:rsid w:val="00D3057B"/>
    <w:rsid w:val="00D45758"/>
    <w:rsid w:val="00D61255"/>
    <w:rsid w:val="00D657DC"/>
    <w:rsid w:val="00D65D52"/>
    <w:rsid w:val="00D665F2"/>
    <w:rsid w:val="00D66A80"/>
    <w:rsid w:val="00D71F2B"/>
    <w:rsid w:val="00D81F5C"/>
    <w:rsid w:val="00D840DE"/>
    <w:rsid w:val="00DA2224"/>
    <w:rsid w:val="00DA43B4"/>
    <w:rsid w:val="00DB2FFA"/>
    <w:rsid w:val="00DC398A"/>
    <w:rsid w:val="00DE444A"/>
    <w:rsid w:val="00E114A5"/>
    <w:rsid w:val="00E158D0"/>
    <w:rsid w:val="00E15A54"/>
    <w:rsid w:val="00E20F34"/>
    <w:rsid w:val="00E237C5"/>
    <w:rsid w:val="00E317BB"/>
    <w:rsid w:val="00E36072"/>
    <w:rsid w:val="00E43C6E"/>
    <w:rsid w:val="00E4701D"/>
    <w:rsid w:val="00E54664"/>
    <w:rsid w:val="00E64090"/>
    <w:rsid w:val="00E82084"/>
    <w:rsid w:val="00E96853"/>
    <w:rsid w:val="00EA00C8"/>
    <w:rsid w:val="00EB26FE"/>
    <w:rsid w:val="00EB2B0C"/>
    <w:rsid w:val="00EE4252"/>
    <w:rsid w:val="00EE5EE8"/>
    <w:rsid w:val="00EF1042"/>
    <w:rsid w:val="00F159DF"/>
    <w:rsid w:val="00F314A6"/>
    <w:rsid w:val="00F41BD5"/>
    <w:rsid w:val="00F4435C"/>
    <w:rsid w:val="00F524CD"/>
    <w:rsid w:val="00F54909"/>
    <w:rsid w:val="00F70196"/>
    <w:rsid w:val="00F7448F"/>
    <w:rsid w:val="00F821DD"/>
    <w:rsid w:val="00F976F7"/>
    <w:rsid w:val="00FA3E7F"/>
    <w:rsid w:val="00FA7DB1"/>
    <w:rsid w:val="00FB5C97"/>
    <w:rsid w:val="00FD7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image" Target="media/image3.png"/><Relationship Id="rId39" Type="http://schemas.openxmlformats.org/officeDocument/2006/relationships/hyperlink" Target="https://www.hl7.org/fhir/http.html" TargetMode="External"/><Relationship Id="rId21" Type="http://schemas.openxmlformats.org/officeDocument/2006/relationships/comments" Target="comments.xml"/><Relationship Id="rId34" Type="http://schemas.openxmlformats.org/officeDocument/2006/relationships/hyperlink" Target="https://www.hl7.org/fhir/R4/subscription.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messag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hyperlink" Target="https://www.hl7.org/fhir/R4/http.html" TargetMode="External"/><Relationship Id="rId37" Type="http://schemas.openxmlformats.org/officeDocument/2006/relationships/hyperlink" Target="https://www.hl7.org/fhir/http.html"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image" Target="media/image5.png"/><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messageheade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image" Target="media/image4.png"/><Relationship Id="rId30" Type="http://schemas.openxmlformats.org/officeDocument/2006/relationships/hyperlink" Target="https://www.hl7.org/fhir/R4/bundle.html" TargetMode="External"/><Relationship Id="rId35" Type="http://schemas.openxmlformats.org/officeDocument/2006/relationships/hyperlink" Target="https://www.hl7.org/fhir/http.html"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2.png"/><Relationship Id="rId33" Type="http://schemas.openxmlformats.org/officeDocument/2006/relationships/hyperlink" Target="https://www.hl7.org/fhir/R4/subscription.html" TargetMode="External"/><Relationship Id="rId38" Type="http://schemas.openxmlformats.org/officeDocument/2006/relationships/hyperlink" Target="https://www.hl7.org/fhir/http.html" TargetMode="External"/><Relationship Id="rId46"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CB8C-C8D1-4E95-BDA9-65D0F861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9</TotalTime>
  <Pages>48</Pages>
  <Words>10270</Words>
  <Characters>5854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1</cp:revision>
  <dcterms:created xsi:type="dcterms:W3CDTF">2019-08-02T14:37:00Z</dcterms:created>
  <dcterms:modified xsi:type="dcterms:W3CDTF">2019-10-28T00:54:00Z</dcterms:modified>
</cp:coreProperties>
</file>